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DD8F1" w14:textId="22E5DDC6" w:rsidR="00B80456" w:rsidRDefault="009C4B78" w:rsidP="006F7CB9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86092BE" wp14:editId="2E7A8065">
            <wp:extent cx="6119495" cy="9224010"/>
            <wp:effectExtent l="0" t="0" r="0" b="0"/>
            <wp:docPr id="75931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922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E1C8F" w14:textId="4D2CCDAB" w:rsidR="00F72F21" w:rsidRPr="00F72F21" w:rsidRDefault="00F72F21" w:rsidP="00F72F2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/>
          <w:color w:val="FF0000"/>
          <w:sz w:val="28"/>
          <w:szCs w:val="28"/>
        </w:rPr>
      </w:pPr>
      <w:r w:rsidRPr="00F72F21">
        <w:rPr>
          <w:rFonts w:ascii="PT Astra Serif" w:eastAsia="Calibri" w:hAnsi="PT Astra Serif" w:cs="Times New Roman,Bold"/>
          <w:b/>
          <w:bCs/>
          <w:color w:val="000000"/>
          <w:sz w:val="28"/>
          <w:szCs w:val="28"/>
        </w:rPr>
        <w:lastRenderedPageBreak/>
        <w:t xml:space="preserve">Паспорт программы </w:t>
      </w:r>
      <w:r w:rsidRPr="00F72F21">
        <w:rPr>
          <w:rFonts w:ascii="PT Astra Serif" w:eastAsia="Calibri" w:hAnsi="PT Astra Serif" w:cs="Times New Roman"/>
          <w:b/>
          <w:color w:val="000000"/>
          <w:sz w:val="28"/>
          <w:szCs w:val="28"/>
        </w:rPr>
        <w:t>наставничества</w:t>
      </w:r>
    </w:p>
    <w:p w14:paraId="7A5A645A" w14:textId="77777777" w:rsidR="00F72F21" w:rsidRPr="00F72F21" w:rsidRDefault="00F72F21" w:rsidP="00F72F2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/>
          <w:color w:val="000000"/>
          <w:sz w:val="24"/>
          <w:szCs w:val="24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2455"/>
        <w:gridCol w:w="6890"/>
      </w:tblGrid>
      <w:tr w:rsidR="00F72F21" w:rsidRPr="00F72F21" w14:paraId="247CC4DA" w14:textId="77777777" w:rsidTr="00F72F21">
        <w:trPr>
          <w:jc w:val="center"/>
        </w:trPr>
        <w:tc>
          <w:tcPr>
            <w:tcW w:w="2455" w:type="dxa"/>
          </w:tcPr>
          <w:p w14:paraId="78C8B8B1" w14:textId="77777777" w:rsidR="00F72F21" w:rsidRPr="00F72F21" w:rsidRDefault="00F72F21" w:rsidP="00F72F21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b/>
                <w:color w:val="000000"/>
                <w:sz w:val="24"/>
                <w:szCs w:val="24"/>
              </w:rPr>
            </w:pPr>
            <w:r w:rsidRPr="00F72F21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6890" w:type="dxa"/>
          </w:tcPr>
          <w:p w14:paraId="47626300" w14:textId="170252D1" w:rsidR="00F72F21" w:rsidRPr="00F72F21" w:rsidRDefault="00F72F21" w:rsidP="00F72F21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F72F21">
              <w:rPr>
                <w:rFonts w:ascii="PT Astra Serif" w:eastAsia="Calibri" w:hAnsi="PT Astra Serif" w:cs="Times New Roman"/>
                <w:bCs/>
                <w:color w:val="000000"/>
                <w:sz w:val="24"/>
                <w:szCs w:val="24"/>
              </w:rPr>
              <w:t xml:space="preserve">Программы наставничества </w:t>
            </w:r>
            <w:r w:rsidRPr="00F72F21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муниципального бюджетного учреждения дополнительного образования города Ульяновска «Центр детского творчества № 5» (далее МБУ ДО ЦДТ № 5) </w:t>
            </w:r>
          </w:p>
        </w:tc>
      </w:tr>
      <w:tr w:rsidR="00F72F21" w:rsidRPr="00F72F21" w14:paraId="296B2B66" w14:textId="77777777" w:rsidTr="00F72F21">
        <w:trPr>
          <w:jc w:val="center"/>
        </w:trPr>
        <w:tc>
          <w:tcPr>
            <w:tcW w:w="2455" w:type="dxa"/>
          </w:tcPr>
          <w:p w14:paraId="6198AE78" w14:textId="77777777" w:rsidR="00F72F21" w:rsidRPr="00F72F21" w:rsidRDefault="00F72F21" w:rsidP="00F72F21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F72F21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Основания</w:t>
            </w:r>
          </w:p>
          <w:p w14:paraId="396A122D" w14:textId="77777777" w:rsidR="00F72F21" w:rsidRPr="00F72F21" w:rsidRDefault="00F72F21" w:rsidP="00F72F21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F72F21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для разработки программы</w:t>
            </w:r>
          </w:p>
          <w:p w14:paraId="3548275C" w14:textId="77777777" w:rsidR="00F72F21" w:rsidRPr="00F72F21" w:rsidRDefault="00F72F21" w:rsidP="00F72F21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890" w:type="dxa"/>
          </w:tcPr>
          <w:p w14:paraId="1EA51424" w14:textId="77777777" w:rsidR="00F72F21" w:rsidRPr="00F72F21" w:rsidRDefault="00F72F21" w:rsidP="00F72F21">
            <w:pPr>
              <w:pStyle w:val="a3"/>
              <w:numPr>
                <w:ilvl w:val="0"/>
                <w:numId w:val="1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F72F21">
              <w:rPr>
                <w:rFonts w:ascii="PT Astra Serif" w:hAnsi="PT Astra Serif" w:cs="PT Astra Serif"/>
                <w:sz w:val="24"/>
                <w:szCs w:val="24"/>
              </w:rPr>
              <w:t>Конституция</w:t>
            </w:r>
            <w:r w:rsidRPr="00F72F2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F72F21">
              <w:rPr>
                <w:rFonts w:ascii="PT Astra Serif" w:hAnsi="PT Astra Serif" w:cs="PT Astra Serif"/>
                <w:sz w:val="24"/>
                <w:szCs w:val="24"/>
              </w:rPr>
              <w:t>Российской</w:t>
            </w:r>
            <w:r w:rsidRPr="00F72F2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F72F21">
              <w:rPr>
                <w:rFonts w:ascii="PT Astra Serif" w:hAnsi="PT Astra Serif" w:cs="PT Astra Serif"/>
                <w:sz w:val="24"/>
                <w:szCs w:val="24"/>
              </w:rPr>
              <w:t>Федерации</w:t>
            </w:r>
            <w:r w:rsidRPr="00F72F21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14:paraId="3E027189" w14:textId="77777777" w:rsidR="00F72F21" w:rsidRPr="00F72F21" w:rsidRDefault="00F72F21" w:rsidP="00F72F21">
            <w:pPr>
              <w:pStyle w:val="a3"/>
              <w:numPr>
                <w:ilvl w:val="0"/>
                <w:numId w:val="1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F72F21">
              <w:rPr>
                <w:rFonts w:ascii="PT Astra Serif" w:hAnsi="PT Astra Serif" w:cs="PT Astra Serif"/>
                <w:sz w:val="24"/>
                <w:szCs w:val="24"/>
              </w:rPr>
              <w:t>Гражданский</w:t>
            </w:r>
            <w:r w:rsidRPr="00F72F2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F72F21">
              <w:rPr>
                <w:rFonts w:ascii="PT Astra Serif" w:hAnsi="PT Astra Serif" w:cs="PT Astra Serif"/>
                <w:sz w:val="24"/>
                <w:szCs w:val="24"/>
              </w:rPr>
              <w:t>кодекс</w:t>
            </w:r>
            <w:r w:rsidRPr="00F72F2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F72F21">
              <w:rPr>
                <w:rFonts w:ascii="PT Astra Serif" w:hAnsi="PT Astra Serif" w:cs="PT Astra Serif"/>
                <w:sz w:val="24"/>
                <w:szCs w:val="24"/>
              </w:rPr>
              <w:t>Российской</w:t>
            </w:r>
            <w:r w:rsidRPr="00F72F2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F72F21">
              <w:rPr>
                <w:rFonts w:ascii="PT Astra Serif" w:hAnsi="PT Astra Serif" w:cs="PT Astra Serif"/>
                <w:sz w:val="24"/>
                <w:szCs w:val="24"/>
              </w:rPr>
              <w:t>Федерации</w:t>
            </w:r>
            <w:r w:rsidRPr="00F72F21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14:paraId="7ECA610B" w14:textId="77777777" w:rsidR="00F72F21" w:rsidRPr="00F72F21" w:rsidRDefault="00F72F21" w:rsidP="00F72F21">
            <w:pPr>
              <w:pStyle w:val="a3"/>
              <w:numPr>
                <w:ilvl w:val="0"/>
                <w:numId w:val="1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F72F21">
              <w:rPr>
                <w:rFonts w:ascii="PT Astra Serif" w:hAnsi="PT Astra Serif" w:cs="PT Astra Serif"/>
                <w:sz w:val="24"/>
                <w:szCs w:val="24"/>
              </w:rPr>
              <w:t>Трудовой</w:t>
            </w:r>
            <w:r w:rsidRPr="00F72F2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F72F21">
              <w:rPr>
                <w:rFonts w:ascii="PT Astra Serif" w:hAnsi="PT Astra Serif" w:cs="PT Astra Serif"/>
                <w:sz w:val="24"/>
                <w:szCs w:val="24"/>
              </w:rPr>
              <w:t>кодекс</w:t>
            </w:r>
            <w:r w:rsidRPr="00F72F2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F72F21">
              <w:rPr>
                <w:rFonts w:ascii="PT Astra Serif" w:hAnsi="PT Astra Serif" w:cs="PT Astra Serif"/>
                <w:sz w:val="24"/>
                <w:szCs w:val="24"/>
              </w:rPr>
              <w:t>Российской</w:t>
            </w:r>
            <w:r w:rsidRPr="00F72F2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F72F21">
              <w:rPr>
                <w:rFonts w:ascii="PT Astra Serif" w:hAnsi="PT Astra Serif" w:cs="PT Astra Serif"/>
                <w:sz w:val="24"/>
                <w:szCs w:val="24"/>
              </w:rPr>
              <w:t>Федерации</w:t>
            </w:r>
            <w:r w:rsidRPr="00F72F21">
              <w:rPr>
                <w:rFonts w:ascii="PT Astra Serif" w:hAnsi="PT Astra Serif" w:cs="Times New Roman"/>
                <w:sz w:val="24"/>
                <w:szCs w:val="24"/>
              </w:rPr>
              <w:t xml:space="preserve">. </w:t>
            </w:r>
          </w:p>
          <w:p w14:paraId="34F9DFC1" w14:textId="77777777" w:rsidR="00F72F21" w:rsidRPr="00F72F21" w:rsidRDefault="00F72F21" w:rsidP="00F72F21">
            <w:pPr>
              <w:pStyle w:val="a3"/>
              <w:numPr>
                <w:ilvl w:val="0"/>
                <w:numId w:val="1"/>
              </w:numPr>
              <w:rPr>
                <w:rFonts w:ascii="PT Astra Serif" w:hAnsi="PT Astra Serif" w:cs="Times New Roman"/>
                <w:sz w:val="24"/>
                <w:szCs w:val="24"/>
              </w:rPr>
            </w:pPr>
            <w:r w:rsidRPr="00F72F21">
              <w:rPr>
                <w:rFonts w:ascii="PT Astra Serif" w:hAnsi="PT Astra Serif" w:cs="PT Astra Serif"/>
                <w:sz w:val="24"/>
                <w:szCs w:val="24"/>
              </w:rPr>
              <w:t>Федеральный</w:t>
            </w:r>
            <w:r w:rsidRPr="00F72F2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F72F21">
              <w:rPr>
                <w:rFonts w:ascii="PT Astra Serif" w:hAnsi="PT Astra Serif" w:cs="PT Astra Serif"/>
                <w:sz w:val="24"/>
                <w:szCs w:val="24"/>
              </w:rPr>
              <w:t>закон</w:t>
            </w:r>
            <w:r w:rsidRPr="00F72F2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F72F21">
              <w:rPr>
                <w:rFonts w:ascii="PT Astra Serif" w:hAnsi="PT Astra Serif" w:cs="PT Astra Serif"/>
                <w:sz w:val="24"/>
                <w:szCs w:val="24"/>
              </w:rPr>
              <w:t>от</w:t>
            </w:r>
            <w:r w:rsidRPr="00F72F21">
              <w:rPr>
                <w:rFonts w:ascii="PT Astra Serif" w:hAnsi="PT Astra Serif" w:cs="Times New Roman"/>
                <w:sz w:val="24"/>
                <w:szCs w:val="24"/>
              </w:rPr>
              <w:t xml:space="preserve"> 11 </w:t>
            </w:r>
            <w:r w:rsidRPr="00F72F21">
              <w:rPr>
                <w:rFonts w:ascii="PT Astra Serif" w:hAnsi="PT Astra Serif" w:cs="PT Astra Serif"/>
                <w:sz w:val="24"/>
                <w:szCs w:val="24"/>
              </w:rPr>
              <w:t>августа</w:t>
            </w:r>
            <w:r w:rsidRPr="00F72F21">
              <w:rPr>
                <w:rFonts w:ascii="PT Astra Serif" w:hAnsi="PT Astra Serif" w:cs="Times New Roman"/>
                <w:sz w:val="24"/>
                <w:szCs w:val="24"/>
              </w:rPr>
              <w:t xml:space="preserve"> 1995 </w:t>
            </w:r>
            <w:r w:rsidRPr="00F72F21">
              <w:rPr>
                <w:rFonts w:ascii="PT Astra Serif" w:hAnsi="PT Astra Serif" w:cs="PT Astra Serif"/>
                <w:sz w:val="24"/>
                <w:szCs w:val="24"/>
              </w:rPr>
              <w:t>г</w:t>
            </w:r>
            <w:r w:rsidRPr="00F72F21">
              <w:rPr>
                <w:rFonts w:ascii="PT Astra Serif" w:hAnsi="PT Astra Serif" w:cs="Times New Roman"/>
                <w:sz w:val="24"/>
                <w:szCs w:val="24"/>
              </w:rPr>
              <w:t xml:space="preserve">. </w:t>
            </w:r>
            <w:r w:rsidRPr="00F72F21">
              <w:rPr>
                <w:rFonts w:ascii="PT Astra Serif" w:hAnsi="PT Astra Serif" w:cs="PT Astra Serif"/>
                <w:sz w:val="24"/>
                <w:szCs w:val="24"/>
              </w:rPr>
              <w:t>№</w:t>
            </w:r>
            <w:r w:rsidRPr="00F72F21">
              <w:rPr>
                <w:rFonts w:ascii="PT Astra Serif" w:hAnsi="PT Astra Serif" w:cs="Times New Roman"/>
                <w:sz w:val="24"/>
                <w:szCs w:val="24"/>
              </w:rPr>
              <w:t xml:space="preserve"> 135-</w:t>
            </w:r>
            <w:r w:rsidRPr="00F72F21">
              <w:rPr>
                <w:rFonts w:ascii="PT Astra Serif" w:hAnsi="PT Astra Serif" w:cs="PT Astra Serif"/>
                <w:sz w:val="24"/>
                <w:szCs w:val="24"/>
              </w:rPr>
              <w:t>ФЗ</w:t>
            </w:r>
            <w:r w:rsidRPr="00F72F2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F72F21">
              <w:rPr>
                <w:rFonts w:ascii="PT Astra Serif" w:hAnsi="PT Astra Serif" w:cs="PT Astra Serif"/>
                <w:sz w:val="24"/>
                <w:szCs w:val="24"/>
              </w:rPr>
              <w:t>«О</w:t>
            </w:r>
            <w:r w:rsidRPr="00F72F21">
              <w:rPr>
                <w:rFonts w:ascii="PT Astra Serif" w:hAnsi="PT Astra Serif" w:cs="Times New Roman"/>
                <w:sz w:val="24"/>
                <w:szCs w:val="24"/>
              </w:rPr>
              <w:t xml:space="preserve"> б</w:t>
            </w:r>
            <w:r w:rsidRPr="00F72F21">
              <w:rPr>
                <w:rFonts w:ascii="PT Astra Serif" w:hAnsi="PT Astra Serif" w:cs="PT Astra Serif"/>
                <w:sz w:val="24"/>
                <w:szCs w:val="24"/>
              </w:rPr>
              <w:t>лаготворительной</w:t>
            </w:r>
            <w:r w:rsidRPr="00F72F2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F72F21">
              <w:rPr>
                <w:rFonts w:ascii="PT Astra Serif" w:hAnsi="PT Astra Serif" w:cs="PT Astra Serif"/>
                <w:sz w:val="24"/>
                <w:szCs w:val="24"/>
              </w:rPr>
              <w:t>деятельности</w:t>
            </w:r>
            <w:r w:rsidRPr="00F72F21">
              <w:rPr>
                <w:rFonts w:ascii="PT Astra Serif" w:hAnsi="PT Astra Serif" w:cs="Times New Roman"/>
                <w:sz w:val="24"/>
                <w:szCs w:val="24"/>
              </w:rPr>
              <w:t xml:space="preserve"> и благотворительных организациях». </w:t>
            </w:r>
          </w:p>
          <w:p w14:paraId="7109B338" w14:textId="77777777" w:rsidR="00F72F21" w:rsidRPr="00F72F21" w:rsidRDefault="00F72F21" w:rsidP="00F72F21">
            <w:pPr>
              <w:pStyle w:val="a3"/>
              <w:numPr>
                <w:ilvl w:val="0"/>
                <w:numId w:val="1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72F21">
              <w:rPr>
                <w:rFonts w:ascii="PT Astra Serif" w:hAnsi="PT Astra Serif" w:cs="PT Astra Serif"/>
                <w:sz w:val="24"/>
                <w:szCs w:val="24"/>
              </w:rPr>
              <w:t>Федеральный</w:t>
            </w:r>
            <w:r w:rsidRPr="00F72F2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F72F21">
              <w:rPr>
                <w:rFonts w:ascii="PT Astra Serif" w:hAnsi="PT Astra Serif" w:cs="PT Astra Serif"/>
                <w:sz w:val="24"/>
                <w:szCs w:val="24"/>
              </w:rPr>
              <w:t>закон</w:t>
            </w:r>
            <w:r w:rsidRPr="00F72F2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F72F21">
              <w:rPr>
                <w:rFonts w:ascii="PT Astra Serif" w:hAnsi="PT Astra Serif" w:cs="PT Astra Serif"/>
                <w:sz w:val="24"/>
                <w:szCs w:val="24"/>
              </w:rPr>
              <w:t>от</w:t>
            </w:r>
            <w:r w:rsidRPr="00F72F21">
              <w:rPr>
                <w:rFonts w:ascii="PT Astra Serif" w:hAnsi="PT Astra Serif" w:cs="Times New Roman"/>
                <w:sz w:val="24"/>
                <w:szCs w:val="24"/>
              </w:rPr>
              <w:t xml:space="preserve"> 19 </w:t>
            </w:r>
            <w:r w:rsidRPr="00F72F21">
              <w:rPr>
                <w:rFonts w:ascii="PT Astra Serif" w:hAnsi="PT Astra Serif" w:cs="PT Astra Serif"/>
                <w:sz w:val="24"/>
                <w:szCs w:val="24"/>
              </w:rPr>
              <w:t>мая</w:t>
            </w:r>
            <w:r w:rsidRPr="00F72F21">
              <w:rPr>
                <w:rFonts w:ascii="PT Astra Serif" w:hAnsi="PT Astra Serif" w:cs="Times New Roman"/>
                <w:sz w:val="24"/>
                <w:szCs w:val="24"/>
              </w:rPr>
              <w:t xml:space="preserve"> 1995 </w:t>
            </w:r>
            <w:r w:rsidRPr="00F72F21">
              <w:rPr>
                <w:rFonts w:ascii="PT Astra Serif" w:hAnsi="PT Astra Serif" w:cs="PT Astra Serif"/>
                <w:sz w:val="24"/>
                <w:szCs w:val="24"/>
              </w:rPr>
              <w:t>г</w:t>
            </w:r>
            <w:r w:rsidRPr="00F72F21">
              <w:rPr>
                <w:rFonts w:ascii="PT Astra Serif" w:hAnsi="PT Astra Serif" w:cs="Times New Roman"/>
                <w:sz w:val="24"/>
                <w:szCs w:val="24"/>
              </w:rPr>
              <w:t xml:space="preserve">. </w:t>
            </w:r>
            <w:r w:rsidRPr="00F72F21">
              <w:rPr>
                <w:rFonts w:ascii="PT Astra Serif" w:hAnsi="PT Astra Serif" w:cs="PT Astra Serif"/>
                <w:sz w:val="24"/>
                <w:szCs w:val="24"/>
              </w:rPr>
              <w:t>№</w:t>
            </w:r>
            <w:r w:rsidRPr="00F72F21">
              <w:rPr>
                <w:rFonts w:ascii="PT Astra Serif" w:hAnsi="PT Astra Serif" w:cs="Times New Roman"/>
                <w:sz w:val="24"/>
                <w:szCs w:val="24"/>
              </w:rPr>
              <w:t xml:space="preserve"> 82-</w:t>
            </w:r>
            <w:r w:rsidRPr="00F72F21">
              <w:rPr>
                <w:rFonts w:ascii="PT Astra Serif" w:hAnsi="PT Astra Serif" w:cs="PT Astra Serif"/>
                <w:sz w:val="24"/>
                <w:szCs w:val="24"/>
              </w:rPr>
              <w:t>ФЗ</w:t>
            </w:r>
            <w:r w:rsidRPr="00F72F2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F72F21">
              <w:rPr>
                <w:rFonts w:ascii="PT Astra Serif" w:hAnsi="PT Astra Serif" w:cs="PT Astra Serif"/>
                <w:sz w:val="24"/>
                <w:szCs w:val="24"/>
              </w:rPr>
              <w:t>«Об</w:t>
            </w:r>
            <w:r w:rsidRPr="00F72F2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F72F21">
              <w:rPr>
                <w:rFonts w:ascii="PT Astra Serif" w:hAnsi="PT Astra Serif" w:cs="PT Astra Serif"/>
                <w:sz w:val="24"/>
                <w:szCs w:val="24"/>
              </w:rPr>
              <w:t>общественных</w:t>
            </w:r>
            <w:r w:rsidRPr="00F72F2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F72F21">
              <w:rPr>
                <w:rFonts w:ascii="PT Astra Serif" w:hAnsi="PT Astra Serif" w:cs="PT Astra Serif"/>
                <w:sz w:val="24"/>
                <w:szCs w:val="24"/>
              </w:rPr>
              <w:t>объединениях»</w:t>
            </w:r>
            <w:r w:rsidRPr="00F72F21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14:paraId="1C2D6FD2" w14:textId="77777777" w:rsidR="00F72F21" w:rsidRPr="00F72F21" w:rsidRDefault="00F72F21" w:rsidP="00F72F21">
            <w:pPr>
              <w:pStyle w:val="a3"/>
              <w:numPr>
                <w:ilvl w:val="0"/>
                <w:numId w:val="1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72F21">
              <w:rPr>
                <w:rFonts w:ascii="PT Astra Serif" w:hAnsi="PT Astra Serif" w:cs="PT Astra Serif"/>
                <w:sz w:val="24"/>
                <w:szCs w:val="24"/>
              </w:rPr>
              <w:t>Федеральный</w:t>
            </w:r>
            <w:r w:rsidRPr="00F72F2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F72F21">
              <w:rPr>
                <w:rFonts w:ascii="PT Astra Serif" w:hAnsi="PT Astra Serif" w:cs="PT Astra Serif"/>
                <w:sz w:val="24"/>
                <w:szCs w:val="24"/>
              </w:rPr>
              <w:t>закон</w:t>
            </w:r>
            <w:r w:rsidRPr="00F72F2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F72F21">
              <w:rPr>
                <w:rFonts w:ascii="PT Astra Serif" w:hAnsi="PT Astra Serif" w:cs="PT Astra Serif"/>
                <w:sz w:val="24"/>
                <w:szCs w:val="24"/>
              </w:rPr>
              <w:t>от</w:t>
            </w:r>
            <w:r w:rsidRPr="00F72F21">
              <w:rPr>
                <w:rFonts w:ascii="PT Astra Serif" w:hAnsi="PT Astra Serif" w:cs="Times New Roman"/>
                <w:sz w:val="24"/>
                <w:szCs w:val="24"/>
              </w:rPr>
              <w:t xml:space="preserve"> 12 </w:t>
            </w:r>
            <w:r w:rsidRPr="00F72F21">
              <w:rPr>
                <w:rFonts w:ascii="PT Astra Serif" w:hAnsi="PT Astra Serif" w:cs="PT Astra Serif"/>
                <w:sz w:val="24"/>
                <w:szCs w:val="24"/>
              </w:rPr>
              <w:t>января</w:t>
            </w:r>
            <w:r w:rsidRPr="00F72F21">
              <w:rPr>
                <w:rFonts w:ascii="PT Astra Serif" w:hAnsi="PT Astra Serif" w:cs="Times New Roman"/>
                <w:sz w:val="24"/>
                <w:szCs w:val="24"/>
              </w:rPr>
              <w:t xml:space="preserve"> 1996 </w:t>
            </w:r>
            <w:r w:rsidRPr="00F72F21">
              <w:rPr>
                <w:rFonts w:ascii="PT Astra Serif" w:hAnsi="PT Astra Serif" w:cs="PT Astra Serif"/>
                <w:sz w:val="24"/>
                <w:szCs w:val="24"/>
              </w:rPr>
              <w:t>г</w:t>
            </w:r>
            <w:r w:rsidRPr="00F72F21">
              <w:rPr>
                <w:rFonts w:ascii="PT Astra Serif" w:hAnsi="PT Astra Serif" w:cs="Times New Roman"/>
                <w:sz w:val="24"/>
                <w:szCs w:val="24"/>
              </w:rPr>
              <w:t xml:space="preserve">. </w:t>
            </w:r>
            <w:r w:rsidRPr="00F72F21">
              <w:rPr>
                <w:rFonts w:ascii="PT Astra Serif" w:hAnsi="PT Astra Serif" w:cs="PT Astra Serif"/>
                <w:sz w:val="24"/>
                <w:szCs w:val="24"/>
              </w:rPr>
              <w:t>№</w:t>
            </w:r>
            <w:r w:rsidRPr="00F72F21">
              <w:rPr>
                <w:rFonts w:ascii="PT Astra Serif" w:hAnsi="PT Astra Serif" w:cs="Times New Roman"/>
                <w:sz w:val="24"/>
                <w:szCs w:val="24"/>
              </w:rPr>
              <w:t xml:space="preserve"> 7-</w:t>
            </w:r>
            <w:r w:rsidRPr="00F72F21">
              <w:rPr>
                <w:rFonts w:ascii="PT Astra Serif" w:hAnsi="PT Astra Serif" w:cs="PT Astra Serif"/>
                <w:sz w:val="24"/>
                <w:szCs w:val="24"/>
              </w:rPr>
              <w:t>ФЗ</w:t>
            </w:r>
            <w:r w:rsidRPr="00F72F2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F72F21">
              <w:rPr>
                <w:rFonts w:ascii="PT Astra Serif" w:hAnsi="PT Astra Serif" w:cs="PT Astra Serif"/>
                <w:sz w:val="24"/>
                <w:szCs w:val="24"/>
              </w:rPr>
              <w:t>«О</w:t>
            </w:r>
            <w:r w:rsidRPr="00F72F2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F72F21">
              <w:rPr>
                <w:rFonts w:ascii="PT Astra Serif" w:hAnsi="PT Astra Serif" w:cs="PT Astra Serif"/>
                <w:sz w:val="24"/>
                <w:szCs w:val="24"/>
              </w:rPr>
              <w:t>некоммерческих</w:t>
            </w:r>
            <w:r w:rsidRPr="00F72F2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F72F21">
              <w:rPr>
                <w:rFonts w:ascii="PT Astra Serif" w:hAnsi="PT Astra Serif" w:cs="PT Astra Serif"/>
                <w:sz w:val="24"/>
                <w:szCs w:val="24"/>
              </w:rPr>
              <w:t>организациях»</w:t>
            </w:r>
            <w:r w:rsidRPr="00F72F21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14:paraId="1627842A" w14:textId="77777777" w:rsidR="00F72F21" w:rsidRPr="00F72F21" w:rsidRDefault="00F72F21" w:rsidP="00F72F21">
            <w:pPr>
              <w:pStyle w:val="a3"/>
              <w:numPr>
                <w:ilvl w:val="0"/>
                <w:numId w:val="1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72F21">
              <w:rPr>
                <w:rFonts w:ascii="PT Astra Serif" w:hAnsi="PT Astra Serif" w:cs="PT Astra Serif"/>
                <w:sz w:val="24"/>
                <w:szCs w:val="24"/>
              </w:rPr>
              <w:t>Концепция</w:t>
            </w:r>
            <w:r w:rsidRPr="00F72F2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F72F21">
              <w:rPr>
                <w:rFonts w:ascii="PT Astra Serif" w:hAnsi="PT Astra Serif" w:cs="PT Astra Serif"/>
                <w:sz w:val="24"/>
                <w:szCs w:val="24"/>
              </w:rPr>
              <w:t>содействия</w:t>
            </w:r>
            <w:r w:rsidRPr="00F72F2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F72F21">
              <w:rPr>
                <w:rFonts w:ascii="PT Astra Serif" w:hAnsi="PT Astra Serif" w:cs="PT Astra Serif"/>
                <w:sz w:val="24"/>
                <w:szCs w:val="24"/>
              </w:rPr>
              <w:t>развитию</w:t>
            </w:r>
            <w:r w:rsidRPr="00F72F2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F72F21">
              <w:rPr>
                <w:rFonts w:ascii="PT Astra Serif" w:hAnsi="PT Astra Serif" w:cs="PT Astra Serif"/>
                <w:sz w:val="24"/>
                <w:szCs w:val="24"/>
              </w:rPr>
              <w:t>благотворительной</w:t>
            </w:r>
            <w:r w:rsidRPr="00F72F2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F72F21">
              <w:rPr>
                <w:rFonts w:ascii="PT Astra Serif" w:hAnsi="PT Astra Serif" w:cs="PT Astra Serif"/>
                <w:sz w:val="24"/>
                <w:szCs w:val="24"/>
              </w:rPr>
              <w:t>деятельно</w:t>
            </w:r>
            <w:r w:rsidRPr="00F72F21">
              <w:rPr>
                <w:rFonts w:ascii="PT Astra Serif" w:hAnsi="PT Astra Serif" w:cs="Times New Roman"/>
                <w:sz w:val="24"/>
                <w:szCs w:val="24"/>
              </w:rPr>
              <w:t>сти и добровольчества в Российской Федерации, утвержденная распоряжением Правительства Российской Федерации от 30 июля 2009 г.№ 1054-р).</w:t>
            </w:r>
          </w:p>
          <w:p w14:paraId="4F7790E4" w14:textId="77777777" w:rsidR="00F72F21" w:rsidRPr="00F72F21" w:rsidRDefault="00F72F21" w:rsidP="00F72F21">
            <w:pPr>
              <w:pStyle w:val="a3"/>
              <w:numPr>
                <w:ilvl w:val="0"/>
                <w:numId w:val="2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72F21">
              <w:rPr>
                <w:rFonts w:ascii="PT Astra Serif" w:hAnsi="PT Astra Serif" w:cs="PT Astra Serif"/>
                <w:sz w:val="24"/>
                <w:szCs w:val="24"/>
              </w:rPr>
              <w:t>Стратегия</w:t>
            </w:r>
            <w:r w:rsidRPr="00F72F2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F72F21">
              <w:rPr>
                <w:rFonts w:ascii="PT Astra Serif" w:hAnsi="PT Astra Serif" w:cs="PT Astra Serif"/>
                <w:sz w:val="24"/>
                <w:szCs w:val="24"/>
              </w:rPr>
              <w:t>развития</w:t>
            </w:r>
            <w:r w:rsidRPr="00F72F2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F72F21">
              <w:rPr>
                <w:rFonts w:ascii="PT Astra Serif" w:hAnsi="PT Astra Serif" w:cs="PT Astra Serif"/>
                <w:sz w:val="24"/>
                <w:szCs w:val="24"/>
              </w:rPr>
              <w:t>волонтерского</w:t>
            </w:r>
            <w:r w:rsidRPr="00F72F2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F72F21">
              <w:rPr>
                <w:rFonts w:ascii="PT Astra Serif" w:hAnsi="PT Astra Serif" w:cs="PT Astra Serif"/>
                <w:sz w:val="24"/>
                <w:szCs w:val="24"/>
              </w:rPr>
              <w:t>движения</w:t>
            </w:r>
            <w:r w:rsidRPr="00F72F2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F72F21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F72F2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F72F21">
              <w:rPr>
                <w:rFonts w:ascii="PT Astra Serif" w:hAnsi="PT Astra Serif" w:cs="PT Astra Serif"/>
                <w:sz w:val="24"/>
                <w:szCs w:val="24"/>
              </w:rPr>
              <w:t>Росс</w:t>
            </w:r>
            <w:r w:rsidRPr="00F72F21">
              <w:rPr>
                <w:rFonts w:ascii="PT Astra Serif" w:hAnsi="PT Astra Serif" w:cs="Times New Roman"/>
                <w:sz w:val="24"/>
                <w:szCs w:val="24"/>
              </w:rPr>
              <w:t xml:space="preserve">ии, утвержденная на заседании Комитета Государственной Думы Российской Федерации по делам молодежи (протокол № 45 от 14 мая 2010 г.). </w:t>
            </w:r>
          </w:p>
          <w:p w14:paraId="38FE6407" w14:textId="77777777" w:rsidR="00F72F21" w:rsidRPr="00F72F21" w:rsidRDefault="00F72F21" w:rsidP="00F72F21">
            <w:pPr>
              <w:pStyle w:val="a3"/>
              <w:numPr>
                <w:ilvl w:val="0"/>
                <w:numId w:val="2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72F21">
              <w:rPr>
                <w:rFonts w:ascii="PT Astra Serif" w:hAnsi="PT Astra Serif" w:cs="PT Astra Serif"/>
                <w:sz w:val="24"/>
                <w:szCs w:val="24"/>
              </w:rPr>
              <w:t>Основы</w:t>
            </w:r>
            <w:r w:rsidRPr="00F72F2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F72F21">
              <w:rPr>
                <w:rFonts w:ascii="PT Astra Serif" w:hAnsi="PT Astra Serif" w:cs="PT Astra Serif"/>
                <w:sz w:val="24"/>
                <w:szCs w:val="24"/>
              </w:rPr>
              <w:t>государственной</w:t>
            </w:r>
            <w:r w:rsidRPr="00F72F2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F72F21">
              <w:rPr>
                <w:rFonts w:ascii="PT Astra Serif" w:hAnsi="PT Astra Serif" w:cs="PT Astra Serif"/>
                <w:sz w:val="24"/>
                <w:szCs w:val="24"/>
              </w:rPr>
              <w:t>молодежной</w:t>
            </w:r>
            <w:r w:rsidRPr="00F72F2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F72F21">
              <w:rPr>
                <w:rFonts w:ascii="PT Astra Serif" w:hAnsi="PT Astra Serif" w:cs="PT Astra Serif"/>
                <w:sz w:val="24"/>
                <w:szCs w:val="24"/>
              </w:rPr>
              <w:t>политики</w:t>
            </w:r>
            <w:r w:rsidRPr="00F72F2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F72F21">
              <w:rPr>
                <w:rFonts w:ascii="PT Astra Serif" w:hAnsi="PT Astra Serif" w:cs="PT Astra Serif"/>
                <w:sz w:val="24"/>
                <w:szCs w:val="24"/>
              </w:rPr>
              <w:t>Российской</w:t>
            </w:r>
            <w:r w:rsidRPr="00F72F2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F72F21">
              <w:rPr>
                <w:rFonts w:ascii="PT Astra Serif" w:hAnsi="PT Astra Serif" w:cs="PT Astra Serif"/>
                <w:sz w:val="24"/>
                <w:szCs w:val="24"/>
              </w:rPr>
              <w:t>Федерации</w:t>
            </w:r>
            <w:r w:rsidRPr="00F72F2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F72F21">
              <w:rPr>
                <w:rFonts w:ascii="PT Astra Serif" w:hAnsi="PT Astra Serif" w:cs="PT Astra Serif"/>
                <w:sz w:val="24"/>
                <w:szCs w:val="24"/>
              </w:rPr>
              <w:t>на</w:t>
            </w:r>
            <w:r w:rsidRPr="00F72F2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F72F21">
              <w:rPr>
                <w:rFonts w:ascii="PT Astra Serif" w:hAnsi="PT Astra Serif" w:cs="PT Astra Serif"/>
                <w:sz w:val="24"/>
                <w:szCs w:val="24"/>
              </w:rPr>
              <w:t>период</w:t>
            </w:r>
            <w:r w:rsidRPr="00F72F2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F72F21">
              <w:rPr>
                <w:rFonts w:ascii="PT Astra Serif" w:hAnsi="PT Astra Serif" w:cs="PT Astra Serif"/>
                <w:sz w:val="24"/>
                <w:szCs w:val="24"/>
              </w:rPr>
              <w:t>до</w:t>
            </w:r>
            <w:r w:rsidRPr="00F72F21">
              <w:rPr>
                <w:rFonts w:ascii="PT Astra Serif" w:hAnsi="PT Astra Serif" w:cs="Times New Roman"/>
                <w:sz w:val="24"/>
                <w:szCs w:val="24"/>
              </w:rPr>
              <w:t xml:space="preserve"> 2025 </w:t>
            </w:r>
            <w:r w:rsidRPr="00F72F21">
              <w:rPr>
                <w:rFonts w:ascii="PT Astra Serif" w:hAnsi="PT Astra Serif" w:cs="PT Astra Serif"/>
                <w:sz w:val="24"/>
                <w:szCs w:val="24"/>
              </w:rPr>
              <w:t>года</w:t>
            </w:r>
            <w:r w:rsidRPr="00F72F21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 w:rsidRPr="00F72F21">
              <w:rPr>
                <w:rFonts w:ascii="PT Astra Serif" w:hAnsi="PT Astra Serif" w:cs="PT Astra Serif"/>
                <w:sz w:val="24"/>
                <w:szCs w:val="24"/>
              </w:rPr>
              <w:t>утверждены</w:t>
            </w:r>
            <w:r w:rsidRPr="00F72F2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F72F21">
              <w:rPr>
                <w:rFonts w:ascii="PT Astra Serif" w:hAnsi="PT Astra Serif" w:cs="PT Astra Serif"/>
                <w:sz w:val="24"/>
                <w:szCs w:val="24"/>
              </w:rPr>
              <w:t>распоряжением</w:t>
            </w:r>
            <w:r w:rsidRPr="00F72F2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F72F21">
              <w:rPr>
                <w:rFonts w:ascii="PT Astra Serif" w:hAnsi="PT Astra Serif" w:cs="PT Astra Serif"/>
                <w:sz w:val="24"/>
                <w:szCs w:val="24"/>
              </w:rPr>
              <w:t>Правит</w:t>
            </w:r>
            <w:r w:rsidRPr="00F72F21">
              <w:rPr>
                <w:rFonts w:ascii="PT Astra Serif" w:hAnsi="PT Astra Serif" w:cs="Times New Roman"/>
                <w:sz w:val="24"/>
                <w:szCs w:val="24"/>
              </w:rPr>
              <w:t>ельства Российской Федерации от 29 ноября 2014 г. № 2403-Р).</w:t>
            </w:r>
          </w:p>
          <w:p w14:paraId="12503B49" w14:textId="77777777" w:rsidR="00F72F21" w:rsidRPr="00F72F21" w:rsidRDefault="00F72F21" w:rsidP="00F72F21">
            <w:pPr>
              <w:pStyle w:val="a3"/>
              <w:numPr>
                <w:ilvl w:val="0"/>
                <w:numId w:val="2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72F21">
              <w:rPr>
                <w:rFonts w:ascii="PT Astra Serif" w:hAnsi="PT Astra Serif" w:cs="PT Astra Serif"/>
                <w:sz w:val="24"/>
                <w:szCs w:val="24"/>
              </w:rPr>
              <w:t>Федеральный</w:t>
            </w:r>
            <w:r w:rsidRPr="00F72F2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F72F21">
              <w:rPr>
                <w:rFonts w:ascii="PT Astra Serif" w:hAnsi="PT Astra Serif" w:cs="PT Astra Serif"/>
                <w:sz w:val="24"/>
                <w:szCs w:val="24"/>
              </w:rPr>
              <w:t>закон</w:t>
            </w:r>
            <w:r w:rsidRPr="00F72F2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F72F21">
              <w:rPr>
                <w:rFonts w:ascii="PT Astra Serif" w:hAnsi="PT Astra Serif" w:cs="PT Astra Serif"/>
                <w:sz w:val="24"/>
                <w:szCs w:val="24"/>
              </w:rPr>
              <w:t>от</w:t>
            </w:r>
            <w:r w:rsidRPr="00F72F21">
              <w:rPr>
                <w:rFonts w:ascii="PT Astra Serif" w:hAnsi="PT Astra Serif" w:cs="Times New Roman"/>
                <w:sz w:val="24"/>
                <w:szCs w:val="24"/>
              </w:rPr>
              <w:t xml:space="preserve"> 29 </w:t>
            </w:r>
            <w:r w:rsidRPr="00F72F21">
              <w:rPr>
                <w:rFonts w:ascii="PT Astra Serif" w:hAnsi="PT Astra Serif" w:cs="PT Astra Serif"/>
                <w:sz w:val="24"/>
                <w:szCs w:val="24"/>
              </w:rPr>
              <w:t>декабря</w:t>
            </w:r>
            <w:r w:rsidRPr="00F72F21">
              <w:rPr>
                <w:rFonts w:ascii="PT Astra Serif" w:hAnsi="PT Astra Serif" w:cs="Times New Roman"/>
                <w:sz w:val="24"/>
                <w:szCs w:val="24"/>
              </w:rPr>
              <w:t xml:space="preserve"> 2012 </w:t>
            </w:r>
            <w:r w:rsidRPr="00F72F21">
              <w:rPr>
                <w:rFonts w:ascii="PT Astra Serif" w:hAnsi="PT Astra Serif" w:cs="PT Astra Serif"/>
                <w:sz w:val="24"/>
                <w:szCs w:val="24"/>
              </w:rPr>
              <w:t>г</w:t>
            </w:r>
            <w:r w:rsidRPr="00F72F21">
              <w:rPr>
                <w:rFonts w:ascii="PT Astra Serif" w:hAnsi="PT Astra Serif" w:cs="Times New Roman"/>
                <w:sz w:val="24"/>
                <w:szCs w:val="24"/>
              </w:rPr>
              <w:t xml:space="preserve">. </w:t>
            </w:r>
            <w:r w:rsidRPr="00F72F21">
              <w:rPr>
                <w:rFonts w:ascii="PT Astra Serif" w:hAnsi="PT Astra Serif" w:cs="PT Astra Serif"/>
                <w:sz w:val="24"/>
                <w:szCs w:val="24"/>
              </w:rPr>
              <w:t>№</w:t>
            </w:r>
            <w:r w:rsidRPr="00F72F21">
              <w:rPr>
                <w:rFonts w:ascii="PT Astra Serif" w:hAnsi="PT Astra Serif" w:cs="Times New Roman"/>
                <w:sz w:val="24"/>
                <w:szCs w:val="24"/>
              </w:rPr>
              <w:t xml:space="preserve"> 273-</w:t>
            </w:r>
            <w:r w:rsidRPr="00F72F21">
              <w:rPr>
                <w:rFonts w:ascii="PT Astra Serif" w:hAnsi="PT Astra Serif" w:cs="PT Astra Serif"/>
                <w:sz w:val="24"/>
                <w:szCs w:val="24"/>
              </w:rPr>
              <w:t>ФЗ</w:t>
            </w:r>
            <w:r w:rsidRPr="00F72F2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F72F21">
              <w:rPr>
                <w:rFonts w:ascii="PT Astra Serif" w:hAnsi="PT Astra Serif" w:cs="PT Astra Serif"/>
                <w:sz w:val="24"/>
                <w:szCs w:val="24"/>
              </w:rPr>
              <w:t>«Об</w:t>
            </w:r>
            <w:r w:rsidRPr="00F72F2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F72F21">
              <w:rPr>
                <w:rFonts w:ascii="PT Astra Serif" w:hAnsi="PT Astra Serif" w:cs="PT Astra Serif"/>
                <w:sz w:val="24"/>
                <w:szCs w:val="24"/>
              </w:rPr>
              <w:t>образовании</w:t>
            </w:r>
            <w:r w:rsidRPr="00F72F2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F72F21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F72F2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F72F21">
              <w:rPr>
                <w:rFonts w:ascii="PT Astra Serif" w:hAnsi="PT Astra Serif" w:cs="PT Astra Serif"/>
                <w:sz w:val="24"/>
                <w:szCs w:val="24"/>
              </w:rPr>
              <w:t>Российской</w:t>
            </w:r>
            <w:r w:rsidRPr="00F72F2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F72F21">
              <w:rPr>
                <w:rFonts w:ascii="PT Astra Serif" w:hAnsi="PT Astra Serif" w:cs="PT Astra Serif"/>
                <w:sz w:val="24"/>
                <w:szCs w:val="24"/>
              </w:rPr>
              <w:t>Федерации»</w:t>
            </w:r>
            <w:r w:rsidRPr="00F72F21">
              <w:rPr>
                <w:rFonts w:ascii="PT Astra Serif" w:hAnsi="PT Astra Serif" w:cs="Times New Roman"/>
                <w:sz w:val="24"/>
                <w:szCs w:val="24"/>
              </w:rPr>
              <w:t xml:space="preserve">. </w:t>
            </w:r>
          </w:p>
          <w:p w14:paraId="4A869E13" w14:textId="5B47492D" w:rsidR="00F72F21" w:rsidRPr="00F72F21" w:rsidRDefault="00F72F21" w:rsidP="00F72F21">
            <w:pPr>
              <w:pStyle w:val="a3"/>
              <w:numPr>
                <w:ilvl w:val="0"/>
                <w:numId w:val="2"/>
              </w:num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72F21">
              <w:rPr>
                <w:rFonts w:ascii="PT Astra Serif" w:hAnsi="PT Astra Serif" w:cs="PT Astra Serif"/>
                <w:sz w:val="24"/>
                <w:szCs w:val="24"/>
              </w:rPr>
              <w:t>Распоряжение</w:t>
            </w:r>
            <w:r w:rsidRPr="00F72F2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F72F21">
              <w:rPr>
                <w:rFonts w:ascii="PT Astra Serif" w:hAnsi="PT Astra Serif" w:cs="PT Astra Serif"/>
                <w:sz w:val="24"/>
                <w:szCs w:val="24"/>
              </w:rPr>
              <w:t>Министерства Просвещения</w:t>
            </w:r>
            <w:r w:rsidRPr="00F72F2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F72F21">
              <w:rPr>
                <w:rFonts w:ascii="PT Astra Serif" w:hAnsi="PT Astra Serif" w:cs="PT Astra Serif"/>
                <w:sz w:val="24"/>
                <w:szCs w:val="24"/>
              </w:rPr>
              <w:t>России</w:t>
            </w:r>
            <w:r w:rsidRPr="00F72F2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F72F21">
              <w:rPr>
                <w:rFonts w:ascii="PT Astra Serif" w:hAnsi="PT Astra Serif" w:cs="PT Astra Serif"/>
                <w:sz w:val="24"/>
                <w:szCs w:val="24"/>
              </w:rPr>
              <w:t>от</w:t>
            </w:r>
            <w:r w:rsidRPr="00F72F21">
              <w:rPr>
                <w:rFonts w:ascii="PT Astra Serif" w:hAnsi="PT Astra Serif" w:cs="Times New Roman"/>
                <w:sz w:val="24"/>
                <w:szCs w:val="24"/>
              </w:rPr>
              <w:t xml:space="preserve"> 25.12.2019 </w:t>
            </w:r>
            <w:r w:rsidRPr="00F72F21">
              <w:rPr>
                <w:rFonts w:ascii="PT Astra Serif" w:hAnsi="PT Astra Serif" w:cs="PT Astra Serif"/>
                <w:sz w:val="24"/>
                <w:szCs w:val="24"/>
              </w:rPr>
              <w:t>г</w:t>
            </w:r>
            <w:r w:rsidRPr="00F72F21">
              <w:rPr>
                <w:rFonts w:ascii="PT Astra Serif" w:hAnsi="PT Astra Serif" w:cs="Times New Roman"/>
                <w:sz w:val="24"/>
                <w:szCs w:val="24"/>
              </w:rPr>
              <w:t xml:space="preserve">. </w:t>
            </w:r>
            <w:r w:rsidRPr="00F72F21">
              <w:rPr>
                <w:rFonts w:ascii="PT Astra Serif" w:hAnsi="PT Astra Serif" w:cs="PT Astra Serif"/>
                <w:sz w:val="24"/>
                <w:szCs w:val="24"/>
              </w:rPr>
              <w:t>№</w:t>
            </w:r>
            <w:r w:rsidRPr="00F72F2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F72F21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F72F21">
              <w:rPr>
                <w:rFonts w:ascii="PT Astra Serif" w:hAnsi="PT Astra Serif" w:cs="Times New Roman"/>
                <w:sz w:val="24"/>
                <w:szCs w:val="24"/>
              </w:rPr>
              <w:t xml:space="preserve">-145 </w:t>
            </w:r>
            <w:r w:rsidRPr="00F72F21">
              <w:rPr>
                <w:rFonts w:ascii="PT Astra Serif" w:hAnsi="PT Astra Serif" w:cs="PT Astra Serif"/>
                <w:sz w:val="24"/>
                <w:szCs w:val="24"/>
              </w:rPr>
              <w:t>«Об</w:t>
            </w:r>
            <w:r w:rsidRPr="00F72F2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F72F21">
              <w:rPr>
                <w:rFonts w:ascii="PT Astra Serif" w:hAnsi="PT Astra Serif" w:cs="PT Astra Serif"/>
                <w:sz w:val="24"/>
                <w:szCs w:val="24"/>
              </w:rPr>
              <w:t>утверждении</w:t>
            </w:r>
            <w:r w:rsidRPr="00F72F2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F72F21">
              <w:rPr>
                <w:rFonts w:ascii="PT Astra Serif" w:hAnsi="PT Astra Serif" w:cs="PT Astra Serif"/>
                <w:sz w:val="24"/>
                <w:szCs w:val="24"/>
              </w:rPr>
              <w:t>методологии</w:t>
            </w:r>
            <w:r w:rsidRPr="00F72F21">
              <w:rPr>
                <w:rFonts w:ascii="PT Astra Serif" w:hAnsi="PT Astra Serif" w:cs="Times New Roman"/>
                <w:sz w:val="24"/>
                <w:szCs w:val="24"/>
              </w:rPr>
              <w:t xml:space="preserve"> (</w:t>
            </w:r>
            <w:r w:rsidRPr="00F72F21">
              <w:rPr>
                <w:rFonts w:ascii="PT Astra Serif" w:hAnsi="PT Astra Serif" w:cs="PT Astra Serif"/>
                <w:sz w:val="24"/>
                <w:szCs w:val="24"/>
              </w:rPr>
              <w:t>целевой</w:t>
            </w:r>
            <w:r w:rsidRPr="00F72F2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F72F21">
              <w:rPr>
                <w:rFonts w:ascii="PT Astra Serif" w:hAnsi="PT Astra Serif" w:cs="PT Astra Serif"/>
                <w:sz w:val="24"/>
                <w:szCs w:val="24"/>
              </w:rPr>
              <w:t>мо</w:t>
            </w:r>
            <w:r w:rsidRPr="00F72F21">
              <w:rPr>
                <w:rFonts w:ascii="PT Astra Serif" w:hAnsi="PT Astra Serif" w:cs="Times New Roman"/>
                <w:sz w:val="24"/>
                <w:szCs w:val="24"/>
              </w:rPr>
              <w:t>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.</w:t>
            </w:r>
          </w:p>
        </w:tc>
      </w:tr>
      <w:tr w:rsidR="00F72F21" w:rsidRPr="00F72F21" w14:paraId="40E96EB2" w14:textId="77777777" w:rsidTr="00F72F21">
        <w:trPr>
          <w:jc w:val="center"/>
        </w:trPr>
        <w:tc>
          <w:tcPr>
            <w:tcW w:w="2455" w:type="dxa"/>
          </w:tcPr>
          <w:p w14:paraId="0F6CC27F" w14:textId="110D20A4" w:rsidR="00F72F21" w:rsidRPr="00F72F21" w:rsidRDefault="00F72F21" w:rsidP="00F72F21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F72F21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Цель программы</w:t>
            </w: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 </w:t>
            </w:r>
          </w:p>
          <w:p w14:paraId="5A6E3ED4" w14:textId="77777777" w:rsidR="00F72F21" w:rsidRPr="00F72F21" w:rsidRDefault="00F72F21" w:rsidP="00F72F21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890" w:type="dxa"/>
          </w:tcPr>
          <w:p w14:paraId="526D29CD" w14:textId="5580773B" w:rsidR="00F72F21" w:rsidRPr="00F72F21" w:rsidRDefault="00F72F21" w:rsidP="00F72F21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72F21">
              <w:rPr>
                <w:rFonts w:ascii="PT Astra Serif" w:hAnsi="PT Astra Serif" w:cs="Times New Roman"/>
                <w:sz w:val="24"/>
                <w:szCs w:val="24"/>
              </w:rPr>
              <w:t xml:space="preserve">Создание условий для формирования эффективной системы поддержки, самоопределения и профессиональной ориентации обучающихся, максимально полное раскрытие потенциала личности наставляемого, необходимого для успешной самореализации в современном обществе, отличительным особенностями которого являются нестабильность, неопределенность, изменчивость, сложность, информационная насыщенность. </w:t>
            </w:r>
          </w:p>
        </w:tc>
      </w:tr>
      <w:tr w:rsidR="00F72F21" w:rsidRPr="00F72F21" w14:paraId="78DDF8CF" w14:textId="77777777" w:rsidTr="00F72F21">
        <w:trPr>
          <w:jc w:val="center"/>
        </w:trPr>
        <w:tc>
          <w:tcPr>
            <w:tcW w:w="2455" w:type="dxa"/>
          </w:tcPr>
          <w:p w14:paraId="5648789B" w14:textId="77777777" w:rsidR="00F72F21" w:rsidRPr="00F72F21" w:rsidRDefault="00F72F21" w:rsidP="00F72F21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F72F21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Задачи программы</w:t>
            </w:r>
          </w:p>
          <w:p w14:paraId="3547B943" w14:textId="77777777" w:rsidR="00F72F21" w:rsidRPr="00F72F21" w:rsidRDefault="00F72F21" w:rsidP="00F72F21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890" w:type="dxa"/>
          </w:tcPr>
          <w:p w14:paraId="2ACD28F7" w14:textId="77777777" w:rsidR="00F72F21" w:rsidRPr="00F72F21" w:rsidRDefault="00F72F21" w:rsidP="00F72F21">
            <w:pPr>
              <w:pStyle w:val="ConsPlusNormal"/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72F21">
              <w:rPr>
                <w:rFonts w:ascii="PT Astra Serif" w:hAnsi="PT Astra Serif" w:cs="Times New Roman"/>
                <w:sz w:val="24"/>
                <w:szCs w:val="24"/>
              </w:rPr>
              <w:t>1. Улучшение показателей в образовательной, социокультурной, спортивной и других сферах деятельности.</w:t>
            </w:r>
          </w:p>
          <w:p w14:paraId="1BA94727" w14:textId="77777777" w:rsidR="00F72F21" w:rsidRPr="00F72F21" w:rsidRDefault="00F72F21" w:rsidP="00F72F21">
            <w:pPr>
              <w:pStyle w:val="ConsPlusNormal"/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72F21">
              <w:rPr>
                <w:rFonts w:ascii="PT Astra Serif" w:hAnsi="PT Astra Serif" w:cs="Times New Roman"/>
                <w:sz w:val="24"/>
                <w:szCs w:val="24"/>
              </w:rPr>
              <w:t xml:space="preserve">2. Подготовка обучающегося к самостоятельной, осознанной и социально-продуктивной деятельности в современном мире, содействие его профессиональной </w:t>
            </w:r>
            <w:r w:rsidRPr="00F72F21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риентации.</w:t>
            </w:r>
          </w:p>
          <w:p w14:paraId="481B5838" w14:textId="77777777" w:rsidR="00F72F21" w:rsidRPr="00F72F21" w:rsidRDefault="00F72F21" w:rsidP="00F72F21">
            <w:pPr>
              <w:pStyle w:val="ConsPlusNormal"/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72F21">
              <w:rPr>
                <w:rFonts w:ascii="PT Astra Serif" w:hAnsi="PT Astra Serif" w:cs="Times New Roman"/>
                <w:sz w:val="24"/>
                <w:szCs w:val="24"/>
              </w:rPr>
              <w:t>3. Раскрытие личностного, творческого и профессионального потенциала обучающихся, поддержка формирования и реализации их индивидуальной образовательной траектории.</w:t>
            </w:r>
          </w:p>
          <w:p w14:paraId="5C1426E5" w14:textId="77777777" w:rsidR="00F72F21" w:rsidRPr="00F72F21" w:rsidRDefault="00F72F21" w:rsidP="00F72F21">
            <w:pPr>
              <w:pStyle w:val="ConsPlusNormal"/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72F21">
              <w:rPr>
                <w:rFonts w:ascii="PT Astra Serif" w:hAnsi="PT Astra Serif" w:cs="Times New Roman"/>
                <w:sz w:val="24"/>
                <w:szCs w:val="24"/>
              </w:rPr>
              <w:t>4. Обучение наставляемых эффективным формам и методам индивидуального развития и работы в коллективе.</w:t>
            </w:r>
          </w:p>
          <w:p w14:paraId="0C251522" w14:textId="77777777" w:rsidR="00F72F21" w:rsidRPr="00F72F21" w:rsidRDefault="00F72F21" w:rsidP="00F72F21">
            <w:pPr>
              <w:pStyle w:val="ConsPlusNormal"/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72F21">
              <w:rPr>
                <w:rFonts w:ascii="PT Astra Serif" w:hAnsi="PT Astra Serif" w:cs="Times New Roman"/>
                <w:sz w:val="24"/>
                <w:szCs w:val="24"/>
              </w:rPr>
              <w:t>5. Преобразование социальных позиций обучающегося.</w:t>
            </w:r>
          </w:p>
          <w:p w14:paraId="05A86916" w14:textId="77777777" w:rsidR="00F72F21" w:rsidRPr="00F72F21" w:rsidRDefault="00F72F21" w:rsidP="00F72F21">
            <w:pPr>
              <w:pStyle w:val="ConsPlusNormal"/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72F21">
              <w:rPr>
                <w:rFonts w:ascii="PT Astra Serif" w:hAnsi="PT Astra Serif" w:cs="Times New Roman"/>
                <w:sz w:val="24"/>
                <w:szCs w:val="24"/>
              </w:rPr>
              <w:t>6. Формирование у наставляемых способности самостоятельно преодолевать трудности, возникающие в образовательной, социокультурной и других сферах, а также при выполнении должностных обязанностей.</w:t>
            </w:r>
          </w:p>
          <w:p w14:paraId="28D41928" w14:textId="77777777" w:rsidR="00F72F21" w:rsidRPr="00F72F21" w:rsidRDefault="00F72F21" w:rsidP="00F72F21">
            <w:pPr>
              <w:pStyle w:val="ConsPlusNormal"/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72F21">
              <w:rPr>
                <w:rFonts w:ascii="PT Astra Serif" w:hAnsi="PT Astra Serif" w:cs="Times New Roman"/>
                <w:sz w:val="24"/>
                <w:szCs w:val="24"/>
              </w:rPr>
              <w:t>7. Ускорение процесса профессионального становления и развития педагогов, развитие их способности самостоятельно, качественно и ответственно выполнять возложенные функциональные обязанности, повышать свой профессиональный уровень.</w:t>
            </w:r>
          </w:p>
          <w:p w14:paraId="6BD5D4CB" w14:textId="77777777" w:rsidR="00F72F21" w:rsidRPr="00F72F21" w:rsidRDefault="00F72F21" w:rsidP="00F72F21">
            <w:pPr>
              <w:pStyle w:val="ConsPlusNormal"/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72F21">
              <w:rPr>
                <w:rFonts w:ascii="PT Astra Serif" w:hAnsi="PT Astra Serif" w:cs="Times New Roman"/>
                <w:sz w:val="24"/>
                <w:szCs w:val="24"/>
              </w:rPr>
              <w:t>8. Сокращение периода профессиональной и социальной адаптации педагогических работников при приеме на работу, закрепление педагогических кадров в МБУ ДО ЦДТ № 5 и создание благоприятных условий для их профессионального и должностного развития.</w:t>
            </w:r>
          </w:p>
          <w:p w14:paraId="0551519B" w14:textId="77777777" w:rsidR="00F72F21" w:rsidRPr="00F72F21" w:rsidRDefault="00F72F21" w:rsidP="00F72F21">
            <w:pPr>
              <w:pStyle w:val="ConsPlusNormal"/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72F21">
              <w:rPr>
                <w:rFonts w:ascii="PT Astra Serif" w:hAnsi="PT Astra Serif" w:cs="Times New Roman"/>
                <w:sz w:val="24"/>
                <w:szCs w:val="24"/>
              </w:rPr>
              <w:t>9. Создание условий для эффективного обмена личностным, жизненным и профессиональным опытом для каждого субъекта образовательной и профессиональной деятельности, участвующих в наставнической деятельности.</w:t>
            </w:r>
          </w:p>
          <w:p w14:paraId="25CE5D4C" w14:textId="736BF45E" w:rsidR="00F72F21" w:rsidRPr="00F72F21" w:rsidRDefault="00F72F21" w:rsidP="00F72F21">
            <w:pPr>
              <w:pStyle w:val="ConsPlusNormal"/>
              <w:ind w:firstLine="709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72F21">
              <w:rPr>
                <w:rFonts w:ascii="PT Astra Serif" w:hAnsi="PT Astra Serif" w:cs="Times New Roman"/>
                <w:sz w:val="24"/>
                <w:szCs w:val="24"/>
              </w:rPr>
              <w:t>10. Выработка у участников системы наставничества высоких профессиональных и моральных качеств, добросовестности, ответственности, дисциплинированности, инициативности, сознательного отношения к индивидуальному развитию.</w:t>
            </w:r>
          </w:p>
        </w:tc>
      </w:tr>
      <w:tr w:rsidR="00F72F21" w:rsidRPr="00F72F21" w14:paraId="5F09CD91" w14:textId="77777777" w:rsidTr="00F72F21">
        <w:trPr>
          <w:jc w:val="center"/>
        </w:trPr>
        <w:tc>
          <w:tcPr>
            <w:tcW w:w="2455" w:type="dxa"/>
          </w:tcPr>
          <w:p w14:paraId="769F12FC" w14:textId="77777777" w:rsidR="00F72F21" w:rsidRPr="00F72F21" w:rsidRDefault="00F72F21" w:rsidP="00F72F21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F72F21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Ожидаемые результаты программы</w:t>
            </w:r>
          </w:p>
        </w:tc>
        <w:tc>
          <w:tcPr>
            <w:tcW w:w="6890" w:type="dxa"/>
          </w:tcPr>
          <w:p w14:paraId="659C3A4A" w14:textId="77777777" w:rsidR="00F72F21" w:rsidRDefault="00F72F21" w:rsidP="00F72F21">
            <w:pPr>
              <w:pStyle w:val="a3"/>
              <w:widowControl w:val="0"/>
              <w:numPr>
                <w:ilvl w:val="0"/>
                <w:numId w:val="25"/>
              </w:numPr>
              <w:autoSpaceDE w:val="0"/>
              <w:autoSpaceDN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F72F21">
              <w:rPr>
                <w:rFonts w:ascii="PT Astra Serif" w:hAnsi="PT Astra Serif" w:cs="Times New Roman"/>
                <w:sz w:val="24"/>
                <w:szCs w:val="24"/>
              </w:rPr>
              <w:t>ост образовательных, личностных и профессиональных достижений наставляемых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14:paraId="3F87DD45" w14:textId="77777777" w:rsidR="00F72F21" w:rsidRDefault="00F72F21" w:rsidP="00F72F21">
            <w:pPr>
              <w:pStyle w:val="a3"/>
              <w:widowControl w:val="0"/>
              <w:numPr>
                <w:ilvl w:val="0"/>
                <w:numId w:val="25"/>
              </w:numPr>
              <w:autoSpaceDE w:val="0"/>
              <w:autoSpaceDN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F72F21">
              <w:rPr>
                <w:rFonts w:ascii="PT Astra Serif" w:hAnsi="PT Astra Serif" w:cs="Times New Roman"/>
                <w:sz w:val="24"/>
                <w:szCs w:val="24"/>
              </w:rPr>
              <w:t>ост числа обучающихся, прошедших профориентационные мероприяти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14:paraId="106061F5" w14:textId="77777777" w:rsidR="00F72F21" w:rsidRDefault="00F72F21" w:rsidP="00F72F21">
            <w:pPr>
              <w:pStyle w:val="a3"/>
              <w:widowControl w:val="0"/>
              <w:numPr>
                <w:ilvl w:val="0"/>
                <w:numId w:val="25"/>
              </w:numPr>
              <w:autoSpaceDE w:val="0"/>
              <w:autoSpaceDN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F72F21">
              <w:rPr>
                <w:rFonts w:ascii="PT Astra Serif" w:hAnsi="PT Astra Serif" w:cs="Times New Roman"/>
                <w:sz w:val="24"/>
                <w:szCs w:val="24"/>
              </w:rPr>
              <w:t>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 и психологически комфортных коммуникаций на основе партнерств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F72F2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14:paraId="405E621C" w14:textId="77777777" w:rsidR="00F72F21" w:rsidRDefault="00F72F21" w:rsidP="00F72F21">
            <w:pPr>
              <w:pStyle w:val="a3"/>
              <w:widowControl w:val="0"/>
              <w:numPr>
                <w:ilvl w:val="0"/>
                <w:numId w:val="25"/>
              </w:numPr>
              <w:autoSpaceDE w:val="0"/>
              <w:autoSpaceDN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F72F21">
              <w:rPr>
                <w:rFonts w:ascii="PT Astra Serif" w:hAnsi="PT Astra Serif" w:cs="Times New Roman"/>
                <w:sz w:val="24"/>
                <w:szCs w:val="24"/>
              </w:rPr>
              <w:t>величение количества реализуемых индивидуальных образовательных маршруто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14:paraId="78F56541" w14:textId="723065CA" w:rsidR="00F72F21" w:rsidRDefault="00F72F21" w:rsidP="00F72F21">
            <w:pPr>
              <w:pStyle w:val="a3"/>
              <w:widowControl w:val="0"/>
              <w:numPr>
                <w:ilvl w:val="0"/>
                <w:numId w:val="25"/>
              </w:numPr>
              <w:autoSpaceDE w:val="0"/>
              <w:autoSpaceDN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F72F21">
              <w:rPr>
                <w:rFonts w:ascii="PT Astra Serif" w:hAnsi="PT Astra Serif" w:cs="Times New Roman"/>
                <w:sz w:val="24"/>
                <w:szCs w:val="24"/>
              </w:rPr>
              <w:t>ост личных показателей эффективности деятельности педагогов-наставников, участвующих в программе наставничеств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14:paraId="40B90A31" w14:textId="4EA39D29" w:rsidR="00F72F21" w:rsidRPr="00F72F21" w:rsidRDefault="00F72F21" w:rsidP="00F72F21">
            <w:pPr>
              <w:pStyle w:val="a3"/>
              <w:widowControl w:val="0"/>
              <w:numPr>
                <w:ilvl w:val="0"/>
                <w:numId w:val="25"/>
              </w:numPr>
              <w:autoSpaceDE w:val="0"/>
              <w:autoSpaceDN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Pr="00F72F21">
              <w:rPr>
                <w:rFonts w:ascii="PT Astra Serif" w:hAnsi="PT Astra Serif" w:cs="Times New Roman"/>
                <w:sz w:val="24"/>
                <w:szCs w:val="24"/>
              </w:rPr>
              <w:t>ривлечение дополнительных ресурсов благодаря формированию устойчивых связей между образовательными организациями, учреждениями культуры и спорта, социальными партнёрами.</w:t>
            </w:r>
          </w:p>
          <w:p w14:paraId="5A613A63" w14:textId="453A95FF" w:rsidR="00F72F21" w:rsidRPr="00F72F21" w:rsidRDefault="00F72F21" w:rsidP="00F72F21">
            <w:pPr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F72F21" w:rsidRPr="00F72F21" w14:paraId="1628B262" w14:textId="77777777" w:rsidTr="00F72F21">
        <w:trPr>
          <w:jc w:val="center"/>
        </w:trPr>
        <w:tc>
          <w:tcPr>
            <w:tcW w:w="2455" w:type="dxa"/>
          </w:tcPr>
          <w:p w14:paraId="6873BE73" w14:textId="797BE552" w:rsidR="00F72F21" w:rsidRPr="00F72F21" w:rsidRDefault="00F72F21" w:rsidP="00F72F21">
            <w:pPr>
              <w:shd w:val="clear" w:color="auto" w:fill="FFFFFF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роки </w:t>
            </w:r>
            <w:r w:rsidRPr="00F72F2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ализации программы</w:t>
            </w:r>
          </w:p>
        </w:tc>
        <w:tc>
          <w:tcPr>
            <w:tcW w:w="6890" w:type="dxa"/>
          </w:tcPr>
          <w:p w14:paraId="34FE2D9D" w14:textId="1A96493D" w:rsidR="00F72F21" w:rsidRPr="00F72F21" w:rsidRDefault="00F72F21" w:rsidP="00F72F21">
            <w:pPr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1 год</w:t>
            </w:r>
          </w:p>
        </w:tc>
      </w:tr>
      <w:tr w:rsidR="00F72F21" w:rsidRPr="00F72F21" w14:paraId="3C94E8AD" w14:textId="77777777" w:rsidTr="00F72F21">
        <w:trPr>
          <w:jc w:val="center"/>
        </w:trPr>
        <w:tc>
          <w:tcPr>
            <w:tcW w:w="2455" w:type="dxa"/>
          </w:tcPr>
          <w:p w14:paraId="325024FB" w14:textId="77777777" w:rsidR="00F72F21" w:rsidRPr="00F72F21" w:rsidRDefault="00F72F21" w:rsidP="00F72F21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F72F21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lastRenderedPageBreak/>
              <w:t xml:space="preserve">Система организации   контроля </w:t>
            </w:r>
          </w:p>
          <w:p w14:paraId="47A780AF" w14:textId="77777777" w:rsidR="00F72F21" w:rsidRPr="00F72F21" w:rsidRDefault="00F72F21" w:rsidP="00F72F21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F72F21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за выполнением программы</w:t>
            </w:r>
          </w:p>
        </w:tc>
        <w:tc>
          <w:tcPr>
            <w:tcW w:w="6890" w:type="dxa"/>
          </w:tcPr>
          <w:p w14:paraId="000088B4" w14:textId="77777777" w:rsidR="00F72F21" w:rsidRPr="00F72F21" w:rsidRDefault="00F72F21" w:rsidP="00F72F21">
            <w:pPr>
              <w:shd w:val="clear" w:color="auto" w:fill="FFFFFF"/>
              <w:contextualSpacing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2F2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онтроль реализации программы осуществляется:</w:t>
            </w:r>
          </w:p>
          <w:p w14:paraId="2F890DAD" w14:textId="7BD40D34" w:rsidR="00F72F21" w:rsidRPr="00F72F21" w:rsidRDefault="00F72F21" w:rsidP="00F72F21">
            <w:pPr>
              <w:numPr>
                <w:ilvl w:val="0"/>
                <w:numId w:val="23"/>
              </w:numPr>
              <w:shd w:val="clear" w:color="auto" w:fill="FFFFFF"/>
              <w:contextualSpacing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2F2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на заседаниях педагогического совета 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МБУ ДО </w:t>
            </w:r>
            <w:r w:rsidRPr="00F72F2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ЦДТ № 5, 1 раз в год;</w:t>
            </w:r>
          </w:p>
          <w:p w14:paraId="37DE66BD" w14:textId="6AA4FA1B" w:rsidR="00F72F21" w:rsidRPr="00F72F21" w:rsidRDefault="00F72F21" w:rsidP="00F72F21">
            <w:pPr>
              <w:numPr>
                <w:ilvl w:val="0"/>
                <w:numId w:val="23"/>
              </w:numPr>
              <w:shd w:val="clear" w:color="auto" w:fill="FFFFFF"/>
              <w:contextualSpacing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2F2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на заседаниях методического совета 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МБУ ДО </w:t>
            </w:r>
            <w:r w:rsidRPr="00F72F2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ЦДТ № 5, 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F72F2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раз в год;</w:t>
            </w:r>
          </w:p>
          <w:p w14:paraId="6A182D76" w14:textId="77777777" w:rsidR="00F72F21" w:rsidRPr="00F72F21" w:rsidRDefault="00F72F21" w:rsidP="00F72F21">
            <w:pPr>
              <w:numPr>
                <w:ilvl w:val="0"/>
                <w:numId w:val="23"/>
              </w:numPr>
              <w:shd w:val="clear" w:color="auto" w:fill="FFFFFF"/>
              <w:contextualSpacing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2F2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 ходе организации системного мониторинга реализации программы</w:t>
            </w:r>
          </w:p>
        </w:tc>
      </w:tr>
      <w:tr w:rsidR="00F72F21" w:rsidRPr="00F72F21" w14:paraId="60023E0C" w14:textId="77777777" w:rsidTr="00F72F21">
        <w:trPr>
          <w:jc w:val="center"/>
        </w:trPr>
        <w:tc>
          <w:tcPr>
            <w:tcW w:w="2455" w:type="dxa"/>
          </w:tcPr>
          <w:p w14:paraId="37AF0266" w14:textId="77777777" w:rsidR="00F72F21" w:rsidRPr="00F72F21" w:rsidRDefault="00F72F21" w:rsidP="00F72F21">
            <w:pPr>
              <w:shd w:val="clear" w:color="auto" w:fill="FFFFFF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2F2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ФИО, должность,</w:t>
            </w:r>
          </w:p>
          <w:p w14:paraId="4FFBDCD1" w14:textId="77777777" w:rsidR="00F72F21" w:rsidRPr="00F72F21" w:rsidRDefault="00F72F21" w:rsidP="00F72F21">
            <w:pPr>
              <w:shd w:val="clear" w:color="auto" w:fill="FFFFFF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2F2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елефон</w:t>
            </w:r>
          </w:p>
          <w:p w14:paraId="0C532EFF" w14:textId="76EA4FF1" w:rsidR="00F72F21" w:rsidRPr="00F72F21" w:rsidRDefault="00F72F21" w:rsidP="00F72F21">
            <w:pPr>
              <w:shd w:val="clear" w:color="auto" w:fill="FFFFFF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2F2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уководителя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D7280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авторов, 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ураторов программы</w:t>
            </w:r>
          </w:p>
        </w:tc>
        <w:tc>
          <w:tcPr>
            <w:tcW w:w="6890" w:type="dxa"/>
          </w:tcPr>
          <w:p w14:paraId="6E3EA3C8" w14:textId="1298D627" w:rsidR="00F72F21" w:rsidRDefault="00F72F21" w:rsidP="00F72F21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F72F21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Шишкова Людмила Михайловна, директор </w:t>
            </w:r>
          </w:p>
          <w:p w14:paraId="1869B635" w14:textId="2CC452AF" w:rsidR="00F72F21" w:rsidRDefault="00F72F21" w:rsidP="00F72F21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Михеева Наталья Владиславовна, заместитель директора по УВР</w:t>
            </w:r>
          </w:p>
          <w:p w14:paraId="02A4BF25" w14:textId="561B8154" w:rsidR="00F72F21" w:rsidRPr="00F72F21" w:rsidRDefault="00F72F21" w:rsidP="00F72F21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Симонова Елена Андреевна, заместитель директора по ИМР</w:t>
            </w:r>
          </w:p>
          <w:p w14:paraId="741E23DE" w14:textId="77777777" w:rsidR="00F72F21" w:rsidRPr="00F72F21" w:rsidRDefault="00F72F21" w:rsidP="00F72F21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2F21">
              <w:rPr>
                <w:rFonts w:ascii="PT Astra Serif" w:eastAsia="Calibri" w:hAnsi="PT Astra Serif" w:cs="Times New Roman"/>
                <w:sz w:val="24"/>
                <w:szCs w:val="24"/>
              </w:rPr>
              <w:t>(8422) 20-28-62</w:t>
            </w:r>
          </w:p>
          <w:p w14:paraId="4352F15C" w14:textId="77777777" w:rsidR="00F72F21" w:rsidRPr="00F72F21" w:rsidRDefault="00F72F21" w:rsidP="00F72F21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72F21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(8422) 20-28-69 </w:t>
            </w:r>
          </w:p>
        </w:tc>
      </w:tr>
      <w:tr w:rsidR="00F72F21" w:rsidRPr="00F72F21" w14:paraId="5EBE9AC7" w14:textId="77777777" w:rsidTr="00F72F21">
        <w:trPr>
          <w:jc w:val="center"/>
        </w:trPr>
        <w:tc>
          <w:tcPr>
            <w:tcW w:w="2455" w:type="dxa"/>
          </w:tcPr>
          <w:p w14:paraId="4E02EDD5" w14:textId="52239A36" w:rsidR="00F72F21" w:rsidRPr="00F72F21" w:rsidRDefault="00F72F21" w:rsidP="00F72F21">
            <w:pPr>
              <w:shd w:val="clear" w:color="auto" w:fill="FFFFFF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Автор программы </w:t>
            </w:r>
          </w:p>
        </w:tc>
        <w:tc>
          <w:tcPr>
            <w:tcW w:w="6890" w:type="dxa"/>
          </w:tcPr>
          <w:p w14:paraId="3C0E7B31" w14:textId="77777777" w:rsidR="00F72F21" w:rsidRPr="00F72F21" w:rsidRDefault="00F72F21" w:rsidP="00F72F21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Симонова Елена Андреевна, заместитель директора по ИМР</w:t>
            </w:r>
          </w:p>
          <w:p w14:paraId="616AF179" w14:textId="77777777" w:rsidR="00F72F21" w:rsidRPr="00F72F21" w:rsidRDefault="00F72F21" w:rsidP="00F72F21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F72F21" w:rsidRPr="00F72F21" w14:paraId="35FF2A38" w14:textId="77777777" w:rsidTr="00F72F21">
        <w:trPr>
          <w:jc w:val="center"/>
        </w:trPr>
        <w:tc>
          <w:tcPr>
            <w:tcW w:w="2455" w:type="dxa"/>
          </w:tcPr>
          <w:p w14:paraId="51133437" w14:textId="77777777" w:rsidR="00F72F21" w:rsidRPr="00F72F21" w:rsidRDefault="00F72F21" w:rsidP="00F72F21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F72F21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6890" w:type="dxa"/>
          </w:tcPr>
          <w:p w14:paraId="68C7045C" w14:textId="77777777" w:rsidR="00F72F21" w:rsidRPr="00F72F21" w:rsidRDefault="00F72F21" w:rsidP="00F72F21">
            <w:pPr>
              <w:shd w:val="clear" w:color="auto" w:fill="FFFFFF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2F2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ыполнение программы обеспечивается за счёт различных источников финансирования: бюджетные средства, средства от иной приносящей доход деятельности</w:t>
            </w:r>
          </w:p>
        </w:tc>
      </w:tr>
      <w:tr w:rsidR="00F72F21" w:rsidRPr="00F72F21" w14:paraId="40F94B35" w14:textId="77777777" w:rsidTr="00F72F21">
        <w:trPr>
          <w:jc w:val="center"/>
        </w:trPr>
        <w:tc>
          <w:tcPr>
            <w:tcW w:w="2455" w:type="dxa"/>
          </w:tcPr>
          <w:p w14:paraId="1903764C" w14:textId="77777777" w:rsidR="00F72F21" w:rsidRPr="00F72F21" w:rsidRDefault="00F72F21" w:rsidP="00F72F21">
            <w:pPr>
              <w:shd w:val="clear" w:color="auto" w:fill="FFFFFF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2F2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Сайт учреждения </w:t>
            </w:r>
          </w:p>
        </w:tc>
        <w:tc>
          <w:tcPr>
            <w:tcW w:w="6890" w:type="dxa"/>
          </w:tcPr>
          <w:p w14:paraId="34DDEDD1" w14:textId="77777777" w:rsidR="00F72F21" w:rsidRPr="00F72F21" w:rsidRDefault="00F72F21" w:rsidP="00F72F21">
            <w:pPr>
              <w:shd w:val="clear" w:color="auto" w:fill="FFFFFF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72F21">
              <w:rPr>
                <w:rFonts w:ascii="PT Astra Serif" w:eastAsia="Calibri" w:hAnsi="PT Astra Serif" w:cs="Times New Roman"/>
                <w:sz w:val="24"/>
                <w:szCs w:val="24"/>
                <w:lang w:val="en-US" w:eastAsia="ar-SA"/>
              </w:rPr>
              <w:t>www</w:t>
            </w:r>
            <w:r w:rsidRPr="00F72F21"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  <w:t>.</w:t>
            </w:r>
            <w:proofErr w:type="spellStart"/>
            <w:r w:rsidRPr="00F72F21">
              <w:rPr>
                <w:rFonts w:ascii="PT Astra Serif" w:eastAsia="Calibri" w:hAnsi="PT Astra Serif" w:cs="Times New Roman"/>
                <w:sz w:val="24"/>
                <w:szCs w:val="24"/>
                <w:lang w:val="en-US" w:eastAsia="ar-SA"/>
              </w:rPr>
              <w:t>cdt</w:t>
            </w:r>
            <w:proofErr w:type="spellEnd"/>
            <w:r w:rsidRPr="00F72F21"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  <w:t>5.</w:t>
            </w:r>
            <w:proofErr w:type="spellStart"/>
            <w:r w:rsidRPr="00F72F21">
              <w:rPr>
                <w:rFonts w:ascii="PT Astra Serif" w:eastAsia="Calibri" w:hAnsi="PT Astra Serif" w:cs="Times New Roman"/>
                <w:sz w:val="24"/>
                <w:szCs w:val="24"/>
                <w:lang w:val="en-US" w:eastAsia="ar-SA"/>
              </w:rPr>
              <w:t>ru</w:t>
            </w:r>
            <w:proofErr w:type="spellEnd"/>
          </w:p>
        </w:tc>
      </w:tr>
      <w:tr w:rsidR="00F72F21" w:rsidRPr="00F72F21" w14:paraId="02D5FEC7" w14:textId="77777777" w:rsidTr="00F72F21">
        <w:trPr>
          <w:jc w:val="center"/>
        </w:trPr>
        <w:tc>
          <w:tcPr>
            <w:tcW w:w="2455" w:type="dxa"/>
          </w:tcPr>
          <w:p w14:paraId="4ED68CAB" w14:textId="77777777" w:rsidR="00F72F21" w:rsidRPr="00F72F21" w:rsidRDefault="00F72F21" w:rsidP="00F72F21">
            <w:pPr>
              <w:shd w:val="clear" w:color="auto" w:fill="FFFFFF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2F2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озможные риски</w:t>
            </w:r>
          </w:p>
          <w:p w14:paraId="17DF64E0" w14:textId="77777777" w:rsidR="00F72F21" w:rsidRPr="00F72F21" w:rsidRDefault="00F72F21" w:rsidP="00F72F21">
            <w:pPr>
              <w:shd w:val="clear" w:color="auto" w:fill="FFFFFF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2F2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еализации</w:t>
            </w:r>
          </w:p>
          <w:p w14:paraId="702D964D" w14:textId="77777777" w:rsidR="00F72F21" w:rsidRPr="00F72F21" w:rsidRDefault="00F72F21" w:rsidP="00F72F21">
            <w:pPr>
              <w:shd w:val="clear" w:color="auto" w:fill="FFFFFF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2F2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  <w:p w14:paraId="1FEBF944" w14:textId="77777777" w:rsidR="00F72F21" w:rsidRPr="00F72F21" w:rsidRDefault="00F72F21" w:rsidP="00F72F21">
            <w:pPr>
              <w:shd w:val="clear" w:color="auto" w:fill="FFFFFF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90" w:type="dxa"/>
          </w:tcPr>
          <w:p w14:paraId="3AC671C2" w14:textId="77777777" w:rsidR="00F72F21" w:rsidRPr="00F72F21" w:rsidRDefault="00F72F21" w:rsidP="00F72F21">
            <w:pPr>
              <w:shd w:val="clear" w:color="auto" w:fill="FFFFFF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72F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озможные риски реализации программы:</w:t>
            </w:r>
          </w:p>
          <w:p w14:paraId="6A06E0F6" w14:textId="77777777" w:rsidR="00F72F21" w:rsidRPr="00F72F21" w:rsidRDefault="00F72F21" w:rsidP="00F72F21">
            <w:pPr>
              <w:shd w:val="clear" w:color="auto" w:fill="FFFFFF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72F2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 Финансовые риски, связанные со снижением бюджетного финансирования</w:t>
            </w:r>
          </w:p>
          <w:p w14:paraId="24F13421" w14:textId="77777777" w:rsidR="00F72F21" w:rsidRPr="00F72F21" w:rsidRDefault="00F72F21" w:rsidP="00F72F21">
            <w:pPr>
              <w:shd w:val="clear" w:color="auto" w:fill="FFFFFF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2F2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. Риски, связанные с изменением законодательства в области дополнительного образования, что может привести к изменению</w:t>
            </w:r>
          </w:p>
          <w:p w14:paraId="3DD6FB97" w14:textId="7B7E9683" w:rsidR="00674920" w:rsidRDefault="00F72F21" w:rsidP="00F72F21">
            <w:pPr>
              <w:shd w:val="clear" w:color="auto" w:fill="FFFFFF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2F2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целей и содержания проектов</w:t>
            </w:r>
          </w:p>
          <w:p w14:paraId="74F89048" w14:textId="033FB387" w:rsidR="00F72F21" w:rsidRPr="00F72F21" w:rsidRDefault="00F72F21" w:rsidP="00F72F21">
            <w:pPr>
              <w:shd w:val="clear" w:color="auto" w:fill="FFFFFF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2F2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. Операционный риск, учитывающий возможность того, что затраты (временные, организационные) будут отличаться от предполагаемых</w:t>
            </w:r>
          </w:p>
          <w:p w14:paraId="7EC405E6" w14:textId="51BF45E1" w:rsidR="00F72F21" w:rsidRPr="00F72F21" w:rsidRDefault="00F72F21" w:rsidP="00F72F21">
            <w:pPr>
              <w:shd w:val="clear" w:color="auto" w:fill="FFFFFF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2F2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4. Изменения кадрового состава </w:t>
            </w:r>
            <w:r w:rsidR="0067492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МБУ ДО </w:t>
            </w:r>
            <w:r w:rsidRPr="00F72F2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ЦДТ № 5</w:t>
            </w:r>
          </w:p>
          <w:p w14:paraId="4123508D" w14:textId="72F35B68" w:rsidR="00F72F21" w:rsidRPr="00F72F21" w:rsidRDefault="00F72F21" w:rsidP="00F72F21">
            <w:pPr>
              <w:shd w:val="clear" w:color="auto" w:fill="FFFFFF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72F21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. Риски, связанные с эпидемиологической ситуацией в регионе</w:t>
            </w:r>
            <w:r w:rsidR="0067492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и форматом (очное, заочное) обучения</w:t>
            </w:r>
          </w:p>
        </w:tc>
      </w:tr>
    </w:tbl>
    <w:p w14:paraId="669BCBB1" w14:textId="77777777" w:rsidR="00F72F21" w:rsidRPr="00F72F21" w:rsidRDefault="00F72F21" w:rsidP="00F72F21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4"/>
          <w:szCs w:val="24"/>
        </w:rPr>
      </w:pPr>
    </w:p>
    <w:p w14:paraId="01E23660" w14:textId="77777777" w:rsidR="00F72F21" w:rsidRPr="00F72F21" w:rsidRDefault="00F72F21" w:rsidP="00F72F21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4"/>
          <w:szCs w:val="24"/>
        </w:rPr>
      </w:pPr>
    </w:p>
    <w:p w14:paraId="5E4CA8A9" w14:textId="77777777" w:rsidR="00F72F21" w:rsidRPr="00F72F21" w:rsidRDefault="00F72F21" w:rsidP="00F72F21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4"/>
          <w:szCs w:val="24"/>
        </w:rPr>
      </w:pPr>
    </w:p>
    <w:p w14:paraId="3DEF468B" w14:textId="7D06A667" w:rsidR="00F72F21" w:rsidRDefault="00F72F21" w:rsidP="00F72F21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4"/>
          <w:szCs w:val="24"/>
        </w:rPr>
      </w:pPr>
    </w:p>
    <w:p w14:paraId="032AC6EA" w14:textId="1B1DBE7A" w:rsidR="00674920" w:rsidRDefault="00674920" w:rsidP="00F72F21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4"/>
          <w:szCs w:val="24"/>
        </w:rPr>
      </w:pPr>
    </w:p>
    <w:p w14:paraId="5F20FC07" w14:textId="0F7181BF" w:rsidR="00674920" w:rsidRDefault="00674920" w:rsidP="00F72F21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4"/>
          <w:szCs w:val="24"/>
        </w:rPr>
      </w:pPr>
    </w:p>
    <w:p w14:paraId="108B30C4" w14:textId="46DA8168" w:rsidR="00674920" w:rsidRDefault="00674920" w:rsidP="00F72F21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4"/>
          <w:szCs w:val="24"/>
        </w:rPr>
      </w:pPr>
    </w:p>
    <w:p w14:paraId="47A34115" w14:textId="5D049559" w:rsidR="00674920" w:rsidRDefault="00674920" w:rsidP="00F72F21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4"/>
          <w:szCs w:val="24"/>
        </w:rPr>
      </w:pPr>
    </w:p>
    <w:p w14:paraId="13E2658E" w14:textId="6F5EB37A" w:rsidR="00674920" w:rsidRDefault="00674920" w:rsidP="00F72F21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4"/>
          <w:szCs w:val="24"/>
        </w:rPr>
      </w:pPr>
    </w:p>
    <w:p w14:paraId="1F1846AF" w14:textId="015C68B1" w:rsidR="00674920" w:rsidRDefault="00674920" w:rsidP="00F72F21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4"/>
          <w:szCs w:val="24"/>
        </w:rPr>
      </w:pPr>
    </w:p>
    <w:p w14:paraId="5128FBDB" w14:textId="2C52EB2F" w:rsidR="00674920" w:rsidRDefault="00674920" w:rsidP="00F72F21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4"/>
          <w:szCs w:val="24"/>
        </w:rPr>
      </w:pPr>
    </w:p>
    <w:p w14:paraId="04153B3A" w14:textId="3D8DC8AF" w:rsidR="00674920" w:rsidRDefault="00674920" w:rsidP="00F72F21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4"/>
          <w:szCs w:val="24"/>
        </w:rPr>
      </w:pPr>
    </w:p>
    <w:p w14:paraId="0358A64A" w14:textId="7AF007A5" w:rsidR="00674920" w:rsidRDefault="00674920" w:rsidP="00F72F21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4"/>
          <w:szCs w:val="24"/>
        </w:rPr>
      </w:pPr>
    </w:p>
    <w:p w14:paraId="65624FEE" w14:textId="07A15B92" w:rsidR="00674920" w:rsidRDefault="00674920" w:rsidP="00F72F21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4"/>
          <w:szCs w:val="24"/>
        </w:rPr>
      </w:pPr>
    </w:p>
    <w:p w14:paraId="5442980D" w14:textId="19D0046A" w:rsidR="00674920" w:rsidRDefault="00674920" w:rsidP="00F72F21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4"/>
          <w:szCs w:val="24"/>
        </w:rPr>
      </w:pPr>
    </w:p>
    <w:p w14:paraId="5C461A3E" w14:textId="08699E29" w:rsidR="00674920" w:rsidRDefault="00674920" w:rsidP="00F72F21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4"/>
          <w:szCs w:val="24"/>
        </w:rPr>
      </w:pPr>
    </w:p>
    <w:p w14:paraId="56E53202" w14:textId="31BC4986" w:rsidR="00674920" w:rsidRDefault="00674920" w:rsidP="00F72F21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4"/>
          <w:szCs w:val="24"/>
        </w:rPr>
      </w:pPr>
    </w:p>
    <w:p w14:paraId="1F5D6882" w14:textId="4CBB1D74" w:rsidR="00674920" w:rsidRDefault="00674920" w:rsidP="00F72F21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4"/>
          <w:szCs w:val="24"/>
        </w:rPr>
      </w:pPr>
    </w:p>
    <w:p w14:paraId="7DF3A2F8" w14:textId="77777777" w:rsidR="00DE3F28" w:rsidRDefault="00DE3F28" w:rsidP="00F72F21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4"/>
          <w:szCs w:val="24"/>
        </w:rPr>
      </w:pPr>
    </w:p>
    <w:p w14:paraId="0BEDF1EA" w14:textId="77777777" w:rsidR="00DE3F28" w:rsidRDefault="00DE3F28" w:rsidP="00F72F21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4"/>
          <w:szCs w:val="24"/>
        </w:rPr>
      </w:pPr>
    </w:p>
    <w:p w14:paraId="4165D697" w14:textId="7AE62476" w:rsidR="00846F28" w:rsidRDefault="00846F28" w:rsidP="00F72F21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4"/>
          <w:szCs w:val="24"/>
        </w:rPr>
      </w:pPr>
    </w:p>
    <w:p w14:paraId="700278C7" w14:textId="389A5BA3" w:rsidR="00960322" w:rsidRDefault="006B65C2" w:rsidP="00960322">
      <w:pPr>
        <w:pStyle w:val="a3"/>
        <w:spacing w:after="0" w:line="240" w:lineRule="auto"/>
        <w:ind w:left="0" w:firstLine="709"/>
        <w:jc w:val="center"/>
        <w:rPr>
          <w:rFonts w:ascii="PT Astra Serif" w:eastAsia="Calibri" w:hAnsi="PT Astra Serif" w:cs="Times New Roman"/>
          <w:b/>
          <w:bCs/>
          <w:sz w:val="28"/>
          <w:szCs w:val="28"/>
        </w:rPr>
      </w:pPr>
      <w:r>
        <w:rPr>
          <w:rFonts w:ascii="PT Astra Serif" w:eastAsia="Calibri" w:hAnsi="PT Astra Serif" w:cs="Times New Roman"/>
          <w:b/>
          <w:bCs/>
          <w:sz w:val="28"/>
          <w:szCs w:val="28"/>
        </w:rPr>
        <w:lastRenderedPageBreak/>
        <w:t>Пояснительная записка</w:t>
      </w:r>
    </w:p>
    <w:p w14:paraId="14BA48DF" w14:textId="77777777" w:rsidR="006B65C2" w:rsidRPr="00960322" w:rsidRDefault="006B65C2" w:rsidP="00960322">
      <w:pPr>
        <w:pStyle w:val="a3"/>
        <w:spacing w:after="0" w:line="240" w:lineRule="auto"/>
        <w:ind w:left="0" w:firstLine="709"/>
        <w:jc w:val="center"/>
        <w:rPr>
          <w:rFonts w:ascii="PT Astra Serif" w:eastAsia="Calibri" w:hAnsi="PT Astra Serif" w:cs="Times New Roman"/>
          <w:b/>
          <w:bCs/>
          <w:sz w:val="28"/>
          <w:szCs w:val="28"/>
        </w:rPr>
      </w:pPr>
    </w:p>
    <w:p w14:paraId="3F66611A" w14:textId="1064ED49" w:rsidR="00960322" w:rsidRPr="00C77238" w:rsidRDefault="00960322" w:rsidP="00960322">
      <w:pPr>
        <w:pStyle w:val="a3"/>
        <w:spacing w:after="0" w:line="240" w:lineRule="auto"/>
        <w:ind w:left="0"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C77238">
        <w:rPr>
          <w:rFonts w:ascii="PT Astra Serif" w:eastAsia="Calibri" w:hAnsi="PT Astra Serif" w:cs="Times New Roman"/>
          <w:sz w:val="28"/>
          <w:szCs w:val="28"/>
        </w:rPr>
        <w:t xml:space="preserve">В национальном проекте «Образование», определяющем основные стратегии модернизации российского образования на период до 2024 года, наставничество рассматривается как эффективный механизм повышения качества образовательной деятельности. </w:t>
      </w:r>
    </w:p>
    <w:p w14:paraId="55A7FDA2" w14:textId="77777777" w:rsidR="00960322" w:rsidRPr="00C77238" w:rsidRDefault="00960322" w:rsidP="009603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77238">
        <w:rPr>
          <w:rFonts w:ascii="PT Astra Serif" w:eastAsia="Calibri" w:hAnsi="PT Astra Serif" w:cs="Times New Roman"/>
          <w:sz w:val="28"/>
          <w:szCs w:val="28"/>
        </w:rPr>
        <w:t xml:space="preserve">В соответствии с целевыми показателями федерального проекта «Успех каждого ребенка» национального проекта «Образование» к 2024 году не менее 70 % обучающихся организаций, </w:t>
      </w:r>
      <w:r w:rsidRPr="00C77238">
        <w:rPr>
          <w:rFonts w:ascii="PT Astra Serif" w:hAnsi="PT Astra Serif" w:cs="Times New Roman"/>
          <w:sz w:val="28"/>
          <w:szCs w:val="28"/>
        </w:rPr>
        <w:t xml:space="preserve">осуществляющих образовательную деятельность по дополнительным общеобразовательным программам, должны быть </w:t>
      </w:r>
      <w:bookmarkStart w:id="0" w:name="_Hlk52379128"/>
      <w:r w:rsidRPr="00C77238">
        <w:rPr>
          <w:rFonts w:ascii="PT Astra Serif" w:eastAsia="Calibri" w:hAnsi="PT Astra Serif" w:cs="Times New Roman"/>
          <w:kern w:val="2"/>
          <w:sz w:val="28"/>
          <w:szCs w:val="28"/>
        </w:rPr>
        <w:t>вовлечены в различные модели наставничества и шефства, что позволит создать условия для формирования активной гражданской позиции у каждого обучающегося, а также достичь целевых установок национального проекта «Образование» в части воспитания гармонично развитой и социально-ответственной личности</w:t>
      </w:r>
      <w:bookmarkEnd w:id="0"/>
      <w:r w:rsidRPr="00C77238">
        <w:rPr>
          <w:rFonts w:ascii="PT Astra Serif" w:eastAsia="Calibri" w:hAnsi="PT Astra Serif" w:cs="Times New Roman"/>
          <w:kern w:val="2"/>
          <w:sz w:val="28"/>
          <w:szCs w:val="28"/>
        </w:rPr>
        <w:t xml:space="preserve"> </w:t>
      </w:r>
      <w:r w:rsidRPr="00C77238">
        <w:rPr>
          <w:rFonts w:ascii="PT Astra Serif" w:hAnsi="PT Astra Serif" w:cs="Times New Roman"/>
          <w:sz w:val="28"/>
          <w:szCs w:val="28"/>
        </w:rPr>
        <w:t>на основе духовно-нравственных ценностей народов Российской Федерации, исторических и национально-культурных традиций.</w:t>
      </w:r>
    </w:p>
    <w:p w14:paraId="28BA0BDE" w14:textId="6009279C" w:rsidR="00960322" w:rsidRPr="00C77238" w:rsidRDefault="00960322" w:rsidP="0096032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77238">
        <w:rPr>
          <w:rFonts w:ascii="PT Astra Serif" w:hAnsi="PT Astra Serif" w:cs="Times New Roman"/>
          <w:sz w:val="28"/>
          <w:szCs w:val="28"/>
        </w:rPr>
        <w:t>Нормативную правовую базу наставнической деятельности на федерально уровне обеспечивают:</w:t>
      </w:r>
    </w:p>
    <w:p w14:paraId="47962CDA" w14:textId="77777777" w:rsidR="00960322" w:rsidRDefault="00960322" w:rsidP="00960322">
      <w:pPr>
        <w:pStyle w:val="a3"/>
        <w:numPr>
          <w:ilvl w:val="0"/>
          <w:numId w:val="1"/>
        </w:num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960322">
        <w:rPr>
          <w:rFonts w:ascii="PT Astra Serif" w:hAnsi="PT Astra Serif" w:cs="PT Astra Serif"/>
          <w:sz w:val="28"/>
          <w:szCs w:val="28"/>
        </w:rPr>
        <w:t>Конституция</w:t>
      </w:r>
      <w:r w:rsidRPr="00960322">
        <w:rPr>
          <w:rFonts w:ascii="PT Astra Serif" w:hAnsi="PT Astra Serif" w:cs="Times New Roman"/>
          <w:sz w:val="28"/>
          <w:szCs w:val="28"/>
        </w:rPr>
        <w:t xml:space="preserve"> </w:t>
      </w:r>
      <w:r w:rsidRPr="00960322">
        <w:rPr>
          <w:rFonts w:ascii="PT Astra Serif" w:hAnsi="PT Astra Serif" w:cs="PT Astra Serif"/>
          <w:sz w:val="28"/>
          <w:szCs w:val="28"/>
        </w:rPr>
        <w:t>Российской</w:t>
      </w:r>
      <w:r w:rsidRPr="00960322">
        <w:rPr>
          <w:rFonts w:ascii="PT Astra Serif" w:hAnsi="PT Astra Serif" w:cs="Times New Roman"/>
          <w:sz w:val="28"/>
          <w:szCs w:val="28"/>
        </w:rPr>
        <w:t xml:space="preserve"> </w:t>
      </w:r>
      <w:r w:rsidRPr="00960322">
        <w:rPr>
          <w:rFonts w:ascii="PT Astra Serif" w:hAnsi="PT Astra Serif" w:cs="PT Astra Serif"/>
          <w:sz w:val="28"/>
          <w:szCs w:val="28"/>
        </w:rPr>
        <w:t>Федерации</w:t>
      </w:r>
      <w:r>
        <w:rPr>
          <w:rFonts w:ascii="PT Astra Serif" w:hAnsi="PT Astra Serif" w:cs="Times New Roman"/>
          <w:sz w:val="28"/>
          <w:szCs w:val="28"/>
        </w:rPr>
        <w:t>.</w:t>
      </w:r>
    </w:p>
    <w:p w14:paraId="6DB26E76" w14:textId="77777777" w:rsidR="00960322" w:rsidRDefault="00960322" w:rsidP="00960322">
      <w:pPr>
        <w:pStyle w:val="a3"/>
        <w:numPr>
          <w:ilvl w:val="0"/>
          <w:numId w:val="1"/>
        </w:num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960322">
        <w:rPr>
          <w:rFonts w:ascii="PT Astra Serif" w:hAnsi="PT Astra Serif" w:cs="PT Astra Serif"/>
          <w:sz w:val="28"/>
          <w:szCs w:val="28"/>
        </w:rPr>
        <w:t>Гражданский</w:t>
      </w:r>
      <w:r w:rsidRPr="00960322">
        <w:rPr>
          <w:rFonts w:ascii="PT Astra Serif" w:hAnsi="PT Astra Serif" w:cs="Times New Roman"/>
          <w:sz w:val="28"/>
          <w:szCs w:val="28"/>
        </w:rPr>
        <w:t xml:space="preserve"> </w:t>
      </w:r>
      <w:r w:rsidRPr="00960322">
        <w:rPr>
          <w:rFonts w:ascii="PT Astra Serif" w:hAnsi="PT Astra Serif" w:cs="PT Astra Serif"/>
          <w:sz w:val="28"/>
          <w:szCs w:val="28"/>
        </w:rPr>
        <w:t>кодекс</w:t>
      </w:r>
      <w:r w:rsidRPr="00960322">
        <w:rPr>
          <w:rFonts w:ascii="PT Astra Serif" w:hAnsi="PT Astra Serif" w:cs="Times New Roman"/>
          <w:sz w:val="28"/>
          <w:szCs w:val="28"/>
        </w:rPr>
        <w:t xml:space="preserve"> </w:t>
      </w:r>
      <w:r w:rsidRPr="00960322">
        <w:rPr>
          <w:rFonts w:ascii="PT Astra Serif" w:hAnsi="PT Astra Serif" w:cs="PT Astra Serif"/>
          <w:sz w:val="28"/>
          <w:szCs w:val="28"/>
        </w:rPr>
        <w:t>Российской</w:t>
      </w:r>
      <w:r w:rsidRPr="00960322">
        <w:rPr>
          <w:rFonts w:ascii="PT Astra Serif" w:hAnsi="PT Astra Serif" w:cs="Times New Roman"/>
          <w:sz w:val="28"/>
          <w:szCs w:val="28"/>
        </w:rPr>
        <w:t xml:space="preserve"> </w:t>
      </w:r>
      <w:r w:rsidRPr="00960322">
        <w:rPr>
          <w:rFonts w:ascii="PT Astra Serif" w:hAnsi="PT Astra Serif" w:cs="PT Astra Serif"/>
          <w:sz w:val="28"/>
          <w:szCs w:val="28"/>
        </w:rPr>
        <w:t>Федерации</w:t>
      </w:r>
      <w:r>
        <w:rPr>
          <w:rFonts w:ascii="PT Astra Serif" w:hAnsi="PT Astra Serif" w:cs="Times New Roman"/>
          <w:sz w:val="28"/>
          <w:szCs w:val="28"/>
        </w:rPr>
        <w:t>.</w:t>
      </w:r>
    </w:p>
    <w:p w14:paraId="275ABDA9" w14:textId="77777777" w:rsidR="00960322" w:rsidRDefault="00960322" w:rsidP="00960322">
      <w:pPr>
        <w:pStyle w:val="a3"/>
        <w:numPr>
          <w:ilvl w:val="0"/>
          <w:numId w:val="1"/>
        </w:num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960322">
        <w:rPr>
          <w:rFonts w:ascii="PT Astra Serif" w:hAnsi="PT Astra Serif" w:cs="PT Astra Serif"/>
          <w:sz w:val="28"/>
          <w:szCs w:val="28"/>
        </w:rPr>
        <w:t>Трудовой</w:t>
      </w:r>
      <w:r w:rsidRPr="00960322">
        <w:rPr>
          <w:rFonts w:ascii="PT Astra Serif" w:hAnsi="PT Astra Serif" w:cs="Times New Roman"/>
          <w:sz w:val="28"/>
          <w:szCs w:val="28"/>
        </w:rPr>
        <w:t xml:space="preserve"> </w:t>
      </w:r>
      <w:r w:rsidRPr="00960322">
        <w:rPr>
          <w:rFonts w:ascii="PT Astra Serif" w:hAnsi="PT Astra Serif" w:cs="PT Astra Serif"/>
          <w:sz w:val="28"/>
          <w:szCs w:val="28"/>
        </w:rPr>
        <w:t>кодекс</w:t>
      </w:r>
      <w:r w:rsidRPr="00960322">
        <w:rPr>
          <w:rFonts w:ascii="PT Astra Serif" w:hAnsi="PT Astra Serif" w:cs="Times New Roman"/>
          <w:sz w:val="28"/>
          <w:szCs w:val="28"/>
        </w:rPr>
        <w:t xml:space="preserve"> </w:t>
      </w:r>
      <w:r w:rsidRPr="00960322">
        <w:rPr>
          <w:rFonts w:ascii="PT Astra Serif" w:hAnsi="PT Astra Serif" w:cs="PT Astra Serif"/>
          <w:sz w:val="28"/>
          <w:szCs w:val="28"/>
        </w:rPr>
        <w:t>Российской</w:t>
      </w:r>
      <w:r w:rsidRPr="00960322">
        <w:rPr>
          <w:rFonts w:ascii="PT Astra Serif" w:hAnsi="PT Astra Serif" w:cs="Times New Roman"/>
          <w:sz w:val="28"/>
          <w:szCs w:val="28"/>
        </w:rPr>
        <w:t xml:space="preserve"> </w:t>
      </w:r>
      <w:r w:rsidRPr="00960322">
        <w:rPr>
          <w:rFonts w:ascii="PT Astra Serif" w:hAnsi="PT Astra Serif" w:cs="PT Astra Serif"/>
          <w:sz w:val="28"/>
          <w:szCs w:val="28"/>
        </w:rPr>
        <w:t>Федерации</w:t>
      </w:r>
      <w:r>
        <w:rPr>
          <w:rFonts w:ascii="PT Astra Serif" w:hAnsi="PT Astra Serif" w:cs="Times New Roman"/>
          <w:sz w:val="28"/>
          <w:szCs w:val="28"/>
        </w:rPr>
        <w:t>.</w:t>
      </w:r>
      <w:r w:rsidRPr="00960322">
        <w:rPr>
          <w:rFonts w:ascii="PT Astra Serif" w:hAnsi="PT Astra Serif" w:cs="Times New Roman"/>
          <w:sz w:val="28"/>
          <w:szCs w:val="28"/>
        </w:rPr>
        <w:t xml:space="preserve"> </w:t>
      </w:r>
    </w:p>
    <w:p w14:paraId="20F4D4E8" w14:textId="6418B126" w:rsidR="00960322" w:rsidRPr="00960322" w:rsidRDefault="00960322" w:rsidP="00960322">
      <w:pPr>
        <w:pStyle w:val="a3"/>
        <w:numPr>
          <w:ilvl w:val="0"/>
          <w:numId w:val="1"/>
        </w:num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960322">
        <w:rPr>
          <w:rFonts w:ascii="PT Astra Serif" w:hAnsi="PT Astra Serif" w:cs="PT Astra Serif"/>
          <w:sz w:val="28"/>
          <w:szCs w:val="28"/>
        </w:rPr>
        <w:t>Федеральный</w:t>
      </w:r>
      <w:r w:rsidRPr="00960322">
        <w:rPr>
          <w:rFonts w:ascii="PT Astra Serif" w:hAnsi="PT Astra Serif" w:cs="Times New Roman"/>
          <w:sz w:val="28"/>
          <w:szCs w:val="28"/>
        </w:rPr>
        <w:t xml:space="preserve"> </w:t>
      </w:r>
      <w:r w:rsidRPr="00960322">
        <w:rPr>
          <w:rFonts w:ascii="PT Astra Serif" w:hAnsi="PT Astra Serif" w:cs="PT Astra Serif"/>
          <w:sz w:val="28"/>
          <w:szCs w:val="28"/>
        </w:rPr>
        <w:t>закон</w:t>
      </w:r>
      <w:r w:rsidRPr="00960322">
        <w:rPr>
          <w:rFonts w:ascii="PT Astra Serif" w:hAnsi="PT Astra Serif" w:cs="Times New Roman"/>
          <w:sz w:val="28"/>
          <w:szCs w:val="28"/>
        </w:rPr>
        <w:t xml:space="preserve"> </w:t>
      </w:r>
      <w:r w:rsidRPr="00960322">
        <w:rPr>
          <w:rFonts w:ascii="PT Astra Serif" w:hAnsi="PT Astra Serif" w:cs="PT Astra Serif"/>
          <w:sz w:val="28"/>
          <w:szCs w:val="28"/>
        </w:rPr>
        <w:t>от</w:t>
      </w:r>
      <w:r w:rsidRPr="00960322">
        <w:rPr>
          <w:rFonts w:ascii="PT Astra Serif" w:hAnsi="PT Astra Serif" w:cs="Times New Roman"/>
          <w:sz w:val="28"/>
          <w:szCs w:val="28"/>
        </w:rPr>
        <w:t xml:space="preserve"> 11 </w:t>
      </w:r>
      <w:r w:rsidRPr="00960322">
        <w:rPr>
          <w:rFonts w:ascii="PT Astra Serif" w:hAnsi="PT Astra Serif" w:cs="PT Astra Serif"/>
          <w:sz w:val="28"/>
          <w:szCs w:val="28"/>
        </w:rPr>
        <w:t>августа</w:t>
      </w:r>
      <w:r w:rsidRPr="00960322">
        <w:rPr>
          <w:rFonts w:ascii="PT Astra Serif" w:hAnsi="PT Astra Serif" w:cs="Times New Roman"/>
          <w:sz w:val="28"/>
          <w:szCs w:val="28"/>
        </w:rPr>
        <w:t xml:space="preserve"> 1995 </w:t>
      </w:r>
      <w:r w:rsidRPr="00960322">
        <w:rPr>
          <w:rFonts w:ascii="PT Astra Serif" w:hAnsi="PT Astra Serif" w:cs="PT Astra Serif"/>
          <w:sz w:val="28"/>
          <w:szCs w:val="28"/>
        </w:rPr>
        <w:t>г</w:t>
      </w:r>
      <w:r w:rsidRPr="00960322">
        <w:rPr>
          <w:rFonts w:ascii="PT Astra Serif" w:hAnsi="PT Astra Serif" w:cs="Times New Roman"/>
          <w:sz w:val="28"/>
          <w:szCs w:val="28"/>
        </w:rPr>
        <w:t xml:space="preserve">. </w:t>
      </w:r>
      <w:r w:rsidRPr="00960322">
        <w:rPr>
          <w:rFonts w:ascii="PT Astra Serif" w:hAnsi="PT Astra Serif" w:cs="PT Astra Serif"/>
          <w:sz w:val="28"/>
          <w:szCs w:val="28"/>
        </w:rPr>
        <w:t>№</w:t>
      </w:r>
      <w:r w:rsidRPr="00960322">
        <w:rPr>
          <w:rFonts w:ascii="PT Astra Serif" w:hAnsi="PT Astra Serif" w:cs="Times New Roman"/>
          <w:sz w:val="28"/>
          <w:szCs w:val="28"/>
        </w:rPr>
        <w:t xml:space="preserve"> 135-</w:t>
      </w:r>
      <w:r w:rsidRPr="00960322">
        <w:rPr>
          <w:rFonts w:ascii="PT Astra Serif" w:hAnsi="PT Astra Serif" w:cs="PT Astra Serif"/>
          <w:sz w:val="28"/>
          <w:szCs w:val="28"/>
        </w:rPr>
        <w:t>ФЗ</w:t>
      </w:r>
      <w:r w:rsidRPr="00960322">
        <w:rPr>
          <w:rFonts w:ascii="PT Astra Serif" w:hAnsi="PT Astra Serif" w:cs="Times New Roman"/>
          <w:sz w:val="28"/>
          <w:szCs w:val="28"/>
        </w:rPr>
        <w:t xml:space="preserve"> </w:t>
      </w:r>
      <w:r w:rsidRPr="00960322">
        <w:rPr>
          <w:rFonts w:ascii="PT Astra Serif" w:hAnsi="PT Astra Serif" w:cs="PT Astra Serif"/>
          <w:sz w:val="28"/>
          <w:szCs w:val="28"/>
        </w:rPr>
        <w:t>«О</w:t>
      </w:r>
      <w:r w:rsidRPr="00960322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б</w:t>
      </w:r>
      <w:r w:rsidRPr="00960322">
        <w:rPr>
          <w:rFonts w:ascii="PT Astra Serif" w:hAnsi="PT Astra Serif" w:cs="PT Astra Serif"/>
          <w:sz w:val="28"/>
          <w:szCs w:val="28"/>
        </w:rPr>
        <w:t>лаготворительной</w:t>
      </w:r>
      <w:r w:rsidRPr="00960322">
        <w:rPr>
          <w:rFonts w:ascii="PT Astra Serif" w:hAnsi="PT Astra Serif" w:cs="Times New Roman"/>
          <w:sz w:val="28"/>
          <w:szCs w:val="28"/>
        </w:rPr>
        <w:t xml:space="preserve"> </w:t>
      </w:r>
      <w:r w:rsidRPr="00960322">
        <w:rPr>
          <w:rFonts w:ascii="PT Astra Serif" w:hAnsi="PT Astra Serif" w:cs="PT Astra Serif"/>
          <w:sz w:val="28"/>
          <w:szCs w:val="28"/>
        </w:rPr>
        <w:t>деятельности</w:t>
      </w:r>
      <w:r w:rsidRPr="00960322">
        <w:rPr>
          <w:rFonts w:ascii="PT Astra Serif" w:hAnsi="PT Astra Serif" w:cs="Times New Roman"/>
          <w:sz w:val="28"/>
          <w:szCs w:val="28"/>
        </w:rPr>
        <w:t xml:space="preserve"> и благотворительных организациях»</w:t>
      </w:r>
      <w:r>
        <w:rPr>
          <w:rFonts w:ascii="PT Astra Serif" w:hAnsi="PT Astra Serif" w:cs="Times New Roman"/>
          <w:sz w:val="28"/>
          <w:szCs w:val="28"/>
        </w:rPr>
        <w:t>.</w:t>
      </w:r>
      <w:r w:rsidRPr="00960322">
        <w:rPr>
          <w:rFonts w:ascii="PT Astra Serif" w:hAnsi="PT Astra Serif" w:cs="Times New Roman"/>
          <w:sz w:val="28"/>
          <w:szCs w:val="28"/>
        </w:rPr>
        <w:t xml:space="preserve"> </w:t>
      </w:r>
    </w:p>
    <w:p w14:paraId="15DF5077" w14:textId="77777777" w:rsidR="00960322" w:rsidRDefault="00960322" w:rsidP="0096032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960322">
        <w:rPr>
          <w:rFonts w:ascii="PT Astra Serif" w:hAnsi="PT Astra Serif" w:cs="PT Astra Serif"/>
          <w:sz w:val="28"/>
          <w:szCs w:val="28"/>
        </w:rPr>
        <w:t>Федеральный</w:t>
      </w:r>
      <w:r w:rsidRPr="00960322">
        <w:rPr>
          <w:rFonts w:ascii="PT Astra Serif" w:hAnsi="PT Astra Serif" w:cs="Times New Roman"/>
          <w:sz w:val="28"/>
          <w:szCs w:val="28"/>
        </w:rPr>
        <w:t xml:space="preserve"> </w:t>
      </w:r>
      <w:r w:rsidRPr="00960322">
        <w:rPr>
          <w:rFonts w:ascii="PT Astra Serif" w:hAnsi="PT Astra Serif" w:cs="PT Astra Serif"/>
          <w:sz w:val="28"/>
          <w:szCs w:val="28"/>
        </w:rPr>
        <w:t>закон</w:t>
      </w:r>
      <w:r w:rsidRPr="00960322">
        <w:rPr>
          <w:rFonts w:ascii="PT Astra Serif" w:hAnsi="PT Astra Serif" w:cs="Times New Roman"/>
          <w:sz w:val="28"/>
          <w:szCs w:val="28"/>
        </w:rPr>
        <w:t xml:space="preserve"> </w:t>
      </w:r>
      <w:r w:rsidRPr="00960322">
        <w:rPr>
          <w:rFonts w:ascii="PT Astra Serif" w:hAnsi="PT Astra Serif" w:cs="PT Astra Serif"/>
          <w:sz w:val="28"/>
          <w:szCs w:val="28"/>
        </w:rPr>
        <w:t>от</w:t>
      </w:r>
      <w:r w:rsidRPr="00960322">
        <w:rPr>
          <w:rFonts w:ascii="PT Astra Serif" w:hAnsi="PT Astra Serif" w:cs="Times New Roman"/>
          <w:sz w:val="28"/>
          <w:szCs w:val="28"/>
        </w:rPr>
        <w:t xml:space="preserve"> 19 </w:t>
      </w:r>
      <w:r w:rsidRPr="00960322">
        <w:rPr>
          <w:rFonts w:ascii="PT Astra Serif" w:hAnsi="PT Astra Serif" w:cs="PT Astra Serif"/>
          <w:sz w:val="28"/>
          <w:szCs w:val="28"/>
        </w:rPr>
        <w:t>мая</w:t>
      </w:r>
      <w:r w:rsidRPr="00960322">
        <w:rPr>
          <w:rFonts w:ascii="PT Astra Serif" w:hAnsi="PT Astra Serif" w:cs="Times New Roman"/>
          <w:sz w:val="28"/>
          <w:szCs w:val="28"/>
        </w:rPr>
        <w:t xml:space="preserve"> 1995 </w:t>
      </w:r>
      <w:r w:rsidRPr="00960322">
        <w:rPr>
          <w:rFonts w:ascii="PT Astra Serif" w:hAnsi="PT Astra Serif" w:cs="PT Astra Serif"/>
          <w:sz w:val="28"/>
          <w:szCs w:val="28"/>
        </w:rPr>
        <w:t>г</w:t>
      </w:r>
      <w:r w:rsidRPr="00960322">
        <w:rPr>
          <w:rFonts w:ascii="PT Astra Serif" w:hAnsi="PT Astra Serif" w:cs="Times New Roman"/>
          <w:sz w:val="28"/>
          <w:szCs w:val="28"/>
        </w:rPr>
        <w:t xml:space="preserve">. </w:t>
      </w:r>
      <w:r w:rsidRPr="00960322">
        <w:rPr>
          <w:rFonts w:ascii="PT Astra Serif" w:hAnsi="PT Astra Serif" w:cs="PT Astra Serif"/>
          <w:sz w:val="28"/>
          <w:szCs w:val="28"/>
        </w:rPr>
        <w:t>№</w:t>
      </w:r>
      <w:r w:rsidRPr="00960322">
        <w:rPr>
          <w:rFonts w:ascii="PT Astra Serif" w:hAnsi="PT Astra Serif" w:cs="Times New Roman"/>
          <w:sz w:val="28"/>
          <w:szCs w:val="28"/>
        </w:rPr>
        <w:t xml:space="preserve"> 82-</w:t>
      </w:r>
      <w:r w:rsidRPr="00960322">
        <w:rPr>
          <w:rFonts w:ascii="PT Astra Serif" w:hAnsi="PT Astra Serif" w:cs="PT Astra Serif"/>
          <w:sz w:val="28"/>
          <w:szCs w:val="28"/>
        </w:rPr>
        <w:t>ФЗ</w:t>
      </w:r>
      <w:r w:rsidRPr="00960322">
        <w:rPr>
          <w:rFonts w:ascii="PT Astra Serif" w:hAnsi="PT Astra Serif" w:cs="Times New Roman"/>
          <w:sz w:val="28"/>
          <w:szCs w:val="28"/>
        </w:rPr>
        <w:t xml:space="preserve"> </w:t>
      </w:r>
      <w:r w:rsidRPr="00960322">
        <w:rPr>
          <w:rFonts w:ascii="PT Astra Serif" w:hAnsi="PT Astra Serif" w:cs="PT Astra Serif"/>
          <w:sz w:val="28"/>
          <w:szCs w:val="28"/>
        </w:rPr>
        <w:t>«Об</w:t>
      </w:r>
      <w:r w:rsidRPr="00960322">
        <w:rPr>
          <w:rFonts w:ascii="PT Astra Serif" w:hAnsi="PT Astra Serif" w:cs="Times New Roman"/>
          <w:sz w:val="28"/>
          <w:szCs w:val="28"/>
        </w:rPr>
        <w:t xml:space="preserve"> </w:t>
      </w:r>
      <w:r w:rsidRPr="00960322">
        <w:rPr>
          <w:rFonts w:ascii="PT Astra Serif" w:hAnsi="PT Astra Serif" w:cs="PT Astra Serif"/>
          <w:sz w:val="28"/>
          <w:szCs w:val="28"/>
        </w:rPr>
        <w:t>общественных</w:t>
      </w:r>
      <w:r w:rsidRPr="00960322">
        <w:rPr>
          <w:rFonts w:ascii="PT Astra Serif" w:hAnsi="PT Astra Serif" w:cs="Times New Roman"/>
          <w:sz w:val="28"/>
          <w:szCs w:val="28"/>
        </w:rPr>
        <w:t xml:space="preserve"> </w:t>
      </w:r>
      <w:r w:rsidRPr="00960322">
        <w:rPr>
          <w:rFonts w:ascii="PT Astra Serif" w:hAnsi="PT Astra Serif" w:cs="PT Astra Serif"/>
          <w:sz w:val="28"/>
          <w:szCs w:val="28"/>
        </w:rPr>
        <w:t>объединениях»</w:t>
      </w:r>
      <w:r>
        <w:rPr>
          <w:rFonts w:ascii="PT Astra Serif" w:hAnsi="PT Astra Serif" w:cs="Times New Roman"/>
          <w:sz w:val="28"/>
          <w:szCs w:val="28"/>
        </w:rPr>
        <w:t>.</w:t>
      </w:r>
    </w:p>
    <w:p w14:paraId="3672DF93" w14:textId="77777777" w:rsidR="00960322" w:rsidRDefault="00960322" w:rsidP="0096032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960322">
        <w:rPr>
          <w:rFonts w:ascii="PT Astra Serif" w:hAnsi="PT Astra Serif" w:cs="PT Astra Serif"/>
          <w:sz w:val="28"/>
          <w:szCs w:val="28"/>
        </w:rPr>
        <w:t>Федеральный</w:t>
      </w:r>
      <w:r w:rsidRPr="00960322">
        <w:rPr>
          <w:rFonts w:ascii="PT Astra Serif" w:hAnsi="PT Astra Serif" w:cs="Times New Roman"/>
          <w:sz w:val="28"/>
          <w:szCs w:val="28"/>
        </w:rPr>
        <w:t xml:space="preserve"> </w:t>
      </w:r>
      <w:r w:rsidRPr="00960322">
        <w:rPr>
          <w:rFonts w:ascii="PT Astra Serif" w:hAnsi="PT Astra Serif" w:cs="PT Astra Serif"/>
          <w:sz w:val="28"/>
          <w:szCs w:val="28"/>
        </w:rPr>
        <w:t>закон</w:t>
      </w:r>
      <w:r w:rsidRPr="00960322">
        <w:rPr>
          <w:rFonts w:ascii="PT Astra Serif" w:hAnsi="PT Astra Serif" w:cs="Times New Roman"/>
          <w:sz w:val="28"/>
          <w:szCs w:val="28"/>
        </w:rPr>
        <w:t xml:space="preserve"> </w:t>
      </w:r>
      <w:r w:rsidRPr="00960322">
        <w:rPr>
          <w:rFonts w:ascii="PT Astra Serif" w:hAnsi="PT Astra Serif" w:cs="PT Astra Serif"/>
          <w:sz w:val="28"/>
          <w:szCs w:val="28"/>
        </w:rPr>
        <w:t>от</w:t>
      </w:r>
      <w:r w:rsidRPr="00960322">
        <w:rPr>
          <w:rFonts w:ascii="PT Astra Serif" w:hAnsi="PT Astra Serif" w:cs="Times New Roman"/>
          <w:sz w:val="28"/>
          <w:szCs w:val="28"/>
        </w:rPr>
        <w:t xml:space="preserve"> 12 </w:t>
      </w:r>
      <w:r w:rsidRPr="00960322">
        <w:rPr>
          <w:rFonts w:ascii="PT Astra Serif" w:hAnsi="PT Astra Serif" w:cs="PT Astra Serif"/>
          <w:sz w:val="28"/>
          <w:szCs w:val="28"/>
        </w:rPr>
        <w:t>января</w:t>
      </w:r>
      <w:r w:rsidRPr="00960322">
        <w:rPr>
          <w:rFonts w:ascii="PT Astra Serif" w:hAnsi="PT Astra Serif" w:cs="Times New Roman"/>
          <w:sz w:val="28"/>
          <w:szCs w:val="28"/>
        </w:rPr>
        <w:t xml:space="preserve"> 1996 </w:t>
      </w:r>
      <w:r w:rsidRPr="00960322">
        <w:rPr>
          <w:rFonts w:ascii="PT Astra Serif" w:hAnsi="PT Astra Serif" w:cs="PT Astra Serif"/>
          <w:sz w:val="28"/>
          <w:szCs w:val="28"/>
        </w:rPr>
        <w:t>г</w:t>
      </w:r>
      <w:r w:rsidRPr="00960322">
        <w:rPr>
          <w:rFonts w:ascii="PT Astra Serif" w:hAnsi="PT Astra Serif" w:cs="Times New Roman"/>
          <w:sz w:val="28"/>
          <w:szCs w:val="28"/>
        </w:rPr>
        <w:t xml:space="preserve">. </w:t>
      </w:r>
      <w:r w:rsidRPr="00960322">
        <w:rPr>
          <w:rFonts w:ascii="PT Astra Serif" w:hAnsi="PT Astra Serif" w:cs="PT Astra Serif"/>
          <w:sz w:val="28"/>
          <w:szCs w:val="28"/>
        </w:rPr>
        <w:t>№</w:t>
      </w:r>
      <w:r w:rsidRPr="00960322">
        <w:rPr>
          <w:rFonts w:ascii="PT Astra Serif" w:hAnsi="PT Astra Serif" w:cs="Times New Roman"/>
          <w:sz w:val="28"/>
          <w:szCs w:val="28"/>
        </w:rPr>
        <w:t xml:space="preserve"> 7-</w:t>
      </w:r>
      <w:r w:rsidRPr="00960322">
        <w:rPr>
          <w:rFonts w:ascii="PT Astra Serif" w:hAnsi="PT Astra Serif" w:cs="PT Astra Serif"/>
          <w:sz w:val="28"/>
          <w:szCs w:val="28"/>
        </w:rPr>
        <w:t>ФЗ</w:t>
      </w:r>
      <w:r w:rsidRPr="00960322">
        <w:rPr>
          <w:rFonts w:ascii="PT Astra Serif" w:hAnsi="PT Astra Serif" w:cs="Times New Roman"/>
          <w:sz w:val="28"/>
          <w:szCs w:val="28"/>
        </w:rPr>
        <w:t xml:space="preserve"> </w:t>
      </w:r>
      <w:r w:rsidRPr="00960322">
        <w:rPr>
          <w:rFonts w:ascii="PT Astra Serif" w:hAnsi="PT Astra Serif" w:cs="PT Astra Serif"/>
          <w:sz w:val="28"/>
          <w:szCs w:val="28"/>
        </w:rPr>
        <w:t>«О</w:t>
      </w:r>
      <w:r w:rsidRPr="00960322">
        <w:rPr>
          <w:rFonts w:ascii="PT Astra Serif" w:hAnsi="PT Astra Serif" w:cs="Times New Roman"/>
          <w:sz w:val="28"/>
          <w:szCs w:val="28"/>
        </w:rPr>
        <w:t xml:space="preserve"> </w:t>
      </w:r>
      <w:r w:rsidRPr="00960322">
        <w:rPr>
          <w:rFonts w:ascii="PT Astra Serif" w:hAnsi="PT Astra Serif" w:cs="PT Astra Serif"/>
          <w:sz w:val="28"/>
          <w:szCs w:val="28"/>
        </w:rPr>
        <w:t>некоммерческих</w:t>
      </w:r>
      <w:r w:rsidRPr="00960322">
        <w:rPr>
          <w:rFonts w:ascii="PT Astra Serif" w:hAnsi="PT Astra Serif" w:cs="Times New Roman"/>
          <w:sz w:val="28"/>
          <w:szCs w:val="28"/>
        </w:rPr>
        <w:t xml:space="preserve"> </w:t>
      </w:r>
      <w:r w:rsidRPr="00960322">
        <w:rPr>
          <w:rFonts w:ascii="PT Astra Serif" w:hAnsi="PT Astra Serif" w:cs="PT Astra Serif"/>
          <w:sz w:val="28"/>
          <w:szCs w:val="28"/>
        </w:rPr>
        <w:t>организациях»</w:t>
      </w:r>
      <w:r>
        <w:rPr>
          <w:rFonts w:ascii="PT Astra Serif" w:hAnsi="PT Astra Serif" w:cs="Times New Roman"/>
          <w:sz w:val="28"/>
          <w:szCs w:val="28"/>
        </w:rPr>
        <w:t>.</w:t>
      </w:r>
    </w:p>
    <w:p w14:paraId="4C772ED8" w14:textId="78036CD3" w:rsidR="00960322" w:rsidRPr="00960322" w:rsidRDefault="00960322" w:rsidP="0096032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960322">
        <w:rPr>
          <w:rFonts w:ascii="PT Astra Serif" w:hAnsi="PT Astra Serif" w:cs="PT Astra Serif"/>
          <w:sz w:val="28"/>
          <w:szCs w:val="28"/>
        </w:rPr>
        <w:t>Концепция</w:t>
      </w:r>
      <w:r w:rsidRPr="00960322">
        <w:rPr>
          <w:rFonts w:ascii="PT Astra Serif" w:hAnsi="PT Astra Serif" w:cs="Times New Roman"/>
          <w:sz w:val="28"/>
          <w:szCs w:val="28"/>
        </w:rPr>
        <w:t xml:space="preserve"> </w:t>
      </w:r>
      <w:r w:rsidRPr="00960322">
        <w:rPr>
          <w:rFonts w:ascii="PT Astra Serif" w:hAnsi="PT Astra Serif" w:cs="PT Astra Serif"/>
          <w:sz w:val="28"/>
          <w:szCs w:val="28"/>
        </w:rPr>
        <w:t>содействия</w:t>
      </w:r>
      <w:r w:rsidRPr="00960322">
        <w:rPr>
          <w:rFonts w:ascii="PT Astra Serif" w:hAnsi="PT Astra Serif" w:cs="Times New Roman"/>
          <w:sz w:val="28"/>
          <w:szCs w:val="28"/>
        </w:rPr>
        <w:t xml:space="preserve"> </w:t>
      </w:r>
      <w:r w:rsidRPr="00960322">
        <w:rPr>
          <w:rFonts w:ascii="PT Astra Serif" w:hAnsi="PT Astra Serif" w:cs="PT Astra Serif"/>
          <w:sz w:val="28"/>
          <w:szCs w:val="28"/>
        </w:rPr>
        <w:t>развитию</w:t>
      </w:r>
      <w:r w:rsidRPr="00960322">
        <w:rPr>
          <w:rFonts w:ascii="PT Astra Serif" w:hAnsi="PT Astra Serif" w:cs="Times New Roman"/>
          <w:sz w:val="28"/>
          <w:szCs w:val="28"/>
        </w:rPr>
        <w:t xml:space="preserve"> </w:t>
      </w:r>
      <w:r w:rsidRPr="00960322">
        <w:rPr>
          <w:rFonts w:ascii="PT Astra Serif" w:hAnsi="PT Astra Serif" w:cs="PT Astra Serif"/>
          <w:sz w:val="28"/>
          <w:szCs w:val="28"/>
        </w:rPr>
        <w:t>благотворительной</w:t>
      </w:r>
      <w:r w:rsidRPr="00960322">
        <w:rPr>
          <w:rFonts w:ascii="PT Astra Serif" w:hAnsi="PT Astra Serif" w:cs="Times New Roman"/>
          <w:sz w:val="28"/>
          <w:szCs w:val="28"/>
        </w:rPr>
        <w:t xml:space="preserve"> </w:t>
      </w:r>
      <w:r w:rsidRPr="00960322">
        <w:rPr>
          <w:rFonts w:ascii="PT Astra Serif" w:hAnsi="PT Astra Serif" w:cs="PT Astra Serif"/>
          <w:sz w:val="28"/>
          <w:szCs w:val="28"/>
        </w:rPr>
        <w:t>деятельно</w:t>
      </w:r>
      <w:r w:rsidRPr="00960322">
        <w:rPr>
          <w:rFonts w:ascii="PT Astra Serif" w:hAnsi="PT Astra Serif" w:cs="Times New Roman"/>
          <w:sz w:val="28"/>
          <w:szCs w:val="28"/>
        </w:rPr>
        <w:t>сти и добровольчества в Российской Федерации, утвержденная распоряжением Правительства Российской Федерации от 30 июля 2009 г.№ 1054-р).</w:t>
      </w:r>
    </w:p>
    <w:p w14:paraId="134CFC9F" w14:textId="77777777" w:rsidR="00960322" w:rsidRPr="00C77238" w:rsidRDefault="00960322" w:rsidP="0096032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77238">
        <w:rPr>
          <w:rFonts w:ascii="PT Astra Serif" w:hAnsi="PT Astra Serif" w:cs="Times New Roman"/>
          <w:sz w:val="28"/>
          <w:szCs w:val="28"/>
        </w:rPr>
        <w:t xml:space="preserve">Наставническую деятельность в образовательной среде регламентируют: </w:t>
      </w:r>
    </w:p>
    <w:p w14:paraId="0773C644" w14:textId="77777777" w:rsidR="00960322" w:rsidRDefault="00960322" w:rsidP="009603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960322">
        <w:rPr>
          <w:rFonts w:ascii="PT Astra Serif" w:hAnsi="PT Astra Serif" w:cs="PT Astra Serif"/>
          <w:sz w:val="28"/>
          <w:szCs w:val="28"/>
        </w:rPr>
        <w:t>Стратегия</w:t>
      </w:r>
      <w:r w:rsidRPr="00960322">
        <w:rPr>
          <w:rFonts w:ascii="PT Astra Serif" w:hAnsi="PT Astra Serif" w:cs="Times New Roman"/>
          <w:sz w:val="28"/>
          <w:szCs w:val="28"/>
        </w:rPr>
        <w:t xml:space="preserve"> </w:t>
      </w:r>
      <w:r w:rsidRPr="00960322">
        <w:rPr>
          <w:rFonts w:ascii="PT Astra Serif" w:hAnsi="PT Astra Serif" w:cs="PT Astra Serif"/>
          <w:sz w:val="28"/>
          <w:szCs w:val="28"/>
        </w:rPr>
        <w:t>развития</w:t>
      </w:r>
      <w:r w:rsidRPr="00960322">
        <w:rPr>
          <w:rFonts w:ascii="PT Astra Serif" w:hAnsi="PT Astra Serif" w:cs="Times New Roman"/>
          <w:sz w:val="28"/>
          <w:szCs w:val="28"/>
        </w:rPr>
        <w:t xml:space="preserve"> </w:t>
      </w:r>
      <w:r w:rsidRPr="00960322">
        <w:rPr>
          <w:rFonts w:ascii="PT Astra Serif" w:hAnsi="PT Astra Serif" w:cs="PT Astra Serif"/>
          <w:sz w:val="28"/>
          <w:szCs w:val="28"/>
        </w:rPr>
        <w:t>волонтерского</w:t>
      </w:r>
      <w:r w:rsidRPr="00960322">
        <w:rPr>
          <w:rFonts w:ascii="PT Astra Serif" w:hAnsi="PT Astra Serif" w:cs="Times New Roman"/>
          <w:sz w:val="28"/>
          <w:szCs w:val="28"/>
        </w:rPr>
        <w:t xml:space="preserve"> </w:t>
      </w:r>
      <w:r w:rsidRPr="00960322">
        <w:rPr>
          <w:rFonts w:ascii="PT Astra Serif" w:hAnsi="PT Astra Serif" w:cs="PT Astra Serif"/>
          <w:sz w:val="28"/>
          <w:szCs w:val="28"/>
        </w:rPr>
        <w:t>движения</w:t>
      </w:r>
      <w:r w:rsidRPr="00960322">
        <w:rPr>
          <w:rFonts w:ascii="PT Astra Serif" w:hAnsi="PT Astra Serif" w:cs="Times New Roman"/>
          <w:sz w:val="28"/>
          <w:szCs w:val="28"/>
        </w:rPr>
        <w:t xml:space="preserve"> </w:t>
      </w:r>
      <w:r w:rsidRPr="00960322">
        <w:rPr>
          <w:rFonts w:ascii="PT Astra Serif" w:hAnsi="PT Astra Serif" w:cs="PT Astra Serif"/>
          <w:sz w:val="28"/>
          <w:szCs w:val="28"/>
        </w:rPr>
        <w:t>в</w:t>
      </w:r>
      <w:r w:rsidRPr="00960322">
        <w:rPr>
          <w:rFonts w:ascii="PT Astra Serif" w:hAnsi="PT Astra Serif" w:cs="Times New Roman"/>
          <w:sz w:val="28"/>
          <w:szCs w:val="28"/>
        </w:rPr>
        <w:t xml:space="preserve"> </w:t>
      </w:r>
      <w:r w:rsidRPr="00960322">
        <w:rPr>
          <w:rFonts w:ascii="PT Astra Serif" w:hAnsi="PT Astra Serif" w:cs="PT Astra Serif"/>
          <w:sz w:val="28"/>
          <w:szCs w:val="28"/>
        </w:rPr>
        <w:t>Росс</w:t>
      </w:r>
      <w:r w:rsidRPr="00960322">
        <w:rPr>
          <w:rFonts w:ascii="PT Astra Serif" w:hAnsi="PT Astra Serif" w:cs="Times New Roman"/>
          <w:sz w:val="28"/>
          <w:szCs w:val="28"/>
        </w:rPr>
        <w:t>ии, утвержденная на заседании Комитета Государственной Думы Российской Федерации по делам молодежи (протокол № 45 от 14 мая 2010 г.)</w:t>
      </w:r>
      <w:r>
        <w:rPr>
          <w:rFonts w:ascii="PT Astra Serif" w:hAnsi="PT Astra Serif" w:cs="Times New Roman"/>
          <w:sz w:val="28"/>
          <w:szCs w:val="28"/>
        </w:rPr>
        <w:t>.</w:t>
      </w:r>
      <w:r w:rsidRPr="00960322">
        <w:rPr>
          <w:rFonts w:ascii="PT Astra Serif" w:hAnsi="PT Astra Serif" w:cs="Times New Roman"/>
          <w:sz w:val="28"/>
          <w:szCs w:val="28"/>
        </w:rPr>
        <w:t xml:space="preserve"> </w:t>
      </w:r>
    </w:p>
    <w:p w14:paraId="30DCC087" w14:textId="77777777" w:rsidR="00960322" w:rsidRDefault="00960322" w:rsidP="009603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960322">
        <w:rPr>
          <w:rFonts w:ascii="PT Astra Serif" w:hAnsi="PT Astra Serif" w:cs="PT Astra Serif"/>
          <w:sz w:val="28"/>
          <w:szCs w:val="28"/>
        </w:rPr>
        <w:t>Основы</w:t>
      </w:r>
      <w:r w:rsidRPr="00960322">
        <w:rPr>
          <w:rFonts w:ascii="PT Astra Serif" w:hAnsi="PT Astra Serif" w:cs="Times New Roman"/>
          <w:sz w:val="28"/>
          <w:szCs w:val="28"/>
        </w:rPr>
        <w:t xml:space="preserve"> </w:t>
      </w:r>
      <w:r w:rsidRPr="00960322">
        <w:rPr>
          <w:rFonts w:ascii="PT Astra Serif" w:hAnsi="PT Astra Serif" w:cs="PT Astra Serif"/>
          <w:sz w:val="28"/>
          <w:szCs w:val="28"/>
        </w:rPr>
        <w:t>государственной</w:t>
      </w:r>
      <w:r w:rsidRPr="00960322">
        <w:rPr>
          <w:rFonts w:ascii="PT Astra Serif" w:hAnsi="PT Astra Serif" w:cs="Times New Roman"/>
          <w:sz w:val="28"/>
          <w:szCs w:val="28"/>
        </w:rPr>
        <w:t xml:space="preserve"> </w:t>
      </w:r>
      <w:r w:rsidRPr="00960322">
        <w:rPr>
          <w:rFonts w:ascii="PT Astra Serif" w:hAnsi="PT Astra Serif" w:cs="PT Astra Serif"/>
          <w:sz w:val="28"/>
          <w:szCs w:val="28"/>
        </w:rPr>
        <w:t>молодежной</w:t>
      </w:r>
      <w:r w:rsidRPr="00960322">
        <w:rPr>
          <w:rFonts w:ascii="PT Astra Serif" w:hAnsi="PT Astra Serif" w:cs="Times New Roman"/>
          <w:sz w:val="28"/>
          <w:szCs w:val="28"/>
        </w:rPr>
        <w:t xml:space="preserve"> </w:t>
      </w:r>
      <w:r w:rsidRPr="00960322">
        <w:rPr>
          <w:rFonts w:ascii="PT Astra Serif" w:hAnsi="PT Astra Serif" w:cs="PT Astra Serif"/>
          <w:sz w:val="28"/>
          <w:szCs w:val="28"/>
        </w:rPr>
        <w:t>политики</w:t>
      </w:r>
      <w:r w:rsidRPr="00960322">
        <w:rPr>
          <w:rFonts w:ascii="PT Astra Serif" w:hAnsi="PT Astra Serif" w:cs="Times New Roman"/>
          <w:sz w:val="28"/>
          <w:szCs w:val="28"/>
        </w:rPr>
        <w:t xml:space="preserve"> </w:t>
      </w:r>
      <w:r w:rsidRPr="00960322">
        <w:rPr>
          <w:rFonts w:ascii="PT Astra Serif" w:hAnsi="PT Astra Serif" w:cs="PT Astra Serif"/>
          <w:sz w:val="28"/>
          <w:szCs w:val="28"/>
        </w:rPr>
        <w:t>Российской</w:t>
      </w:r>
      <w:r w:rsidRPr="00960322">
        <w:rPr>
          <w:rFonts w:ascii="PT Astra Serif" w:hAnsi="PT Astra Serif" w:cs="Times New Roman"/>
          <w:sz w:val="28"/>
          <w:szCs w:val="28"/>
        </w:rPr>
        <w:t xml:space="preserve"> </w:t>
      </w:r>
      <w:r w:rsidRPr="00960322">
        <w:rPr>
          <w:rFonts w:ascii="PT Astra Serif" w:hAnsi="PT Astra Serif" w:cs="PT Astra Serif"/>
          <w:sz w:val="28"/>
          <w:szCs w:val="28"/>
        </w:rPr>
        <w:t>Федерации</w:t>
      </w:r>
      <w:r w:rsidRPr="00960322">
        <w:rPr>
          <w:rFonts w:ascii="PT Astra Serif" w:hAnsi="PT Astra Serif" w:cs="Times New Roman"/>
          <w:sz w:val="28"/>
          <w:szCs w:val="28"/>
        </w:rPr>
        <w:t xml:space="preserve"> </w:t>
      </w:r>
      <w:r w:rsidRPr="00960322">
        <w:rPr>
          <w:rFonts w:ascii="PT Astra Serif" w:hAnsi="PT Astra Serif" w:cs="PT Astra Serif"/>
          <w:sz w:val="28"/>
          <w:szCs w:val="28"/>
        </w:rPr>
        <w:t>на</w:t>
      </w:r>
      <w:r w:rsidRPr="00960322">
        <w:rPr>
          <w:rFonts w:ascii="PT Astra Serif" w:hAnsi="PT Astra Serif" w:cs="Times New Roman"/>
          <w:sz w:val="28"/>
          <w:szCs w:val="28"/>
        </w:rPr>
        <w:t xml:space="preserve"> </w:t>
      </w:r>
      <w:r w:rsidRPr="00960322">
        <w:rPr>
          <w:rFonts w:ascii="PT Astra Serif" w:hAnsi="PT Astra Serif" w:cs="PT Astra Serif"/>
          <w:sz w:val="28"/>
          <w:szCs w:val="28"/>
        </w:rPr>
        <w:t>период</w:t>
      </w:r>
      <w:r w:rsidRPr="00960322">
        <w:rPr>
          <w:rFonts w:ascii="PT Astra Serif" w:hAnsi="PT Astra Serif" w:cs="Times New Roman"/>
          <w:sz w:val="28"/>
          <w:szCs w:val="28"/>
        </w:rPr>
        <w:t xml:space="preserve"> </w:t>
      </w:r>
      <w:r w:rsidRPr="00960322">
        <w:rPr>
          <w:rFonts w:ascii="PT Astra Serif" w:hAnsi="PT Astra Serif" w:cs="PT Astra Serif"/>
          <w:sz w:val="28"/>
          <w:szCs w:val="28"/>
        </w:rPr>
        <w:t>до</w:t>
      </w:r>
      <w:r w:rsidRPr="00960322">
        <w:rPr>
          <w:rFonts w:ascii="PT Astra Serif" w:hAnsi="PT Astra Serif" w:cs="Times New Roman"/>
          <w:sz w:val="28"/>
          <w:szCs w:val="28"/>
        </w:rPr>
        <w:t xml:space="preserve"> 2025 </w:t>
      </w:r>
      <w:r w:rsidRPr="00960322">
        <w:rPr>
          <w:rFonts w:ascii="PT Astra Serif" w:hAnsi="PT Astra Serif" w:cs="PT Astra Serif"/>
          <w:sz w:val="28"/>
          <w:szCs w:val="28"/>
        </w:rPr>
        <w:t>года</w:t>
      </w:r>
      <w:r w:rsidRPr="00960322">
        <w:rPr>
          <w:rFonts w:ascii="PT Astra Serif" w:hAnsi="PT Astra Serif" w:cs="Times New Roman"/>
          <w:sz w:val="28"/>
          <w:szCs w:val="28"/>
        </w:rPr>
        <w:t xml:space="preserve">, </w:t>
      </w:r>
      <w:r w:rsidRPr="00960322">
        <w:rPr>
          <w:rFonts w:ascii="PT Astra Serif" w:hAnsi="PT Astra Serif" w:cs="PT Astra Serif"/>
          <w:sz w:val="28"/>
          <w:szCs w:val="28"/>
        </w:rPr>
        <w:t>утверждены</w:t>
      </w:r>
      <w:r w:rsidRPr="00960322">
        <w:rPr>
          <w:rFonts w:ascii="PT Astra Serif" w:hAnsi="PT Astra Serif" w:cs="Times New Roman"/>
          <w:sz w:val="28"/>
          <w:szCs w:val="28"/>
        </w:rPr>
        <w:t xml:space="preserve"> </w:t>
      </w:r>
      <w:r w:rsidRPr="00960322">
        <w:rPr>
          <w:rFonts w:ascii="PT Astra Serif" w:hAnsi="PT Astra Serif" w:cs="PT Astra Serif"/>
          <w:sz w:val="28"/>
          <w:szCs w:val="28"/>
        </w:rPr>
        <w:t>распоряжением</w:t>
      </w:r>
      <w:r w:rsidRPr="00960322">
        <w:rPr>
          <w:rFonts w:ascii="PT Astra Serif" w:hAnsi="PT Astra Serif" w:cs="Times New Roman"/>
          <w:sz w:val="28"/>
          <w:szCs w:val="28"/>
        </w:rPr>
        <w:t xml:space="preserve"> </w:t>
      </w:r>
      <w:r w:rsidRPr="00960322">
        <w:rPr>
          <w:rFonts w:ascii="PT Astra Serif" w:hAnsi="PT Astra Serif" w:cs="PT Astra Serif"/>
          <w:sz w:val="28"/>
          <w:szCs w:val="28"/>
        </w:rPr>
        <w:t>Правит</w:t>
      </w:r>
      <w:r w:rsidRPr="00960322">
        <w:rPr>
          <w:rFonts w:ascii="PT Astra Serif" w:hAnsi="PT Astra Serif" w:cs="Times New Roman"/>
          <w:sz w:val="28"/>
          <w:szCs w:val="28"/>
        </w:rPr>
        <w:t>ельства Российской Федерации от 29 ноября 2014 г. № 2403-Р)</w:t>
      </w:r>
      <w:r>
        <w:rPr>
          <w:rFonts w:ascii="PT Astra Serif" w:hAnsi="PT Astra Serif" w:cs="Times New Roman"/>
          <w:sz w:val="28"/>
          <w:szCs w:val="28"/>
        </w:rPr>
        <w:t>.</w:t>
      </w:r>
    </w:p>
    <w:p w14:paraId="0E6C5BA6" w14:textId="77777777" w:rsidR="00960322" w:rsidRDefault="00960322" w:rsidP="009603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960322">
        <w:rPr>
          <w:rFonts w:ascii="PT Astra Serif" w:hAnsi="PT Astra Serif" w:cs="PT Astra Serif"/>
          <w:sz w:val="28"/>
          <w:szCs w:val="28"/>
        </w:rPr>
        <w:t>Федеральный</w:t>
      </w:r>
      <w:r w:rsidRPr="00960322">
        <w:rPr>
          <w:rFonts w:ascii="PT Astra Serif" w:hAnsi="PT Astra Serif" w:cs="Times New Roman"/>
          <w:sz w:val="28"/>
          <w:szCs w:val="28"/>
        </w:rPr>
        <w:t xml:space="preserve"> </w:t>
      </w:r>
      <w:r w:rsidRPr="00960322">
        <w:rPr>
          <w:rFonts w:ascii="PT Astra Serif" w:hAnsi="PT Astra Serif" w:cs="PT Astra Serif"/>
          <w:sz w:val="28"/>
          <w:szCs w:val="28"/>
        </w:rPr>
        <w:t>закон</w:t>
      </w:r>
      <w:r w:rsidRPr="00960322">
        <w:rPr>
          <w:rFonts w:ascii="PT Astra Serif" w:hAnsi="PT Astra Serif" w:cs="Times New Roman"/>
          <w:sz w:val="28"/>
          <w:szCs w:val="28"/>
        </w:rPr>
        <w:t xml:space="preserve"> </w:t>
      </w:r>
      <w:r w:rsidRPr="00960322">
        <w:rPr>
          <w:rFonts w:ascii="PT Astra Serif" w:hAnsi="PT Astra Serif" w:cs="PT Astra Serif"/>
          <w:sz w:val="28"/>
          <w:szCs w:val="28"/>
        </w:rPr>
        <w:t>от</w:t>
      </w:r>
      <w:r w:rsidRPr="00960322">
        <w:rPr>
          <w:rFonts w:ascii="PT Astra Serif" w:hAnsi="PT Astra Serif" w:cs="Times New Roman"/>
          <w:sz w:val="28"/>
          <w:szCs w:val="28"/>
        </w:rPr>
        <w:t xml:space="preserve"> 29 </w:t>
      </w:r>
      <w:r w:rsidRPr="00960322">
        <w:rPr>
          <w:rFonts w:ascii="PT Astra Serif" w:hAnsi="PT Astra Serif" w:cs="PT Astra Serif"/>
          <w:sz w:val="28"/>
          <w:szCs w:val="28"/>
        </w:rPr>
        <w:t>декабря</w:t>
      </w:r>
      <w:r w:rsidRPr="00960322">
        <w:rPr>
          <w:rFonts w:ascii="PT Astra Serif" w:hAnsi="PT Astra Serif" w:cs="Times New Roman"/>
          <w:sz w:val="28"/>
          <w:szCs w:val="28"/>
        </w:rPr>
        <w:t xml:space="preserve"> 2012 </w:t>
      </w:r>
      <w:r w:rsidRPr="00960322">
        <w:rPr>
          <w:rFonts w:ascii="PT Astra Serif" w:hAnsi="PT Astra Serif" w:cs="PT Astra Serif"/>
          <w:sz w:val="28"/>
          <w:szCs w:val="28"/>
        </w:rPr>
        <w:t>г</w:t>
      </w:r>
      <w:r w:rsidRPr="00960322">
        <w:rPr>
          <w:rFonts w:ascii="PT Astra Serif" w:hAnsi="PT Astra Serif" w:cs="Times New Roman"/>
          <w:sz w:val="28"/>
          <w:szCs w:val="28"/>
        </w:rPr>
        <w:t xml:space="preserve">. </w:t>
      </w:r>
      <w:r w:rsidRPr="00960322">
        <w:rPr>
          <w:rFonts w:ascii="PT Astra Serif" w:hAnsi="PT Astra Serif" w:cs="PT Astra Serif"/>
          <w:sz w:val="28"/>
          <w:szCs w:val="28"/>
        </w:rPr>
        <w:t>№</w:t>
      </w:r>
      <w:r w:rsidRPr="00960322">
        <w:rPr>
          <w:rFonts w:ascii="PT Astra Serif" w:hAnsi="PT Astra Serif" w:cs="Times New Roman"/>
          <w:sz w:val="28"/>
          <w:szCs w:val="28"/>
        </w:rPr>
        <w:t xml:space="preserve"> 273-</w:t>
      </w:r>
      <w:r w:rsidRPr="00960322">
        <w:rPr>
          <w:rFonts w:ascii="PT Astra Serif" w:hAnsi="PT Astra Serif" w:cs="PT Astra Serif"/>
          <w:sz w:val="28"/>
          <w:szCs w:val="28"/>
        </w:rPr>
        <w:t>ФЗ</w:t>
      </w:r>
      <w:r w:rsidRPr="00960322">
        <w:rPr>
          <w:rFonts w:ascii="PT Astra Serif" w:hAnsi="PT Astra Serif" w:cs="Times New Roman"/>
          <w:sz w:val="28"/>
          <w:szCs w:val="28"/>
        </w:rPr>
        <w:t xml:space="preserve"> </w:t>
      </w:r>
      <w:r w:rsidRPr="00960322">
        <w:rPr>
          <w:rFonts w:ascii="PT Astra Serif" w:hAnsi="PT Astra Serif" w:cs="PT Astra Serif"/>
          <w:sz w:val="28"/>
          <w:szCs w:val="28"/>
        </w:rPr>
        <w:t>«Об</w:t>
      </w:r>
      <w:r w:rsidRPr="00960322">
        <w:rPr>
          <w:rFonts w:ascii="PT Astra Serif" w:hAnsi="PT Astra Serif" w:cs="Times New Roman"/>
          <w:sz w:val="28"/>
          <w:szCs w:val="28"/>
        </w:rPr>
        <w:t xml:space="preserve"> </w:t>
      </w:r>
      <w:r w:rsidRPr="00960322">
        <w:rPr>
          <w:rFonts w:ascii="PT Astra Serif" w:hAnsi="PT Astra Serif" w:cs="PT Astra Serif"/>
          <w:sz w:val="28"/>
          <w:szCs w:val="28"/>
        </w:rPr>
        <w:t>образовании</w:t>
      </w:r>
      <w:r w:rsidRPr="00960322">
        <w:rPr>
          <w:rFonts w:ascii="PT Astra Serif" w:hAnsi="PT Astra Serif" w:cs="Times New Roman"/>
          <w:sz w:val="28"/>
          <w:szCs w:val="28"/>
        </w:rPr>
        <w:t xml:space="preserve"> </w:t>
      </w:r>
      <w:r w:rsidRPr="00960322">
        <w:rPr>
          <w:rFonts w:ascii="PT Astra Serif" w:hAnsi="PT Astra Serif" w:cs="PT Astra Serif"/>
          <w:sz w:val="28"/>
          <w:szCs w:val="28"/>
        </w:rPr>
        <w:t>в</w:t>
      </w:r>
      <w:r w:rsidRPr="00960322">
        <w:rPr>
          <w:rFonts w:ascii="PT Astra Serif" w:hAnsi="PT Astra Serif" w:cs="Times New Roman"/>
          <w:sz w:val="28"/>
          <w:szCs w:val="28"/>
        </w:rPr>
        <w:t xml:space="preserve"> </w:t>
      </w:r>
      <w:r w:rsidRPr="00960322">
        <w:rPr>
          <w:rFonts w:ascii="PT Astra Serif" w:hAnsi="PT Astra Serif" w:cs="PT Astra Serif"/>
          <w:sz w:val="28"/>
          <w:szCs w:val="28"/>
        </w:rPr>
        <w:t>Российской</w:t>
      </w:r>
      <w:r w:rsidRPr="00960322">
        <w:rPr>
          <w:rFonts w:ascii="PT Astra Serif" w:hAnsi="PT Astra Serif" w:cs="Times New Roman"/>
          <w:sz w:val="28"/>
          <w:szCs w:val="28"/>
        </w:rPr>
        <w:t xml:space="preserve"> </w:t>
      </w:r>
      <w:r w:rsidRPr="00960322">
        <w:rPr>
          <w:rFonts w:ascii="PT Astra Serif" w:hAnsi="PT Astra Serif" w:cs="PT Astra Serif"/>
          <w:sz w:val="28"/>
          <w:szCs w:val="28"/>
        </w:rPr>
        <w:t>Федерации»</w:t>
      </w:r>
      <w:r w:rsidRPr="00960322">
        <w:rPr>
          <w:rFonts w:ascii="PT Astra Serif" w:hAnsi="PT Astra Serif" w:cs="Times New Roman"/>
          <w:sz w:val="28"/>
          <w:szCs w:val="28"/>
        </w:rPr>
        <w:t xml:space="preserve">. </w:t>
      </w:r>
    </w:p>
    <w:p w14:paraId="216555AD" w14:textId="111D7CC4" w:rsidR="00960322" w:rsidRPr="00960322" w:rsidRDefault="00960322" w:rsidP="009603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960322">
        <w:rPr>
          <w:rFonts w:ascii="PT Astra Serif" w:hAnsi="PT Astra Serif" w:cs="PT Astra Serif"/>
          <w:sz w:val="28"/>
          <w:szCs w:val="28"/>
        </w:rPr>
        <w:t>Распоряжение</w:t>
      </w:r>
      <w:r w:rsidRPr="00960322">
        <w:rPr>
          <w:rFonts w:ascii="PT Astra Serif" w:hAnsi="PT Astra Serif" w:cs="Times New Roman"/>
          <w:sz w:val="28"/>
          <w:szCs w:val="28"/>
        </w:rPr>
        <w:t xml:space="preserve"> </w:t>
      </w:r>
      <w:r w:rsidR="00DE3CE5" w:rsidRPr="00960322">
        <w:rPr>
          <w:rFonts w:ascii="PT Astra Serif" w:hAnsi="PT Astra Serif" w:cs="PT Astra Serif"/>
          <w:sz w:val="28"/>
          <w:szCs w:val="28"/>
        </w:rPr>
        <w:t>Мин</w:t>
      </w:r>
      <w:r w:rsidR="00DE3CE5">
        <w:rPr>
          <w:rFonts w:ascii="PT Astra Serif" w:hAnsi="PT Astra Serif" w:cs="PT Astra Serif"/>
          <w:sz w:val="28"/>
          <w:szCs w:val="28"/>
        </w:rPr>
        <w:t>истерства П</w:t>
      </w:r>
      <w:r w:rsidRPr="00960322">
        <w:rPr>
          <w:rFonts w:ascii="PT Astra Serif" w:hAnsi="PT Astra Serif" w:cs="PT Astra Serif"/>
          <w:sz w:val="28"/>
          <w:szCs w:val="28"/>
        </w:rPr>
        <w:t>росвещения</w:t>
      </w:r>
      <w:r w:rsidRPr="00960322">
        <w:rPr>
          <w:rFonts w:ascii="PT Astra Serif" w:hAnsi="PT Astra Serif" w:cs="Times New Roman"/>
          <w:sz w:val="28"/>
          <w:szCs w:val="28"/>
        </w:rPr>
        <w:t xml:space="preserve"> </w:t>
      </w:r>
      <w:r w:rsidRPr="00960322">
        <w:rPr>
          <w:rFonts w:ascii="PT Astra Serif" w:hAnsi="PT Astra Serif" w:cs="PT Astra Serif"/>
          <w:sz w:val="28"/>
          <w:szCs w:val="28"/>
        </w:rPr>
        <w:t>России</w:t>
      </w:r>
      <w:r w:rsidRPr="00960322">
        <w:rPr>
          <w:rFonts w:ascii="PT Astra Serif" w:hAnsi="PT Astra Serif" w:cs="Times New Roman"/>
          <w:sz w:val="28"/>
          <w:szCs w:val="28"/>
        </w:rPr>
        <w:t xml:space="preserve"> </w:t>
      </w:r>
      <w:r w:rsidRPr="00960322">
        <w:rPr>
          <w:rFonts w:ascii="PT Astra Serif" w:hAnsi="PT Astra Serif" w:cs="PT Astra Serif"/>
          <w:sz w:val="28"/>
          <w:szCs w:val="28"/>
        </w:rPr>
        <w:t>от</w:t>
      </w:r>
      <w:r w:rsidRPr="00960322">
        <w:rPr>
          <w:rFonts w:ascii="PT Astra Serif" w:hAnsi="PT Astra Serif" w:cs="Times New Roman"/>
          <w:sz w:val="28"/>
          <w:szCs w:val="28"/>
        </w:rPr>
        <w:t xml:space="preserve"> 25.12.2019 </w:t>
      </w:r>
      <w:r w:rsidRPr="00960322">
        <w:rPr>
          <w:rFonts w:ascii="PT Astra Serif" w:hAnsi="PT Astra Serif" w:cs="PT Astra Serif"/>
          <w:sz w:val="28"/>
          <w:szCs w:val="28"/>
        </w:rPr>
        <w:t>г</w:t>
      </w:r>
      <w:r w:rsidRPr="00960322">
        <w:rPr>
          <w:rFonts w:ascii="PT Astra Serif" w:hAnsi="PT Astra Serif" w:cs="Times New Roman"/>
          <w:sz w:val="28"/>
          <w:szCs w:val="28"/>
        </w:rPr>
        <w:t xml:space="preserve">. </w:t>
      </w:r>
      <w:r w:rsidRPr="00960322">
        <w:rPr>
          <w:rFonts w:ascii="PT Astra Serif" w:hAnsi="PT Astra Serif" w:cs="PT Astra Serif"/>
          <w:sz w:val="28"/>
          <w:szCs w:val="28"/>
        </w:rPr>
        <w:t>№</w:t>
      </w:r>
      <w:r w:rsidRPr="00960322">
        <w:rPr>
          <w:rFonts w:ascii="PT Astra Serif" w:hAnsi="PT Astra Serif" w:cs="Times New Roman"/>
          <w:sz w:val="28"/>
          <w:szCs w:val="28"/>
        </w:rPr>
        <w:t xml:space="preserve"> </w:t>
      </w:r>
      <w:r w:rsidRPr="00960322">
        <w:rPr>
          <w:rFonts w:ascii="PT Astra Serif" w:hAnsi="PT Astra Serif" w:cs="PT Astra Serif"/>
          <w:sz w:val="28"/>
          <w:szCs w:val="28"/>
        </w:rPr>
        <w:t>Р</w:t>
      </w:r>
      <w:r w:rsidRPr="00960322">
        <w:rPr>
          <w:rFonts w:ascii="PT Astra Serif" w:hAnsi="PT Astra Serif" w:cs="Times New Roman"/>
          <w:sz w:val="28"/>
          <w:szCs w:val="28"/>
        </w:rPr>
        <w:t xml:space="preserve">-145 </w:t>
      </w:r>
      <w:r w:rsidRPr="00960322">
        <w:rPr>
          <w:rFonts w:ascii="PT Astra Serif" w:hAnsi="PT Astra Serif" w:cs="PT Astra Serif"/>
          <w:sz w:val="28"/>
          <w:szCs w:val="28"/>
        </w:rPr>
        <w:t>«Об</w:t>
      </w:r>
      <w:r w:rsidRPr="00960322">
        <w:rPr>
          <w:rFonts w:ascii="PT Astra Serif" w:hAnsi="PT Astra Serif" w:cs="Times New Roman"/>
          <w:sz w:val="28"/>
          <w:szCs w:val="28"/>
        </w:rPr>
        <w:t xml:space="preserve"> </w:t>
      </w:r>
      <w:r w:rsidRPr="00960322">
        <w:rPr>
          <w:rFonts w:ascii="PT Astra Serif" w:hAnsi="PT Astra Serif" w:cs="PT Astra Serif"/>
          <w:sz w:val="28"/>
          <w:szCs w:val="28"/>
        </w:rPr>
        <w:t>утверждении</w:t>
      </w:r>
      <w:r w:rsidRPr="00960322">
        <w:rPr>
          <w:rFonts w:ascii="PT Astra Serif" w:hAnsi="PT Astra Serif" w:cs="Times New Roman"/>
          <w:sz w:val="28"/>
          <w:szCs w:val="28"/>
        </w:rPr>
        <w:t xml:space="preserve"> </w:t>
      </w:r>
      <w:r w:rsidRPr="00960322">
        <w:rPr>
          <w:rFonts w:ascii="PT Astra Serif" w:hAnsi="PT Astra Serif" w:cs="PT Astra Serif"/>
          <w:sz w:val="28"/>
          <w:szCs w:val="28"/>
        </w:rPr>
        <w:t>методологии</w:t>
      </w:r>
      <w:r w:rsidRPr="00960322">
        <w:rPr>
          <w:rFonts w:ascii="PT Astra Serif" w:hAnsi="PT Astra Serif" w:cs="Times New Roman"/>
          <w:sz w:val="28"/>
          <w:szCs w:val="28"/>
        </w:rPr>
        <w:t xml:space="preserve"> (</w:t>
      </w:r>
      <w:r w:rsidRPr="00960322">
        <w:rPr>
          <w:rFonts w:ascii="PT Astra Serif" w:hAnsi="PT Astra Serif" w:cs="PT Astra Serif"/>
          <w:sz w:val="28"/>
          <w:szCs w:val="28"/>
        </w:rPr>
        <w:t>целевой</w:t>
      </w:r>
      <w:r w:rsidRPr="00960322">
        <w:rPr>
          <w:rFonts w:ascii="PT Astra Serif" w:hAnsi="PT Astra Serif" w:cs="Times New Roman"/>
          <w:sz w:val="28"/>
          <w:szCs w:val="28"/>
        </w:rPr>
        <w:t xml:space="preserve"> </w:t>
      </w:r>
      <w:r w:rsidRPr="00960322">
        <w:rPr>
          <w:rFonts w:ascii="PT Astra Serif" w:hAnsi="PT Astra Serif" w:cs="PT Astra Serif"/>
          <w:sz w:val="28"/>
          <w:szCs w:val="28"/>
        </w:rPr>
        <w:t>мо</w:t>
      </w:r>
      <w:r w:rsidRPr="00960322">
        <w:rPr>
          <w:rFonts w:ascii="PT Astra Serif" w:hAnsi="PT Astra Serif" w:cs="Times New Roman"/>
          <w:sz w:val="28"/>
          <w:szCs w:val="28"/>
        </w:rPr>
        <w:t xml:space="preserve">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</w:t>
      </w:r>
      <w:r w:rsidRPr="00960322">
        <w:rPr>
          <w:rFonts w:ascii="PT Astra Serif" w:hAnsi="PT Astra Serif" w:cs="Times New Roman"/>
          <w:sz w:val="28"/>
          <w:szCs w:val="28"/>
        </w:rPr>
        <w:lastRenderedPageBreak/>
        <w:t>образования, в том числе с применением лучших практик обмена опытом между обучающимися».</w:t>
      </w:r>
    </w:p>
    <w:p w14:paraId="47948345" w14:textId="77777777" w:rsidR="00960322" w:rsidRPr="00C77238" w:rsidRDefault="00960322" w:rsidP="0096032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77238">
        <w:rPr>
          <w:rFonts w:ascii="PT Astra Serif" w:hAnsi="PT Astra Serif" w:cs="Times New Roman"/>
          <w:sz w:val="28"/>
          <w:szCs w:val="28"/>
        </w:rPr>
        <w:t xml:space="preserve">Наставничество способствует созданию системы профессионального и творческого становления детей и молодежи, позволяющей повысить эффективность в любой сфере деятельности через максимальное использование потенциала и возможностей человека в условиях вызовов инновационного развития России. </w:t>
      </w:r>
    </w:p>
    <w:p w14:paraId="277CDB77" w14:textId="12935266" w:rsidR="00960322" w:rsidRPr="00C77238" w:rsidRDefault="00960322" w:rsidP="0096032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77238">
        <w:rPr>
          <w:rFonts w:ascii="PT Astra Serif" w:hAnsi="PT Astra Serif" w:cs="Times New Roman"/>
          <w:sz w:val="28"/>
          <w:szCs w:val="28"/>
        </w:rPr>
        <w:t>Сегодня наставничество с обучающимися предполагает работу в соответствии со следующими приоритетными направлениями:</w:t>
      </w:r>
    </w:p>
    <w:p w14:paraId="7BFC1F32" w14:textId="39380A6C" w:rsidR="00960322" w:rsidRPr="00960322" w:rsidRDefault="00960322" w:rsidP="0096032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− </w:t>
      </w:r>
      <w:r w:rsidRPr="00960322">
        <w:rPr>
          <w:rFonts w:ascii="PT Astra Serif" w:hAnsi="PT Astra Serif" w:cs="Times New Roman"/>
          <w:sz w:val="28"/>
          <w:szCs w:val="28"/>
        </w:rPr>
        <w:t>адаптация в обществе;</w:t>
      </w:r>
    </w:p>
    <w:p w14:paraId="1245BF7F" w14:textId="07595DCF" w:rsidR="00960322" w:rsidRPr="00C77238" w:rsidRDefault="00960322" w:rsidP="0096032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− </w:t>
      </w:r>
      <w:r w:rsidRPr="00C77238">
        <w:rPr>
          <w:rFonts w:ascii="PT Astra Serif" w:hAnsi="PT Astra Serif" w:cs="Times New Roman"/>
          <w:sz w:val="28"/>
          <w:szCs w:val="28"/>
        </w:rPr>
        <w:t>развитие талантов;</w:t>
      </w:r>
    </w:p>
    <w:p w14:paraId="18D02835" w14:textId="1A64ED6D" w:rsidR="00960322" w:rsidRPr="00C77238" w:rsidRDefault="00960322" w:rsidP="0096032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− </w:t>
      </w:r>
      <w:r w:rsidRPr="00C77238">
        <w:rPr>
          <w:rFonts w:ascii="PT Astra Serif" w:hAnsi="PT Astra Serif" w:cs="Times New Roman"/>
          <w:sz w:val="28"/>
          <w:szCs w:val="28"/>
        </w:rPr>
        <w:t>профориентация;</w:t>
      </w:r>
    </w:p>
    <w:p w14:paraId="3CE312FA" w14:textId="77777777" w:rsidR="00960322" w:rsidRDefault="00960322" w:rsidP="0096032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− </w:t>
      </w:r>
      <w:r w:rsidRPr="00C77238">
        <w:rPr>
          <w:rFonts w:ascii="PT Astra Serif" w:hAnsi="PT Astra Serif" w:cs="Times New Roman"/>
          <w:sz w:val="28"/>
          <w:szCs w:val="28"/>
        </w:rPr>
        <w:t>профессиональная подготовка;</w:t>
      </w:r>
    </w:p>
    <w:p w14:paraId="30FAC32E" w14:textId="77777777" w:rsidR="00960322" w:rsidRDefault="00960322" w:rsidP="0096032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− </w:t>
      </w:r>
      <w:r w:rsidRPr="00C77238">
        <w:rPr>
          <w:rFonts w:ascii="PT Astra Serif" w:hAnsi="PT Astra Serif" w:cs="Times New Roman"/>
          <w:sz w:val="28"/>
          <w:szCs w:val="28"/>
        </w:rPr>
        <w:t>учебная мотивация;</w:t>
      </w:r>
    </w:p>
    <w:p w14:paraId="60780E00" w14:textId="77777777" w:rsidR="00960322" w:rsidRDefault="00960322" w:rsidP="0096032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− </w:t>
      </w:r>
      <w:r w:rsidRPr="00C77238">
        <w:rPr>
          <w:rFonts w:ascii="PT Astra Serif" w:hAnsi="PT Astra Serif" w:cs="Times New Roman"/>
          <w:sz w:val="28"/>
          <w:szCs w:val="28"/>
        </w:rPr>
        <w:t>поддержка в инклюзивном образовании;</w:t>
      </w:r>
    </w:p>
    <w:p w14:paraId="491A271B" w14:textId="2AB7F07E" w:rsidR="00960322" w:rsidRPr="00C77238" w:rsidRDefault="00960322" w:rsidP="0096032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− </w:t>
      </w:r>
      <w:r w:rsidRPr="00C77238">
        <w:rPr>
          <w:rFonts w:ascii="PT Astra Serif" w:hAnsi="PT Astra Serif" w:cs="Times New Roman"/>
          <w:sz w:val="28"/>
          <w:szCs w:val="28"/>
        </w:rPr>
        <w:t>реализация индивидуальных образовательных маршрутов.</w:t>
      </w:r>
    </w:p>
    <w:p w14:paraId="0B5B2362" w14:textId="46D50400" w:rsidR="00960322" w:rsidRPr="00C77238" w:rsidRDefault="00960322" w:rsidP="00960322">
      <w:pPr>
        <w:spacing w:after="0" w:line="240" w:lineRule="auto"/>
        <w:ind w:firstLine="708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Муниципальное</w:t>
      </w:r>
      <w:r w:rsidRPr="0096032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D2525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бюджетное учреждение дополнительного образования города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Pr="00D25259">
        <w:rPr>
          <w:rFonts w:ascii="PT Astra Serif" w:eastAsia="Times New Roman" w:hAnsi="PT Astra Serif" w:cs="Times New Roman"/>
          <w:sz w:val="28"/>
          <w:szCs w:val="28"/>
          <w:lang w:eastAsia="ru-RU"/>
        </w:rPr>
        <w:t>льяновска «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Ц</w:t>
      </w:r>
      <w:r w:rsidRPr="00D25259">
        <w:rPr>
          <w:rFonts w:ascii="PT Astra Serif" w:eastAsia="Times New Roman" w:hAnsi="PT Astra Serif" w:cs="Times New Roman"/>
          <w:sz w:val="28"/>
          <w:szCs w:val="28"/>
          <w:lang w:eastAsia="ru-RU"/>
        </w:rPr>
        <w:t>ентр детского творчества № 5»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далее МБУ ДО ЦДТ № 5) </w:t>
      </w:r>
      <w:r w:rsidRPr="00C77238">
        <w:rPr>
          <w:rFonts w:ascii="PT Astra Serif" w:hAnsi="PT Astra Serif" w:cs="Times New Roman"/>
          <w:sz w:val="28"/>
          <w:szCs w:val="28"/>
        </w:rPr>
        <w:t xml:space="preserve">является конструктивной площадкой для внедрения системы наставничества, </w:t>
      </w:r>
      <w:r w:rsidR="002D3013">
        <w:rPr>
          <w:rFonts w:ascii="PT Astra Serif" w:hAnsi="PT Astra Serif" w:cs="Times New Roman"/>
          <w:sz w:val="28"/>
          <w:szCs w:val="28"/>
        </w:rPr>
        <w:t xml:space="preserve">учреждение </w:t>
      </w:r>
      <w:r w:rsidRPr="00C77238">
        <w:rPr>
          <w:rFonts w:ascii="PT Astra Serif" w:hAnsi="PT Astra Serif" w:cs="Times New Roman"/>
          <w:sz w:val="28"/>
          <w:szCs w:val="28"/>
        </w:rPr>
        <w:t xml:space="preserve">опирается преимущественно на социальный заказ детей, родителей, ориентируется на создание мотивирующего пространства для персонального жизнетворчества ребенка. </w:t>
      </w:r>
    </w:p>
    <w:p w14:paraId="426921A5" w14:textId="14CDB1A5" w:rsidR="00960322" w:rsidRPr="00C77238" w:rsidRDefault="00960322" w:rsidP="0096032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77238">
        <w:rPr>
          <w:rFonts w:ascii="PT Astra Serif" w:hAnsi="PT Astra Serif" w:cs="Times New Roman"/>
          <w:sz w:val="28"/>
          <w:szCs w:val="28"/>
        </w:rPr>
        <w:t>В</w:t>
      </w:r>
      <w:r w:rsidR="002D3013">
        <w:rPr>
          <w:rFonts w:ascii="PT Astra Serif" w:hAnsi="PT Astra Serif" w:cs="Times New Roman"/>
          <w:sz w:val="28"/>
          <w:szCs w:val="28"/>
        </w:rPr>
        <w:t xml:space="preserve"> МБУ ДО ЦДТ № 5 устраиваются педагоги без опыта </w:t>
      </w:r>
      <w:r w:rsidR="00DE3CE5">
        <w:rPr>
          <w:rFonts w:ascii="PT Astra Serif" w:hAnsi="PT Astra Serif" w:cs="Times New Roman"/>
          <w:sz w:val="28"/>
          <w:szCs w:val="28"/>
        </w:rPr>
        <w:t>работы в сфере дополнительного образования</w:t>
      </w:r>
      <w:r w:rsidR="002D3013">
        <w:rPr>
          <w:rFonts w:ascii="PT Astra Serif" w:hAnsi="PT Astra Serif" w:cs="Times New Roman"/>
          <w:sz w:val="28"/>
          <w:szCs w:val="28"/>
        </w:rPr>
        <w:t xml:space="preserve">, приходят на обучение дети </w:t>
      </w:r>
      <w:r w:rsidRPr="00C77238">
        <w:rPr>
          <w:rFonts w:ascii="PT Astra Serif" w:hAnsi="PT Astra Serif" w:cs="Times New Roman"/>
          <w:sz w:val="28"/>
          <w:szCs w:val="28"/>
        </w:rPr>
        <w:t xml:space="preserve">с разными образовательными потребностями и возможностями, уровнем самооценки и учебной мотивации, степенью подготовленности и опытом взаимодействия. Соответственно, возникает необходимость индивидуализации образовательного процесса, усиление </w:t>
      </w:r>
      <w:r w:rsidR="002D3013">
        <w:rPr>
          <w:rFonts w:ascii="PT Astra Serif" w:hAnsi="PT Astra Serif" w:cs="Times New Roman"/>
          <w:sz w:val="28"/>
          <w:szCs w:val="28"/>
        </w:rPr>
        <w:t xml:space="preserve">адаптации и </w:t>
      </w:r>
      <w:r w:rsidRPr="00C77238">
        <w:rPr>
          <w:rFonts w:ascii="PT Astra Serif" w:hAnsi="PT Astra Serif" w:cs="Times New Roman"/>
          <w:sz w:val="28"/>
          <w:szCs w:val="28"/>
        </w:rPr>
        <w:t xml:space="preserve">мотивации </w:t>
      </w:r>
      <w:r w:rsidR="002D3013">
        <w:rPr>
          <w:rFonts w:ascii="PT Astra Serif" w:hAnsi="PT Astra Serif" w:cs="Times New Roman"/>
          <w:sz w:val="28"/>
          <w:szCs w:val="28"/>
        </w:rPr>
        <w:t>педагогических работников,</w:t>
      </w:r>
      <w:r w:rsidRPr="00C77238">
        <w:rPr>
          <w:rFonts w:ascii="PT Astra Serif" w:hAnsi="PT Astra Serif" w:cs="Times New Roman"/>
          <w:sz w:val="28"/>
          <w:szCs w:val="28"/>
        </w:rPr>
        <w:t xml:space="preserve"> обучения детей навыкам целеполагания и регуляции </w:t>
      </w:r>
      <w:r w:rsidR="00DE3CE5">
        <w:rPr>
          <w:rFonts w:ascii="PT Astra Serif" w:hAnsi="PT Astra Serif" w:cs="Times New Roman"/>
          <w:sz w:val="28"/>
          <w:szCs w:val="28"/>
        </w:rPr>
        <w:t xml:space="preserve">индивидуального </w:t>
      </w:r>
      <w:r w:rsidRPr="00C77238">
        <w:rPr>
          <w:rFonts w:ascii="PT Astra Serif" w:hAnsi="PT Astra Serif" w:cs="Times New Roman"/>
          <w:sz w:val="28"/>
          <w:szCs w:val="28"/>
        </w:rPr>
        <w:t xml:space="preserve">образовательного маршрута. </w:t>
      </w:r>
    </w:p>
    <w:p w14:paraId="563C95E0" w14:textId="33803B07" w:rsidR="00960322" w:rsidRPr="00C77238" w:rsidRDefault="00960322" w:rsidP="0096032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77238">
        <w:rPr>
          <w:rFonts w:ascii="PT Astra Serif" w:hAnsi="PT Astra Serif" w:cs="Times New Roman"/>
          <w:sz w:val="28"/>
          <w:szCs w:val="28"/>
        </w:rPr>
        <w:t xml:space="preserve">Успешное прохождение всех этапов становления и развития личности обучающегося в жизнедеятельности творческого объединения зависит от степени эмоциональной комфортности, психологической защищенности и доверительных отношений, сложившихся в детско-взрослых </w:t>
      </w:r>
      <w:r w:rsidR="00DE3CE5" w:rsidRPr="00C77238">
        <w:rPr>
          <w:rFonts w:ascii="PT Astra Serif" w:hAnsi="PT Astra Serif" w:cs="Times New Roman"/>
          <w:sz w:val="28"/>
          <w:szCs w:val="28"/>
        </w:rPr>
        <w:t>сообществах, что</w:t>
      </w:r>
      <w:r w:rsidRPr="00C77238">
        <w:rPr>
          <w:rFonts w:ascii="PT Astra Serif" w:hAnsi="PT Astra Serif" w:cs="Times New Roman"/>
          <w:sz w:val="28"/>
          <w:szCs w:val="28"/>
        </w:rPr>
        <w:t xml:space="preserve"> обеспечивается за счет целенаправленного использования разнообразных форм взаимопомощи и поддержки.</w:t>
      </w:r>
    </w:p>
    <w:p w14:paraId="430EA20E" w14:textId="77777777" w:rsidR="002D3013" w:rsidRDefault="002D3013" w:rsidP="002D3013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14:paraId="7D6FFE5D" w14:textId="6F7D61BD" w:rsidR="006052C0" w:rsidRPr="006052C0" w:rsidRDefault="006052C0" w:rsidP="006052C0">
      <w:pPr>
        <w:pStyle w:val="a3"/>
        <w:widowControl w:val="0"/>
        <w:autoSpaceDE w:val="0"/>
        <w:autoSpaceDN w:val="0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6052C0">
        <w:rPr>
          <w:rFonts w:ascii="PT Astra Serif" w:hAnsi="PT Astra Serif" w:cs="Times New Roman"/>
          <w:b/>
          <w:bCs/>
          <w:sz w:val="28"/>
          <w:szCs w:val="28"/>
        </w:rPr>
        <w:t>Актуальность реализации программы наставничества</w:t>
      </w:r>
      <w:r w:rsidRPr="006052C0">
        <w:rPr>
          <w:rFonts w:ascii="PT Astra Serif" w:hAnsi="PT Astra Serif" w:cs="Times New Roman"/>
          <w:sz w:val="28"/>
          <w:szCs w:val="28"/>
        </w:rPr>
        <w:t>, отражаемая через констатацию проблем в развитии и воспитании наставляемого в</w:t>
      </w:r>
      <w:r w:rsidR="00DE3CE5">
        <w:rPr>
          <w:rFonts w:ascii="PT Astra Serif" w:hAnsi="PT Astra Serif" w:cs="Times New Roman"/>
          <w:sz w:val="28"/>
          <w:szCs w:val="28"/>
        </w:rPr>
        <w:t xml:space="preserve"> МБУ ДО ЦДТ № 5</w:t>
      </w:r>
      <w:r w:rsidRPr="006052C0">
        <w:rPr>
          <w:rFonts w:ascii="PT Astra Serif" w:hAnsi="PT Astra Serif" w:cs="Times New Roman"/>
          <w:sz w:val="28"/>
          <w:szCs w:val="28"/>
        </w:rPr>
        <w:t>:</w:t>
      </w:r>
    </w:p>
    <w:p w14:paraId="4C7E2042" w14:textId="181236B3" w:rsidR="006052C0" w:rsidRPr="006052C0" w:rsidRDefault="006052C0" w:rsidP="006052C0">
      <w:pPr>
        <w:pStyle w:val="a3"/>
        <w:widowControl w:val="0"/>
        <w:autoSpaceDE w:val="0"/>
        <w:autoSpaceDN w:val="0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6052C0">
        <w:rPr>
          <w:rFonts w:ascii="PT Astra Serif" w:hAnsi="PT Astra Serif" w:cs="Times New Roman"/>
          <w:sz w:val="28"/>
          <w:szCs w:val="28"/>
        </w:rPr>
        <w:t xml:space="preserve">- необходимость в создании условий для социального, культурного и профессионального самоопределения, творческой самореализации; </w:t>
      </w:r>
    </w:p>
    <w:p w14:paraId="1DA8622A" w14:textId="77777777" w:rsidR="006052C0" w:rsidRPr="006052C0" w:rsidRDefault="006052C0" w:rsidP="006052C0">
      <w:pPr>
        <w:pStyle w:val="a3"/>
        <w:widowControl w:val="0"/>
        <w:autoSpaceDE w:val="0"/>
        <w:autoSpaceDN w:val="0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6052C0">
        <w:rPr>
          <w:rFonts w:ascii="PT Astra Serif" w:hAnsi="PT Astra Serif" w:cs="Times New Roman"/>
          <w:sz w:val="28"/>
          <w:szCs w:val="28"/>
        </w:rPr>
        <w:t xml:space="preserve">- развитие определенных качеств личности; поддержка и развитие талантов; </w:t>
      </w:r>
    </w:p>
    <w:p w14:paraId="5FCAA518" w14:textId="77777777" w:rsidR="006052C0" w:rsidRPr="006052C0" w:rsidRDefault="006052C0" w:rsidP="006052C0">
      <w:pPr>
        <w:pStyle w:val="a3"/>
        <w:widowControl w:val="0"/>
        <w:autoSpaceDE w:val="0"/>
        <w:autoSpaceDN w:val="0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6052C0">
        <w:rPr>
          <w:rFonts w:ascii="PT Astra Serif" w:hAnsi="PT Astra Serif" w:cs="Times New Roman"/>
          <w:sz w:val="28"/>
          <w:szCs w:val="28"/>
        </w:rPr>
        <w:t>- формирование учебной мотивации;</w:t>
      </w:r>
    </w:p>
    <w:p w14:paraId="7C2C80A0" w14:textId="67ED8395" w:rsidR="006052C0" w:rsidRPr="006052C0" w:rsidRDefault="006052C0" w:rsidP="006052C0">
      <w:pPr>
        <w:pStyle w:val="a3"/>
        <w:widowControl w:val="0"/>
        <w:autoSpaceDE w:val="0"/>
        <w:autoSpaceDN w:val="0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6052C0">
        <w:rPr>
          <w:rFonts w:ascii="PT Astra Serif" w:hAnsi="PT Astra Serif" w:cs="Times New Roman"/>
          <w:sz w:val="28"/>
          <w:szCs w:val="28"/>
        </w:rPr>
        <w:lastRenderedPageBreak/>
        <w:t>-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6052C0">
        <w:rPr>
          <w:rFonts w:ascii="PT Astra Serif" w:hAnsi="PT Astra Serif" w:cs="Times New Roman"/>
          <w:sz w:val="28"/>
          <w:szCs w:val="28"/>
        </w:rPr>
        <w:t xml:space="preserve">адаптация в обществе наставляемого с определенными особенностями; </w:t>
      </w:r>
    </w:p>
    <w:p w14:paraId="286EDC41" w14:textId="77777777" w:rsidR="00DE3CE5" w:rsidRDefault="006052C0" w:rsidP="00DE3CE5">
      <w:pPr>
        <w:pStyle w:val="a3"/>
        <w:widowControl w:val="0"/>
        <w:autoSpaceDE w:val="0"/>
        <w:autoSpaceDN w:val="0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6052C0">
        <w:rPr>
          <w:rFonts w:ascii="PT Astra Serif" w:hAnsi="PT Astra Serif" w:cs="Times New Roman"/>
          <w:sz w:val="28"/>
          <w:szCs w:val="28"/>
        </w:rPr>
        <w:t>- профессиональная ориентация обучающегос</w:t>
      </w:r>
      <w:r>
        <w:rPr>
          <w:rFonts w:ascii="PT Astra Serif" w:hAnsi="PT Astra Serif" w:cs="Times New Roman"/>
          <w:sz w:val="28"/>
          <w:szCs w:val="28"/>
        </w:rPr>
        <w:t>я</w:t>
      </w:r>
      <w:r w:rsidR="00DE3CE5">
        <w:rPr>
          <w:rFonts w:ascii="PT Astra Serif" w:hAnsi="PT Astra Serif" w:cs="Times New Roman"/>
          <w:sz w:val="28"/>
          <w:szCs w:val="28"/>
        </w:rPr>
        <w:t>;</w:t>
      </w:r>
    </w:p>
    <w:p w14:paraId="3738F805" w14:textId="62E93254" w:rsidR="00DE3CE5" w:rsidRPr="00DE3CE5" w:rsidRDefault="00DE3CE5" w:rsidP="00DE3CE5">
      <w:pPr>
        <w:pStyle w:val="a3"/>
        <w:widowControl w:val="0"/>
        <w:autoSpaceDE w:val="0"/>
        <w:autoSpaceDN w:val="0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6052C0">
        <w:rPr>
          <w:rFonts w:ascii="PT Astra Serif" w:hAnsi="PT Astra Serif" w:cs="Times New Roman"/>
          <w:sz w:val="28"/>
          <w:szCs w:val="28"/>
        </w:rPr>
        <w:t>-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DE3CE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ехнологическ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я</w:t>
      </w:r>
      <w:r w:rsidRPr="00DE3CE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методическ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я</w:t>
      </w:r>
      <w:r w:rsidRPr="00DE3CE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дготовк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 w:rsidRPr="00DE3CE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едагогов дополнительного образования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БУ ДО </w:t>
      </w:r>
      <w:r w:rsidRPr="00DE3CE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ЦДТ № 5 к выполнению профессиональной деятельност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 w:rsidRPr="00DE3CE5">
        <w:rPr>
          <w:rFonts w:ascii="Times New Roman" w:eastAsia="Calibri" w:hAnsi="Times New Roman" w:cs="Times New Roman"/>
          <w:sz w:val="28"/>
          <w:szCs w:val="28"/>
          <w:lang w:eastAsia="ru-RU"/>
        </w:rPr>
        <w:t>профессиональ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ым</w:t>
      </w:r>
      <w:r w:rsidRPr="00DE3C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Pr="00DE3C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Педагог дополнительного образования детей и взрослых».</w:t>
      </w:r>
    </w:p>
    <w:p w14:paraId="4C9EC0EE" w14:textId="048B11DF" w:rsidR="006052C0" w:rsidRPr="00A847CA" w:rsidRDefault="006052C0" w:rsidP="00AC0C5D">
      <w:pPr>
        <w:spacing w:after="0" w:line="240" w:lineRule="auto"/>
        <w:ind w:firstLine="708"/>
        <w:rPr>
          <w:rFonts w:ascii="PT Astra Serif" w:hAnsi="PT Astra Serif" w:cs="Times New Roman"/>
          <w:b/>
          <w:sz w:val="28"/>
          <w:szCs w:val="28"/>
        </w:rPr>
      </w:pPr>
      <w:r w:rsidRPr="00A847CA">
        <w:rPr>
          <w:rFonts w:ascii="PT Astra Serif" w:hAnsi="PT Astra Serif" w:cs="Times New Roman"/>
          <w:b/>
          <w:sz w:val="28"/>
          <w:szCs w:val="28"/>
        </w:rPr>
        <w:t>Основные определения и понятия</w:t>
      </w:r>
    </w:p>
    <w:p w14:paraId="35CBB6A9" w14:textId="545A4BEB" w:rsidR="006052C0" w:rsidRPr="00A847CA" w:rsidRDefault="006052C0" w:rsidP="006052C0">
      <w:pPr>
        <w:pStyle w:val="a3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A847CA">
        <w:rPr>
          <w:rFonts w:ascii="PT Astra Serif" w:hAnsi="PT Astra Serif" w:cs="Times New Roman"/>
          <w:sz w:val="28"/>
          <w:szCs w:val="28"/>
        </w:rPr>
        <w:t xml:space="preserve">Наставничество – это универсальная технология передачи опыта, знаний, формирования навыков, компетенций, </w:t>
      </w:r>
      <w:proofErr w:type="spellStart"/>
      <w:r w:rsidRPr="00A847CA">
        <w:rPr>
          <w:rFonts w:ascii="PT Astra Serif" w:hAnsi="PT Astra Serif" w:cs="Times New Roman"/>
          <w:sz w:val="28"/>
          <w:szCs w:val="28"/>
        </w:rPr>
        <w:t>метакомпетенций</w:t>
      </w:r>
      <w:proofErr w:type="spellEnd"/>
      <w:r w:rsidRPr="00A847CA">
        <w:rPr>
          <w:rFonts w:ascii="PT Astra Serif" w:hAnsi="PT Astra Serif" w:cs="Times New Roman"/>
          <w:sz w:val="28"/>
          <w:szCs w:val="28"/>
        </w:rPr>
        <w:t xml:space="preserve"> и ценностей через неформальное </w:t>
      </w:r>
      <w:proofErr w:type="spellStart"/>
      <w:r w:rsidRPr="00A847CA">
        <w:rPr>
          <w:rFonts w:ascii="PT Astra Serif" w:hAnsi="PT Astra Serif" w:cs="Times New Roman"/>
          <w:sz w:val="28"/>
          <w:szCs w:val="28"/>
        </w:rPr>
        <w:t>взаимообогащающее</w:t>
      </w:r>
      <w:proofErr w:type="spellEnd"/>
      <w:r w:rsidRPr="00A847CA">
        <w:rPr>
          <w:rFonts w:ascii="PT Astra Serif" w:hAnsi="PT Astra Serif" w:cs="Times New Roman"/>
          <w:sz w:val="28"/>
          <w:szCs w:val="28"/>
        </w:rPr>
        <w:t xml:space="preserve"> общение, основанное на доверии и партнерстве. </w:t>
      </w:r>
    </w:p>
    <w:p w14:paraId="632B3C8C" w14:textId="40A9CCC4" w:rsidR="006052C0" w:rsidRPr="00A847CA" w:rsidRDefault="006052C0" w:rsidP="006052C0">
      <w:pPr>
        <w:pStyle w:val="a3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A847CA">
        <w:rPr>
          <w:rFonts w:ascii="PT Astra Serif" w:hAnsi="PT Astra Serif" w:cs="Times New Roman"/>
          <w:sz w:val="28"/>
          <w:szCs w:val="28"/>
        </w:rPr>
        <w:t xml:space="preserve">Модель наставничества – способ организации работы наставнической пары (группы), участники которой находятся в заданной обстоятельствами ролевой ситуации, определяемой основной деятельностью и позицией участников. </w:t>
      </w:r>
    </w:p>
    <w:p w14:paraId="0CBEA7D2" w14:textId="3667C9E5" w:rsidR="006052C0" w:rsidRPr="00A847CA" w:rsidRDefault="006052C0" w:rsidP="006052C0">
      <w:pPr>
        <w:pStyle w:val="a3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A847CA">
        <w:rPr>
          <w:rFonts w:ascii="PT Astra Serif" w:hAnsi="PT Astra Serif" w:cs="Times New Roman"/>
          <w:sz w:val="28"/>
          <w:szCs w:val="28"/>
        </w:rPr>
        <w:t>Программа наставничества – комплекс мероприятий и формирующих их действий (в том числе, разработка индивидуальных планов или индивидуальных образовательных маршрутов развития наставляемых), направленный на организацию взаимоотношений наставника и наставляемого в конкретных формах для получения ожидаемых результатов.</w:t>
      </w:r>
    </w:p>
    <w:p w14:paraId="0938D86B" w14:textId="6E6E37FA" w:rsidR="006052C0" w:rsidRPr="00C77238" w:rsidRDefault="006052C0" w:rsidP="006052C0">
      <w:pPr>
        <w:pStyle w:val="a3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A847CA">
        <w:rPr>
          <w:rFonts w:ascii="PT Astra Serif" w:hAnsi="PT Astra Serif" w:cs="Times New Roman"/>
          <w:sz w:val="28"/>
          <w:szCs w:val="28"/>
        </w:rPr>
        <w:t>Наставляемый</w:t>
      </w:r>
      <w:r w:rsidRPr="00C77238">
        <w:rPr>
          <w:rFonts w:ascii="PT Astra Serif" w:hAnsi="PT Astra Serif" w:cs="Times New Roman"/>
          <w:sz w:val="28"/>
          <w:szCs w:val="28"/>
        </w:rPr>
        <w:t xml:space="preserve"> –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моделях в </w:t>
      </w:r>
      <w:r w:rsidRPr="00A847CA">
        <w:rPr>
          <w:rFonts w:ascii="PT Astra Serif" w:hAnsi="PT Astra Serif" w:cs="Times New Roman"/>
          <w:sz w:val="28"/>
          <w:szCs w:val="28"/>
        </w:rPr>
        <w:t>системе</w:t>
      </w:r>
      <w:r w:rsidRPr="00C77238">
        <w:rPr>
          <w:rFonts w:ascii="PT Astra Serif" w:hAnsi="PT Astra Serif" w:cs="Times New Roman"/>
          <w:sz w:val="28"/>
          <w:szCs w:val="28"/>
        </w:rPr>
        <w:t xml:space="preserve"> дополнительного образования наставляемый может быть определен термином «обучающийся». </w:t>
      </w:r>
    </w:p>
    <w:p w14:paraId="64D32C07" w14:textId="03FA4C8C" w:rsidR="006052C0" w:rsidRPr="00A847CA" w:rsidRDefault="006052C0" w:rsidP="006052C0">
      <w:pPr>
        <w:pStyle w:val="a3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A847CA">
        <w:rPr>
          <w:rFonts w:ascii="PT Astra Serif" w:hAnsi="PT Astra Serif" w:cs="Times New Roman"/>
          <w:sz w:val="28"/>
          <w:szCs w:val="28"/>
        </w:rPr>
        <w:t>Наставник –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.</w:t>
      </w:r>
    </w:p>
    <w:p w14:paraId="144CFA5D" w14:textId="6E84B2D6" w:rsidR="006052C0" w:rsidRPr="00A847CA" w:rsidRDefault="006052C0" w:rsidP="006052C0">
      <w:pPr>
        <w:pStyle w:val="a3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A847CA">
        <w:rPr>
          <w:rFonts w:ascii="PT Astra Serif" w:hAnsi="PT Astra Serif" w:cs="Times New Roman"/>
          <w:sz w:val="28"/>
          <w:szCs w:val="28"/>
        </w:rPr>
        <w:t xml:space="preserve">Куратор – сотрудник образовательной организации либо учреждения из числа ее социальных партнеров, который отвечает за организацию программы наставничества. </w:t>
      </w:r>
    </w:p>
    <w:p w14:paraId="682D71E3" w14:textId="5ABF5718" w:rsidR="006052C0" w:rsidRPr="00C77238" w:rsidRDefault="006052C0" w:rsidP="006052C0">
      <w:pPr>
        <w:pStyle w:val="a3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A847CA">
        <w:rPr>
          <w:rFonts w:ascii="PT Astra Serif" w:hAnsi="PT Astra Serif" w:cs="Times New Roman"/>
          <w:sz w:val="28"/>
          <w:szCs w:val="28"/>
        </w:rPr>
        <w:t>Целевая модель наставничества – система условий, ресурсов и процессов, необходимых для реализации программ наставничества в образовательных организациях</w:t>
      </w:r>
      <w:r w:rsidRPr="00C77238">
        <w:rPr>
          <w:rFonts w:ascii="PT Astra Serif" w:hAnsi="PT Astra Serif" w:cs="Times New Roman"/>
          <w:sz w:val="28"/>
          <w:szCs w:val="28"/>
        </w:rPr>
        <w:t xml:space="preserve">. </w:t>
      </w:r>
    </w:p>
    <w:p w14:paraId="1AB47867" w14:textId="0377077C" w:rsidR="006052C0" w:rsidRPr="000D2D8E" w:rsidRDefault="006052C0" w:rsidP="006052C0">
      <w:pPr>
        <w:pStyle w:val="a3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0D2D8E">
        <w:rPr>
          <w:rFonts w:ascii="PT Astra Serif" w:hAnsi="PT Astra Serif" w:cs="Times New Roman"/>
          <w:sz w:val="28"/>
          <w:szCs w:val="28"/>
        </w:rPr>
        <w:t>Индивидуальный образовательный маршрут – это персонифицированная учебная программа для обучающегося, составленная на основе запросов и потребностей обучающегося на обозначенный промежуток времени.</w:t>
      </w:r>
    </w:p>
    <w:p w14:paraId="187BC4C9" w14:textId="589C883F" w:rsidR="006052C0" w:rsidRDefault="006052C0" w:rsidP="006052C0">
      <w:pPr>
        <w:pStyle w:val="a3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0D2D8E">
        <w:rPr>
          <w:rFonts w:ascii="PT Astra Serif" w:hAnsi="PT Astra Serif" w:cs="Times New Roman"/>
          <w:sz w:val="28"/>
          <w:szCs w:val="28"/>
        </w:rPr>
        <w:t xml:space="preserve">Сообщество образовательной организации – участники образовательного процесса (сотрудники, обучающиеся, их родители, выпускники) данной образовательной организации и любые другие субъекты, которые объединены </w:t>
      </w:r>
      <w:r w:rsidRPr="000D2D8E">
        <w:rPr>
          <w:rFonts w:ascii="PT Astra Serif" w:hAnsi="PT Astra Serif" w:cs="Times New Roman"/>
          <w:sz w:val="28"/>
          <w:szCs w:val="28"/>
        </w:rPr>
        <w:lastRenderedPageBreak/>
        <w:t>стремлением</w:t>
      </w:r>
      <w:r w:rsidRPr="00C77238">
        <w:rPr>
          <w:rFonts w:ascii="PT Astra Serif" w:hAnsi="PT Astra Serif" w:cs="Times New Roman"/>
          <w:sz w:val="28"/>
          <w:szCs w:val="28"/>
        </w:rPr>
        <w:t xml:space="preserve"> внести свой вклад в ее развитие и совместно действуют ради этой цели. </w:t>
      </w:r>
    </w:p>
    <w:p w14:paraId="745155C2" w14:textId="47D3F78E" w:rsidR="00DE3CE5" w:rsidRPr="00DE3CE5" w:rsidRDefault="00DE3CE5" w:rsidP="00DE3CE5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shd w:val="clear" w:color="auto" w:fill="FFFFFF"/>
        </w:rPr>
      </w:pPr>
      <w:r w:rsidRPr="00DE3CE5">
        <w:rPr>
          <w:rFonts w:ascii="PT Astra Serif" w:eastAsia="Calibri" w:hAnsi="PT Astra Serif" w:cs="Times New Roman"/>
          <w:iCs/>
          <w:sz w:val="28"/>
          <w:szCs w:val="28"/>
        </w:rPr>
        <w:t>Внутрифирменное обучение</w:t>
      </w:r>
      <w:r w:rsidRPr="00DE3CE5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DE3CE5">
        <w:rPr>
          <w:rFonts w:ascii="PT Astra Serif" w:eastAsia="Calibri" w:hAnsi="PT Astra Serif" w:cs="Times New Roman"/>
          <w:sz w:val="28"/>
          <w:szCs w:val="28"/>
          <w:shd w:val="clear" w:color="auto" w:fill="FFFFFF"/>
        </w:rPr>
        <w:t xml:space="preserve">(по М. Мухиной) </w:t>
      </w:r>
      <w:r w:rsidRPr="00DE3CE5">
        <w:rPr>
          <w:rFonts w:ascii="PT Astra Serif" w:eastAsia="Calibri" w:hAnsi="PT Astra Serif" w:cs="Times New Roman"/>
          <w:sz w:val="28"/>
          <w:szCs w:val="28"/>
        </w:rPr>
        <w:t xml:space="preserve">– </w:t>
      </w:r>
      <w:r w:rsidRPr="00DE3CE5">
        <w:rPr>
          <w:rFonts w:ascii="PT Astra Serif" w:eastAsia="Calibri" w:hAnsi="PT Astra Serif" w:cs="Times New Roman"/>
          <w:sz w:val="28"/>
          <w:szCs w:val="28"/>
          <w:shd w:val="clear" w:color="auto" w:fill="FFFFFF"/>
        </w:rPr>
        <w:t>это систематическое развитие знаний, навыков и подходов к профессиональной деятельности, необходимых работнику организации для обеспечения должного уровня выполнения его служебных обязанностей и решения проблем, возникающих в процессе его профессиональной деятельности.</w:t>
      </w:r>
    </w:p>
    <w:p w14:paraId="6F53EFEE" w14:textId="77777777" w:rsidR="00DE3CE5" w:rsidRPr="00DE3CE5" w:rsidRDefault="00DE3CE5" w:rsidP="00DE3CE5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DE3CE5">
        <w:rPr>
          <w:rFonts w:ascii="PT Astra Serif" w:eastAsia="Calibri" w:hAnsi="PT Astra Serif" w:cs="Times New Roman"/>
          <w:bCs/>
          <w:iCs/>
          <w:sz w:val="28"/>
          <w:szCs w:val="28"/>
          <w:lang w:eastAsia="ru-RU"/>
        </w:rPr>
        <w:t>Область профессиональной деятельности</w:t>
      </w:r>
      <w:r w:rsidRPr="00DE3CE5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– совокупность видов трудовой деятельности, имеющая общую интеграционную основу и предполагающая схожий набор компетенций для их выполнения. Корреспондируется с одним или несколькими видами экономической деятельности.</w:t>
      </w:r>
    </w:p>
    <w:p w14:paraId="0228726E" w14:textId="77777777" w:rsidR="00DE3CE5" w:rsidRPr="00DE3CE5" w:rsidRDefault="00DE3CE5" w:rsidP="00DE3CE5">
      <w:pPr>
        <w:spacing w:after="0" w:line="240" w:lineRule="auto"/>
        <w:ind w:firstLine="708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E3CE5">
        <w:rPr>
          <w:rFonts w:ascii="PT Astra Serif" w:eastAsia="Calibri" w:hAnsi="PT Astra Serif" w:cs="Times New Roman"/>
          <w:bCs/>
          <w:iCs/>
          <w:color w:val="000000"/>
          <w:sz w:val="28"/>
          <w:szCs w:val="28"/>
        </w:rPr>
        <w:t>Компетентность</w:t>
      </w:r>
      <w:r w:rsidRPr="00DE3CE5">
        <w:rPr>
          <w:rFonts w:ascii="PT Astra Serif" w:eastAsia="Calibri" w:hAnsi="PT Astra Serif" w:cs="Times New Roman"/>
          <w:iCs/>
          <w:sz w:val="28"/>
          <w:szCs w:val="28"/>
        </w:rPr>
        <w:t xml:space="preserve"> </w:t>
      </w:r>
      <w:r w:rsidRPr="00DE3CE5">
        <w:rPr>
          <w:rFonts w:ascii="PT Astra Serif" w:eastAsia="Calibri" w:hAnsi="PT Astra Serif" w:cs="Times New Roman"/>
          <w:sz w:val="28"/>
          <w:szCs w:val="28"/>
        </w:rPr>
        <w:t>– это свойства личности, определяющие её способность к выполнению деятельности на основе сформированной компетенции, то есть это свойство, базирующееся на компетенции.</w:t>
      </w:r>
    </w:p>
    <w:p w14:paraId="64BA87E7" w14:textId="3818FE2D" w:rsidR="00DE3CE5" w:rsidRDefault="00DE3CE5" w:rsidP="00DE3CE5">
      <w:pPr>
        <w:spacing w:after="0" w:line="240" w:lineRule="auto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DE3CE5"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ab/>
      </w:r>
      <w:r w:rsidRPr="00DE3CE5">
        <w:rPr>
          <w:rFonts w:ascii="PT Astra Serif" w:eastAsia="Calibri" w:hAnsi="PT Astra Serif" w:cs="Times New Roman"/>
          <w:bCs/>
          <w:iCs/>
          <w:sz w:val="28"/>
          <w:szCs w:val="28"/>
          <w:lang w:eastAsia="ru-RU"/>
        </w:rPr>
        <w:t>Компетенция</w:t>
      </w:r>
      <w:r w:rsidRPr="00DE3CE5">
        <w:rPr>
          <w:rFonts w:ascii="PT Astra Serif" w:eastAsia="Calibri" w:hAnsi="PT Astra Serif" w:cs="Times New Roman"/>
          <w:iCs/>
          <w:sz w:val="28"/>
          <w:szCs w:val="28"/>
          <w:lang w:eastAsia="ru-RU"/>
        </w:rPr>
        <w:t> –</w:t>
      </w:r>
      <w:r w:rsidRPr="00DE3CE5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совокупность знаний, умений, опыта и отношений/ценностных установок.</w:t>
      </w:r>
    </w:p>
    <w:p w14:paraId="57194BF4" w14:textId="77777777" w:rsidR="00DE3CE5" w:rsidRPr="000D2D8E" w:rsidRDefault="00DE3CE5" w:rsidP="00DE3CE5">
      <w:pPr>
        <w:pStyle w:val="a3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r w:rsidRPr="000D2D8E">
        <w:rPr>
          <w:rFonts w:ascii="PT Astra Serif" w:hAnsi="PT Astra Serif" w:cs="Times New Roman"/>
          <w:sz w:val="28"/>
          <w:szCs w:val="28"/>
        </w:rPr>
        <w:t>Метакомпетенции</w:t>
      </w:r>
      <w:proofErr w:type="spellEnd"/>
      <w:r w:rsidRPr="000D2D8E">
        <w:rPr>
          <w:rFonts w:ascii="PT Astra Serif" w:hAnsi="PT Astra Serif" w:cs="Times New Roman"/>
          <w:sz w:val="28"/>
          <w:szCs w:val="28"/>
        </w:rPr>
        <w:t xml:space="preserve"> – способность формировать у себя новые навыки и компетенции самостоятельно, а не только манипулировать полученными извне знаниями и навыками. </w:t>
      </w:r>
    </w:p>
    <w:p w14:paraId="62FC8D9F" w14:textId="29CCDA07" w:rsidR="00DE3CE5" w:rsidRDefault="00DE3CE5" w:rsidP="00DE3CE5">
      <w:pPr>
        <w:spacing w:after="0" w:line="240" w:lineRule="auto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E3CE5">
        <w:rPr>
          <w:rFonts w:ascii="PT Astra Serif" w:eastAsia="Calibri" w:hAnsi="PT Astra Serif" w:cs="Times New Roman"/>
          <w:b/>
          <w:bCs/>
          <w:sz w:val="28"/>
          <w:szCs w:val="28"/>
          <w:lang w:eastAsia="ru-RU"/>
        </w:rPr>
        <w:tab/>
      </w:r>
      <w:r w:rsidRPr="00DE3CE5">
        <w:rPr>
          <w:rFonts w:ascii="PT Astra Serif" w:eastAsia="Calibri" w:hAnsi="PT Astra Serif" w:cs="Times New Roman"/>
          <w:bCs/>
          <w:iCs/>
          <w:sz w:val="28"/>
          <w:szCs w:val="28"/>
        </w:rPr>
        <w:t>Профессиональная компетенция</w:t>
      </w:r>
      <w:r w:rsidRPr="00DE3CE5">
        <w:rPr>
          <w:rFonts w:ascii="PT Astra Serif" w:eastAsia="Calibri" w:hAnsi="PT Astra Serif" w:cs="Times New Roman"/>
          <w:b/>
          <w:bCs/>
          <w:sz w:val="28"/>
          <w:szCs w:val="28"/>
        </w:rPr>
        <w:t xml:space="preserve"> </w:t>
      </w:r>
      <w:r w:rsidRPr="00DE3CE5">
        <w:rPr>
          <w:rFonts w:ascii="PT Astra Serif" w:eastAsia="Calibri" w:hAnsi="PT Astra Serif" w:cs="Times New Roman"/>
          <w:sz w:val="28"/>
          <w:szCs w:val="28"/>
        </w:rPr>
        <w:t>– способность успешно действовать на основе практического опыта, умения и знаний при решении профессиональных задач.</w:t>
      </w:r>
    </w:p>
    <w:p w14:paraId="0DD20267" w14:textId="77777777" w:rsidR="00DE3CE5" w:rsidRPr="00DE3CE5" w:rsidRDefault="00DE3CE5" w:rsidP="00DE3CE5">
      <w:pPr>
        <w:spacing w:after="0" w:line="240" w:lineRule="auto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E3CE5">
        <w:rPr>
          <w:rFonts w:ascii="PT Astra Serif" w:eastAsia="Calibri" w:hAnsi="PT Astra Serif" w:cs="Times New Roman"/>
          <w:b/>
          <w:bCs/>
          <w:sz w:val="28"/>
          <w:szCs w:val="28"/>
        </w:rPr>
        <w:tab/>
      </w:r>
      <w:r w:rsidRPr="00DE3CE5">
        <w:rPr>
          <w:rFonts w:ascii="PT Astra Serif" w:eastAsia="Calibri" w:hAnsi="PT Astra Serif" w:cs="Times New Roman"/>
          <w:bCs/>
          <w:iCs/>
          <w:sz w:val="28"/>
          <w:szCs w:val="28"/>
        </w:rPr>
        <w:t>Профессиональный стандарт педагога</w:t>
      </w:r>
      <w:r w:rsidRPr="00DE3CE5">
        <w:rPr>
          <w:rFonts w:ascii="PT Astra Serif" w:eastAsia="Calibri" w:hAnsi="PT Astra Serif" w:cs="Times New Roman"/>
          <w:b/>
          <w:bCs/>
          <w:sz w:val="28"/>
          <w:szCs w:val="28"/>
        </w:rPr>
        <w:t xml:space="preserve"> </w:t>
      </w:r>
      <w:r w:rsidRPr="00DE3CE5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– </w:t>
      </w:r>
      <w:r w:rsidRPr="00DE3CE5">
        <w:rPr>
          <w:rFonts w:ascii="PT Astra Serif" w:eastAsia="Calibri" w:hAnsi="PT Astra Serif" w:cs="Times New Roman"/>
          <w:sz w:val="28"/>
          <w:szCs w:val="28"/>
        </w:rPr>
        <w:t>документ, включающий перечень профессиональных и личностных требований к педагогу, действующий на всей территории Российской Федерации.</w:t>
      </w:r>
    </w:p>
    <w:p w14:paraId="5F3923CA" w14:textId="77777777" w:rsidR="006052C0" w:rsidRDefault="006052C0" w:rsidP="006052C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4F85C6F4" w14:textId="7E30F38E" w:rsidR="006052C0" w:rsidRPr="000D2D8E" w:rsidRDefault="006052C0" w:rsidP="00AC0C5D">
      <w:pPr>
        <w:pStyle w:val="a3"/>
        <w:spacing w:after="0" w:line="240" w:lineRule="auto"/>
        <w:ind w:left="0" w:firstLine="708"/>
        <w:rPr>
          <w:rFonts w:ascii="PT Astra Serif" w:hAnsi="PT Astra Serif" w:cs="Times New Roman"/>
          <w:b/>
          <w:bCs/>
          <w:sz w:val="28"/>
          <w:szCs w:val="28"/>
        </w:rPr>
      </w:pPr>
      <w:r w:rsidRPr="000D2D8E">
        <w:rPr>
          <w:rFonts w:ascii="PT Astra Serif" w:hAnsi="PT Astra Serif" w:cs="Times New Roman"/>
          <w:b/>
          <w:bCs/>
          <w:sz w:val="28"/>
          <w:szCs w:val="28"/>
        </w:rPr>
        <w:t>Модели реализации наставничества</w:t>
      </w:r>
    </w:p>
    <w:p w14:paraId="3F447583" w14:textId="42721C84" w:rsidR="006052C0" w:rsidRPr="00C77238" w:rsidRDefault="006052C0" w:rsidP="006052C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77238">
        <w:rPr>
          <w:rFonts w:ascii="PT Astra Serif" w:hAnsi="PT Astra Serif" w:cs="Times New Roman"/>
          <w:sz w:val="28"/>
          <w:szCs w:val="28"/>
        </w:rPr>
        <w:t>В числе моделей наставничества</w:t>
      </w:r>
      <w:r>
        <w:rPr>
          <w:rFonts w:ascii="PT Astra Serif" w:hAnsi="PT Astra Serif" w:cs="Times New Roman"/>
          <w:sz w:val="28"/>
          <w:szCs w:val="28"/>
        </w:rPr>
        <w:t xml:space="preserve">, реализуемых в </w:t>
      </w:r>
      <w:r w:rsidR="00BE582A">
        <w:rPr>
          <w:rFonts w:ascii="PT Astra Serif" w:hAnsi="PT Astra Serif" w:cs="Times New Roman"/>
          <w:sz w:val="28"/>
          <w:szCs w:val="28"/>
        </w:rPr>
        <w:t xml:space="preserve">МБУ ДО ЦДТ № 5 </w:t>
      </w:r>
      <w:r w:rsidRPr="00C77238">
        <w:rPr>
          <w:rFonts w:ascii="PT Astra Serif" w:hAnsi="PT Astra Serif" w:cs="Times New Roman"/>
          <w:sz w:val="28"/>
          <w:szCs w:val="28"/>
        </w:rPr>
        <w:t>выдел</w:t>
      </w:r>
      <w:r w:rsidR="00BE582A">
        <w:rPr>
          <w:rFonts w:ascii="PT Astra Serif" w:hAnsi="PT Astra Serif" w:cs="Times New Roman"/>
          <w:sz w:val="28"/>
          <w:szCs w:val="28"/>
        </w:rPr>
        <w:t>яем</w:t>
      </w:r>
      <w:r w:rsidRPr="00C77238">
        <w:rPr>
          <w:rFonts w:ascii="PT Astra Serif" w:hAnsi="PT Astra Serif" w:cs="Times New Roman"/>
          <w:sz w:val="28"/>
          <w:szCs w:val="28"/>
        </w:rPr>
        <w:t xml:space="preserve"> следующие:</w:t>
      </w:r>
    </w:p>
    <w:p w14:paraId="5F2426B3" w14:textId="77777777" w:rsidR="00BE582A" w:rsidRDefault="006052C0" w:rsidP="00BE582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bookmarkStart w:id="1" w:name="_Hlk52869636"/>
      <w:r w:rsidRPr="00BE582A">
        <w:rPr>
          <w:rFonts w:ascii="PT Astra Serif" w:hAnsi="PT Astra Serif" w:cs="Times New Roman"/>
          <w:sz w:val="28"/>
          <w:szCs w:val="28"/>
        </w:rPr>
        <w:t>«</w:t>
      </w:r>
      <w:bookmarkStart w:id="2" w:name="_Hlk52200994"/>
      <w:r w:rsidRPr="00BE582A">
        <w:rPr>
          <w:rFonts w:ascii="PT Astra Serif" w:hAnsi="PT Astra Serif" w:cs="Times New Roman"/>
          <w:sz w:val="28"/>
          <w:szCs w:val="28"/>
        </w:rPr>
        <w:t>обучающийся – обучающийся</w:t>
      </w:r>
      <w:bookmarkEnd w:id="2"/>
      <w:r w:rsidRPr="00BE582A">
        <w:rPr>
          <w:rFonts w:ascii="PT Astra Serif" w:hAnsi="PT Astra Serif" w:cs="Times New Roman"/>
          <w:sz w:val="28"/>
          <w:szCs w:val="28"/>
        </w:rPr>
        <w:t>»;</w:t>
      </w:r>
    </w:p>
    <w:p w14:paraId="3024C15C" w14:textId="77777777" w:rsidR="00BE582A" w:rsidRDefault="006052C0" w:rsidP="00BE582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BE582A">
        <w:rPr>
          <w:rFonts w:ascii="PT Astra Serif" w:hAnsi="PT Astra Serif" w:cs="Times New Roman"/>
          <w:sz w:val="28"/>
          <w:szCs w:val="28"/>
        </w:rPr>
        <w:t>«педагог – обучающийся»</w:t>
      </w:r>
    </w:p>
    <w:p w14:paraId="4C768A3C" w14:textId="2A0580A3" w:rsidR="006052C0" w:rsidRPr="00BE582A" w:rsidRDefault="006052C0" w:rsidP="00BE582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BE582A">
        <w:rPr>
          <w:rFonts w:ascii="PT Astra Serif" w:hAnsi="PT Astra Serif" w:cs="Times New Roman"/>
          <w:sz w:val="28"/>
          <w:szCs w:val="28"/>
        </w:rPr>
        <w:t>«педагог - педагог»</w:t>
      </w:r>
      <w:r w:rsidR="00BE582A" w:rsidRPr="00BE582A">
        <w:rPr>
          <w:rFonts w:ascii="PT Astra Serif" w:hAnsi="PT Astra Serif" w:cs="Times New Roman"/>
          <w:sz w:val="28"/>
          <w:szCs w:val="28"/>
        </w:rPr>
        <w:t>.</w:t>
      </w:r>
      <w:r w:rsidRPr="00BE582A">
        <w:rPr>
          <w:rFonts w:ascii="PT Astra Serif" w:hAnsi="PT Astra Serif" w:cs="Times New Roman"/>
          <w:sz w:val="28"/>
          <w:szCs w:val="28"/>
        </w:rPr>
        <w:t xml:space="preserve"> </w:t>
      </w:r>
    </w:p>
    <w:p w14:paraId="31ED1FA8" w14:textId="609C7E81" w:rsidR="006052C0" w:rsidRPr="00C77238" w:rsidRDefault="006052C0" w:rsidP="00BE582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7F99D133" w14:textId="4BFAF23B" w:rsidR="006052C0" w:rsidRPr="00BE582A" w:rsidRDefault="006052C0" w:rsidP="00BE58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bookmarkStart w:id="3" w:name="_Hlk51754374"/>
      <w:bookmarkEnd w:id="1"/>
      <w:r w:rsidRPr="000D2D8E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Модель наставничества «обучающийся – обучающийся»</w:t>
      </w:r>
      <w:r w:rsidR="00BE582A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  <w:r w:rsidR="00BE582A"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r w:rsidRPr="00C7723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дполагает взаимодействие обучающихся, при котором один из обучающихся находится на более высокой ступени образования и обладает организаторскими и лидерскими качествами, позволяющими ему оказать весомое влияние на наставляемого, лишенное тем не менее строгой субординации. </w:t>
      </w:r>
    </w:p>
    <w:p w14:paraId="4424DB9A" w14:textId="77777777" w:rsidR="006052C0" w:rsidRPr="00C77238" w:rsidRDefault="006052C0" w:rsidP="006052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7238">
        <w:rPr>
          <w:rFonts w:ascii="PT Astra Serif" w:eastAsia="Times New Roman" w:hAnsi="PT Astra Serif" w:cs="Times New Roman"/>
          <w:sz w:val="28"/>
          <w:szCs w:val="28"/>
          <w:lang w:eastAsia="ru-RU"/>
        </w:rPr>
        <w:t>Результаты реализации модели:</w:t>
      </w:r>
    </w:p>
    <w:p w14:paraId="3F0E0199" w14:textId="77777777" w:rsidR="00BE582A" w:rsidRDefault="006052C0" w:rsidP="00BE582A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E582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вышение успеваемости и улучшение психоэмоционального фона внутри </w:t>
      </w:r>
      <w:r w:rsidR="00BE582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етского </w:t>
      </w:r>
      <w:r w:rsidRPr="00BE582A">
        <w:rPr>
          <w:rFonts w:ascii="PT Astra Serif" w:eastAsia="Times New Roman" w:hAnsi="PT Astra Serif" w:cs="Times New Roman"/>
          <w:sz w:val="28"/>
          <w:szCs w:val="28"/>
          <w:lang w:eastAsia="ru-RU"/>
        </w:rPr>
        <w:t>объединения (группы) и образовательной организации;</w:t>
      </w:r>
    </w:p>
    <w:p w14:paraId="2E537611" w14:textId="77777777" w:rsidR="00BE582A" w:rsidRDefault="006052C0" w:rsidP="00BE582A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E582A">
        <w:rPr>
          <w:rFonts w:ascii="PT Astra Serif" w:eastAsia="Times New Roman" w:hAnsi="PT Astra Serif" w:cs="Times New Roman"/>
          <w:sz w:val="28"/>
          <w:szCs w:val="28"/>
          <w:lang w:eastAsia="ru-RU"/>
        </w:rPr>
        <w:t>численный рост посещаемости объединений</w:t>
      </w:r>
      <w:r w:rsidR="00BE582A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14:paraId="09CAC792" w14:textId="2B71D3EC" w:rsidR="00BE582A" w:rsidRDefault="006052C0" w:rsidP="00BE582A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E582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вышение уровня толерантности по отношению к обучающимся имеющим особые образовательные потребности, в том числе к </w:t>
      </w:r>
      <w:r w:rsidRPr="00BE582A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обучающимся с ограниченными особенностями здоровья (далее ОВЗ);</w:t>
      </w:r>
    </w:p>
    <w:p w14:paraId="0B82ED1B" w14:textId="7EF22B3E" w:rsidR="00BE582A" w:rsidRDefault="006052C0" w:rsidP="00BE582A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E582A">
        <w:rPr>
          <w:rFonts w:ascii="PT Astra Serif" w:eastAsia="Times New Roman" w:hAnsi="PT Astra Serif" w:cs="Times New Roman"/>
          <w:sz w:val="28"/>
          <w:szCs w:val="28"/>
          <w:lang w:eastAsia="ru-RU"/>
        </w:rPr>
        <w:t>количественный и качественный рост успешно реализованных</w:t>
      </w:r>
      <w:r w:rsidR="005A1935" w:rsidRPr="005A1935">
        <w:rPr>
          <w:rFonts w:ascii="PT Astra Serif" w:hAnsi="PT Astra Serif" w:cs="Times New Roman"/>
          <w:sz w:val="28"/>
          <w:szCs w:val="28"/>
        </w:rPr>
        <w:t xml:space="preserve"> </w:t>
      </w:r>
      <w:r w:rsidR="005A1935" w:rsidRPr="00C77238">
        <w:rPr>
          <w:rFonts w:ascii="PT Astra Serif" w:hAnsi="PT Astra Serif" w:cs="Times New Roman"/>
          <w:sz w:val="28"/>
          <w:szCs w:val="28"/>
        </w:rPr>
        <w:t>дополнительны</w:t>
      </w:r>
      <w:r w:rsidR="005A1935">
        <w:rPr>
          <w:rFonts w:ascii="PT Astra Serif" w:hAnsi="PT Astra Serif" w:cs="Times New Roman"/>
          <w:sz w:val="28"/>
          <w:szCs w:val="28"/>
        </w:rPr>
        <w:t>х</w:t>
      </w:r>
      <w:r w:rsidR="005A1935" w:rsidRPr="00C77238">
        <w:rPr>
          <w:rFonts w:ascii="PT Astra Serif" w:hAnsi="PT Astra Serif" w:cs="Times New Roman"/>
          <w:sz w:val="28"/>
          <w:szCs w:val="28"/>
        </w:rPr>
        <w:t xml:space="preserve"> общеобразовательны</w:t>
      </w:r>
      <w:r w:rsidR="005A1935">
        <w:rPr>
          <w:rFonts w:ascii="PT Astra Serif" w:hAnsi="PT Astra Serif" w:cs="Times New Roman"/>
          <w:sz w:val="28"/>
          <w:szCs w:val="28"/>
        </w:rPr>
        <w:t>х общеразвивающих</w:t>
      </w:r>
      <w:r w:rsidR="005A1935" w:rsidRPr="00C77238">
        <w:rPr>
          <w:rFonts w:ascii="PT Astra Serif" w:hAnsi="PT Astra Serif" w:cs="Times New Roman"/>
          <w:sz w:val="28"/>
          <w:szCs w:val="28"/>
        </w:rPr>
        <w:t xml:space="preserve"> программ</w:t>
      </w:r>
      <w:r w:rsidRPr="00BE582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A193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(далее </w:t>
      </w:r>
      <w:r w:rsidR="00847888">
        <w:rPr>
          <w:rFonts w:ascii="PT Astra Serif" w:eastAsia="Times New Roman" w:hAnsi="PT Astra Serif" w:cs="Times New Roman"/>
          <w:sz w:val="28"/>
          <w:szCs w:val="28"/>
          <w:lang w:eastAsia="ru-RU"/>
        </w:rPr>
        <w:t>ДООП</w:t>
      </w:r>
      <w:r w:rsidR="005A1935">
        <w:rPr>
          <w:rFonts w:ascii="PT Astra Serif" w:eastAsia="Times New Roman" w:hAnsi="PT Astra Serif" w:cs="Times New Roman"/>
          <w:sz w:val="28"/>
          <w:szCs w:val="28"/>
          <w:lang w:eastAsia="ru-RU"/>
        </w:rPr>
        <w:t>)</w:t>
      </w:r>
      <w:r w:rsidR="00847888">
        <w:rPr>
          <w:rFonts w:ascii="PT Astra Serif" w:eastAsia="Times New Roman" w:hAnsi="PT Astra Serif" w:cs="Times New Roman"/>
          <w:sz w:val="28"/>
          <w:szCs w:val="28"/>
          <w:lang w:eastAsia="ru-RU"/>
        </w:rPr>
        <w:t>, образовательных</w:t>
      </w:r>
      <w:r w:rsidRPr="00BE582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творческих проектов;</w:t>
      </w:r>
    </w:p>
    <w:p w14:paraId="2105D05F" w14:textId="659A937C" w:rsidR="006052C0" w:rsidRPr="00C77238" w:rsidRDefault="006052C0" w:rsidP="006052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bookmarkStart w:id="4" w:name="_Hlk53045800"/>
      <w:r w:rsidRPr="00C77238">
        <w:rPr>
          <w:rFonts w:ascii="PT Astra Serif" w:eastAsia="Times New Roman" w:hAnsi="PT Astra Serif" w:cs="Times New Roman"/>
          <w:sz w:val="28"/>
          <w:szCs w:val="28"/>
          <w:lang w:eastAsia="ru-RU"/>
        </w:rPr>
        <w:t>Портрет участников модел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bookmarkEnd w:id="4"/>
    <w:p w14:paraId="771797A9" w14:textId="77777777" w:rsidR="006052C0" w:rsidRPr="00BE582A" w:rsidRDefault="006052C0" w:rsidP="00BE582A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BE582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наставник - активный обучающийся, обладающий лидерскими и организаторскими качествами, нетривиальностью мышления, демонстрирующий высокие образовательные результаты, победитель конкурсных мероприятий различного уровня, лидер объединения (группы), принимающий активное участие в социально значимых мероприятиях и жизни образовательной организации;</w:t>
      </w:r>
    </w:p>
    <w:p w14:paraId="68FB078A" w14:textId="77777777" w:rsidR="00BE582A" w:rsidRDefault="006052C0" w:rsidP="00BE582A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E582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ассивный наставляемый – социально или ценностно дезориентированный</w:t>
      </w:r>
      <w:r w:rsidRPr="00BE582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учающийся, более низкой по отношению к наставнику ступени, демонстрирующий неудовлетворительные образовательные результаты или проблемы с поведением, имеющий отклонения здоровья, не принимающий участия в жизни образовательной организации, отстраненный от коллектива;</w:t>
      </w:r>
    </w:p>
    <w:p w14:paraId="3E73891E" w14:textId="5CDB6D40" w:rsidR="006052C0" w:rsidRPr="00BE582A" w:rsidRDefault="006052C0" w:rsidP="00BE582A">
      <w:pPr>
        <w:pStyle w:val="a3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E582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ктивный </w:t>
      </w:r>
      <w:r w:rsidRPr="00BE582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наставляемый </w:t>
      </w:r>
      <w:r w:rsidRPr="00BE582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обучающийся с высокой мотивацией, увлеченный определенным предметом (видом или направлением деятельности), нуждающийся в профессиональной поддержке или ресурсах для обмена мнениями и реализации собственных проектов. </w:t>
      </w:r>
    </w:p>
    <w:p w14:paraId="7160235B" w14:textId="6B5A3D77" w:rsidR="006052C0" w:rsidRPr="00C77238" w:rsidRDefault="006052C0" w:rsidP="006052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7238">
        <w:rPr>
          <w:rFonts w:ascii="PT Astra Serif" w:eastAsia="Times New Roman" w:hAnsi="PT Astra Serif" w:cs="Times New Roman"/>
          <w:sz w:val="28"/>
          <w:szCs w:val="28"/>
          <w:lang w:eastAsia="ru-RU"/>
        </w:rPr>
        <w:t>Взаимодействие наставника и наставляемого в рамках данной модели осуществляется через совместную подготовку к конкурсным мероприятиям, разработку совместных проектных работ, участию в социально-значимых и культурных мероприятиях,</w:t>
      </w:r>
      <w:r w:rsidRPr="00C77238">
        <w:rPr>
          <w:rFonts w:ascii="PT Astra Serif" w:hAnsi="PT Astra Serif" w:cs="Times New Roman"/>
          <w:sz w:val="28"/>
          <w:szCs w:val="28"/>
        </w:rPr>
        <w:t xml:space="preserve"> </w:t>
      </w:r>
      <w:r w:rsidRPr="00C77238">
        <w:rPr>
          <w:rFonts w:ascii="PT Astra Serif" w:eastAsia="Times New Roman" w:hAnsi="PT Astra Serif" w:cs="Times New Roman"/>
          <w:sz w:val="28"/>
          <w:szCs w:val="28"/>
          <w:lang w:eastAsia="ru-RU"/>
        </w:rPr>
        <w:t>способствующих развитию чувства сопричастности, интеграции в сообщество (особенно важно для задач адаптации)</w:t>
      </w:r>
      <w:r w:rsidR="00BE582A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14:paraId="7FE47524" w14:textId="34139D79" w:rsidR="006052C0" w:rsidRPr="00C77238" w:rsidRDefault="006052C0" w:rsidP="00BE582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0D2D8E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Модель наставничества «педагог – обучающийся»</w:t>
      </w:r>
      <w:r w:rsidRPr="00C7723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едполагает взаимодействие педагога - наставника и обучающегося для получения необходимого стимула к образовательному, культурному, интеллектуальному, физическому совершенствованию, самореализации, а также развитию необходимых компетенций в рамках</w:t>
      </w:r>
      <w:r w:rsidR="00BE582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ООП и</w:t>
      </w:r>
      <w:r w:rsidRPr="00C7723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строения индивидуального образовательного маршрута, в том числе для обучающихся с ОВЗ, одаренных обучающихся.</w:t>
      </w:r>
    </w:p>
    <w:p w14:paraId="5548C64B" w14:textId="103C798A" w:rsidR="006052C0" w:rsidRPr="00C77238" w:rsidRDefault="006052C0" w:rsidP="006052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7238">
        <w:rPr>
          <w:rFonts w:ascii="PT Astra Serif" w:eastAsia="Times New Roman" w:hAnsi="PT Astra Serif" w:cs="Times New Roman"/>
          <w:sz w:val="28"/>
          <w:szCs w:val="28"/>
          <w:lang w:eastAsia="ru-RU"/>
        </w:rPr>
        <w:t>Результаты реализации модели:</w:t>
      </w:r>
    </w:p>
    <w:p w14:paraId="63EC1784" w14:textId="77777777" w:rsidR="006052C0" w:rsidRPr="001C4856" w:rsidRDefault="006052C0" w:rsidP="001C4856">
      <w:pPr>
        <w:pStyle w:val="a3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C4856">
        <w:rPr>
          <w:rFonts w:ascii="PT Astra Serif" w:eastAsia="Times New Roman" w:hAnsi="PT Astra Serif" w:cs="Times New Roman"/>
          <w:sz w:val="28"/>
          <w:szCs w:val="28"/>
          <w:lang w:eastAsia="ru-RU"/>
        </w:rPr>
        <w:t>высокий уровень включенности наставляемого во все социальные, культурные и образовательные процессы образовательной организации;</w:t>
      </w:r>
    </w:p>
    <w:p w14:paraId="75A63651" w14:textId="77777777" w:rsidR="001C4856" w:rsidRDefault="006052C0" w:rsidP="001C48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7238">
        <w:rPr>
          <w:rFonts w:ascii="PT Astra Serif" w:eastAsia="Times New Roman" w:hAnsi="PT Astra Serif" w:cs="Times New Roman"/>
          <w:sz w:val="28"/>
          <w:szCs w:val="28"/>
          <w:lang w:eastAsia="ru-RU"/>
        </w:rPr>
        <w:t>повышение уровня образовательных результатов;</w:t>
      </w:r>
    </w:p>
    <w:p w14:paraId="773DBC85" w14:textId="4FAD1DB4" w:rsidR="001C4856" w:rsidRDefault="006052C0" w:rsidP="001C4856">
      <w:pPr>
        <w:pStyle w:val="a3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C4856">
        <w:rPr>
          <w:rFonts w:ascii="PT Astra Serif" w:eastAsia="Times New Roman" w:hAnsi="PT Astra Serif" w:cs="Times New Roman"/>
          <w:sz w:val="28"/>
          <w:szCs w:val="28"/>
          <w:lang w:eastAsia="ru-RU"/>
        </w:rPr>
        <w:t>рост интереса к</w:t>
      </w:r>
      <w:r w:rsidR="001C485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своению ДООП и</w:t>
      </w:r>
      <w:r w:rsidRPr="001C485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учению, осознание его практической значимости, связи с реальной жизнью; </w:t>
      </w:r>
    </w:p>
    <w:p w14:paraId="2480C2B1" w14:textId="77777777" w:rsidR="001C4856" w:rsidRDefault="006052C0" w:rsidP="001C4856">
      <w:pPr>
        <w:pStyle w:val="a3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C485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оличественный и качественный рост успешно реализованных </w:t>
      </w:r>
      <w:r w:rsidR="001C485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ООП, </w:t>
      </w:r>
      <w:r w:rsidRPr="001C485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разовательных и творческих проектов; </w:t>
      </w:r>
    </w:p>
    <w:p w14:paraId="39318F3C" w14:textId="77777777" w:rsidR="001C4856" w:rsidRDefault="006052C0" w:rsidP="001C4856">
      <w:pPr>
        <w:pStyle w:val="a3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C485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ост вовлеченности обучающихся в жизнь образовательной организации; </w:t>
      </w:r>
    </w:p>
    <w:p w14:paraId="32B8D9B2" w14:textId="08F689B2" w:rsidR="001C4856" w:rsidRDefault="006052C0" w:rsidP="001C4856">
      <w:pPr>
        <w:pStyle w:val="a3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C4856">
        <w:rPr>
          <w:rFonts w:ascii="PT Astra Serif" w:eastAsia="Times New Roman" w:hAnsi="PT Astra Serif" w:cs="Times New Roman"/>
          <w:sz w:val="28"/>
          <w:szCs w:val="28"/>
          <w:lang w:eastAsia="ru-RU"/>
        </w:rPr>
        <w:t>профессиональное самоопределение обучающегося, наличие компетенций необходимых для будущей профессиональной деятельности</w:t>
      </w:r>
      <w:r w:rsidR="001C4856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Pr="001C485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</w:t>
      </w:r>
    </w:p>
    <w:p w14:paraId="1A8F64AA" w14:textId="7CE72EAF" w:rsidR="006052C0" w:rsidRPr="00C77238" w:rsidRDefault="001C4856" w:rsidP="006052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П</w:t>
      </w:r>
      <w:r w:rsidR="006052C0" w:rsidRPr="00C77238">
        <w:rPr>
          <w:rFonts w:ascii="PT Astra Serif" w:eastAsia="Times New Roman" w:hAnsi="PT Astra Serif" w:cs="Times New Roman"/>
          <w:sz w:val="28"/>
          <w:szCs w:val="28"/>
          <w:lang w:eastAsia="ru-RU"/>
        </w:rPr>
        <w:t>ортрет участников модели</w:t>
      </w:r>
      <w:r w:rsidR="006052C0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14:paraId="0A159C70" w14:textId="77777777" w:rsidR="006052C0" w:rsidRPr="001C4856" w:rsidRDefault="006052C0" w:rsidP="001C4856">
      <w:pPr>
        <w:pStyle w:val="a3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C4856">
        <w:rPr>
          <w:rFonts w:ascii="PT Astra Serif" w:eastAsia="Times New Roman" w:hAnsi="PT Astra Serif" w:cs="Times New Roman"/>
          <w:sz w:val="28"/>
          <w:szCs w:val="28"/>
          <w:lang w:eastAsia="ru-RU"/>
        </w:rPr>
        <w:t>наставник - опытный педагог, мастер своего дел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совершенствования и самореализации наставляемого. Обладает лидерскими, организационными и коммуникативными навыками, создает комфортные условия для решения конкретных психолого-педагогических и коммуникативных проблем. Наставник способен стать для наставляемого человеком, который окажет комплексную поддержку на пути социализации, взросления, поиска индивидуальных жизненных целей и способов их достижения, в раскрытии потенциала и возможностей саморазвития и профориентации. В качестве наставника могут выступать педагог образовательной организации, методист, социальный педагог, психолог. Наставник в данной модели может выполнять функцию тьютора, обеспечивающего разработку и сопровождение индивидуальной образовательной программы конкретного наставляемого;</w:t>
      </w:r>
    </w:p>
    <w:p w14:paraId="7A1F1D85" w14:textId="77777777" w:rsidR="006052C0" w:rsidRPr="001C4856" w:rsidRDefault="006052C0" w:rsidP="001C4856">
      <w:pPr>
        <w:pStyle w:val="a3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C4856">
        <w:rPr>
          <w:rFonts w:ascii="PT Astra Serif" w:eastAsia="Times New Roman" w:hAnsi="PT Astra Serif" w:cs="Times New Roman"/>
          <w:sz w:val="28"/>
          <w:szCs w:val="28"/>
          <w:lang w:eastAsia="ru-RU"/>
        </w:rPr>
        <w:t>наставляемый пассивный - социально или ценностно дезориентированный обучающийся, демонстрирующий отсутствие осознанной позиции, необходимой для выбора образовательной траектории и будущей профессиональной реализации, не принимающий участия в жизни образовательной организации, отстраненный от коллектива, не имеющий активной гражданской позиции, испытывающий кризис самоидентификации, разрушение или низкий уровень сформированности ценностных и жизненных позиций и ориентиров, имеющий проблемы при адаптации в новом коллективе: психологические, организационные и социальные;</w:t>
      </w:r>
    </w:p>
    <w:p w14:paraId="16BC774C" w14:textId="77777777" w:rsidR="006052C0" w:rsidRPr="001C4856" w:rsidRDefault="006052C0" w:rsidP="001C4856">
      <w:pPr>
        <w:pStyle w:val="a3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C4856">
        <w:rPr>
          <w:rFonts w:ascii="PT Astra Serif" w:eastAsia="Times New Roman" w:hAnsi="PT Astra Serif" w:cs="Times New Roman"/>
          <w:sz w:val="28"/>
          <w:szCs w:val="28"/>
          <w:lang w:eastAsia="ru-RU"/>
        </w:rPr>
        <w:t>одаренный обучающийся (активный) - демонстрирующий высокие образовательные результаты, победитель школьных и региональных олимпиад и соревнований, обладающий лидерскими и организаторскими качествами, нетривиальностью мышления, лидер группы, принимающий активное участие в жизни образовательной организации (конкурсы, театральные постановки, общественная деятельность и т. д.), которому сложно раскрыть свой потенциал в рамках стандартной образовательной программы либо испытывающему трудности коммуникации;</w:t>
      </w:r>
    </w:p>
    <w:p w14:paraId="57395B60" w14:textId="77777777" w:rsidR="006052C0" w:rsidRPr="001C4856" w:rsidRDefault="006052C0" w:rsidP="001C4856">
      <w:pPr>
        <w:pStyle w:val="a3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C485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бенок с ОВЗ или ребенок-инвалид - обучающийся с ограниченными возможностями здоровья, которому приходится преодолевать психологические барьеры, он демонстрирует неудовлетворительные образовательные результаты, испытывает трудности с обучением и адаптацией в обществе. </w:t>
      </w:r>
    </w:p>
    <w:p w14:paraId="4E7357A1" w14:textId="73B4A095" w:rsidR="006052C0" w:rsidRPr="00C77238" w:rsidRDefault="006052C0" w:rsidP="006052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7238">
        <w:rPr>
          <w:rFonts w:ascii="PT Astra Serif" w:eastAsia="Times New Roman" w:hAnsi="PT Astra Serif" w:cs="Times New Roman"/>
          <w:sz w:val="28"/>
          <w:szCs w:val="28"/>
          <w:lang w:eastAsia="ru-RU"/>
        </w:rPr>
        <w:t>Взаимодействие наставника и наставляемого в рамках данной модели осуществляется через индивидуальное консультирование, реализацию индивидуальной образовательной программы</w:t>
      </w:r>
      <w:r w:rsidR="001C485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рамках ДООП</w:t>
      </w:r>
      <w:r w:rsidRPr="00C77238">
        <w:rPr>
          <w:rFonts w:ascii="PT Astra Serif" w:eastAsia="Times New Roman" w:hAnsi="PT Astra Serif" w:cs="Times New Roman"/>
          <w:sz w:val="28"/>
          <w:szCs w:val="28"/>
          <w:lang w:eastAsia="ru-RU"/>
        </w:rPr>
        <w:t>, подготовку к конкурсным и социально-значимым мероприятиям</w:t>
      </w:r>
      <w:r w:rsidR="001C4856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bookmarkEnd w:id="3"/>
    <w:p w14:paraId="1B85DF2D" w14:textId="44107853" w:rsidR="006052C0" w:rsidRPr="00C77238" w:rsidRDefault="006052C0" w:rsidP="006052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723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lastRenderedPageBreak/>
        <w:t>Модель наставничества «педагог - педагог»</w:t>
      </w:r>
      <w:r w:rsidR="001C4856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r w:rsidRPr="00C7723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дполагает взаимодействие молодого специалиста (при опыте работы от 0 до 3 лет) или нового педагога (при смене места работы) с опытным и располагающим ресурсами и навыками педагогом, оказывающим первому разностороннюю поддержку. </w:t>
      </w:r>
    </w:p>
    <w:p w14:paraId="630CAB8D" w14:textId="6A3F54A1" w:rsidR="006052C0" w:rsidRPr="00C77238" w:rsidRDefault="006052C0" w:rsidP="006052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7238">
        <w:rPr>
          <w:rFonts w:ascii="PT Astra Serif" w:eastAsia="Times New Roman" w:hAnsi="PT Astra Serif" w:cs="Times New Roman"/>
          <w:sz w:val="28"/>
          <w:szCs w:val="28"/>
          <w:lang w:eastAsia="ru-RU"/>
        </w:rPr>
        <w:t>Результаты реализации модели:</w:t>
      </w:r>
    </w:p>
    <w:p w14:paraId="49C72320" w14:textId="77777777" w:rsidR="001C4856" w:rsidRDefault="006052C0" w:rsidP="001C4856">
      <w:pPr>
        <w:pStyle w:val="a3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C485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ысокий уровень включенности молодых (новых) педагогов в педагогическую работу, </w:t>
      </w:r>
      <w:r w:rsidR="001C485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еятельность </w:t>
      </w:r>
      <w:r w:rsidRPr="001C4856">
        <w:rPr>
          <w:rFonts w:ascii="PT Astra Serif" w:eastAsia="Times New Roman" w:hAnsi="PT Astra Serif" w:cs="Times New Roman"/>
          <w:sz w:val="28"/>
          <w:szCs w:val="28"/>
          <w:lang w:eastAsia="ru-RU"/>
        </w:rPr>
        <w:t>образовательной организации;</w:t>
      </w:r>
    </w:p>
    <w:p w14:paraId="3B4CCAC3" w14:textId="5E85B03E" w:rsidR="006052C0" w:rsidRPr="001C4856" w:rsidRDefault="006052C0" w:rsidP="001C4856">
      <w:pPr>
        <w:pStyle w:val="a3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C4856">
        <w:rPr>
          <w:rFonts w:ascii="PT Astra Serif" w:eastAsia="Times New Roman" w:hAnsi="PT Astra Serif" w:cs="Times New Roman"/>
          <w:sz w:val="28"/>
          <w:szCs w:val="28"/>
          <w:lang w:eastAsia="ru-RU"/>
        </w:rPr>
        <w:t>усиление уверенности в собственных силах и развитие личного, творческого и педагогического потенциалов;</w:t>
      </w:r>
    </w:p>
    <w:p w14:paraId="636EEFBE" w14:textId="31F02C3C" w:rsidR="001C4856" w:rsidRDefault="006052C0" w:rsidP="001C4856">
      <w:pPr>
        <w:pStyle w:val="a3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C4856">
        <w:rPr>
          <w:rFonts w:ascii="PT Astra Serif" w:eastAsia="Times New Roman" w:hAnsi="PT Astra Serif" w:cs="Times New Roman"/>
          <w:sz w:val="28"/>
          <w:szCs w:val="28"/>
          <w:lang w:eastAsia="ru-RU"/>
        </w:rPr>
        <w:t>повышение уровня удовлетворенности собственной работой;</w:t>
      </w:r>
    </w:p>
    <w:p w14:paraId="3B94410C" w14:textId="77777777" w:rsidR="001C4856" w:rsidRDefault="006052C0" w:rsidP="001C4856">
      <w:pPr>
        <w:pStyle w:val="a3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C4856">
        <w:rPr>
          <w:rFonts w:ascii="PT Astra Serif" w:eastAsia="Times New Roman" w:hAnsi="PT Astra Serif" w:cs="Times New Roman"/>
          <w:sz w:val="28"/>
          <w:szCs w:val="28"/>
          <w:lang w:eastAsia="ru-RU"/>
        </w:rPr>
        <w:t>рост числа педагогов, желающих продолжать свою работу в качестве квалифицированного педагога в</w:t>
      </w:r>
      <w:r w:rsidR="001C485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чреждении</w:t>
      </w:r>
      <w:r w:rsidRPr="001C4856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14:paraId="1462759E" w14:textId="1B703B00" w:rsidR="006052C0" w:rsidRPr="001C4856" w:rsidRDefault="006052C0" w:rsidP="001C4856">
      <w:pPr>
        <w:pStyle w:val="a3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C4856">
        <w:rPr>
          <w:rFonts w:ascii="PT Astra Serif" w:eastAsia="Times New Roman" w:hAnsi="PT Astra Serif" w:cs="Times New Roman"/>
          <w:sz w:val="28"/>
          <w:szCs w:val="28"/>
          <w:lang w:eastAsia="ru-RU"/>
        </w:rPr>
        <w:t>рост числа собственных профессиональных работ: статей, исследований, методических практик молодого специалиста и т. д.</w:t>
      </w:r>
    </w:p>
    <w:p w14:paraId="2046E7A5" w14:textId="1AB819C8" w:rsidR="006052C0" w:rsidRPr="00C77238" w:rsidRDefault="006052C0" w:rsidP="006052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77238">
        <w:rPr>
          <w:rFonts w:ascii="PT Astra Serif" w:eastAsia="Times New Roman" w:hAnsi="PT Astra Serif" w:cs="Times New Roman"/>
          <w:sz w:val="28"/>
          <w:szCs w:val="28"/>
          <w:lang w:eastAsia="ru-RU"/>
        </w:rPr>
        <w:t>Портрет участников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14:paraId="19BE8E13" w14:textId="77777777" w:rsidR="001C4856" w:rsidRDefault="006052C0" w:rsidP="001C4856">
      <w:pPr>
        <w:pStyle w:val="a3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1C485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наставник – опытный педагог, имеющий профессиональные успехи (победитель различных профессиональных конкурсов, автор учебных пособий и материалов, участник или ведущий вебинаров и семинаров), профессиональный и активной педагог инновационной работы, лояльный участник педагогических сообществ. Обладает лидерскими, организационными и коммуникативными навыками, хорошо развитой эмпатией;</w:t>
      </w:r>
    </w:p>
    <w:p w14:paraId="138C1F55" w14:textId="1F123D18" w:rsidR="006052C0" w:rsidRPr="001C4856" w:rsidRDefault="006052C0" w:rsidP="001C4856">
      <w:pPr>
        <w:pStyle w:val="a3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1C485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наставляемый - м</w:t>
      </w:r>
      <w:r w:rsidRPr="001C485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лодой специалист, имеющий опыт работы от 0 до 3 лет, испытывающий трудности с организацией образовательного процесса, с взаимодействием с обучающимися, другими педагогами, администрацией или родителями; специалист, находящийся в процессе адаптации на новом месте работы, которому необходимо получить представление о традициях, особенностях, регламенте и принципах образовательной организации; консервативный педагог, находящийся в состоянии эмоционального выгорания. </w:t>
      </w:r>
    </w:p>
    <w:p w14:paraId="47BE2052" w14:textId="55CECD78" w:rsidR="00847888" w:rsidRPr="00847888" w:rsidRDefault="006052C0" w:rsidP="00847888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PT Astra Serif" w:eastAsia="Calibri" w:hAnsi="PT Astra Serif" w:cs="Times New Roman"/>
          <w:bCs/>
          <w:sz w:val="28"/>
          <w:szCs w:val="28"/>
        </w:rPr>
      </w:pPr>
      <w:bookmarkStart w:id="5" w:name="_Hlk52803194"/>
      <w:r w:rsidRPr="00847888">
        <w:rPr>
          <w:rFonts w:ascii="PT Astra Serif" w:eastAsia="Times New Roman" w:hAnsi="PT Astra Serif" w:cs="Times New Roman"/>
          <w:sz w:val="28"/>
          <w:szCs w:val="28"/>
          <w:lang w:eastAsia="ru-RU"/>
        </w:rPr>
        <w:t>Взаимодействие наставника и наставляемого в рамках данной модели осуществляется через реализацию</w:t>
      </w:r>
      <w:r w:rsidR="001C4856" w:rsidRPr="0084788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зноуровневой </w:t>
      </w:r>
      <w:r w:rsidRPr="0084788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ограммы </w:t>
      </w:r>
      <w:bookmarkEnd w:id="5"/>
      <w:r w:rsidR="001C4856" w:rsidRPr="00847888">
        <w:rPr>
          <w:rFonts w:ascii="PT Astra Serif" w:eastAsia="Times New Roman" w:hAnsi="PT Astra Serif" w:cs="Times New Roman"/>
          <w:sz w:val="28"/>
          <w:szCs w:val="28"/>
          <w:lang w:eastAsia="ru-RU"/>
        </w:rPr>
        <w:t>внутрифирменного повышения квалификации педагогов «Профессиональный рост педагога», а именно подпрограмм</w:t>
      </w:r>
      <w:r w:rsidR="00847888" w:rsidRPr="00847888">
        <w:rPr>
          <w:rFonts w:ascii="PT Astra Serif" w:eastAsia="Times New Roman" w:hAnsi="PT Astra Serif" w:cs="Times New Roman"/>
          <w:sz w:val="28"/>
          <w:szCs w:val="28"/>
          <w:lang w:eastAsia="ru-RU"/>
        </w:rPr>
        <w:t>ы</w:t>
      </w:r>
      <w:r w:rsidR="001C4856" w:rsidRPr="0084788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Становление», «Профессионал»</w:t>
      </w:r>
      <w:r w:rsidR="00847888" w:rsidRPr="00847888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847888" w:rsidRPr="00847888">
        <w:rPr>
          <w:rFonts w:ascii="PT Astra Serif" w:eastAsia="Calibri" w:hAnsi="PT Astra Serif" w:cs="Times New Roman"/>
          <w:bCs/>
          <w:sz w:val="28"/>
          <w:szCs w:val="28"/>
        </w:rPr>
        <w:t xml:space="preserve"> Подпрограмма </w:t>
      </w:r>
      <w:r w:rsidR="00847888" w:rsidRPr="005A1935">
        <w:rPr>
          <w:rFonts w:ascii="PT Astra Serif" w:eastAsia="Calibri" w:hAnsi="PT Astra Serif" w:cs="Times New Roman"/>
          <w:iCs/>
          <w:sz w:val="28"/>
          <w:szCs w:val="28"/>
        </w:rPr>
        <w:t>«Становление»</w:t>
      </w:r>
      <w:r w:rsidR="00847888" w:rsidRPr="00847888">
        <w:rPr>
          <w:rFonts w:ascii="PT Astra Serif" w:eastAsia="Calibri" w:hAnsi="PT Astra Serif" w:cs="Times New Roman"/>
          <w:bCs/>
          <w:sz w:val="28"/>
          <w:szCs w:val="28"/>
        </w:rPr>
        <w:t xml:space="preserve"> (уровень адаптации)</w:t>
      </w:r>
      <w:r w:rsidR="005A1935">
        <w:rPr>
          <w:rFonts w:ascii="PT Astra Serif" w:eastAsia="Calibri" w:hAnsi="PT Astra Serif" w:cs="Times New Roman"/>
          <w:bCs/>
          <w:sz w:val="28"/>
          <w:szCs w:val="28"/>
        </w:rPr>
        <w:t xml:space="preserve"> </w:t>
      </w:r>
      <w:r w:rsidR="00847888" w:rsidRPr="00847888">
        <w:rPr>
          <w:rFonts w:ascii="PT Astra Serif" w:eastAsia="Calibri" w:hAnsi="PT Astra Serif" w:cs="Times New Roman"/>
          <w:bCs/>
          <w:sz w:val="28"/>
          <w:szCs w:val="28"/>
        </w:rPr>
        <w:t xml:space="preserve">предназначена для обучения начинающих педагогов дополнительного образования и </w:t>
      </w:r>
      <w:r w:rsidR="00847888" w:rsidRPr="00847888">
        <w:rPr>
          <w:rFonts w:ascii="PT Astra Serif" w:eastAsia="Calibri" w:hAnsi="PT Astra Serif" w:cs="Times New Roman"/>
          <w:iCs/>
          <w:sz w:val="28"/>
          <w:szCs w:val="28"/>
        </w:rPr>
        <w:t xml:space="preserve">нацелена </w:t>
      </w:r>
      <w:r w:rsidR="00847888" w:rsidRPr="00847888">
        <w:rPr>
          <w:rFonts w:ascii="PT Astra Serif" w:eastAsia="Calibri" w:hAnsi="PT Astra Serif" w:cs="Times New Roman"/>
          <w:bCs/>
          <w:sz w:val="28"/>
          <w:szCs w:val="28"/>
        </w:rPr>
        <w:t xml:space="preserve">на качественное изменение профессиональной компетентности начинающего педагога в области </w:t>
      </w:r>
      <w:r w:rsidR="00847888" w:rsidRPr="00847888">
        <w:rPr>
          <w:rFonts w:ascii="PT Astra Serif" w:eastAsia="Calibri" w:hAnsi="PT Astra Serif" w:cs="Times New Roman"/>
          <w:sz w:val="28"/>
          <w:szCs w:val="28"/>
        </w:rPr>
        <w:t>преподавания по дополнительным общеобразовательным общеразвивающим программам</w:t>
      </w:r>
      <w:r w:rsidR="00847888" w:rsidRPr="00847888">
        <w:rPr>
          <w:rFonts w:ascii="PT Astra Serif" w:eastAsia="Calibri" w:hAnsi="PT Astra Serif" w:cs="Times New Roman"/>
          <w:bCs/>
          <w:iCs/>
          <w:sz w:val="28"/>
          <w:szCs w:val="28"/>
        </w:rPr>
        <w:t xml:space="preserve"> в рамках имеющейся квалификации.</w:t>
      </w:r>
    </w:p>
    <w:p w14:paraId="426AF19F" w14:textId="77777777" w:rsidR="00847888" w:rsidRPr="00847888" w:rsidRDefault="00847888" w:rsidP="00847888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PT Astra Serif" w:eastAsia="Calibri" w:hAnsi="PT Astra Serif" w:cs="Times New Roman"/>
          <w:bCs/>
          <w:iCs/>
          <w:sz w:val="28"/>
          <w:szCs w:val="28"/>
        </w:rPr>
      </w:pPr>
      <w:r w:rsidRPr="00847888">
        <w:rPr>
          <w:rFonts w:ascii="PT Astra Serif" w:eastAsia="Calibri" w:hAnsi="PT Astra Serif" w:cs="Times New Roman"/>
          <w:sz w:val="28"/>
          <w:szCs w:val="28"/>
        </w:rPr>
        <w:t>Цель подпрограммы «Профессионал»</w:t>
      </w:r>
      <w:r w:rsidRPr="00847888">
        <w:rPr>
          <w:rFonts w:ascii="PT Astra Serif" w:eastAsia="Calibri" w:hAnsi="PT Astra Serif" w:cs="Times New Roman"/>
          <w:bCs/>
          <w:iCs/>
          <w:sz w:val="28"/>
          <w:szCs w:val="28"/>
        </w:rPr>
        <w:t xml:space="preserve"> (творчески-новаторский уровень)</w:t>
      </w:r>
      <w:r w:rsidRPr="00847888">
        <w:rPr>
          <w:rFonts w:ascii="PT Astra Serif" w:eastAsia="Calibri" w:hAnsi="PT Astra Serif" w:cs="Times New Roman"/>
          <w:bCs/>
          <w:sz w:val="28"/>
          <w:szCs w:val="28"/>
        </w:rPr>
        <w:t xml:space="preserve"> </w:t>
      </w:r>
      <w:r w:rsidRPr="00847888">
        <w:rPr>
          <w:rFonts w:ascii="PT Astra Serif" w:eastAsia="Calibri" w:hAnsi="PT Astra Serif" w:cs="Times New Roman"/>
          <w:sz w:val="28"/>
          <w:szCs w:val="28"/>
        </w:rPr>
        <w:t>–</w:t>
      </w:r>
      <w:r w:rsidRPr="00847888">
        <w:rPr>
          <w:rFonts w:ascii="PT Astra Serif" w:eastAsia="Calibri" w:hAnsi="PT Astra Serif" w:cs="Times New Roman"/>
          <w:bCs/>
          <w:sz w:val="28"/>
          <w:szCs w:val="28"/>
        </w:rPr>
        <w:t xml:space="preserve"> </w:t>
      </w:r>
      <w:r w:rsidRPr="00847888">
        <w:rPr>
          <w:rFonts w:ascii="PT Astra Serif" w:eastAsia="Calibri" w:hAnsi="PT Astra Serif" w:cs="Times New Roman"/>
          <w:sz w:val="28"/>
          <w:szCs w:val="28"/>
        </w:rPr>
        <w:t xml:space="preserve">формирование педагогической компетентности педагога дополнительного образования в области наставничества </w:t>
      </w:r>
      <w:r w:rsidRPr="00847888">
        <w:rPr>
          <w:rFonts w:ascii="PT Astra Serif" w:eastAsia="Calibri" w:hAnsi="PT Astra Serif" w:cs="Times New Roman"/>
          <w:bCs/>
          <w:iCs/>
          <w:sz w:val="28"/>
          <w:szCs w:val="28"/>
        </w:rPr>
        <w:t>в рамках имеющейся квалификации.</w:t>
      </w:r>
    </w:p>
    <w:p w14:paraId="019AC498" w14:textId="5CE8B04D" w:rsidR="006052C0" w:rsidRDefault="005A1935" w:rsidP="006052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4788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заимодействие наставника и наставляемого в рамках данной модели </w:t>
      </w:r>
      <w:r w:rsidRPr="00847888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осуществляется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акже </w:t>
      </w:r>
      <w:r w:rsidRPr="00847888">
        <w:rPr>
          <w:rFonts w:ascii="PT Astra Serif" w:eastAsia="Times New Roman" w:hAnsi="PT Astra Serif" w:cs="Times New Roman"/>
          <w:sz w:val="28"/>
          <w:szCs w:val="28"/>
          <w:lang w:eastAsia="ru-RU"/>
        </w:rPr>
        <w:t>через</w:t>
      </w:r>
      <w:r w:rsidR="001C485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052C0" w:rsidRPr="00C77238">
        <w:rPr>
          <w:rFonts w:ascii="PT Astra Serif" w:eastAsia="Times New Roman" w:hAnsi="PT Astra Serif" w:cs="Times New Roman"/>
          <w:sz w:val="28"/>
          <w:szCs w:val="28"/>
          <w:lang w:eastAsia="ru-RU"/>
        </w:rPr>
        <w:t>повышен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="006052C0" w:rsidRPr="00C7723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ровня профессионального роста в таких формах</w:t>
      </w:r>
      <w:r w:rsidR="008A5279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6052C0" w:rsidRPr="00C7723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ак курсы повышения квалификации, творческие мастерские, школа молодого педагога, серия семинаров и вебинаров, а также совместную подготовку педагогических проектов, методических пособий и разработок, подготовку к конкурсам профессионального мастерства, консультирование.</w:t>
      </w:r>
    </w:p>
    <w:p w14:paraId="36428C5E" w14:textId="77777777" w:rsidR="008A5279" w:rsidRDefault="006052C0" w:rsidP="006052C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77238">
        <w:rPr>
          <w:rFonts w:ascii="PT Astra Serif" w:hAnsi="PT Astra Serif" w:cs="Times New Roman"/>
          <w:sz w:val="28"/>
          <w:szCs w:val="28"/>
        </w:rPr>
        <w:t>Таким образом реализация каждой из моделей наставничества</w:t>
      </w:r>
      <w:r w:rsidR="008A5279">
        <w:rPr>
          <w:rFonts w:ascii="PT Astra Serif" w:hAnsi="PT Astra Serif" w:cs="Times New Roman"/>
          <w:sz w:val="28"/>
          <w:szCs w:val="28"/>
        </w:rPr>
        <w:t xml:space="preserve"> регламентируется:</w:t>
      </w:r>
    </w:p>
    <w:p w14:paraId="5CF4F411" w14:textId="45498744" w:rsidR="008A5279" w:rsidRDefault="008A5279" w:rsidP="008A527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A5279">
        <w:rPr>
          <w:rFonts w:ascii="PT Astra Serif" w:hAnsi="PT Astra Serif" w:cs="Times New Roman"/>
          <w:sz w:val="28"/>
          <w:szCs w:val="28"/>
        </w:rPr>
        <w:t>Положение о наставничестве</w:t>
      </w:r>
      <w:r>
        <w:rPr>
          <w:rFonts w:ascii="PT Astra Serif" w:hAnsi="PT Astra Serif" w:cs="Times New Roman"/>
          <w:sz w:val="28"/>
          <w:szCs w:val="28"/>
        </w:rPr>
        <w:t>.</w:t>
      </w:r>
    </w:p>
    <w:p w14:paraId="1E4C6FA6" w14:textId="77777777" w:rsidR="008A5279" w:rsidRDefault="008A5279" w:rsidP="008A527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</w:t>
      </w:r>
      <w:r w:rsidR="006052C0" w:rsidRPr="008A5279">
        <w:rPr>
          <w:rFonts w:ascii="PT Astra Serif" w:hAnsi="PT Astra Serif" w:cs="Times New Roman"/>
          <w:sz w:val="28"/>
          <w:szCs w:val="28"/>
        </w:rPr>
        <w:t>рограмм</w:t>
      </w:r>
      <w:r>
        <w:rPr>
          <w:rFonts w:ascii="PT Astra Serif" w:hAnsi="PT Astra Serif" w:cs="Times New Roman"/>
          <w:sz w:val="28"/>
          <w:szCs w:val="28"/>
        </w:rPr>
        <w:t>а</w:t>
      </w:r>
      <w:r w:rsidR="006052C0" w:rsidRPr="008A5279">
        <w:rPr>
          <w:rFonts w:ascii="PT Astra Serif" w:hAnsi="PT Astra Serif" w:cs="Times New Roman"/>
          <w:sz w:val="28"/>
          <w:szCs w:val="28"/>
        </w:rPr>
        <w:t xml:space="preserve"> наставничества</w:t>
      </w:r>
      <w:r>
        <w:rPr>
          <w:rFonts w:ascii="PT Astra Serif" w:hAnsi="PT Astra Serif" w:cs="Times New Roman"/>
          <w:sz w:val="28"/>
          <w:szCs w:val="28"/>
        </w:rPr>
        <w:t>.</w:t>
      </w:r>
    </w:p>
    <w:p w14:paraId="358E0379" w14:textId="77777777" w:rsidR="008A5279" w:rsidRDefault="008A5279" w:rsidP="008A527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Р</w:t>
      </w:r>
      <w:r w:rsidRPr="008A5279">
        <w:rPr>
          <w:rFonts w:ascii="PT Astra Serif" w:hAnsi="PT Astra Serif" w:cs="Times New Roman"/>
          <w:sz w:val="28"/>
          <w:szCs w:val="28"/>
        </w:rPr>
        <w:t>азноуровнев</w:t>
      </w:r>
      <w:r>
        <w:rPr>
          <w:rFonts w:ascii="PT Astra Serif" w:hAnsi="PT Astra Serif" w:cs="Times New Roman"/>
          <w:sz w:val="28"/>
          <w:szCs w:val="28"/>
        </w:rPr>
        <w:t>ая</w:t>
      </w:r>
      <w:r w:rsidRPr="008A5279">
        <w:rPr>
          <w:rFonts w:ascii="PT Astra Serif" w:hAnsi="PT Astra Serif" w:cs="Times New Roman"/>
          <w:sz w:val="28"/>
          <w:szCs w:val="28"/>
        </w:rPr>
        <w:t xml:space="preserve"> программ</w:t>
      </w:r>
      <w:r>
        <w:rPr>
          <w:rFonts w:ascii="PT Astra Serif" w:hAnsi="PT Astra Serif" w:cs="Times New Roman"/>
          <w:sz w:val="28"/>
          <w:szCs w:val="28"/>
        </w:rPr>
        <w:t>а</w:t>
      </w:r>
      <w:r w:rsidRPr="008A5279">
        <w:rPr>
          <w:rFonts w:ascii="PT Astra Serif" w:hAnsi="PT Astra Serif" w:cs="Times New Roman"/>
          <w:sz w:val="28"/>
          <w:szCs w:val="28"/>
        </w:rPr>
        <w:t xml:space="preserve"> внутрифирменного повышения квалификации педагогов МБУ ДО ЦДТ № 5 «Профессиональный рост педагога»</w:t>
      </w:r>
    </w:p>
    <w:p w14:paraId="609E2C41" w14:textId="115114A8" w:rsidR="006052C0" w:rsidRPr="008A5279" w:rsidRDefault="008A5279" w:rsidP="008A527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</w:t>
      </w:r>
      <w:r w:rsidRPr="008A5279">
        <w:rPr>
          <w:rFonts w:ascii="PT Astra Serif" w:hAnsi="PT Astra Serif" w:cs="Times New Roman"/>
          <w:sz w:val="28"/>
          <w:szCs w:val="28"/>
        </w:rPr>
        <w:t>роект «Наставничество</w:t>
      </w:r>
      <w:r>
        <w:rPr>
          <w:rFonts w:ascii="PT Astra Serif" w:hAnsi="PT Astra Serif" w:cs="Times New Roman"/>
          <w:sz w:val="28"/>
          <w:szCs w:val="28"/>
        </w:rPr>
        <w:t xml:space="preserve">» в рамках программы развития МБУ ДО ЦДТ № 5 на 2021-2024 </w:t>
      </w:r>
      <w:proofErr w:type="spellStart"/>
      <w:r>
        <w:rPr>
          <w:rFonts w:ascii="PT Astra Serif" w:hAnsi="PT Astra Serif" w:cs="Times New Roman"/>
          <w:sz w:val="28"/>
          <w:szCs w:val="28"/>
        </w:rPr>
        <w:t>г.г</w:t>
      </w:r>
      <w:proofErr w:type="spellEnd"/>
      <w:r>
        <w:rPr>
          <w:rFonts w:ascii="PT Astra Serif" w:hAnsi="PT Astra Serif" w:cs="Times New Roman"/>
          <w:sz w:val="28"/>
          <w:szCs w:val="28"/>
        </w:rPr>
        <w:t>.</w:t>
      </w:r>
    </w:p>
    <w:p w14:paraId="1799135D" w14:textId="77777777" w:rsidR="006052C0" w:rsidRDefault="006052C0" w:rsidP="006052C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5B94E2C3" w14:textId="206ED50D" w:rsidR="00235038" w:rsidRPr="005A1935" w:rsidRDefault="005A1935" w:rsidP="00AC0C5D">
      <w:pPr>
        <w:spacing w:after="0" w:line="240" w:lineRule="auto"/>
        <w:ind w:firstLine="709"/>
        <w:rPr>
          <w:rFonts w:ascii="PT Astra Serif" w:hAnsi="PT Astra Serif" w:cs="Times New Roman"/>
          <w:b/>
          <w:bCs/>
          <w:sz w:val="24"/>
          <w:szCs w:val="24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>Ц</w:t>
      </w:r>
      <w:r w:rsidR="002D3013" w:rsidRPr="005A1935">
        <w:rPr>
          <w:rFonts w:ascii="PT Astra Serif" w:hAnsi="PT Astra Serif" w:cs="Times New Roman"/>
          <w:b/>
          <w:bCs/>
          <w:sz w:val="28"/>
          <w:szCs w:val="28"/>
        </w:rPr>
        <w:t>ель и задачи</w:t>
      </w:r>
    </w:p>
    <w:p w14:paraId="6D4E9188" w14:textId="79AD4F2E" w:rsidR="00960322" w:rsidRPr="00C77238" w:rsidRDefault="00960322" w:rsidP="00960322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</w:t>
      </w:r>
      <w:r w:rsidRPr="00C77238">
        <w:rPr>
          <w:rFonts w:ascii="PT Astra Serif" w:hAnsi="PT Astra Serif" w:cs="Times New Roman"/>
          <w:sz w:val="28"/>
          <w:szCs w:val="28"/>
        </w:rPr>
        <w:t xml:space="preserve">сновной целью по организации наставничества в </w:t>
      </w:r>
      <w:r w:rsidR="002D3013">
        <w:rPr>
          <w:rFonts w:ascii="PT Astra Serif" w:hAnsi="PT Astra Serif" w:cs="Times New Roman"/>
          <w:sz w:val="28"/>
          <w:szCs w:val="28"/>
        </w:rPr>
        <w:t>МБУ ДО ЦДТ № 5</w:t>
      </w:r>
      <w:r w:rsidRPr="00C77238">
        <w:rPr>
          <w:rFonts w:ascii="PT Astra Serif" w:hAnsi="PT Astra Serif" w:cs="Times New Roman"/>
          <w:sz w:val="28"/>
          <w:szCs w:val="28"/>
        </w:rPr>
        <w:t>, реализующ</w:t>
      </w:r>
      <w:r w:rsidR="002D3013">
        <w:rPr>
          <w:rFonts w:ascii="PT Astra Serif" w:hAnsi="PT Astra Serif" w:cs="Times New Roman"/>
          <w:sz w:val="28"/>
          <w:szCs w:val="28"/>
        </w:rPr>
        <w:t>ей</w:t>
      </w:r>
      <w:r w:rsidRPr="00C77238">
        <w:rPr>
          <w:rFonts w:ascii="PT Astra Serif" w:hAnsi="PT Astra Serif" w:cs="Times New Roman"/>
          <w:sz w:val="28"/>
          <w:szCs w:val="28"/>
        </w:rPr>
        <w:t xml:space="preserve"> дополнительные общеобразовательные</w:t>
      </w:r>
      <w:r w:rsidR="002D3013">
        <w:rPr>
          <w:rFonts w:ascii="PT Astra Serif" w:hAnsi="PT Astra Serif" w:cs="Times New Roman"/>
          <w:sz w:val="28"/>
          <w:szCs w:val="28"/>
        </w:rPr>
        <w:t xml:space="preserve"> общеразвивающие</w:t>
      </w:r>
      <w:r w:rsidRPr="00C77238">
        <w:rPr>
          <w:rFonts w:ascii="PT Astra Serif" w:hAnsi="PT Astra Serif" w:cs="Times New Roman"/>
          <w:sz w:val="28"/>
          <w:szCs w:val="28"/>
        </w:rPr>
        <w:t xml:space="preserve"> программы</w:t>
      </w:r>
      <w:r w:rsidR="002D3013">
        <w:rPr>
          <w:rFonts w:ascii="PT Astra Serif" w:hAnsi="PT Astra Serif" w:cs="Times New Roman"/>
          <w:sz w:val="28"/>
          <w:szCs w:val="28"/>
        </w:rPr>
        <w:t xml:space="preserve"> (далее ДООП</w:t>
      </w:r>
      <w:r w:rsidRPr="00C77238">
        <w:rPr>
          <w:rFonts w:ascii="PT Astra Serif" w:hAnsi="PT Astra Serif" w:cs="Times New Roman"/>
          <w:sz w:val="28"/>
          <w:szCs w:val="28"/>
        </w:rPr>
        <w:t xml:space="preserve">) является создание условий для формирования эффективной системы поддержки, самоопределения и профессиональной ориентации обучающихся, максимально полное раскрытие потенциала личности наставляемого, необходимого для успешной самореализации в современном обществе, отличительным особенностями которого являются нестабильность, неопределенность, изменчивость, сложность, информационная насыщенность. </w:t>
      </w:r>
    </w:p>
    <w:p w14:paraId="7A320278" w14:textId="56931C1A" w:rsidR="00960322" w:rsidRPr="005A1935" w:rsidRDefault="00235038" w:rsidP="00960322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5A1935">
        <w:rPr>
          <w:rFonts w:ascii="PT Astra Serif" w:hAnsi="PT Astra Serif" w:cs="Times New Roman"/>
          <w:b/>
          <w:bCs/>
          <w:sz w:val="28"/>
          <w:szCs w:val="28"/>
        </w:rPr>
        <w:t xml:space="preserve">Задачи программы </w:t>
      </w:r>
      <w:r w:rsidR="00960322" w:rsidRPr="005A1935">
        <w:rPr>
          <w:rFonts w:ascii="PT Astra Serif" w:hAnsi="PT Astra Serif" w:cs="Times New Roman"/>
          <w:b/>
          <w:bCs/>
          <w:sz w:val="28"/>
          <w:szCs w:val="28"/>
        </w:rPr>
        <w:t>наставничества:</w:t>
      </w:r>
    </w:p>
    <w:p w14:paraId="6B959D5E" w14:textId="60E19194" w:rsidR="00960322" w:rsidRPr="00C77238" w:rsidRDefault="00960322" w:rsidP="009603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. У</w:t>
      </w:r>
      <w:r w:rsidRPr="00C77238">
        <w:rPr>
          <w:rFonts w:ascii="PT Astra Serif" w:hAnsi="PT Astra Serif" w:cs="Times New Roman"/>
          <w:sz w:val="28"/>
          <w:szCs w:val="28"/>
        </w:rPr>
        <w:t>лучшение показателей в образовательной, социокультурной, спортивной и других сферах деятельности</w:t>
      </w:r>
      <w:r>
        <w:rPr>
          <w:rFonts w:ascii="PT Astra Serif" w:hAnsi="PT Astra Serif" w:cs="Times New Roman"/>
          <w:sz w:val="28"/>
          <w:szCs w:val="28"/>
        </w:rPr>
        <w:t>.</w:t>
      </w:r>
    </w:p>
    <w:p w14:paraId="65C30F04" w14:textId="64A9F3F9" w:rsidR="00960322" w:rsidRPr="00C77238" w:rsidRDefault="00960322" w:rsidP="009603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. П</w:t>
      </w:r>
      <w:r w:rsidRPr="00C77238">
        <w:rPr>
          <w:rFonts w:ascii="PT Astra Serif" w:hAnsi="PT Astra Serif" w:cs="Times New Roman"/>
          <w:sz w:val="28"/>
          <w:szCs w:val="28"/>
        </w:rPr>
        <w:t>одготовка обучающегося к самостоятельной, осознанной и социально-продуктивной деятельности в современном мире, содействие его профессиональной ориентации</w:t>
      </w:r>
      <w:r>
        <w:rPr>
          <w:rFonts w:ascii="PT Astra Serif" w:hAnsi="PT Astra Serif" w:cs="Times New Roman"/>
          <w:sz w:val="28"/>
          <w:szCs w:val="28"/>
        </w:rPr>
        <w:t>.</w:t>
      </w:r>
    </w:p>
    <w:p w14:paraId="0723EDA4" w14:textId="67019230" w:rsidR="00960322" w:rsidRPr="00C77238" w:rsidRDefault="00960322" w:rsidP="009603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. Р</w:t>
      </w:r>
      <w:r w:rsidRPr="00C77238">
        <w:rPr>
          <w:rFonts w:ascii="PT Astra Serif" w:hAnsi="PT Astra Serif" w:cs="Times New Roman"/>
          <w:sz w:val="28"/>
          <w:szCs w:val="28"/>
        </w:rPr>
        <w:t>аскрытие личностного, творческого и профессионального потенциала обучающихся, поддержка формирования и реализации их индивидуальной образовательной траектории</w:t>
      </w:r>
      <w:r>
        <w:rPr>
          <w:rFonts w:ascii="PT Astra Serif" w:hAnsi="PT Astra Serif" w:cs="Times New Roman"/>
          <w:sz w:val="28"/>
          <w:szCs w:val="28"/>
        </w:rPr>
        <w:t>.</w:t>
      </w:r>
    </w:p>
    <w:p w14:paraId="0860503F" w14:textId="42522982" w:rsidR="00960322" w:rsidRPr="00C77238" w:rsidRDefault="00960322" w:rsidP="009603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. О</w:t>
      </w:r>
      <w:r w:rsidRPr="00C77238">
        <w:rPr>
          <w:rFonts w:ascii="PT Astra Serif" w:hAnsi="PT Astra Serif" w:cs="Times New Roman"/>
          <w:sz w:val="28"/>
          <w:szCs w:val="28"/>
        </w:rPr>
        <w:t>бучение наставляемых эффективным формам и методам индивидуального развития и работы в коллективе</w:t>
      </w:r>
      <w:r>
        <w:rPr>
          <w:rFonts w:ascii="PT Astra Serif" w:hAnsi="PT Astra Serif" w:cs="Times New Roman"/>
          <w:sz w:val="28"/>
          <w:szCs w:val="28"/>
        </w:rPr>
        <w:t>.</w:t>
      </w:r>
    </w:p>
    <w:p w14:paraId="71F3460B" w14:textId="13395B1A" w:rsidR="00960322" w:rsidRPr="00C77238" w:rsidRDefault="00960322" w:rsidP="009603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. П</w:t>
      </w:r>
      <w:r w:rsidRPr="00C77238">
        <w:rPr>
          <w:rFonts w:ascii="PT Astra Serif" w:hAnsi="PT Astra Serif" w:cs="Times New Roman"/>
          <w:sz w:val="28"/>
          <w:szCs w:val="28"/>
        </w:rPr>
        <w:t>реобразование социальных позиций обучающегося</w:t>
      </w:r>
      <w:r>
        <w:rPr>
          <w:rFonts w:ascii="PT Astra Serif" w:hAnsi="PT Astra Serif" w:cs="Times New Roman"/>
          <w:sz w:val="28"/>
          <w:szCs w:val="28"/>
        </w:rPr>
        <w:t>.</w:t>
      </w:r>
    </w:p>
    <w:p w14:paraId="1CD306F0" w14:textId="1A68B4BD" w:rsidR="00960322" w:rsidRPr="00C77238" w:rsidRDefault="00960322" w:rsidP="009603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6. Ф</w:t>
      </w:r>
      <w:r w:rsidRPr="00C77238">
        <w:rPr>
          <w:rFonts w:ascii="PT Astra Serif" w:hAnsi="PT Astra Serif" w:cs="Times New Roman"/>
          <w:sz w:val="28"/>
          <w:szCs w:val="28"/>
        </w:rPr>
        <w:t>ормирование у наставляемых способности самостоятельно преодолевать трудности, возникающие в образовательной, социокультурной и других сферах, а также при выполнении должностных обязанностей</w:t>
      </w:r>
      <w:r>
        <w:rPr>
          <w:rFonts w:ascii="PT Astra Serif" w:hAnsi="PT Astra Serif" w:cs="Times New Roman"/>
          <w:sz w:val="28"/>
          <w:szCs w:val="28"/>
        </w:rPr>
        <w:t>.</w:t>
      </w:r>
    </w:p>
    <w:p w14:paraId="66BDF13D" w14:textId="3DEA644B" w:rsidR="00960322" w:rsidRDefault="00960322" w:rsidP="009603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7. У</w:t>
      </w:r>
      <w:r w:rsidRPr="00C77238">
        <w:rPr>
          <w:rFonts w:ascii="PT Astra Serif" w:hAnsi="PT Astra Serif" w:cs="Times New Roman"/>
          <w:sz w:val="28"/>
          <w:szCs w:val="28"/>
        </w:rPr>
        <w:t>скорение процесса профессионального становления и развития педагогов, развитие их способности самостоятельно, качественно и ответственно выполнять возложенные функциональные обязанности, повышать свой профессиональный уровень</w:t>
      </w:r>
      <w:r>
        <w:rPr>
          <w:rFonts w:ascii="PT Astra Serif" w:hAnsi="PT Astra Serif" w:cs="Times New Roman"/>
          <w:sz w:val="28"/>
          <w:szCs w:val="28"/>
        </w:rPr>
        <w:t>.</w:t>
      </w:r>
    </w:p>
    <w:p w14:paraId="1FDC9903" w14:textId="0E7DD08A" w:rsidR="00960322" w:rsidRPr="00C77238" w:rsidRDefault="00960322" w:rsidP="009603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. С</w:t>
      </w:r>
      <w:r w:rsidRPr="00C77238">
        <w:rPr>
          <w:rFonts w:ascii="PT Astra Serif" w:hAnsi="PT Astra Serif" w:cs="Times New Roman"/>
          <w:sz w:val="28"/>
          <w:szCs w:val="28"/>
        </w:rPr>
        <w:t xml:space="preserve">окращение периода профессиональной и социальной адаптации педагогических работников при приеме на работу, закрепление педагогических </w:t>
      </w:r>
      <w:r w:rsidRPr="00C77238">
        <w:rPr>
          <w:rFonts w:ascii="PT Astra Serif" w:hAnsi="PT Astra Serif" w:cs="Times New Roman"/>
          <w:sz w:val="28"/>
          <w:szCs w:val="28"/>
        </w:rPr>
        <w:lastRenderedPageBreak/>
        <w:t xml:space="preserve">кадров в </w:t>
      </w:r>
      <w:r w:rsidR="00235038">
        <w:rPr>
          <w:rFonts w:ascii="PT Astra Serif" w:hAnsi="PT Astra Serif" w:cs="Times New Roman"/>
          <w:sz w:val="28"/>
          <w:szCs w:val="28"/>
        </w:rPr>
        <w:t xml:space="preserve">МБУ ДО ЦДТ № 5 </w:t>
      </w:r>
      <w:r w:rsidRPr="00C77238">
        <w:rPr>
          <w:rFonts w:ascii="PT Astra Serif" w:hAnsi="PT Astra Serif" w:cs="Times New Roman"/>
          <w:sz w:val="28"/>
          <w:szCs w:val="28"/>
        </w:rPr>
        <w:t>и создание благоприятных условий для их профессионального и должностного развития</w:t>
      </w:r>
      <w:r>
        <w:rPr>
          <w:rFonts w:ascii="PT Astra Serif" w:hAnsi="PT Astra Serif" w:cs="Times New Roman"/>
          <w:sz w:val="28"/>
          <w:szCs w:val="28"/>
        </w:rPr>
        <w:t>.</w:t>
      </w:r>
    </w:p>
    <w:p w14:paraId="6CE6D87C" w14:textId="0BB5EF11" w:rsidR="00960322" w:rsidRPr="00C77238" w:rsidRDefault="00960322" w:rsidP="009603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9. С</w:t>
      </w:r>
      <w:r w:rsidRPr="00C77238">
        <w:rPr>
          <w:rFonts w:ascii="PT Astra Serif" w:hAnsi="PT Astra Serif" w:cs="Times New Roman"/>
          <w:sz w:val="28"/>
          <w:szCs w:val="28"/>
        </w:rPr>
        <w:t>оздание условий для эффективного обмена личностным, жизненным и профессиональным опытом для каждого субъекта образовательной и профессиональной деятельности, участвующих в наставнической деятельности</w:t>
      </w:r>
      <w:r>
        <w:rPr>
          <w:rFonts w:ascii="PT Astra Serif" w:hAnsi="PT Astra Serif" w:cs="Times New Roman"/>
          <w:sz w:val="28"/>
          <w:szCs w:val="28"/>
        </w:rPr>
        <w:t>.</w:t>
      </w:r>
    </w:p>
    <w:p w14:paraId="6F0C096D" w14:textId="4C20BD6B" w:rsidR="00960322" w:rsidRDefault="00960322" w:rsidP="009603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0. В</w:t>
      </w:r>
      <w:r w:rsidRPr="00C77238">
        <w:rPr>
          <w:rFonts w:ascii="PT Astra Serif" w:hAnsi="PT Astra Serif" w:cs="Times New Roman"/>
          <w:sz w:val="28"/>
          <w:szCs w:val="28"/>
        </w:rPr>
        <w:t>ыработка у участников системы наставничества высоких профессиональных и моральных качеств, добросовестности, ответственности, дисциплинированности, инициативности, сознательного отношения к индивидуальному развитию</w:t>
      </w:r>
      <w:r>
        <w:rPr>
          <w:rFonts w:ascii="PT Astra Serif" w:hAnsi="PT Astra Serif" w:cs="Times New Roman"/>
          <w:sz w:val="28"/>
          <w:szCs w:val="28"/>
        </w:rPr>
        <w:t>.</w:t>
      </w:r>
    </w:p>
    <w:p w14:paraId="358F03BB" w14:textId="77777777" w:rsidR="005A1935" w:rsidRDefault="005A1935" w:rsidP="002350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14:paraId="0F842C9F" w14:textId="48DBDBE0" w:rsidR="00235038" w:rsidRPr="00C77238" w:rsidRDefault="00235038" w:rsidP="002350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03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Целью модели наставничества «обучающийся-</w:t>
      </w:r>
      <w:r w:rsidR="007053FC" w:rsidRPr="0023503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бучающийся»</w:t>
      </w:r>
      <w:r w:rsidR="007053FC" w:rsidRPr="00C7723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является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C7723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азносторонняя поддержка обучающегося с особыми образовательными или социальными потребностями либо временная помощь в адаптации к новым условиям обучения. </w:t>
      </w:r>
    </w:p>
    <w:p w14:paraId="5CB0894E" w14:textId="77777777" w:rsidR="00235038" w:rsidRPr="00EA5738" w:rsidRDefault="00235038" w:rsidP="002350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EA573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Задачи модели: </w:t>
      </w:r>
    </w:p>
    <w:p w14:paraId="7B90625A" w14:textId="77777777" w:rsidR="00235038" w:rsidRPr="00BE582A" w:rsidRDefault="00235038" w:rsidP="00235038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E582A">
        <w:rPr>
          <w:rFonts w:ascii="PT Astra Serif" w:eastAsia="Times New Roman" w:hAnsi="PT Astra Serif" w:cs="Times New Roman"/>
          <w:sz w:val="28"/>
          <w:szCs w:val="28"/>
          <w:lang w:eastAsia="ru-RU"/>
        </w:rPr>
        <w:t>помощь в реализации лидерского потенциала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Pr="00BE582A">
        <w:rPr>
          <w:rFonts w:ascii="PT Astra Serif" w:eastAsia="Times New Roman" w:hAnsi="PT Astra Serif" w:cs="Times New Roman"/>
          <w:sz w:val="28"/>
          <w:szCs w:val="28"/>
          <w:lang w:eastAsia="ru-RU"/>
        </w:rPr>
        <w:t>улучшении образовательных, творческих или спортивных результатов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14:paraId="6D1A21E9" w14:textId="77777777" w:rsidR="00235038" w:rsidRDefault="00235038" w:rsidP="00235038">
      <w:pPr>
        <w:pStyle w:val="a3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E582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азвитие гибких навыков и </w:t>
      </w:r>
      <w:proofErr w:type="spellStart"/>
      <w:r w:rsidRPr="00BE582A">
        <w:rPr>
          <w:rFonts w:ascii="PT Astra Serif" w:eastAsia="Times New Roman" w:hAnsi="PT Astra Serif" w:cs="Times New Roman"/>
          <w:sz w:val="28"/>
          <w:szCs w:val="28"/>
          <w:lang w:eastAsia="ru-RU"/>
        </w:rPr>
        <w:t>метакомпетенций</w:t>
      </w:r>
      <w:proofErr w:type="spellEnd"/>
      <w:r w:rsidRPr="00BE582A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14:paraId="1E93D45E" w14:textId="77777777" w:rsidR="00235038" w:rsidRDefault="00235038" w:rsidP="00235038">
      <w:pPr>
        <w:pStyle w:val="a3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E582A">
        <w:rPr>
          <w:rFonts w:ascii="PT Astra Serif" w:eastAsia="Times New Roman" w:hAnsi="PT Astra Serif" w:cs="Times New Roman"/>
          <w:sz w:val="28"/>
          <w:szCs w:val="28"/>
          <w:lang w:eastAsia="ru-RU"/>
        </w:rPr>
        <w:t>оказание помощи в адаптации к новым условиям среды;</w:t>
      </w:r>
    </w:p>
    <w:p w14:paraId="2846E335" w14:textId="629B19DF" w:rsidR="00235038" w:rsidRDefault="00235038" w:rsidP="00235038">
      <w:pPr>
        <w:pStyle w:val="a3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E582A">
        <w:rPr>
          <w:rFonts w:ascii="PT Astra Serif" w:eastAsia="Times New Roman" w:hAnsi="PT Astra Serif" w:cs="Times New Roman"/>
          <w:sz w:val="28"/>
          <w:szCs w:val="28"/>
          <w:lang w:eastAsia="ru-RU"/>
        </w:rPr>
        <w:t>создание комфортных условий и коммуникаций внутри образовательной организации</w:t>
      </w:r>
      <w:r w:rsidR="00EA5738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14:paraId="1F0F953A" w14:textId="6F2E20DE" w:rsidR="00235038" w:rsidRDefault="00235038" w:rsidP="009603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687EEFE7" w14:textId="77777777" w:rsidR="00235038" w:rsidRPr="00C77238" w:rsidRDefault="00235038" w:rsidP="002350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3503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Целью модели наставничества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D2D8E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педагог – обучающийся»</w:t>
      </w:r>
      <w:r w:rsidRPr="00C7723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является раскрытие потенциала каждого наставляемого и формирование у него жизненных ориентиров.</w:t>
      </w:r>
    </w:p>
    <w:p w14:paraId="68C67025" w14:textId="77777777" w:rsidR="00235038" w:rsidRPr="00235038" w:rsidRDefault="00235038" w:rsidP="002350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23503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Задачи модели: </w:t>
      </w:r>
    </w:p>
    <w:p w14:paraId="1FC9259E" w14:textId="128BA447" w:rsidR="00235038" w:rsidRDefault="00235038" w:rsidP="00235038">
      <w:pPr>
        <w:pStyle w:val="a3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E582A">
        <w:rPr>
          <w:rFonts w:ascii="PT Astra Serif" w:eastAsia="Times New Roman" w:hAnsi="PT Astra Serif" w:cs="Times New Roman"/>
          <w:sz w:val="28"/>
          <w:szCs w:val="28"/>
          <w:lang w:eastAsia="ru-RU"/>
        </w:rPr>
        <w:t>повышение мотивации к обучению и улучшение образовательных результато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в;</w:t>
      </w:r>
    </w:p>
    <w:p w14:paraId="02B4E0A4" w14:textId="77777777" w:rsidR="00235038" w:rsidRDefault="00235038" w:rsidP="00235038">
      <w:pPr>
        <w:pStyle w:val="a3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E582A">
        <w:rPr>
          <w:rFonts w:ascii="PT Astra Serif" w:eastAsia="Times New Roman" w:hAnsi="PT Astra Serif" w:cs="Times New Roman"/>
          <w:sz w:val="28"/>
          <w:szCs w:val="28"/>
          <w:lang w:eastAsia="ru-RU"/>
        </w:rPr>
        <w:t>создание условий для осознанного выбора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ООП и</w:t>
      </w:r>
      <w:r w:rsidRPr="00BE582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птимальной образовательной траектори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  <w:r w:rsidRPr="00BE582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14:paraId="701A9691" w14:textId="77777777" w:rsidR="00235038" w:rsidRPr="00BE582A" w:rsidRDefault="00235038" w:rsidP="00235038">
      <w:pPr>
        <w:pStyle w:val="a3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E582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формирование ценностей и активной гражданской позиции наставляемого; </w:t>
      </w:r>
    </w:p>
    <w:p w14:paraId="470F3236" w14:textId="77777777" w:rsidR="00235038" w:rsidRDefault="00235038" w:rsidP="00235038">
      <w:pPr>
        <w:pStyle w:val="a3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E582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азвитие гибких навыков, лидерских качеств, </w:t>
      </w:r>
      <w:proofErr w:type="spellStart"/>
      <w:r w:rsidRPr="00BE582A">
        <w:rPr>
          <w:rFonts w:ascii="PT Astra Serif" w:eastAsia="Times New Roman" w:hAnsi="PT Astra Serif" w:cs="Times New Roman"/>
          <w:sz w:val="28"/>
          <w:szCs w:val="28"/>
          <w:lang w:eastAsia="ru-RU"/>
        </w:rPr>
        <w:t>метакомпетенций</w:t>
      </w:r>
      <w:proofErr w:type="spellEnd"/>
      <w:r w:rsidRPr="00BE582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; </w:t>
      </w:r>
    </w:p>
    <w:p w14:paraId="2D062400" w14:textId="77777777" w:rsidR="00235038" w:rsidRDefault="00235038" w:rsidP="00235038">
      <w:pPr>
        <w:pStyle w:val="a3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E582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здание условий для осознанного выбора профессии и формирование потенциала для построения успешной карьеры; </w:t>
      </w:r>
    </w:p>
    <w:p w14:paraId="5F9FDA6E" w14:textId="77777777" w:rsidR="00235038" w:rsidRPr="00BE582A" w:rsidRDefault="00235038" w:rsidP="00235038">
      <w:pPr>
        <w:pStyle w:val="a3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E582A">
        <w:rPr>
          <w:rFonts w:ascii="PT Astra Serif" w:eastAsia="Times New Roman" w:hAnsi="PT Astra Serif" w:cs="Times New Roman"/>
          <w:sz w:val="28"/>
          <w:szCs w:val="28"/>
          <w:lang w:eastAsia="ru-RU"/>
        </w:rPr>
        <w:t>разносторонняя поддержка обучающегося с особыми образовательными или социальными потребностями.</w:t>
      </w:r>
    </w:p>
    <w:p w14:paraId="32E724E3" w14:textId="1229E401" w:rsidR="00235038" w:rsidRDefault="00235038" w:rsidP="0096032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46B5B341" w14:textId="307345FD" w:rsidR="00235038" w:rsidRPr="00C77238" w:rsidRDefault="00235038" w:rsidP="002350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bookmarkStart w:id="6" w:name="_Hlk51831193"/>
      <w:r w:rsidRPr="0023503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Целью модели наставничества </w:t>
      </w:r>
      <w:r w:rsidR="00EA573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«педагог – педагог» </w:t>
      </w:r>
      <w:r w:rsidRPr="00C7723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является </w:t>
      </w:r>
      <w:bookmarkEnd w:id="6"/>
      <w:r w:rsidRPr="00C7723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спешное профессиональное становление, а также формирование кадрового ядра молодого специалиста, повышение его профессионального потенциала и уровня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профессиональном уровне. </w:t>
      </w:r>
    </w:p>
    <w:p w14:paraId="43AA8F8B" w14:textId="64B691BF" w:rsidR="00235038" w:rsidRPr="00235038" w:rsidRDefault="00235038" w:rsidP="002350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23503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Задачи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модели</w:t>
      </w:r>
      <w:r w:rsidRPr="00235038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: </w:t>
      </w:r>
    </w:p>
    <w:p w14:paraId="0151938D" w14:textId="77777777" w:rsidR="00235038" w:rsidRDefault="00235038" w:rsidP="00235038">
      <w:pPr>
        <w:pStyle w:val="a3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C4856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способствование формированию потребности заниматься анализом результатов своей профессиональной деятельности; </w:t>
      </w:r>
    </w:p>
    <w:p w14:paraId="319649B6" w14:textId="77777777" w:rsidR="00235038" w:rsidRDefault="00235038" w:rsidP="00235038">
      <w:pPr>
        <w:pStyle w:val="a3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C485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азвитие интереса к методике построения и организации результативного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разовательного </w:t>
      </w:r>
      <w:r w:rsidRPr="001C4856">
        <w:rPr>
          <w:rFonts w:ascii="PT Astra Serif" w:eastAsia="Times New Roman" w:hAnsi="PT Astra Serif" w:cs="Times New Roman"/>
          <w:sz w:val="28"/>
          <w:szCs w:val="28"/>
          <w:lang w:eastAsia="ru-RU"/>
        </w:rPr>
        <w:t>процесса;</w:t>
      </w:r>
    </w:p>
    <w:p w14:paraId="6D969B84" w14:textId="77777777" w:rsidR="00235038" w:rsidRDefault="00235038" w:rsidP="00235038">
      <w:pPr>
        <w:pStyle w:val="a3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C485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риентация начинающего педагога на творческое использование передового педагогического опыта в своей деятельности; </w:t>
      </w:r>
    </w:p>
    <w:p w14:paraId="45D8F879" w14:textId="77777777" w:rsidR="00235038" w:rsidRDefault="00235038" w:rsidP="00235038">
      <w:pPr>
        <w:pStyle w:val="a3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C485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ивитие молодому специалисту интереса к педагогической деятельности в целях </w:t>
      </w:r>
      <w:bookmarkStart w:id="7" w:name="_Hlk52548330"/>
      <w:r w:rsidRPr="001C4856">
        <w:rPr>
          <w:rFonts w:ascii="PT Astra Serif" w:eastAsia="Times New Roman" w:hAnsi="PT Astra Serif" w:cs="Times New Roman"/>
          <w:sz w:val="28"/>
          <w:szCs w:val="28"/>
          <w:lang w:eastAsia="ru-RU"/>
        </w:rPr>
        <w:t>его профессионального роста в образовательной организации</w:t>
      </w:r>
      <w:bookmarkEnd w:id="7"/>
      <w:r w:rsidRPr="001C4856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14:paraId="2FC11033" w14:textId="77777777" w:rsidR="00235038" w:rsidRPr="00EA5738" w:rsidRDefault="00235038" w:rsidP="00EA5738">
      <w:pPr>
        <w:pStyle w:val="a3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C485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скорение </w:t>
      </w:r>
      <w:r w:rsidRPr="00EA5738">
        <w:rPr>
          <w:rFonts w:ascii="PT Astra Serif" w:eastAsia="Times New Roman" w:hAnsi="PT Astra Serif" w:cs="Times New Roman"/>
          <w:sz w:val="28"/>
          <w:szCs w:val="28"/>
          <w:lang w:eastAsia="ru-RU"/>
        </w:rPr>
        <w:t>процесса профессионального становления педагога.</w:t>
      </w:r>
    </w:p>
    <w:p w14:paraId="6C1CB448" w14:textId="4B0249D1" w:rsidR="00235038" w:rsidRPr="00EA5738" w:rsidRDefault="00235038" w:rsidP="00EA5738">
      <w:pPr>
        <w:pStyle w:val="ConsPlusNormal"/>
        <w:ind w:firstLine="709"/>
        <w:jc w:val="both"/>
        <w:rPr>
          <w:rFonts w:ascii="PT Astra Serif" w:hAnsi="PT Astra Serif" w:cs="Times New Roman"/>
          <w:b/>
          <w:bCs/>
          <w:sz w:val="28"/>
          <w:szCs w:val="28"/>
        </w:rPr>
      </w:pPr>
    </w:p>
    <w:p w14:paraId="0ECEFF47" w14:textId="0B10D924" w:rsidR="00EA5738" w:rsidRDefault="00EA5738" w:rsidP="005A193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A5738">
        <w:rPr>
          <w:rFonts w:ascii="PT Astra Serif" w:hAnsi="PT Astra Serif" w:cs="Times New Roman"/>
          <w:b/>
          <w:bCs/>
          <w:sz w:val="28"/>
          <w:szCs w:val="28"/>
        </w:rPr>
        <w:t xml:space="preserve">Сроки реализации программы наставничества </w:t>
      </w:r>
      <w:r w:rsidRPr="00EA5738">
        <w:rPr>
          <w:rFonts w:ascii="PT Astra Serif" w:hAnsi="PT Astra Serif" w:cs="Times New Roman"/>
          <w:sz w:val="28"/>
          <w:szCs w:val="28"/>
        </w:rPr>
        <w:t>– 1 год. В случае быстрого и успешного освоения лицом, в отношении которого осуществляется наставничество, необходимых компетенций, наставничество по согласованию с наставником и куратором может быть завершено досрочно. Срок наставничества может быть продлен в случае временной нетрудоспособности, командировки или иного продолжительного отсутствия по уважительным причинам наставника или лица, в отношении которого осуществляется наставничество.</w:t>
      </w:r>
      <w:r w:rsidR="005A1935">
        <w:rPr>
          <w:rFonts w:ascii="PT Astra Serif" w:hAnsi="PT Astra Serif" w:cs="Times New Roman"/>
          <w:sz w:val="28"/>
          <w:szCs w:val="28"/>
        </w:rPr>
        <w:t xml:space="preserve"> </w:t>
      </w:r>
      <w:r w:rsidRPr="005A1935">
        <w:rPr>
          <w:rFonts w:ascii="PT Astra Serif" w:hAnsi="PT Astra Serif" w:cs="Times New Roman"/>
          <w:sz w:val="28"/>
          <w:szCs w:val="28"/>
        </w:rPr>
        <w:t xml:space="preserve">Этапы реализации программы </w:t>
      </w:r>
      <w:r w:rsidR="005A1935">
        <w:rPr>
          <w:rFonts w:ascii="PT Astra Serif" w:hAnsi="PT Astra Serif" w:cs="Times New Roman"/>
          <w:sz w:val="28"/>
          <w:szCs w:val="28"/>
        </w:rPr>
        <w:t xml:space="preserve">наставничества в МБУ ДО ЦДТ № 5 </w:t>
      </w:r>
      <w:r w:rsidRPr="005A1935">
        <w:rPr>
          <w:rFonts w:ascii="PT Astra Serif" w:hAnsi="PT Astra Serif" w:cs="Times New Roman"/>
          <w:sz w:val="28"/>
          <w:szCs w:val="28"/>
        </w:rPr>
        <w:t>отража</w:t>
      </w:r>
      <w:r w:rsidR="005A1935">
        <w:rPr>
          <w:rFonts w:ascii="PT Astra Serif" w:hAnsi="PT Astra Serif" w:cs="Times New Roman"/>
          <w:sz w:val="28"/>
          <w:szCs w:val="28"/>
        </w:rPr>
        <w:t>ют</w:t>
      </w:r>
      <w:r w:rsidRPr="005A1935">
        <w:rPr>
          <w:rFonts w:ascii="PT Astra Serif" w:hAnsi="PT Astra Serif" w:cs="Times New Roman"/>
          <w:sz w:val="28"/>
          <w:szCs w:val="28"/>
        </w:rPr>
        <w:t xml:space="preserve"> порядок действий на каждом из них, а также взаимодействие с внешней и внутренней средой в зависимости от выбранной модели наставничества.</w:t>
      </w:r>
    </w:p>
    <w:p w14:paraId="2B276E2C" w14:textId="77777777" w:rsidR="005A1935" w:rsidRPr="005A1935" w:rsidRDefault="005A1935" w:rsidP="005A193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5326B3DD" w14:textId="1729F309" w:rsidR="00EA5738" w:rsidRPr="005A1935" w:rsidRDefault="00EA5738" w:rsidP="00AC0C5D">
      <w:pPr>
        <w:pStyle w:val="ConsPlusNormal"/>
        <w:ind w:firstLine="709"/>
        <w:rPr>
          <w:rFonts w:ascii="PT Astra Serif" w:hAnsi="PT Astra Serif" w:cs="Times New Roman"/>
          <w:b/>
          <w:bCs/>
          <w:sz w:val="28"/>
          <w:szCs w:val="28"/>
        </w:rPr>
      </w:pPr>
      <w:r w:rsidRPr="005A1935">
        <w:rPr>
          <w:rFonts w:ascii="PT Astra Serif" w:hAnsi="PT Astra Serif" w:cs="Times New Roman"/>
          <w:b/>
          <w:bCs/>
          <w:sz w:val="28"/>
          <w:szCs w:val="28"/>
        </w:rPr>
        <w:t>Индивидуальные планы развития наставляемых</w:t>
      </w:r>
    </w:p>
    <w:p w14:paraId="3F5D4B47" w14:textId="3C1F1A58" w:rsidR="00EA5738" w:rsidRDefault="00EA5738" w:rsidP="005A193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A1935">
        <w:rPr>
          <w:rFonts w:ascii="PT Astra Serif" w:hAnsi="PT Astra Serif" w:cs="Times New Roman"/>
          <w:sz w:val="28"/>
          <w:szCs w:val="28"/>
        </w:rPr>
        <w:t>В индивидуальном плане пропис</w:t>
      </w:r>
      <w:r w:rsidR="005A1935" w:rsidRPr="005A1935">
        <w:rPr>
          <w:rFonts w:ascii="PT Astra Serif" w:hAnsi="PT Astra Serif" w:cs="Times New Roman"/>
          <w:sz w:val="28"/>
          <w:szCs w:val="28"/>
        </w:rPr>
        <w:t>аны</w:t>
      </w:r>
      <w:r w:rsidRPr="005A1935">
        <w:rPr>
          <w:rFonts w:ascii="PT Astra Serif" w:hAnsi="PT Astra Serif" w:cs="Times New Roman"/>
          <w:sz w:val="28"/>
          <w:szCs w:val="28"/>
        </w:rPr>
        <w:t xml:space="preserve"> стратегические направления развития </w:t>
      </w:r>
      <w:r w:rsidR="005A1935" w:rsidRPr="005A1935">
        <w:rPr>
          <w:rFonts w:ascii="PT Astra Serif" w:hAnsi="PT Astra Serif" w:cs="Times New Roman"/>
          <w:sz w:val="28"/>
          <w:szCs w:val="28"/>
        </w:rPr>
        <w:t>н</w:t>
      </w:r>
      <w:r w:rsidRPr="005A1935">
        <w:rPr>
          <w:rFonts w:ascii="PT Astra Serif" w:hAnsi="PT Astra Serif" w:cs="Times New Roman"/>
          <w:sz w:val="28"/>
          <w:szCs w:val="28"/>
        </w:rPr>
        <w:t xml:space="preserve">аставляемых, </w:t>
      </w:r>
      <w:r w:rsidR="005A1935">
        <w:rPr>
          <w:rFonts w:ascii="PT Astra Serif" w:hAnsi="PT Astra Serif" w:cs="Times New Roman"/>
          <w:sz w:val="28"/>
          <w:szCs w:val="28"/>
        </w:rPr>
        <w:t xml:space="preserve">мероприятия, </w:t>
      </w:r>
      <w:r w:rsidRPr="005A1935">
        <w:rPr>
          <w:rFonts w:ascii="PT Astra Serif" w:hAnsi="PT Astra Serif" w:cs="Times New Roman"/>
          <w:sz w:val="28"/>
          <w:szCs w:val="28"/>
        </w:rPr>
        <w:t>действия наставляемого и наставника по решению стратегических направлений развития, план (перечень) мероприятий по каждому направлению и сроки их проведения, отметки о выполнении.</w:t>
      </w:r>
    </w:p>
    <w:p w14:paraId="10426DE0" w14:textId="5F7DDDED" w:rsidR="00846F28" w:rsidRDefault="00846F28" w:rsidP="005A193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459AD3A4" w14:textId="09D4ECD5" w:rsidR="00D7280E" w:rsidRPr="00D7280E" w:rsidRDefault="00D7280E" w:rsidP="00AC0C5D">
      <w:pPr>
        <w:pStyle w:val="a3"/>
        <w:widowControl w:val="0"/>
        <w:numPr>
          <w:ilvl w:val="0"/>
          <w:numId w:val="26"/>
        </w:numPr>
        <w:autoSpaceDE w:val="0"/>
        <w:autoSpaceDN w:val="0"/>
        <w:spacing w:line="240" w:lineRule="auto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D7280E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Модель «обучающийся-обучающийся»</w:t>
      </w:r>
    </w:p>
    <w:p w14:paraId="7CF06661" w14:textId="42A244EF" w:rsidR="00846F28" w:rsidRPr="00846F28" w:rsidRDefault="00846F28" w:rsidP="00AC0C5D">
      <w:pPr>
        <w:pStyle w:val="a3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b/>
          <w:bCs/>
          <w:sz w:val="28"/>
          <w:szCs w:val="28"/>
        </w:rPr>
      </w:pPr>
      <w:r w:rsidRPr="00846F28">
        <w:rPr>
          <w:rFonts w:ascii="PT Astra Serif" w:hAnsi="PT Astra Serif" w:cs="Times New Roman"/>
          <w:b/>
          <w:bCs/>
          <w:sz w:val="28"/>
          <w:szCs w:val="28"/>
        </w:rPr>
        <w:t>Индивидуальный план для наставника</w:t>
      </w:r>
    </w:p>
    <w:p w14:paraId="663B653C" w14:textId="77777777" w:rsidR="00846F28" w:rsidRPr="00846F28" w:rsidRDefault="00846F28" w:rsidP="00846F28">
      <w:pPr>
        <w:pStyle w:val="a3"/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4"/>
        <w:gridCol w:w="2997"/>
        <w:gridCol w:w="850"/>
        <w:gridCol w:w="1701"/>
        <w:gridCol w:w="1844"/>
        <w:gridCol w:w="1525"/>
      </w:tblGrid>
      <w:tr w:rsidR="00846F28" w:rsidRPr="00846F28" w14:paraId="7B702279" w14:textId="77777777" w:rsidTr="00B41542">
        <w:trPr>
          <w:jc w:val="center"/>
        </w:trPr>
        <w:tc>
          <w:tcPr>
            <w:tcW w:w="654" w:type="dxa"/>
            <w:vMerge w:val="restart"/>
          </w:tcPr>
          <w:p w14:paraId="55CC385C" w14:textId="77777777" w:rsidR="00846F28" w:rsidRPr="00846F28" w:rsidRDefault="00846F28" w:rsidP="00B415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14:paraId="169B15DD" w14:textId="77777777" w:rsidR="00846F28" w:rsidRPr="00846F28" w:rsidRDefault="00846F28" w:rsidP="00B415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2997" w:type="dxa"/>
            <w:vMerge w:val="restart"/>
          </w:tcPr>
          <w:p w14:paraId="56A27D1A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Стратегические направления развития  </w:t>
            </w:r>
          </w:p>
        </w:tc>
        <w:tc>
          <w:tcPr>
            <w:tcW w:w="850" w:type="dxa"/>
            <w:vMerge w:val="restart"/>
          </w:tcPr>
          <w:p w14:paraId="32A622AA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  <w:p w14:paraId="2A8CB3E4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545" w:type="dxa"/>
            <w:gridSpan w:val="2"/>
          </w:tcPr>
          <w:p w14:paraId="72DE0D63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язательные аудиторные учебные занятия (час)</w:t>
            </w:r>
          </w:p>
        </w:tc>
        <w:tc>
          <w:tcPr>
            <w:tcW w:w="1525" w:type="dxa"/>
            <w:vMerge w:val="restart"/>
          </w:tcPr>
          <w:p w14:paraId="4BB48DD1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аудиторная учебная работа, (час)*</w:t>
            </w:r>
          </w:p>
          <w:p w14:paraId="68B178B2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46F28" w:rsidRPr="00846F28" w14:paraId="4FB18CE5" w14:textId="77777777" w:rsidTr="00B41542">
        <w:trPr>
          <w:jc w:val="center"/>
        </w:trPr>
        <w:tc>
          <w:tcPr>
            <w:tcW w:w="654" w:type="dxa"/>
            <w:vMerge/>
          </w:tcPr>
          <w:p w14:paraId="17E765AF" w14:textId="77777777" w:rsidR="00846F28" w:rsidRPr="00846F28" w:rsidRDefault="00846F28" w:rsidP="00B415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vMerge/>
          </w:tcPr>
          <w:p w14:paraId="2334A971" w14:textId="77777777" w:rsidR="00846F28" w:rsidRPr="00846F28" w:rsidRDefault="00846F28" w:rsidP="00B415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65516BD" w14:textId="77777777" w:rsidR="00846F28" w:rsidRPr="00846F28" w:rsidRDefault="00846F28" w:rsidP="00B415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561D75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кционные</w:t>
            </w:r>
          </w:p>
        </w:tc>
        <w:tc>
          <w:tcPr>
            <w:tcW w:w="1844" w:type="dxa"/>
          </w:tcPr>
          <w:p w14:paraId="77B518AC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/ семинарские занятия</w:t>
            </w:r>
          </w:p>
        </w:tc>
        <w:tc>
          <w:tcPr>
            <w:tcW w:w="1525" w:type="dxa"/>
            <w:vMerge/>
          </w:tcPr>
          <w:p w14:paraId="79807265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46F28" w:rsidRPr="00846F28" w14:paraId="4890277F" w14:textId="77777777" w:rsidTr="00B41542">
        <w:trPr>
          <w:jc w:val="center"/>
        </w:trPr>
        <w:tc>
          <w:tcPr>
            <w:tcW w:w="654" w:type="dxa"/>
          </w:tcPr>
          <w:p w14:paraId="6976FEF0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6F2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7" w:type="dxa"/>
          </w:tcPr>
          <w:p w14:paraId="151F1D8C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6F2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65BD4DF6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6F2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2A64C8DC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6F2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14:paraId="777A6860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6F2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5" w:type="dxa"/>
          </w:tcPr>
          <w:p w14:paraId="2E031D84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6F28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846F28" w:rsidRPr="00846F28" w14:paraId="4CC6B372" w14:textId="77777777" w:rsidTr="00B41542">
        <w:trPr>
          <w:jc w:val="center"/>
        </w:trPr>
        <w:tc>
          <w:tcPr>
            <w:tcW w:w="654" w:type="dxa"/>
          </w:tcPr>
          <w:p w14:paraId="5D48051B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97" w:type="dxa"/>
          </w:tcPr>
          <w:p w14:paraId="2EF8D213" w14:textId="1CDDEB3B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дение </w:t>
            </w:r>
            <w:r w:rsidR="00D7280E"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в наставничество</w:t>
            </w:r>
          </w:p>
        </w:tc>
        <w:tc>
          <w:tcPr>
            <w:tcW w:w="850" w:type="dxa"/>
          </w:tcPr>
          <w:p w14:paraId="1A9FE0A5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0279E732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19A7270F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14:paraId="3C921F47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46F28" w:rsidRPr="00846F28" w14:paraId="2DD63DCD" w14:textId="77777777" w:rsidTr="00B41542">
        <w:trPr>
          <w:jc w:val="center"/>
        </w:trPr>
        <w:tc>
          <w:tcPr>
            <w:tcW w:w="654" w:type="dxa"/>
          </w:tcPr>
          <w:p w14:paraId="7DDEEF48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97" w:type="dxa"/>
          </w:tcPr>
          <w:p w14:paraId="6C8E994F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вышение качества освоения ДООП</w:t>
            </w:r>
          </w:p>
        </w:tc>
        <w:tc>
          <w:tcPr>
            <w:tcW w:w="850" w:type="dxa"/>
          </w:tcPr>
          <w:p w14:paraId="359C6B27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14:paraId="4CC78FF5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14:paraId="1EEA8D36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5" w:type="dxa"/>
          </w:tcPr>
          <w:p w14:paraId="273816FA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846F28" w:rsidRPr="00846F28" w14:paraId="2B86AC85" w14:textId="77777777" w:rsidTr="00B41542">
        <w:trPr>
          <w:jc w:val="center"/>
        </w:trPr>
        <w:tc>
          <w:tcPr>
            <w:tcW w:w="654" w:type="dxa"/>
          </w:tcPr>
          <w:p w14:paraId="0F0DB82B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97" w:type="dxa"/>
          </w:tcPr>
          <w:p w14:paraId="1C5F032B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Итоги реализации подпрограммы.</w:t>
            </w:r>
          </w:p>
        </w:tc>
        <w:tc>
          <w:tcPr>
            <w:tcW w:w="850" w:type="dxa"/>
          </w:tcPr>
          <w:p w14:paraId="04094F48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4333BA5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6C841583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14:paraId="223A2413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</w:p>
        </w:tc>
      </w:tr>
      <w:tr w:rsidR="00846F28" w:rsidRPr="00846F28" w14:paraId="30E4B1FB" w14:textId="77777777" w:rsidTr="00B41542">
        <w:trPr>
          <w:jc w:val="center"/>
        </w:trPr>
        <w:tc>
          <w:tcPr>
            <w:tcW w:w="654" w:type="dxa"/>
          </w:tcPr>
          <w:p w14:paraId="689525F5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</w:tcPr>
          <w:p w14:paraId="3CDE1852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по подпрограмме:</w:t>
            </w:r>
          </w:p>
        </w:tc>
        <w:tc>
          <w:tcPr>
            <w:tcW w:w="850" w:type="dxa"/>
          </w:tcPr>
          <w:p w14:paraId="2F57E658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14:paraId="5A2C8EAA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14:paraId="7A6A01A5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5" w:type="dxa"/>
          </w:tcPr>
          <w:p w14:paraId="4FCE1ABD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</w:tbl>
    <w:p w14:paraId="508CC48C" w14:textId="77777777" w:rsidR="00846F28" w:rsidRPr="00846F28" w:rsidRDefault="00846F28" w:rsidP="00846F2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35D0AF2" w14:textId="77777777" w:rsidR="00846F28" w:rsidRPr="00846F28" w:rsidRDefault="00846F28" w:rsidP="00AC0C5D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PT Astra Serif" w:hAnsi="PT Astra Serif" w:cs="Times New Roman"/>
          <w:b/>
          <w:bCs/>
          <w:sz w:val="28"/>
          <w:szCs w:val="28"/>
        </w:rPr>
      </w:pPr>
      <w:r w:rsidRPr="00846F28">
        <w:rPr>
          <w:rFonts w:ascii="Times New Roman" w:eastAsia="Calibri" w:hAnsi="Times New Roman" w:cs="Times New Roman"/>
          <w:b/>
          <w:bCs/>
          <w:sz w:val="28"/>
          <w:szCs w:val="28"/>
        </w:rPr>
        <w:t>1.2.</w:t>
      </w:r>
      <w:r w:rsidRPr="00846F28">
        <w:rPr>
          <w:rFonts w:ascii="PT Astra Serif" w:hAnsi="PT Astra Serif" w:cs="Times New Roman"/>
          <w:b/>
          <w:bCs/>
          <w:sz w:val="28"/>
          <w:szCs w:val="28"/>
        </w:rPr>
        <w:t xml:space="preserve"> План мероприятий для наставника</w:t>
      </w:r>
    </w:p>
    <w:p w14:paraId="6379C8D1" w14:textId="77777777" w:rsidR="00846F28" w:rsidRPr="00846F28" w:rsidRDefault="00846F28" w:rsidP="00846F2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tbl>
      <w:tblPr>
        <w:tblW w:w="98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4"/>
        <w:gridCol w:w="3156"/>
        <w:gridCol w:w="850"/>
        <w:gridCol w:w="1685"/>
        <w:gridCol w:w="2001"/>
        <w:gridCol w:w="1542"/>
      </w:tblGrid>
      <w:tr w:rsidR="00846F28" w:rsidRPr="00846F28" w14:paraId="60E70738" w14:textId="77777777" w:rsidTr="00B41542">
        <w:trPr>
          <w:jc w:val="center"/>
        </w:trPr>
        <w:tc>
          <w:tcPr>
            <w:tcW w:w="654" w:type="dxa"/>
            <w:vMerge w:val="restart"/>
          </w:tcPr>
          <w:p w14:paraId="5219F123" w14:textId="77777777" w:rsidR="00846F28" w:rsidRPr="00846F28" w:rsidRDefault="00846F28" w:rsidP="00B415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14:paraId="4844A52E" w14:textId="77777777" w:rsidR="00846F28" w:rsidRPr="00846F28" w:rsidRDefault="00846F28" w:rsidP="00B415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3156" w:type="dxa"/>
            <w:vMerge w:val="restart"/>
          </w:tcPr>
          <w:p w14:paraId="0C81AAE8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850" w:type="dxa"/>
            <w:vMerge w:val="restart"/>
          </w:tcPr>
          <w:p w14:paraId="65864DE9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  <w:p w14:paraId="6C67D65B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686" w:type="dxa"/>
            <w:gridSpan w:val="2"/>
          </w:tcPr>
          <w:p w14:paraId="669764C8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язательные аудиторные учебные занятия (час)</w:t>
            </w:r>
          </w:p>
        </w:tc>
        <w:tc>
          <w:tcPr>
            <w:tcW w:w="1542" w:type="dxa"/>
            <w:vMerge w:val="restart"/>
          </w:tcPr>
          <w:p w14:paraId="59023315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аудиторная учебная работа, (час)</w:t>
            </w:r>
          </w:p>
          <w:p w14:paraId="446E9215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46F28" w:rsidRPr="00846F28" w14:paraId="479258F6" w14:textId="77777777" w:rsidTr="00B41542">
        <w:trPr>
          <w:jc w:val="center"/>
        </w:trPr>
        <w:tc>
          <w:tcPr>
            <w:tcW w:w="654" w:type="dxa"/>
            <w:vMerge/>
          </w:tcPr>
          <w:p w14:paraId="1A0CD626" w14:textId="77777777" w:rsidR="00846F28" w:rsidRPr="00846F28" w:rsidRDefault="00846F28" w:rsidP="00B415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vMerge/>
          </w:tcPr>
          <w:p w14:paraId="79802B5F" w14:textId="77777777" w:rsidR="00846F28" w:rsidRPr="00846F28" w:rsidRDefault="00846F28" w:rsidP="00B415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50CC4DC" w14:textId="77777777" w:rsidR="00846F28" w:rsidRPr="00846F28" w:rsidRDefault="00846F28" w:rsidP="00B415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</w:tcPr>
          <w:p w14:paraId="15E914C0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кционные</w:t>
            </w:r>
          </w:p>
        </w:tc>
        <w:tc>
          <w:tcPr>
            <w:tcW w:w="2001" w:type="dxa"/>
          </w:tcPr>
          <w:p w14:paraId="29CDC1A6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/ семинарские занятия</w:t>
            </w:r>
          </w:p>
        </w:tc>
        <w:tc>
          <w:tcPr>
            <w:tcW w:w="1542" w:type="dxa"/>
            <w:vMerge/>
          </w:tcPr>
          <w:p w14:paraId="558AC41C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46F28" w:rsidRPr="00846F28" w14:paraId="7A944A31" w14:textId="77777777" w:rsidTr="00B41542">
        <w:trPr>
          <w:jc w:val="center"/>
        </w:trPr>
        <w:tc>
          <w:tcPr>
            <w:tcW w:w="654" w:type="dxa"/>
          </w:tcPr>
          <w:p w14:paraId="546BB9B2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6F2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6" w:type="dxa"/>
          </w:tcPr>
          <w:p w14:paraId="43BFC3D2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6F2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2EC8272E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6F2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5" w:type="dxa"/>
          </w:tcPr>
          <w:p w14:paraId="4F93EC06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6F2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01" w:type="dxa"/>
          </w:tcPr>
          <w:p w14:paraId="78D273A0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6F2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42" w:type="dxa"/>
          </w:tcPr>
          <w:p w14:paraId="3CAAABF9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6F28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846F28" w:rsidRPr="00846F28" w14:paraId="12414589" w14:textId="77777777" w:rsidTr="00B41542">
        <w:trPr>
          <w:jc w:val="center"/>
        </w:trPr>
        <w:tc>
          <w:tcPr>
            <w:tcW w:w="654" w:type="dxa"/>
          </w:tcPr>
          <w:p w14:paraId="25EF38BB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6" w:type="dxa"/>
          </w:tcPr>
          <w:p w14:paraId="65602C62" w14:textId="113BD151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дение </w:t>
            </w:r>
            <w:r w:rsidR="00D7280E"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в наставничество</w:t>
            </w:r>
          </w:p>
        </w:tc>
        <w:tc>
          <w:tcPr>
            <w:tcW w:w="850" w:type="dxa"/>
          </w:tcPr>
          <w:p w14:paraId="35938C43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5" w:type="dxa"/>
          </w:tcPr>
          <w:p w14:paraId="7878A5F3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</w:tcPr>
          <w:p w14:paraId="478363A6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2" w:type="dxa"/>
          </w:tcPr>
          <w:p w14:paraId="1692A143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46F28" w:rsidRPr="00846F28" w14:paraId="49B2178E" w14:textId="77777777" w:rsidTr="00B41542">
        <w:trPr>
          <w:jc w:val="center"/>
        </w:trPr>
        <w:tc>
          <w:tcPr>
            <w:tcW w:w="654" w:type="dxa"/>
          </w:tcPr>
          <w:p w14:paraId="6D15431A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56" w:type="dxa"/>
          </w:tcPr>
          <w:p w14:paraId="63BC2E56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вышение качества освоения ДООП наставляемым</w:t>
            </w:r>
          </w:p>
        </w:tc>
        <w:tc>
          <w:tcPr>
            <w:tcW w:w="850" w:type="dxa"/>
          </w:tcPr>
          <w:p w14:paraId="454A76AE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5" w:type="dxa"/>
          </w:tcPr>
          <w:p w14:paraId="54B7B818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</w:tcPr>
          <w:p w14:paraId="271E441E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2" w:type="dxa"/>
          </w:tcPr>
          <w:p w14:paraId="4F27ECBE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846F28" w:rsidRPr="00846F28" w14:paraId="1D053D61" w14:textId="77777777" w:rsidTr="00B41542">
        <w:trPr>
          <w:jc w:val="center"/>
        </w:trPr>
        <w:tc>
          <w:tcPr>
            <w:tcW w:w="654" w:type="dxa"/>
          </w:tcPr>
          <w:p w14:paraId="503E76F4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156" w:type="dxa"/>
          </w:tcPr>
          <w:p w14:paraId="07665CB7" w14:textId="77777777" w:rsidR="00846F28" w:rsidRPr="00846F28" w:rsidRDefault="00846F28" w:rsidP="00B4154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спеваемости наставляемого</w:t>
            </w:r>
          </w:p>
        </w:tc>
        <w:tc>
          <w:tcPr>
            <w:tcW w:w="850" w:type="dxa"/>
          </w:tcPr>
          <w:p w14:paraId="7CFF856F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5" w:type="dxa"/>
          </w:tcPr>
          <w:p w14:paraId="71AEF2ED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</w:tcPr>
          <w:p w14:paraId="5FAA54D3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2" w:type="dxa"/>
          </w:tcPr>
          <w:p w14:paraId="2484FDB1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46F28" w:rsidRPr="00846F28" w14:paraId="06E3F016" w14:textId="77777777" w:rsidTr="00B41542">
        <w:trPr>
          <w:jc w:val="center"/>
        </w:trPr>
        <w:tc>
          <w:tcPr>
            <w:tcW w:w="654" w:type="dxa"/>
          </w:tcPr>
          <w:p w14:paraId="6D10700D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156" w:type="dxa"/>
          </w:tcPr>
          <w:p w14:paraId="2AA79D4F" w14:textId="77777777" w:rsidR="00846F28" w:rsidRPr="00846F28" w:rsidRDefault="00846F28" w:rsidP="00B4154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дготовка наставляемого к участию в воспитательных, досуговых мероприятиях</w:t>
            </w:r>
          </w:p>
        </w:tc>
        <w:tc>
          <w:tcPr>
            <w:tcW w:w="850" w:type="dxa"/>
          </w:tcPr>
          <w:p w14:paraId="7B4A9977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5" w:type="dxa"/>
          </w:tcPr>
          <w:p w14:paraId="77EE6C27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</w:tcPr>
          <w:p w14:paraId="10B8132D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2" w:type="dxa"/>
          </w:tcPr>
          <w:p w14:paraId="00C45455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46F28" w:rsidRPr="00846F28" w14:paraId="3BD73E3F" w14:textId="77777777" w:rsidTr="00B41542">
        <w:trPr>
          <w:jc w:val="center"/>
        </w:trPr>
        <w:tc>
          <w:tcPr>
            <w:tcW w:w="654" w:type="dxa"/>
          </w:tcPr>
          <w:p w14:paraId="717E401A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156" w:type="dxa"/>
          </w:tcPr>
          <w:p w14:paraId="136E0F0F" w14:textId="77777777" w:rsidR="00846F28" w:rsidRPr="00846F28" w:rsidRDefault="00846F28" w:rsidP="00B4154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дготовка наставляемого к участию в конкурсах, соревнованиях</w:t>
            </w:r>
          </w:p>
        </w:tc>
        <w:tc>
          <w:tcPr>
            <w:tcW w:w="850" w:type="dxa"/>
          </w:tcPr>
          <w:p w14:paraId="00447A03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5" w:type="dxa"/>
          </w:tcPr>
          <w:p w14:paraId="5E09641C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</w:tcPr>
          <w:p w14:paraId="295267A8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2" w:type="dxa"/>
          </w:tcPr>
          <w:p w14:paraId="595F65F5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46F28" w:rsidRPr="00846F28" w14:paraId="0F4039B6" w14:textId="77777777" w:rsidTr="00B41542">
        <w:trPr>
          <w:jc w:val="center"/>
        </w:trPr>
        <w:tc>
          <w:tcPr>
            <w:tcW w:w="654" w:type="dxa"/>
          </w:tcPr>
          <w:p w14:paraId="4B7BD359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56" w:type="dxa"/>
          </w:tcPr>
          <w:p w14:paraId="6867DCB7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Итоги реализации подпрограммы.</w:t>
            </w:r>
          </w:p>
        </w:tc>
        <w:tc>
          <w:tcPr>
            <w:tcW w:w="850" w:type="dxa"/>
          </w:tcPr>
          <w:p w14:paraId="738B3B15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5" w:type="dxa"/>
          </w:tcPr>
          <w:p w14:paraId="3F669655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01" w:type="dxa"/>
          </w:tcPr>
          <w:p w14:paraId="5DA1FE8A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2" w:type="dxa"/>
          </w:tcPr>
          <w:p w14:paraId="2AAECECC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6F28" w:rsidRPr="00846F28" w14:paraId="125345CD" w14:textId="77777777" w:rsidTr="00B41542">
        <w:trPr>
          <w:jc w:val="center"/>
        </w:trPr>
        <w:tc>
          <w:tcPr>
            <w:tcW w:w="654" w:type="dxa"/>
          </w:tcPr>
          <w:p w14:paraId="2DF2A72D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14:paraId="51043BB1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по подпрограмме:</w:t>
            </w:r>
          </w:p>
        </w:tc>
        <w:tc>
          <w:tcPr>
            <w:tcW w:w="850" w:type="dxa"/>
          </w:tcPr>
          <w:p w14:paraId="2A72E70B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685" w:type="dxa"/>
          </w:tcPr>
          <w:p w14:paraId="1516607F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</w:tcPr>
          <w:p w14:paraId="1680B744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2" w:type="dxa"/>
          </w:tcPr>
          <w:p w14:paraId="630357FC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</w:tbl>
    <w:p w14:paraId="1FA9887D" w14:textId="77777777" w:rsidR="00846F28" w:rsidRPr="00846F28" w:rsidRDefault="00846F28" w:rsidP="00846F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5E5F408" w14:textId="77777777" w:rsidR="00846F28" w:rsidRPr="00846F28" w:rsidRDefault="00846F28" w:rsidP="00AC0C5D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846F28">
        <w:rPr>
          <w:rFonts w:ascii="Times New Roman" w:eastAsia="Calibri" w:hAnsi="Times New Roman" w:cs="Times New Roman"/>
          <w:b/>
          <w:sz w:val="28"/>
          <w:szCs w:val="28"/>
        </w:rPr>
        <w:t>1.3. Индивидуальный план для наставляемого (учащегося)</w:t>
      </w:r>
    </w:p>
    <w:p w14:paraId="21CFC1D5" w14:textId="77777777" w:rsidR="00846F28" w:rsidRPr="00846F28" w:rsidRDefault="00846F28" w:rsidP="00846F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4"/>
        <w:gridCol w:w="2999"/>
        <w:gridCol w:w="850"/>
        <w:gridCol w:w="1701"/>
        <w:gridCol w:w="1843"/>
        <w:gridCol w:w="1524"/>
      </w:tblGrid>
      <w:tr w:rsidR="00846F28" w:rsidRPr="00846F28" w14:paraId="1FB02655" w14:textId="77777777" w:rsidTr="00B41542">
        <w:trPr>
          <w:jc w:val="center"/>
        </w:trPr>
        <w:tc>
          <w:tcPr>
            <w:tcW w:w="654" w:type="dxa"/>
            <w:vMerge w:val="restart"/>
          </w:tcPr>
          <w:p w14:paraId="3A4BC393" w14:textId="77777777" w:rsidR="00846F28" w:rsidRPr="00846F28" w:rsidRDefault="00846F28" w:rsidP="00B415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14:paraId="079AA4EA" w14:textId="77777777" w:rsidR="00846F28" w:rsidRPr="00846F28" w:rsidRDefault="00846F28" w:rsidP="00B415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2999" w:type="dxa"/>
            <w:vMerge w:val="restart"/>
          </w:tcPr>
          <w:p w14:paraId="52B5558F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46F2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Стратегические направления развития  </w:t>
            </w:r>
          </w:p>
        </w:tc>
        <w:tc>
          <w:tcPr>
            <w:tcW w:w="850" w:type="dxa"/>
            <w:vMerge w:val="restart"/>
          </w:tcPr>
          <w:p w14:paraId="11A043C4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  <w:p w14:paraId="4C54707F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544" w:type="dxa"/>
            <w:gridSpan w:val="2"/>
          </w:tcPr>
          <w:p w14:paraId="5E6C9E1D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язательные аудиторные учебные занятия (час)</w:t>
            </w:r>
          </w:p>
        </w:tc>
        <w:tc>
          <w:tcPr>
            <w:tcW w:w="1524" w:type="dxa"/>
            <w:vMerge w:val="restart"/>
          </w:tcPr>
          <w:p w14:paraId="07FAA08C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аудиторная учебная работа, (час)*</w:t>
            </w:r>
          </w:p>
          <w:p w14:paraId="34EDBE74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46F28" w:rsidRPr="00846F28" w14:paraId="56A9CB5F" w14:textId="77777777" w:rsidTr="00B41542">
        <w:trPr>
          <w:jc w:val="center"/>
        </w:trPr>
        <w:tc>
          <w:tcPr>
            <w:tcW w:w="654" w:type="dxa"/>
            <w:vMerge/>
          </w:tcPr>
          <w:p w14:paraId="43BB5B94" w14:textId="77777777" w:rsidR="00846F28" w:rsidRPr="00846F28" w:rsidRDefault="00846F28" w:rsidP="00B415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14:paraId="05B5084C" w14:textId="77777777" w:rsidR="00846F28" w:rsidRPr="00846F28" w:rsidRDefault="00846F28" w:rsidP="00B415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D0C02AF" w14:textId="77777777" w:rsidR="00846F28" w:rsidRPr="00846F28" w:rsidRDefault="00846F28" w:rsidP="00B415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CFBA75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кционные</w:t>
            </w:r>
          </w:p>
        </w:tc>
        <w:tc>
          <w:tcPr>
            <w:tcW w:w="1843" w:type="dxa"/>
          </w:tcPr>
          <w:p w14:paraId="5C30EDE6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/ семинарские занятия</w:t>
            </w:r>
          </w:p>
        </w:tc>
        <w:tc>
          <w:tcPr>
            <w:tcW w:w="1524" w:type="dxa"/>
            <w:vMerge/>
          </w:tcPr>
          <w:p w14:paraId="5C2370C3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46F28" w:rsidRPr="00846F28" w14:paraId="110B32C3" w14:textId="77777777" w:rsidTr="00B41542">
        <w:trPr>
          <w:jc w:val="center"/>
        </w:trPr>
        <w:tc>
          <w:tcPr>
            <w:tcW w:w="654" w:type="dxa"/>
          </w:tcPr>
          <w:p w14:paraId="4AEBCFE1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9" w:type="dxa"/>
          </w:tcPr>
          <w:p w14:paraId="5392D8CF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43945085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2BE1D78F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1217493E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4" w:type="dxa"/>
          </w:tcPr>
          <w:p w14:paraId="22617D28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846F28" w:rsidRPr="00846F28" w14:paraId="7FD9D1EE" w14:textId="77777777" w:rsidTr="00B41542">
        <w:trPr>
          <w:jc w:val="center"/>
        </w:trPr>
        <w:tc>
          <w:tcPr>
            <w:tcW w:w="654" w:type="dxa"/>
          </w:tcPr>
          <w:p w14:paraId="75A72466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99" w:type="dxa"/>
          </w:tcPr>
          <w:p w14:paraId="282C5AC9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дение </w:t>
            </w:r>
            <w:proofErr w:type="gramStart"/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в  наставничество</w:t>
            </w:r>
            <w:proofErr w:type="gramEnd"/>
          </w:p>
        </w:tc>
        <w:tc>
          <w:tcPr>
            <w:tcW w:w="850" w:type="dxa"/>
          </w:tcPr>
          <w:p w14:paraId="48A3A311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48B3990B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D031AFB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14:paraId="6B2EDCCF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46F28" w:rsidRPr="00846F28" w14:paraId="56D97D1A" w14:textId="77777777" w:rsidTr="00B41542">
        <w:trPr>
          <w:jc w:val="center"/>
        </w:trPr>
        <w:tc>
          <w:tcPr>
            <w:tcW w:w="654" w:type="dxa"/>
          </w:tcPr>
          <w:p w14:paraId="6257847B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99" w:type="dxa"/>
          </w:tcPr>
          <w:p w14:paraId="5282479C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вышение качества освоения ДООП</w:t>
            </w:r>
          </w:p>
        </w:tc>
        <w:tc>
          <w:tcPr>
            <w:tcW w:w="850" w:type="dxa"/>
          </w:tcPr>
          <w:p w14:paraId="6B021F36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14:paraId="4B7437E7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491784D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4" w:type="dxa"/>
          </w:tcPr>
          <w:p w14:paraId="1BC10495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846F28" w:rsidRPr="00846F28" w14:paraId="1E92D03B" w14:textId="77777777" w:rsidTr="00B41542">
        <w:trPr>
          <w:jc w:val="center"/>
        </w:trPr>
        <w:tc>
          <w:tcPr>
            <w:tcW w:w="654" w:type="dxa"/>
          </w:tcPr>
          <w:p w14:paraId="70A13864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99" w:type="dxa"/>
          </w:tcPr>
          <w:p w14:paraId="73FD4E62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Итоги реализации подпрограммы.</w:t>
            </w:r>
          </w:p>
        </w:tc>
        <w:tc>
          <w:tcPr>
            <w:tcW w:w="850" w:type="dxa"/>
          </w:tcPr>
          <w:p w14:paraId="57B501C2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6114891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019BB63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14:paraId="2636C791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6F28" w:rsidRPr="00846F28" w14:paraId="3D1741D1" w14:textId="77777777" w:rsidTr="00B41542">
        <w:trPr>
          <w:jc w:val="center"/>
        </w:trPr>
        <w:tc>
          <w:tcPr>
            <w:tcW w:w="654" w:type="dxa"/>
          </w:tcPr>
          <w:p w14:paraId="014B3703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14:paraId="3D8A1DD2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по подпрограмме:</w:t>
            </w:r>
          </w:p>
        </w:tc>
        <w:tc>
          <w:tcPr>
            <w:tcW w:w="850" w:type="dxa"/>
          </w:tcPr>
          <w:p w14:paraId="76A6CFD0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14:paraId="787F51A6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76C4D82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4" w:type="dxa"/>
          </w:tcPr>
          <w:p w14:paraId="20E645FA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</w:tbl>
    <w:p w14:paraId="4044B908" w14:textId="7BEA8DEA" w:rsidR="00846F28" w:rsidRPr="00846F28" w:rsidRDefault="00846F28" w:rsidP="00846F28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F28">
        <w:rPr>
          <w:rFonts w:ascii="Times New Roman" w:eastAsia="Calibri" w:hAnsi="Times New Roman" w:cs="Times New Roman"/>
          <w:sz w:val="28"/>
          <w:szCs w:val="28"/>
        </w:rPr>
        <w:t xml:space="preserve">* В учебном плане определен минимум объёма </w:t>
      </w:r>
      <w:r w:rsidR="00D7280E" w:rsidRPr="00846F28">
        <w:rPr>
          <w:rFonts w:ascii="Times New Roman" w:eastAsia="Calibri" w:hAnsi="Times New Roman" w:cs="Times New Roman"/>
          <w:sz w:val="28"/>
          <w:szCs w:val="28"/>
        </w:rPr>
        <w:t>внеаудиторной учебной</w:t>
      </w:r>
      <w:r w:rsidRPr="00846F28">
        <w:rPr>
          <w:rFonts w:ascii="Times New Roman" w:eastAsia="Calibri" w:hAnsi="Times New Roman" w:cs="Times New Roman"/>
          <w:sz w:val="28"/>
          <w:szCs w:val="28"/>
        </w:rPr>
        <w:t xml:space="preserve"> работы.</w:t>
      </w:r>
    </w:p>
    <w:p w14:paraId="4FFA4F03" w14:textId="77777777" w:rsidR="00D7280E" w:rsidRDefault="00D7280E" w:rsidP="00846F28">
      <w:pPr>
        <w:spacing w:after="200" w:line="24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277B3409" w14:textId="22E8971F" w:rsidR="00846F28" w:rsidRPr="00846F28" w:rsidRDefault="00846F28" w:rsidP="00AC0C5D">
      <w:pPr>
        <w:spacing w:after="200" w:line="24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846F28">
        <w:rPr>
          <w:rFonts w:ascii="Times New Roman" w:eastAsia="Calibri" w:hAnsi="Times New Roman" w:cs="Times New Roman"/>
          <w:b/>
          <w:sz w:val="28"/>
          <w:szCs w:val="28"/>
        </w:rPr>
        <w:t>1.4. План мероприятий для наставляемого</w:t>
      </w:r>
    </w:p>
    <w:p w14:paraId="3C8805BA" w14:textId="77777777" w:rsidR="00846F28" w:rsidRPr="00846F28" w:rsidRDefault="00846F28" w:rsidP="00846F28">
      <w:pPr>
        <w:spacing w:after="200" w:line="24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4"/>
        <w:gridCol w:w="2999"/>
        <w:gridCol w:w="850"/>
        <w:gridCol w:w="1701"/>
        <w:gridCol w:w="1842"/>
        <w:gridCol w:w="1525"/>
      </w:tblGrid>
      <w:tr w:rsidR="00846F28" w:rsidRPr="00846F28" w14:paraId="2BACABF0" w14:textId="77777777" w:rsidTr="00B41542">
        <w:trPr>
          <w:jc w:val="center"/>
        </w:trPr>
        <w:tc>
          <w:tcPr>
            <w:tcW w:w="654" w:type="dxa"/>
            <w:vMerge w:val="restart"/>
          </w:tcPr>
          <w:p w14:paraId="49507CD9" w14:textId="77777777" w:rsidR="00846F28" w:rsidRPr="00846F28" w:rsidRDefault="00846F28" w:rsidP="00B415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14:paraId="2FD2673A" w14:textId="77777777" w:rsidR="00846F28" w:rsidRPr="00846F28" w:rsidRDefault="00846F28" w:rsidP="00B415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2999" w:type="dxa"/>
            <w:vMerge w:val="restart"/>
          </w:tcPr>
          <w:p w14:paraId="35CEE01B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, тема занятия</w:t>
            </w:r>
          </w:p>
        </w:tc>
        <w:tc>
          <w:tcPr>
            <w:tcW w:w="850" w:type="dxa"/>
            <w:vMerge w:val="restart"/>
          </w:tcPr>
          <w:p w14:paraId="5C7842F3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  <w:p w14:paraId="0CAD47A3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543" w:type="dxa"/>
            <w:gridSpan w:val="2"/>
          </w:tcPr>
          <w:p w14:paraId="6EA1E625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язательные аудиторные учебные занятия (час)</w:t>
            </w:r>
          </w:p>
        </w:tc>
        <w:tc>
          <w:tcPr>
            <w:tcW w:w="1525" w:type="dxa"/>
            <w:vMerge w:val="restart"/>
          </w:tcPr>
          <w:p w14:paraId="5407008B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аудиторная учебная работа, (час)</w:t>
            </w:r>
          </w:p>
        </w:tc>
      </w:tr>
      <w:tr w:rsidR="00846F28" w:rsidRPr="00846F28" w14:paraId="47F726AA" w14:textId="77777777" w:rsidTr="00B41542">
        <w:trPr>
          <w:jc w:val="center"/>
        </w:trPr>
        <w:tc>
          <w:tcPr>
            <w:tcW w:w="654" w:type="dxa"/>
            <w:vMerge/>
          </w:tcPr>
          <w:p w14:paraId="1A4CEF0E" w14:textId="77777777" w:rsidR="00846F28" w:rsidRPr="00846F28" w:rsidRDefault="00846F28" w:rsidP="00B415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14:paraId="147BAFE6" w14:textId="77777777" w:rsidR="00846F28" w:rsidRPr="00846F28" w:rsidRDefault="00846F28" w:rsidP="00B415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817CCCA" w14:textId="77777777" w:rsidR="00846F28" w:rsidRPr="00846F28" w:rsidRDefault="00846F28" w:rsidP="00B415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185119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кционные</w:t>
            </w:r>
          </w:p>
        </w:tc>
        <w:tc>
          <w:tcPr>
            <w:tcW w:w="1842" w:type="dxa"/>
          </w:tcPr>
          <w:p w14:paraId="63EC259D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/ семинарские занятия</w:t>
            </w:r>
          </w:p>
        </w:tc>
        <w:tc>
          <w:tcPr>
            <w:tcW w:w="1525" w:type="dxa"/>
            <w:vMerge/>
          </w:tcPr>
          <w:p w14:paraId="756BE9D9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46F28" w:rsidRPr="00846F28" w14:paraId="51A580DA" w14:textId="77777777" w:rsidTr="00B41542">
        <w:trPr>
          <w:jc w:val="center"/>
        </w:trPr>
        <w:tc>
          <w:tcPr>
            <w:tcW w:w="654" w:type="dxa"/>
          </w:tcPr>
          <w:p w14:paraId="6F9312E9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9" w:type="dxa"/>
          </w:tcPr>
          <w:p w14:paraId="78495599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3065D095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4CFFC3A9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0B021AF1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5" w:type="dxa"/>
          </w:tcPr>
          <w:p w14:paraId="6AD03C48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846F28" w:rsidRPr="00846F28" w14:paraId="69590A2B" w14:textId="77777777" w:rsidTr="00B41542">
        <w:trPr>
          <w:jc w:val="center"/>
        </w:trPr>
        <w:tc>
          <w:tcPr>
            <w:tcW w:w="654" w:type="dxa"/>
          </w:tcPr>
          <w:p w14:paraId="554D1E36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9" w:type="dxa"/>
          </w:tcPr>
          <w:p w14:paraId="0A8CD07E" w14:textId="709B4578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ведение </w:t>
            </w:r>
            <w:r w:rsidR="00D7280E" w:rsidRPr="00846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наставничество</w:t>
            </w:r>
            <w:r w:rsidRPr="00846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57272134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1331A0E9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71F6B606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14:paraId="20B20AE7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46F28" w:rsidRPr="00846F28" w14:paraId="7375A850" w14:textId="77777777" w:rsidTr="00B41542">
        <w:trPr>
          <w:jc w:val="center"/>
        </w:trPr>
        <w:tc>
          <w:tcPr>
            <w:tcW w:w="654" w:type="dxa"/>
          </w:tcPr>
          <w:p w14:paraId="17E8140D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99" w:type="dxa"/>
          </w:tcPr>
          <w:p w14:paraId="3D55F6F0" w14:textId="77777777" w:rsidR="00846F28" w:rsidRPr="00846F28" w:rsidRDefault="00846F28" w:rsidP="00B4154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вышение качества освоения ДООП</w:t>
            </w:r>
          </w:p>
        </w:tc>
        <w:tc>
          <w:tcPr>
            <w:tcW w:w="850" w:type="dxa"/>
          </w:tcPr>
          <w:p w14:paraId="25EF2237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14:paraId="62006754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4488E911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5" w:type="dxa"/>
          </w:tcPr>
          <w:p w14:paraId="53620C10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846F28" w:rsidRPr="00846F28" w14:paraId="4451C252" w14:textId="77777777" w:rsidTr="00B41542">
        <w:trPr>
          <w:jc w:val="center"/>
        </w:trPr>
        <w:tc>
          <w:tcPr>
            <w:tcW w:w="654" w:type="dxa"/>
          </w:tcPr>
          <w:p w14:paraId="03C6F17D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99" w:type="dxa"/>
          </w:tcPr>
          <w:p w14:paraId="022AF599" w14:textId="77777777" w:rsidR="00846F28" w:rsidRPr="00846F28" w:rsidRDefault="00846F28" w:rsidP="00B4154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спеваемости</w:t>
            </w:r>
          </w:p>
        </w:tc>
        <w:tc>
          <w:tcPr>
            <w:tcW w:w="850" w:type="dxa"/>
          </w:tcPr>
          <w:p w14:paraId="451C9000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73CD2A4A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20DC4502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5" w:type="dxa"/>
          </w:tcPr>
          <w:p w14:paraId="3D501566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46F28" w:rsidRPr="00846F28" w14:paraId="18E274E8" w14:textId="77777777" w:rsidTr="00B41542">
        <w:trPr>
          <w:jc w:val="center"/>
        </w:trPr>
        <w:tc>
          <w:tcPr>
            <w:tcW w:w="654" w:type="dxa"/>
          </w:tcPr>
          <w:p w14:paraId="0F989C95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999" w:type="dxa"/>
          </w:tcPr>
          <w:p w14:paraId="6CBBBCF8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частие в воспитательных, досуговых мероприятиях</w:t>
            </w:r>
          </w:p>
        </w:tc>
        <w:tc>
          <w:tcPr>
            <w:tcW w:w="850" w:type="dxa"/>
          </w:tcPr>
          <w:p w14:paraId="794D62D0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28D4B4FC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032FDEEC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14:paraId="5E87C020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46F28" w:rsidRPr="00846F28" w14:paraId="0CD1CEC0" w14:textId="77777777" w:rsidTr="00B41542">
        <w:trPr>
          <w:jc w:val="center"/>
        </w:trPr>
        <w:tc>
          <w:tcPr>
            <w:tcW w:w="654" w:type="dxa"/>
          </w:tcPr>
          <w:p w14:paraId="42AB9444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999" w:type="dxa"/>
          </w:tcPr>
          <w:p w14:paraId="4B63C015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частие в конкурсах, соревнованиях</w:t>
            </w:r>
          </w:p>
        </w:tc>
        <w:tc>
          <w:tcPr>
            <w:tcW w:w="850" w:type="dxa"/>
          </w:tcPr>
          <w:p w14:paraId="4CCCB521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644D821C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0C85652F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14:paraId="74877CF6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46F28" w:rsidRPr="00846F28" w14:paraId="5C683203" w14:textId="77777777" w:rsidTr="00B41542">
        <w:trPr>
          <w:jc w:val="center"/>
        </w:trPr>
        <w:tc>
          <w:tcPr>
            <w:tcW w:w="654" w:type="dxa"/>
          </w:tcPr>
          <w:p w14:paraId="67F54615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99" w:type="dxa"/>
          </w:tcPr>
          <w:p w14:paraId="478E8585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Итоги реализации подпрограммы.</w:t>
            </w:r>
          </w:p>
        </w:tc>
        <w:tc>
          <w:tcPr>
            <w:tcW w:w="850" w:type="dxa"/>
          </w:tcPr>
          <w:p w14:paraId="41A51CC1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64CDEFE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7E13B007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14:paraId="54550330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6F28" w:rsidRPr="00846F28" w14:paraId="266AC015" w14:textId="77777777" w:rsidTr="00B41542">
        <w:trPr>
          <w:trHeight w:val="182"/>
          <w:jc w:val="center"/>
        </w:trPr>
        <w:tc>
          <w:tcPr>
            <w:tcW w:w="654" w:type="dxa"/>
          </w:tcPr>
          <w:p w14:paraId="2453744F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14:paraId="30A1BEA9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по подпрограмме:</w:t>
            </w:r>
          </w:p>
        </w:tc>
        <w:tc>
          <w:tcPr>
            <w:tcW w:w="850" w:type="dxa"/>
          </w:tcPr>
          <w:p w14:paraId="481C2991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14:paraId="7B738726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1A14B717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5" w:type="dxa"/>
          </w:tcPr>
          <w:p w14:paraId="27C0B19E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</w:tbl>
    <w:p w14:paraId="6857BC9E" w14:textId="77777777" w:rsidR="00846F28" w:rsidRPr="00846F28" w:rsidRDefault="00846F28" w:rsidP="00846F28">
      <w:pPr>
        <w:spacing w:after="200" w:line="24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08EBF52F" w14:textId="77777777" w:rsidR="00846F28" w:rsidRPr="00846F28" w:rsidRDefault="00846F28" w:rsidP="00AC0C5D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46F28">
        <w:rPr>
          <w:rFonts w:ascii="Times New Roman" w:eastAsia="Calibri" w:hAnsi="Times New Roman" w:cs="Times New Roman"/>
          <w:b/>
          <w:bCs/>
          <w:sz w:val="28"/>
          <w:szCs w:val="28"/>
        </w:rPr>
        <w:t>2. Модель «педагог-обучающийся»</w:t>
      </w:r>
    </w:p>
    <w:p w14:paraId="5F29C23F" w14:textId="1609CA03" w:rsidR="00846F28" w:rsidRDefault="00846F28" w:rsidP="00AC0C5D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PT Astra Serif" w:hAnsi="PT Astra Serif" w:cs="Times New Roman"/>
          <w:b/>
          <w:bCs/>
          <w:sz w:val="28"/>
          <w:szCs w:val="28"/>
        </w:rPr>
      </w:pPr>
      <w:r w:rsidRPr="00846F2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1. </w:t>
      </w:r>
      <w:r w:rsidRPr="00846F28">
        <w:rPr>
          <w:rFonts w:ascii="PT Astra Serif" w:hAnsi="PT Astra Serif" w:cs="Times New Roman"/>
          <w:b/>
          <w:bCs/>
          <w:sz w:val="28"/>
          <w:szCs w:val="28"/>
        </w:rPr>
        <w:t>Индивидуальный план для наставника (педагога)</w:t>
      </w:r>
    </w:p>
    <w:p w14:paraId="10979981" w14:textId="77777777" w:rsidR="00D7280E" w:rsidRPr="00846F28" w:rsidRDefault="00D7280E" w:rsidP="00846F2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4"/>
        <w:gridCol w:w="2997"/>
        <w:gridCol w:w="850"/>
        <w:gridCol w:w="1701"/>
        <w:gridCol w:w="1844"/>
        <w:gridCol w:w="1525"/>
      </w:tblGrid>
      <w:tr w:rsidR="00846F28" w:rsidRPr="00846F28" w14:paraId="4A8CF61E" w14:textId="77777777" w:rsidTr="00B41542">
        <w:trPr>
          <w:jc w:val="center"/>
        </w:trPr>
        <w:tc>
          <w:tcPr>
            <w:tcW w:w="654" w:type="dxa"/>
            <w:vMerge w:val="restart"/>
          </w:tcPr>
          <w:p w14:paraId="600DD13D" w14:textId="77777777" w:rsidR="00846F28" w:rsidRPr="00846F28" w:rsidRDefault="00846F28" w:rsidP="00B415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14:paraId="0D20EFA6" w14:textId="77777777" w:rsidR="00846F28" w:rsidRPr="00846F28" w:rsidRDefault="00846F28" w:rsidP="00B415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2997" w:type="dxa"/>
            <w:vMerge w:val="restart"/>
          </w:tcPr>
          <w:p w14:paraId="439668A7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Стратегические направления развития  </w:t>
            </w:r>
          </w:p>
        </w:tc>
        <w:tc>
          <w:tcPr>
            <w:tcW w:w="850" w:type="dxa"/>
            <w:vMerge w:val="restart"/>
          </w:tcPr>
          <w:p w14:paraId="7C39B517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  <w:p w14:paraId="4CE53F2C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545" w:type="dxa"/>
            <w:gridSpan w:val="2"/>
          </w:tcPr>
          <w:p w14:paraId="11B552BB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язательные аудиторные учебные занятия (час)</w:t>
            </w:r>
          </w:p>
        </w:tc>
        <w:tc>
          <w:tcPr>
            <w:tcW w:w="1525" w:type="dxa"/>
            <w:vMerge w:val="restart"/>
          </w:tcPr>
          <w:p w14:paraId="743377F1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аудиторная учебная работа, (час)*</w:t>
            </w:r>
          </w:p>
          <w:p w14:paraId="758D589A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46F28" w:rsidRPr="00846F28" w14:paraId="4AE2E311" w14:textId="77777777" w:rsidTr="00B41542">
        <w:trPr>
          <w:jc w:val="center"/>
        </w:trPr>
        <w:tc>
          <w:tcPr>
            <w:tcW w:w="654" w:type="dxa"/>
            <w:vMerge/>
          </w:tcPr>
          <w:p w14:paraId="1CCAC593" w14:textId="77777777" w:rsidR="00846F28" w:rsidRPr="00846F28" w:rsidRDefault="00846F28" w:rsidP="00B415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vMerge/>
          </w:tcPr>
          <w:p w14:paraId="2A0A68BA" w14:textId="77777777" w:rsidR="00846F28" w:rsidRPr="00846F28" w:rsidRDefault="00846F28" w:rsidP="00B415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C60769E" w14:textId="77777777" w:rsidR="00846F28" w:rsidRPr="00846F28" w:rsidRDefault="00846F28" w:rsidP="00B415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B37D70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кционные</w:t>
            </w:r>
          </w:p>
        </w:tc>
        <w:tc>
          <w:tcPr>
            <w:tcW w:w="1844" w:type="dxa"/>
          </w:tcPr>
          <w:p w14:paraId="3FE01D36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/ семинарские занятия</w:t>
            </w:r>
          </w:p>
        </w:tc>
        <w:tc>
          <w:tcPr>
            <w:tcW w:w="1525" w:type="dxa"/>
            <w:vMerge/>
          </w:tcPr>
          <w:p w14:paraId="13CD6D32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46F28" w:rsidRPr="00846F28" w14:paraId="2DAD5508" w14:textId="77777777" w:rsidTr="00B41542">
        <w:trPr>
          <w:jc w:val="center"/>
        </w:trPr>
        <w:tc>
          <w:tcPr>
            <w:tcW w:w="654" w:type="dxa"/>
          </w:tcPr>
          <w:p w14:paraId="7D2DDD16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6F2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7" w:type="dxa"/>
          </w:tcPr>
          <w:p w14:paraId="638793FE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6F2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634572FA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6F2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7A58DCC0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6F2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14:paraId="3E199C39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6F2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5" w:type="dxa"/>
          </w:tcPr>
          <w:p w14:paraId="778B14E4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6F28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846F28" w:rsidRPr="00846F28" w14:paraId="39700B7C" w14:textId="77777777" w:rsidTr="00B41542">
        <w:trPr>
          <w:jc w:val="center"/>
        </w:trPr>
        <w:tc>
          <w:tcPr>
            <w:tcW w:w="654" w:type="dxa"/>
          </w:tcPr>
          <w:p w14:paraId="6DA3E474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97" w:type="dxa"/>
          </w:tcPr>
          <w:p w14:paraId="43801A18" w14:textId="43FDDDED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дение </w:t>
            </w:r>
            <w:r w:rsidR="00D7280E"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в наставничество</w:t>
            </w: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2475F08C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B99FEED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14:paraId="3DD5C2A8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14:paraId="4C998AD6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46F28" w:rsidRPr="00846F28" w14:paraId="161B5BDC" w14:textId="77777777" w:rsidTr="00B41542">
        <w:trPr>
          <w:jc w:val="center"/>
        </w:trPr>
        <w:tc>
          <w:tcPr>
            <w:tcW w:w="654" w:type="dxa"/>
          </w:tcPr>
          <w:p w14:paraId="1A75626D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97" w:type="dxa"/>
          </w:tcPr>
          <w:p w14:paraId="244DA2ED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ая компетентность педагога дополнительного образования в реализации личностно-ориентированного подхода к учащимся</w:t>
            </w:r>
          </w:p>
        </w:tc>
        <w:tc>
          <w:tcPr>
            <w:tcW w:w="850" w:type="dxa"/>
          </w:tcPr>
          <w:p w14:paraId="517021D5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14:paraId="55CECA02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14:paraId="7928A290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5" w:type="dxa"/>
          </w:tcPr>
          <w:p w14:paraId="26F16779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46F28" w:rsidRPr="00846F28" w14:paraId="61F7F15E" w14:textId="77777777" w:rsidTr="00B41542">
        <w:trPr>
          <w:jc w:val="center"/>
        </w:trPr>
        <w:tc>
          <w:tcPr>
            <w:tcW w:w="654" w:type="dxa"/>
          </w:tcPr>
          <w:p w14:paraId="329FC4AA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97" w:type="dxa"/>
          </w:tcPr>
          <w:p w14:paraId="36487B03" w14:textId="62678D15" w:rsidR="00846F28" w:rsidRPr="00846F28" w:rsidRDefault="00D7280E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Итоги реализации</w:t>
            </w:r>
            <w:r w:rsidR="00846F28"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программы.</w:t>
            </w:r>
          </w:p>
        </w:tc>
        <w:tc>
          <w:tcPr>
            <w:tcW w:w="850" w:type="dxa"/>
          </w:tcPr>
          <w:p w14:paraId="15A3DFFC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4AD47B5F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548DC786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14:paraId="5E2C3B9D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46F28" w:rsidRPr="00846F28" w14:paraId="19561F31" w14:textId="77777777" w:rsidTr="00B41542">
        <w:trPr>
          <w:jc w:val="center"/>
        </w:trPr>
        <w:tc>
          <w:tcPr>
            <w:tcW w:w="654" w:type="dxa"/>
          </w:tcPr>
          <w:p w14:paraId="7FF37C3C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</w:tcPr>
          <w:p w14:paraId="3AF208E0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по подпрограмме:</w:t>
            </w:r>
          </w:p>
        </w:tc>
        <w:tc>
          <w:tcPr>
            <w:tcW w:w="850" w:type="dxa"/>
          </w:tcPr>
          <w:p w14:paraId="724B559C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14:paraId="4F203283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14:paraId="213EBAB6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25" w:type="dxa"/>
          </w:tcPr>
          <w:p w14:paraId="7E8D99E7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14:paraId="17F76069" w14:textId="77777777" w:rsidR="00846F28" w:rsidRPr="00846F28" w:rsidRDefault="00846F28" w:rsidP="00846F2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83A6C2C" w14:textId="77777777" w:rsidR="00846F28" w:rsidRPr="00846F28" w:rsidRDefault="00846F28" w:rsidP="00AC0C5D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PT Astra Serif" w:hAnsi="PT Astra Serif" w:cs="Times New Roman"/>
          <w:b/>
          <w:bCs/>
          <w:sz w:val="28"/>
          <w:szCs w:val="28"/>
        </w:rPr>
      </w:pPr>
      <w:r w:rsidRPr="00846F28">
        <w:rPr>
          <w:rFonts w:ascii="Times New Roman" w:eastAsia="Calibri" w:hAnsi="Times New Roman" w:cs="Times New Roman"/>
          <w:b/>
          <w:bCs/>
          <w:sz w:val="28"/>
          <w:szCs w:val="28"/>
        </w:rPr>
        <w:t>2.2.</w:t>
      </w:r>
      <w:r w:rsidRPr="00846F28">
        <w:rPr>
          <w:rFonts w:ascii="PT Astra Serif" w:hAnsi="PT Astra Serif" w:cs="Times New Roman"/>
          <w:b/>
          <w:bCs/>
          <w:sz w:val="28"/>
          <w:szCs w:val="28"/>
        </w:rPr>
        <w:t xml:space="preserve"> План мероприятий для наставника (педагога)</w:t>
      </w:r>
    </w:p>
    <w:p w14:paraId="44548729" w14:textId="77777777" w:rsidR="00846F28" w:rsidRPr="00846F28" w:rsidRDefault="00846F28" w:rsidP="00846F2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tbl>
      <w:tblPr>
        <w:tblW w:w="98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4"/>
        <w:gridCol w:w="3156"/>
        <w:gridCol w:w="850"/>
        <w:gridCol w:w="1685"/>
        <w:gridCol w:w="2001"/>
        <w:gridCol w:w="1542"/>
      </w:tblGrid>
      <w:tr w:rsidR="00846F28" w:rsidRPr="00846F28" w14:paraId="580A178B" w14:textId="77777777" w:rsidTr="00B41542">
        <w:trPr>
          <w:jc w:val="center"/>
        </w:trPr>
        <w:tc>
          <w:tcPr>
            <w:tcW w:w="654" w:type="dxa"/>
            <w:vMerge w:val="restart"/>
          </w:tcPr>
          <w:p w14:paraId="79D20C0E" w14:textId="77777777" w:rsidR="00846F28" w:rsidRPr="00846F28" w:rsidRDefault="00846F28" w:rsidP="00B415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14:paraId="0A255EF7" w14:textId="77777777" w:rsidR="00846F28" w:rsidRPr="00846F28" w:rsidRDefault="00846F28" w:rsidP="00B415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3156" w:type="dxa"/>
            <w:vMerge w:val="restart"/>
          </w:tcPr>
          <w:p w14:paraId="56B8D02B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850" w:type="dxa"/>
            <w:vMerge w:val="restart"/>
          </w:tcPr>
          <w:p w14:paraId="0B16E26F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  <w:p w14:paraId="07F96384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686" w:type="dxa"/>
            <w:gridSpan w:val="2"/>
          </w:tcPr>
          <w:p w14:paraId="056B725C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язательные аудиторные учебные занятия (час)</w:t>
            </w:r>
          </w:p>
        </w:tc>
        <w:tc>
          <w:tcPr>
            <w:tcW w:w="1542" w:type="dxa"/>
            <w:vMerge w:val="restart"/>
          </w:tcPr>
          <w:p w14:paraId="060ED7C4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аудиторная учебная работа, (час)</w:t>
            </w:r>
          </w:p>
          <w:p w14:paraId="0278315B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46F28" w:rsidRPr="00846F28" w14:paraId="52128739" w14:textId="77777777" w:rsidTr="00B41542">
        <w:trPr>
          <w:jc w:val="center"/>
        </w:trPr>
        <w:tc>
          <w:tcPr>
            <w:tcW w:w="654" w:type="dxa"/>
            <w:vMerge/>
          </w:tcPr>
          <w:p w14:paraId="16362524" w14:textId="77777777" w:rsidR="00846F28" w:rsidRPr="00846F28" w:rsidRDefault="00846F28" w:rsidP="00B415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vMerge/>
          </w:tcPr>
          <w:p w14:paraId="363B80F0" w14:textId="77777777" w:rsidR="00846F28" w:rsidRPr="00846F28" w:rsidRDefault="00846F28" w:rsidP="00B415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3CE4D22" w14:textId="77777777" w:rsidR="00846F28" w:rsidRPr="00846F28" w:rsidRDefault="00846F28" w:rsidP="00B415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</w:tcPr>
          <w:p w14:paraId="3C71D1F1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кционные</w:t>
            </w:r>
          </w:p>
        </w:tc>
        <w:tc>
          <w:tcPr>
            <w:tcW w:w="2001" w:type="dxa"/>
          </w:tcPr>
          <w:p w14:paraId="758FD40D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/ семинарские занятия</w:t>
            </w:r>
          </w:p>
        </w:tc>
        <w:tc>
          <w:tcPr>
            <w:tcW w:w="1542" w:type="dxa"/>
            <w:vMerge/>
          </w:tcPr>
          <w:p w14:paraId="29C6FE32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46F28" w:rsidRPr="00846F28" w14:paraId="5B1C19DD" w14:textId="77777777" w:rsidTr="00B41542">
        <w:trPr>
          <w:jc w:val="center"/>
        </w:trPr>
        <w:tc>
          <w:tcPr>
            <w:tcW w:w="654" w:type="dxa"/>
          </w:tcPr>
          <w:p w14:paraId="2BDA855A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6F2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6" w:type="dxa"/>
          </w:tcPr>
          <w:p w14:paraId="793A99E5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6F2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582EDBFA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6F2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5" w:type="dxa"/>
          </w:tcPr>
          <w:p w14:paraId="18B9F458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6F2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01" w:type="dxa"/>
          </w:tcPr>
          <w:p w14:paraId="30DF8460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6F2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42" w:type="dxa"/>
          </w:tcPr>
          <w:p w14:paraId="09E61764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6F28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846F28" w:rsidRPr="00846F28" w14:paraId="4EE167D9" w14:textId="77777777" w:rsidTr="00B41542">
        <w:trPr>
          <w:jc w:val="center"/>
        </w:trPr>
        <w:tc>
          <w:tcPr>
            <w:tcW w:w="654" w:type="dxa"/>
          </w:tcPr>
          <w:p w14:paraId="60191883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6" w:type="dxa"/>
          </w:tcPr>
          <w:p w14:paraId="3DCE42A4" w14:textId="50281A68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ведение </w:t>
            </w:r>
            <w:r w:rsidR="00D7280E" w:rsidRPr="00846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наставничество</w:t>
            </w:r>
          </w:p>
        </w:tc>
        <w:tc>
          <w:tcPr>
            <w:tcW w:w="850" w:type="dxa"/>
          </w:tcPr>
          <w:p w14:paraId="2CDF5A62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5" w:type="dxa"/>
          </w:tcPr>
          <w:p w14:paraId="0F9B1C0D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</w:tcPr>
          <w:p w14:paraId="4C8FC5E9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2" w:type="dxa"/>
          </w:tcPr>
          <w:p w14:paraId="42A85569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46F28" w:rsidRPr="00846F28" w14:paraId="05C8419D" w14:textId="77777777" w:rsidTr="00B41542">
        <w:trPr>
          <w:jc w:val="center"/>
        </w:trPr>
        <w:tc>
          <w:tcPr>
            <w:tcW w:w="654" w:type="dxa"/>
          </w:tcPr>
          <w:p w14:paraId="3859CD58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156" w:type="dxa"/>
          </w:tcPr>
          <w:p w14:paraId="682776D1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иональная компетентность педагога дополнительного образования в реализации </w:t>
            </w: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чностно-ориентированного подхода к учащимся</w:t>
            </w:r>
          </w:p>
        </w:tc>
        <w:tc>
          <w:tcPr>
            <w:tcW w:w="850" w:type="dxa"/>
          </w:tcPr>
          <w:p w14:paraId="4D062590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685" w:type="dxa"/>
          </w:tcPr>
          <w:p w14:paraId="7FDBE5E4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1" w:type="dxa"/>
          </w:tcPr>
          <w:p w14:paraId="320F6134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2" w:type="dxa"/>
          </w:tcPr>
          <w:p w14:paraId="1310C7A8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46F28" w:rsidRPr="00846F28" w14:paraId="2AD92163" w14:textId="77777777" w:rsidTr="00B41542">
        <w:trPr>
          <w:jc w:val="center"/>
        </w:trPr>
        <w:tc>
          <w:tcPr>
            <w:tcW w:w="654" w:type="dxa"/>
          </w:tcPr>
          <w:p w14:paraId="6E89E5BF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56" w:type="dxa"/>
          </w:tcPr>
          <w:p w14:paraId="3B3FB5B1" w14:textId="77777777" w:rsidR="00846F28" w:rsidRPr="00846F28" w:rsidRDefault="00846F28" w:rsidP="00B4154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офессиональная компетентность педагога дополнительного образования в реализации дифференцированного подхода</w:t>
            </w:r>
          </w:p>
        </w:tc>
        <w:tc>
          <w:tcPr>
            <w:tcW w:w="850" w:type="dxa"/>
          </w:tcPr>
          <w:p w14:paraId="162A10F5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85" w:type="dxa"/>
          </w:tcPr>
          <w:p w14:paraId="66D94FAF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</w:tcPr>
          <w:p w14:paraId="39D2CDC2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2" w:type="dxa"/>
          </w:tcPr>
          <w:p w14:paraId="672C5581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46F28" w:rsidRPr="00846F28" w14:paraId="3A0A6D06" w14:textId="77777777" w:rsidTr="00B41542">
        <w:trPr>
          <w:jc w:val="center"/>
        </w:trPr>
        <w:tc>
          <w:tcPr>
            <w:tcW w:w="654" w:type="dxa"/>
          </w:tcPr>
          <w:p w14:paraId="66E29F8A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156" w:type="dxa"/>
          </w:tcPr>
          <w:p w14:paraId="1F0F6367" w14:textId="77777777" w:rsidR="00846F28" w:rsidRPr="00846F28" w:rsidRDefault="00846F28" w:rsidP="00B4154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офессиональная компетентность педагога дополнительного образования в реализации индивидуального подхода</w:t>
            </w:r>
          </w:p>
        </w:tc>
        <w:tc>
          <w:tcPr>
            <w:tcW w:w="850" w:type="dxa"/>
          </w:tcPr>
          <w:p w14:paraId="2C6519F8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85" w:type="dxa"/>
          </w:tcPr>
          <w:p w14:paraId="3DA217BC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</w:tcPr>
          <w:p w14:paraId="0E755C92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2" w:type="dxa"/>
          </w:tcPr>
          <w:p w14:paraId="476CF547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46F28" w:rsidRPr="00846F28" w14:paraId="357FB1A3" w14:textId="77777777" w:rsidTr="00B41542">
        <w:trPr>
          <w:jc w:val="center"/>
        </w:trPr>
        <w:tc>
          <w:tcPr>
            <w:tcW w:w="654" w:type="dxa"/>
          </w:tcPr>
          <w:p w14:paraId="3D055CEA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156" w:type="dxa"/>
          </w:tcPr>
          <w:p w14:paraId="11CA5FC4" w14:textId="77777777" w:rsidR="00846F28" w:rsidRPr="00846F28" w:rsidRDefault="00846F28" w:rsidP="00B4154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офессиональная компетентность педагога дополнительного образования в реализации субъектно-личностного подхода</w:t>
            </w:r>
          </w:p>
        </w:tc>
        <w:tc>
          <w:tcPr>
            <w:tcW w:w="850" w:type="dxa"/>
          </w:tcPr>
          <w:p w14:paraId="1BC8A51E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85" w:type="dxa"/>
          </w:tcPr>
          <w:p w14:paraId="7B732B3D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</w:tcPr>
          <w:p w14:paraId="0C4EBDF9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2" w:type="dxa"/>
          </w:tcPr>
          <w:p w14:paraId="43DAA1D8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46F28" w:rsidRPr="00846F28" w14:paraId="16DD54A8" w14:textId="77777777" w:rsidTr="00B41542">
        <w:trPr>
          <w:jc w:val="center"/>
        </w:trPr>
        <w:tc>
          <w:tcPr>
            <w:tcW w:w="654" w:type="dxa"/>
          </w:tcPr>
          <w:p w14:paraId="7ECE8FB4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156" w:type="dxa"/>
          </w:tcPr>
          <w:p w14:paraId="556BF642" w14:textId="77777777" w:rsidR="00846F28" w:rsidRPr="00846F28" w:rsidRDefault="00846F28" w:rsidP="00B4154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Профессиональная компетентность педагога дополнительного образования в реализации </w:t>
            </w:r>
            <w:proofErr w:type="gramStart"/>
            <w:r w:rsidRPr="00846F2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азноуровневого  подхода</w:t>
            </w:r>
            <w:proofErr w:type="gramEnd"/>
          </w:p>
        </w:tc>
        <w:tc>
          <w:tcPr>
            <w:tcW w:w="850" w:type="dxa"/>
          </w:tcPr>
          <w:p w14:paraId="29D32436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85" w:type="dxa"/>
          </w:tcPr>
          <w:p w14:paraId="2420E41D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</w:tcPr>
          <w:p w14:paraId="1CDC04BA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2" w:type="dxa"/>
          </w:tcPr>
          <w:p w14:paraId="3FAE2564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46F28" w:rsidRPr="00846F28" w14:paraId="42989ED5" w14:textId="77777777" w:rsidTr="00B41542">
        <w:trPr>
          <w:jc w:val="center"/>
        </w:trPr>
        <w:tc>
          <w:tcPr>
            <w:tcW w:w="654" w:type="dxa"/>
          </w:tcPr>
          <w:p w14:paraId="44057704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156" w:type="dxa"/>
          </w:tcPr>
          <w:p w14:paraId="20B3A0F5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846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и  реализации</w:t>
            </w:r>
            <w:proofErr w:type="gramEnd"/>
            <w:r w:rsidRPr="00846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дпрограммы. </w:t>
            </w:r>
          </w:p>
        </w:tc>
        <w:tc>
          <w:tcPr>
            <w:tcW w:w="850" w:type="dxa"/>
          </w:tcPr>
          <w:p w14:paraId="26329BF1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5" w:type="dxa"/>
          </w:tcPr>
          <w:p w14:paraId="7E952438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</w:tcPr>
          <w:p w14:paraId="3A9B76F9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2" w:type="dxa"/>
          </w:tcPr>
          <w:p w14:paraId="79300765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46F28" w:rsidRPr="00846F28" w14:paraId="2508D5E6" w14:textId="77777777" w:rsidTr="00B41542">
        <w:trPr>
          <w:jc w:val="center"/>
        </w:trPr>
        <w:tc>
          <w:tcPr>
            <w:tcW w:w="654" w:type="dxa"/>
          </w:tcPr>
          <w:p w14:paraId="74123601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14:paraId="79AEC264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по подпрограмме:</w:t>
            </w:r>
          </w:p>
        </w:tc>
        <w:tc>
          <w:tcPr>
            <w:tcW w:w="850" w:type="dxa"/>
          </w:tcPr>
          <w:p w14:paraId="40646440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685" w:type="dxa"/>
          </w:tcPr>
          <w:p w14:paraId="6666B0B5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01" w:type="dxa"/>
          </w:tcPr>
          <w:p w14:paraId="0C95F835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42" w:type="dxa"/>
          </w:tcPr>
          <w:p w14:paraId="705FC4AB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14:paraId="5F02A31B" w14:textId="77777777" w:rsidR="00846F28" w:rsidRPr="00846F28" w:rsidRDefault="00846F28" w:rsidP="00846F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33838C0" w14:textId="77777777" w:rsidR="00846F28" w:rsidRPr="00846F28" w:rsidRDefault="00846F28" w:rsidP="00AC0C5D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846F28">
        <w:rPr>
          <w:rFonts w:ascii="Times New Roman" w:eastAsia="Calibri" w:hAnsi="Times New Roman" w:cs="Times New Roman"/>
          <w:b/>
          <w:sz w:val="28"/>
          <w:szCs w:val="28"/>
        </w:rPr>
        <w:t>2.3. Индивидуальный план для наставляемого (обучающегося)</w:t>
      </w:r>
    </w:p>
    <w:p w14:paraId="1EE5CD7B" w14:textId="77777777" w:rsidR="00846F28" w:rsidRPr="00846F28" w:rsidRDefault="00846F28" w:rsidP="00846F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4"/>
        <w:gridCol w:w="2999"/>
        <w:gridCol w:w="850"/>
        <w:gridCol w:w="1701"/>
        <w:gridCol w:w="1843"/>
        <w:gridCol w:w="1524"/>
      </w:tblGrid>
      <w:tr w:rsidR="00846F28" w:rsidRPr="00846F28" w14:paraId="5394C150" w14:textId="77777777" w:rsidTr="00B41542">
        <w:trPr>
          <w:jc w:val="center"/>
        </w:trPr>
        <w:tc>
          <w:tcPr>
            <w:tcW w:w="654" w:type="dxa"/>
            <w:vMerge w:val="restart"/>
          </w:tcPr>
          <w:p w14:paraId="7108B635" w14:textId="77777777" w:rsidR="00846F28" w:rsidRPr="00846F28" w:rsidRDefault="00846F28" w:rsidP="00B415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14:paraId="76430DE1" w14:textId="77777777" w:rsidR="00846F28" w:rsidRPr="00846F28" w:rsidRDefault="00846F28" w:rsidP="00B415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2999" w:type="dxa"/>
            <w:vMerge w:val="restart"/>
          </w:tcPr>
          <w:p w14:paraId="0578700C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46F28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Стратегические направления развития  </w:t>
            </w:r>
          </w:p>
        </w:tc>
        <w:tc>
          <w:tcPr>
            <w:tcW w:w="850" w:type="dxa"/>
            <w:vMerge w:val="restart"/>
          </w:tcPr>
          <w:p w14:paraId="786F20D9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  <w:p w14:paraId="5A4C1047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544" w:type="dxa"/>
            <w:gridSpan w:val="2"/>
          </w:tcPr>
          <w:p w14:paraId="33195FEA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язательные аудиторные учебные занятия (час)</w:t>
            </w:r>
          </w:p>
        </w:tc>
        <w:tc>
          <w:tcPr>
            <w:tcW w:w="1524" w:type="dxa"/>
            <w:vMerge w:val="restart"/>
          </w:tcPr>
          <w:p w14:paraId="6F8171F7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аудиторная учебная работа, (час)*</w:t>
            </w:r>
          </w:p>
          <w:p w14:paraId="53FE0864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46F28" w:rsidRPr="00846F28" w14:paraId="532BD498" w14:textId="77777777" w:rsidTr="00B41542">
        <w:trPr>
          <w:jc w:val="center"/>
        </w:trPr>
        <w:tc>
          <w:tcPr>
            <w:tcW w:w="654" w:type="dxa"/>
            <w:vMerge/>
          </w:tcPr>
          <w:p w14:paraId="0CC903DD" w14:textId="77777777" w:rsidR="00846F28" w:rsidRPr="00846F28" w:rsidRDefault="00846F28" w:rsidP="00B415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14:paraId="16A5FB0C" w14:textId="77777777" w:rsidR="00846F28" w:rsidRPr="00846F28" w:rsidRDefault="00846F28" w:rsidP="00B415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89CB2F4" w14:textId="77777777" w:rsidR="00846F28" w:rsidRPr="00846F28" w:rsidRDefault="00846F28" w:rsidP="00B415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8A324D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кционные</w:t>
            </w:r>
          </w:p>
        </w:tc>
        <w:tc>
          <w:tcPr>
            <w:tcW w:w="1843" w:type="dxa"/>
          </w:tcPr>
          <w:p w14:paraId="06B890F6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/ семинарские занятия</w:t>
            </w:r>
          </w:p>
        </w:tc>
        <w:tc>
          <w:tcPr>
            <w:tcW w:w="1524" w:type="dxa"/>
            <w:vMerge/>
          </w:tcPr>
          <w:p w14:paraId="719DF0CD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46F28" w:rsidRPr="00846F28" w14:paraId="2B835F5D" w14:textId="77777777" w:rsidTr="00B41542">
        <w:trPr>
          <w:jc w:val="center"/>
        </w:trPr>
        <w:tc>
          <w:tcPr>
            <w:tcW w:w="654" w:type="dxa"/>
          </w:tcPr>
          <w:p w14:paraId="5387A941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9" w:type="dxa"/>
          </w:tcPr>
          <w:p w14:paraId="1674FAE2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0C96288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68D5B83F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6A0A359B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4" w:type="dxa"/>
          </w:tcPr>
          <w:p w14:paraId="24B76AA7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846F28" w:rsidRPr="00846F28" w14:paraId="4023A1B5" w14:textId="77777777" w:rsidTr="00B41542">
        <w:trPr>
          <w:jc w:val="center"/>
        </w:trPr>
        <w:tc>
          <w:tcPr>
            <w:tcW w:w="654" w:type="dxa"/>
          </w:tcPr>
          <w:p w14:paraId="69EE2C54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99" w:type="dxa"/>
          </w:tcPr>
          <w:p w14:paraId="71277F89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в систему наставничества</w:t>
            </w:r>
          </w:p>
        </w:tc>
        <w:tc>
          <w:tcPr>
            <w:tcW w:w="850" w:type="dxa"/>
          </w:tcPr>
          <w:p w14:paraId="13548FA0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2E16B37C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37F06507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14:paraId="1C60943D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46F28" w:rsidRPr="00846F28" w14:paraId="465BD57E" w14:textId="77777777" w:rsidTr="00B41542">
        <w:trPr>
          <w:jc w:val="center"/>
        </w:trPr>
        <w:tc>
          <w:tcPr>
            <w:tcW w:w="654" w:type="dxa"/>
          </w:tcPr>
          <w:p w14:paraId="31FF636A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99" w:type="dxa"/>
          </w:tcPr>
          <w:p w14:paraId="2D959800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вышение качества освоения ДООП</w:t>
            </w:r>
          </w:p>
        </w:tc>
        <w:tc>
          <w:tcPr>
            <w:tcW w:w="850" w:type="dxa"/>
          </w:tcPr>
          <w:p w14:paraId="5EF4FE35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14:paraId="77C918A8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8C3EA53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4" w:type="dxa"/>
          </w:tcPr>
          <w:p w14:paraId="0F0177C1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846F28" w:rsidRPr="00846F28" w14:paraId="0243C607" w14:textId="77777777" w:rsidTr="00B41542">
        <w:trPr>
          <w:jc w:val="center"/>
        </w:trPr>
        <w:tc>
          <w:tcPr>
            <w:tcW w:w="654" w:type="dxa"/>
          </w:tcPr>
          <w:p w14:paraId="4C1A2D52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99" w:type="dxa"/>
          </w:tcPr>
          <w:p w14:paraId="234987DF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Итоги реализации подпрограммы.</w:t>
            </w:r>
          </w:p>
        </w:tc>
        <w:tc>
          <w:tcPr>
            <w:tcW w:w="850" w:type="dxa"/>
          </w:tcPr>
          <w:p w14:paraId="56EE2AC3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09EB4FE3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3647129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14:paraId="5F56067D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46F28" w:rsidRPr="00846F28" w14:paraId="0D9C56BC" w14:textId="77777777" w:rsidTr="00B41542">
        <w:trPr>
          <w:jc w:val="center"/>
        </w:trPr>
        <w:tc>
          <w:tcPr>
            <w:tcW w:w="654" w:type="dxa"/>
          </w:tcPr>
          <w:p w14:paraId="7D109B22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14:paraId="011C6816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по подпрограмме:</w:t>
            </w:r>
          </w:p>
        </w:tc>
        <w:tc>
          <w:tcPr>
            <w:tcW w:w="850" w:type="dxa"/>
          </w:tcPr>
          <w:p w14:paraId="39D1BA6E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14:paraId="3DE9EEC5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279D495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4" w:type="dxa"/>
          </w:tcPr>
          <w:p w14:paraId="26DD29E1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</w:tbl>
    <w:p w14:paraId="41B83467" w14:textId="77777777" w:rsidR="00846F28" w:rsidRPr="00846F28" w:rsidRDefault="00846F28" w:rsidP="00846F28">
      <w:pPr>
        <w:spacing w:after="20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BF1F8B" w14:textId="42A30C6E" w:rsidR="00846F28" w:rsidRPr="00846F28" w:rsidRDefault="00846F28" w:rsidP="00846F28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F28">
        <w:rPr>
          <w:rFonts w:ascii="Times New Roman" w:eastAsia="Calibri" w:hAnsi="Times New Roman" w:cs="Times New Roman"/>
          <w:sz w:val="28"/>
          <w:szCs w:val="28"/>
        </w:rPr>
        <w:t xml:space="preserve">* В учебном плане определен минимум объёма </w:t>
      </w:r>
      <w:r w:rsidR="00D7280E" w:rsidRPr="00846F28">
        <w:rPr>
          <w:rFonts w:ascii="Times New Roman" w:eastAsia="Calibri" w:hAnsi="Times New Roman" w:cs="Times New Roman"/>
          <w:sz w:val="28"/>
          <w:szCs w:val="28"/>
        </w:rPr>
        <w:t>внеаудиторной учебной</w:t>
      </w:r>
      <w:r w:rsidRPr="00846F28">
        <w:rPr>
          <w:rFonts w:ascii="Times New Roman" w:eastAsia="Calibri" w:hAnsi="Times New Roman" w:cs="Times New Roman"/>
          <w:sz w:val="28"/>
          <w:szCs w:val="28"/>
        </w:rPr>
        <w:t xml:space="preserve"> работы.</w:t>
      </w:r>
    </w:p>
    <w:p w14:paraId="5A9BD742" w14:textId="77777777" w:rsidR="00846F28" w:rsidRDefault="00846F28" w:rsidP="00846F28">
      <w:pPr>
        <w:spacing w:after="200" w:line="24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092A0652" w14:textId="645CE3CB" w:rsidR="00846F28" w:rsidRPr="00846F28" w:rsidRDefault="00846F28" w:rsidP="00846F28">
      <w:pPr>
        <w:spacing w:after="200" w:line="24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846F28">
        <w:rPr>
          <w:rFonts w:ascii="Times New Roman" w:eastAsia="Calibri" w:hAnsi="Times New Roman" w:cs="Times New Roman"/>
          <w:b/>
          <w:sz w:val="28"/>
          <w:szCs w:val="28"/>
        </w:rPr>
        <w:t>2.4. План мероприятий для наставляемого (обучающегося)</w:t>
      </w:r>
    </w:p>
    <w:p w14:paraId="2C411DB4" w14:textId="77777777" w:rsidR="00846F28" w:rsidRPr="00846F28" w:rsidRDefault="00846F28" w:rsidP="00846F28">
      <w:p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4"/>
        <w:gridCol w:w="2999"/>
        <w:gridCol w:w="850"/>
        <w:gridCol w:w="1701"/>
        <w:gridCol w:w="1842"/>
        <w:gridCol w:w="1525"/>
      </w:tblGrid>
      <w:tr w:rsidR="00846F28" w:rsidRPr="00846F28" w14:paraId="142542D5" w14:textId="77777777" w:rsidTr="00B41542">
        <w:trPr>
          <w:jc w:val="center"/>
        </w:trPr>
        <w:tc>
          <w:tcPr>
            <w:tcW w:w="654" w:type="dxa"/>
            <w:vMerge w:val="restart"/>
          </w:tcPr>
          <w:p w14:paraId="591D58C8" w14:textId="77777777" w:rsidR="00846F28" w:rsidRPr="00846F28" w:rsidRDefault="00846F28" w:rsidP="00B415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14:paraId="55E3DB0E" w14:textId="77777777" w:rsidR="00846F28" w:rsidRPr="00846F28" w:rsidRDefault="00846F28" w:rsidP="00B415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2999" w:type="dxa"/>
            <w:vMerge w:val="restart"/>
          </w:tcPr>
          <w:p w14:paraId="21577F3B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, тема занятия</w:t>
            </w:r>
          </w:p>
        </w:tc>
        <w:tc>
          <w:tcPr>
            <w:tcW w:w="850" w:type="dxa"/>
            <w:vMerge w:val="restart"/>
          </w:tcPr>
          <w:p w14:paraId="34B8B76D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  <w:p w14:paraId="2D61A4E5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543" w:type="dxa"/>
            <w:gridSpan w:val="2"/>
          </w:tcPr>
          <w:p w14:paraId="15FFA5EF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язательные аудиторные учебные занятия (час)</w:t>
            </w:r>
          </w:p>
        </w:tc>
        <w:tc>
          <w:tcPr>
            <w:tcW w:w="1525" w:type="dxa"/>
            <w:vMerge w:val="restart"/>
          </w:tcPr>
          <w:p w14:paraId="0B8D72E8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аудиторная учебная работа, (час)</w:t>
            </w:r>
          </w:p>
          <w:p w14:paraId="4C7DE0C8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46F28" w:rsidRPr="00846F28" w14:paraId="040C9B6F" w14:textId="77777777" w:rsidTr="00B41542">
        <w:trPr>
          <w:jc w:val="center"/>
        </w:trPr>
        <w:tc>
          <w:tcPr>
            <w:tcW w:w="654" w:type="dxa"/>
            <w:vMerge/>
          </w:tcPr>
          <w:p w14:paraId="7481A79D" w14:textId="77777777" w:rsidR="00846F28" w:rsidRPr="00846F28" w:rsidRDefault="00846F28" w:rsidP="00B415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14:paraId="2D0821C1" w14:textId="77777777" w:rsidR="00846F28" w:rsidRPr="00846F28" w:rsidRDefault="00846F28" w:rsidP="00B415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C03BC5C" w14:textId="77777777" w:rsidR="00846F28" w:rsidRPr="00846F28" w:rsidRDefault="00846F28" w:rsidP="00B4154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5DE7B2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кционные</w:t>
            </w:r>
          </w:p>
        </w:tc>
        <w:tc>
          <w:tcPr>
            <w:tcW w:w="1842" w:type="dxa"/>
          </w:tcPr>
          <w:p w14:paraId="7B8E5C12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/ семинарские занятия</w:t>
            </w:r>
          </w:p>
        </w:tc>
        <w:tc>
          <w:tcPr>
            <w:tcW w:w="1525" w:type="dxa"/>
            <w:vMerge/>
          </w:tcPr>
          <w:p w14:paraId="1F6F1886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46F28" w:rsidRPr="00846F28" w14:paraId="4ABA1058" w14:textId="77777777" w:rsidTr="00B41542">
        <w:trPr>
          <w:jc w:val="center"/>
        </w:trPr>
        <w:tc>
          <w:tcPr>
            <w:tcW w:w="654" w:type="dxa"/>
          </w:tcPr>
          <w:p w14:paraId="72B3A120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9" w:type="dxa"/>
          </w:tcPr>
          <w:p w14:paraId="7039447B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60050643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3BCE219D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6DEC65BD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5" w:type="dxa"/>
          </w:tcPr>
          <w:p w14:paraId="2107FE78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846F28" w:rsidRPr="00846F28" w14:paraId="031BB5E5" w14:textId="77777777" w:rsidTr="00B41542">
        <w:trPr>
          <w:jc w:val="center"/>
        </w:trPr>
        <w:tc>
          <w:tcPr>
            <w:tcW w:w="654" w:type="dxa"/>
          </w:tcPr>
          <w:p w14:paraId="5F11D622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99" w:type="dxa"/>
          </w:tcPr>
          <w:p w14:paraId="4A50D235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в систему наставничества</w:t>
            </w:r>
          </w:p>
        </w:tc>
        <w:tc>
          <w:tcPr>
            <w:tcW w:w="850" w:type="dxa"/>
          </w:tcPr>
          <w:p w14:paraId="199D1EC3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3BB1DAB5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3120309D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14:paraId="3AF5CF3A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46F28" w:rsidRPr="00846F28" w14:paraId="03A6A808" w14:textId="77777777" w:rsidTr="00B41542">
        <w:trPr>
          <w:jc w:val="center"/>
        </w:trPr>
        <w:tc>
          <w:tcPr>
            <w:tcW w:w="654" w:type="dxa"/>
          </w:tcPr>
          <w:p w14:paraId="591DD327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99" w:type="dxa"/>
          </w:tcPr>
          <w:p w14:paraId="683A6B84" w14:textId="77777777" w:rsidR="00846F28" w:rsidRPr="00846F28" w:rsidRDefault="00846F28" w:rsidP="00B4154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вышение качества освоения ДООП</w:t>
            </w:r>
          </w:p>
        </w:tc>
        <w:tc>
          <w:tcPr>
            <w:tcW w:w="850" w:type="dxa"/>
          </w:tcPr>
          <w:p w14:paraId="243B8A76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14:paraId="1B3B8CBD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5692E728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5" w:type="dxa"/>
          </w:tcPr>
          <w:p w14:paraId="5CBAC1B8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846F28" w:rsidRPr="00846F28" w14:paraId="29630B9F" w14:textId="77777777" w:rsidTr="00B41542">
        <w:trPr>
          <w:jc w:val="center"/>
        </w:trPr>
        <w:tc>
          <w:tcPr>
            <w:tcW w:w="654" w:type="dxa"/>
          </w:tcPr>
          <w:p w14:paraId="2B88FBDF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99" w:type="dxa"/>
          </w:tcPr>
          <w:p w14:paraId="41335FFF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спеваемости</w:t>
            </w:r>
          </w:p>
        </w:tc>
        <w:tc>
          <w:tcPr>
            <w:tcW w:w="850" w:type="dxa"/>
          </w:tcPr>
          <w:p w14:paraId="6AF68623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0E84D804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195FC921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5" w:type="dxa"/>
          </w:tcPr>
          <w:p w14:paraId="0AB3A8E5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46F28" w:rsidRPr="00846F28" w14:paraId="6D9D8795" w14:textId="77777777" w:rsidTr="00B41542">
        <w:trPr>
          <w:jc w:val="center"/>
        </w:trPr>
        <w:tc>
          <w:tcPr>
            <w:tcW w:w="654" w:type="dxa"/>
          </w:tcPr>
          <w:p w14:paraId="57C18F9A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999" w:type="dxa"/>
          </w:tcPr>
          <w:p w14:paraId="37AEF3AB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частие в воспитательных, досуговых мероприятиях</w:t>
            </w:r>
          </w:p>
        </w:tc>
        <w:tc>
          <w:tcPr>
            <w:tcW w:w="850" w:type="dxa"/>
          </w:tcPr>
          <w:p w14:paraId="4DC6B01A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A5EAC23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7CFE9A9F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14:paraId="4E7EB2C8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46F28" w:rsidRPr="00846F28" w14:paraId="6BE97D25" w14:textId="77777777" w:rsidTr="00B41542">
        <w:trPr>
          <w:jc w:val="center"/>
        </w:trPr>
        <w:tc>
          <w:tcPr>
            <w:tcW w:w="654" w:type="dxa"/>
          </w:tcPr>
          <w:p w14:paraId="4F6752AB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999" w:type="dxa"/>
          </w:tcPr>
          <w:p w14:paraId="49DB478E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частие в конкурсах, соревнованиях</w:t>
            </w:r>
          </w:p>
        </w:tc>
        <w:tc>
          <w:tcPr>
            <w:tcW w:w="850" w:type="dxa"/>
          </w:tcPr>
          <w:p w14:paraId="7C54FFD4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63E761C6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3E9EC937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14:paraId="6C9A061D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46F28" w:rsidRPr="00846F28" w14:paraId="2A71F22F" w14:textId="77777777" w:rsidTr="00B41542">
        <w:trPr>
          <w:jc w:val="center"/>
        </w:trPr>
        <w:tc>
          <w:tcPr>
            <w:tcW w:w="654" w:type="dxa"/>
          </w:tcPr>
          <w:p w14:paraId="7772E2F5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99" w:type="dxa"/>
          </w:tcPr>
          <w:p w14:paraId="0D79CE36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Итоги реализации подпрограммы.</w:t>
            </w:r>
          </w:p>
        </w:tc>
        <w:tc>
          <w:tcPr>
            <w:tcW w:w="850" w:type="dxa"/>
          </w:tcPr>
          <w:p w14:paraId="14E8B52D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3E7B44BB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1A089B6B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14:paraId="573F1769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46F28" w:rsidRPr="00846F28" w14:paraId="10425C38" w14:textId="77777777" w:rsidTr="00B41542">
        <w:trPr>
          <w:jc w:val="center"/>
        </w:trPr>
        <w:tc>
          <w:tcPr>
            <w:tcW w:w="654" w:type="dxa"/>
          </w:tcPr>
          <w:p w14:paraId="7064C326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14:paraId="649F6CFB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по подпрограмме:</w:t>
            </w:r>
          </w:p>
        </w:tc>
        <w:tc>
          <w:tcPr>
            <w:tcW w:w="850" w:type="dxa"/>
          </w:tcPr>
          <w:p w14:paraId="5324D3D7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14:paraId="46DFC635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11C3B6B3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5" w:type="dxa"/>
          </w:tcPr>
          <w:p w14:paraId="1C44A388" w14:textId="77777777" w:rsidR="00846F28" w:rsidRPr="00846F28" w:rsidRDefault="00846F28" w:rsidP="00B415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F2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</w:tbl>
    <w:p w14:paraId="7F2A7E7C" w14:textId="77777777" w:rsidR="00F74470" w:rsidRDefault="00F74470" w:rsidP="00CD232E">
      <w:pPr>
        <w:pStyle w:val="ConsPlusNormal"/>
        <w:ind w:firstLine="709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14:paraId="61E6FDCF" w14:textId="2390A584" w:rsidR="006B65C2" w:rsidRPr="00F74470" w:rsidRDefault="00CD232E" w:rsidP="00AC0C5D">
      <w:pPr>
        <w:pStyle w:val="ConsPlusNormal"/>
        <w:ind w:firstLine="709"/>
        <w:rPr>
          <w:rFonts w:ascii="PT Astra Serif" w:hAnsi="PT Astra Serif" w:cs="Times New Roman"/>
          <w:b/>
          <w:bCs/>
          <w:sz w:val="28"/>
          <w:szCs w:val="28"/>
        </w:rPr>
      </w:pPr>
      <w:r w:rsidRPr="00F74470">
        <w:rPr>
          <w:rFonts w:ascii="PT Astra Serif" w:hAnsi="PT Astra Serif" w:cs="Times New Roman"/>
          <w:b/>
          <w:bCs/>
          <w:sz w:val="28"/>
          <w:szCs w:val="28"/>
        </w:rPr>
        <w:t>3. Модель «педагог-педагог»</w:t>
      </w:r>
    </w:p>
    <w:p w14:paraId="020BA335" w14:textId="7261E48E" w:rsidR="00537EEE" w:rsidRDefault="00537EEE" w:rsidP="00AC0C5D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3.1. </w:t>
      </w:r>
      <w:r w:rsidRPr="00F74470">
        <w:rPr>
          <w:rFonts w:ascii="PT Astra Serif" w:hAnsi="PT Astra Serif" w:cs="Times New Roman"/>
          <w:b/>
          <w:bCs/>
          <w:sz w:val="28"/>
          <w:szCs w:val="28"/>
        </w:rPr>
        <w:t>Индивидуальный план для наставника</w:t>
      </w:r>
    </w:p>
    <w:p w14:paraId="308A0529" w14:textId="77777777" w:rsidR="00157F5C" w:rsidRDefault="00157F5C" w:rsidP="00CD232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4"/>
        <w:gridCol w:w="2997"/>
        <w:gridCol w:w="850"/>
        <w:gridCol w:w="1701"/>
        <w:gridCol w:w="1844"/>
        <w:gridCol w:w="1525"/>
      </w:tblGrid>
      <w:tr w:rsidR="00537EEE" w:rsidRPr="00537EEE" w14:paraId="713362D5" w14:textId="77777777" w:rsidTr="00AA48E7">
        <w:trPr>
          <w:jc w:val="center"/>
        </w:trPr>
        <w:tc>
          <w:tcPr>
            <w:tcW w:w="654" w:type="dxa"/>
            <w:vMerge w:val="restart"/>
          </w:tcPr>
          <w:p w14:paraId="2A943C68" w14:textId="77777777" w:rsidR="00537EEE" w:rsidRPr="00537EEE" w:rsidRDefault="00537EEE" w:rsidP="00537EE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14:paraId="13DE1915" w14:textId="77777777" w:rsidR="00537EEE" w:rsidRPr="00537EEE" w:rsidRDefault="00537EEE" w:rsidP="00537EE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2997" w:type="dxa"/>
            <w:vMerge w:val="restart"/>
          </w:tcPr>
          <w:p w14:paraId="032A101F" w14:textId="1F74932A" w:rsidR="00537EEE" w:rsidRPr="00537EEE" w:rsidRDefault="00537EEE" w:rsidP="00537EE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С</w:t>
            </w:r>
            <w:r w:rsidRPr="00537EEE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тратегические направления развития  </w:t>
            </w:r>
          </w:p>
        </w:tc>
        <w:tc>
          <w:tcPr>
            <w:tcW w:w="850" w:type="dxa"/>
            <w:vMerge w:val="restart"/>
          </w:tcPr>
          <w:p w14:paraId="7FB9303A" w14:textId="77777777" w:rsidR="00537EEE" w:rsidRPr="00537EEE" w:rsidRDefault="00537EEE" w:rsidP="00537EE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  <w:p w14:paraId="7E7C1F66" w14:textId="77777777" w:rsidR="00537EEE" w:rsidRPr="00537EEE" w:rsidRDefault="00537EEE" w:rsidP="00537EE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545" w:type="dxa"/>
            <w:gridSpan w:val="2"/>
          </w:tcPr>
          <w:p w14:paraId="7ACD8669" w14:textId="77777777" w:rsidR="00537EEE" w:rsidRPr="00537EEE" w:rsidRDefault="00537EEE" w:rsidP="00537EE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язательные аудиторные учебные занятия (час)</w:t>
            </w:r>
          </w:p>
        </w:tc>
        <w:tc>
          <w:tcPr>
            <w:tcW w:w="1525" w:type="dxa"/>
            <w:vMerge w:val="restart"/>
          </w:tcPr>
          <w:p w14:paraId="39AA5BD0" w14:textId="77777777" w:rsidR="00537EEE" w:rsidRPr="00537EEE" w:rsidRDefault="00537EEE" w:rsidP="00537EE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аудиторная учебная работа, (час)*</w:t>
            </w:r>
          </w:p>
          <w:p w14:paraId="5791032B" w14:textId="77777777" w:rsidR="00537EEE" w:rsidRPr="00537EEE" w:rsidRDefault="00537EEE" w:rsidP="00537EE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37EEE" w:rsidRPr="00537EEE" w14:paraId="4D84B87F" w14:textId="77777777" w:rsidTr="00AA48E7">
        <w:trPr>
          <w:jc w:val="center"/>
        </w:trPr>
        <w:tc>
          <w:tcPr>
            <w:tcW w:w="654" w:type="dxa"/>
            <w:vMerge/>
          </w:tcPr>
          <w:p w14:paraId="5B6379E4" w14:textId="77777777" w:rsidR="00537EEE" w:rsidRPr="00537EEE" w:rsidRDefault="00537EEE" w:rsidP="00537E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  <w:vMerge/>
          </w:tcPr>
          <w:p w14:paraId="12480B0E" w14:textId="77777777" w:rsidR="00537EEE" w:rsidRPr="00537EEE" w:rsidRDefault="00537EEE" w:rsidP="00537E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0DCC8C9" w14:textId="77777777" w:rsidR="00537EEE" w:rsidRPr="00537EEE" w:rsidRDefault="00537EEE" w:rsidP="00537EE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0FC9C5" w14:textId="77777777" w:rsidR="00537EEE" w:rsidRPr="00537EEE" w:rsidRDefault="00537EEE" w:rsidP="00537EE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кционные</w:t>
            </w:r>
          </w:p>
        </w:tc>
        <w:tc>
          <w:tcPr>
            <w:tcW w:w="1844" w:type="dxa"/>
          </w:tcPr>
          <w:p w14:paraId="35BC630F" w14:textId="77777777" w:rsidR="00537EEE" w:rsidRPr="00537EEE" w:rsidRDefault="00537EEE" w:rsidP="00537EE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/ семинарские занятия</w:t>
            </w:r>
          </w:p>
        </w:tc>
        <w:tc>
          <w:tcPr>
            <w:tcW w:w="1525" w:type="dxa"/>
            <w:vMerge/>
          </w:tcPr>
          <w:p w14:paraId="1730FDC9" w14:textId="77777777" w:rsidR="00537EEE" w:rsidRPr="00537EEE" w:rsidRDefault="00537EEE" w:rsidP="00537EE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37EEE" w:rsidRPr="00537EEE" w14:paraId="0E5D9246" w14:textId="77777777" w:rsidTr="00AA48E7">
        <w:trPr>
          <w:jc w:val="center"/>
        </w:trPr>
        <w:tc>
          <w:tcPr>
            <w:tcW w:w="654" w:type="dxa"/>
          </w:tcPr>
          <w:p w14:paraId="77A6CDFB" w14:textId="77777777" w:rsidR="00537EEE" w:rsidRPr="00537EEE" w:rsidRDefault="00537EEE" w:rsidP="00537EE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7EE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7" w:type="dxa"/>
          </w:tcPr>
          <w:p w14:paraId="5538FAF6" w14:textId="77777777" w:rsidR="00537EEE" w:rsidRPr="00537EEE" w:rsidRDefault="00537EEE" w:rsidP="00537EE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7EE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0600950C" w14:textId="77777777" w:rsidR="00537EEE" w:rsidRPr="00537EEE" w:rsidRDefault="00537EEE" w:rsidP="00537EE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7EE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5F62B37E" w14:textId="77777777" w:rsidR="00537EEE" w:rsidRPr="00537EEE" w:rsidRDefault="00537EEE" w:rsidP="00537EE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7EE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14:paraId="688CC336" w14:textId="77777777" w:rsidR="00537EEE" w:rsidRPr="00537EEE" w:rsidRDefault="00537EEE" w:rsidP="00537EE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7EE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5" w:type="dxa"/>
          </w:tcPr>
          <w:p w14:paraId="7B29D1AB" w14:textId="77777777" w:rsidR="00537EEE" w:rsidRPr="00537EEE" w:rsidRDefault="00537EEE" w:rsidP="00537EE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7EE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537EEE" w:rsidRPr="00537EEE" w14:paraId="2FD8B74C" w14:textId="77777777" w:rsidTr="00AA48E7">
        <w:trPr>
          <w:jc w:val="center"/>
        </w:trPr>
        <w:tc>
          <w:tcPr>
            <w:tcW w:w="654" w:type="dxa"/>
          </w:tcPr>
          <w:p w14:paraId="36C1325D" w14:textId="77777777" w:rsidR="00537EEE" w:rsidRPr="00537EEE" w:rsidRDefault="00537EE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EE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97" w:type="dxa"/>
          </w:tcPr>
          <w:p w14:paraId="2CB5F6B3" w14:textId="77777777" w:rsidR="00537EEE" w:rsidRPr="00537EEE" w:rsidRDefault="00537EE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дение </w:t>
            </w:r>
            <w:proofErr w:type="gramStart"/>
            <w:r w:rsidRPr="00537EEE">
              <w:rPr>
                <w:rFonts w:ascii="Times New Roman" w:eastAsia="Calibri" w:hAnsi="Times New Roman" w:cs="Times New Roman"/>
                <w:sz w:val="24"/>
                <w:szCs w:val="24"/>
              </w:rPr>
              <w:t>в  наставничество</w:t>
            </w:r>
            <w:proofErr w:type="gramEnd"/>
            <w:r w:rsidRPr="00537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5BC5ED7E" w14:textId="77777777" w:rsidR="00537EEE" w:rsidRPr="00537EEE" w:rsidRDefault="00537EE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EE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5334EB04" w14:textId="77777777" w:rsidR="00537EEE" w:rsidRPr="00537EEE" w:rsidRDefault="00537EE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EE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14:paraId="3028D60A" w14:textId="77777777" w:rsidR="00537EEE" w:rsidRPr="00537EEE" w:rsidRDefault="00537EE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EE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14:paraId="29A81274" w14:textId="77777777" w:rsidR="00537EEE" w:rsidRPr="00537EEE" w:rsidRDefault="00537EE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EE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37EEE" w:rsidRPr="00537EEE" w14:paraId="64507B11" w14:textId="77777777" w:rsidTr="00AA48E7">
        <w:trPr>
          <w:jc w:val="center"/>
        </w:trPr>
        <w:tc>
          <w:tcPr>
            <w:tcW w:w="654" w:type="dxa"/>
          </w:tcPr>
          <w:p w14:paraId="27FC9935" w14:textId="77777777" w:rsidR="00537EEE" w:rsidRPr="00537EEE" w:rsidRDefault="00537EE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EE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97" w:type="dxa"/>
          </w:tcPr>
          <w:p w14:paraId="208E3B61" w14:textId="77777777" w:rsidR="00537EEE" w:rsidRPr="00537EEE" w:rsidRDefault="00537EE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иональная компетентность педагога дополнительного образования в условиях инновационного </w:t>
            </w:r>
            <w:r w:rsidRPr="00537E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жима работы образовательного учреждения.</w:t>
            </w:r>
          </w:p>
        </w:tc>
        <w:tc>
          <w:tcPr>
            <w:tcW w:w="850" w:type="dxa"/>
          </w:tcPr>
          <w:p w14:paraId="0B88C9C4" w14:textId="77777777" w:rsidR="00537EEE" w:rsidRPr="00537EEE" w:rsidRDefault="00537EE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EE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14:paraId="19B1094C" w14:textId="77777777" w:rsidR="00537EEE" w:rsidRPr="00537EEE" w:rsidRDefault="00537EE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EE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37BE58B7" w14:textId="77777777" w:rsidR="00537EEE" w:rsidRPr="00537EEE" w:rsidRDefault="00537EE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EE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5" w:type="dxa"/>
          </w:tcPr>
          <w:p w14:paraId="1C5E2F7C" w14:textId="77777777" w:rsidR="00537EEE" w:rsidRPr="00537EEE" w:rsidRDefault="00537EE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EE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537EEE" w:rsidRPr="00537EEE" w14:paraId="17CF18C4" w14:textId="77777777" w:rsidTr="00AA48E7">
        <w:trPr>
          <w:jc w:val="center"/>
        </w:trPr>
        <w:tc>
          <w:tcPr>
            <w:tcW w:w="654" w:type="dxa"/>
          </w:tcPr>
          <w:p w14:paraId="7E8E1EE7" w14:textId="77777777" w:rsidR="00537EEE" w:rsidRPr="00537EEE" w:rsidRDefault="00537EE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EE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97" w:type="dxa"/>
          </w:tcPr>
          <w:p w14:paraId="2D447B0E" w14:textId="77777777" w:rsidR="00537EEE" w:rsidRPr="00537EEE" w:rsidRDefault="00537EE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37EEE">
              <w:rPr>
                <w:rFonts w:ascii="Times New Roman" w:eastAsia="Calibri" w:hAnsi="Times New Roman" w:cs="Times New Roman"/>
                <w:sz w:val="24"/>
                <w:szCs w:val="24"/>
              </w:rPr>
              <w:t>Итоги  реализации</w:t>
            </w:r>
            <w:proofErr w:type="gramEnd"/>
            <w:r w:rsidRPr="00537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программы.</w:t>
            </w:r>
          </w:p>
        </w:tc>
        <w:tc>
          <w:tcPr>
            <w:tcW w:w="850" w:type="dxa"/>
          </w:tcPr>
          <w:p w14:paraId="37319ABC" w14:textId="77777777" w:rsidR="00537EEE" w:rsidRPr="00537EEE" w:rsidRDefault="00537EE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EE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0509DF30" w14:textId="77777777" w:rsidR="00537EEE" w:rsidRPr="00537EEE" w:rsidRDefault="00537EE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EE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66C3F373" w14:textId="77777777" w:rsidR="00537EEE" w:rsidRPr="00537EEE" w:rsidRDefault="00537EE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EE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14:paraId="065F79C4" w14:textId="77777777" w:rsidR="00537EEE" w:rsidRPr="00537EEE" w:rsidRDefault="00537EE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E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37EEE" w:rsidRPr="00537EEE" w14:paraId="46E15A84" w14:textId="77777777" w:rsidTr="00AA48E7">
        <w:trPr>
          <w:jc w:val="center"/>
        </w:trPr>
        <w:tc>
          <w:tcPr>
            <w:tcW w:w="654" w:type="dxa"/>
          </w:tcPr>
          <w:p w14:paraId="7EF5D265" w14:textId="77777777" w:rsidR="00537EEE" w:rsidRPr="00537EEE" w:rsidRDefault="00537EE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97" w:type="dxa"/>
          </w:tcPr>
          <w:p w14:paraId="37955990" w14:textId="77777777" w:rsidR="00537EEE" w:rsidRPr="00537EEE" w:rsidRDefault="00537EE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по подпрограмме:</w:t>
            </w:r>
          </w:p>
        </w:tc>
        <w:tc>
          <w:tcPr>
            <w:tcW w:w="850" w:type="dxa"/>
          </w:tcPr>
          <w:p w14:paraId="7799C04D" w14:textId="77777777" w:rsidR="00537EEE" w:rsidRPr="00537EEE" w:rsidRDefault="00537EE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14:paraId="607345C1" w14:textId="77777777" w:rsidR="00537EEE" w:rsidRPr="00537EEE" w:rsidRDefault="00537EE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14:paraId="4147D9A6" w14:textId="77777777" w:rsidR="00537EEE" w:rsidRPr="00537EEE" w:rsidRDefault="00537EE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25" w:type="dxa"/>
          </w:tcPr>
          <w:p w14:paraId="7C759BA7" w14:textId="77777777" w:rsidR="00537EEE" w:rsidRPr="00537EEE" w:rsidRDefault="00537EE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14:paraId="6A52EDD0" w14:textId="77777777" w:rsidR="00537EEE" w:rsidRDefault="00537EEE" w:rsidP="00CD232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E50AD41" w14:textId="468A6CBC" w:rsidR="00CD232E" w:rsidRDefault="00537EEE" w:rsidP="00AC0C5D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3.2.</w:t>
      </w:r>
      <w:r w:rsidRPr="00537EEE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F74470">
        <w:rPr>
          <w:rFonts w:ascii="PT Astra Serif" w:hAnsi="PT Astra Serif" w:cs="Times New Roman"/>
          <w:b/>
          <w:bCs/>
          <w:sz w:val="28"/>
          <w:szCs w:val="28"/>
        </w:rPr>
        <w:t>План мероприятий для наставника</w:t>
      </w:r>
    </w:p>
    <w:p w14:paraId="477A3C5E" w14:textId="77777777" w:rsidR="00537EEE" w:rsidRDefault="00537EEE" w:rsidP="00CD232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tbl>
      <w:tblPr>
        <w:tblW w:w="98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4"/>
        <w:gridCol w:w="3156"/>
        <w:gridCol w:w="850"/>
        <w:gridCol w:w="1685"/>
        <w:gridCol w:w="2001"/>
        <w:gridCol w:w="1542"/>
      </w:tblGrid>
      <w:tr w:rsidR="00537EEE" w:rsidRPr="00537EEE" w14:paraId="45B715CA" w14:textId="77777777" w:rsidTr="00AA48E7">
        <w:trPr>
          <w:jc w:val="center"/>
        </w:trPr>
        <w:tc>
          <w:tcPr>
            <w:tcW w:w="654" w:type="dxa"/>
            <w:vMerge w:val="restart"/>
          </w:tcPr>
          <w:p w14:paraId="38E446E7" w14:textId="77777777" w:rsidR="00537EEE" w:rsidRPr="00537EEE" w:rsidRDefault="00537EEE" w:rsidP="00537EE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14:paraId="2880DD11" w14:textId="77777777" w:rsidR="00537EEE" w:rsidRPr="00537EEE" w:rsidRDefault="00537EEE" w:rsidP="00537EE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3156" w:type="dxa"/>
            <w:vMerge w:val="restart"/>
          </w:tcPr>
          <w:p w14:paraId="0A7F30E1" w14:textId="46806408" w:rsidR="00537EEE" w:rsidRPr="00537EEE" w:rsidRDefault="00537EEE" w:rsidP="00537EE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850" w:type="dxa"/>
            <w:vMerge w:val="restart"/>
          </w:tcPr>
          <w:p w14:paraId="4C82F0F1" w14:textId="77777777" w:rsidR="00537EEE" w:rsidRPr="00537EEE" w:rsidRDefault="00537EEE" w:rsidP="00537EE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  <w:p w14:paraId="56623926" w14:textId="77777777" w:rsidR="00537EEE" w:rsidRPr="00537EEE" w:rsidRDefault="00537EEE" w:rsidP="00537EE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686" w:type="dxa"/>
            <w:gridSpan w:val="2"/>
          </w:tcPr>
          <w:p w14:paraId="11373A5A" w14:textId="77777777" w:rsidR="00537EEE" w:rsidRPr="00537EEE" w:rsidRDefault="00537EEE" w:rsidP="00537EE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язательные аудиторные учебные занятия (час)</w:t>
            </w:r>
          </w:p>
        </w:tc>
        <w:tc>
          <w:tcPr>
            <w:tcW w:w="1542" w:type="dxa"/>
            <w:vMerge w:val="restart"/>
          </w:tcPr>
          <w:p w14:paraId="0EC6567B" w14:textId="77777777" w:rsidR="00537EEE" w:rsidRPr="00537EEE" w:rsidRDefault="00537EEE" w:rsidP="00537EE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неаудиторная учебная </w:t>
            </w:r>
            <w:r w:rsidRPr="00537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абота, (час)</w:t>
            </w:r>
          </w:p>
          <w:p w14:paraId="69F0609B" w14:textId="77777777" w:rsidR="00537EEE" w:rsidRPr="00537EEE" w:rsidRDefault="00537EEE" w:rsidP="00537EE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37EEE" w:rsidRPr="00537EEE" w14:paraId="485DD2F6" w14:textId="77777777" w:rsidTr="00AA48E7">
        <w:trPr>
          <w:jc w:val="center"/>
        </w:trPr>
        <w:tc>
          <w:tcPr>
            <w:tcW w:w="654" w:type="dxa"/>
            <w:vMerge/>
          </w:tcPr>
          <w:p w14:paraId="1BCBCD69" w14:textId="77777777" w:rsidR="00537EEE" w:rsidRPr="00537EEE" w:rsidRDefault="00537EEE" w:rsidP="00537E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  <w:vMerge/>
          </w:tcPr>
          <w:p w14:paraId="7494059D" w14:textId="77777777" w:rsidR="00537EEE" w:rsidRPr="00537EEE" w:rsidRDefault="00537EEE" w:rsidP="00537E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DA85B62" w14:textId="77777777" w:rsidR="00537EEE" w:rsidRPr="00537EEE" w:rsidRDefault="00537EEE" w:rsidP="00537EE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5" w:type="dxa"/>
          </w:tcPr>
          <w:p w14:paraId="6EC6A879" w14:textId="77777777" w:rsidR="00537EEE" w:rsidRPr="00537EEE" w:rsidRDefault="00537EEE" w:rsidP="00537EE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кционные</w:t>
            </w:r>
          </w:p>
        </w:tc>
        <w:tc>
          <w:tcPr>
            <w:tcW w:w="2001" w:type="dxa"/>
          </w:tcPr>
          <w:p w14:paraId="563A1D1F" w14:textId="77777777" w:rsidR="00537EEE" w:rsidRPr="00537EEE" w:rsidRDefault="00537EEE" w:rsidP="00537EE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/ семинарские занятия</w:t>
            </w:r>
          </w:p>
        </w:tc>
        <w:tc>
          <w:tcPr>
            <w:tcW w:w="1542" w:type="dxa"/>
            <w:vMerge/>
          </w:tcPr>
          <w:p w14:paraId="0E7C0F26" w14:textId="77777777" w:rsidR="00537EEE" w:rsidRPr="00537EEE" w:rsidRDefault="00537EEE" w:rsidP="00537EE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37EEE" w:rsidRPr="00537EEE" w14:paraId="1A082DED" w14:textId="77777777" w:rsidTr="00AA48E7">
        <w:trPr>
          <w:jc w:val="center"/>
        </w:trPr>
        <w:tc>
          <w:tcPr>
            <w:tcW w:w="654" w:type="dxa"/>
          </w:tcPr>
          <w:p w14:paraId="5272FD02" w14:textId="77777777" w:rsidR="00537EEE" w:rsidRPr="00537EEE" w:rsidRDefault="00537EEE" w:rsidP="00537EE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7EE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6" w:type="dxa"/>
          </w:tcPr>
          <w:p w14:paraId="2061272C" w14:textId="77777777" w:rsidR="00537EEE" w:rsidRPr="00537EEE" w:rsidRDefault="00537EEE" w:rsidP="00537EE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7EE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4A28769C" w14:textId="77777777" w:rsidR="00537EEE" w:rsidRPr="00537EEE" w:rsidRDefault="00537EEE" w:rsidP="00537EE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7EE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5" w:type="dxa"/>
          </w:tcPr>
          <w:p w14:paraId="0D5B1E49" w14:textId="77777777" w:rsidR="00537EEE" w:rsidRPr="00537EEE" w:rsidRDefault="00537EEE" w:rsidP="00537EE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7EE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01" w:type="dxa"/>
          </w:tcPr>
          <w:p w14:paraId="7BA5814D" w14:textId="77777777" w:rsidR="00537EEE" w:rsidRPr="00537EEE" w:rsidRDefault="00537EEE" w:rsidP="00537EE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7EE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42" w:type="dxa"/>
          </w:tcPr>
          <w:p w14:paraId="175E5C50" w14:textId="77777777" w:rsidR="00537EEE" w:rsidRPr="00537EEE" w:rsidRDefault="00537EEE" w:rsidP="00537EE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7EE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537EEE" w:rsidRPr="00537EEE" w14:paraId="62A390B3" w14:textId="77777777" w:rsidTr="00AA48E7">
        <w:trPr>
          <w:jc w:val="center"/>
        </w:trPr>
        <w:tc>
          <w:tcPr>
            <w:tcW w:w="654" w:type="dxa"/>
          </w:tcPr>
          <w:p w14:paraId="46D68DCD" w14:textId="77777777" w:rsidR="00537EEE" w:rsidRPr="00537EEE" w:rsidRDefault="00537EE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537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6" w:type="dxa"/>
          </w:tcPr>
          <w:p w14:paraId="300ACDDC" w14:textId="4C07782E" w:rsidR="00537EEE" w:rsidRPr="00537EEE" w:rsidRDefault="00537EE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ведение </w:t>
            </w:r>
            <w:r w:rsidR="00D7280E" w:rsidRPr="00537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наставничество</w:t>
            </w:r>
            <w:r w:rsidRPr="00537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29884957" w14:textId="77777777" w:rsidR="00537EEE" w:rsidRPr="00537EEE" w:rsidRDefault="00537EE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85" w:type="dxa"/>
          </w:tcPr>
          <w:p w14:paraId="6C724EF7" w14:textId="77777777" w:rsidR="00537EEE" w:rsidRPr="00537EEE" w:rsidRDefault="00537EE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EE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1" w:type="dxa"/>
          </w:tcPr>
          <w:p w14:paraId="784C5B0E" w14:textId="77777777" w:rsidR="00537EEE" w:rsidRPr="00537EEE" w:rsidRDefault="00537EE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EE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2" w:type="dxa"/>
          </w:tcPr>
          <w:p w14:paraId="244E15B5" w14:textId="77777777" w:rsidR="00537EEE" w:rsidRPr="00537EEE" w:rsidRDefault="00537EE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EE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37EEE" w:rsidRPr="00537EEE" w14:paraId="4C44E3C9" w14:textId="77777777" w:rsidTr="00AA48E7">
        <w:trPr>
          <w:jc w:val="center"/>
        </w:trPr>
        <w:tc>
          <w:tcPr>
            <w:tcW w:w="654" w:type="dxa"/>
          </w:tcPr>
          <w:p w14:paraId="37F31BF6" w14:textId="77777777" w:rsidR="00537EEE" w:rsidRPr="00537EEE" w:rsidRDefault="00537EE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EEE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56" w:type="dxa"/>
          </w:tcPr>
          <w:p w14:paraId="04848CA7" w14:textId="77777777" w:rsidR="00537EEE" w:rsidRPr="00537EEE" w:rsidRDefault="00537EE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37EE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истема наставничества в ЦДТ № 5.</w:t>
            </w:r>
          </w:p>
        </w:tc>
        <w:tc>
          <w:tcPr>
            <w:tcW w:w="850" w:type="dxa"/>
          </w:tcPr>
          <w:p w14:paraId="6C14A5CD" w14:textId="77777777" w:rsidR="00537EEE" w:rsidRPr="00537EEE" w:rsidRDefault="00537EE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EE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5" w:type="dxa"/>
          </w:tcPr>
          <w:p w14:paraId="6F29A015" w14:textId="77777777" w:rsidR="00537EEE" w:rsidRPr="00537EEE" w:rsidRDefault="00537EE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E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</w:tcPr>
          <w:p w14:paraId="2AEF3426" w14:textId="77777777" w:rsidR="00537EEE" w:rsidRPr="00537EEE" w:rsidRDefault="00537EE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E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2" w:type="dxa"/>
          </w:tcPr>
          <w:p w14:paraId="35B06CA6" w14:textId="77777777" w:rsidR="00537EEE" w:rsidRPr="00537EEE" w:rsidRDefault="00537EE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E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37EEE" w:rsidRPr="00537EEE" w14:paraId="58AEB498" w14:textId="77777777" w:rsidTr="00AA48E7">
        <w:trPr>
          <w:jc w:val="center"/>
        </w:trPr>
        <w:tc>
          <w:tcPr>
            <w:tcW w:w="654" w:type="dxa"/>
          </w:tcPr>
          <w:p w14:paraId="09E37ACD" w14:textId="77777777" w:rsidR="00537EEE" w:rsidRPr="00537EEE" w:rsidRDefault="00537EE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EEE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156" w:type="dxa"/>
          </w:tcPr>
          <w:p w14:paraId="76EAC9B6" w14:textId="77777777" w:rsidR="00537EEE" w:rsidRPr="00537EEE" w:rsidRDefault="00537EE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EEE"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ы</w:t>
            </w:r>
          </w:p>
          <w:p w14:paraId="284930A6" w14:textId="77777777" w:rsidR="00537EEE" w:rsidRPr="00537EEE" w:rsidRDefault="00537EE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EEE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го наставничества.</w:t>
            </w:r>
          </w:p>
        </w:tc>
        <w:tc>
          <w:tcPr>
            <w:tcW w:w="850" w:type="dxa"/>
          </w:tcPr>
          <w:p w14:paraId="1ADC0894" w14:textId="77777777" w:rsidR="00537EEE" w:rsidRPr="00537EEE" w:rsidRDefault="00537EE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EE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5" w:type="dxa"/>
          </w:tcPr>
          <w:p w14:paraId="0641D90E" w14:textId="77777777" w:rsidR="00537EEE" w:rsidRPr="00537EEE" w:rsidRDefault="00537EE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E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</w:tcPr>
          <w:p w14:paraId="2730A5E9" w14:textId="77777777" w:rsidR="00537EEE" w:rsidRPr="00537EEE" w:rsidRDefault="00537EE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E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2" w:type="dxa"/>
          </w:tcPr>
          <w:p w14:paraId="10599B7D" w14:textId="77777777" w:rsidR="00537EEE" w:rsidRPr="00537EEE" w:rsidRDefault="00537EE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E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37EEE" w:rsidRPr="00537EEE" w14:paraId="7DC70BA2" w14:textId="77777777" w:rsidTr="00AA48E7">
        <w:trPr>
          <w:jc w:val="center"/>
        </w:trPr>
        <w:tc>
          <w:tcPr>
            <w:tcW w:w="654" w:type="dxa"/>
          </w:tcPr>
          <w:p w14:paraId="41530F2C" w14:textId="77777777" w:rsidR="00537EEE" w:rsidRPr="00537EEE" w:rsidRDefault="00537EE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156" w:type="dxa"/>
          </w:tcPr>
          <w:p w14:paraId="2A79F0AA" w14:textId="77777777" w:rsidR="00537EEE" w:rsidRPr="00537EEE" w:rsidRDefault="00537EE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37EE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Профессиональная компетентность педагога дополнительного образования в условиях инновационного </w:t>
            </w:r>
            <w:r w:rsidRPr="00537EE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жима работы образовательного учреждения.</w:t>
            </w:r>
          </w:p>
        </w:tc>
        <w:tc>
          <w:tcPr>
            <w:tcW w:w="850" w:type="dxa"/>
          </w:tcPr>
          <w:p w14:paraId="23126FE5" w14:textId="77777777" w:rsidR="00537EEE" w:rsidRPr="00537EEE" w:rsidRDefault="00537EE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685" w:type="dxa"/>
          </w:tcPr>
          <w:p w14:paraId="155B5845" w14:textId="77777777" w:rsidR="00537EEE" w:rsidRPr="00537EEE" w:rsidRDefault="00537EE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EE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</w:tcPr>
          <w:p w14:paraId="6C560BC2" w14:textId="77777777" w:rsidR="00537EEE" w:rsidRPr="00537EEE" w:rsidRDefault="00537EE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EE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2" w:type="dxa"/>
          </w:tcPr>
          <w:p w14:paraId="3C0DF043" w14:textId="77777777" w:rsidR="00537EEE" w:rsidRPr="00537EEE" w:rsidRDefault="00537EE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EE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537EEE" w:rsidRPr="00537EEE" w14:paraId="228405F3" w14:textId="77777777" w:rsidTr="00AA48E7">
        <w:trPr>
          <w:jc w:val="center"/>
        </w:trPr>
        <w:tc>
          <w:tcPr>
            <w:tcW w:w="654" w:type="dxa"/>
          </w:tcPr>
          <w:p w14:paraId="58164920" w14:textId="77777777" w:rsidR="00537EEE" w:rsidRPr="00537EEE" w:rsidRDefault="00537EE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EEE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56" w:type="dxa"/>
          </w:tcPr>
          <w:p w14:paraId="6A003374" w14:textId="77777777" w:rsidR="00537EEE" w:rsidRPr="00537EEE" w:rsidRDefault="00537EEE" w:rsidP="00157F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EE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омпетентность в области организации деятельности педагога, направленной на преподавание по ДООП.</w:t>
            </w:r>
          </w:p>
        </w:tc>
        <w:tc>
          <w:tcPr>
            <w:tcW w:w="850" w:type="dxa"/>
          </w:tcPr>
          <w:p w14:paraId="24C2D963" w14:textId="77777777" w:rsidR="00537EEE" w:rsidRPr="00537EEE" w:rsidRDefault="00537EE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85" w:type="dxa"/>
          </w:tcPr>
          <w:p w14:paraId="621A622F" w14:textId="77777777" w:rsidR="00537EEE" w:rsidRPr="00537EEE" w:rsidRDefault="00537EE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EE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</w:tcPr>
          <w:p w14:paraId="2935A042" w14:textId="77777777" w:rsidR="00537EEE" w:rsidRPr="00537EEE" w:rsidRDefault="00537EE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EE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2" w:type="dxa"/>
          </w:tcPr>
          <w:p w14:paraId="0951CF22" w14:textId="77777777" w:rsidR="00537EEE" w:rsidRPr="00537EEE" w:rsidRDefault="00537EE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E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37EEE" w:rsidRPr="00537EEE" w14:paraId="2338AC7E" w14:textId="77777777" w:rsidTr="00AA48E7">
        <w:trPr>
          <w:jc w:val="center"/>
        </w:trPr>
        <w:tc>
          <w:tcPr>
            <w:tcW w:w="654" w:type="dxa"/>
          </w:tcPr>
          <w:p w14:paraId="3DE4F067" w14:textId="77777777" w:rsidR="00537EEE" w:rsidRPr="00537EEE" w:rsidRDefault="00537EE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EEE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156" w:type="dxa"/>
          </w:tcPr>
          <w:p w14:paraId="12E770F1" w14:textId="1EE87A86" w:rsidR="00537EEE" w:rsidRPr="00537EEE" w:rsidRDefault="00537EEE" w:rsidP="00157F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37EEE">
              <w:rPr>
                <w:rFonts w:ascii="Times New Roman" w:eastAsia="Calibri" w:hAnsi="Times New Roman" w:cs="Times New Roman"/>
                <w:sz w:val="24"/>
                <w:szCs w:val="24"/>
              </w:rPr>
              <w:t>Компетентность в области обеспечения взаимодействия</w:t>
            </w:r>
            <w:r w:rsidRPr="00537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37E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решении </w:t>
            </w:r>
            <w:r w:rsidR="00D7280E" w:rsidRPr="00537EEE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ых задач</w:t>
            </w:r>
            <w:r w:rsidRPr="00537EE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53E49901" w14:textId="77777777" w:rsidR="00537EEE" w:rsidRPr="00537EEE" w:rsidRDefault="00537EE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85" w:type="dxa"/>
          </w:tcPr>
          <w:p w14:paraId="03CE91D6" w14:textId="77777777" w:rsidR="00537EEE" w:rsidRPr="00537EEE" w:rsidRDefault="00537EE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14:paraId="26BD6362" w14:textId="77777777" w:rsidR="00537EEE" w:rsidRPr="00537EEE" w:rsidRDefault="00537EE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E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2" w:type="dxa"/>
          </w:tcPr>
          <w:p w14:paraId="4A9A799F" w14:textId="77777777" w:rsidR="00537EEE" w:rsidRPr="00537EEE" w:rsidRDefault="00537EE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EE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37EEE" w:rsidRPr="00537EEE" w14:paraId="62D833E3" w14:textId="77777777" w:rsidTr="00AA48E7">
        <w:trPr>
          <w:jc w:val="center"/>
        </w:trPr>
        <w:tc>
          <w:tcPr>
            <w:tcW w:w="654" w:type="dxa"/>
          </w:tcPr>
          <w:p w14:paraId="503E2E8C" w14:textId="77777777" w:rsidR="00537EEE" w:rsidRPr="00537EEE" w:rsidRDefault="00537EE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EEE">
              <w:rPr>
                <w:rFonts w:ascii="Times New Roman" w:eastAsia="Calibri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156" w:type="dxa"/>
          </w:tcPr>
          <w:p w14:paraId="7C8C835A" w14:textId="77777777" w:rsidR="00537EEE" w:rsidRPr="00537EEE" w:rsidRDefault="00537EEE" w:rsidP="00157F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EEE">
              <w:rPr>
                <w:rFonts w:ascii="Times New Roman" w:eastAsia="Calibri" w:hAnsi="Times New Roman" w:cs="Times New Roman"/>
                <w:sz w:val="24"/>
                <w:szCs w:val="24"/>
              </w:rPr>
              <w:t>Компетентность в области контроля и оценки профессиональной компетентности педагога и собственной компетентности в области наставничества.</w:t>
            </w:r>
          </w:p>
        </w:tc>
        <w:tc>
          <w:tcPr>
            <w:tcW w:w="850" w:type="dxa"/>
          </w:tcPr>
          <w:p w14:paraId="35981360" w14:textId="77777777" w:rsidR="00537EEE" w:rsidRPr="00537EEE" w:rsidRDefault="00537EE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85" w:type="dxa"/>
          </w:tcPr>
          <w:p w14:paraId="262C1122" w14:textId="77777777" w:rsidR="00537EEE" w:rsidRPr="00537EEE" w:rsidRDefault="00537EE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EE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</w:tcPr>
          <w:p w14:paraId="039A153B" w14:textId="77777777" w:rsidR="00537EEE" w:rsidRPr="00537EEE" w:rsidRDefault="00537EE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EE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2" w:type="dxa"/>
          </w:tcPr>
          <w:p w14:paraId="492D1DAC" w14:textId="77777777" w:rsidR="00537EEE" w:rsidRPr="00537EEE" w:rsidRDefault="00537EE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E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37EEE" w:rsidRPr="00537EEE" w14:paraId="768E6C5E" w14:textId="77777777" w:rsidTr="00AA48E7">
        <w:trPr>
          <w:jc w:val="center"/>
        </w:trPr>
        <w:tc>
          <w:tcPr>
            <w:tcW w:w="654" w:type="dxa"/>
          </w:tcPr>
          <w:p w14:paraId="1B4B7498" w14:textId="77777777" w:rsidR="00537EEE" w:rsidRPr="00537EEE" w:rsidRDefault="00537EE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156" w:type="dxa"/>
          </w:tcPr>
          <w:p w14:paraId="38C498A0" w14:textId="734C6E6C" w:rsidR="00537EEE" w:rsidRPr="00537EEE" w:rsidRDefault="00D7280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и реализации</w:t>
            </w:r>
            <w:r w:rsidR="00537EEE" w:rsidRPr="00537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дпрограммы. </w:t>
            </w:r>
          </w:p>
        </w:tc>
        <w:tc>
          <w:tcPr>
            <w:tcW w:w="850" w:type="dxa"/>
          </w:tcPr>
          <w:p w14:paraId="69200ECF" w14:textId="77777777" w:rsidR="00537EEE" w:rsidRPr="00537EEE" w:rsidRDefault="00537EE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85" w:type="dxa"/>
          </w:tcPr>
          <w:p w14:paraId="0DE50F7E" w14:textId="77777777" w:rsidR="00537EEE" w:rsidRPr="00537EEE" w:rsidRDefault="00537EE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01" w:type="dxa"/>
          </w:tcPr>
          <w:p w14:paraId="279004A8" w14:textId="77777777" w:rsidR="00537EEE" w:rsidRPr="00537EEE" w:rsidRDefault="00537EE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EE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2" w:type="dxa"/>
          </w:tcPr>
          <w:p w14:paraId="5B0F5721" w14:textId="77777777" w:rsidR="00537EEE" w:rsidRPr="00537EEE" w:rsidRDefault="00537EE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E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37EEE" w:rsidRPr="00537EEE" w14:paraId="15E2051C" w14:textId="77777777" w:rsidTr="00AA48E7">
        <w:trPr>
          <w:jc w:val="center"/>
        </w:trPr>
        <w:tc>
          <w:tcPr>
            <w:tcW w:w="654" w:type="dxa"/>
          </w:tcPr>
          <w:p w14:paraId="50E05B1E" w14:textId="77777777" w:rsidR="00537EEE" w:rsidRPr="00537EEE" w:rsidRDefault="00537EE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14:paraId="4A14693C" w14:textId="77777777" w:rsidR="00537EEE" w:rsidRPr="00537EEE" w:rsidRDefault="00537EE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по подпрограмме:</w:t>
            </w:r>
          </w:p>
        </w:tc>
        <w:tc>
          <w:tcPr>
            <w:tcW w:w="850" w:type="dxa"/>
          </w:tcPr>
          <w:p w14:paraId="0C160CC0" w14:textId="77777777" w:rsidR="00537EEE" w:rsidRPr="00537EEE" w:rsidRDefault="00537EE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7E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685" w:type="dxa"/>
          </w:tcPr>
          <w:p w14:paraId="44F3CF15" w14:textId="77777777" w:rsidR="00537EEE" w:rsidRPr="00537EEE" w:rsidRDefault="00537EE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EE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1" w:type="dxa"/>
          </w:tcPr>
          <w:p w14:paraId="585C2E59" w14:textId="77777777" w:rsidR="00537EEE" w:rsidRPr="00537EEE" w:rsidRDefault="00537EE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EE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2" w:type="dxa"/>
          </w:tcPr>
          <w:p w14:paraId="636ADE60" w14:textId="77777777" w:rsidR="00537EEE" w:rsidRPr="00537EEE" w:rsidRDefault="00537EE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EE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</w:tbl>
    <w:p w14:paraId="1AEABCCB" w14:textId="77777777" w:rsidR="00537EEE" w:rsidRPr="00537EEE" w:rsidRDefault="00537EEE" w:rsidP="00537EE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8136F41" w14:textId="472BB6BF" w:rsidR="00CD232E" w:rsidRPr="00CD232E" w:rsidRDefault="00CD232E" w:rsidP="00AC0C5D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CD232E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F74470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CD232E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</w:rPr>
        <w:t>Индивидуальный план для наставляемого (молодого педагога)</w:t>
      </w:r>
    </w:p>
    <w:p w14:paraId="5C9FE5E1" w14:textId="77777777" w:rsidR="00CD232E" w:rsidRPr="00CD232E" w:rsidRDefault="00CD232E" w:rsidP="00CD232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4"/>
        <w:gridCol w:w="2999"/>
        <w:gridCol w:w="850"/>
        <w:gridCol w:w="1701"/>
        <w:gridCol w:w="1843"/>
        <w:gridCol w:w="1524"/>
      </w:tblGrid>
      <w:tr w:rsidR="00CD232E" w:rsidRPr="00CD232E" w14:paraId="0036E0DB" w14:textId="77777777" w:rsidTr="00157F5C">
        <w:tc>
          <w:tcPr>
            <w:tcW w:w="654" w:type="dxa"/>
            <w:vMerge w:val="restart"/>
          </w:tcPr>
          <w:p w14:paraId="7D42DDB3" w14:textId="77777777" w:rsidR="00CD232E" w:rsidRPr="00CD232E" w:rsidRDefault="00CD232E" w:rsidP="00CD232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23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14:paraId="09400AA0" w14:textId="77777777" w:rsidR="00CD232E" w:rsidRPr="00CD232E" w:rsidRDefault="00CD232E" w:rsidP="00CD232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23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2999" w:type="dxa"/>
            <w:vMerge w:val="restart"/>
          </w:tcPr>
          <w:p w14:paraId="6A6411E4" w14:textId="0219675A" w:rsidR="00CD232E" w:rsidRPr="00CD232E" w:rsidRDefault="00537EEE" w:rsidP="00537EE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С</w:t>
            </w:r>
            <w:r w:rsidRPr="00537EEE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тратегические направления развития  </w:t>
            </w:r>
          </w:p>
        </w:tc>
        <w:tc>
          <w:tcPr>
            <w:tcW w:w="850" w:type="dxa"/>
            <w:vMerge w:val="restart"/>
          </w:tcPr>
          <w:p w14:paraId="1C0F4141" w14:textId="77777777" w:rsidR="00CD232E" w:rsidRPr="00CD232E" w:rsidRDefault="00CD232E" w:rsidP="00CD23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23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  <w:p w14:paraId="104723E5" w14:textId="77777777" w:rsidR="00CD232E" w:rsidRPr="00CD232E" w:rsidRDefault="00CD232E" w:rsidP="00CD23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23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544" w:type="dxa"/>
            <w:gridSpan w:val="2"/>
          </w:tcPr>
          <w:p w14:paraId="1438D465" w14:textId="77777777" w:rsidR="00CD232E" w:rsidRPr="00CD232E" w:rsidRDefault="00CD232E" w:rsidP="00CD23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23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язательные аудиторные учебные занятия (час)</w:t>
            </w:r>
          </w:p>
        </w:tc>
        <w:tc>
          <w:tcPr>
            <w:tcW w:w="1524" w:type="dxa"/>
            <w:vMerge w:val="restart"/>
          </w:tcPr>
          <w:p w14:paraId="6338F61D" w14:textId="77777777" w:rsidR="00CD232E" w:rsidRPr="00CD232E" w:rsidRDefault="00CD232E" w:rsidP="00CD23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23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аудиторная учебная работа, (час)*</w:t>
            </w:r>
          </w:p>
          <w:p w14:paraId="1B46A50F" w14:textId="77777777" w:rsidR="00CD232E" w:rsidRPr="00CD232E" w:rsidRDefault="00CD232E" w:rsidP="00CD23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D232E" w:rsidRPr="00CD232E" w14:paraId="2D65E35A" w14:textId="77777777" w:rsidTr="00157F5C">
        <w:tc>
          <w:tcPr>
            <w:tcW w:w="654" w:type="dxa"/>
            <w:vMerge/>
          </w:tcPr>
          <w:p w14:paraId="545CF212" w14:textId="77777777" w:rsidR="00CD232E" w:rsidRPr="00CD232E" w:rsidRDefault="00CD232E" w:rsidP="00CD232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14:paraId="0CBF8572" w14:textId="77777777" w:rsidR="00CD232E" w:rsidRPr="00CD232E" w:rsidRDefault="00CD232E" w:rsidP="00CD232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A6F0D4E" w14:textId="77777777" w:rsidR="00CD232E" w:rsidRPr="00CD232E" w:rsidRDefault="00CD232E" w:rsidP="00CD232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5E273B" w14:textId="77777777" w:rsidR="00CD232E" w:rsidRPr="00CD232E" w:rsidRDefault="00CD232E" w:rsidP="00CD23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23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кционные</w:t>
            </w:r>
          </w:p>
        </w:tc>
        <w:tc>
          <w:tcPr>
            <w:tcW w:w="1843" w:type="dxa"/>
          </w:tcPr>
          <w:p w14:paraId="1413B743" w14:textId="77777777" w:rsidR="00CD232E" w:rsidRPr="00CD232E" w:rsidRDefault="00CD232E" w:rsidP="00CD23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23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/ семинарские занятия</w:t>
            </w:r>
          </w:p>
        </w:tc>
        <w:tc>
          <w:tcPr>
            <w:tcW w:w="1524" w:type="dxa"/>
            <w:vMerge/>
          </w:tcPr>
          <w:p w14:paraId="536A3AFD" w14:textId="77777777" w:rsidR="00CD232E" w:rsidRPr="00CD232E" w:rsidRDefault="00CD232E" w:rsidP="00CD23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D232E" w:rsidRPr="00CD232E" w14:paraId="55686FC6" w14:textId="77777777" w:rsidTr="00157F5C">
        <w:tc>
          <w:tcPr>
            <w:tcW w:w="654" w:type="dxa"/>
          </w:tcPr>
          <w:p w14:paraId="38CFB0FD" w14:textId="77777777" w:rsidR="00CD232E" w:rsidRPr="00CD232E" w:rsidRDefault="00CD232E" w:rsidP="00CD23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2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9" w:type="dxa"/>
          </w:tcPr>
          <w:p w14:paraId="12C5A3B8" w14:textId="77777777" w:rsidR="00CD232E" w:rsidRPr="00CD232E" w:rsidRDefault="00CD232E" w:rsidP="00CD23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43267A19" w14:textId="77777777" w:rsidR="00CD232E" w:rsidRPr="00CD232E" w:rsidRDefault="00CD232E" w:rsidP="00CD23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2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3626EA06" w14:textId="77777777" w:rsidR="00CD232E" w:rsidRPr="00CD232E" w:rsidRDefault="00CD232E" w:rsidP="00CD23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2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0DECB2F6" w14:textId="77777777" w:rsidR="00CD232E" w:rsidRPr="00CD232E" w:rsidRDefault="00CD232E" w:rsidP="00CD23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2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4" w:type="dxa"/>
          </w:tcPr>
          <w:p w14:paraId="4C9A457B" w14:textId="77777777" w:rsidR="00CD232E" w:rsidRPr="00CD232E" w:rsidRDefault="00CD232E" w:rsidP="00CD23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2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CD232E" w:rsidRPr="00CD232E" w14:paraId="5D4F7DB5" w14:textId="77777777" w:rsidTr="00157F5C">
        <w:tc>
          <w:tcPr>
            <w:tcW w:w="654" w:type="dxa"/>
          </w:tcPr>
          <w:p w14:paraId="2294F4F2" w14:textId="77777777" w:rsidR="00CD232E" w:rsidRPr="00CD232E" w:rsidRDefault="00CD232E" w:rsidP="00CD23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2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99" w:type="dxa"/>
          </w:tcPr>
          <w:p w14:paraId="47859E9D" w14:textId="39F4CD30" w:rsidR="00CD232E" w:rsidRPr="00CD232E" w:rsidRDefault="00CD232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2E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в должность.</w:t>
            </w:r>
          </w:p>
        </w:tc>
        <w:tc>
          <w:tcPr>
            <w:tcW w:w="850" w:type="dxa"/>
          </w:tcPr>
          <w:p w14:paraId="6C22B770" w14:textId="77777777" w:rsidR="00CD232E" w:rsidRPr="00CD232E" w:rsidRDefault="00CD232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2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0AE42BB1" w14:textId="77777777" w:rsidR="00CD232E" w:rsidRPr="00CD232E" w:rsidRDefault="00CD232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2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E6CDD45" w14:textId="77777777" w:rsidR="00CD232E" w:rsidRPr="00CD232E" w:rsidRDefault="00CD232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2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14:paraId="61719434" w14:textId="77777777" w:rsidR="00CD232E" w:rsidRPr="00CD232E" w:rsidRDefault="00CD232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2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D232E" w:rsidRPr="00CD232E" w14:paraId="6C705BF4" w14:textId="77777777" w:rsidTr="00157F5C">
        <w:tc>
          <w:tcPr>
            <w:tcW w:w="654" w:type="dxa"/>
          </w:tcPr>
          <w:p w14:paraId="4D967B65" w14:textId="77777777" w:rsidR="00CD232E" w:rsidRPr="00CD232E" w:rsidRDefault="00CD232E" w:rsidP="00CD23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2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99" w:type="dxa"/>
          </w:tcPr>
          <w:p w14:paraId="2108A816" w14:textId="77777777" w:rsidR="00CD232E" w:rsidRPr="00CD232E" w:rsidRDefault="00CD232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иональное становление и развитие </w:t>
            </w:r>
            <w:r w:rsidRPr="00CD23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агога дополнительного образования ЦДТ № 5.</w:t>
            </w:r>
          </w:p>
        </w:tc>
        <w:tc>
          <w:tcPr>
            <w:tcW w:w="850" w:type="dxa"/>
          </w:tcPr>
          <w:p w14:paraId="64251806" w14:textId="77777777" w:rsidR="00CD232E" w:rsidRPr="00CD232E" w:rsidRDefault="00CD232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01" w:type="dxa"/>
          </w:tcPr>
          <w:p w14:paraId="7E179BAE" w14:textId="77777777" w:rsidR="00CD232E" w:rsidRPr="00CD232E" w:rsidRDefault="00CD232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2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6ABC6BED" w14:textId="77777777" w:rsidR="00CD232E" w:rsidRPr="00CD232E" w:rsidRDefault="00CD232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2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4" w:type="dxa"/>
          </w:tcPr>
          <w:p w14:paraId="59855DE7" w14:textId="77777777" w:rsidR="00CD232E" w:rsidRPr="00CD232E" w:rsidRDefault="00CD232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2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CD232E" w:rsidRPr="00CD232E" w14:paraId="0DC1D151" w14:textId="77777777" w:rsidTr="00157F5C">
        <w:tc>
          <w:tcPr>
            <w:tcW w:w="654" w:type="dxa"/>
          </w:tcPr>
          <w:p w14:paraId="2D849534" w14:textId="77777777" w:rsidR="00CD232E" w:rsidRPr="00CD232E" w:rsidRDefault="00CD232E" w:rsidP="00CD23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2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99" w:type="dxa"/>
          </w:tcPr>
          <w:p w14:paraId="525CC594" w14:textId="77777777" w:rsidR="00CD232E" w:rsidRPr="00CD232E" w:rsidRDefault="00CD232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2E">
              <w:rPr>
                <w:rFonts w:ascii="Times New Roman" w:eastAsia="Calibri" w:hAnsi="Times New Roman" w:cs="Times New Roman"/>
                <w:sz w:val="24"/>
                <w:szCs w:val="24"/>
              </w:rPr>
              <w:t>Итоги реализации подпрограммы.</w:t>
            </w:r>
          </w:p>
        </w:tc>
        <w:tc>
          <w:tcPr>
            <w:tcW w:w="850" w:type="dxa"/>
          </w:tcPr>
          <w:p w14:paraId="4C14A8DD" w14:textId="77777777" w:rsidR="00CD232E" w:rsidRPr="00CD232E" w:rsidRDefault="00CD232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2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4F9F07EB" w14:textId="77777777" w:rsidR="00CD232E" w:rsidRPr="00CD232E" w:rsidRDefault="00CD232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2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2FF8FD9" w14:textId="77777777" w:rsidR="00CD232E" w:rsidRPr="00CD232E" w:rsidRDefault="00CD232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14:paraId="413E4AA1" w14:textId="77777777" w:rsidR="00CD232E" w:rsidRPr="00CD232E" w:rsidRDefault="00CD232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2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D232E" w:rsidRPr="00CD232E" w14:paraId="552130E1" w14:textId="77777777" w:rsidTr="00157F5C">
        <w:tc>
          <w:tcPr>
            <w:tcW w:w="654" w:type="dxa"/>
          </w:tcPr>
          <w:p w14:paraId="5F87C732" w14:textId="77777777" w:rsidR="00CD232E" w:rsidRPr="00CD232E" w:rsidRDefault="00CD232E" w:rsidP="00CD23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14:paraId="76F1C0E5" w14:textId="77777777" w:rsidR="00CD232E" w:rsidRPr="00CD232E" w:rsidRDefault="00CD232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23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по подпрограмме:</w:t>
            </w:r>
          </w:p>
        </w:tc>
        <w:tc>
          <w:tcPr>
            <w:tcW w:w="850" w:type="dxa"/>
          </w:tcPr>
          <w:p w14:paraId="33821B6F" w14:textId="77777777" w:rsidR="00CD232E" w:rsidRPr="00CD232E" w:rsidRDefault="00CD232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23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14:paraId="2163501C" w14:textId="77777777" w:rsidR="00CD232E" w:rsidRPr="00CD232E" w:rsidRDefault="00CD232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2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A051364" w14:textId="77777777" w:rsidR="00CD232E" w:rsidRPr="00CD232E" w:rsidRDefault="00CD232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2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4" w:type="dxa"/>
          </w:tcPr>
          <w:p w14:paraId="2FC5DFA3" w14:textId="77777777" w:rsidR="00CD232E" w:rsidRPr="00CD232E" w:rsidRDefault="00CD232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2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</w:tbl>
    <w:p w14:paraId="755CF835" w14:textId="77777777" w:rsidR="00CD232E" w:rsidRPr="00CD232E" w:rsidRDefault="00CD232E" w:rsidP="00CD232E">
      <w:pPr>
        <w:spacing w:after="20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0F59D1" w14:textId="66F93DA5" w:rsidR="00CD232E" w:rsidRPr="00CD232E" w:rsidRDefault="00CD232E" w:rsidP="00D7280E">
      <w:pPr>
        <w:spacing w:after="20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232E">
        <w:rPr>
          <w:rFonts w:ascii="Times New Roman" w:eastAsia="Calibri" w:hAnsi="Times New Roman" w:cs="Times New Roman"/>
          <w:sz w:val="28"/>
          <w:szCs w:val="28"/>
        </w:rPr>
        <w:t xml:space="preserve">* В учебном плане определен минимум объёма </w:t>
      </w:r>
      <w:r w:rsidR="00D7280E" w:rsidRPr="00CD232E">
        <w:rPr>
          <w:rFonts w:ascii="Times New Roman" w:eastAsia="Calibri" w:hAnsi="Times New Roman" w:cs="Times New Roman"/>
          <w:sz w:val="28"/>
          <w:szCs w:val="28"/>
        </w:rPr>
        <w:t>внеаудиторной учебной</w:t>
      </w:r>
      <w:r w:rsidRPr="00CD232E">
        <w:rPr>
          <w:rFonts w:ascii="Times New Roman" w:eastAsia="Calibri" w:hAnsi="Times New Roman" w:cs="Times New Roman"/>
          <w:sz w:val="28"/>
          <w:szCs w:val="28"/>
        </w:rPr>
        <w:t xml:space="preserve"> работы.</w:t>
      </w:r>
    </w:p>
    <w:p w14:paraId="0EC614A6" w14:textId="48D2F90D" w:rsidR="00CD232E" w:rsidRPr="00CD232E" w:rsidRDefault="00CD232E" w:rsidP="00AC0C5D">
      <w:pPr>
        <w:spacing w:after="200" w:line="24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CD232E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F74470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CD232E">
        <w:rPr>
          <w:rFonts w:ascii="Times New Roman" w:eastAsia="Calibri" w:hAnsi="Times New Roman" w:cs="Times New Roman"/>
          <w:b/>
          <w:sz w:val="28"/>
          <w:szCs w:val="28"/>
        </w:rPr>
        <w:t>. П</w:t>
      </w:r>
      <w:r w:rsidR="00F74470">
        <w:rPr>
          <w:rFonts w:ascii="Times New Roman" w:eastAsia="Calibri" w:hAnsi="Times New Roman" w:cs="Times New Roman"/>
          <w:b/>
          <w:sz w:val="28"/>
          <w:szCs w:val="28"/>
        </w:rPr>
        <w:t>лан мероприятий</w:t>
      </w:r>
      <w:r w:rsidR="00537EEE">
        <w:rPr>
          <w:rFonts w:ascii="Times New Roman" w:eastAsia="Calibri" w:hAnsi="Times New Roman" w:cs="Times New Roman"/>
          <w:b/>
          <w:sz w:val="28"/>
          <w:szCs w:val="28"/>
        </w:rPr>
        <w:t xml:space="preserve"> для наставляемого</w:t>
      </w:r>
    </w:p>
    <w:p w14:paraId="4C437878" w14:textId="77777777" w:rsidR="00CD232E" w:rsidRPr="00CD232E" w:rsidRDefault="00CD232E" w:rsidP="00CD232E">
      <w:p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4"/>
        <w:gridCol w:w="2999"/>
        <w:gridCol w:w="850"/>
        <w:gridCol w:w="1701"/>
        <w:gridCol w:w="1842"/>
        <w:gridCol w:w="1525"/>
      </w:tblGrid>
      <w:tr w:rsidR="00CD232E" w:rsidRPr="00CD232E" w14:paraId="347FDE1D" w14:textId="77777777" w:rsidTr="00AA48E7">
        <w:trPr>
          <w:jc w:val="center"/>
        </w:trPr>
        <w:tc>
          <w:tcPr>
            <w:tcW w:w="654" w:type="dxa"/>
            <w:vMerge w:val="restart"/>
          </w:tcPr>
          <w:p w14:paraId="53716916" w14:textId="77777777" w:rsidR="00CD232E" w:rsidRPr="00CD232E" w:rsidRDefault="00CD232E" w:rsidP="00CD232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23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14:paraId="40D9547F" w14:textId="77777777" w:rsidR="00CD232E" w:rsidRPr="00CD232E" w:rsidRDefault="00CD232E" w:rsidP="00CD232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23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2999" w:type="dxa"/>
            <w:vMerge w:val="restart"/>
          </w:tcPr>
          <w:p w14:paraId="3C15EB02" w14:textId="7FCA0B6A" w:rsidR="00CD232E" w:rsidRPr="00CD232E" w:rsidRDefault="00537EEE" w:rsidP="00537EE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  <w:r w:rsidR="00CD232E" w:rsidRPr="00CD23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тема занятия</w:t>
            </w:r>
          </w:p>
        </w:tc>
        <w:tc>
          <w:tcPr>
            <w:tcW w:w="850" w:type="dxa"/>
            <w:vMerge w:val="restart"/>
          </w:tcPr>
          <w:p w14:paraId="2FE58411" w14:textId="77777777" w:rsidR="00CD232E" w:rsidRPr="00CD232E" w:rsidRDefault="00CD232E" w:rsidP="00CD23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23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  <w:p w14:paraId="13085FF0" w14:textId="77777777" w:rsidR="00CD232E" w:rsidRPr="00CD232E" w:rsidRDefault="00CD232E" w:rsidP="00CD23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23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543" w:type="dxa"/>
            <w:gridSpan w:val="2"/>
          </w:tcPr>
          <w:p w14:paraId="435532E9" w14:textId="77777777" w:rsidR="00CD232E" w:rsidRPr="00CD232E" w:rsidRDefault="00CD232E" w:rsidP="00CD23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23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язательные аудиторные учебные занятия (час)</w:t>
            </w:r>
          </w:p>
        </w:tc>
        <w:tc>
          <w:tcPr>
            <w:tcW w:w="1525" w:type="dxa"/>
            <w:vMerge w:val="restart"/>
          </w:tcPr>
          <w:p w14:paraId="368EDB61" w14:textId="77777777" w:rsidR="00CD232E" w:rsidRPr="00CD232E" w:rsidRDefault="00CD232E" w:rsidP="00CD23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23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аудиторная учебная работа, (час)</w:t>
            </w:r>
          </w:p>
          <w:p w14:paraId="2182DDB3" w14:textId="77777777" w:rsidR="00CD232E" w:rsidRPr="00CD232E" w:rsidRDefault="00CD232E" w:rsidP="00CD23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D232E" w:rsidRPr="00CD232E" w14:paraId="2FE5B9FF" w14:textId="77777777" w:rsidTr="00AA48E7">
        <w:trPr>
          <w:jc w:val="center"/>
        </w:trPr>
        <w:tc>
          <w:tcPr>
            <w:tcW w:w="654" w:type="dxa"/>
            <w:vMerge/>
          </w:tcPr>
          <w:p w14:paraId="2878E051" w14:textId="77777777" w:rsidR="00CD232E" w:rsidRPr="00CD232E" w:rsidRDefault="00CD232E" w:rsidP="00CD232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14:paraId="40425ED7" w14:textId="77777777" w:rsidR="00CD232E" w:rsidRPr="00CD232E" w:rsidRDefault="00CD232E" w:rsidP="00CD232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D3D28A9" w14:textId="77777777" w:rsidR="00CD232E" w:rsidRPr="00CD232E" w:rsidRDefault="00CD232E" w:rsidP="00CD232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4DAAF8" w14:textId="77777777" w:rsidR="00CD232E" w:rsidRPr="00CD232E" w:rsidRDefault="00CD232E" w:rsidP="00CD23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23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кционные</w:t>
            </w:r>
          </w:p>
        </w:tc>
        <w:tc>
          <w:tcPr>
            <w:tcW w:w="1842" w:type="dxa"/>
          </w:tcPr>
          <w:p w14:paraId="44A4C230" w14:textId="77777777" w:rsidR="00CD232E" w:rsidRPr="00CD232E" w:rsidRDefault="00CD232E" w:rsidP="00CD23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23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/ семинарские занятия</w:t>
            </w:r>
          </w:p>
        </w:tc>
        <w:tc>
          <w:tcPr>
            <w:tcW w:w="1525" w:type="dxa"/>
            <w:vMerge/>
          </w:tcPr>
          <w:p w14:paraId="7FBA79F5" w14:textId="77777777" w:rsidR="00CD232E" w:rsidRPr="00CD232E" w:rsidRDefault="00CD232E" w:rsidP="00CD23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D232E" w:rsidRPr="00CD232E" w14:paraId="2DC4C9D7" w14:textId="77777777" w:rsidTr="00AA48E7">
        <w:trPr>
          <w:jc w:val="center"/>
        </w:trPr>
        <w:tc>
          <w:tcPr>
            <w:tcW w:w="654" w:type="dxa"/>
          </w:tcPr>
          <w:p w14:paraId="1B1D2735" w14:textId="77777777" w:rsidR="00CD232E" w:rsidRPr="00CD232E" w:rsidRDefault="00CD232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2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9" w:type="dxa"/>
          </w:tcPr>
          <w:p w14:paraId="4875DF3D" w14:textId="77777777" w:rsidR="00CD232E" w:rsidRPr="00CD232E" w:rsidRDefault="00CD232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6D020FD5" w14:textId="77777777" w:rsidR="00CD232E" w:rsidRPr="00CD232E" w:rsidRDefault="00CD232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2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03265512" w14:textId="77777777" w:rsidR="00CD232E" w:rsidRPr="00CD232E" w:rsidRDefault="00CD232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2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709A3C39" w14:textId="77777777" w:rsidR="00CD232E" w:rsidRPr="00CD232E" w:rsidRDefault="00CD232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2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5" w:type="dxa"/>
          </w:tcPr>
          <w:p w14:paraId="680548C0" w14:textId="77777777" w:rsidR="00CD232E" w:rsidRPr="00CD232E" w:rsidRDefault="00CD232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2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CD232E" w:rsidRPr="00CD232E" w14:paraId="7E3014A2" w14:textId="77777777" w:rsidTr="00AA48E7">
        <w:trPr>
          <w:jc w:val="center"/>
        </w:trPr>
        <w:tc>
          <w:tcPr>
            <w:tcW w:w="654" w:type="dxa"/>
          </w:tcPr>
          <w:p w14:paraId="717FF9A5" w14:textId="77777777" w:rsidR="00CD232E" w:rsidRPr="00CD232E" w:rsidRDefault="00CD232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CD232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9" w:type="dxa"/>
          </w:tcPr>
          <w:p w14:paraId="55992627" w14:textId="7F70755D" w:rsidR="00CD232E" w:rsidRPr="00CD232E" w:rsidRDefault="00CD232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23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едение в должность.</w:t>
            </w:r>
          </w:p>
        </w:tc>
        <w:tc>
          <w:tcPr>
            <w:tcW w:w="850" w:type="dxa"/>
          </w:tcPr>
          <w:p w14:paraId="6F597FB4" w14:textId="77777777" w:rsidR="00CD232E" w:rsidRPr="00CD232E" w:rsidRDefault="00CD232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23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57851EEA" w14:textId="77777777" w:rsidR="00CD232E" w:rsidRPr="00CD232E" w:rsidRDefault="00CD232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2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28FFE108" w14:textId="77777777" w:rsidR="00CD232E" w:rsidRPr="00CD232E" w:rsidRDefault="00CD232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2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14:paraId="7B68CA91" w14:textId="77777777" w:rsidR="00CD232E" w:rsidRPr="00CD232E" w:rsidRDefault="00CD232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2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D232E" w:rsidRPr="00CD232E" w14:paraId="090AB063" w14:textId="77777777" w:rsidTr="00AA48E7">
        <w:trPr>
          <w:jc w:val="center"/>
        </w:trPr>
        <w:tc>
          <w:tcPr>
            <w:tcW w:w="654" w:type="dxa"/>
          </w:tcPr>
          <w:p w14:paraId="159483B7" w14:textId="77777777" w:rsidR="00CD232E" w:rsidRPr="00CD232E" w:rsidRDefault="00CD232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2E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99" w:type="dxa"/>
          </w:tcPr>
          <w:p w14:paraId="7D8DB681" w14:textId="77777777" w:rsidR="00CD232E" w:rsidRPr="00CD232E" w:rsidRDefault="00CD232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D232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стема деятельности педагога дополнительного образования ЦДТ № 5 в условиях наставничества.</w:t>
            </w:r>
          </w:p>
        </w:tc>
        <w:tc>
          <w:tcPr>
            <w:tcW w:w="850" w:type="dxa"/>
          </w:tcPr>
          <w:p w14:paraId="409F6774" w14:textId="77777777" w:rsidR="00CD232E" w:rsidRPr="00CD232E" w:rsidRDefault="00CD232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2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E5098E5" w14:textId="77777777" w:rsidR="00CD232E" w:rsidRPr="00CD232E" w:rsidRDefault="00CD232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2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3506552B" w14:textId="77777777" w:rsidR="00CD232E" w:rsidRPr="00CD232E" w:rsidRDefault="00CD232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2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14:paraId="4EFE3381" w14:textId="77777777" w:rsidR="00CD232E" w:rsidRPr="00CD232E" w:rsidRDefault="00CD232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D232E" w:rsidRPr="00CD232E" w14:paraId="4FCF3A3D" w14:textId="77777777" w:rsidTr="00AA48E7">
        <w:trPr>
          <w:jc w:val="center"/>
        </w:trPr>
        <w:tc>
          <w:tcPr>
            <w:tcW w:w="654" w:type="dxa"/>
          </w:tcPr>
          <w:p w14:paraId="7A1D753E" w14:textId="77777777" w:rsidR="00CD232E" w:rsidRPr="00CD232E" w:rsidRDefault="00CD232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2E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99" w:type="dxa"/>
          </w:tcPr>
          <w:p w14:paraId="5727BCF7" w14:textId="77777777" w:rsidR="00CD232E" w:rsidRPr="00CD232E" w:rsidRDefault="00CD232E" w:rsidP="00157F5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2E">
              <w:rPr>
                <w:rFonts w:ascii="Times New Roman" w:eastAsia="Calibri" w:hAnsi="Times New Roman" w:cs="Times New Roman"/>
                <w:sz w:val="24"/>
                <w:szCs w:val="24"/>
              </w:rPr>
              <w:t>ДООП – основной документ педагога ЦДТ № 5.</w:t>
            </w:r>
          </w:p>
        </w:tc>
        <w:tc>
          <w:tcPr>
            <w:tcW w:w="850" w:type="dxa"/>
          </w:tcPr>
          <w:p w14:paraId="2A8929DF" w14:textId="77777777" w:rsidR="00CD232E" w:rsidRPr="00CD232E" w:rsidRDefault="00CD232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2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B181731" w14:textId="77777777" w:rsidR="00CD232E" w:rsidRPr="00CD232E" w:rsidRDefault="00CD232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2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163EA212" w14:textId="77777777" w:rsidR="00CD232E" w:rsidRPr="00CD232E" w:rsidRDefault="00CD232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2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14:paraId="7BDC5C56" w14:textId="77777777" w:rsidR="00CD232E" w:rsidRPr="00CD232E" w:rsidRDefault="00CD232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2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D232E" w:rsidRPr="00CD232E" w14:paraId="6021B684" w14:textId="77777777" w:rsidTr="00AA48E7">
        <w:trPr>
          <w:jc w:val="center"/>
        </w:trPr>
        <w:tc>
          <w:tcPr>
            <w:tcW w:w="654" w:type="dxa"/>
          </w:tcPr>
          <w:p w14:paraId="5BFA1EAF" w14:textId="77777777" w:rsidR="00CD232E" w:rsidRPr="00CD232E" w:rsidRDefault="00CD232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23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999" w:type="dxa"/>
          </w:tcPr>
          <w:p w14:paraId="25780853" w14:textId="04ECD083" w:rsidR="00CD232E" w:rsidRPr="00CD232E" w:rsidRDefault="00CD232E" w:rsidP="00157F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23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фессиональное становление и </w:t>
            </w:r>
            <w:r w:rsidR="00157F5C" w:rsidRPr="00CD23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итие </w:t>
            </w:r>
            <w:proofErr w:type="gramStart"/>
            <w:r w:rsidR="00157F5C" w:rsidRPr="00CD23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а</w:t>
            </w:r>
            <w:r w:rsidRPr="00CD23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дополнительного</w:t>
            </w:r>
            <w:proofErr w:type="gramEnd"/>
            <w:r w:rsidRPr="00CD23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бразования детей.</w:t>
            </w:r>
          </w:p>
        </w:tc>
        <w:tc>
          <w:tcPr>
            <w:tcW w:w="850" w:type="dxa"/>
          </w:tcPr>
          <w:p w14:paraId="08E42F73" w14:textId="77777777" w:rsidR="00CD232E" w:rsidRPr="00CD232E" w:rsidRDefault="00CD232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23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34FCF358" w14:textId="77777777" w:rsidR="00CD232E" w:rsidRPr="00CD232E" w:rsidRDefault="00CD232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2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67104305" w14:textId="77777777" w:rsidR="00CD232E" w:rsidRPr="00CD232E" w:rsidRDefault="00CD232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2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14:paraId="75E7FEAA" w14:textId="77777777" w:rsidR="00CD232E" w:rsidRPr="00CD232E" w:rsidRDefault="00CD232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2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CD232E" w:rsidRPr="00CD232E" w14:paraId="14A18A73" w14:textId="77777777" w:rsidTr="00AA48E7">
        <w:trPr>
          <w:jc w:val="center"/>
        </w:trPr>
        <w:tc>
          <w:tcPr>
            <w:tcW w:w="654" w:type="dxa"/>
          </w:tcPr>
          <w:p w14:paraId="0863E26A" w14:textId="77777777" w:rsidR="00CD232E" w:rsidRPr="00CD232E" w:rsidRDefault="00CD232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2E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99" w:type="dxa"/>
          </w:tcPr>
          <w:p w14:paraId="7AF1A4AB" w14:textId="77777777" w:rsidR="00CD232E" w:rsidRPr="00CD232E" w:rsidRDefault="00CD232E" w:rsidP="00157F5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2E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ая компетентность в области организации деятельности обучающихся, направленной на освоение ДООП.</w:t>
            </w:r>
          </w:p>
        </w:tc>
        <w:tc>
          <w:tcPr>
            <w:tcW w:w="850" w:type="dxa"/>
          </w:tcPr>
          <w:p w14:paraId="23471BC0" w14:textId="77777777" w:rsidR="00CD232E" w:rsidRPr="00CD232E" w:rsidRDefault="00CD232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A005051" w14:textId="77777777" w:rsidR="00CD232E" w:rsidRPr="00CD232E" w:rsidRDefault="00CD232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2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79161CC6" w14:textId="77777777" w:rsidR="00CD232E" w:rsidRPr="00CD232E" w:rsidRDefault="00CD232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2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14:paraId="605AC0C1" w14:textId="77777777" w:rsidR="00CD232E" w:rsidRPr="00CD232E" w:rsidRDefault="00CD232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D232E" w:rsidRPr="00CD232E" w14:paraId="0932FDD0" w14:textId="77777777" w:rsidTr="00AA48E7">
        <w:trPr>
          <w:jc w:val="center"/>
        </w:trPr>
        <w:tc>
          <w:tcPr>
            <w:tcW w:w="654" w:type="dxa"/>
          </w:tcPr>
          <w:p w14:paraId="14492B8E" w14:textId="77777777" w:rsidR="00CD232E" w:rsidRPr="00CD232E" w:rsidRDefault="00CD232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2E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999" w:type="dxa"/>
          </w:tcPr>
          <w:p w14:paraId="5618AEE4" w14:textId="77777777" w:rsidR="00CD232E" w:rsidRPr="00CD232E" w:rsidRDefault="00CD232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D232E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ая компетентность в области организации досуговой деятельности обучающихся в процессе реализации ДООП.</w:t>
            </w:r>
          </w:p>
        </w:tc>
        <w:tc>
          <w:tcPr>
            <w:tcW w:w="850" w:type="dxa"/>
          </w:tcPr>
          <w:p w14:paraId="0BFA4589" w14:textId="77777777" w:rsidR="00CD232E" w:rsidRPr="00CD232E" w:rsidRDefault="00CD232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2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1B4A510B" w14:textId="77777777" w:rsidR="00CD232E" w:rsidRPr="00CD232E" w:rsidRDefault="00CD232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2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0D13D649" w14:textId="77777777" w:rsidR="00CD232E" w:rsidRPr="00CD232E" w:rsidRDefault="00CD232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2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14:paraId="4D106657" w14:textId="77777777" w:rsidR="00CD232E" w:rsidRPr="00CD232E" w:rsidRDefault="00CD232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D232E" w:rsidRPr="00CD232E" w14:paraId="2FBD7DF2" w14:textId="77777777" w:rsidTr="00AA48E7">
        <w:trPr>
          <w:jc w:val="center"/>
        </w:trPr>
        <w:tc>
          <w:tcPr>
            <w:tcW w:w="654" w:type="dxa"/>
          </w:tcPr>
          <w:p w14:paraId="043FBEC0" w14:textId="77777777" w:rsidR="00CD232E" w:rsidRPr="00CD232E" w:rsidRDefault="00CD232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2E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999" w:type="dxa"/>
          </w:tcPr>
          <w:p w14:paraId="1C858958" w14:textId="77777777" w:rsidR="00CD232E" w:rsidRPr="00CD232E" w:rsidRDefault="00CD232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D232E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ая компетентность в области педагогического контроля и оценки освоения ДООП.</w:t>
            </w:r>
          </w:p>
        </w:tc>
        <w:tc>
          <w:tcPr>
            <w:tcW w:w="850" w:type="dxa"/>
          </w:tcPr>
          <w:p w14:paraId="49F2B448" w14:textId="77777777" w:rsidR="00CD232E" w:rsidRPr="00CD232E" w:rsidRDefault="00CD232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2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7EFB1AA6" w14:textId="77777777" w:rsidR="00CD232E" w:rsidRPr="00CD232E" w:rsidRDefault="00CD232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2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023A531C" w14:textId="77777777" w:rsidR="00CD232E" w:rsidRPr="00CD232E" w:rsidRDefault="00CD232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2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14:paraId="129315F1" w14:textId="77777777" w:rsidR="00CD232E" w:rsidRPr="00CD232E" w:rsidRDefault="00CD232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D232E" w:rsidRPr="00CD232E" w14:paraId="15C9872D" w14:textId="77777777" w:rsidTr="00AA48E7">
        <w:trPr>
          <w:jc w:val="center"/>
        </w:trPr>
        <w:tc>
          <w:tcPr>
            <w:tcW w:w="654" w:type="dxa"/>
          </w:tcPr>
          <w:p w14:paraId="13956AA8" w14:textId="77777777" w:rsidR="00CD232E" w:rsidRPr="00CD232E" w:rsidRDefault="00CD232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2E">
              <w:rPr>
                <w:rFonts w:ascii="Times New Roman" w:eastAsia="Calibri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999" w:type="dxa"/>
          </w:tcPr>
          <w:p w14:paraId="66297C48" w14:textId="77777777" w:rsidR="00CD232E" w:rsidRPr="00CD232E" w:rsidRDefault="00CD232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иональная компетентность в области обеспечения </w:t>
            </w:r>
            <w:r w:rsidRPr="00CD23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заимодействия с родителями (законными представителями) обучающихся, осваивающих ДООП, при решении задач обучения и воспитания.</w:t>
            </w:r>
          </w:p>
        </w:tc>
        <w:tc>
          <w:tcPr>
            <w:tcW w:w="850" w:type="dxa"/>
          </w:tcPr>
          <w:p w14:paraId="6091BA69" w14:textId="77777777" w:rsidR="00CD232E" w:rsidRPr="00CD232E" w:rsidRDefault="00CD232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14:paraId="51A92955" w14:textId="77777777" w:rsidR="00CD232E" w:rsidRPr="00CD232E" w:rsidRDefault="00CD232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2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61A37DE4" w14:textId="77777777" w:rsidR="00CD232E" w:rsidRPr="00CD232E" w:rsidRDefault="00CD232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2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14:paraId="58216FC4" w14:textId="77777777" w:rsidR="00CD232E" w:rsidRPr="00CD232E" w:rsidRDefault="00CD232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2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D232E" w:rsidRPr="00CD232E" w14:paraId="12817783" w14:textId="77777777" w:rsidTr="00AA48E7">
        <w:trPr>
          <w:jc w:val="center"/>
        </w:trPr>
        <w:tc>
          <w:tcPr>
            <w:tcW w:w="654" w:type="dxa"/>
          </w:tcPr>
          <w:p w14:paraId="6F537C12" w14:textId="77777777" w:rsidR="00CD232E" w:rsidRPr="00CD232E" w:rsidRDefault="00CD232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23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999" w:type="dxa"/>
          </w:tcPr>
          <w:p w14:paraId="70CBBD9D" w14:textId="77777777" w:rsidR="00CD232E" w:rsidRPr="00CD232E" w:rsidRDefault="00CD232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23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и реализации подпрограммы.</w:t>
            </w:r>
          </w:p>
        </w:tc>
        <w:tc>
          <w:tcPr>
            <w:tcW w:w="850" w:type="dxa"/>
          </w:tcPr>
          <w:p w14:paraId="533632A2" w14:textId="77777777" w:rsidR="00CD232E" w:rsidRPr="00CD232E" w:rsidRDefault="00CD232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23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614161C4" w14:textId="77777777" w:rsidR="00CD232E" w:rsidRPr="00CD232E" w:rsidRDefault="00CD232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23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24509224" w14:textId="77777777" w:rsidR="00CD232E" w:rsidRPr="00CD232E" w:rsidRDefault="00CD232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14:paraId="4203452C" w14:textId="77777777" w:rsidR="00CD232E" w:rsidRPr="00CD232E" w:rsidRDefault="00CD232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2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D232E" w:rsidRPr="00CD232E" w14:paraId="4432E632" w14:textId="77777777" w:rsidTr="00AA48E7">
        <w:trPr>
          <w:jc w:val="center"/>
        </w:trPr>
        <w:tc>
          <w:tcPr>
            <w:tcW w:w="654" w:type="dxa"/>
          </w:tcPr>
          <w:p w14:paraId="0BD29DDB" w14:textId="77777777" w:rsidR="00CD232E" w:rsidRPr="00CD232E" w:rsidRDefault="00CD232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14:paraId="29FE960E" w14:textId="77777777" w:rsidR="00CD232E" w:rsidRPr="00CD232E" w:rsidRDefault="00CD232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23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50" w:type="dxa"/>
          </w:tcPr>
          <w:p w14:paraId="26CF531B" w14:textId="77777777" w:rsidR="00CD232E" w:rsidRPr="00CD232E" w:rsidRDefault="00CD232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23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14:paraId="7AB3F93D" w14:textId="77777777" w:rsidR="00CD232E" w:rsidRPr="00CD232E" w:rsidRDefault="00CD232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2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656D8F78" w14:textId="77777777" w:rsidR="00CD232E" w:rsidRPr="00CD232E" w:rsidRDefault="00CD232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2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5" w:type="dxa"/>
          </w:tcPr>
          <w:p w14:paraId="3725E79B" w14:textId="77777777" w:rsidR="00CD232E" w:rsidRPr="00CD232E" w:rsidRDefault="00CD232E" w:rsidP="00157F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32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</w:tbl>
    <w:p w14:paraId="6FB5F18A" w14:textId="77777777" w:rsidR="00CD232E" w:rsidRPr="00CD232E" w:rsidRDefault="00CD232E" w:rsidP="00CD232E">
      <w:pPr>
        <w:spacing w:after="20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8438D8A" w14:textId="02BED85C" w:rsidR="006B65C2" w:rsidRDefault="006B65C2" w:rsidP="00AC0C5D">
      <w:pPr>
        <w:pStyle w:val="ConsPlusNormal"/>
        <w:ind w:firstLine="709"/>
        <w:rPr>
          <w:rFonts w:ascii="PT Astra Serif" w:hAnsi="PT Astra Serif" w:cs="Times New Roman"/>
          <w:b/>
          <w:bCs/>
          <w:sz w:val="28"/>
          <w:szCs w:val="28"/>
        </w:rPr>
      </w:pPr>
      <w:r w:rsidRPr="006B65C2">
        <w:rPr>
          <w:rFonts w:ascii="PT Astra Serif" w:hAnsi="PT Astra Serif" w:cs="Times New Roman"/>
          <w:b/>
          <w:bCs/>
          <w:sz w:val="28"/>
          <w:szCs w:val="28"/>
        </w:rPr>
        <w:t>Условия реализации программы</w:t>
      </w:r>
    </w:p>
    <w:p w14:paraId="6E7EE6BC" w14:textId="77777777" w:rsidR="00D7280E" w:rsidRDefault="00D7280E" w:rsidP="006B65C2">
      <w:pPr>
        <w:pStyle w:val="ConsPlusNormal"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14:paraId="1DD4484A" w14:textId="78B3C770" w:rsidR="00590C8E" w:rsidRPr="00157F5C" w:rsidRDefault="00157F5C" w:rsidP="00157F5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PT Astra Serif" w:eastAsia="Calibri" w:hAnsi="PT Astra Serif" w:cs="Times New Roman"/>
          <w:b/>
          <w:bCs/>
          <w:sz w:val="28"/>
          <w:szCs w:val="28"/>
        </w:rPr>
      </w:pPr>
      <w:r w:rsidRPr="00157F5C">
        <w:rPr>
          <w:rFonts w:ascii="PT Astra Serif" w:eastAsia="Calibri" w:hAnsi="PT Astra Serif" w:cs="Times New Roman"/>
          <w:b/>
          <w:bCs/>
          <w:sz w:val="28"/>
          <w:szCs w:val="28"/>
        </w:rPr>
        <w:t>Материально-технические условия</w:t>
      </w:r>
    </w:p>
    <w:p w14:paraId="5947514E" w14:textId="4B230389" w:rsidR="00590C8E" w:rsidRPr="00157F5C" w:rsidRDefault="00590C8E" w:rsidP="00157F5C">
      <w:pPr>
        <w:spacing w:after="0" w:line="240" w:lineRule="auto"/>
        <w:ind w:firstLine="720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157F5C">
        <w:rPr>
          <w:rFonts w:ascii="PT Astra Serif" w:eastAsia="Calibri" w:hAnsi="PT Astra Serif" w:cs="Times New Roman"/>
          <w:sz w:val="28"/>
          <w:szCs w:val="28"/>
        </w:rPr>
        <w:t>Программа наставничества реализуется на базе МБУ ДО ЦДТ № 5</w:t>
      </w:r>
      <w:r w:rsidR="00157F5C">
        <w:rPr>
          <w:rFonts w:ascii="PT Astra Serif" w:eastAsia="Calibri" w:hAnsi="PT Astra Serif" w:cs="Times New Roman"/>
          <w:sz w:val="28"/>
          <w:szCs w:val="28"/>
        </w:rPr>
        <w:t>, отдельно стоящем здании и по дислокации</w:t>
      </w:r>
      <w:r w:rsidRPr="00157F5C">
        <w:rPr>
          <w:rFonts w:ascii="PT Astra Serif" w:eastAsia="Calibri" w:hAnsi="PT Astra Serif" w:cs="Times New Roman"/>
          <w:sz w:val="28"/>
          <w:szCs w:val="28"/>
        </w:rPr>
        <w:t>. Учреждение предоставляет для проведения занятий учебное помещение, оснащенное компьютерной техникой, мультимедийным комплексом, оргтехникой. Имеется доступ к сети Интернет. Участие в реализации программы наставничества мотивируется и стимулируется в соответствии с Положение о</w:t>
      </w:r>
      <w:r w:rsidR="00157F5C" w:rsidRPr="00157F5C">
        <w:rPr>
          <w:rFonts w:ascii="PT Astra Serif" w:eastAsia="Calibri" w:hAnsi="PT Astra Serif" w:cs="Times New Roman"/>
          <w:sz w:val="28"/>
          <w:szCs w:val="28"/>
        </w:rPr>
        <w:t xml:space="preserve"> материальном</w:t>
      </w:r>
      <w:r w:rsidRPr="00157F5C">
        <w:rPr>
          <w:rFonts w:ascii="PT Astra Serif" w:eastAsia="Calibri" w:hAnsi="PT Astra Serif" w:cs="Times New Roman"/>
          <w:sz w:val="28"/>
          <w:szCs w:val="28"/>
        </w:rPr>
        <w:t xml:space="preserve"> стимулир</w:t>
      </w:r>
      <w:r w:rsidR="00157F5C" w:rsidRPr="00157F5C">
        <w:rPr>
          <w:rFonts w:ascii="PT Astra Serif" w:eastAsia="Calibri" w:hAnsi="PT Astra Serif" w:cs="Times New Roman"/>
          <w:sz w:val="28"/>
          <w:szCs w:val="28"/>
        </w:rPr>
        <w:t>овании</w:t>
      </w:r>
      <w:r w:rsidRPr="00157F5C">
        <w:rPr>
          <w:rFonts w:ascii="PT Astra Serif" w:eastAsia="Calibri" w:hAnsi="PT Astra Serif" w:cs="Times New Roman"/>
          <w:sz w:val="28"/>
          <w:szCs w:val="28"/>
        </w:rPr>
        <w:t xml:space="preserve"> работник</w:t>
      </w:r>
      <w:r w:rsidR="00157F5C" w:rsidRPr="00157F5C">
        <w:rPr>
          <w:rFonts w:ascii="PT Astra Serif" w:eastAsia="Calibri" w:hAnsi="PT Astra Serif" w:cs="Times New Roman"/>
          <w:sz w:val="28"/>
          <w:szCs w:val="28"/>
        </w:rPr>
        <w:t>ов</w:t>
      </w:r>
      <w:r w:rsidRPr="00157F5C">
        <w:rPr>
          <w:rFonts w:ascii="PT Astra Serif" w:eastAsia="Calibri" w:hAnsi="PT Astra Serif" w:cs="Times New Roman"/>
          <w:sz w:val="28"/>
          <w:szCs w:val="28"/>
        </w:rPr>
        <w:t xml:space="preserve"> МБУ ДО ЦДТ № 5. Для реализации </w:t>
      </w:r>
      <w:r w:rsidR="00157F5C">
        <w:rPr>
          <w:rFonts w:ascii="PT Astra Serif" w:eastAsia="Calibri" w:hAnsi="PT Astra Serif" w:cs="Times New Roman"/>
          <w:sz w:val="28"/>
          <w:szCs w:val="28"/>
        </w:rPr>
        <w:t>п</w:t>
      </w:r>
      <w:r w:rsidRPr="00157F5C">
        <w:rPr>
          <w:rFonts w:ascii="PT Astra Serif" w:eastAsia="Calibri" w:hAnsi="PT Astra Serif" w:cs="Times New Roman"/>
          <w:sz w:val="28"/>
          <w:szCs w:val="28"/>
        </w:rPr>
        <w:t xml:space="preserve">рограммы могут быть привлечены специалисты на основе </w:t>
      </w:r>
      <w:r w:rsidR="00157F5C">
        <w:rPr>
          <w:rFonts w:ascii="PT Astra Serif" w:eastAsia="Calibri" w:hAnsi="PT Astra Serif" w:cs="Times New Roman"/>
          <w:sz w:val="28"/>
          <w:szCs w:val="28"/>
        </w:rPr>
        <w:t>д</w:t>
      </w:r>
      <w:r w:rsidRPr="00157F5C">
        <w:rPr>
          <w:rFonts w:ascii="PT Astra Serif" w:eastAsia="Calibri" w:hAnsi="PT Astra Serif" w:cs="Times New Roman"/>
          <w:sz w:val="28"/>
          <w:szCs w:val="28"/>
        </w:rPr>
        <w:t>оговора</w:t>
      </w:r>
      <w:r w:rsidR="00157F5C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157F5C" w:rsidRPr="00157F5C">
        <w:rPr>
          <w:rFonts w:ascii="PT Astra Serif" w:eastAsia="Calibri" w:hAnsi="PT Astra Serif" w:cs="Times New Roman"/>
          <w:sz w:val="28"/>
          <w:szCs w:val="28"/>
        </w:rPr>
        <w:t>о сотрудничестве в рамках сетевого взаимодействия</w:t>
      </w:r>
      <w:r w:rsidR="00157F5C">
        <w:rPr>
          <w:rFonts w:ascii="PT Astra Serif" w:eastAsia="Calibri" w:hAnsi="PT Astra Serif" w:cs="Times New Roman"/>
          <w:sz w:val="28"/>
          <w:szCs w:val="28"/>
        </w:rPr>
        <w:t xml:space="preserve"> и договора</w:t>
      </w:r>
      <w:r w:rsidRPr="00157F5C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157F5C">
        <w:rPr>
          <w:rFonts w:ascii="PT Astra Serif" w:eastAsia="Calibri" w:hAnsi="PT Astra Serif" w:cs="Times New Roman"/>
          <w:sz w:val="28"/>
          <w:szCs w:val="28"/>
        </w:rPr>
        <w:t>безвозмездного пользования имуществом</w:t>
      </w:r>
      <w:r w:rsidRPr="00157F5C">
        <w:rPr>
          <w:rFonts w:ascii="PT Astra Serif" w:eastAsia="Calibri" w:hAnsi="PT Astra Serif" w:cs="Times New Roman"/>
          <w:sz w:val="28"/>
          <w:szCs w:val="28"/>
        </w:rPr>
        <w:t>.</w:t>
      </w:r>
    </w:p>
    <w:p w14:paraId="20070C75" w14:textId="77777777" w:rsidR="00590C8E" w:rsidRPr="00590C8E" w:rsidRDefault="00590C8E" w:rsidP="00590C8E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CA82A9" w14:textId="77777777" w:rsidR="00157F5C" w:rsidRPr="00157F5C" w:rsidRDefault="00157F5C" w:rsidP="00157F5C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157F5C">
        <w:rPr>
          <w:rFonts w:ascii="PT Astra Serif" w:eastAsia="Calibri" w:hAnsi="PT Astra Serif" w:cs="Times New Roman"/>
          <w:b/>
          <w:color w:val="000000"/>
          <w:sz w:val="28"/>
          <w:szCs w:val="28"/>
        </w:rPr>
        <w:t>Учебно-методическое и информационное обеспечение</w:t>
      </w:r>
    </w:p>
    <w:p w14:paraId="662B3110" w14:textId="02EFB6E1" w:rsidR="00590C8E" w:rsidRPr="00157F5C" w:rsidRDefault="002E77D3" w:rsidP="00157F5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157F5C">
        <w:rPr>
          <w:rFonts w:ascii="PT Astra Serif" w:eastAsia="Calibri" w:hAnsi="PT Astra Serif" w:cs="Times New Roman"/>
          <w:iCs/>
          <w:sz w:val="28"/>
          <w:szCs w:val="28"/>
        </w:rPr>
        <w:t>П</w:t>
      </w:r>
      <w:r w:rsidR="00590C8E" w:rsidRPr="00157F5C">
        <w:rPr>
          <w:rFonts w:ascii="PT Astra Serif" w:eastAsia="Calibri" w:hAnsi="PT Astra Serif" w:cs="Times New Roman"/>
          <w:iCs/>
          <w:sz w:val="28"/>
          <w:szCs w:val="28"/>
        </w:rPr>
        <w:t>роцесс</w:t>
      </w:r>
      <w:r w:rsidRPr="00157F5C">
        <w:rPr>
          <w:rFonts w:ascii="PT Astra Serif" w:eastAsia="Calibri" w:hAnsi="PT Astra Serif" w:cs="Times New Roman"/>
          <w:iCs/>
          <w:sz w:val="28"/>
          <w:szCs w:val="28"/>
        </w:rPr>
        <w:t xml:space="preserve"> внедрения и осуществления наставнической </w:t>
      </w:r>
      <w:r w:rsidR="00157F5C" w:rsidRPr="00157F5C">
        <w:rPr>
          <w:rFonts w:ascii="PT Astra Serif" w:eastAsia="Calibri" w:hAnsi="PT Astra Serif" w:cs="Times New Roman"/>
          <w:iCs/>
          <w:sz w:val="28"/>
          <w:szCs w:val="28"/>
        </w:rPr>
        <w:t>деятельности обеспечивается</w:t>
      </w:r>
      <w:r w:rsidR="00590C8E" w:rsidRPr="00157F5C">
        <w:rPr>
          <w:rFonts w:ascii="PT Astra Serif" w:eastAsia="Calibri" w:hAnsi="PT Astra Serif" w:cs="Times New Roman"/>
          <w:iCs/>
          <w:sz w:val="28"/>
          <w:szCs w:val="28"/>
        </w:rPr>
        <w:t xml:space="preserve"> информацией</w:t>
      </w:r>
      <w:r w:rsidRPr="00157F5C">
        <w:rPr>
          <w:rFonts w:ascii="PT Astra Serif" w:eastAsia="Calibri" w:hAnsi="PT Astra Serif" w:cs="Times New Roman"/>
          <w:iCs/>
          <w:sz w:val="28"/>
          <w:szCs w:val="28"/>
        </w:rPr>
        <w:t xml:space="preserve"> о</w:t>
      </w:r>
      <w:r w:rsidR="00590C8E" w:rsidRPr="00157F5C">
        <w:rPr>
          <w:rFonts w:ascii="PT Astra Serif" w:eastAsia="Calibri" w:hAnsi="PT Astra Serif" w:cs="Times New Roman"/>
          <w:iCs/>
          <w:sz w:val="28"/>
          <w:szCs w:val="28"/>
        </w:rPr>
        <w:t xml:space="preserve"> литературе, нормативных документах, электронных ресурсах</w:t>
      </w:r>
      <w:r w:rsidR="00230B04">
        <w:rPr>
          <w:rFonts w:ascii="PT Astra Serif" w:eastAsia="Calibri" w:hAnsi="PT Astra Serif" w:cs="Times New Roman"/>
          <w:iCs/>
          <w:sz w:val="28"/>
          <w:szCs w:val="28"/>
        </w:rPr>
        <w:t>, научно-методических материалов</w:t>
      </w:r>
      <w:r w:rsidR="00590C8E" w:rsidRPr="00157F5C">
        <w:rPr>
          <w:rFonts w:ascii="PT Astra Serif" w:eastAsia="Calibri" w:hAnsi="PT Astra Serif" w:cs="Times New Roman"/>
          <w:iCs/>
          <w:sz w:val="28"/>
          <w:szCs w:val="28"/>
        </w:rPr>
        <w:t xml:space="preserve">. </w:t>
      </w:r>
      <w:r w:rsidR="00590C8E" w:rsidRPr="00157F5C">
        <w:rPr>
          <w:rFonts w:ascii="PT Astra Serif" w:eastAsia="Calibri" w:hAnsi="PT Astra Serif" w:cs="Times New Roman"/>
          <w:sz w:val="28"/>
          <w:szCs w:val="28"/>
        </w:rPr>
        <w:t>Педагог</w:t>
      </w:r>
      <w:r w:rsidR="00157F5C">
        <w:rPr>
          <w:rFonts w:ascii="PT Astra Serif" w:eastAsia="Calibri" w:hAnsi="PT Astra Serif" w:cs="Times New Roman"/>
          <w:sz w:val="28"/>
          <w:szCs w:val="28"/>
        </w:rPr>
        <w:t>ическим работникам МБУ ДО ЦДТ № 5</w:t>
      </w:r>
      <w:r w:rsidR="00590C8E" w:rsidRPr="00157F5C">
        <w:rPr>
          <w:rFonts w:ascii="PT Astra Serif" w:eastAsia="Calibri" w:hAnsi="PT Astra Serif" w:cs="Times New Roman"/>
          <w:sz w:val="28"/>
          <w:szCs w:val="28"/>
        </w:rPr>
        <w:t xml:space="preserve"> открыт доступ к актуальной методической информации на страницах сайтов сети Интернет, к официальному сайту учреждения  </w:t>
      </w:r>
      <w:hyperlink r:id="rId9" w:history="1">
        <w:r w:rsidR="00590C8E" w:rsidRPr="00157F5C">
          <w:rPr>
            <w:rFonts w:ascii="PT Astra Serif" w:eastAsia="Calibri" w:hAnsi="PT Astra Serif" w:cs="Times New Roman"/>
            <w:color w:val="0000FF"/>
            <w:sz w:val="28"/>
            <w:szCs w:val="28"/>
            <w:u w:val="single"/>
          </w:rPr>
          <w:t>http://cdt5.ru</w:t>
        </w:r>
      </w:hyperlink>
      <w:r w:rsidR="00590C8E" w:rsidRPr="00157F5C">
        <w:rPr>
          <w:rFonts w:ascii="PT Astra Serif" w:eastAsia="Calibri" w:hAnsi="PT Astra Serif" w:cs="Times New Roman"/>
          <w:color w:val="0000FF"/>
          <w:sz w:val="28"/>
          <w:szCs w:val="28"/>
          <w:u w:val="single"/>
        </w:rPr>
        <w:t>.</w:t>
      </w:r>
    </w:p>
    <w:p w14:paraId="2206223C" w14:textId="77777777" w:rsidR="00590C8E" w:rsidRPr="00590C8E" w:rsidRDefault="00590C8E" w:rsidP="00590C8E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05C0F18" w14:textId="26007463" w:rsidR="00590C8E" w:rsidRPr="00157F5C" w:rsidRDefault="00157F5C" w:rsidP="00157F5C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PT Astra Serif" w:eastAsia="Calibri" w:hAnsi="PT Astra Serif" w:cs="Times New Roman"/>
          <w:b/>
          <w:bCs/>
          <w:color w:val="000000"/>
          <w:sz w:val="28"/>
          <w:szCs w:val="28"/>
        </w:rPr>
      </w:pPr>
      <w:r>
        <w:rPr>
          <w:rFonts w:ascii="PT Astra Serif" w:eastAsia="Calibri" w:hAnsi="PT Astra Serif" w:cs="Times New Roman"/>
          <w:b/>
          <w:bCs/>
          <w:color w:val="000000"/>
          <w:sz w:val="28"/>
          <w:szCs w:val="28"/>
        </w:rPr>
        <w:t>О</w:t>
      </w:r>
      <w:r w:rsidRPr="00157F5C">
        <w:rPr>
          <w:rFonts w:ascii="PT Astra Serif" w:eastAsia="Calibri" w:hAnsi="PT Astra Serif" w:cs="Times New Roman"/>
          <w:b/>
          <w:bCs/>
          <w:color w:val="000000"/>
          <w:sz w:val="28"/>
          <w:szCs w:val="28"/>
        </w:rPr>
        <w:t>рганизационные условия</w:t>
      </w:r>
    </w:p>
    <w:p w14:paraId="31AD2D43" w14:textId="371F5944" w:rsidR="00590C8E" w:rsidRPr="00157F5C" w:rsidRDefault="002E77D3" w:rsidP="00157F5C">
      <w:pPr>
        <w:spacing w:after="0" w:line="240" w:lineRule="auto"/>
        <w:ind w:firstLine="720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157F5C">
        <w:rPr>
          <w:rFonts w:ascii="PT Astra Serif" w:eastAsia="Calibri" w:hAnsi="PT Astra Serif" w:cs="Times New Roman"/>
          <w:sz w:val="28"/>
          <w:szCs w:val="28"/>
        </w:rPr>
        <w:t xml:space="preserve">Наставничество </w:t>
      </w:r>
      <w:r w:rsidR="00590C8E" w:rsidRPr="00157F5C">
        <w:rPr>
          <w:rFonts w:ascii="PT Astra Serif" w:eastAsia="Calibri" w:hAnsi="PT Astra Serif" w:cs="Times New Roman"/>
          <w:sz w:val="28"/>
          <w:szCs w:val="28"/>
        </w:rPr>
        <w:t xml:space="preserve">организуется в соответствии с Положением о </w:t>
      </w:r>
      <w:r w:rsidRPr="00157F5C">
        <w:rPr>
          <w:rFonts w:ascii="PT Astra Serif" w:eastAsia="Calibri" w:hAnsi="PT Astra Serif" w:cs="Times New Roman"/>
          <w:sz w:val="28"/>
          <w:szCs w:val="28"/>
        </w:rPr>
        <w:t xml:space="preserve">наставничестве </w:t>
      </w:r>
      <w:r w:rsidR="00590C8E" w:rsidRPr="00157F5C">
        <w:rPr>
          <w:rFonts w:ascii="PT Astra Serif" w:eastAsia="Calibri" w:hAnsi="PT Astra Serif" w:cs="Times New Roman"/>
          <w:sz w:val="28"/>
          <w:szCs w:val="28"/>
        </w:rPr>
        <w:t>(Приложение 1).</w:t>
      </w:r>
      <w:r w:rsidR="00590C8E" w:rsidRPr="00157F5C">
        <w:rPr>
          <w:rFonts w:ascii="PT Astra Serif" w:eastAsia="Calibri" w:hAnsi="PT Astra Serif" w:cs="Times New Roman"/>
          <w:color w:val="FF0000"/>
          <w:sz w:val="28"/>
          <w:szCs w:val="28"/>
        </w:rPr>
        <w:t xml:space="preserve"> </w:t>
      </w:r>
    </w:p>
    <w:p w14:paraId="47725849" w14:textId="77777777" w:rsidR="00AD7AEB" w:rsidRDefault="002E77D3" w:rsidP="00157F5C">
      <w:pPr>
        <w:spacing w:after="0" w:line="240" w:lineRule="auto"/>
        <w:ind w:firstLine="720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157F5C">
        <w:rPr>
          <w:rFonts w:ascii="PT Astra Serif" w:eastAsia="Calibri" w:hAnsi="PT Astra Serif" w:cs="Times New Roman"/>
          <w:sz w:val="28"/>
          <w:szCs w:val="28"/>
        </w:rPr>
        <w:t>Формирование списков наставников и наставляемых</w:t>
      </w:r>
      <w:r w:rsidR="00590C8E" w:rsidRPr="00157F5C">
        <w:rPr>
          <w:rFonts w:ascii="PT Astra Serif" w:eastAsia="Calibri" w:hAnsi="PT Astra Serif" w:cs="Times New Roman"/>
          <w:sz w:val="28"/>
          <w:szCs w:val="28"/>
        </w:rPr>
        <w:t xml:space="preserve"> осуществляется на </w:t>
      </w:r>
      <w:r w:rsidRPr="00157F5C">
        <w:rPr>
          <w:rFonts w:ascii="PT Astra Serif" w:eastAsia="Calibri" w:hAnsi="PT Astra Serif" w:cs="Times New Roman"/>
          <w:sz w:val="28"/>
          <w:szCs w:val="28"/>
        </w:rPr>
        <w:t xml:space="preserve">добровольной </w:t>
      </w:r>
      <w:r w:rsidR="00590C8E" w:rsidRPr="00157F5C">
        <w:rPr>
          <w:rFonts w:ascii="PT Astra Serif" w:eastAsia="Calibri" w:hAnsi="PT Astra Serif" w:cs="Times New Roman"/>
          <w:sz w:val="28"/>
          <w:szCs w:val="28"/>
        </w:rPr>
        <w:t>основе.</w:t>
      </w:r>
    </w:p>
    <w:p w14:paraId="5BAE1E4F" w14:textId="08B1D41F" w:rsidR="00590C8E" w:rsidRPr="00157F5C" w:rsidRDefault="00157F5C" w:rsidP="00157F5C">
      <w:pPr>
        <w:spacing w:after="0" w:line="240" w:lineRule="auto"/>
        <w:ind w:firstLine="720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157F5C">
        <w:rPr>
          <w:rFonts w:ascii="PT Astra Serif" w:eastAsia="Calibri" w:hAnsi="PT Astra Serif" w:cs="Times New Roman"/>
          <w:sz w:val="28"/>
          <w:szCs w:val="28"/>
        </w:rPr>
        <w:t>При включении</w:t>
      </w:r>
      <w:r w:rsidR="002E77D3" w:rsidRPr="00157F5C">
        <w:rPr>
          <w:rFonts w:ascii="PT Astra Serif" w:eastAsia="Calibri" w:hAnsi="PT Astra Serif" w:cs="Times New Roman"/>
          <w:sz w:val="28"/>
          <w:szCs w:val="28"/>
        </w:rPr>
        <w:t xml:space="preserve"> в список наставников по реализации модели «педагог-педагог»</w:t>
      </w:r>
      <w:r w:rsidR="00590C8E" w:rsidRPr="00157F5C">
        <w:rPr>
          <w:rFonts w:ascii="PT Astra Serif" w:eastAsia="Calibri" w:hAnsi="PT Astra Serif" w:cs="Times New Roman"/>
          <w:b/>
          <w:i/>
          <w:sz w:val="28"/>
          <w:szCs w:val="28"/>
        </w:rPr>
        <w:t xml:space="preserve"> </w:t>
      </w:r>
      <w:r w:rsidR="00590C8E" w:rsidRPr="00157F5C">
        <w:rPr>
          <w:rFonts w:ascii="PT Astra Serif" w:eastAsia="Calibri" w:hAnsi="PT Astra Serif" w:cs="Times New Roman"/>
          <w:sz w:val="28"/>
          <w:szCs w:val="28"/>
        </w:rPr>
        <w:t>предъявляются дополнительные требования: стаж работы в должности «педагог дополнительного образования» не менее 5 лет; высшая (первая) квалификационная категория; высокая эффективность и качество профессиональной деятельности; наличие мотивации выполнять функции наставника.</w:t>
      </w:r>
    </w:p>
    <w:p w14:paraId="76172739" w14:textId="2F1BA7EA" w:rsidR="00590C8E" w:rsidRPr="00157F5C" w:rsidRDefault="00590C8E" w:rsidP="00AD7AEB">
      <w:pPr>
        <w:spacing w:after="0" w:line="240" w:lineRule="auto"/>
        <w:ind w:firstLine="720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157F5C">
        <w:rPr>
          <w:rFonts w:ascii="PT Astra Serif" w:eastAsia="Calibri" w:hAnsi="PT Astra Serif" w:cs="Times New Roman"/>
          <w:sz w:val="28"/>
          <w:szCs w:val="28"/>
        </w:rPr>
        <w:t xml:space="preserve">При реализации </w:t>
      </w:r>
      <w:r w:rsidR="002E77D3" w:rsidRPr="00157F5C">
        <w:rPr>
          <w:rFonts w:ascii="PT Astra Serif" w:eastAsia="Calibri" w:hAnsi="PT Astra Serif" w:cs="Times New Roman"/>
          <w:sz w:val="28"/>
          <w:szCs w:val="28"/>
        </w:rPr>
        <w:t xml:space="preserve">мероприятий </w:t>
      </w:r>
      <w:r w:rsidRPr="00157F5C">
        <w:rPr>
          <w:rFonts w:ascii="PT Astra Serif" w:eastAsia="Calibri" w:hAnsi="PT Astra Serif" w:cs="Times New Roman"/>
          <w:sz w:val="28"/>
          <w:szCs w:val="28"/>
        </w:rPr>
        <w:t xml:space="preserve">используется комбинированная модель подготовки: аудиторное и </w:t>
      </w:r>
      <w:r w:rsidR="00157F5C" w:rsidRPr="00157F5C">
        <w:rPr>
          <w:rFonts w:ascii="PT Astra Serif" w:eastAsia="Calibri" w:hAnsi="PT Astra Serif" w:cs="Times New Roman"/>
          <w:sz w:val="28"/>
          <w:szCs w:val="28"/>
        </w:rPr>
        <w:t>внеаудиторное обучение</w:t>
      </w:r>
      <w:r w:rsidRPr="00157F5C">
        <w:rPr>
          <w:rFonts w:ascii="PT Astra Serif" w:eastAsia="Calibri" w:hAnsi="PT Astra Serif" w:cs="Times New Roman"/>
          <w:sz w:val="28"/>
          <w:szCs w:val="28"/>
        </w:rPr>
        <w:t xml:space="preserve">, обучение </w:t>
      </w:r>
      <w:r w:rsidR="00157F5C" w:rsidRPr="00157F5C">
        <w:rPr>
          <w:rFonts w:ascii="PT Astra Serif" w:eastAsia="Calibri" w:hAnsi="PT Astra Serif" w:cs="Times New Roman"/>
          <w:sz w:val="28"/>
          <w:szCs w:val="28"/>
        </w:rPr>
        <w:t>с наставником</w:t>
      </w:r>
      <w:r w:rsidRPr="00157F5C">
        <w:rPr>
          <w:rFonts w:ascii="PT Astra Serif" w:eastAsia="Calibri" w:hAnsi="PT Astra Serif" w:cs="Times New Roman"/>
          <w:sz w:val="28"/>
          <w:szCs w:val="28"/>
        </w:rPr>
        <w:t xml:space="preserve">, </w:t>
      </w:r>
      <w:r w:rsidRPr="00157F5C">
        <w:rPr>
          <w:rFonts w:ascii="PT Astra Serif" w:eastAsia="Calibri" w:hAnsi="PT Astra Serif" w:cs="Times New Roman"/>
          <w:sz w:val="28"/>
          <w:szCs w:val="28"/>
        </w:rPr>
        <w:lastRenderedPageBreak/>
        <w:t>встречи в малых группах, дистанционное обучение.</w:t>
      </w:r>
      <w:r w:rsidR="00AD7AEB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157F5C">
        <w:rPr>
          <w:rFonts w:ascii="PT Astra Serif" w:eastAsia="Calibri" w:hAnsi="PT Astra Serif" w:cs="Times New Roman"/>
          <w:sz w:val="28"/>
          <w:szCs w:val="28"/>
        </w:rPr>
        <w:t>Важнейшим аспектом программы является самостоятельная работа педагогов, их самообразование. Самостоятельная работа по выполнению заданий, предусмотренных программой, основано на строгом алгоритме – планирование, работа над заданием, проверка, обсуждение.</w:t>
      </w:r>
      <w:r w:rsidR="00AD7AEB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157F5C">
        <w:rPr>
          <w:rFonts w:ascii="PT Astra Serif" w:eastAsia="Calibri" w:hAnsi="PT Astra Serif" w:cs="Times New Roman"/>
          <w:color w:val="000000"/>
          <w:sz w:val="28"/>
          <w:szCs w:val="28"/>
        </w:rPr>
        <w:t>Формы организации обучения: коллективные, групповые, индивидуальные.</w:t>
      </w:r>
      <w:r w:rsidR="00AD7AEB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</w:t>
      </w:r>
      <w:r w:rsidRPr="00157F5C">
        <w:rPr>
          <w:rFonts w:ascii="PT Astra Serif" w:eastAsia="Calibri" w:hAnsi="PT Astra Serif" w:cs="Times New Roman"/>
          <w:sz w:val="28"/>
          <w:szCs w:val="28"/>
        </w:rPr>
        <w:t>Занятия проводятся по</w:t>
      </w:r>
      <w:r w:rsidR="002E77D3" w:rsidRPr="00157F5C">
        <w:rPr>
          <w:rFonts w:ascii="PT Astra Serif" w:eastAsia="Calibri" w:hAnsi="PT Astra Serif" w:cs="Times New Roman"/>
          <w:sz w:val="28"/>
          <w:szCs w:val="28"/>
        </w:rPr>
        <w:t xml:space="preserve"> плану в рамках данной программы</w:t>
      </w:r>
      <w:r w:rsidRPr="00157F5C">
        <w:rPr>
          <w:rFonts w:ascii="PT Astra Serif" w:eastAsia="Calibri" w:hAnsi="PT Astra Serif" w:cs="Times New Roman"/>
          <w:sz w:val="28"/>
          <w:szCs w:val="28"/>
        </w:rPr>
        <w:t>, утвержденно</w:t>
      </w:r>
      <w:r w:rsidR="002E77D3" w:rsidRPr="00157F5C">
        <w:rPr>
          <w:rFonts w:ascii="PT Astra Serif" w:eastAsia="Calibri" w:hAnsi="PT Astra Serif" w:cs="Times New Roman"/>
          <w:sz w:val="28"/>
          <w:szCs w:val="28"/>
        </w:rPr>
        <w:t xml:space="preserve">й </w:t>
      </w:r>
      <w:r w:rsidRPr="00157F5C">
        <w:rPr>
          <w:rFonts w:ascii="PT Astra Serif" w:eastAsia="Calibri" w:hAnsi="PT Astra Serif" w:cs="Times New Roman"/>
          <w:sz w:val="28"/>
          <w:szCs w:val="28"/>
        </w:rPr>
        <w:t>директор</w:t>
      </w:r>
      <w:r w:rsidR="002E77D3" w:rsidRPr="00157F5C">
        <w:rPr>
          <w:rFonts w:ascii="PT Astra Serif" w:eastAsia="Calibri" w:hAnsi="PT Astra Serif" w:cs="Times New Roman"/>
          <w:sz w:val="28"/>
          <w:szCs w:val="28"/>
        </w:rPr>
        <w:t>ом МБУ ДО</w:t>
      </w:r>
      <w:r w:rsidRPr="00157F5C">
        <w:rPr>
          <w:rFonts w:ascii="PT Astra Serif" w:eastAsia="Calibri" w:hAnsi="PT Astra Serif" w:cs="Times New Roman"/>
          <w:sz w:val="28"/>
          <w:szCs w:val="28"/>
        </w:rPr>
        <w:t xml:space="preserve"> ЦДТ № 5. </w:t>
      </w:r>
    </w:p>
    <w:p w14:paraId="0D0D2241" w14:textId="4B348DAD" w:rsidR="00590C8E" w:rsidRPr="00157F5C" w:rsidRDefault="00590C8E" w:rsidP="00157F5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157F5C">
        <w:rPr>
          <w:rFonts w:ascii="PT Astra Serif" w:eastAsia="Calibri" w:hAnsi="PT Astra Serif" w:cs="Times New Roman"/>
          <w:sz w:val="28"/>
          <w:szCs w:val="28"/>
        </w:rPr>
        <w:t>Программа</w:t>
      </w:r>
      <w:r w:rsidR="002E77D3" w:rsidRPr="00157F5C">
        <w:rPr>
          <w:rFonts w:ascii="PT Astra Serif" w:eastAsia="Calibri" w:hAnsi="PT Astra Serif" w:cs="Times New Roman"/>
          <w:sz w:val="28"/>
          <w:szCs w:val="28"/>
        </w:rPr>
        <w:t xml:space="preserve"> наставничества</w:t>
      </w:r>
      <w:r w:rsidRPr="00157F5C">
        <w:rPr>
          <w:rFonts w:ascii="PT Astra Serif" w:eastAsia="Calibri" w:hAnsi="PT Astra Serif" w:cs="Times New Roman"/>
          <w:sz w:val="28"/>
          <w:szCs w:val="28"/>
        </w:rPr>
        <w:t xml:space="preserve"> реализуется через активные методы обучения: практико-ориентированные семинары, презентации, деловые и ролевые игры, тренинги,</w:t>
      </w:r>
      <w:r w:rsidR="00AD7AEB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157F5C">
        <w:rPr>
          <w:rFonts w:ascii="PT Astra Serif" w:eastAsia="Calibri" w:hAnsi="PT Astra Serif" w:cs="Times New Roman"/>
          <w:sz w:val="28"/>
          <w:szCs w:val="28"/>
        </w:rPr>
        <w:t>дискуссии в малых группах, моделирование и</w:t>
      </w:r>
      <w:r w:rsidRPr="00157F5C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выполнение проектов, обучение действием. Виды занятий: </w:t>
      </w:r>
      <w:proofErr w:type="spellStart"/>
      <w:r w:rsidRPr="00157F5C">
        <w:rPr>
          <w:rFonts w:ascii="PT Astra Serif" w:eastAsia="Calibri" w:hAnsi="PT Astra Serif" w:cs="Times New Roman"/>
          <w:color w:val="000000"/>
          <w:sz w:val="28"/>
          <w:szCs w:val="28"/>
        </w:rPr>
        <w:t>видеолекции</w:t>
      </w:r>
      <w:proofErr w:type="spellEnd"/>
      <w:r w:rsidRPr="00157F5C">
        <w:rPr>
          <w:rFonts w:ascii="PT Astra Serif" w:eastAsia="Calibri" w:hAnsi="PT Astra Serif" w:cs="Times New Roman"/>
          <w:color w:val="000000"/>
          <w:sz w:val="28"/>
          <w:szCs w:val="28"/>
        </w:rPr>
        <w:t>, практические и семинарские занятия, круглый стол, творческие и педагогические мастерские, деловые игры, ролевые игры, тренинги, семинары по обмену опытом, консультации, презентация опыта.</w:t>
      </w:r>
    </w:p>
    <w:p w14:paraId="4055919D" w14:textId="77777777" w:rsidR="002E77D3" w:rsidRDefault="002E77D3" w:rsidP="00590C8E">
      <w:pPr>
        <w:spacing w:after="0" w:line="240" w:lineRule="auto"/>
        <w:ind w:firstLine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586E653C" w14:textId="7643F533" w:rsidR="00590C8E" w:rsidRPr="00AD7AEB" w:rsidRDefault="00AD7AEB" w:rsidP="00AD7AEB">
      <w:pPr>
        <w:spacing w:after="0" w:line="240" w:lineRule="auto"/>
        <w:ind w:firstLine="720"/>
        <w:contextualSpacing/>
        <w:rPr>
          <w:rFonts w:ascii="PT Astra Serif" w:eastAsia="Calibri" w:hAnsi="PT Astra Serif" w:cs="Times New Roman"/>
          <w:b/>
          <w:sz w:val="28"/>
          <w:szCs w:val="28"/>
        </w:rPr>
      </w:pPr>
      <w:r w:rsidRPr="00AD7AEB">
        <w:rPr>
          <w:rFonts w:ascii="PT Astra Serif" w:eastAsia="Calibri" w:hAnsi="PT Astra Serif" w:cs="Times New Roman"/>
          <w:b/>
          <w:sz w:val="28"/>
          <w:szCs w:val="28"/>
        </w:rPr>
        <w:t>Кадровые условия</w:t>
      </w:r>
    </w:p>
    <w:p w14:paraId="590B0611" w14:textId="7D5DDD32" w:rsidR="00590C8E" w:rsidRPr="00AD7AEB" w:rsidRDefault="00590C8E" w:rsidP="00AD7AEB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PT Astra Serif" w:eastAsia="Calibri" w:hAnsi="PT Astra Serif" w:cs="Times New Roman"/>
          <w:bCs/>
          <w:color w:val="000000"/>
          <w:sz w:val="28"/>
          <w:szCs w:val="28"/>
        </w:rPr>
      </w:pPr>
      <w:r w:rsidRPr="00AD7AEB">
        <w:rPr>
          <w:rFonts w:ascii="PT Astra Serif" w:eastAsia="Calibri" w:hAnsi="PT Astra Serif" w:cs="Times New Roman"/>
          <w:bCs/>
          <w:color w:val="000000"/>
          <w:sz w:val="28"/>
          <w:szCs w:val="28"/>
        </w:rPr>
        <w:t>Образование педагогических кадров</w:t>
      </w:r>
      <w:r w:rsidR="00C03BD7" w:rsidRPr="00AD7AEB">
        <w:rPr>
          <w:rFonts w:ascii="PT Astra Serif" w:eastAsia="Calibri" w:hAnsi="PT Astra Serif" w:cs="Times New Roman"/>
          <w:bCs/>
          <w:color w:val="000000"/>
          <w:sz w:val="28"/>
          <w:szCs w:val="28"/>
        </w:rPr>
        <w:t>: высшее,</w:t>
      </w:r>
      <w:r w:rsidR="00AD7AEB">
        <w:rPr>
          <w:rFonts w:ascii="PT Astra Serif" w:eastAsia="Calibri" w:hAnsi="PT Astra Serif" w:cs="Times New Roman"/>
          <w:bCs/>
          <w:color w:val="000000"/>
          <w:sz w:val="28"/>
          <w:szCs w:val="28"/>
        </w:rPr>
        <w:t xml:space="preserve"> </w:t>
      </w:r>
      <w:r w:rsidR="00C03BD7" w:rsidRPr="00AD7AEB">
        <w:rPr>
          <w:rFonts w:ascii="PT Astra Serif" w:eastAsia="Calibri" w:hAnsi="PT Astra Serif" w:cs="Times New Roman"/>
          <w:bCs/>
          <w:color w:val="000000"/>
          <w:sz w:val="28"/>
          <w:szCs w:val="28"/>
        </w:rPr>
        <w:t xml:space="preserve">среднее профессиональное образование. </w:t>
      </w:r>
      <w:r w:rsidRPr="00AD7AEB">
        <w:rPr>
          <w:rFonts w:ascii="PT Astra Serif" w:eastAsia="Calibri" w:hAnsi="PT Astra Serif" w:cs="Times New Roman"/>
          <w:bCs/>
          <w:sz w:val="28"/>
          <w:szCs w:val="28"/>
        </w:rPr>
        <w:t>Педагогический стаж работы кадров</w:t>
      </w:r>
      <w:r w:rsidR="00C03BD7" w:rsidRPr="00AD7AEB">
        <w:rPr>
          <w:rFonts w:ascii="PT Astra Serif" w:eastAsia="Calibri" w:hAnsi="PT Astra Serif" w:cs="Times New Roman"/>
          <w:bCs/>
          <w:sz w:val="28"/>
          <w:szCs w:val="28"/>
        </w:rPr>
        <w:t xml:space="preserve">: без опыта, свыше 1 года. </w:t>
      </w:r>
      <w:r w:rsidRPr="00AD7AEB">
        <w:rPr>
          <w:rFonts w:ascii="PT Astra Serif" w:eastAsia="Calibri" w:hAnsi="PT Astra Serif" w:cs="Times New Roman"/>
          <w:bCs/>
          <w:color w:val="000000"/>
          <w:sz w:val="28"/>
          <w:szCs w:val="28"/>
        </w:rPr>
        <w:t>Квалификационная категория педагогических кадров</w:t>
      </w:r>
      <w:r w:rsidR="00C03BD7" w:rsidRPr="00AD7AEB">
        <w:rPr>
          <w:rFonts w:ascii="PT Astra Serif" w:eastAsia="Calibri" w:hAnsi="PT Astra Serif" w:cs="Times New Roman"/>
          <w:bCs/>
          <w:color w:val="000000"/>
          <w:sz w:val="28"/>
          <w:szCs w:val="28"/>
        </w:rPr>
        <w:t>: без категории, соответствие занимаемой должности, первая, высшая.</w:t>
      </w:r>
    </w:p>
    <w:p w14:paraId="16F4B01E" w14:textId="43D313C5" w:rsidR="00590C8E" w:rsidRPr="00AD7AEB" w:rsidRDefault="00590C8E" w:rsidP="00AD7AEB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AD7AEB">
        <w:rPr>
          <w:rFonts w:ascii="PT Astra Serif" w:eastAsia="Calibri" w:hAnsi="PT Astra Serif" w:cs="Times New Roman"/>
          <w:bCs/>
          <w:color w:val="000000"/>
          <w:sz w:val="28"/>
          <w:szCs w:val="28"/>
        </w:rPr>
        <w:t xml:space="preserve">В целях создания эргономических условий внутрифирменного </w:t>
      </w:r>
      <w:r w:rsidR="00AD7AEB" w:rsidRPr="00AD7AEB">
        <w:rPr>
          <w:rFonts w:ascii="PT Astra Serif" w:eastAsia="Calibri" w:hAnsi="PT Astra Serif" w:cs="Times New Roman"/>
          <w:bCs/>
          <w:color w:val="000000"/>
          <w:sz w:val="28"/>
          <w:szCs w:val="28"/>
        </w:rPr>
        <w:t>обучения могут</w:t>
      </w:r>
      <w:r w:rsidRPr="00AD7AEB">
        <w:rPr>
          <w:rFonts w:ascii="PT Astra Serif" w:eastAsia="Calibri" w:hAnsi="PT Astra Serif" w:cs="Times New Roman"/>
          <w:bCs/>
          <w:color w:val="000000"/>
          <w:sz w:val="28"/>
          <w:szCs w:val="28"/>
        </w:rPr>
        <w:t xml:space="preserve"> приглашаться специалисты образовательных организаций</w:t>
      </w:r>
      <w:r w:rsidR="00AD7AEB">
        <w:rPr>
          <w:rFonts w:ascii="PT Astra Serif" w:eastAsia="Calibri" w:hAnsi="PT Astra Serif" w:cs="Times New Roman"/>
          <w:bCs/>
          <w:color w:val="000000"/>
          <w:sz w:val="28"/>
          <w:szCs w:val="28"/>
        </w:rPr>
        <w:t>, учреждений культуры и спорта</w:t>
      </w:r>
      <w:r w:rsidRPr="00AD7AEB">
        <w:rPr>
          <w:rFonts w:ascii="PT Astra Serif" w:eastAsia="Calibri" w:hAnsi="PT Astra Serif" w:cs="Times New Roman"/>
          <w:bCs/>
          <w:color w:val="000000"/>
          <w:sz w:val="28"/>
          <w:szCs w:val="28"/>
        </w:rPr>
        <w:t xml:space="preserve"> в рамках</w:t>
      </w:r>
      <w:r w:rsidRPr="00AD7AEB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сетевого взаимодействия.</w:t>
      </w:r>
    </w:p>
    <w:p w14:paraId="12523ACE" w14:textId="77777777" w:rsidR="007053FC" w:rsidRDefault="007053FC" w:rsidP="006B65C2">
      <w:pPr>
        <w:pStyle w:val="ConsPlusNormal"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14:paraId="3442243C" w14:textId="30BA2BBB" w:rsidR="006B65C2" w:rsidRDefault="006B65C2" w:rsidP="00AC0C5D">
      <w:pPr>
        <w:pStyle w:val="ConsPlusNormal"/>
        <w:ind w:firstLine="709"/>
        <w:rPr>
          <w:rFonts w:ascii="PT Astra Serif" w:hAnsi="PT Astra Serif" w:cs="Times New Roman"/>
          <w:b/>
          <w:bCs/>
          <w:sz w:val="28"/>
          <w:szCs w:val="28"/>
        </w:rPr>
      </w:pPr>
      <w:r w:rsidRPr="006B65C2">
        <w:rPr>
          <w:rFonts w:ascii="PT Astra Serif" w:hAnsi="PT Astra Serif" w:cs="Times New Roman"/>
          <w:b/>
          <w:bCs/>
          <w:sz w:val="28"/>
          <w:szCs w:val="28"/>
        </w:rPr>
        <w:t>Планируемые результаты</w:t>
      </w:r>
    </w:p>
    <w:p w14:paraId="54D39A84" w14:textId="3376E8A2" w:rsidR="006B65C2" w:rsidRPr="006B65C2" w:rsidRDefault="006B65C2" w:rsidP="006B65C2">
      <w:pPr>
        <w:pStyle w:val="a3"/>
        <w:widowControl w:val="0"/>
        <w:numPr>
          <w:ilvl w:val="0"/>
          <w:numId w:val="16"/>
        </w:numPr>
        <w:autoSpaceDE w:val="0"/>
        <w:autoSpaceDN w:val="0"/>
        <w:jc w:val="both"/>
        <w:rPr>
          <w:rFonts w:ascii="PT Astra Serif" w:hAnsi="PT Astra Serif" w:cs="Times New Roman"/>
          <w:sz w:val="28"/>
          <w:szCs w:val="28"/>
        </w:rPr>
      </w:pPr>
      <w:r w:rsidRPr="006B65C2">
        <w:rPr>
          <w:rFonts w:ascii="PT Astra Serif" w:hAnsi="PT Astra Serif" w:cs="Times New Roman"/>
          <w:sz w:val="28"/>
          <w:szCs w:val="28"/>
        </w:rPr>
        <w:t>рост образовательных, личностных и профессиональных достижений наставляемых</w:t>
      </w:r>
      <w:r w:rsidR="005A595E">
        <w:rPr>
          <w:rFonts w:ascii="PT Astra Serif" w:hAnsi="PT Astra Serif" w:cs="Times New Roman"/>
          <w:sz w:val="28"/>
          <w:szCs w:val="28"/>
        </w:rPr>
        <w:t>;</w:t>
      </w:r>
    </w:p>
    <w:p w14:paraId="5E9BF10B" w14:textId="77777777" w:rsidR="006B65C2" w:rsidRPr="006B65C2" w:rsidRDefault="006B65C2" w:rsidP="006B65C2">
      <w:pPr>
        <w:pStyle w:val="a3"/>
        <w:widowControl w:val="0"/>
        <w:numPr>
          <w:ilvl w:val="0"/>
          <w:numId w:val="16"/>
        </w:numPr>
        <w:autoSpaceDE w:val="0"/>
        <w:autoSpaceDN w:val="0"/>
        <w:jc w:val="both"/>
        <w:rPr>
          <w:rFonts w:ascii="PT Astra Serif" w:hAnsi="PT Astra Serif" w:cs="Times New Roman"/>
          <w:sz w:val="28"/>
          <w:szCs w:val="28"/>
        </w:rPr>
      </w:pPr>
      <w:r w:rsidRPr="006B65C2">
        <w:rPr>
          <w:rFonts w:ascii="PT Astra Serif" w:hAnsi="PT Astra Serif" w:cs="Times New Roman"/>
          <w:sz w:val="28"/>
          <w:szCs w:val="28"/>
        </w:rPr>
        <w:t xml:space="preserve">рост числа обучающихся, прошедших профориентационные мероприятия; </w:t>
      </w:r>
    </w:p>
    <w:p w14:paraId="1DA43F9B" w14:textId="77777777" w:rsidR="006B65C2" w:rsidRPr="006B65C2" w:rsidRDefault="006B65C2" w:rsidP="006B65C2">
      <w:pPr>
        <w:pStyle w:val="a3"/>
        <w:widowControl w:val="0"/>
        <w:numPr>
          <w:ilvl w:val="0"/>
          <w:numId w:val="16"/>
        </w:numPr>
        <w:autoSpaceDE w:val="0"/>
        <w:autoSpaceDN w:val="0"/>
        <w:jc w:val="both"/>
        <w:rPr>
          <w:rFonts w:ascii="PT Astra Serif" w:hAnsi="PT Astra Serif" w:cs="Times New Roman"/>
          <w:sz w:val="28"/>
          <w:szCs w:val="28"/>
        </w:rPr>
      </w:pPr>
      <w:r w:rsidRPr="006B65C2">
        <w:rPr>
          <w:rFonts w:ascii="PT Astra Serif" w:hAnsi="PT Astra Serif" w:cs="Times New Roman"/>
          <w:sz w:val="28"/>
          <w:szCs w:val="28"/>
        </w:rPr>
        <w:t xml:space="preserve">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 и психологически комфортных коммуникаций на основе партнерства; </w:t>
      </w:r>
    </w:p>
    <w:p w14:paraId="43CF2369" w14:textId="447B1ACD" w:rsidR="006B65C2" w:rsidRPr="006B65C2" w:rsidRDefault="006B65C2" w:rsidP="006B65C2">
      <w:pPr>
        <w:pStyle w:val="a3"/>
        <w:widowControl w:val="0"/>
        <w:numPr>
          <w:ilvl w:val="0"/>
          <w:numId w:val="16"/>
        </w:numPr>
        <w:autoSpaceDE w:val="0"/>
        <w:autoSpaceDN w:val="0"/>
        <w:jc w:val="both"/>
        <w:rPr>
          <w:rFonts w:ascii="PT Astra Serif" w:hAnsi="PT Astra Serif" w:cs="Times New Roman"/>
          <w:sz w:val="28"/>
          <w:szCs w:val="28"/>
        </w:rPr>
      </w:pPr>
      <w:r w:rsidRPr="006B65C2">
        <w:rPr>
          <w:rFonts w:ascii="PT Astra Serif" w:hAnsi="PT Astra Serif" w:cs="Times New Roman"/>
          <w:sz w:val="28"/>
          <w:szCs w:val="28"/>
        </w:rPr>
        <w:t xml:space="preserve">увеличение количества реализуемых индивидуальных образовательных маршрутов; </w:t>
      </w:r>
    </w:p>
    <w:p w14:paraId="1472FD5F" w14:textId="7CB1D6E8" w:rsidR="006B65C2" w:rsidRPr="006B65C2" w:rsidRDefault="006B65C2" w:rsidP="006B65C2">
      <w:pPr>
        <w:pStyle w:val="a3"/>
        <w:widowControl w:val="0"/>
        <w:numPr>
          <w:ilvl w:val="0"/>
          <w:numId w:val="16"/>
        </w:numPr>
        <w:autoSpaceDE w:val="0"/>
        <w:autoSpaceDN w:val="0"/>
        <w:jc w:val="both"/>
        <w:rPr>
          <w:rFonts w:ascii="PT Astra Serif" w:hAnsi="PT Astra Serif" w:cs="Times New Roman"/>
          <w:sz w:val="28"/>
          <w:szCs w:val="28"/>
        </w:rPr>
      </w:pPr>
      <w:r w:rsidRPr="006B65C2">
        <w:rPr>
          <w:rFonts w:ascii="PT Astra Serif" w:hAnsi="PT Astra Serif" w:cs="Times New Roman"/>
          <w:sz w:val="28"/>
          <w:szCs w:val="28"/>
        </w:rPr>
        <w:t>рост личных показателей эффективности деятельности педагогов-наставников, участвующих в программе наставничества</w:t>
      </w:r>
      <w:r w:rsidR="005A595E">
        <w:rPr>
          <w:rFonts w:ascii="PT Astra Serif" w:hAnsi="PT Astra Serif" w:cs="Times New Roman"/>
          <w:sz w:val="28"/>
          <w:szCs w:val="28"/>
        </w:rPr>
        <w:t>;</w:t>
      </w:r>
    </w:p>
    <w:p w14:paraId="5BADB95E" w14:textId="1BBF731B" w:rsidR="006B65C2" w:rsidRDefault="006B65C2" w:rsidP="006B65C2">
      <w:pPr>
        <w:pStyle w:val="a3"/>
        <w:widowControl w:val="0"/>
        <w:numPr>
          <w:ilvl w:val="0"/>
          <w:numId w:val="16"/>
        </w:numPr>
        <w:autoSpaceDE w:val="0"/>
        <w:autoSpaceDN w:val="0"/>
        <w:jc w:val="both"/>
        <w:rPr>
          <w:rFonts w:ascii="PT Astra Serif" w:hAnsi="PT Astra Serif" w:cs="Times New Roman"/>
          <w:sz w:val="28"/>
          <w:szCs w:val="28"/>
        </w:rPr>
      </w:pPr>
      <w:r w:rsidRPr="006B65C2">
        <w:rPr>
          <w:rFonts w:ascii="PT Astra Serif" w:hAnsi="PT Astra Serif" w:cs="Times New Roman"/>
          <w:sz w:val="28"/>
          <w:szCs w:val="28"/>
        </w:rPr>
        <w:t>привлечение дополнительных ресурсов благодаря формированию устойчивых связей между образовательными организациями, учреждениями культуры и спорта, социальными партнёрами.</w:t>
      </w:r>
    </w:p>
    <w:p w14:paraId="56CDAD8C" w14:textId="028B1D05" w:rsidR="00AE0E14" w:rsidRPr="00AE0E14" w:rsidRDefault="00AE0E14" w:rsidP="005A595E">
      <w:pPr>
        <w:spacing w:after="200" w:line="240" w:lineRule="auto"/>
        <w:ind w:firstLine="720"/>
        <w:contextualSpacing/>
        <w:jc w:val="both"/>
        <w:rPr>
          <w:rFonts w:ascii="PT Astra Serif" w:eastAsia="Calibri" w:hAnsi="PT Astra Serif" w:cs="Times New Roman"/>
          <w:bCs/>
          <w:iCs/>
          <w:sz w:val="28"/>
          <w:szCs w:val="28"/>
        </w:rPr>
      </w:pPr>
      <w:r w:rsidRPr="00AE0E14">
        <w:rPr>
          <w:rFonts w:ascii="PT Astra Serif" w:eastAsia="Calibri" w:hAnsi="PT Astra Serif" w:cs="Times New Roman"/>
          <w:sz w:val="28"/>
          <w:szCs w:val="28"/>
        </w:rPr>
        <w:t>Качественное изменение профессиональной</w:t>
      </w:r>
      <w:r w:rsidR="005A595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AE0E14">
        <w:rPr>
          <w:rFonts w:ascii="PT Astra Serif" w:eastAsia="Calibri" w:hAnsi="PT Astra Serif" w:cs="Times New Roman"/>
          <w:sz w:val="28"/>
          <w:szCs w:val="28"/>
        </w:rPr>
        <w:t xml:space="preserve">компетентности </w:t>
      </w:r>
      <w:r w:rsidR="005A595E">
        <w:rPr>
          <w:rFonts w:ascii="PT Astra Serif" w:eastAsia="Calibri" w:hAnsi="PT Astra Serif" w:cs="Times New Roman"/>
          <w:sz w:val="28"/>
          <w:szCs w:val="28"/>
        </w:rPr>
        <w:t xml:space="preserve">педагогических работников </w:t>
      </w:r>
      <w:r w:rsidRPr="00AE0E14">
        <w:rPr>
          <w:rFonts w:ascii="PT Astra Serif" w:eastAsia="Calibri" w:hAnsi="PT Astra Serif" w:cs="Times New Roman"/>
          <w:sz w:val="28"/>
          <w:szCs w:val="28"/>
        </w:rPr>
        <w:t>связано с приобретением (</w:t>
      </w:r>
      <w:r w:rsidR="00773E66" w:rsidRPr="00AE0E14">
        <w:rPr>
          <w:rFonts w:ascii="PT Astra Serif" w:eastAsia="Calibri" w:hAnsi="PT Astra Serif" w:cs="Times New Roman"/>
          <w:sz w:val="28"/>
          <w:szCs w:val="28"/>
        </w:rPr>
        <w:t xml:space="preserve">развитием) </w:t>
      </w:r>
      <w:r w:rsidR="00773E66" w:rsidRPr="00AE0E14">
        <w:rPr>
          <w:rFonts w:ascii="PT Astra Serif" w:eastAsia="Calibri" w:hAnsi="PT Astra Serif" w:cs="Times New Roman"/>
          <w:bCs/>
          <w:iCs/>
          <w:sz w:val="28"/>
          <w:szCs w:val="28"/>
        </w:rPr>
        <w:t>следующих</w:t>
      </w:r>
      <w:r w:rsidRPr="00AE0E14">
        <w:rPr>
          <w:rFonts w:ascii="PT Astra Serif" w:eastAsia="Calibri" w:hAnsi="PT Astra Serif" w:cs="Times New Roman"/>
          <w:bCs/>
          <w:iCs/>
          <w:sz w:val="28"/>
          <w:szCs w:val="28"/>
        </w:rPr>
        <w:t xml:space="preserve"> </w:t>
      </w:r>
      <w:r w:rsidRPr="00AE0E14">
        <w:rPr>
          <w:rFonts w:ascii="PT Astra Serif" w:eastAsia="Calibri" w:hAnsi="PT Astra Serif" w:cs="Times New Roman"/>
          <w:bCs/>
          <w:sz w:val="28"/>
          <w:szCs w:val="28"/>
        </w:rPr>
        <w:t xml:space="preserve">профессиональных </w:t>
      </w:r>
      <w:r w:rsidRPr="00AE0E14">
        <w:rPr>
          <w:rFonts w:ascii="PT Astra Serif" w:eastAsia="Calibri" w:hAnsi="PT Astra Serif" w:cs="Times New Roman"/>
          <w:bCs/>
          <w:iCs/>
          <w:sz w:val="28"/>
          <w:szCs w:val="28"/>
        </w:rPr>
        <w:t>компетенций</w:t>
      </w:r>
      <w:r w:rsidR="005A595E">
        <w:rPr>
          <w:rFonts w:ascii="PT Astra Serif" w:eastAsia="Calibri" w:hAnsi="PT Astra Serif" w:cs="Times New Roman"/>
          <w:bCs/>
          <w:iCs/>
          <w:sz w:val="28"/>
          <w:szCs w:val="28"/>
        </w:rPr>
        <w:t>:</w:t>
      </w:r>
    </w:p>
    <w:p w14:paraId="2B87B0B2" w14:textId="020FC043" w:rsidR="00AE0E14" w:rsidRPr="00AE0E14" w:rsidRDefault="00E82754" w:rsidP="005A595E">
      <w:pPr>
        <w:spacing w:after="200" w:line="240" w:lineRule="auto"/>
        <w:ind w:firstLine="720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lastRenderedPageBreak/>
        <w:t>У наставляемых п</w:t>
      </w:r>
      <w:r w:rsidR="00AE0E14" w:rsidRPr="00AE0E14">
        <w:rPr>
          <w:rFonts w:ascii="PT Astra Serif" w:eastAsia="Calibri" w:hAnsi="PT Astra Serif" w:cs="Times New Roman"/>
          <w:sz w:val="28"/>
          <w:szCs w:val="28"/>
        </w:rPr>
        <w:t>о подпрограмме «Становление»:</w:t>
      </w:r>
    </w:p>
    <w:p w14:paraId="0F927888" w14:textId="75509B4B" w:rsidR="00AE0E14" w:rsidRPr="00AE0E14" w:rsidRDefault="00AE0E14" w:rsidP="005A595E">
      <w:pPr>
        <w:numPr>
          <w:ilvl w:val="0"/>
          <w:numId w:val="18"/>
        </w:numPr>
        <w:spacing w:after="200" w:line="240" w:lineRule="auto"/>
        <w:ind w:firstLine="720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AE0E14">
        <w:rPr>
          <w:rFonts w:ascii="PT Astra Serif" w:eastAsia="Calibri" w:hAnsi="PT Astra Serif" w:cs="Times New Roman"/>
          <w:sz w:val="28"/>
          <w:szCs w:val="28"/>
        </w:rPr>
        <w:t>Организация деятельности учащихся, направленной на освоение ДООП.</w:t>
      </w:r>
    </w:p>
    <w:p w14:paraId="0126A10C" w14:textId="35567EF4" w:rsidR="00AE0E14" w:rsidRPr="00AE0E14" w:rsidRDefault="00AE0E14" w:rsidP="005A595E">
      <w:pPr>
        <w:numPr>
          <w:ilvl w:val="0"/>
          <w:numId w:val="18"/>
        </w:numPr>
        <w:spacing w:after="200" w:line="240" w:lineRule="auto"/>
        <w:ind w:firstLine="720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AE0E14">
        <w:rPr>
          <w:rFonts w:ascii="PT Astra Serif" w:eastAsia="Calibri" w:hAnsi="PT Astra Serif" w:cs="Times New Roman"/>
          <w:sz w:val="28"/>
          <w:szCs w:val="28"/>
        </w:rPr>
        <w:t>Организация досуговой деятельности учащихся в процессе реализации ДООП.</w:t>
      </w:r>
    </w:p>
    <w:p w14:paraId="41FD0035" w14:textId="4CD1BCC8" w:rsidR="00AE0E14" w:rsidRPr="00AE0E14" w:rsidRDefault="00AE0E14" w:rsidP="005A595E">
      <w:pPr>
        <w:numPr>
          <w:ilvl w:val="0"/>
          <w:numId w:val="18"/>
        </w:numPr>
        <w:spacing w:after="200" w:line="240" w:lineRule="auto"/>
        <w:ind w:firstLine="720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AE0E14">
        <w:rPr>
          <w:rFonts w:ascii="PT Astra Serif" w:eastAsia="Calibri" w:hAnsi="PT Astra Serif" w:cs="Times New Roman"/>
          <w:sz w:val="28"/>
          <w:szCs w:val="28"/>
        </w:rPr>
        <w:t>Педагогический контроль и оценка освоения ДООП.</w:t>
      </w:r>
    </w:p>
    <w:p w14:paraId="21FDC999" w14:textId="652BC631" w:rsidR="00AE0E14" w:rsidRPr="00AE0E14" w:rsidRDefault="00AE0E14" w:rsidP="005A595E">
      <w:pPr>
        <w:numPr>
          <w:ilvl w:val="0"/>
          <w:numId w:val="18"/>
        </w:numPr>
        <w:spacing w:after="200" w:line="240" w:lineRule="auto"/>
        <w:ind w:firstLine="720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AE0E14">
        <w:rPr>
          <w:rFonts w:ascii="PT Astra Serif" w:eastAsia="Calibri" w:hAnsi="PT Astra Serif" w:cs="Times New Roman"/>
          <w:sz w:val="28"/>
          <w:szCs w:val="28"/>
        </w:rPr>
        <w:t>Обеспечение взаимодействия с родителями (законными представителями) обучающихся, осваивающих ДООП, при решении задач обучения и воспитания.</w:t>
      </w:r>
    </w:p>
    <w:p w14:paraId="71B3F848" w14:textId="57DD65AE" w:rsidR="00AE0E14" w:rsidRPr="00AE0E14" w:rsidRDefault="00E82754" w:rsidP="005A595E">
      <w:pPr>
        <w:spacing w:after="200" w:line="240" w:lineRule="auto"/>
        <w:ind w:firstLine="720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У наставников п</w:t>
      </w:r>
      <w:r w:rsidR="00AE0E14" w:rsidRPr="00AE0E14">
        <w:rPr>
          <w:rFonts w:ascii="PT Astra Serif" w:eastAsia="Calibri" w:hAnsi="PT Astra Serif" w:cs="Times New Roman"/>
          <w:sz w:val="28"/>
          <w:szCs w:val="28"/>
        </w:rPr>
        <w:t xml:space="preserve">о подпрограмме «Профессионал»: </w:t>
      </w:r>
    </w:p>
    <w:p w14:paraId="2048E0F0" w14:textId="4CD99EBD" w:rsidR="00AE0E14" w:rsidRPr="00AE0E14" w:rsidRDefault="00AE0E14" w:rsidP="005A595E">
      <w:pPr>
        <w:numPr>
          <w:ilvl w:val="0"/>
          <w:numId w:val="19"/>
        </w:numPr>
        <w:spacing w:after="200" w:line="240" w:lineRule="auto"/>
        <w:ind w:left="0" w:firstLine="720"/>
        <w:contextualSpacing/>
        <w:jc w:val="both"/>
        <w:rPr>
          <w:rFonts w:ascii="PT Astra Serif" w:eastAsia="Calibri" w:hAnsi="PT Astra Serif" w:cs="Times New Roman"/>
          <w:bCs/>
          <w:iCs/>
          <w:sz w:val="28"/>
          <w:szCs w:val="28"/>
        </w:rPr>
      </w:pPr>
      <w:r w:rsidRPr="00AE0E14">
        <w:rPr>
          <w:rFonts w:ascii="PT Astra Serif" w:eastAsia="Calibri" w:hAnsi="PT Astra Serif" w:cs="Times New Roman"/>
          <w:bCs/>
          <w:iCs/>
          <w:sz w:val="28"/>
          <w:szCs w:val="28"/>
        </w:rPr>
        <w:t>Организация деятельности педагога, направленной на преподавание по ДООП.</w:t>
      </w:r>
    </w:p>
    <w:p w14:paraId="26EA178E" w14:textId="4168E1E3" w:rsidR="00AE0E14" w:rsidRPr="00AE0E14" w:rsidRDefault="00AE0E14" w:rsidP="005A595E">
      <w:pPr>
        <w:numPr>
          <w:ilvl w:val="0"/>
          <w:numId w:val="19"/>
        </w:numPr>
        <w:spacing w:after="200" w:line="240" w:lineRule="auto"/>
        <w:ind w:left="0" w:firstLine="720"/>
        <w:contextualSpacing/>
        <w:jc w:val="both"/>
        <w:rPr>
          <w:rFonts w:ascii="PT Astra Serif" w:eastAsia="Calibri" w:hAnsi="PT Astra Serif" w:cs="Times New Roman"/>
          <w:bCs/>
          <w:iCs/>
          <w:sz w:val="28"/>
          <w:szCs w:val="28"/>
        </w:rPr>
      </w:pPr>
      <w:r w:rsidRPr="00AE0E14">
        <w:rPr>
          <w:rFonts w:ascii="PT Astra Serif" w:eastAsia="Calibri" w:hAnsi="PT Astra Serif" w:cs="Times New Roman"/>
          <w:sz w:val="28"/>
          <w:szCs w:val="28"/>
        </w:rPr>
        <w:t>Обеспечение взаимодействия с педагогом при решении педагогических задач.</w:t>
      </w:r>
    </w:p>
    <w:p w14:paraId="7D96572F" w14:textId="01D1E0C0" w:rsidR="00AE0E14" w:rsidRPr="00AE0E14" w:rsidRDefault="00AE0E14" w:rsidP="005A595E">
      <w:pPr>
        <w:numPr>
          <w:ilvl w:val="0"/>
          <w:numId w:val="19"/>
        </w:numPr>
        <w:spacing w:after="200" w:line="240" w:lineRule="auto"/>
        <w:ind w:left="0" w:firstLine="720"/>
        <w:contextualSpacing/>
        <w:jc w:val="both"/>
        <w:rPr>
          <w:rFonts w:ascii="PT Astra Serif" w:eastAsia="Calibri" w:hAnsi="PT Astra Serif" w:cs="Times New Roman"/>
          <w:bCs/>
          <w:iCs/>
          <w:sz w:val="28"/>
          <w:szCs w:val="28"/>
        </w:rPr>
      </w:pPr>
      <w:r w:rsidRPr="00AE0E14">
        <w:rPr>
          <w:rFonts w:ascii="PT Astra Serif" w:eastAsia="Calibri" w:hAnsi="PT Astra Serif" w:cs="Times New Roman"/>
          <w:sz w:val="28"/>
          <w:szCs w:val="28"/>
        </w:rPr>
        <w:t>Контроль и оценка профессиональной компетентности педагога и собственной компетентности в области наставничества.</w:t>
      </w:r>
    </w:p>
    <w:p w14:paraId="0B9B938C" w14:textId="24431971" w:rsidR="00AE0E14" w:rsidRPr="00AE0E14" w:rsidRDefault="005A595E" w:rsidP="005A595E">
      <w:pPr>
        <w:spacing w:after="200" w:line="240" w:lineRule="auto"/>
        <w:ind w:firstLine="708"/>
        <w:contextualSpacing/>
        <w:jc w:val="both"/>
        <w:rPr>
          <w:rFonts w:ascii="PT Astra Serif" w:eastAsia="Calibri" w:hAnsi="PT Astra Serif" w:cs="Times New Roman"/>
          <w:bCs/>
          <w:sz w:val="28"/>
          <w:szCs w:val="28"/>
        </w:rPr>
      </w:pPr>
      <w:r w:rsidRPr="005A595E">
        <w:rPr>
          <w:rFonts w:ascii="PT Astra Serif" w:eastAsia="Calibri" w:hAnsi="PT Astra Serif" w:cs="Times New Roman"/>
          <w:bCs/>
          <w:sz w:val="28"/>
          <w:szCs w:val="28"/>
        </w:rPr>
        <w:t>С целью оценки результатов освоения программы наставничества кураторами оформляются аналитические справки и анализ по итогам реализации, результаты оценки качества освоения программы представляются педагогическому совету МБУ ДО ЦДТ № 5.</w:t>
      </w:r>
    </w:p>
    <w:p w14:paraId="0432FAB5" w14:textId="77777777" w:rsidR="005A595E" w:rsidRPr="00AE0E14" w:rsidRDefault="005A595E" w:rsidP="005A595E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0E14">
        <w:rPr>
          <w:rFonts w:ascii="Times New Roman" w:eastAsia="Calibri" w:hAnsi="Times New Roman" w:cs="Times New Roman"/>
          <w:sz w:val="28"/>
          <w:szCs w:val="28"/>
        </w:rPr>
        <w:t>Для обучающихся, успешно прошедших обучени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огут</w:t>
      </w:r>
      <w:r w:rsidRPr="00AE0E14">
        <w:rPr>
          <w:rFonts w:ascii="Times New Roman" w:eastAsia="Calibri" w:hAnsi="Times New Roman" w:cs="Times New Roman"/>
          <w:sz w:val="28"/>
          <w:szCs w:val="28"/>
        </w:rPr>
        <w:t xml:space="preserve"> применя</w:t>
      </w:r>
      <w:r>
        <w:rPr>
          <w:rFonts w:ascii="Times New Roman" w:eastAsia="Calibri" w:hAnsi="Times New Roman" w:cs="Times New Roman"/>
          <w:sz w:val="28"/>
          <w:szCs w:val="28"/>
        </w:rPr>
        <w:t>ть</w:t>
      </w:r>
      <w:r w:rsidRPr="00AE0E14">
        <w:rPr>
          <w:rFonts w:ascii="Times New Roman" w:eastAsia="Calibri" w:hAnsi="Times New Roman" w:cs="Times New Roman"/>
          <w:sz w:val="28"/>
          <w:szCs w:val="28"/>
        </w:rPr>
        <w:t xml:space="preserve">ся моральные или материальные стимулы в рамках Положения </w:t>
      </w:r>
      <w:r w:rsidRPr="00157F5C">
        <w:rPr>
          <w:rFonts w:ascii="PT Astra Serif" w:eastAsia="Calibri" w:hAnsi="PT Astra Serif" w:cs="Times New Roman"/>
          <w:sz w:val="28"/>
          <w:szCs w:val="28"/>
        </w:rPr>
        <w:t>о материальном стимулировании работников МБУ ДО ЦДТ № 5</w:t>
      </w:r>
      <w:r>
        <w:rPr>
          <w:rFonts w:ascii="PT Astra Serif" w:eastAsia="Calibri" w:hAnsi="PT Astra Serif" w:cs="Times New Roman"/>
          <w:sz w:val="28"/>
          <w:szCs w:val="28"/>
        </w:rPr>
        <w:t>.</w:t>
      </w:r>
    </w:p>
    <w:p w14:paraId="6A7823DE" w14:textId="77777777" w:rsidR="00AE0E14" w:rsidRPr="00AE0E14" w:rsidRDefault="00AE0E14" w:rsidP="00AE0E14">
      <w:pPr>
        <w:spacing w:after="20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034D784" w14:textId="6059D0E9" w:rsidR="006B65C2" w:rsidRPr="005B6A85" w:rsidRDefault="006B65C2" w:rsidP="00AC0C5D">
      <w:pPr>
        <w:pStyle w:val="a3"/>
        <w:widowControl w:val="0"/>
        <w:autoSpaceDE w:val="0"/>
        <w:autoSpaceDN w:val="0"/>
        <w:spacing w:line="240" w:lineRule="auto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5B6A85">
        <w:rPr>
          <w:rFonts w:ascii="PT Astra Serif" w:hAnsi="PT Astra Serif" w:cs="Times New Roman"/>
          <w:b/>
          <w:bCs/>
          <w:sz w:val="28"/>
          <w:szCs w:val="28"/>
        </w:rPr>
        <w:t>Мониторинг и оценка качества процесса реализации программы наставничества</w:t>
      </w:r>
    </w:p>
    <w:p w14:paraId="511FEFDD" w14:textId="4883E876" w:rsidR="006B65C2" w:rsidRPr="005B6A85" w:rsidRDefault="006B65C2" w:rsidP="00727191">
      <w:pPr>
        <w:pStyle w:val="a3"/>
        <w:widowControl w:val="0"/>
        <w:autoSpaceDE w:val="0"/>
        <w:autoSpaceDN w:val="0"/>
        <w:spacing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5B6A85">
        <w:rPr>
          <w:rFonts w:ascii="PT Astra Serif" w:hAnsi="PT Astra Serif" w:cs="Times New Roman"/>
          <w:sz w:val="28"/>
          <w:szCs w:val="28"/>
        </w:rPr>
        <w:t xml:space="preserve">Мониторинг программы наставничества </w:t>
      </w:r>
      <w:r w:rsidR="005B6A85" w:rsidRPr="005B6A85">
        <w:rPr>
          <w:rFonts w:ascii="PT Astra Serif" w:hAnsi="PT Astra Serif" w:cs="Times New Roman"/>
          <w:sz w:val="28"/>
          <w:szCs w:val="28"/>
        </w:rPr>
        <w:t>включает</w:t>
      </w:r>
      <w:r w:rsidRPr="005B6A85">
        <w:rPr>
          <w:rFonts w:ascii="PT Astra Serif" w:hAnsi="PT Astra Serif" w:cs="Times New Roman"/>
          <w:sz w:val="28"/>
          <w:szCs w:val="28"/>
        </w:rPr>
        <w:t xml:space="preserve"> основны</w:t>
      </w:r>
      <w:r w:rsidR="005B6A85" w:rsidRPr="005B6A85">
        <w:rPr>
          <w:rFonts w:ascii="PT Astra Serif" w:hAnsi="PT Astra Serif" w:cs="Times New Roman"/>
          <w:sz w:val="28"/>
          <w:szCs w:val="28"/>
        </w:rPr>
        <w:t>е</w:t>
      </w:r>
      <w:r w:rsidRPr="005B6A85">
        <w:rPr>
          <w:rFonts w:ascii="PT Astra Serif" w:hAnsi="PT Astra Serif" w:cs="Times New Roman"/>
          <w:sz w:val="28"/>
          <w:szCs w:val="28"/>
        </w:rPr>
        <w:t xml:space="preserve"> эта</w:t>
      </w:r>
      <w:r w:rsidR="005B6A85" w:rsidRPr="005B6A85">
        <w:rPr>
          <w:rFonts w:ascii="PT Astra Serif" w:hAnsi="PT Astra Serif" w:cs="Times New Roman"/>
          <w:sz w:val="28"/>
          <w:szCs w:val="28"/>
        </w:rPr>
        <w:t>пы</w:t>
      </w:r>
      <w:r w:rsidRPr="005B6A85">
        <w:rPr>
          <w:rFonts w:ascii="PT Astra Serif" w:hAnsi="PT Astra Serif" w:cs="Times New Roman"/>
          <w:sz w:val="28"/>
          <w:szCs w:val="28"/>
        </w:rPr>
        <w:t xml:space="preserve">: </w:t>
      </w:r>
    </w:p>
    <w:p w14:paraId="547E3A5E" w14:textId="77777777" w:rsidR="005B6A85" w:rsidRPr="005B6A85" w:rsidRDefault="006B65C2" w:rsidP="005B6A85">
      <w:pPr>
        <w:pStyle w:val="a3"/>
        <w:widowControl w:val="0"/>
        <w:numPr>
          <w:ilvl w:val="0"/>
          <w:numId w:val="20"/>
        </w:numPr>
        <w:autoSpaceDE w:val="0"/>
        <w:autoSpaceDN w:val="0"/>
        <w:spacing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B6A85">
        <w:rPr>
          <w:rFonts w:ascii="PT Astra Serif" w:hAnsi="PT Astra Serif" w:cs="Times New Roman"/>
          <w:sz w:val="28"/>
          <w:szCs w:val="28"/>
        </w:rPr>
        <w:t>оценка качества процесса реализации программы наставничества;</w:t>
      </w:r>
    </w:p>
    <w:p w14:paraId="62D2AB0A" w14:textId="46C025FD" w:rsidR="006B65C2" w:rsidRPr="005B6A85" w:rsidRDefault="006B65C2" w:rsidP="005B6A85">
      <w:pPr>
        <w:pStyle w:val="a3"/>
        <w:widowControl w:val="0"/>
        <w:numPr>
          <w:ilvl w:val="0"/>
          <w:numId w:val="20"/>
        </w:numPr>
        <w:autoSpaceDE w:val="0"/>
        <w:autoSpaceDN w:val="0"/>
        <w:spacing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B6A85">
        <w:rPr>
          <w:rFonts w:ascii="PT Astra Serif" w:hAnsi="PT Astra Serif" w:cs="Times New Roman"/>
          <w:sz w:val="28"/>
          <w:szCs w:val="28"/>
        </w:rPr>
        <w:t xml:space="preserve">оценка мотивационно-личностного, компетентностного, профессионального роста участников, динамика образовательных результатов. </w:t>
      </w:r>
    </w:p>
    <w:p w14:paraId="43BEBD6C" w14:textId="77777777" w:rsidR="005B6A85" w:rsidRPr="005B6A85" w:rsidRDefault="006B65C2" w:rsidP="00727191">
      <w:pPr>
        <w:pStyle w:val="a3"/>
        <w:widowControl w:val="0"/>
        <w:autoSpaceDE w:val="0"/>
        <w:autoSpaceDN w:val="0"/>
        <w:spacing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5B6A85">
        <w:rPr>
          <w:rFonts w:ascii="PT Astra Serif" w:hAnsi="PT Astra Serif" w:cs="Times New Roman"/>
          <w:sz w:val="28"/>
          <w:szCs w:val="28"/>
        </w:rPr>
        <w:t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групп «наставник – наставляемый».</w:t>
      </w:r>
    </w:p>
    <w:p w14:paraId="46F88177" w14:textId="0775C290" w:rsidR="006B65C2" w:rsidRPr="005B6A85" w:rsidRDefault="006B65C2" w:rsidP="00727191">
      <w:pPr>
        <w:pStyle w:val="a3"/>
        <w:widowControl w:val="0"/>
        <w:autoSpaceDE w:val="0"/>
        <w:autoSpaceDN w:val="0"/>
        <w:spacing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5B6A85">
        <w:rPr>
          <w:rFonts w:ascii="PT Astra Serif" w:hAnsi="PT Astra Serif" w:cs="Times New Roman"/>
          <w:sz w:val="28"/>
          <w:szCs w:val="28"/>
        </w:rPr>
        <w:t xml:space="preserve">Оцениваемые параметры: </w:t>
      </w:r>
    </w:p>
    <w:p w14:paraId="468B7C1C" w14:textId="156564BE" w:rsidR="006B65C2" w:rsidRPr="005B6A85" w:rsidRDefault="005B6A85" w:rsidP="005B6A85">
      <w:pPr>
        <w:pStyle w:val="a3"/>
        <w:widowControl w:val="0"/>
        <w:autoSpaceDE w:val="0"/>
        <w:autoSpaceDN w:val="0"/>
        <w:spacing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5B6A85">
        <w:rPr>
          <w:rFonts w:ascii="PT Astra Serif" w:hAnsi="PT Astra Serif" w:cs="Times New Roman"/>
          <w:sz w:val="28"/>
          <w:szCs w:val="28"/>
        </w:rPr>
        <w:t xml:space="preserve">- </w:t>
      </w:r>
      <w:r w:rsidR="006B65C2" w:rsidRPr="005B6A85">
        <w:rPr>
          <w:rFonts w:ascii="PT Astra Serif" w:hAnsi="PT Astra Serif" w:cs="Times New Roman"/>
          <w:sz w:val="28"/>
          <w:szCs w:val="28"/>
        </w:rPr>
        <w:t xml:space="preserve"> сильные и слабые стороны программы наставничества; </w:t>
      </w:r>
    </w:p>
    <w:p w14:paraId="70251BC1" w14:textId="77777777" w:rsidR="006B65C2" w:rsidRPr="005B6A85" w:rsidRDefault="006B65C2" w:rsidP="005B6A85">
      <w:pPr>
        <w:pStyle w:val="a3"/>
        <w:widowControl w:val="0"/>
        <w:autoSpaceDE w:val="0"/>
        <w:autoSpaceDN w:val="0"/>
        <w:spacing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5B6A85">
        <w:rPr>
          <w:rFonts w:ascii="PT Astra Serif" w:hAnsi="PT Astra Serif" w:cs="Times New Roman"/>
          <w:sz w:val="28"/>
          <w:szCs w:val="28"/>
        </w:rPr>
        <w:t xml:space="preserve">-возможности программы наставничества и угрозы ее реализации; </w:t>
      </w:r>
    </w:p>
    <w:p w14:paraId="4B1C11B1" w14:textId="77777777" w:rsidR="005B6A85" w:rsidRPr="005B6A85" w:rsidRDefault="006B65C2" w:rsidP="005B6A85">
      <w:pPr>
        <w:pStyle w:val="a3"/>
        <w:widowControl w:val="0"/>
        <w:autoSpaceDE w:val="0"/>
        <w:autoSpaceDN w:val="0"/>
        <w:spacing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5B6A85">
        <w:rPr>
          <w:rFonts w:ascii="PT Astra Serif" w:hAnsi="PT Astra Serif" w:cs="Times New Roman"/>
          <w:sz w:val="28"/>
          <w:szCs w:val="28"/>
        </w:rPr>
        <w:t xml:space="preserve">- процент реализации образовательных и культурных проектов на базе </w:t>
      </w:r>
      <w:r w:rsidR="005B6A85" w:rsidRPr="005B6A85">
        <w:rPr>
          <w:rFonts w:ascii="PT Astra Serif" w:hAnsi="PT Astra Serif" w:cs="Times New Roman"/>
          <w:sz w:val="28"/>
          <w:szCs w:val="28"/>
        </w:rPr>
        <w:t xml:space="preserve">МБУ ДО ЦДТ № 5 </w:t>
      </w:r>
      <w:r w:rsidRPr="005B6A85">
        <w:rPr>
          <w:rFonts w:ascii="PT Astra Serif" w:hAnsi="PT Astra Serif" w:cs="Times New Roman"/>
          <w:sz w:val="28"/>
          <w:szCs w:val="28"/>
        </w:rPr>
        <w:t>и</w:t>
      </w:r>
      <w:r w:rsidR="005B6A85" w:rsidRPr="005B6A85">
        <w:rPr>
          <w:rFonts w:ascii="PT Astra Serif" w:hAnsi="PT Astra Serif" w:cs="Times New Roman"/>
          <w:sz w:val="28"/>
          <w:szCs w:val="28"/>
        </w:rPr>
        <w:t xml:space="preserve"> иной базе</w:t>
      </w:r>
      <w:r w:rsidRPr="005B6A85">
        <w:rPr>
          <w:rFonts w:ascii="PT Astra Serif" w:hAnsi="PT Astra Serif" w:cs="Times New Roman"/>
          <w:sz w:val="28"/>
          <w:szCs w:val="28"/>
        </w:rPr>
        <w:t xml:space="preserve">; </w:t>
      </w:r>
    </w:p>
    <w:p w14:paraId="48AC4CC3" w14:textId="3B28C4F4" w:rsidR="006B65C2" w:rsidRPr="005B6A85" w:rsidRDefault="005B6A85" w:rsidP="005B6A85">
      <w:pPr>
        <w:pStyle w:val="a3"/>
        <w:widowControl w:val="0"/>
        <w:autoSpaceDE w:val="0"/>
        <w:autoSpaceDN w:val="0"/>
        <w:spacing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5B6A85">
        <w:rPr>
          <w:rFonts w:ascii="PT Astra Serif" w:hAnsi="PT Astra Serif" w:cs="Times New Roman"/>
          <w:sz w:val="28"/>
          <w:szCs w:val="28"/>
        </w:rPr>
        <w:t xml:space="preserve">- </w:t>
      </w:r>
      <w:r w:rsidR="006B65C2" w:rsidRPr="005B6A85">
        <w:rPr>
          <w:rFonts w:ascii="PT Astra Serif" w:hAnsi="PT Astra Serif" w:cs="Times New Roman"/>
          <w:sz w:val="28"/>
          <w:szCs w:val="28"/>
        </w:rPr>
        <w:t xml:space="preserve">процент обучающихся, прошедших профессиональные и компетентностные тесты; </w:t>
      </w:r>
    </w:p>
    <w:p w14:paraId="1509B5CD" w14:textId="77777777" w:rsidR="006B65C2" w:rsidRPr="005B6A85" w:rsidRDefault="006B65C2" w:rsidP="005B6A85">
      <w:pPr>
        <w:pStyle w:val="a3"/>
        <w:widowControl w:val="0"/>
        <w:autoSpaceDE w:val="0"/>
        <w:autoSpaceDN w:val="0"/>
        <w:spacing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5B6A85">
        <w:rPr>
          <w:rFonts w:ascii="PT Astra Serif" w:hAnsi="PT Astra Serif" w:cs="Times New Roman"/>
          <w:sz w:val="28"/>
          <w:szCs w:val="28"/>
        </w:rPr>
        <w:t xml:space="preserve">- количество обучающихся, планирующих стать наставниками в будущем и/или присоединиться к сообществу благодарных выпускников; </w:t>
      </w:r>
    </w:p>
    <w:p w14:paraId="30902E99" w14:textId="26189AA9" w:rsidR="006B65C2" w:rsidRPr="005B6A85" w:rsidRDefault="006B65C2" w:rsidP="005B6A85">
      <w:pPr>
        <w:pStyle w:val="a3"/>
        <w:widowControl w:val="0"/>
        <w:autoSpaceDE w:val="0"/>
        <w:autoSpaceDN w:val="0"/>
        <w:spacing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5B6A85">
        <w:rPr>
          <w:rFonts w:ascii="PT Astra Serif" w:hAnsi="PT Astra Serif" w:cs="Times New Roman"/>
          <w:sz w:val="28"/>
          <w:szCs w:val="28"/>
        </w:rPr>
        <w:lastRenderedPageBreak/>
        <w:t>- количество собственных профессиональных работ: статей, исследований, методических практик молодого специалиста – наставляемого и т.д.</w:t>
      </w:r>
    </w:p>
    <w:p w14:paraId="2658751B" w14:textId="39C32A61" w:rsidR="006B65C2" w:rsidRPr="005B6A85" w:rsidRDefault="006B65C2" w:rsidP="00727191">
      <w:pPr>
        <w:pStyle w:val="a3"/>
        <w:widowControl w:val="0"/>
        <w:autoSpaceDE w:val="0"/>
        <w:autoSpaceDN w:val="0"/>
        <w:spacing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5B6A85">
        <w:rPr>
          <w:rFonts w:ascii="PT Astra Serif" w:hAnsi="PT Astra Serif" w:cs="Times New Roman"/>
          <w:sz w:val="28"/>
          <w:szCs w:val="28"/>
        </w:rPr>
        <w:t xml:space="preserve">Во втором этапе мониторинга изучается динамика влияния </w:t>
      </w:r>
      <w:r w:rsidR="005B6A85" w:rsidRPr="005B6A85">
        <w:rPr>
          <w:rFonts w:ascii="PT Astra Serif" w:hAnsi="PT Astra Serif" w:cs="Times New Roman"/>
          <w:sz w:val="28"/>
          <w:szCs w:val="28"/>
        </w:rPr>
        <w:t>п</w:t>
      </w:r>
      <w:r w:rsidRPr="005B6A85">
        <w:rPr>
          <w:rFonts w:ascii="PT Astra Serif" w:hAnsi="PT Astra Serif" w:cs="Times New Roman"/>
          <w:sz w:val="28"/>
          <w:szCs w:val="28"/>
        </w:rPr>
        <w:t>рограмм</w:t>
      </w:r>
      <w:r w:rsidR="005B6A85" w:rsidRPr="005B6A85">
        <w:rPr>
          <w:rFonts w:ascii="PT Astra Serif" w:hAnsi="PT Astra Serif" w:cs="Times New Roman"/>
          <w:sz w:val="28"/>
          <w:szCs w:val="28"/>
        </w:rPr>
        <w:t>ы</w:t>
      </w:r>
      <w:r w:rsidRPr="005B6A85">
        <w:rPr>
          <w:rFonts w:ascii="PT Astra Serif" w:hAnsi="PT Astra Serif" w:cs="Times New Roman"/>
          <w:sz w:val="28"/>
          <w:szCs w:val="28"/>
        </w:rPr>
        <w:t xml:space="preserve"> наставничества на повышение активности и заинтересованности участников в образовательной и профессиональной деятельности</w:t>
      </w:r>
      <w:r w:rsidR="005B6A85" w:rsidRPr="005B6A85">
        <w:rPr>
          <w:rFonts w:ascii="PT Astra Serif" w:hAnsi="PT Astra Serif" w:cs="Times New Roman"/>
          <w:sz w:val="28"/>
          <w:szCs w:val="28"/>
        </w:rPr>
        <w:t>.</w:t>
      </w:r>
    </w:p>
    <w:p w14:paraId="2A915843" w14:textId="77777777" w:rsidR="006B65C2" w:rsidRPr="005B6A85" w:rsidRDefault="006B65C2" w:rsidP="00727191">
      <w:pPr>
        <w:pStyle w:val="a3"/>
        <w:widowControl w:val="0"/>
        <w:autoSpaceDE w:val="0"/>
        <w:autoSpaceDN w:val="0"/>
        <w:spacing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5B6A85">
        <w:rPr>
          <w:rFonts w:ascii="PT Astra Serif" w:hAnsi="PT Astra Serif" w:cs="Times New Roman"/>
          <w:sz w:val="28"/>
          <w:szCs w:val="28"/>
        </w:rPr>
        <w:t>Оцениваемы е параметры:</w:t>
      </w:r>
    </w:p>
    <w:p w14:paraId="24F3D8CF" w14:textId="77777777" w:rsidR="006B65C2" w:rsidRPr="005B6A85" w:rsidRDefault="006B65C2" w:rsidP="005B6A85">
      <w:pPr>
        <w:widowControl w:val="0"/>
        <w:autoSpaceDE w:val="0"/>
        <w:autoSpaceDN w:val="0"/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5B6A85">
        <w:rPr>
          <w:rFonts w:ascii="PT Astra Serif" w:hAnsi="PT Astra Serif" w:cs="Times New Roman"/>
          <w:sz w:val="28"/>
          <w:szCs w:val="28"/>
        </w:rPr>
        <w:t xml:space="preserve">- вовлеченность обучающихся в образовательный процесс; </w:t>
      </w:r>
    </w:p>
    <w:p w14:paraId="39D14834" w14:textId="77777777" w:rsidR="006B65C2" w:rsidRPr="005B6A85" w:rsidRDefault="006B65C2" w:rsidP="005B6A85">
      <w:pPr>
        <w:widowControl w:val="0"/>
        <w:autoSpaceDE w:val="0"/>
        <w:autoSpaceDN w:val="0"/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5B6A85">
        <w:rPr>
          <w:rFonts w:ascii="PT Astra Serif" w:hAnsi="PT Astra Serif" w:cs="Times New Roman"/>
          <w:sz w:val="28"/>
          <w:szCs w:val="28"/>
        </w:rPr>
        <w:t>- уровень образовательных результатов;</w:t>
      </w:r>
    </w:p>
    <w:p w14:paraId="2CCBC5EA" w14:textId="77777777" w:rsidR="006B65C2" w:rsidRPr="005B6A85" w:rsidRDefault="006B65C2" w:rsidP="005B6A85">
      <w:pPr>
        <w:widowControl w:val="0"/>
        <w:autoSpaceDE w:val="0"/>
        <w:autoSpaceDN w:val="0"/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5B6A85">
        <w:rPr>
          <w:rFonts w:ascii="PT Astra Serif" w:hAnsi="PT Astra Serif" w:cs="Times New Roman"/>
          <w:sz w:val="28"/>
          <w:szCs w:val="28"/>
        </w:rPr>
        <w:t>- мотивация к познавательной, творческой, социокультурной деятельности (для обучающихся);</w:t>
      </w:r>
    </w:p>
    <w:p w14:paraId="20745F60" w14:textId="77777777" w:rsidR="006B65C2" w:rsidRPr="005B6A85" w:rsidRDefault="006B65C2" w:rsidP="005B6A85">
      <w:pPr>
        <w:widowControl w:val="0"/>
        <w:autoSpaceDE w:val="0"/>
        <w:autoSpaceDN w:val="0"/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5B6A85">
        <w:rPr>
          <w:rFonts w:ascii="PT Astra Serif" w:hAnsi="PT Astra Serif" w:cs="Times New Roman"/>
          <w:sz w:val="28"/>
          <w:szCs w:val="28"/>
        </w:rPr>
        <w:t xml:space="preserve">-  уровень сформированности гибких навыков; </w:t>
      </w:r>
    </w:p>
    <w:p w14:paraId="2B7BB6A6" w14:textId="0F3DAF6C" w:rsidR="006B65C2" w:rsidRPr="005B6A85" w:rsidRDefault="005B6A85" w:rsidP="005B6A85">
      <w:pPr>
        <w:widowControl w:val="0"/>
        <w:autoSpaceDE w:val="0"/>
        <w:autoSpaceDN w:val="0"/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5B6A85">
        <w:rPr>
          <w:rFonts w:ascii="PT Astra Serif" w:hAnsi="PT Astra Serif" w:cs="Times New Roman"/>
          <w:sz w:val="28"/>
          <w:szCs w:val="28"/>
        </w:rPr>
        <w:t>-</w:t>
      </w:r>
      <w:r w:rsidR="006B65C2" w:rsidRPr="005B6A85">
        <w:rPr>
          <w:rFonts w:ascii="PT Astra Serif" w:hAnsi="PT Astra Serif" w:cs="Times New Roman"/>
          <w:sz w:val="28"/>
          <w:szCs w:val="28"/>
        </w:rPr>
        <w:t xml:space="preserve">  уровень личностной тревожности (для обучающихся); </w:t>
      </w:r>
    </w:p>
    <w:p w14:paraId="441AD0CD" w14:textId="77777777" w:rsidR="006B65C2" w:rsidRPr="005B6A85" w:rsidRDefault="006B65C2" w:rsidP="005B6A85">
      <w:pPr>
        <w:widowControl w:val="0"/>
        <w:autoSpaceDE w:val="0"/>
        <w:autoSpaceDN w:val="0"/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5B6A85">
        <w:rPr>
          <w:rFonts w:ascii="PT Astra Serif" w:hAnsi="PT Astra Serif" w:cs="Times New Roman"/>
          <w:sz w:val="28"/>
          <w:szCs w:val="28"/>
        </w:rPr>
        <w:t xml:space="preserve">- понимание собственного будущего (для обучающихся); </w:t>
      </w:r>
    </w:p>
    <w:p w14:paraId="4FFC027D" w14:textId="77777777" w:rsidR="005B6A85" w:rsidRPr="005B6A85" w:rsidRDefault="006B65C2" w:rsidP="005B6A85">
      <w:pPr>
        <w:widowControl w:val="0"/>
        <w:autoSpaceDE w:val="0"/>
        <w:autoSpaceDN w:val="0"/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5B6A85">
        <w:rPr>
          <w:rFonts w:ascii="PT Astra Serif" w:hAnsi="PT Astra Serif" w:cs="Times New Roman"/>
          <w:sz w:val="28"/>
          <w:szCs w:val="28"/>
        </w:rPr>
        <w:t>- уровень профессионального выгорания (для педагогов);</w:t>
      </w:r>
    </w:p>
    <w:p w14:paraId="662209A3" w14:textId="11F850FA" w:rsidR="006B65C2" w:rsidRPr="005B6A85" w:rsidRDefault="006B65C2" w:rsidP="005B6A85">
      <w:pPr>
        <w:widowControl w:val="0"/>
        <w:autoSpaceDE w:val="0"/>
        <w:autoSpaceDN w:val="0"/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5B6A85">
        <w:rPr>
          <w:rFonts w:ascii="PT Astra Serif" w:hAnsi="PT Astra Serif" w:cs="Times New Roman"/>
          <w:sz w:val="28"/>
          <w:szCs w:val="28"/>
        </w:rPr>
        <w:t xml:space="preserve"> - удовлетворенность профессией, успешность (для педагогов); </w:t>
      </w:r>
    </w:p>
    <w:p w14:paraId="42D8A874" w14:textId="77777777" w:rsidR="006B65C2" w:rsidRPr="005B6A85" w:rsidRDefault="006B65C2" w:rsidP="005B6A85">
      <w:pPr>
        <w:widowControl w:val="0"/>
        <w:autoSpaceDE w:val="0"/>
        <w:autoSpaceDN w:val="0"/>
        <w:spacing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5B6A85">
        <w:rPr>
          <w:rFonts w:ascii="PT Astra Serif" w:hAnsi="PT Astra Serif" w:cs="Times New Roman"/>
          <w:sz w:val="28"/>
          <w:szCs w:val="28"/>
        </w:rPr>
        <w:t>- психологический климат в педагогическом коллективе (для педагогов) и др.</w:t>
      </w:r>
    </w:p>
    <w:p w14:paraId="50CC4DCD" w14:textId="7E4738F2" w:rsidR="00E6617F" w:rsidRPr="005B6A85" w:rsidRDefault="00E6617F" w:rsidP="005B6A85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b/>
          <w:sz w:val="28"/>
          <w:szCs w:val="28"/>
        </w:rPr>
      </w:pPr>
      <w:r w:rsidRPr="005B6A85">
        <w:rPr>
          <w:rFonts w:ascii="PT Astra Serif" w:hAnsi="PT Astra Serif" w:cs="Times New Roman"/>
          <w:bCs/>
          <w:sz w:val="28"/>
          <w:szCs w:val="28"/>
        </w:rPr>
        <w:t xml:space="preserve">Оценка качества процесса реализации </w:t>
      </w:r>
      <w:r w:rsidR="00E82754" w:rsidRPr="005B6A85">
        <w:rPr>
          <w:rFonts w:ascii="PT Astra Serif" w:hAnsi="PT Astra Serif" w:cs="Times New Roman"/>
          <w:bCs/>
          <w:sz w:val="28"/>
          <w:szCs w:val="28"/>
        </w:rPr>
        <w:t>п</w:t>
      </w:r>
      <w:r w:rsidRPr="005B6A85">
        <w:rPr>
          <w:rFonts w:ascii="PT Astra Serif" w:hAnsi="PT Astra Serif" w:cs="Times New Roman"/>
          <w:bCs/>
          <w:sz w:val="28"/>
          <w:szCs w:val="28"/>
        </w:rPr>
        <w:t>рограмм</w:t>
      </w:r>
      <w:r w:rsidR="00E82754" w:rsidRPr="005B6A85">
        <w:rPr>
          <w:rFonts w:ascii="PT Astra Serif" w:hAnsi="PT Astra Serif" w:cs="Times New Roman"/>
          <w:bCs/>
          <w:sz w:val="28"/>
          <w:szCs w:val="28"/>
        </w:rPr>
        <w:t>ы</w:t>
      </w:r>
      <w:r w:rsidRPr="005B6A85">
        <w:rPr>
          <w:rFonts w:ascii="PT Astra Serif" w:hAnsi="PT Astra Serif" w:cs="Times New Roman"/>
          <w:bCs/>
          <w:sz w:val="28"/>
          <w:szCs w:val="28"/>
        </w:rPr>
        <w:t xml:space="preserve"> наставничества направлена на:</w:t>
      </w:r>
    </w:p>
    <w:p w14:paraId="48D19A39" w14:textId="4F9A1708" w:rsidR="00E6617F" w:rsidRPr="005B6A85" w:rsidRDefault="00E6617F" w:rsidP="005B6A85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bCs/>
          <w:sz w:val="28"/>
          <w:szCs w:val="28"/>
        </w:rPr>
      </w:pPr>
      <w:r w:rsidRPr="005B6A85">
        <w:rPr>
          <w:rFonts w:ascii="PT Astra Serif" w:hAnsi="PT Astra Serif" w:cs="Times New Roman"/>
          <w:bCs/>
          <w:sz w:val="28"/>
          <w:szCs w:val="28"/>
        </w:rPr>
        <w:t xml:space="preserve">- изучение (оценку) качества </w:t>
      </w:r>
      <w:r w:rsidR="00E82754" w:rsidRPr="005B6A85">
        <w:rPr>
          <w:rFonts w:ascii="PT Astra Serif" w:hAnsi="PT Astra Serif" w:cs="Times New Roman"/>
          <w:bCs/>
          <w:sz w:val="28"/>
          <w:szCs w:val="28"/>
        </w:rPr>
        <w:t>п</w:t>
      </w:r>
      <w:r w:rsidRPr="005B6A85">
        <w:rPr>
          <w:rFonts w:ascii="PT Astra Serif" w:hAnsi="PT Astra Serif" w:cs="Times New Roman"/>
          <w:bCs/>
          <w:sz w:val="28"/>
          <w:szCs w:val="28"/>
        </w:rPr>
        <w:t>рограмм</w:t>
      </w:r>
      <w:r w:rsidR="00E82754" w:rsidRPr="005B6A85">
        <w:rPr>
          <w:rFonts w:ascii="PT Astra Serif" w:hAnsi="PT Astra Serif" w:cs="Times New Roman"/>
          <w:bCs/>
          <w:sz w:val="28"/>
          <w:szCs w:val="28"/>
        </w:rPr>
        <w:t>ы</w:t>
      </w:r>
      <w:r w:rsidRPr="005B6A85">
        <w:rPr>
          <w:rFonts w:ascii="PT Astra Serif" w:hAnsi="PT Astra Serif" w:cs="Times New Roman"/>
          <w:bCs/>
          <w:sz w:val="28"/>
          <w:szCs w:val="28"/>
        </w:rPr>
        <w:t xml:space="preserve"> наставничества, </w:t>
      </w:r>
      <w:r w:rsidR="00E82754" w:rsidRPr="005B6A85">
        <w:rPr>
          <w:rFonts w:ascii="PT Astra Serif" w:hAnsi="PT Astra Serif" w:cs="Times New Roman"/>
          <w:bCs/>
          <w:sz w:val="28"/>
          <w:szCs w:val="28"/>
        </w:rPr>
        <w:t>её</w:t>
      </w:r>
      <w:r w:rsidRPr="005B6A85">
        <w:rPr>
          <w:rFonts w:ascii="PT Astra Serif" w:hAnsi="PT Astra Serif" w:cs="Times New Roman"/>
          <w:bCs/>
          <w:sz w:val="28"/>
          <w:szCs w:val="28"/>
        </w:rPr>
        <w:t xml:space="preserve"> сильных и слабых сторон, качества совместной работы пар/групп «наставник - наставляемый» посредством проведения куратором анализа; </w:t>
      </w:r>
    </w:p>
    <w:p w14:paraId="6FA14EED" w14:textId="7B494DE0" w:rsidR="00E6617F" w:rsidRPr="005B6A85" w:rsidRDefault="00E6617F" w:rsidP="005B6A85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bCs/>
          <w:sz w:val="28"/>
          <w:szCs w:val="28"/>
        </w:rPr>
      </w:pPr>
      <w:r w:rsidRPr="005B6A85">
        <w:rPr>
          <w:rFonts w:ascii="PT Astra Serif" w:hAnsi="PT Astra Serif" w:cs="Times New Roman"/>
          <w:bCs/>
          <w:sz w:val="28"/>
          <w:szCs w:val="28"/>
        </w:rPr>
        <w:t xml:space="preserve">- выявление соответствия условий организации </w:t>
      </w:r>
      <w:r w:rsidR="00E82754" w:rsidRPr="005B6A85">
        <w:rPr>
          <w:rFonts w:ascii="PT Astra Serif" w:hAnsi="PT Astra Serif" w:cs="Times New Roman"/>
          <w:bCs/>
          <w:sz w:val="28"/>
          <w:szCs w:val="28"/>
        </w:rPr>
        <w:t>п</w:t>
      </w:r>
      <w:r w:rsidRPr="005B6A85">
        <w:rPr>
          <w:rFonts w:ascii="PT Astra Serif" w:hAnsi="PT Astra Serif" w:cs="Times New Roman"/>
          <w:bCs/>
          <w:sz w:val="28"/>
          <w:szCs w:val="28"/>
        </w:rPr>
        <w:t>рограмм</w:t>
      </w:r>
      <w:r w:rsidR="00E82754" w:rsidRPr="005B6A85">
        <w:rPr>
          <w:rFonts w:ascii="PT Astra Serif" w:hAnsi="PT Astra Serif" w:cs="Times New Roman"/>
          <w:bCs/>
          <w:sz w:val="28"/>
          <w:szCs w:val="28"/>
        </w:rPr>
        <w:t>ы</w:t>
      </w:r>
      <w:r w:rsidRPr="005B6A85">
        <w:rPr>
          <w:rFonts w:ascii="PT Astra Serif" w:hAnsi="PT Astra Serif" w:cs="Times New Roman"/>
          <w:bCs/>
          <w:sz w:val="28"/>
          <w:szCs w:val="28"/>
        </w:rPr>
        <w:t xml:space="preserve"> наставничества в образовательной организации требованиям и принципам Целевой модели</w:t>
      </w:r>
      <w:r w:rsidR="00E82754" w:rsidRPr="005B6A85">
        <w:rPr>
          <w:rFonts w:ascii="PT Astra Serif" w:hAnsi="PT Astra Serif" w:cs="Times New Roman"/>
          <w:bCs/>
          <w:sz w:val="28"/>
          <w:szCs w:val="28"/>
        </w:rPr>
        <w:t>.</w:t>
      </w:r>
      <w:r w:rsidRPr="005B6A85">
        <w:rPr>
          <w:rFonts w:ascii="PT Astra Serif" w:hAnsi="PT Astra Serif" w:cs="Times New Roman"/>
          <w:bCs/>
          <w:sz w:val="28"/>
          <w:szCs w:val="28"/>
        </w:rPr>
        <w:t xml:space="preserve"> Оценка эффективности внедрения Целевой модели осуществляется, как правило с периодичностью 2 раза в год (декабрь и май ежегодно);</w:t>
      </w:r>
    </w:p>
    <w:p w14:paraId="1B7BA585" w14:textId="01645E21" w:rsidR="00E6617F" w:rsidRPr="005B6A85" w:rsidRDefault="00E6617F" w:rsidP="005B6A85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bCs/>
          <w:sz w:val="28"/>
          <w:szCs w:val="28"/>
        </w:rPr>
      </w:pPr>
      <w:r w:rsidRPr="005B6A85">
        <w:rPr>
          <w:rFonts w:ascii="PT Astra Serif" w:hAnsi="PT Astra Serif" w:cs="Times New Roman"/>
          <w:bCs/>
          <w:sz w:val="28"/>
          <w:szCs w:val="28"/>
        </w:rPr>
        <w:t xml:space="preserve">Оценка реализации </w:t>
      </w:r>
      <w:r w:rsidR="00E82754" w:rsidRPr="005B6A85">
        <w:rPr>
          <w:rFonts w:ascii="PT Astra Serif" w:hAnsi="PT Astra Serif" w:cs="Times New Roman"/>
          <w:bCs/>
          <w:sz w:val="28"/>
          <w:szCs w:val="28"/>
        </w:rPr>
        <w:t>п</w:t>
      </w:r>
      <w:r w:rsidRPr="005B6A85">
        <w:rPr>
          <w:rFonts w:ascii="PT Astra Serif" w:hAnsi="PT Astra Serif" w:cs="Times New Roman"/>
          <w:bCs/>
          <w:sz w:val="28"/>
          <w:szCs w:val="28"/>
        </w:rPr>
        <w:t>рограмм</w:t>
      </w:r>
      <w:r w:rsidR="00E82754" w:rsidRPr="005B6A85">
        <w:rPr>
          <w:rFonts w:ascii="PT Astra Serif" w:hAnsi="PT Astra Serif" w:cs="Times New Roman"/>
          <w:bCs/>
          <w:sz w:val="28"/>
          <w:szCs w:val="28"/>
        </w:rPr>
        <w:t>ы</w:t>
      </w:r>
      <w:r w:rsidRPr="005B6A85">
        <w:rPr>
          <w:rFonts w:ascii="PT Astra Serif" w:hAnsi="PT Astra Serif" w:cs="Times New Roman"/>
          <w:bCs/>
          <w:sz w:val="28"/>
          <w:szCs w:val="28"/>
        </w:rPr>
        <w:t xml:space="preserve"> наставничества также осуществляется на основе анкет удовлетворенности наставников и наставляемых организацией наставнической деятельности</w:t>
      </w:r>
      <w:r w:rsidR="00E82754" w:rsidRPr="005B6A85">
        <w:rPr>
          <w:rFonts w:ascii="PT Astra Serif" w:hAnsi="PT Astra Serif" w:cs="Times New Roman"/>
          <w:bCs/>
          <w:sz w:val="28"/>
          <w:szCs w:val="28"/>
        </w:rPr>
        <w:t>.</w:t>
      </w:r>
      <w:r w:rsidRPr="005B6A85">
        <w:rPr>
          <w:rFonts w:ascii="PT Astra Serif" w:hAnsi="PT Astra Serif" w:cs="Times New Roman"/>
          <w:bCs/>
          <w:sz w:val="28"/>
          <w:szCs w:val="28"/>
        </w:rPr>
        <w:t xml:space="preserve"> В целях обеспечения открытости реализации Целевой модели,</w:t>
      </w:r>
      <w:r w:rsidR="00E82754" w:rsidRPr="005B6A85">
        <w:rPr>
          <w:rFonts w:ascii="PT Astra Serif" w:hAnsi="PT Astra Serif" w:cs="Times New Roman"/>
          <w:bCs/>
          <w:sz w:val="28"/>
          <w:szCs w:val="28"/>
        </w:rPr>
        <w:t xml:space="preserve"> в отделах МБУ ДО ЦДТ № 5</w:t>
      </w:r>
      <w:r w:rsidRPr="005B6A85">
        <w:rPr>
          <w:rFonts w:ascii="PT Astra Serif" w:hAnsi="PT Astra Serif" w:cs="Times New Roman"/>
          <w:bCs/>
          <w:sz w:val="28"/>
          <w:szCs w:val="28"/>
        </w:rPr>
        <w:t xml:space="preserve"> своевременно обновляется следующая информация: </w:t>
      </w:r>
    </w:p>
    <w:p w14:paraId="71899051" w14:textId="652516DF" w:rsidR="00E6617F" w:rsidRPr="005B6A85" w:rsidRDefault="00E6617F" w:rsidP="005B6A85">
      <w:pPr>
        <w:spacing w:after="0" w:line="240" w:lineRule="auto"/>
        <w:contextualSpacing/>
        <w:jc w:val="both"/>
        <w:rPr>
          <w:rFonts w:ascii="PT Astra Serif" w:hAnsi="PT Astra Serif" w:cs="Times New Roman"/>
          <w:bCs/>
          <w:sz w:val="28"/>
          <w:szCs w:val="28"/>
        </w:rPr>
      </w:pPr>
      <w:r w:rsidRPr="005B6A85">
        <w:rPr>
          <w:rFonts w:ascii="PT Astra Serif" w:hAnsi="PT Astra Serif" w:cs="Times New Roman"/>
          <w:bCs/>
          <w:sz w:val="28"/>
          <w:szCs w:val="28"/>
        </w:rPr>
        <w:t xml:space="preserve">− </w:t>
      </w:r>
      <w:r w:rsidR="00E82754" w:rsidRPr="005B6A85">
        <w:rPr>
          <w:rFonts w:ascii="PT Astra Serif" w:hAnsi="PT Astra Serif" w:cs="Times New Roman"/>
          <w:bCs/>
          <w:sz w:val="28"/>
          <w:szCs w:val="28"/>
        </w:rPr>
        <w:t>список</w:t>
      </w:r>
      <w:r w:rsidRPr="005B6A85">
        <w:rPr>
          <w:rFonts w:ascii="PT Astra Serif" w:hAnsi="PT Astra Serif" w:cs="Times New Roman"/>
          <w:bCs/>
          <w:sz w:val="28"/>
          <w:szCs w:val="28"/>
        </w:rPr>
        <w:t xml:space="preserve"> наставников</w:t>
      </w:r>
      <w:r w:rsidR="00E82754" w:rsidRPr="005B6A85">
        <w:rPr>
          <w:rFonts w:ascii="PT Astra Serif" w:hAnsi="PT Astra Serif" w:cs="Times New Roman"/>
          <w:bCs/>
          <w:sz w:val="28"/>
          <w:szCs w:val="28"/>
        </w:rPr>
        <w:t xml:space="preserve"> и наставляемых</w:t>
      </w:r>
      <w:r w:rsidRPr="005B6A85">
        <w:rPr>
          <w:rFonts w:ascii="PT Astra Serif" w:hAnsi="PT Astra Serif" w:cs="Times New Roman"/>
          <w:bCs/>
          <w:sz w:val="28"/>
          <w:szCs w:val="28"/>
        </w:rPr>
        <w:t xml:space="preserve">; </w:t>
      </w:r>
    </w:p>
    <w:p w14:paraId="45726BB0" w14:textId="77777777" w:rsidR="00E6617F" w:rsidRPr="005B6A85" w:rsidRDefault="00E6617F" w:rsidP="005B6A85">
      <w:pPr>
        <w:spacing w:after="0" w:line="240" w:lineRule="auto"/>
        <w:contextualSpacing/>
        <w:jc w:val="both"/>
        <w:rPr>
          <w:rFonts w:ascii="PT Astra Serif" w:hAnsi="PT Astra Serif" w:cs="Times New Roman"/>
          <w:bCs/>
          <w:sz w:val="28"/>
          <w:szCs w:val="28"/>
        </w:rPr>
      </w:pPr>
      <w:r w:rsidRPr="005B6A85">
        <w:rPr>
          <w:rFonts w:ascii="PT Astra Serif" w:hAnsi="PT Astra Serif" w:cs="Times New Roman"/>
          <w:bCs/>
          <w:sz w:val="28"/>
          <w:szCs w:val="28"/>
        </w:rPr>
        <w:t xml:space="preserve">− портфолио наставников; </w:t>
      </w:r>
    </w:p>
    <w:p w14:paraId="519A06F1" w14:textId="37AB503D" w:rsidR="00E6617F" w:rsidRPr="005B6A85" w:rsidRDefault="00E6617F" w:rsidP="005B6A85">
      <w:pPr>
        <w:spacing w:after="0" w:line="240" w:lineRule="auto"/>
        <w:contextualSpacing/>
        <w:jc w:val="both"/>
        <w:rPr>
          <w:rFonts w:ascii="PT Astra Serif" w:hAnsi="PT Astra Serif" w:cs="Times New Roman"/>
          <w:bCs/>
          <w:sz w:val="28"/>
          <w:szCs w:val="28"/>
        </w:rPr>
      </w:pPr>
      <w:r w:rsidRPr="005B6A85">
        <w:rPr>
          <w:rFonts w:ascii="PT Astra Serif" w:hAnsi="PT Astra Serif" w:cs="Times New Roman"/>
          <w:bCs/>
          <w:sz w:val="28"/>
          <w:szCs w:val="28"/>
        </w:rPr>
        <w:t>−</w:t>
      </w:r>
      <w:r w:rsidR="00E82754" w:rsidRPr="005B6A85">
        <w:rPr>
          <w:rFonts w:ascii="PT Astra Serif" w:hAnsi="PT Astra Serif" w:cs="Times New Roman"/>
          <w:sz w:val="28"/>
          <w:szCs w:val="28"/>
        </w:rPr>
        <w:t xml:space="preserve"> </w:t>
      </w:r>
      <w:r w:rsidRPr="005B6A85">
        <w:rPr>
          <w:rFonts w:ascii="PT Astra Serif" w:hAnsi="PT Astra Serif" w:cs="Times New Roman"/>
          <w:bCs/>
          <w:sz w:val="28"/>
          <w:szCs w:val="28"/>
        </w:rPr>
        <w:t xml:space="preserve">перечень социальных партнеров, участвующих в реализации </w:t>
      </w:r>
      <w:r w:rsidR="00E82754" w:rsidRPr="005B6A85">
        <w:rPr>
          <w:rFonts w:ascii="PT Astra Serif" w:hAnsi="PT Astra Serif" w:cs="Times New Roman"/>
          <w:bCs/>
          <w:sz w:val="28"/>
          <w:szCs w:val="28"/>
        </w:rPr>
        <w:t>п</w:t>
      </w:r>
      <w:r w:rsidRPr="005B6A85">
        <w:rPr>
          <w:rFonts w:ascii="PT Astra Serif" w:hAnsi="PT Astra Serif" w:cs="Times New Roman"/>
          <w:bCs/>
          <w:sz w:val="28"/>
          <w:szCs w:val="28"/>
        </w:rPr>
        <w:t xml:space="preserve">рограммы наставничества образовательной организации; </w:t>
      </w:r>
    </w:p>
    <w:p w14:paraId="1D093ABF" w14:textId="170594A7" w:rsidR="00E6617F" w:rsidRPr="005B6A85" w:rsidRDefault="00E6617F" w:rsidP="005B6A85">
      <w:pPr>
        <w:spacing w:after="0" w:line="240" w:lineRule="auto"/>
        <w:contextualSpacing/>
        <w:jc w:val="both"/>
        <w:rPr>
          <w:rFonts w:ascii="PT Astra Serif" w:hAnsi="PT Astra Serif" w:cs="Times New Roman"/>
          <w:bCs/>
          <w:sz w:val="28"/>
          <w:szCs w:val="28"/>
        </w:rPr>
      </w:pPr>
      <w:r w:rsidRPr="005B6A85">
        <w:rPr>
          <w:rFonts w:ascii="PT Astra Serif" w:hAnsi="PT Astra Serif" w:cs="Times New Roman"/>
          <w:bCs/>
          <w:sz w:val="28"/>
          <w:szCs w:val="28"/>
        </w:rPr>
        <w:t>− анонсы мероприятий, проводимых в рамках внедрения Целевой модели</w:t>
      </w:r>
      <w:r w:rsidR="00E82754" w:rsidRPr="005B6A85">
        <w:rPr>
          <w:rFonts w:ascii="PT Astra Serif" w:hAnsi="PT Astra Serif" w:cs="Times New Roman"/>
          <w:bCs/>
          <w:sz w:val="28"/>
          <w:szCs w:val="28"/>
        </w:rPr>
        <w:t>.</w:t>
      </w:r>
    </w:p>
    <w:p w14:paraId="2EC8E5F6" w14:textId="77777777" w:rsidR="00E82754" w:rsidRDefault="00E82754" w:rsidP="00E6617F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1440FD00" w14:textId="77777777" w:rsidR="00E82754" w:rsidRDefault="00E6617F" w:rsidP="00AC0C5D">
      <w:pPr>
        <w:spacing w:after="0" w:line="240" w:lineRule="auto"/>
        <w:ind w:firstLine="708"/>
        <w:rPr>
          <w:rFonts w:ascii="PT Astra Serif" w:hAnsi="PT Astra Serif" w:cs="Times New Roman"/>
          <w:b/>
          <w:sz w:val="28"/>
          <w:szCs w:val="28"/>
        </w:rPr>
      </w:pPr>
      <w:r w:rsidRPr="00D30A8D">
        <w:rPr>
          <w:rFonts w:ascii="PT Astra Serif" w:hAnsi="PT Astra Serif" w:cs="Times New Roman"/>
          <w:b/>
          <w:sz w:val="28"/>
          <w:szCs w:val="28"/>
        </w:rPr>
        <w:t>Мотивация участников наставнической деятельности</w:t>
      </w:r>
    </w:p>
    <w:p w14:paraId="740418D5" w14:textId="507854B6" w:rsidR="00E6617F" w:rsidRPr="00D30A8D" w:rsidRDefault="00E6617F" w:rsidP="00E82754">
      <w:pPr>
        <w:spacing w:after="0" w:line="240" w:lineRule="auto"/>
        <w:ind w:firstLine="708"/>
        <w:jc w:val="both"/>
        <w:rPr>
          <w:rFonts w:ascii="PT Astra Serif" w:hAnsi="PT Astra Serif" w:cs="Times New Roman"/>
          <w:b/>
          <w:sz w:val="28"/>
          <w:szCs w:val="28"/>
        </w:rPr>
      </w:pPr>
      <w:r w:rsidRPr="00D30A8D">
        <w:rPr>
          <w:rFonts w:ascii="PT Astra Serif" w:hAnsi="PT Astra Serif" w:cs="Times New Roman"/>
          <w:bCs/>
          <w:sz w:val="28"/>
          <w:szCs w:val="28"/>
        </w:rPr>
        <w:t xml:space="preserve">Участники системы наставничества, показавшие высокие результаты, могут быть представлены решением </w:t>
      </w:r>
      <w:r w:rsidR="00E82754">
        <w:rPr>
          <w:rFonts w:ascii="PT Astra Serif" w:hAnsi="PT Astra Serif" w:cs="Times New Roman"/>
          <w:bCs/>
          <w:sz w:val="28"/>
          <w:szCs w:val="28"/>
        </w:rPr>
        <w:t>директора МБУ ДО ЦДТ № 5</w:t>
      </w:r>
      <w:r w:rsidRPr="00D30A8D">
        <w:rPr>
          <w:rFonts w:ascii="PT Astra Serif" w:hAnsi="PT Astra Serif" w:cs="Times New Roman"/>
          <w:bCs/>
          <w:sz w:val="28"/>
          <w:szCs w:val="28"/>
        </w:rPr>
        <w:t xml:space="preserve"> к следующим видам поощрений: </w:t>
      </w:r>
    </w:p>
    <w:p w14:paraId="5C399113" w14:textId="77777777" w:rsidR="00E6617F" w:rsidRPr="00D30A8D" w:rsidRDefault="00E6617F" w:rsidP="00E82754">
      <w:pPr>
        <w:spacing w:after="0" w:line="240" w:lineRule="auto"/>
        <w:jc w:val="both"/>
        <w:rPr>
          <w:rFonts w:ascii="PT Astra Serif" w:hAnsi="PT Astra Serif" w:cs="Times New Roman"/>
          <w:bCs/>
          <w:sz w:val="28"/>
          <w:szCs w:val="28"/>
        </w:rPr>
      </w:pPr>
      <w:r w:rsidRPr="00D30A8D">
        <w:rPr>
          <w:rFonts w:ascii="PT Astra Serif" w:hAnsi="PT Astra Serif" w:cs="Times New Roman"/>
          <w:sz w:val="28"/>
          <w:szCs w:val="28"/>
        </w:rPr>
        <w:t xml:space="preserve">− </w:t>
      </w:r>
      <w:r w:rsidRPr="00D30A8D">
        <w:rPr>
          <w:rFonts w:ascii="PT Astra Serif" w:hAnsi="PT Astra Serif" w:cs="Times New Roman"/>
          <w:bCs/>
          <w:sz w:val="28"/>
          <w:szCs w:val="28"/>
        </w:rPr>
        <w:t xml:space="preserve">публичное признание значимости их работы; </w:t>
      </w:r>
    </w:p>
    <w:p w14:paraId="277F5CBF" w14:textId="77777777" w:rsidR="00E6617F" w:rsidRPr="00D30A8D" w:rsidRDefault="00E6617F" w:rsidP="00E82754">
      <w:pPr>
        <w:spacing w:after="0" w:line="240" w:lineRule="auto"/>
        <w:jc w:val="both"/>
        <w:rPr>
          <w:rFonts w:ascii="PT Astra Serif" w:hAnsi="PT Astra Serif" w:cs="Times New Roman"/>
          <w:bCs/>
          <w:sz w:val="28"/>
          <w:szCs w:val="28"/>
        </w:rPr>
      </w:pPr>
      <w:r w:rsidRPr="00D30A8D">
        <w:rPr>
          <w:rFonts w:ascii="PT Astra Serif" w:hAnsi="PT Astra Serif" w:cs="Times New Roman"/>
          <w:sz w:val="28"/>
          <w:szCs w:val="28"/>
        </w:rPr>
        <w:t xml:space="preserve">− </w:t>
      </w:r>
      <w:r w:rsidRPr="00D30A8D">
        <w:rPr>
          <w:rFonts w:ascii="PT Astra Serif" w:hAnsi="PT Astra Serif" w:cs="Times New Roman"/>
          <w:bCs/>
          <w:sz w:val="28"/>
          <w:szCs w:val="28"/>
        </w:rPr>
        <w:t xml:space="preserve">объявление благодарности, награждение Почетной грамотой и др.; </w:t>
      </w:r>
    </w:p>
    <w:p w14:paraId="4C47736D" w14:textId="5D23108F" w:rsidR="00E6617F" w:rsidRPr="00D30A8D" w:rsidRDefault="00E6617F" w:rsidP="00E82754">
      <w:pPr>
        <w:pStyle w:val="a3"/>
        <w:spacing w:after="0" w:line="240" w:lineRule="auto"/>
        <w:ind w:left="0"/>
        <w:jc w:val="both"/>
        <w:rPr>
          <w:rFonts w:ascii="PT Astra Serif" w:hAnsi="PT Astra Serif"/>
          <w:bCs/>
          <w:sz w:val="28"/>
          <w:szCs w:val="28"/>
        </w:rPr>
      </w:pPr>
      <w:r w:rsidRPr="00D30A8D">
        <w:rPr>
          <w:rFonts w:ascii="PT Astra Serif" w:hAnsi="PT Astra Serif"/>
          <w:sz w:val="28"/>
          <w:szCs w:val="28"/>
        </w:rPr>
        <w:t xml:space="preserve">− </w:t>
      </w:r>
      <w:r w:rsidRPr="00D30A8D">
        <w:rPr>
          <w:rFonts w:ascii="PT Astra Serif" w:hAnsi="PT Astra Serif"/>
          <w:bCs/>
          <w:sz w:val="28"/>
          <w:szCs w:val="28"/>
        </w:rPr>
        <w:t xml:space="preserve">размещение информации на сайте </w:t>
      </w:r>
      <w:r w:rsidR="00E82754">
        <w:rPr>
          <w:rFonts w:ascii="PT Astra Serif" w:hAnsi="PT Astra Serif"/>
          <w:bCs/>
          <w:sz w:val="28"/>
          <w:szCs w:val="28"/>
        </w:rPr>
        <w:t xml:space="preserve">МБУ ДО ЦДТ № 5 и страницах </w:t>
      </w:r>
      <w:r w:rsidRPr="00D30A8D">
        <w:rPr>
          <w:rFonts w:ascii="PT Astra Serif" w:hAnsi="PT Astra Serif"/>
          <w:bCs/>
          <w:sz w:val="28"/>
          <w:szCs w:val="28"/>
        </w:rPr>
        <w:t xml:space="preserve">в социальных сетях; </w:t>
      </w:r>
    </w:p>
    <w:p w14:paraId="6C240233" w14:textId="77777777" w:rsidR="00E6617F" w:rsidRPr="00D30A8D" w:rsidRDefault="00E6617F" w:rsidP="00E6617F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D30A8D">
        <w:rPr>
          <w:rFonts w:ascii="PT Astra Serif" w:hAnsi="PT Astra Serif"/>
          <w:sz w:val="28"/>
          <w:szCs w:val="28"/>
        </w:rPr>
        <w:lastRenderedPageBreak/>
        <w:t xml:space="preserve">− </w:t>
      </w:r>
      <w:r w:rsidRPr="00D30A8D">
        <w:rPr>
          <w:rFonts w:ascii="PT Astra Serif" w:hAnsi="PT Astra Serif"/>
          <w:bCs/>
          <w:sz w:val="28"/>
          <w:szCs w:val="28"/>
        </w:rPr>
        <w:t xml:space="preserve">благодарственные письма родителям наставников из числа обучающихся;  </w:t>
      </w:r>
    </w:p>
    <w:p w14:paraId="3C75440E" w14:textId="6CAA22FD" w:rsidR="00E6617F" w:rsidRPr="00D30A8D" w:rsidRDefault="00E6617F" w:rsidP="00E6617F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D30A8D">
        <w:rPr>
          <w:rFonts w:ascii="PT Astra Serif" w:hAnsi="PT Astra Serif"/>
          <w:sz w:val="28"/>
          <w:szCs w:val="28"/>
        </w:rPr>
        <w:t xml:space="preserve">− </w:t>
      </w:r>
      <w:r w:rsidRPr="00D30A8D">
        <w:rPr>
          <w:rFonts w:ascii="PT Astra Serif" w:hAnsi="PT Astra Serif"/>
          <w:bCs/>
          <w:sz w:val="28"/>
          <w:szCs w:val="28"/>
        </w:rPr>
        <w:t xml:space="preserve">обучение в рамках </w:t>
      </w:r>
      <w:r w:rsidR="00E82754">
        <w:rPr>
          <w:rFonts w:ascii="PT Astra Serif" w:hAnsi="PT Astra Serif"/>
          <w:bCs/>
          <w:sz w:val="28"/>
          <w:szCs w:val="28"/>
        </w:rPr>
        <w:t>ДООП</w:t>
      </w:r>
      <w:r w:rsidRPr="00D30A8D">
        <w:rPr>
          <w:rFonts w:ascii="PT Astra Serif" w:hAnsi="PT Astra Serif"/>
          <w:bCs/>
          <w:sz w:val="28"/>
          <w:szCs w:val="28"/>
        </w:rPr>
        <w:t xml:space="preserve">, выбранных участниками, показавшими высокие результаты. </w:t>
      </w:r>
    </w:p>
    <w:p w14:paraId="66C20F1B" w14:textId="6D57D653" w:rsidR="00E6617F" w:rsidRDefault="003048CF" w:rsidP="00E6617F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С</w:t>
      </w:r>
      <w:r w:rsidRPr="00D30A8D">
        <w:rPr>
          <w:rFonts w:ascii="PT Astra Serif" w:hAnsi="PT Astra Serif"/>
          <w:bCs/>
          <w:sz w:val="28"/>
          <w:szCs w:val="28"/>
        </w:rPr>
        <w:t xml:space="preserve"> целью развития и пропаганды института наставничества и повышения его эффективности</w:t>
      </w:r>
      <w:r>
        <w:rPr>
          <w:rFonts w:ascii="PT Astra Serif" w:hAnsi="PT Astra Serif"/>
          <w:bCs/>
          <w:sz w:val="28"/>
          <w:szCs w:val="28"/>
        </w:rPr>
        <w:t xml:space="preserve"> д</w:t>
      </w:r>
      <w:r w:rsidR="00E82754">
        <w:rPr>
          <w:rFonts w:ascii="PT Astra Serif" w:hAnsi="PT Astra Serif"/>
          <w:bCs/>
          <w:sz w:val="28"/>
          <w:szCs w:val="28"/>
        </w:rPr>
        <w:t>иректор и административные работники</w:t>
      </w:r>
      <w:r w:rsidR="00E6617F" w:rsidRPr="00D30A8D">
        <w:rPr>
          <w:rFonts w:ascii="PT Astra Serif" w:hAnsi="PT Astra Serif"/>
          <w:bCs/>
          <w:sz w:val="28"/>
          <w:szCs w:val="28"/>
        </w:rPr>
        <w:t xml:space="preserve"> </w:t>
      </w:r>
      <w:r w:rsidR="00E82754">
        <w:rPr>
          <w:rFonts w:ascii="PT Astra Serif" w:hAnsi="PT Astra Serif"/>
          <w:bCs/>
          <w:sz w:val="28"/>
          <w:szCs w:val="28"/>
        </w:rPr>
        <w:t>могут</w:t>
      </w:r>
      <w:r w:rsidRPr="003048CF">
        <w:rPr>
          <w:rFonts w:ascii="PT Astra Serif" w:hAnsi="PT Astra Serif"/>
          <w:bCs/>
          <w:sz w:val="28"/>
          <w:szCs w:val="28"/>
        </w:rPr>
        <w:t xml:space="preserve"> </w:t>
      </w:r>
      <w:r w:rsidRPr="00D30A8D">
        <w:rPr>
          <w:rFonts w:ascii="PT Astra Serif" w:hAnsi="PT Astra Serif"/>
          <w:bCs/>
          <w:sz w:val="28"/>
          <w:szCs w:val="28"/>
        </w:rPr>
        <w:t>применять методы нематериальной и материальной мотивации</w:t>
      </w:r>
      <w:r>
        <w:rPr>
          <w:rFonts w:ascii="PT Astra Serif" w:hAnsi="PT Astra Serif"/>
          <w:bCs/>
          <w:sz w:val="28"/>
          <w:szCs w:val="28"/>
        </w:rPr>
        <w:t>,</w:t>
      </w:r>
      <w:r w:rsidR="00E82754">
        <w:rPr>
          <w:rFonts w:ascii="PT Astra Serif" w:hAnsi="PT Astra Serif"/>
          <w:bCs/>
          <w:sz w:val="28"/>
          <w:szCs w:val="28"/>
        </w:rPr>
        <w:t xml:space="preserve"> </w:t>
      </w:r>
      <w:r w:rsidR="00E6617F" w:rsidRPr="00D30A8D">
        <w:rPr>
          <w:rFonts w:ascii="PT Astra Serif" w:hAnsi="PT Astra Serif"/>
          <w:bCs/>
          <w:sz w:val="28"/>
          <w:szCs w:val="28"/>
        </w:rPr>
        <w:t xml:space="preserve">оказывать содействие развитию наиболее активных участников наставничества в </w:t>
      </w:r>
      <w:r w:rsidR="00E82754">
        <w:rPr>
          <w:rFonts w:ascii="PT Astra Serif" w:hAnsi="PT Astra Serif"/>
          <w:bCs/>
          <w:sz w:val="28"/>
          <w:szCs w:val="28"/>
        </w:rPr>
        <w:t xml:space="preserve">МБУ ДО ЦДТ № 5 </w:t>
      </w:r>
      <w:r w:rsidR="00E6617F" w:rsidRPr="00D30A8D">
        <w:rPr>
          <w:rFonts w:ascii="PT Astra Serif" w:hAnsi="PT Astra Serif"/>
          <w:bCs/>
          <w:sz w:val="28"/>
          <w:szCs w:val="28"/>
        </w:rPr>
        <w:t xml:space="preserve">через приглашение их к участию в коммуникативных и социально-значимых мероприятиях (конференции, </w:t>
      </w:r>
      <w:r w:rsidR="00E82754">
        <w:rPr>
          <w:rFonts w:ascii="PT Astra Serif" w:hAnsi="PT Astra Serif"/>
          <w:bCs/>
          <w:sz w:val="28"/>
          <w:szCs w:val="28"/>
        </w:rPr>
        <w:t xml:space="preserve">семинары, </w:t>
      </w:r>
      <w:r w:rsidR="00E6617F" w:rsidRPr="00D30A8D">
        <w:rPr>
          <w:rFonts w:ascii="PT Astra Serif" w:hAnsi="PT Astra Serif"/>
          <w:bCs/>
          <w:sz w:val="28"/>
          <w:szCs w:val="28"/>
        </w:rPr>
        <w:t>форумы</w:t>
      </w:r>
      <w:r w:rsidR="00E82754">
        <w:rPr>
          <w:rFonts w:ascii="PT Astra Serif" w:hAnsi="PT Astra Serif"/>
          <w:bCs/>
          <w:sz w:val="28"/>
          <w:szCs w:val="28"/>
        </w:rPr>
        <w:t>, творческие</w:t>
      </w:r>
      <w:r>
        <w:rPr>
          <w:rFonts w:ascii="PT Astra Serif" w:hAnsi="PT Astra Serif"/>
          <w:bCs/>
          <w:sz w:val="28"/>
          <w:szCs w:val="28"/>
        </w:rPr>
        <w:t xml:space="preserve"> и педагогические</w:t>
      </w:r>
      <w:r w:rsidR="00E82754"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мастерские</w:t>
      </w:r>
      <w:r w:rsidR="00E6617F" w:rsidRPr="00D30A8D">
        <w:rPr>
          <w:rFonts w:ascii="PT Astra Serif" w:hAnsi="PT Astra Serif"/>
          <w:bCs/>
          <w:sz w:val="28"/>
          <w:szCs w:val="28"/>
        </w:rPr>
        <w:t>).</w:t>
      </w:r>
      <w:r>
        <w:rPr>
          <w:rFonts w:ascii="PT Astra Serif" w:hAnsi="PT Astra Serif"/>
          <w:bCs/>
          <w:sz w:val="28"/>
          <w:szCs w:val="28"/>
        </w:rPr>
        <w:t xml:space="preserve"> Р</w:t>
      </w:r>
      <w:r w:rsidR="00E6617F" w:rsidRPr="00D30A8D">
        <w:rPr>
          <w:rFonts w:ascii="PT Astra Serif" w:hAnsi="PT Astra Serif"/>
          <w:bCs/>
          <w:sz w:val="28"/>
          <w:szCs w:val="28"/>
        </w:rPr>
        <w:t>езультаты наставнической деятельности могут учитываться при проведении аттестации педагог</w:t>
      </w:r>
      <w:r w:rsidR="00E82754">
        <w:rPr>
          <w:rFonts w:ascii="PT Astra Serif" w:hAnsi="PT Astra Serif"/>
          <w:bCs/>
          <w:sz w:val="28"/>
          <w:szCs w:val="28"/>
        </w:rPr>
        <w:t xml:space="preserve">ических работников. Педагогические работники </w:t>
      </w:r>
      <w:r>
        <w:rPr>
          <w:rFonts w:ascii="PT Astra Serif" w:hAnsi="PT Astra Serif"/>
          <w:bCs/>
          <w:sz w:val="28"/>
          <w:szCs w:val="28"/>
        </w:rPr>
        <w:t xml:space="preserve">имеют возможность подать заявку </w:t>
      </w:r>
      <w:r w:rsidR="00E82754">
        <w:rPr>
          <w:rFonts w:ascii="PT Astra Serif" w:hAnsi="PT Astra Serif"/>
          <w:bCs/>
          <w:sz w:val="28"/>
          <w:szCs w:val="28"/>
        </w:rPr>
        <w:t>на</w:t>
      </w:r>
      <w:r w:rsidR="00E82754" w:rsidRPr="00E82754">
        <w:rPr>
          <w:rFonts w:ascii="PT Astra Serif" w:hAnsi="PT Astra Serif" w:cs="Open Sans"/>
          <w:sz w:val="28"/>
          <w:szCs w:val="28"/>
          <w:shd w:val="clear" w:color="auto" w:fill="FFFFFF"/>
        </w:rPr>
        <w:t xml:space="preserve"> конкурсный отбор на присвоение категорий педагог-методист, педагог-наставник, педагог-исследователь. Конкурсный отбор проводился в рамках реализации закона «О статусе педагогических работников, осуществляющих педагогическую деятельность на территории Ульяновской области».</w:t>
      </w:r>
      <w:r>
        <w:rPr>
          <w:rFonts w:ascii="PT Astra Serif" w:hAnsi="PT Astra Serif" w:cs="Open Sans"/>
          <w:sz w:val="28"/>
          <w:szCs w:val="28"/>
          <w:shd w:val="clear" w:color="auto" w:fill="FFFFFF"/>
        </w:rPr>
        <w:t xml:space="preserve"> </w:t>
      </w:r>
    </w:p>
    <w:p w14:paraId="04E0AFCA" w14:textId="3AC48FD5" w:rsidR="006B65C2" w:rsidRDefault="006B65C2" w:rsidP="006B65C2">
      <w:pPr>
        <w:pStyle w:val="a3"/>
        <w:widowControl w:val="0"/>
        <w:autoSpaceDE w:val="0"/>
        <w:autoSpaceDN w:val="0"/>
        <w:jc w:val="center"/>
        <w:rPr>
          <w:rFonts w:ascii="PT Astra Serif" w:hAnsi="PT Astra Serif" w:cs="Times New Roman"/>
          <w:sz w:val="24"/>
          <w:szCs w:val="24"/>
        </w:rPr>
      </w:pPr>
    </w:p>
    <w:p w14:paraId="21CEA1BE" w14:textId="45003372" w:rsidR="006B65C2" w:rsidRDefault="006B65C2" w:rsidP="00AC0C5D">
      <w:pPr>
        <w:pStyle w:val="a3"/>
        <w:widowControl w:val="0"/>
        <w:autoSpaceDE w:val="0"/>
        <w:autoSpaceDN w:val="0"/>
        <w:rPr>
          <w:rFonts w:ascii="PT Astra Serif" w:hAnsi="PT Astra Serif" w:cs="Times New Roman"/>
          <w:b/>
          <w:bCs/>
          <w:sz w:val="28"/>
          <w:szCs w:val="28"/>
        </w:rPr>
      </w:pPr>
      <w:r w:rsidRPr="006B65C2">
        <w:rPr>
          <w:rFonts w:ascii="PT Astra Serif" w:hAnsi="PT Astra Serif" w:cs="Times New Roman"/>
          <w:b/>
          <w:bCs/>
          <w:sz w:val="28"/>
          <w:szCs w:val="28"/>
        </w:rPr>
        <w:t>Риски при реализации</w:t>
      </w:r>
      <w:r>
        <w:rPr>
          <w:rFonts w:ascii="PT Astra Serif" w:hAnsi="PT Astra Serif" w:cs="Times New Roman"/>
          <w:b/>
          <w:bCs/>
          <w:sz w:val="28"/>
          <w:szCs w:val="28"/>
        </w:rPr>
        <w:t xml:space="preserve"> п</w:t>
      </w:r>
      <w:r w:rsidRPr="006B65C2">
        <w:rPr>
          <w:rFonts w:ascii="PT Astra Serif" w:hAnsi="PT Astra Serif" w:cs="Times New Roman"/>
          <w:b/>
          <w:bCs/>
          <w:sz w:val="28"/>
          <w:szCs w:val="28"/>
        </w:rPr>
        <w:t>рограммы наставничества</w:t>
      </w:r>
    </w:p>
    <w:p w14:paraId="409F91CF" w14:textId="598577CC" w:rsidR="003048CF" w:rsidRPr="003048CF" w:rsidRDefault="003048CF" w:rsidP="003048CF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048CF">
        <w:rPr>
          <w:rFonts w:ascii="PT Astra Serif" w:eastAsia="Calibri" w:hAnsi="PT Astra Serif" w:cs="Times New Roman"/>
          <w:bCs/>
          <w:iCs/>
          <w:sz w:val="28"/>
          <w:szCs w:val="28"/>
        </w:rPr>
        <w:t xml:space="preserve">Возможные риски </w:t>
      </w:r>
      <w:r w:rsidRPr="003048CF">
        <w:rPr>
          <w:rFonts w:ascii="PT Astra Serif" w:hAnsi="PT Astra Serif" w:cs="Times New Roman"/>
          <w:sz w:val="28"/>
          <w:szCs w:val="28"/>
        </w:rPr>
        <w:t>обусловлены как внутренними факторами, зависящими от ответственного исполнителя, соисполнителей, участников программы наставничества (организационные риски), так и относящиеся к внешним факторам. П</w:t>
      </w:r>
      <w:r w:rsidRPr="003048CF">
        <w:rPr>
          <w:rFonts w:ascii="PT Astra Serif" w:eastAsia="Calibri" w:hAnsi="PT Astra Serif" w:cs="Times New Roman"/>
          <w:bCs/>
          <w:iCs/>
          <w:sz w:val="28"/>
          <w:szCs w:val="28"/>
        </w:rPr>
        <w:t>ри реализации программы возможны следующие</w:t>
      </w:r>
      <w:r w:rsidRPr="003048CF">
        <w:rPr>
          <w:rFonts w:ascii="PT Astra Serif" w:hAnsi="PT Astra Serif" w:cs="Times New Roman"/>
          <w:sz w:val="28"/>
          <w:szCs w:val="28"/>
        </w:rPr>
        <w:t xml:space="preserve"> риски: изменения законодательства, экономические риски, риски финансового обеспечения, </w:t>
      </w:r>
      <w:r w:rsidRPr="003048CF">
        <w:rPr>
          <w:rFonts w:ascii="Times New Roman" w:eastAsia="Calibri" w:hAnsi="Times New Roman" w:cs="Times New Roman"/>
          <w:sz w:val="28"/>
          <w:szCs w:val="28"/>
        </w:rPr>
        <w:t>завышенные ожидания со стороны наставника или наставляемого, отсутствие или изменение мотивации добровольческой активности, нерегулярность встреч, отсутствие финансирования программы, непринятие на себя ответственности за результат взаимодействия, отсутствие молодых специалистов, начинающих педагогов.</w:t>
      </w:r>
      <w:r w:rsidRPr="003048C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61AC3A53" w14:textId="274668E2" w:rsidR="006B65C2" w:rsidRDefault="006B65C2" w:rsidP="006B65C2">
      <w:pPr>
        <w:pStyle w:val="a3"/>
        <w:widowControl w:val="0"/>
        <w:autoSpaceDE w:val="0"/>
        <w:autoSpaceDN w:val="0"/>
        <w:jc w:val="center"/>
        <w:rPr>
          <w:rFonts w:ascii="PT Astra Serif" w:hAnsi="PT Astra Serif" w:cs="Times New Roman"/>
          <w:sz w:val="24"/>
          <w:szCs w:val="24"/>
        </w:rPr>
      </w:pPr>
    </w:p>
    <w:p w14:paraId="53325AB3" w14:textId="48441138" w:rsidR="006B65C2" w:rsidRDefault="006B65C2" w:rsidP="00AC0C5D">
      <w:pPr>
        <w:pStyle w:val="a3"/>
        <w:widowControl w:val="0"/>
        <w:autoSpaceDE w:val="0"/>
        <w:autoSpaceDN w:val="0"/>
        <w:rPr>
          <w:rFonts w:ascii="PT Astra Serif" w:hAnsi="PT Astra Serif" w:cs="Times New Roman"/>
          <w:b/>
          <w:bCs/>
          <w:sz w:val="28"/>
          <w:szCs w:val="28"/>
        </w:rPr>
      </w:pPr>
      <w:r w:rsidRPr="006B65C2">
        <w:rPr>
          <w:rFonts w:ascii="PT Astra Serif" w:hAnsi="PT Astra Serif" w:cs="Times New Roman"/>
          <w:b/>
          <w:bCs/>
          <w:sz w:val="28"/>
          <w:szCs w:val="28"/>
        </w:rPr>
        <w:t xml:space="preserve">Управление </w:t>
      </w:r>
      <w:r>
        <w:rPr>
          <w:rFonts w:ascii="PT Astra Serif" w:hAnsi="PT Astra Serif" w:cs="Times New Roman"/>
          <w:b/>
          <w:bCs/>
          <w:sz w:val="28"/>
          <w:szCs w:val="28"/>
        </w:rPr>
        <w:t>п</w:t>
      </w:r>
      <w:r w:rsidRPr="006B65C2">
        <w:rPr>
          <w:rFonts w:ascii="PT Astra Serif" w:hAnsi="PT Astra Serif" w:cs="Times New Roman"/>
          <w:b/>
          <w:bCs/>
          <w:sz w:val="28"/>
          <w:szCs w:val="28"/>
        </w:rPr>
        <w:t>рограммой наставничества</w:t>
      </w:r>
    </w:p>
    <w:p w14:paraId="7EBE028B" w14:textId="148B18AC" w:rsidR="00F72F21" w:rsidRPr="00F72F21" w:rsidRDefault="00A60164" w:rsidP="00A60164">
      <w:pPr>
        <w:shd w:val="clear" w:color="auto" w:fill="FFFFFF"/>
        <w:ind w:firstLine="360"/>
        <w:contextualSpacing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A60164">
        <w:rPr>
          <w:rFonts w:ascii="PT Astra Serif" w:hAnsi="PT Astra Serif" w:cs="Times New Roman"/>
          <w:sz w:val="28"/>
          <w:szCs w:val="28"/>
        </w:rPr>
        <w:t>Система контроля за ходом реализации программы наставничества представляет собой к</w:t>
      </w:r>
      <w:r w:rsidR="00F72F21" w:rsidRPr="00F72F2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нтроль</w:t>
      </w:r>
      <w:r w:rsidRPr="00A6016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, который </w:t>
      </w:r>
      <w:r w:rsidR="00F72F21" w:rsidRPr="00F72F2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осуществляется:</w:t>
      </w:r>
    </w:p>
    <w:p w14:paraId="5A7493A4" w14:textId="77777777" w:rsidR="00F72F21" w:rsidRPr="00F72F21" w:rsidRDefault="00F72F21" w:rsidP="00F72F21">
      <w:pPr>
        <w:numPr>
          <w:ilvl w:val="0"/>
          <w:numId w:val="23"/>
        </w:numPr>
        <w:shd w:val="clear" w:color="auto" w:fill="FFFFFF"/>
        <w:contextualSpacing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F72F2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на заседаниях педагогического совета </w:t>
      </w:r>
      <w:r w:rsidRPr="00A6016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МБУ ДО </w:t>
      </w:r>
      <w:r w:rsidRPr="00F72F2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ЦДТ № 5, 1 раз в год;</w:t>
      </w:r>
    </w:p>
    <w:p w14:paraId="4550F23D" w14:textId="081E904E" w:rsidR="00F72F21" w:rsidRDefault="00F72F21" w:rsidP="00F72F21">
      <w:pPr>
        <w:numPr>
          <w:ilvl w:val="0"/>
          <w:numId w:val="23"/>
        </w:numPr>
        <w:shd w:val="clear" w:color="auto" w:fill="FFFFFF"/>
        <w:contextualSpacing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F72F2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на заседаниях методического совета </w:t>
      </w:r>
      <w:r w:rsidRPr="00A6016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МБУ ДО </w:t>
      </w:r>
      <w:r w:rsidRPr="00F72F2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ЦДТ № 5, </w:t>
      </w:r>
      <w:r w:rsidRPr="00A6016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1</w:t>
      </w:r>
      <w:r w:rsidRPr="00F72F2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раз в год</w:t>
      </w:r>
      <w:r w:rsidR="00A6016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;</w:t>
      </w:r>
    </w:p>
    <w:p w14:paraId="1792A7FA" w14:textId="7149EC1F" w:rsidR="00A60164" w:rsidRPr="00F72F21" w:rsidRDefault="00A60164" w:rsidP="00F72F21">
      <w:pPr>
        <w:numPr>
          <w:ilvl w:val="0"/>
          <w:numId w:val="23"/>
        </w:numPr>
        <w:shd w:val="clear" w:color="auto" w:fill="FFFFFF"/>
        <w:contextualSpacing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A60164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в ходе организации системного мониторинга реализации программы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</w:t>
      </w:r>
    </w:p>
    <w:p w14:paraId="3721501E" w14:textId="77777777" w:rsidR="00A4022C" w:rsidRDefault="00A4022C" w:rsidP="006B65C2">
      <w:pPr>
        <w:pStyle w:val="a3"/>
        <w:widowControl w:val="0"/>
        <w:autoSpaceDE w:val="0"/>
        <w:autoSpaceDN w:val="0"/>
        <w:jc w:val="center"/>
        <w:rPr>
          <w:rFonts w:ascii="PT Astra Serif" w:hAnsi="PT Astra Serif" w:cs="Times New Roman"/>
          <w:sz w:val="24"/>
          <w:szCs w:val="24"/>
        </w:rPr>
      </w:pPr>
    </w:p>
    <w:p w14:paraId="16C7CAAF" w14:textId="77777777" w:rsidR="00236021" w:rsidRDefault="00236021" w:rsidP="006B65C2">
      <w:pPr>
        <w:pStyle w:val="a3"/>
        <w:widowControl w:val="0"/>
        <w:autoSpaceDE w:val="0"/>
        <w:autoSpaceDN w:val="0"/>
        <w:jc w:val="center"/>
        <w:rPr>
          <w:rFonts w:ascii="PT Astra Serif" w:hAnsi="PT Astra Serif" w:cs="Times New Roman"/>
          <w:sz w:val="24"/>
          <w:szCs w:val="24"/>
        </w:rPr>
        <w:sectPr w:rsidR="00236021" w:rsidSect="00AC0C5D">
          <w:footerReference w:type="default" r:id="rId10"/>
          <w:footerReference w:type="first" r:id="rId11"/>
          <w:pgSz w:w="11906" w:h="16838"/>
          <w:pgMar w:top="1134" w:right="851" w:bottom="1134" w:left="1418" w:header="709" w:footer="709" w:gutter="0"/>
          <w:pgNumType w:start="2"/>
          <w:cols w:space="708"/>
          <w:titlePg/>
          <w:docGrid w:linePitch="360"/>
        </w:sectPr>
      </w:pPr>
    </w:p>
    <w:p w14:paraId="190181BC" w14:textId="77777777" w:rsidR="00AC0C5D" w:rsidRDefault="00236021" w:rsidP="00236021">
      <w:pPr>
        <w:pStyle w:val="a3"/>
        <w:widowControl w:val="0"/>
        <w:autoSpaceDE w:val="0"/>
        <w:autoSpaceDN w:val="0"/>
        <w:jc w:val="right"/>
        <w:rPr>
          <w:rFonts w:ascii="PT Astra Serif" w:hAnsi="PT Astra Serif" w:cs="Times New Roman"/>
          <w:b/>
          <w:bCs/>
          <w:sz w:val="28"/>
          <w:szCs w:val="28"/>
        </w:rPr>
      </w:pPr>
      <w:r w:rsidRPr="006F7CB9">
        <w:rPr>
          <w:rFonts w:ascii="PT Astra Serif" w:hAnsi="PT Astra Serif" w:cs="Times New Roman"/>
          <w:b/>
          <w:bCs/>
          <w:sz w:val="28"/>
          <w:szCs w:val="28"/>
        </w:rPr>
        <w:lastRenderedPageBreak/>
        <w:t>Приложение 1</w:t>
      </w:r>
    </w:p>
    <w:p w14:paraId="4A3AECF2" w14:textId="41CE8EC7" w:rsidR="00D7280E" w:rsidRDefault="00236021" w:rsidP="00AC0C5D">
      <w:pPr>
        <w:pStyle w:val="a3"/>
        <w:widowControl w:val="0"/>
        <w:autoSpaceDE w:val="0"/>
        <w:autoSpaceDN w:val="0"/>
        <w:jc w:val="right"/>
        <w:rPr>
          <w:rFonts w:ascii="PT Astra Serif" w:hAnsi="PT Astra Serif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EA908F2" wp14:editId="2100D0E9">
            <wp:simplePos x="0" y="0"/>
            <wp:positionH relativeFrom="column">
              <wp:posOffset>-252730</wp:posOffset>
            </wp:positionH>
            <wp:positionV relativeFrom="paragraph">
              <wp:posOffset>36830</wp:posOffset>
            </wp:positionV>
            <wp:extent cx="6638925" cy="8556625"/>
            <wp:effectExtent l="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55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C5D">
        <w:rPr>
          <w:rFonts w:ascii="PT Astra Serif" w:hAnsi="PT Astra Serif" w:cs="Times New Roman"/>
          <w:sz w:val="24"/>
          <w:szCs w:val="24"/>
        </w:rPr>
        <w:tab/>
      </w:r>
      <w:r w:rsidR="00AC0C5D">
        <w:rPr>
          <w:rFonts w:ascii="PT Astra Serif" w:hAnsi="PT Astra Serif" w:cs="Times New Roman"/>
          <w:sz w:val="24"/>
          <w:szCs w:val="24"/>
        </w:rPr>
        <w:tab/>
      </w:r>
    </w:p>
    <w:p w14:paraId="26208DC5" w14:textId="77777777" w:rsidR="00236021" w:rsidRDefault="00236021" w:rsidP="006F7CB9">
      <w:pPr>
        <w:pStyle w:val="ConsPlusTitle"/>
        <w:ind w:firstLine="709"/>
        <w:contextualSpacing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14:paraId="314A9810" w14:textId="6A464DB8" w:rsidR="006F7CB9" w:rsidRPr="007B6960" w:rsidRDefault="006F7CB9" w:rsidP="006F7CB9">
      <w:pPr>
        <w:pStyle w:val="ConsPlusTitle"/>
        <w:ind w:firstLine="709"/>
        <w:contextualSpacing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7B6960">
        <w:rPr>
          <w:rFonts w:ascii="PT Astra Serif" w:hAnsi="PT Astra Serif" w:cs="Times New Roman"/>
          <w:sz w:val="28"/>
          <w:szCs w:val="28"/>
        </w:rPr>
        <w:t>1.Общие положения.</w:t>
      </w:r>
    </w:p>
    <w:p w14:paraId="15B8799A" w14:textId="77777777" w:rsidR="006F7CB9" w:rsidRPr="007B6960" w:rsidRDefault="006F7CB9" w:rsidP="006F7CB9">
      <w:pPr>
        <w:spacing w:after="0" w:line="240" w:lineRule="auto"/>
        <w:ind w:firstLine="708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B6960">
        <w:rPr>
          <w:rFonts w:ascii="PT Astra Serif" w:eastAsia="Calibri" w:hAnsi="PT Astra Serif" w:cs="Times New Roman"/>
          <w:kern w:val="2"/>
          <w:sz w:val="28"/>
          <w:szCs w:val="28"/>
        </w:rPr>
        <w:t xml:space="preserve">1.1. Настоящее Положение определяет цель и задачи наставничества в </w:t>
      </w:r>
      <w:r w:rsidRPr="007B696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ом бюджетном учреждении дополнительного образования города Ульяновска «Центр детского творчества № 5» (далее </w:t>
      </w:r>
      <w:r w:rsidRPr="007B6960">
        <w:rPr>
          <w:rFonts w:ascii="PT Astra Serif" w:eastAsia="Calibri" w:hAnsi="PT Astra Serif" w:cs="Times New Roman"/>
          <w:kern w:val="2"/>
          <w:sz w:val="28"/>
          <w:szCs w:val="28"/>
        </w:rPr>
        <w:t>МБУ ДО ЦДТ № 5), устанавливает порядок организации наставнической деятельности;  определяет права и обязанности ее участников;  требования, предъявляемые к наставникам; устанавливает способы мотивации наставников и кураторов; определяет требования к проведению мониторинга и оценки качества процесса реализации наставничества в МБУ ДО ЦДТ № 5 и его эффективности.</w:t>
      </w:r>
    </w:p>
    <w:p w14:paraId="611DCFFA" w14:textId="77777777" w:rsidR="006F7CB9" w:rsidRPr="007B6960" w:rsidRDefault="006F7CB9" w:rsidP="006F7CB9">
      <w:pPr>
        <w:pStyle w:val="ConsPlusNormal"/>
        <w:ind w:firstLine="708"/>
        <w:contextualSpacing/>
        <w:jc w:val="both"/>
        <w:rPr>
          <w:rFonts w:ascii="PT Astra Serif" w:eastAsia="Calibri" w:hAnsi="PT Astra Serif" w:cs="Times New Roman"/>
          <w:kern w:val="2"/>
          <w:sz w:val="28"/>
          <w:szCs w:val="28"/>
        </w:rPr>
      </w:pPr>
      <w:r w:rsidRPr="007B6960">
        <w:rPr>
          <w:rFonts w:ascii="PT Astra Serif" w:eastAsia="Calibri" w:hAnsi="PT Astra Serif" w:cs="Times New Roman"/>
          <w:kern w:val="2"/>
          <w:sz w:val="28"/>
          <w:szCs w:val="28"/>
        </w:rPr>
        <w:t>1.2. Участниками системы наставничества в МБУ ДО ЦДТ № 5:</w:t>
      </w:r>
    </w:p>
    <w:p w14:paraId="4FC08B27" w14:textId="77777777" w:rsidR="006F7CB9" w:rsidRPr="007B6960" w:rsidRDefault="006F7CB9" w:rsidP="006F7CB9">
      <w:pPr>
        <w:pStyle w:val="ConsPlusNormal"/>
        <w:ind w:firstLine="709"/>
        <w:contextualSpacing/>
        <w:jc w:val="both"/>
        <w:rPr>
          <w:rFonts w:ascii="PT Astra Serif" w:eastAsia="Calibri" w:hAnsi="PT Astra Serif" w:cs="Times New Roman"/>
          <w:kern w:val="2"/>
          <w:sz w:val="28"/>
          <w:szCs w:val="28"/>
        </w:rPr>
      </w:pPr>
      <w:r w:rsidRPr="007B6960">
        <w:rPr>
          <w:rFonts w:ascii="PT Astra Serif" w:eastAsia="Calibri" w:hAnsi="PT Astra Serif" w:cs="Times New Roman"/>
          <w:kern w:val="2"/>
          <w:sz w:val="28"/>
          <w:szCs w:val="28"/>
        </w:rPr>
        <w:t>наставник;</w:t>
      </w:r>
    </w:p>
    <w:p w14:paraId="28A72F23" w14:textId="77777777" w:rsidR="006F7CB9" w:rsidRPr="007B6960" w:rsidRDefault="006F7CB9" w:rsidP="006F7CB9">
      <w:pPr>
        <w:pStyle w:val="ConsPlusNormal"/>
        <w:ind w:firstLine="709"/>
        <w:contextualSpacing/>
        <w:jc w:val="both"/>
        <w:rPr>
          <w:rFonts w:ascii="PT Astra Serif" w:eastAsia="Calibri" w:hAnsi="PT Astra Serif" w:cs="Times New Roman"/>
          <w:kern w:val="2"/>
          <w:sz w:val="28"/>
          <w:szCs w:val="28"/>
        </w:rPr>
      </w:pPr>
      <w:r w:rsidRPr="007B6960">
        <w:rPr>
          <w:rFonts w:ascii="PT Astra Serif" w:eastAsia="Calibri" w:hAnsi="PT Astra Serif" w:cs="Times New Roman"/>
          <w:kern w:val="2"/>
          <w:sz w:val="28"/>
          <w:szCs w:val="28"/>
        </w:rPr>
        <w:t>лицо, в отношении которого осуществляется наставничество (далее - наставляемый);</w:t>
      </w:r>
    </w:p>
    <w:p w14:paraId="30C80EA2" w14:textId="77777777" w:rsidR="006F7CB9" w:rsidRPr="007B6960" w:rsidRDefault="006F7CB9" w:rsidP="006F7CB9">
      <w:pPr>
        <w:pStyle w:val="ConsPlusNormal"/>
        <w:ind w:firstLine="709"/>
        <w:contextualSpacing/>
        <w:jc w:val="both"/>
        <w:rPr>
          <w:rFonts w:ascii="PT Astra Serif" w:eastAsia="Calibri" w:hAnsi="PT Astra Serif" w:cs="Times New Roman"/>
          <w:kern w:val="2"/>
          <w:sz w:val="28"/>
          <w:szCs w:val="28"/>
        </w:rPr>
      </w:pPr>
      <w:r w:rsidRPr="007B6960">
        <w:rPr>
          <w:rFonts w:ascii="PT Astra Serif" w:eastAsia="Calibri" w:hAnsi="PT Astra Serif" w:cs="Times New Roman"/>
          <w:kern w:val="2"/>
          <w:sz w:val="28"/>
          <w:szCs w:val="28"/>
        </w:rPr>
        <w:t>директор МБУ ДО ЦДТ № 5;</w:t>
      </w:r>
    </w:p>
    <w:p w14:paraId="05E62A2E" w14:textId="77777777" w:rsidR="006F7CB9" w:rsidRPr="007B6960" w:rsidRDefault="006F7CB9" w:rsidP="006F7CB9">
      <w:pPr>
        <w:pStyle w:val="ConsPlusNormal"/>
        <w:ind w:firstLine="709"/>
        <w:contextualSpacing/>
        <w:jc w:val="both"/>
        <w:rPr>
          <w:rFonts w:ascii="PT Astra Serif" w:eastAsia="Calibri" w:hAnsi="PT Astra Serif" w:cs="Times New Roman"/>
          <w:kern w:val="2"/>
          <w:sz w:val="28"/>
          <w:szCs w:val="28"/>
        </w:rPr>
      </w:pPr>
      <w:r w:rsidRPr="007B6960">
        <w:rPr>
          <w:rFonts w:ascii="PT Astra Serif" w:eastAsia="Calibri" w:hAnsi="PT Astra Serif" w:cs="Times New Roman"/>
          <w:kern w:val="2"/>
          <w:sz w:val="28"/>
          <w:szCs w:val="28"/>
        </w:rPr>
        <w:t>куратор</w:t>
      </w:r>
      <w:r>
        <w:rPr>
          <w:rFonts w:ascii="PT Astra Serif" w:eastAsia="Calibri" w:hAnsi="PT Astra Serif" w:cs="Times New Roman"/>
          <w:kern w:val="2"/>
          <w:sz w:val="28"/>
          <w:szCs w:val="28"/>
        </w:rPr>
        <w:t>ы</w:t>
      </w:r>
      <w:r w:rsidRPr="007B6960">
        <w:rPr>
          <w:rFonts w:ascii="PT Astra Serif" w:eastAsia="Calibri" w:hAnsi="PT Astra Serif" w:cs="Times New Roman"/>
          <w:kern w:val="2"/>
          <w:sz w:val="28"/>
          <w:szCs w:val="28"/>
        </w:rPr>
        <w:t xml:space="preserve"> наставнической деятельности в МБУ ДО ЦДТ № 5.</w:t>
      </w:r>
    </w:p>
    <w:p w14:paraId="69ECEB91" w14:textId="77777777" w:rsidR="006F7CB9" w:rsidRPr="007B6960" w:rsidRDefault="006F7CB9" w:rsidP="006F7CB9">
      <w:pPr>
        <w:pStyle w:val="ConsPlusNormal"/>
        <w:ind w:firstLine="708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7B6960">
        <w:rPr>
          <w:rFonts w:ascii="PT Astra Serif" w:eastAsia="Calibri" w:hAnsi="PT Astra Serif" w:cs="Times New Roman"/>
          <w:kern w:val="2"/>
          <w:sz w:val="28"/>
          <w:szCs w:val="28"/>
        </w:rPr>
        <w:t xml:space="preserve">1.3. </w:t>
      </w:r>
      <w:r w:rsidRPr="007B6960">
        <w:rPr>
          <w:rFonts w:ascii="PT Astra Serif" w:hAnsi="PT Astra Serif" w:cs="Times New Roman"/>
          <w:sz w:val="28"/>
          <w:szCs w:val="28"/>
        </w:rPr>
        <w:t>Настоящее положение разработано в соответствии с:</w:t>
      </w:r>
    </w:p>
    <w:p w14:paraId="4116171B" w14:textId="77777777" w:rsidR="006F7CB9" w:rsidRPr="007B6960" w:rsidRDefault="006F7CB9" w:rsidP="006F7CB9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7B6960">
        <w:rPr>
          <w:rFonts w:ascii="PT Astra Serif" w:hAnsi="PT Astra Serif" w:cs="PT Astra Serif"/>
          <w:sz w:val="28"/>
          <w:szCs w:val="28"/>
        </w:rPr>
        <w:t>Конституци</w:t>
      </w:r>
      <w:r w:rsidRPr="007B6960">
        <w:rPr>
          <w:rFonts w:ascii="PT Astra Serif" w:hAnsi="PT Astra Serif" w:cs="Times New Roman"/>
          <w:sz w:val="28"/>
          <w:szCs w:val="28"/>
        </w:rPr>
        <w:t>ей Российской Федерации;</w:t>
      </w:r>
    </w:p>
    <w:p w14:paraId="07814333" w14:textId="77777777" w:rsidR="006F7CB9" w:rsidRPr="007B6960" w:rsidRDefault="006F7CB9" w:rsidP="006F7CB9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7B6960">
        <w:rPr>
          <w:rFonts w:ascii="PT Astra Serif" w:hAnsi="PT Astra Serif" w:cs="Times New Roman"/>
          <w:sz w:val="28"/>
          <w:szCs w:val="28"/>
        </w:rPr>
        <w:t>Гражданским кодексом Российской Федерации;</w:t>
      </w:r>
    </w:p>
    <w:p w14:paraId="04FBAD95" w14:textId="77777777" w:rsidR="006F7CB9" w:rsidRPr="007B6960" w:rsidRDefault="006F7CB9" w:rsidP="006F7CB9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7B6960">
        <w:rPr>
          <w:rFonts w:ascii="PT Astra Serif" w:hAnsi="PT Astra Serif" w:cs="PT Astra Serif"/>
          <w:sz w:val="28"/>
          <w:szCs w:val="28"/>
        </w:rPr>
        <w:t>Трудов</w:t>
      </w:r>
      <w:r w:rsidRPr="007B6960">
        <w:rPr>
          <w:rFonts w:ascii="PT Astra Serif" w:hAnsi="PT Astra Serif" w:cs="Times New Roman"/>
          <w:sz w:val="28"/>
          <w:szCs w:val="28"/>
        </w:rPr>
        <w:t>ым кодексом Российской Федерации;</w:t>
      </w:r>
    </w:p>
    <w:p w14:paraId="463EED7E" w14:textId="77777777" w:rsidR="006F7CB9" w:rsidRPr="007B6960" w:rsidRDefault="006F7CB9" w:rsidP="006F7CB9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7B6960">
        <w:rPr>
          <w:rFonts w:ascii="PT Astra Serif" w:hAnsi="PT Astra Serif" w:cs="PT Astra Serif"/>
          <w:sz w:val="28"/>
          <w:szCs w:val="28"/>
        </w:rPr>
        <w:t>Федеральны</w:t>
      </w:r>
      <w:r w:rsidRPr="007B6960">
        <w:rPr>
          <w:rFonts w:ascii="PT Astra Serif" w:hAnsi="PT Astra Serif" w:cs="Times New Roman"/>
          <w:sz w:val="28"/>
          <w:szCs w:val="28"/>
        </w:rPr>
        <w:t xml:space="preserve">м законом от 11 августа 1995 г. № 135-ФЗ «О благотворительной деятельности и благотворительных организациях»; </w:t>
      </w:r>
    </w:p>
    <w:p w14:paraId="7729D5BC" w14:textId="77777777" w:rsidR="006F7CB9" w:rsidRPr="007B6960" w:rsidRDefault="006F7CB9" w:rsidP="006F7CB9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7B6960">
        <w:rPr>
          <w:rFonts w:ascii="PT Astra Serif" w:hAnsi="PT Astra Serif" w:cs="PT Astra Serif"/>
          <w:sz w:val="28"/>
          <w:szCs w:val="28"/>
        </w:rPr>
        <w:t>Федеральны</w:t>
      </w:r>
      <w:r w:rsidRPr="007B6960">
        <w:rPr>
          <w:rFonts w:ascii="PT Astra Serif" w:hAnsi="PT Astra Serif" w:cs="Times New Roman"/>
          <w:sz w:val="28"/>
          <w:szCs w:val="28"/>
        </w:rPr>
        <w:t>м законом от 19 мая 1995 г. № 82-ФЗ «Об общественных объединениях»;</w:t>
      </w:r>
    </w:p>
    <w:p w14:paraId="1AF97AC5" w14:textId="77777777" w:rsidR="006F7CB9" w:rsidRPr="007B6960" w:rsidRDefault="006F7CB9" w:rsidP="006F7CB9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7B6960">
        <w:rPr>
          <w:rFonts w:ascii="PT Astra Serif" w:hAnsi="PT Astra Serif" w:cs="PT Astra Serif"/>
          <w:sz w:val="28"/>
          <w:szCs w:val="28"/>
        </w:rPr>
        <w:t>Федеральны</w:t>
      </w:r>
      <w:r w:rsidRPr="007B6960">
        <w:rPr>
          <w:rFonts w:ascii="PT Astra Serif" w:hAnsi="PT Astra Serif" w:cs="Times New Roman"/>
          <w:sz w:val="28"/>
          <w:szCs w:val="28"/>
        </w:rPr>
        <w:t>м законом от 12 января 1996 г. № 7-ФЗ «О некоммерческих организациях»;</w:t>
      </w:r>
    </w:p>
    <w:p w14:paraId="6FE79993" w14:textId="77777777" w:rsidR="006F7CB9" w:rsidRPr="007B6960" w:rsidRDefault="006F7CB9" w:rsidP="006F7CB9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7B6960">
        <w:rPr>
          <w:rFonts w:ascii="PT Astra Serif" w:hAnsi="PT Astra Serif" w:cs="PT Astra Serif"/>
          <w:sz w:val="28"/>
          <w:szCs w:val="28"/>
        </w:rPr>
        <w:t>Федеральны</w:t>
      </w:r>
      <w:r w:rsidRPr="007B6960">
        <w:rPr>
          <w:rFonts w:ascii="PT Astra Serif" w:hAnsi="PT Astra Serif" w:cs="Times New Roman"/>
          <w:sz w:val="28"/>
          <w:szCs w:val="28"/>
        </w:rPr>
        <w:t>м законом от 24 июля 2009 г. № 212-ФЗ «О страховых взносах в Пенсионный фонд Российской Федерации, Фонд социального страхования Российской Федерации»;</w:t>
      </w:r>
    </w:p>
    <w:p w14:paraId="22FB9D95" w14:textId="77777777" w:rsidR="006F7CB9" w:rsidRPr="007B6960" w:rsidRDefault="006F7CB9" w:rsidP="006F7CB9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7B6960">
        <w:rPr>
          <w:rFonts w:ascii="PT Astra Serif" w:hAnsi="PT Astra Serif" w:cs="PT Astra Serif"/>
          <w:sz w:val="28"/>
          <w:szCs w:val="28"/>
        </w:rPr>
        <w:t>Концепци</w:t>
      </w:r>
      <w:r w:rsidRPr="007B6960">
        <w:rPr>
          <w:rFonts w:ascii="PT Astra Serif" w:hAnsi="PT Astra Serif" w:cs="Times New Roman"/>
          <w:sz w:val="28"/>
          <w:szCs w:val="28"/>
        </w:rPr>
        <w:t>ей содействия развитию благотворительной деятельности и добровольчества в Российской Федерации, утвержденная распоряжением Правительства Российской Федерации от 30 июля 2009 г.№ 1054-р);</w:t>
      </w:r>
    </w:p>
    <w:p w14:paraId="29D9164D" w14:textId="77777777" w:rsidR="006F7CB9" w:rsidRPr="007B6960" w:rsidRDefault="006F7CB9" w:rsidP="006F7CB9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7B6960">
        <w:rPr>
          <w:rFonts w:ascii="PT Astra Serif" w:hAnsi="PT Astra Serif" w:cs="PT Astra Serif"/>
          <w:sz w:val="28"/>
          <w:szCs w:val="28"/>
        </w:rPr>
        <w:t>Стратеги</w:t>
      </w:r>
      <w:r w:rsidRPr="007B6960">
        <w:rPr>
          <w:rFonts w:ascii="PT Astra Serif" w:hAnsi="PT Astra Serif" w:cs="Times New Roman"/>
          <w:sz w:val="28"/>
          <w:szCs w:val="28"/>
        </w:rPr>
        <w:t>ей развития волонтерского движения в России, утвержденная на заседании Комитета Государственной Думы Российской Федерации по делам молодежи (протокол № 45 от 14 мая 2010 г.);</w:t>
      </w:r>
    </w:p>
    <w:p w14:paraId="08395228" w14:textId="77777777" w:rsidR="006F7CB9" w:rsidRPr="007B6960" w:rsidRDefault="006F7CB9" w:rsidP="006F7CB9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7B6960">
        <w:rPr>
          <w:rFonts w:ascii="PT Astra Serif" w:hAnsi="PT Astra Serif" w:cs="PT Astra Serif"/>
          <w:sz w:val="28"/>
          <w:szCs w:val="28"/>
        </w:rPr>
        <w:t>Основ</w:t>
      </w:r>
      <w:r w:rsidRPr="007B6960">
        <w:rPr>
          <w:rFonts w:ascii="PT Astra Serif" w:hAnsi="PT Astra Serif" w:cs="Times New Roman"/>
          <w:sz w:val="28"/>
          <w:szCs w:val="28"/>
        </w:rPr>
        <w:t>ами государственной молодежной политики Российской Федерации на период до 2025 года, утверждены распоряжением Правительства Российской Федерации от 29 ноября 2014 г. № 2403-Р);</w:t>
      </w:r>
    </w:p>
    <w:p w14:paraId="1A117544" w14:textId="77777777" w:rsidR="006F7CB9" w:rsidRPr="007B6960" w:rsidRDefault="006F7CB9" w:rsidP="006F7CB9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7B6960">
        <w:rPr>
          <w:rFonts w:ascii="PT Astra Serif" w:hAnsi="PT Astra Serif" w:cs="PT Astra Serif"/>
          <w:sz w:val="28"/>
          <w:szCs w:val="28"/>
        </w:rPr>
        <w:t>Федеральны</w:t>
      </w:r>
      <w:r w:rsidRPr="007B6960">
        <w:rPr>
          <w:rFonts w:ascii="PT Astra Serif" w:hAnsi="PT Astra Serif" w:cs="Times New Roman"/>
          <w:sz w:val="28"/>
          <w:szCs w:val="28"/>
        </w:rPr>
        <w:t xml:space="preserve">м законом от 29 декабря 2012 г. № 273-ФЗ «Об образовании в Российской Федерации». </w:t>
      </w:r>
    </w:p>
    <w:p w14:paraId="2ACC760A" w14:textId="77777777" w:rsidR="006F7CB9" w:rsidRPr="007B6960" w:rsidRDefault="006F7CB9" w:rsidP="006F7CB9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7B6960">
        <w:rPr>
          <w:rFonts w:ascii="PT Astra Serif" w:hAnsi="PT Astra Serif" w:cs="PT Astra Serif"/>
          <w:sz w:val="28"/>
          <w:szCs w:val="28"/>
        </w:rPr>
        <w:t>Распоряжением</w:t>
      </w:r>
      <w:r w:rsidRPr="007B6960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7B6960">
        <w:rPr>
          <w:rFonts w:ascii="PT Astra Serif" w:hAnsi="PT Astra Serif" w:cs="PT Astra Serif"/>
          <w:sz w:val="28"/>
          <w:szCs w:val="28"/>
        </w:rPr>
        <w:t>Минпросвещения</w:t>
      </w:r>
      <w:proofErr w:type="spellEnd"/>
      <w:r w:rsidRPr="007B6960">
        <w:rPr>
          <w:rFonts w:ascii="PT Astra Serif" w:hAnsi="PT Astra Serif" w:cs="Times New Roman"/>
          <w:sz w:val="28"/>
          <w:szCs w:val="28"/>
        </w:rPr>
        <w:t xml:space="preserve"> </w:t>
      </w:r>
      <w:r w:rsidRPr="007B6960">
        <w:rPr>
          <w:rFonts w:ascii="PT Astra Serif" w:hAnsi="PT Astra Serif" w:cs="PT Astra Serif"/>
          <w:sz w:val="28"/>
          <w:szCs w:val="28"/>
        </w:rPr>
        <w:t>России</w:t>
      </w:r>
      <w:r w:rsidRPr="007B6960">
        <w:rPr>
          <w:rFonts w:ascii="PT Astra Serif" w:hAnsi="PT Astra Serif" w:cs="Times New Roman"/>
          <w:sz w:val="28"/>
          <w:szCs w:val="28"/>
        </w:rPr>
        <w:t xml:space="preserve"> </w:t>
      </w:r>
      <w:r w:rsidRPr="007B6960">
        <w:rPr>
          <w:rFonts w:ascii="PT Astra Serif" w:hAnsi="PT Astra Serif" w:cs="PT Astra Serif"/>
          <w:sz w:val="28"/>
          <w:szCs w:val="28"/>
        </w:rPr>
        <w:t>от</w:t>
      </w:r>
      <w:r w:rsidRPr="007B6960">
        <w:rPr>
          <w:rFonts w:ascii="PT Astra Serif" w:hAnsi="PT Astra Serif" w:cs="Times New Roman"/>
          <w:sz w:val="28"/>
          <w:szCs w:val="28"/>
        </w:rPr>
        <w:t xml:space="preserve"> 25.12.2019 </w:t>
      </w:r>
      <w:r w:rsidRPr="007B6960">
        <w:rPr>
          <w:rFonts w:ascii="PT Astra Serif" w:hAnsi="PT Astra Serif" w:cs="PT Astra Serif"/>
          <w:sz w:val="28"/>
          <w:szCs w:val="28"/>
        </w:rPr>
        <w:t>г</w:t>
      </w:r>
      <w:r w:rsidRPr="007B6960">
        <w:rPr>
          <w:rFonts w:ascii="PT Astra Serif" w:hAnsi="PT Astra Serif" w:cs="Times New Roman"/>
          <w:sz w:val="28"/>
          <w:szCs w:val="28"/>
        </w:rPr>
        <w:t xml:space="preserve">. </w:t>
      </w:r>
      <w:r w:rsidRPr="007B6960">
        <w:rPr>
          <w:rFonts w:ascii="PT Astra Serif" w:hAnsi="PT Astra Serif" w:cs="PT Astra Serif"/>
          <w:sz w:val="28"/>
          <w:szCs w:val="28"/>
        </w:rPr>
        <w:t>№</w:t>
      </w:r>
      <w:r w:rsidRPr="007B6960">
        <w:rPr>
          <w:rFonts w:ascii="PT Astra Serif" w:hAnsi="PT Astra Serif" w:cs="Times New Roman"/>
          <w:sz w:val="28"/>
          <w:szCs w:val="28"/>
        </w:rPr>
        <w:t xml:space="preserve"> </w:t>
      </w:r>
      <w:r w:rsidRPr="007B6960">
        <w:rPr>
          <w:rFonts w:ascii="PT Astra Serif" w:hAnsi="PT Astra Serif" w:cs="PT Astra Serif"/>
          <w:sz w:val="28"/>
          <w:szCs w:val="28"/>
        </w:rPr>
        <w:t>Р</w:t>
      </w:r>
      <w:r w:rsidRPr="007B6960">
        <w:rPr>
          <w:rFonts w:ascii="PT Astra Serif" w:hAnsi="PT Astra Serif" w:cs="Times New Roman"/>
          <w:sz w:val="28"/>
          <w:szCs w:val="28"/>
        </w:rPr>
        <w:t xml:space="preserve">-145 </w:t>
      </w:r>
      <w:r w:rsidRPr="007B6960">
        <w:rPr>
          <w:rFonts w:ascii="PT Astra Serif" w:hAnsi="PT Astra Serif" w:cs="PT Astra Serif"/>
          <w:sz w:val="28"/>
          <w:szCs w:val="28"/>
        </w:rPr>
        <w:t>«Об</w:t>
      </w:r>
      <w:r w:rsidRPr="007B6960">
        <w:rPr>
          <w:rFonts w:ascii="PT Astra Serif" w:hAnsi="PT Astra Serif" w:cs="Times New Roman"/>
          <w:sz w:val="28"/>
          <w:szCs w:val="28"/>
        </w:rPr>
        <w:t xml:space="preserve"> </w:t>
      </w:r>
      <w:r w:rsidRPr="007B6960">
        <w:rPr>
          <w:rFonts w:ascii="PT Astra Serif" w:hAnsi="PT Astra Serif" w:cs="PT Astra Serif"/>
          <w:sz w:val="28"/>
          <w:szCs w:val="28"/>
        </w:rPr>
        <w:t>утверждении</w:t>
      </w:r>
      <w:r w:rsidRPr="007B6960">
        <w:rPr>
          <w:rFonts w:ascii="PT Astra Serif" w:hAnsi="PT Astra Serif" w:cs="Times New Roman"/>
          <w:sz w:val="28"/>
          <w:szCs w:val="28"/>
        </w:rPr>
        <w:t xml:space="preserve"> </w:t>
      </w:r>
      <w:r w:rsidRPr="007B6960">
        <w:rPr>
          <w:rFonts w:ascii="PT Astra Serif" w:hAnsi="PT Astra Serif" w:cs="PT Astra Serif"/>
          <w:sz w:val="28"/>
          <w:szCs w:val="28"/>
        </w:rPr>
        <w:t>методологии</w:t>
      </w:r>
      <w:r w:rsidRPr="007B6960">
        <w:rPr>
          <w:rFonts w:ascii="PT Astra Serif" w:hAnsi="PT Astra Serif" w:cs="Times New Roman"/>
          <w:sz w:val="28"/>
          <w:szCs w:val="28"/>
        </w:rPr>
        <w:t xml:space="preserve"> (</w:t>
      </w:r>
      <w:r w:rsidRPr="007B6960">
        <w:rPr>
          <w:rFonts w:ascii="PT Astra Serif" w:hAnsi="PT Astra Serif" w:cs="PT Astra Serif"/>
          <w:sz w:val="28"/>
          <w:szCs w:val="28"/>
        </w:rPr>
        <w:t>целевой</w:t>
      </w:r>
      <w:r w:rsidRPr="007B6960">
        <w:rPr>
          <w:rFonts w:ascii="PT Astra Serif" w:hAnsi="PT Astra Serif" w:cs="Times New Roman"/>
          <w:sz w:val="28"/>
          <w:szCs w:val="28"/>
        </w:rPr>
        <w:t xml:space="preserve"> </w:t>
      </w:r>
      <w:r w:rsidRPr="007B6960">
        <w:rPr>
          <w:rFonts w:ascii="PT Astra Serif" w:hAnsi="PT Astra Serif" w:cs="PT Astra Serif"/>
          <w:sz w:val="28"/>
          <w:szCs w:val="28"/>
        </w:rPr>
        <w:t>модели</w:t>
      </w:r>
      <w:r w:rsidRPr="007B6960">
        <w:rPr>
          <w:rFonts w:ascii="PT Astra Serif" w:hAnsi="PT Astra Serif" w:cs="Times New Roman"/>
          <w:sz w:val="28"/>
          <w:szCs w:val="28"/>
        </w:rPr>
        <w:t xml:space="preserve">) </w:t>
      </w:r>
      <w:r w:rsidRPr="007B6960">
        <w:rPr>
          <w:rFonts w:ascii="PT Astra Serif" w:hAnsi="PT Astra Serif" w:cs="PT Astra Serif"/>
          <w:sz w:val="28"/>
          <w:szCs w:val="28"/>
        </w:rPr>
        <w:t>на</w:t>
      </w:r>
      <w:r w:rsidRPr="007B6960">
        <w:rPr>
          <w:rFonts w:ascii="PT Astra Serif" w:hAnsi="PT Astra Serif" w:cs="Times New Roman"/>
          <w:sz w:val="28"/>
          <w:szCs w:val="28"/>
        </w:rPr>
        <w:t xml:space="preserve">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</w:t>
      </w:r>
      <w:r w:rsidRPr="007B6960">
        <w:rPr>
          <w:rFonts w:ascii="PT Astra Serif" w:hAnsi="PT Astra Serif" w:cs="Times New Roman"/>
          <w:sz w:val="28"/>
          <w:szCs w:val="28"/>
        </w:rPr>
        <w:lastRenderedPageBreak/>
        <w:t>среднего профессионального образования, в том числе с применением лучших практик обмена опытом между обучающимися».</w:t>
      </w:r>
    </w:p>
    <w:p w14:paraId="00D92A4A" w14:textId="77777777" w:rsidR="006F7CB9" w:rsidRPr="007B6960" w:rsidRDefault="006F7CB9" w:rsidP="006F7CB9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14:paraId="26380564" w14:textId="77777777" w:rsidR="006F7CB9" w:rsidRPr="007B6960" w:rsidRDefault="006F7CB9" w:rsidP="006F7CB9">
      <w:pPr>
        <w:pStyle w:val="ConsPlusNormal"/>
        <w:ind w:firstLine="709"/>
        <w:contextualSpacing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7B6960">
        <w:rPr>
          <w:rFonts w:ascii="PT Astra Serif" w:hAnsi="PT Astra Serif" w:cs="Times New Roman"/>
          <w:b/>
          <w:bCs/>
          <w:sz w:val="28"/>
          <w:szCs w:val="28"/>
        </w:rPr>
        <w:t>2. Цели и задачи наставничества.</w:t>
      </w:r>
    </w:p>
    <w:p w14:paraId="4E33A31F" w14:textId="77777777" w:rsidR="006F7CB9" w:rsidRPr="007B6960" w:rsidRDefault="006F7CB9" w:rsidP="006F7CB9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7B6960">
        <w:rPr>
          <w:rFonts w:ascii="PT Astra Serif" w:hAnsi="PT Astra Serif" w:cs="Times New Roman"/>
          <w:sz w:val="28"/>
          <w:szCs w:val="28"/>
        </w:rPr>
        <w:t xml:space="preserve">2.1. Целью наставничества является создание условий для формирования эффективной системы поддержки, самоопределения и профессиональной ориентации учащихся, максимально полное раскрытие потенциала личности наставляемого, необходимого для успешной самореализации в современном обществе, отличительным особенностями которого являются нестабильность, неопределенность, изменчивость, сложность, информационная насыщенность, а также оказание помощи педагогическим работникам МБУ ДО ЦДТ № 5 в их профессиональном становлении, приобретении профессиональных компетенций. </w:t>
      </w:r>
    </w:p>
    <w:p w14:paraId="2E05C0C8" w14:textId="77777777" w:rsidR="006F7CB9" w:rsidRPr="007B6960" w:rsidRDefault="006F7CB9" w:rsidP="006F7CB9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7B6960">
        <w:rPr>
          <w:rFonts w:ascii="PT Astra Serif" w:hAnsi="PT Astra Serif" w:cs="Times New Roman"/>
          <w:sz w:val="28"/>
          <w:szCs w:val="28"/>
        </w:rPr>
        <w:t xml:space="preserve">2.2. Задачами наставничества являются: </w:t>
      </w:r>
    </w:p>
    <w:p w14:paraId="2DC172A7" w14:textId="77777777" w:rsidR="006F7CB9" w:rsidRPr="007B6960" w:rsidRDefault="006F7CB9" w:rsidP="006F7CB9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7B6960">
        <w:rPr>
          <w:rFonts w:ascii="PT Astra Serif" w:hAnsi="PT Astra Serif" w:cs="Times New Roman"/>
          <w:sz w:val="28"/>
          <w:szCs w:val="28"/>
        </w:rPr>
        <w:t>− улучшение показателей в образовательной</w:t>
      </w:r>
      <w:r>
        <w:rPr>
          <w:rFonts w:ascii="PT Astra Serif" w:hAnsi="PT Astra Serif" w:cs="Times New Roman"/>
          <w:sz w:val="28"/>
          <w:szCs w:val="28"/>
        </w:rPr>
        <w:t>, социокультурной, профессиональной с</w:t>
      </w:r>
      <w:r w:rsidRPr="007B6960">
        <w:rPr>
          <w:rFonts w:ascii="PT Astra Serif" w:hAnsi="PT Astra Serif" w:cs="Times New Roman"/>
          <w:sz w:val="28"/>
          <w:szCs w:val="28"/>
        </w:rPr>
        <w:t>ферах деятельности</w:t>
      </w:r>
      <w:r>
        <w:rPr>
          <w:rFonts w:ascii="PT Astra Serif" w:hAnsi="PT Astra Serif" w:cs="Times New Roman"/>
          <w:sz w:val="28"/>
          <w:szCs w:val="28"/>
        </w:rPr>
        <w:t xml:space="preserve"> МБУ ДО ЦДТ № 5</w:t>
      </w:r>
      <w:r w:rsidRPr="007B6960">
        <w:rPr>
          <w:rFonts w:ascii="PT Astra Serif" w:hAnsi="PT Astra Serif" w:cs="Times New Roman"/>
          <w:sz w:val="28"/>
          <w:szCs w:val="28"/>
        </w:rPr>
        <w:t>;</w:t>
      </w:r>
    </w:p>
    <w:p w14:paraId="71583AC5" w14:textId="77777777" w:rsidR="006F7CB9" w:rsidRPr="007B6960" w:rsidRDefault="006F7CB9" w:rsidP="006F7CB9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bookmarkStart w:id="8" w:name="_Hlk51946340"/>
      <w:r w:rsidRPr="007B6960">
        <w:rPr>
          <w:rFonts w:ascii="PT Astra Serif" w:hAnsi="PT Astra Serif" w:cs="Times New Roman"/>
          <w:sz w:val="28"/>
          <w:szCs w:val="28"/>
        </w:rPr>
        <w:t xml:space="preserve"> − </w:t>
      </w:r>
      <w:bookmarkEnd w:id="8"/>
      <w:r w:rsidRPr="007B6960">
        <w:rPr>
          <w:rFonts w:ascii="PT Astra Serif" w:hAnsi="PT Astra Serif" w:cs="Times New Roman"/>
          <w:sz w:val="28"/>
          <w:szCs w:val="28"/>
        </w:rPr>
        <w:t xml:space="preserve">подготовка учащегося к самостоятельной, осознанной и социально-продуктивной деятельности в современном мире, содействие его профессиональной ориентации; </w:t>
      </w:r>
    </w:p>
    <w:p w14:paraId="60D38A0E" w14:textId="77777777" w:rsidR="006F7CB9" w:rsidRPr="007B6960" w:rsidRDefault="006F7CB9" w:rsidP="006F7CB9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7B6960">
        <w:rPr>
          <w:rFonts w:ascii="PT Astra Serif" w:hAnsi="PT Astra Serif" w:cs="Times New Roman"/>
          <w:sz w:val="28"/>
          <w:szCs w:val="28"/>
        </w:rPr>
        <w:t xml:space="preserve">− раскрытие личностного, творческого и профессионального потенциала учащихся, поддержка формирования и реализации их индивидуальной образовательной траектории;  </w:t>
      </w:r>
    </w:p>
    <w:p w14:paraId="2E6429E8" w14:textId="77777777" w:rsidR="006F7CB9" w:rsidRPr="007B6960" w:rsidRDefault="006F7CB9" w:rsidP="006F7CB9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7B6960">
        <w:rPr>
          <w:rFonts w:ascii="PT Astra Serif" w:hAnsi="PT Astra Serif" w:cs="Times New Roman"/>
          <w:sz w:val="28"/>
          <w:szCs w:val="28"/>
        </w:rPr>
        <w:t>− обучение наставляемых эффективным формам и методам индивидуального развития и работы в коллективе</w:t>
      </w:r>
      <w:r>
        <w:rPr>
          <w:rFonts w:ascii="PT Astra Serif" w:hAnsi="PT Astra Serif" w:cs="Times New Roman"/>
          <w:sz w:val="28"/>
          <w:szCs w:val="28"/>
        </w:rPr>
        <w:t xml:space="preserve"> (детском объединении)</w:t>
      </w:r>
      <w:r w:rsidRPr="007B6960">
        <w:rPr>
          <w:rFonts w:ascii="PT Astra Serif" w:hAnsi="PT Astra Serif" w:cs="Times New Roman"/>
          <w:sz w:val="28"/>
          <w:szCs w:val="28"/>
        </w:rPr>
        <w:t>;</w:t>
      </w:r>
    </w:p>
    <w:p w14:paraId="53A8758F" w14:textId="77777777" w:rsidR="006F7CB9" w:rsidRPr="007B6960" w:rsidRDefault="006F7CB9" w:rsidP="006F7CB9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7B6960">
        <w:rPr>
          <w:rFonts w:ascii="PT Astra Serif" w:hAnsi="PT Astra Serif" w:cs="Times New Roman"/>
          <w:sz w:val="28"/>
          <w:szCs w:val="28"/>
        </w:rPr>
        <w:t>− формирование у наставляемых способности самостоятельно преодолевать трудности, возникающие в образовательной, социокультурной</w:t>
      </w:r>
      <w:r>
        <w:rPr>
          <w:rFonts w:ascii="PT Astra Serif" w:hAnsi="PT Astra Serif" w:cs="Times New Roman"/>
          <w:sz w:val="28"/>
          <w:szCs w:val="28"/>
        </w:rPr>
        <w:t>, профессиональной</w:t>
      </w:r>
      <w:r w:rsidRPr="007B6960">
        <w:rPr>
          <w:rFonts w:ascii="PT Astra Serif" w:hAnsi="PT Astra Serif" w:cs="Times New Roman"/>
          <w:sz w:val="28"/>
          <w:szCs w:val="28"/>
        </w:rPr>
        <w:t xml:space="preserve"> сферах;</w:t>
      </w:r>
    </w:p>
    <w:p w14:paraId="00B2C559" w14:textId="77777777" w:rsidR="006F7CB9" w:rsidRPr="007B6960" w:rsidRDefault="006F7CB9" w:rsidP="006F7CB9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7B6960">
        <w:rPr>
          <w:rFonts w:ascii="PT Astra Serif" w:hAnsi="PT Astra Serif" w:cs="Times New Roman"/>
          <w:sz w:val="28"/>
          <w:szCs w:val="28"/>
        </w:rPr>
        <w:t xml:space="preserve"> − </w:t>
      </w:r>
      <w:r w:rsidRPr="00404C48">
        <w:rPr>
          <w:rFonts w:ascii="PT Astra Serif" w:eastAsia="Calibri" w:hAnsi="PT Astra Serif" w:cs="Times New Roman"/>
          <w:bCs/>
          <w:sz w:val="28"/>
          <w:szCs w:val="28"/>
          <w:lang w:eastAsia="en-US"/>
        </w:rPr>
        <w:t xml:space="preserve">развитие </w:t>
      </w:r>
      <w:r w:rsidRPr="00404C48">
        <w:rPr>
          <w:rFonts w:ascii="PT Astra Serif" w:eastAsia="Calibri" w:hAnsi="PT Astra Serif" w:cs="Times New Roman"/>
          <w:sz w:val="28"/>
          <w:szCs w:val="28"/>
          <w:lang w:eastAsia="en-US"/>
        </w:rPr>
        <w:t>профессиональной компетентности педагогов дополнительного</w:t>
      </w:r>
      <w:r>
        <w:rPr>
          <w:rFonts w:ascii="PT Astra Serif" w:eastAsia="Calibri" w:hAnsi="PT Astra Serif" w:cs="Times New Roman"/>
          <w:sz w:val="28"/>
          <w:szCs w:val="28"/>
          <w:lang w:eastAsia="en-US"/>
        </w:rPr>
        <w:t>;</w:t>
      </w:r>
    </w:p>
    <w:p w14:paraId="65498500" w14:textId="77777777" w:rsidR="006F7CB9" w:rsidRPr="007B6960" w:rsidRDefault="006F7CB9" w:rsidP="006F7CB9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7B6960">
        <w:rPr>
          <w:rFonts w:ascii="PT Astra Serif" w:hAnsi="PT Astra Serif" w:cs="Times New Roman"/>
          <w:sz w:val="28"/>
          <w:szCs w:val="28"/>
        </w:rPr>
        <w:t xml:space="preserve"> − сокращение периода профессиональной и социальной адаптации педагогических работников при приеме на работу, закрепление педагогических кадров в МБУ ДО ЦДТ № 5 и создание благоприятных условий для их профессионального развития;  </w:t>
      </w:r>
    </w:p>
    <w:p w14:paraId="50804E81" w14:textId="77777777" w:rsidR="006F7CB9" w:rsidRPr="007B6960" w:rsidRDefault="006F7CB9" w:rsidP="006F7CB9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7B6960">
        <w:rPr>
          <w:rFonts w:ascii="PT Astra Serif" w:hAnsi="PT Astra Serif" w:cs="Times New Roman"/>
          <w:sz w:val="28"/>
          <w:szCs w:val="28"/>
        </w:rPr>
        <w:t xml:space="preserve">− создание условий для эффективного обмена личностным, жизненным и профессиональным опытом для каждого субъекта образовательной и профессиональной деятельности, участвующих в наставнической деятельности; </w:t>
      </w:r>
    </w:p>
    <w:p w14:paraId="655099AE" w14:textId="77777777" w:rsidR="006F7CB9" w:rsidRDefault="006F7CB9" w:rsidP="006F7CB9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7B6960">
        <w:rPr>
          <w:rFonts w:ascii="PT Astra Serif" w:hAnsi="PT Astra Serif" w:cs="Times New Roman"/>
          <w:sz w:val="28"/>
          <w:szCs w:val="28"/>
        </w:rPr>
        <w:t xml:space="preserve"> − выработка у участников системы наставничества высоких профессиональных и моральных качеств, добросовестности, ответственности, дисциплинированности, инициативности.</w:t>
      </w:r>
    </w:p>
    <w:p w14:paraId="60249AD9" w14:textId="77777777" w:rsidR="006F7CB9" w:rsidRPr="007B6960" w:rsidRDefault="006F7CB9" w:rsidP="006F7CB9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14:paraId="77557396" w14:textId="77777777" w:rsidR="006F7CB9" w:rsidRPr="007B6960" w:rsidRDefault="006F7CB9" w:rsidP="006F7CB9">
      <w:pPr>
        <w:pStyle w:val="ConsPlusNormal"/>
        <w:contextualSpacing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7B6960">
        <w:rPr>
          <w:rFonts w:ascii="PT Astra Serif" w:hAnsi="PT Astra Serif" w:cs="Times New Roman"/>
          <w:b/>
          <w:bCs/>
          <w:sz w:val="28"/>
          <w:szCs w:val="28"/>
        </w:rPr>
        <w:t>3. Порядок организации наставнической деятельности.</w:t>
      </w:r>
    </w:p>
    <w:p w14:paraId="24402BE4" w14:textId="77777777" w:rsidR="006F7CB9" w:rsidRPr="007B6960" w:rsidRDefault="006F7CB9" w:rsidP="006F7CB9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7B6960">
        <w:rPr>
          <w:rFonts w:ascii="PT Astra Serif" w:hAnsi="PT Astra Serif" w:cs="Times New Roman"/>
          <w:sz w:val="28"/>
          <w:szCs w:val="28"/>
        </w:rPr>
        <w:t xml:space="preserve">3.1. Наставническая деятельность осуществляется на основании приказа директора МБУ ДО ЦДТ № 5, настоящего Положения, «Дорожной карты» проекта «Наставничество» в рамках программы развития ЦДТ № 5 на 2021-2024 </w:t>
      </w:r>
      <w:proofErr w:type="spellStart"/>
      <w:r w:rsidRPr="007B6960">
        <w:rPr>
          <w:rFonts w:ascii="PT Astra Serif" w:hAnsi="PT Astra Serif" w:cs="Times New Roman"/>
          <w:sz w:val="28"/>
          <w:szCs w:val="28"/>
        </w:rPr>
        <w:lastRenderedPageBreak/>
        <w:t>г.г</w:t>
      </w:r>
      <w:proofErr w:type="spellEnd"/>
      <w:r w:rsidRPr="007B6960">
        <w:rPr>
          <w:rFonts w:ascii="PT Astra Serif" w:hAnsi="PT Astra Serif" w:cs="Times New Roman"/>
          <w:sz w:val="28"/>
          <w:szCs w:val="28"/>
        </w:rPr>
        <w:t>.; программ «Становление», «Профессионал» в рамках разноуровневой программы внутрифирменного повышения квалификации педагогов ЦДТ № 5 «Профессиональный рост педагога»</w:t>
      </w:r>
      <w:r>
        <w:rPr>
          <w:rFonts w:ascii="PT Astra Serif" w:hAnsi="PT Astra Serif" w:cs="Times New Roman"/>
          <w:sz w:val="28"/>
          <w:szCs w:val="28"/>
        </w:rPr>
        <w:t>, которые легли в основу разработки программы наставничества</w:t>
      </w:r>
      <w:r w:rsidRPr="007B6960">
        <w:rPr>
          <w:rFonts w:ascii="PT Astra Serif" w:hAnsi="PT Astra Serif" w:cs="Times New Roman"/>
          <w:sz w:val="28"/>
          <w:szCs w:val="28"/>
        </w:rPr>
        <w:t>.</w:t>
      </w:r>
    </w:p>
    <w:p w14:paraId="4CE0A0F8" w14:textId="77777777" w:rsidR="006F7CB9" w:rsidRPr="007B6960" w:rsidRDefault="006F7CB9" w:rsidP="006F7CB9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7B6960">
        <w:rPr>
          <w:rFonts w:ascii="PT Astra Serif" w:hAnsi="PT Astra Serif" w:cs="Times New Roman"/>
          <w:sz w:val="28"/>
          <w:szCs w:val="28"/>
        </w:rPr>
        <w:t xml:space="preserve">3.2. Наставничество в МБУ ДО ЦДТ № 5 устанавливается в отношении нуждающихся в нем лиц, испытывающих потребность в развитии/освоении новых </w:t>
      </w:r>
      <w:proofErr w:type="spellStart"/>
      <w:r w:rsidRPr="007B6960">
        <w:rPr>
          <w:rFonts w:ascii="PT Astra Serif" w:hAnsi="PT Astra Serif" w:cs="Times New Roman"/>
          <w:sz w:val="28"/>
          <w:szCs w:val="28"/>
        </w:rPr>
        <w:t>метакомпетенций</w:t>
      </w:r>
      <w:proofErr w:type="spellEnd"/>
      <w:r w:rsidRPr="007B6960">
        <w:rPr>
          <w:rFonts w:ascii="PT Astra Serif" w:hAnsi="PT Astra Serif" w:cs="Times New Roman"/>
          <w:sz w:val="28"/>
          <w:szCs w:val="28"/>
        </w:rPr>
        <w:t xml:space="preserve"> и/или профессиональных компетенций, и может быть реализовано по следующим моделям:</w:t>
      </w:r>
    </w:p>
    <w:p w14:paraId="608C2D72" w14:textId="77777777" w:rsidR="006F7CB9" w:rsidRPr="007B6960" w:rsidRDefault="006F7CB9" w:rsidP="006F7CB9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7B6960">
        <w:rPr>
          <w:rFonts w:ascii="PT Astra Serif" w:hAnsi="PT Astra Serif" w:cs="Times New Roman"/>
          <w:sz w:val="28"/>
          <w:szCs w:val="28"/>
        </w:rPr>
        <w:t>- «обучающийся – обучающийся»;</w:t>
      </w:r>
    </w:p>
    <w:p w14:paraId="7CB86911" w14:textId="77777777" w:rsidR="006F7CB9" w:rsidRPr="007B6960" w:rsidRDefault="006F7CB9" w:rsidP="006F7CB9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7B6960">
        <w:rPr>
          <w:rFonts w:ascii="PT Astra Serif" w:hAnsi="PT Astra Serif" w:cs="Times New Roman"/>
          <w:sz w:val="28"/>
          <w:szCs w:val="28"/>
        </w:rPr>
        <w:t>- «педагог – обучающийся»;</w:t>
      </w:r>
    </w:p>
    <w:p w14:paraId="49A3BEA4" w14:textId="77777777" w:rsidR="006F7CB9" w:rsidRPr="007B6960" w:rsidRDefault="006F7CB9" w:rsidP="006F7CB9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7B6960">
        <w:rPr>
          <w:rFonts w:ascii="PT Astra Serif" w:hAnsi="PT Astra Serif" w:cs="Times New Roman"/>
          <w:sz w:val="28"/>
          <w:szCs w:val="28"/>
        </w:rPr>
        <w:t xml:space="preserve">- «педагог - педагог». </w:t>
      </w:r>
    </w:p>
    <w:p w14:paraId="29D57105" w14:textId="77777777" w:rsidR="006F7CB9" w:rsidRPr="007B6960" w:rsidRDefault="006F7CB9" w:rsidP="006F7CB9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B527EF">
        <w:rPr>
          <w:rFonts w:ascii="PT Astra Serif" w:hAnsi="PT Astra Serif" w:cs="Times New Roman"/>
          <w:sz w:val="28"/>
          <w:szCs w:val="28"/>
        </w:rPr>
        <w:t>3.3. Программа наставничества разрабатывается кураторами (с участием наставников) с учетом потребностей и запросов наставляемого.</w:t>
      </w:r>
    </w:p>
    <w:p w14:paraId="7C5DA5AE" w14:textId="77777777" w:rsidR="006F7CB9" w:rsidRPr="007B6960" w:rsidRDefault="006F7CB9" w:rsidP="006F7CB9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7B6960">
        <w:rPr>
          <w:rFonts w:ascii="PT Astra Serif" w:hAnsi="PT Astra Serif" w:cs="Times New Roman"/>
          <w:sz w:val="28"/>
          <w:szCs w:val="28"/>
        </w:rPr>
        <w:t xml:space="preserve">3.4. Наставниками могут быть: </w:t>
      </w:r>
    </w:p>
    <w:p w14:paraId="2FA9EE63" w14:textId="77777777" w:rsidR="006F7CB9" w:rsidRPr="007B6960" w:rsidRDefault="006F7CB9" w:rsidP="006F7CB9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7B6960">
        <w:rPr>
          <w:rFonts w:ascii="PT Astra Serif" w:hAnsi="PT Astra Serif" w:cs="Times New Roman"/>
          <w:sz w:val="28"/>
          <w:szCs w:val="28"/>
        </w:rPr>
        <w:t xml:space="preserve">− учащиеся; </w:t>
      </w:r>
    </w:p>
    <w:p w14:paraId="252B0E47" w14:textId="77777777" w:rsidR="006F7CB9" w:rsidRPr="007B6960" w:rsidRDefault="006F7CB9" w:rsidP="006F7CB9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7B6960">
        <w:rPr>
          <w:rFonts w:ascii="PT Astra Serif" w:hAnsi="PT Astra Serif" w:cs="Times New Roman"/>
          <w:sz w:val="28"/>
          <w:szCs w:val="28"/>
        </w:rPr>
        <w:t>− педагогические и административные работники МБУ ДО ЦДТ № 5</w:t>
      </w:r>
      <w:r>
        <w:rPr>
          <w:rFonts w:ascii="PT Astra Serif" w:hAnsi="PT Astra Serif" w:cs="Times New Roman"/>
          <w:sz w:val="28"/>
          <w:szCs w:val="28"/>
        </w:rPr>
        <w:t>.</w:t>
      </w:r>
    </w:p>
    <w:p w14:paraId="7FCF8A1D" w14:textId="77777777" w:rsidR="006F7CB9" w:rsidRPr="007B6960" w:rsidRDefault="006F7CB9" w:rsidP="006F7CB9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7B6960">
        <w:rPr>
          <w:rFonts w:ascii="PT Astra Serif" w:hAnsi="PT Astra Serif" w:cs="Times New Roman"/>
          <w:sz w:val="28"/>
          <w:szCs w:val="28"/>
        </w:rPr>
        <w:t xml:space="preserve">3.5. Назначение наставников происходит на добровольной основе.  </w:t>
      </w:r>
    </w:p>
    <w:p w14:paraId="57F26FF2" w14:textId="77777777" w:rsidR="006F7CB9" w:rsidRPr="007B6960" w:rsidRDefault="006F7CB9" w:rsidP="006F7CB9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7B6960">
        <w:rPr>
          <w:rFonts w:ascii="PT Astra Serif" w:hAnsi="PT Astra Serif" w:cs="Times New Roman"/>
          <w:sz w:val="28"/>
          <w:szCs w:val="28"/>
        </w:rPr>
        <w:t>3.6. Наставник одновременно может осуществлять мероприятия наставнической деятельности в отношении не более двух наставляемых, за исключением групповых формы работы (обучающие, коммуникативные и иные мероприятия).</w:t>
      </w:r>
    </w:p>
    <w:p w14:paraId="0ABD8909" w14:textId="77777777" w:rsidR="006F7CB9" w:rsidRPr="007B6960" w:rsidRDefault="006F7CB9" w:rsidP="006F7CB9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7B6960">
        <w:rPr>
          <w:rFonts w:ascii="PT Astra Serif" w:hAnsi="PT Astra Serif" w:cs="Times New Roman"/>
          <w:sz w:val="28"/>
          <w:szCs w:val="28"/>
        </w:rPr>
        <w:t>3.7. Длительность и сроки наставничества устанавливаются индивидуально для каждой наставнической пары (но не более 1 календарного года) в зависимости от планируемых результатов.</w:t>
      </w:r>
    </w:p>
    <w:p w14:paraId="243EC3E3" w14:textId="77777777" w:rsidR="006F7CB9" w:rsidRPr="007B6960" w:rsidRDefault="006F7CB9" w:rsidP="006F7CB9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7B6960">
        <w:rPr>
          <w:rFonts w:ascii="PT Astra Serif" w:hAnsi="PT Astra Serif" w:cs="Times New Roman"/>
          <w:sz w:val="28"/>
          <w:szCs w:val="28"/>
        </w:rPr>
        <w:t>3.8. В случае быстрого и успешного освоения лицом, в отношении которого осуществляется наставничество, необходимых компетенций, наставничество по согласованию с наставником и куратором может быть завершено досрочно. Срок наставничества может быть продлен в случае продолжительного отсутствия по уважительным причинам наставника или лица, в отношении которого осуществляется наставничество.</w:t>
      </w:r>
    </w:p>
    <w:p w14:paraId="16ED95FD" w14:textId="77777777" w:rsidR="006F7CB9" w:rsidRPr="007B6960" w:rsidRDefault="006F7CB9" w:rsidP="006F7CB9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7B6960">
        <w:rPr>
          <w:rFonts w:ascii="PT Astra Serif" w:hAnsi="PT Astra Serif" w:cs="Times New Roman"/>
          <w:sz w:val="28"/>
          <w:szCs w:val="28"/>
        </w:rPr>
        <w:t xml:space="preserve">3.9. Замена наставника производится приказом директора МБУ ДО ЦДТ № 5. </w:t>
      </w:r>
    </w:p>
    <w:p w14:paraId="339FB911" w14:textId="77777777" w:rsidR="006F7CB9" w:rsidRPr="007B6960" w:rsidRDefault="006F7CB9" w:rsidP="006F7CB9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14:paraId="118B96D2" w14:textId="77777777" w:rsidR="006F7CB9" w:rsidRPr="007B6960" w:rsidRDefault="006F7CB9" w:rsidP="006F7CB9">
      <w:pPr>
        <w:pStyle w:val="ConsPlusTitle"/>
        <w:contextualSpacing/>
        <w:jc w:val="center"/>
        <w:outlineLvl w:val="1"/>
        <w:rPr>
          <w:rFonts w:ascii="PT Astra Serif" w:hAnsi="PT Astra Serif" w:cs="Times New Roman"/>
          <w:sz w:val="28"/>
          <w:szCs w:val="28"/>
        </w:rPr>
      </w:pPr>
      <w:r w:rsidRPr="007B6960">
        <w:rPr>
          <w:rFonts w:ascii="PT Astra Serif" w:hAnsi="PT Astra Serif" w:cs="Times New Roman"/>
          <w:sz w:val="28"/>
          <w:szCs w:val="28"/>
        </w:rPr>
        <w:t>4.</w:t>
      </w:r>
      <w:bookmarkStart w:id="9" w:name="_Hlk51927577"/>
      <w:r w:rsidRPr="007B6960">
        <w:rPr>
          <w:rFonts w:ascii="PT Astra Serif" w:hAnsi="PT Astra Serif" w:cs="Times New Roman"/>
          <w:sz w:val="28"/>
          <w:szCs w:val="28"/>
        </w:rPr>
        <w:t xml:space="preserve"> Функциональные обязанности участников системы </w:t>
      </w:r>
      <w:bookmarkEnd w:id="9"/>
      <w:r w:rsidRPr="007B6960">
        <w:rPr>
          <w:rFonts w:ascii="PT Astra Serif" w:hAnsi="PT Astra Serif" w:cs="Times New Roman"/>
          <w:sz w:val="28"/>
          <w:szCs w:val="28"/>
        </w:rPr>
        <w:t>наставничества.</w:t>
      </w:r>
    </w:p>
    <w:p w14:paraId="3325C15E" w14:textId="77777777" w:rsidR="006F7CB9" w:rsidRPr="007B6960" w:rsidRDefault="006F7CB9" w:rsidP="006F7CB9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7B6960">
        <w:rPr>
          <w:rFonts w:ascii="PT Astra Serif" w:hAnsi="PT Astra Serif" w:cs="Times New Roman"/>
          <w:sz w:val="28"/>
          <w:szCs w:val="28"/>
        </w:rPr>
        <w:t>4.1. Руководство наставничеством возлагается на директора МБУ ДО ЦДТ № 5.</w:t>
      </w:r>
    </w:p>
    <w:p w14:paraId="4A780D23" w14:textId="77777777" w:rsidR="006F7CB9" w:rsidRPr="007B6960" w:rsidRDefault="006F7CB9" w:rsidP="006F7CB9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7B6960">
        <w:rPr>
          <w:rFonts w:ascii="PT Astra Serif" w:hAnsi="PT Astra Serif" w:cs="Times New Roman"/>
          <w:sz w:val="28"/>
          <w:szCs w:val="28"/>
        </w:rPr>
        <w:t>4.2. Директор МБУ ДО ЦДТ № 5 по организации наставничества осуществляет следующие функции:</w:t>
      </w:r>
    </w:p>
    <w:p w14:paraId="7A9CD752" w14:textId="77777777" w:rsidR="006F7CB9" w:rsidRPr="007B6960" w:rsidRDefault="006F7CB9" w:rsidP="006F7CB9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7B6960">
        <w:rPr>
          <w:rFonts w:ascii="PT Astra Serif" w:hAnsi="PT Astra Serif" w:cs="Times New Roman"/>
          <w:sz w:val="28"/>
          <w:szCs w:val="28"/>
        </w:rPr>
        <w:t>− издает приказ об организации наставничества;</w:t>
      </w:r>
    </w:p>
    <w:p w14:paraId="6DFD5C4C" w14:textId="77777777" w:rsidR="006F7CB9" w:rsidRPr="007B6960" w:rsidRDefault="006F7CB9" w:rsidP="006F7CB9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7B6960">
        <w:rPr>
          <w:rFonts w:ascii="PT Astra Serif" w:hAnsi="PT Astra Serif" w:cs="Times New Roman"/>
          <w:sz w:val="28"/>
          <w:szCs w:val="28"/>
        </w:rPr>
        <w:t>− назначает ответственных исполнителей</w:t>
      </w:r>
      <w:r>
        <w:rPr>
          <w:rFonts w:ascii="PT Astra Serif" w:hAnsi="PT Astra Serif" w:cs="Times New Roman"/>
          <w:sz w:val="28"/>
          <w:szCs w:val="28"/>
        </w:rPr>
        <w:t xml:space="preserve"> (кураторов)</w:t>
      </w:r>
      <w:r w:rsidRPr="007B6960">
        <w:rPr>
          <w:rFonts w:ascii="PT Astra Serif" w:hAnsi="PT Astra Serif" w:cs="Times New Roman"/>
          <w:sz w:val="28"/>
          <w:szCs w:val="28"/>
        </w:rPr>
        <w:t>;</w:t>
      </w:r>
    </w:p>
    <w:p w14:paraId="2BCAC506" w14:textId="77777777" w:rsidR="006F7CB9" w:rsidRPr="007B6960" w:rsidRDefault="006F7CB9" w:rsidP="006F7CB9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7B6960">
        <w:rPr>
          <w:rFonts w:ascii="PT Astra Serif" w:hAnsi="PT Astra Serif" w:cs="Times New Roman"/>
          <w:sz w:val="28"/>
          <w:szCs w:val="28"/>
        </w:rPr>
        <w:t xml:space="preserve">− осуществляет контроль за исполнением распоряжения; </w:t>
      </w:r>
    </w:p>
    <w:p w14:paraId="1CF542EF" w14:textId="77777777" w:rsidR="006F7CB9" w:rsidRPr="007B6960" w:rsidRDefault="006F7CB9" w:rsidP="006F7CB9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7B6960">
        <w:rPr>
          <w:rFonts w:ascii="PT Astra Serif" w:hAnsi="PT Astra Serif" w:cs="Times New Roman"/>
          <w:sz w:val="28"/>
          <w:szCs w:val="28"/>
        </w:rPr>
        <w:t>− информирует педагогическое сообщество о реализации программы наставничества;</w:t>
      </w:r>
    </w:p>
    <w:p w14:paraId="081596CE" w14:textId="77777777" w:rsidR="006F7CB9" w:rsidRPr="007B6960" w:rsidRDefault="006F7CB9" w:rsidP="006F7CB9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7B6960">
        <w:rPr>
          <w:rFonts w:ascii="PT Astra Serif" w:hAnsi="PT Astra Serif" w:cs="Times New Roman"/>
          <w:sz w:val="28"/>
          <w:szCs w:val="28"/>
        </w:rPr>
        <w:t>− утверждает кандидатуры наставника;</w:t>
      </w:r>
    </w:p>
    <w:p w14:paraId="3F47175B" w14:textId="77777777" w:rsidR="006F7CB9" w:rsidRPr="007B6960" w:rsidRDefault="006F7CB9" w:rsidP="006F7CB9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7B6960">
        <w:rPr>
          <w:rFonts w:ascii="PT Astra Serif" w:hAnsi="PT Astra Serif" w:cs="Times New Roman"/>
          <w:sz w:val="28"/>
          <w:szCs w:val="28"/>
        </w:rPr>
        <w:lastRenderedPageBreak/>
        <w:t>− создает необходимые условия для совместной работы наставника и лица, в отношении которого осуществляется наставничество;</w:t>
      </w:r>
    </w:p>
    <w:p w14:paraId="2557D294" w14:textId="77777777" w:rsidR="006F7CB9" w:rsidRPr="007B6960" w:rsidRDefault="006F7CB9" w:rsidP="006F7CB9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7B6960">
        <w:rPr>
          <w:rFonts w:ascii="PT Astra Serif" w:hAnsi="PT Astra Serif" w:cs="Times New Roman"/>
          <w:sz w:val="28"/>
          <w:szCs w:val="28"/>
        </w:rPr>
        <w:t>− вносит предложения о замене наставника;</w:t>
      </w:r>
    </w:p>
    <w:p w14:paraId="35364D69" w14:textId="77777777" w:rsidR="006F7CB9" w:rsidRPr="007B6960" w:rsidRDefault="006F7CB9" w:rsidP="006F7CB9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7B6960">
        <w:rPr>
          <w:rFonts w:ascii="PT Astra Serif" w:hAnsi="PT Astra Serif" w:cs="Times New Roman"/>
          <w:sz w:val="28"/>
          <w:szCs w:val="28"/>
        </w:rPr>
        <w:t>− вносит предложения о поощрении наставника</w:t>
      </w:r>
      <w:r>
        <w:rPr>
          <w:rFonts w:ascii="PT Astra Serif" w:hAnsi="PT Astra Serif" w:cs="Times New Roman"/>
          <w:sz w:val="28"/>
          <w:szCs w:val="28"/>
        </w:rPr>
        <w:t>.</w:t>
      </w:r>
    </w:p>
    <w:p w14:paraId="7F448038" w14:textId="77777777" w:rsidR="006F7CB9" w:rsidRPr="007B6960" w:rsidRDefault="006F7CB9" w:rsidP="006F7CB9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7B6960">
        <w:rPr>
          <w:rFonts w:ascii="PT Astra Serif" w:hAnsi="PT Astra Serif" w:cs="Times New Roman"/>
          <w:bCs/>
          <w:sz w:val="28"/>
          <w:szCs w:val="28"/>
        </w:rPr>
        <w:t>4.3.</w:t>
      </w:r>
      <w:r w:rsidRPr="007B6960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7B6960">
        <w:rPr>
          <w:rFonts w:ascii="PT Astra Serif" w:hAnsi="PT Astra Serif" w:cs="Times New Roman"/>
          <w:sz w:val="28"/>
          <w:szCs w:val="28"/>
        </w:rPr>
        <w:t>На ответственных исполнителей</w:t>
      </w:r>
      <w:r>
        <w:rPr>
          <w:rFonts w:ascii="PT Astra Serif" w:hAnsi="PT Astra Serif" w:cs="Times New Roman"/>
          <w:sz w:val="28"/>
          <w:szCs w:val="28"/>
        </w:rPr>
        <w:t xml:space="preserve"> (кураторов)</w:t>
      </w:r>
      <w:r w:rsidRPr="007B6960">
        <w:rPr>
          <w:rFonts w:ascii="PT Astra Serif" w:hAnsi="PT Astra Serif" w:cs="Times New Roman"/>
          <w:sz w:val="28"/>
          <w:szCs w:val="28"/>
        </w:rPr>
        <w:t xml:space="preserve"> возлагаются следующие обязанности:</w:t>
      </w:r>
    </w:p>
    <w:p w14:paraId="01F7E4B3" w14:textId="77777777" w:rsidR="006F7CB9" w:rsidRPr="007B6960" w:rsidRDefault="006F7CB9" w:rsidP="006F7CB9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7B6960">
        <w:rPr>
          <w:rFonts w:ascii="PT Astra Serif" w:hAnsi="PT Astra Serif" w:cs="Times New Roman"/>
          <w:sz w:val="28"/>
          <w:szCs w:val="28"/>
        </w:rPr>
        <w:t>− формирование и актуализация базы наставников и наставляемых:</w:t>
      </w:r>
    </w:p>
    <w:p w14:paraId="1E0D605A" w14:textId="77777777" w:rsidR="006F7CB9" w:rsidRPr="007B6960" w:rsidRDefault="006F7CB9" w:rsidP="006F7CB9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7B6960">
        <w:rPr>
          <w:rFonts w:ascii="PT Astra Serif" w:hAnsi="PT Astra Serif" w:cs="Times New Roman"/>
          <w:sz w:val="28"/>
          <w:szCs w:val="28"/>
        </w:rPr>
        <w:t xml:space="preserve">− разработка </w:t>
      </w:r>
      <w:bookmarkStart w:id="10" w:name="_Hlk51928770"/>
      <w:r w:rsidRPr="007B6960">
        <w:rPr>
          <w:rFonts w:ascii="PT Astra Serif" w:hAnsi="PT Astra Serif" w:cs="Times New Roman"/>
          <w:sz w:val="28"/>
          <w:szCs w:val="28"/>
        </w:rPr>
        <w:t>программы наставничества</w:t>
      </w:r>
      <w:bookmarkEnd w:id="10"/>
      <w:r w:rsidRPr="007B6960">
        <w:rPr>
          <w:rFonts w:ascii="PT Astra Serif" w:hAnsi="PT Astra Serif" w:cs="Times New Roman"/>
          <w:sz w:val="28"/>
          <w:szCs w:val="28"/>
        </w:rPr>
        <w:t xml:space="preserve">; </w:t>
      </w:r>
    </w:p>
    <w:p w14:paraId="02360E74" w14:textId="77777777" w:rsidR="006F7CB9" w:rsidRPr="007B6960" w:rsidRDefault="006F7CB9" w:rsidP="006F7CB9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7B6960">
        <w:rPr>
          <w:rFonts w:ascii="PT Astra Serif" w:hAnsi="PT Astra Serif" w:cs="Times New Roman"/>
          <w:sz w:val="28"/>
          <w:szCs w:val="28"/>
        </w:rPr>
        <w:t xml:space="preserve">− организация и контроль мероприятий в рамках утвержденной программы наставничества; </w:t>
      </w:r>
    </w:p>
    <w:p w14:paraId="6ED533A2" w14:textId="77777777" w:rsidR="006F7CB9" w:rsidRPr="007B6960" w:rsidRDefault="006F7CB9" w:rsidP="006F7CB9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bookmarkStart w:id="11" w:name="_Hlk51946479"/>
      <w:bookmarkStart w:id="12" w:name="_Hlk51946631"/>
      <w:r w:rsidRPr="007B6960">
        <w:rPr>
          <w:rFonts w:ascii="PT Astra Serif" w:hAnsi="PT Astra Serif" w:cs="Times New Roman"/>
          <w:sz w:val="28"/>
          <w:szCs w:val="28"/>
        </w:rPr>
        <w:t>−</w:t>
      </w:r>
      <w:bookmarkEnd w:id="11"/>
      <w:r w:rsidRPr="007B6960">
        <w:rPr>
          <w:rFonts w:ascii="PT Astra Serif" w:hAnsi="PT Astra Serif" w:cs="Times New Roman"/>
          <w:sz w:val="28"/>
          <w:szCs w:val="28"/>
        </w:rPr>
        <w:t xml:space="preserve"> </w:t>
      </w:r>
      <w:bookmarkEnd w:id="12"/>
      <w:r w:rsidRPr="007B6960">
        <w:rPr>
          <w:rFonts w:ascii="PT Astra Serif" w:hAnsi="PT Astra Serif" w:cs="Times New Roman"/>
          <w:sz w:val="28"/>
          <w:szCs w:val="28"/>
        </w:rPr>
        <w:t xml:space="preserve">подготовка проектов документов, сопровождающих наставническую деятельность и представление их на утверждение директора МБУ ДО ЦДТ № 5; </w:t>
      </w:r>
    </w:p>
    <w:p w14:paraId="042AB03D" w14:textId="77777777" w:rsidR="006F7CB9" w:rsidRPr="007B6960" w:rsidRDefault="006F7CB9" w:rsidP="006F7CB9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7B6960">
        <w:rPr>
          <w:rFonts w:ascii="PT Astra Serif" w:hAnsi="PT Astra Serif" w:cs="Times New Roman"/>
          <w:sz w:val="28"/>
          <w:szCs w:val="28"/>
        </w:rPr>
        <w:t xml:space="preserve">− оказание своевременной информационной, методической и консультационной поддержки участникам наставнической деятельности; </w:t>
      </w:r>
    </w:p>
    <w:p w14:paraId="74B7CB3B" w14:textId="77777777" w:rsidR="006F7CB9" w:rsidRPr="007B6960" w:rsidRDefault="006F7CB9" w:rsidP="006F7CB9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7B6960">
        <w:rPr>
          <w:rFonts w:ascii="PT Astra Serif" w:hAnsi="PT Astra Serif" w:cs="Times New Roman"/>
          <w:sz w:val="28"/>
          <w:szCs w:val="28"/>
        </w:rPr>
        <w:t>− мониторинг и оценка качества реализованных проектов, программ наставничества;</w:t>
      </w:r>
    </w:p>
    <w:p w14:paraId="49FC83AE" w14:textId="77777777" w:rsidR="006F7CB9" w:rsidRPr="007B6960" w:rsidRDefault="006F7CB9" w:rsidP="006F7CB9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7B6960">
        <w:rPr>
          <w:rFonts w:ascii="PT Astra Serif" w:hAnsi="PT Astra Serif" w:cs="Times New Roman"/>
          <w:sz w:val="28"/>
          <w:szCs w:val="28"/>
        </w:rPr>
        <w:t xml:space="preserve">− получение обратной связи от участников программы наставничества и иных причастных к ее реализации лиц (через опросы, анкетирование), обработка полученных результатов; </w:t>
      </w:r>
    </w:p>
    <w:p w14:paraId="77547DC1" w14:textId="77777777" w:rsidR="006F7CB9" w:rsidRPr="007B6960" w:rsidRDefault="006F7CB9" w:rsidP="006F7CB9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7B6960">
        <w:rPr>
          <w:rFonts w:ascii="PT Astra Serif" w:hAnsi="PT Astra Serif" w:cs="Times New Roman"/>
          <w:sz w:val="28"/>
          <w:szCs w:val="28"/>
        </w:rPr>
        <w:t xml:space="preserve">− анализ, обобщение положительного опыта осуществления наставнической деятельности в </w:t>
      </w:r>
      <w:r>
        <w:rPr>
          <w:rFonts w:ascii="PT Astra Serif" w:hAnsi="PT Astra Serif" w:cs="Times New Roman"/>
          <w:sz w:val="28"/>
          <w:szCs w:val="28"/>
        </w:rPr>
        <w:t xml:space="preserve">МБУ ДО ЦДТ № 5 </w:t>
      </w:r>
      <w:r w:rsidRPr="007B6960">
        <w:rPr>
          <w:rFonts w:ascii="PT Astra Serif" w:hAnsi="PT Astra Serif" w:cs="Times New Roman"/>
          <w:sz w:val="28"/>
          <w:szCs w:val="28"/>
        </w:rPr>
        <w:t xml:space="preserve">и участие в его распространении.  </w:t>
      </w:r>
    </w:p>
    <w:p w14:paraId="7F694341" w14:textId="77777777" w:rsidR="006F7CB9" w:rsidRPr="007B6960" w:rsidRDefault="006F7CB9" w:rsidP="006F7CB9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7B6960">
        <w:rPr>
          <w:rFonts w:ascii="PT Astra Serif" w:hAnsi="PT Astra Serif" w:cs="Times New Roman"/>
          <w:sz w:val="28"/>
          <w:szCs w:val="28"/>
        </w:rPr>
        <w:t>Ответственные исполнители</w:t>
      </w:r>
      <w:r>
        <w:rPr>
          <w:rFonts w:ascii="PT Astra Serif" w:hAnsi="PT Astra Serif" w:cs="Times New Roman"/>
          <w:sz w:val="28"/>
          <w:szCs w:val="28"/>
        </w:rPr>
        <w:t xml:space="preserve"> (кураторы) </w:t>
      </w:r>
      <w:r w:rsidRPr="007B6960">
        <w:rPr>
          <w:rFonts w:ascii="PT Astra Serif" w:hAnsi="PT Astra Serif" w:cs="Times New Roman"/>
          <w:sz w:val="28"/>
          <w:szCs w:val="28"/>
        </w:rPr>
        <w:t xml:space="preserve">имеют право: </w:t>
      </w:r>
    </w:p>
    <w:p w14:paraId="0446156B" w14:textId="77777777" w:rsidR="006F7CB9" w:rsidRPr="007B6960" w:rsidRDefault="006F7CB9" w:rsidP="006F7CB9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7B6960">
        <w:rPr>
          <w:rFonts w:ascii="PT Astra Serif" w:hAnsi="PT Astra Serif" w:cs="Times New Roman"/>
          <w:sz w:val="28"/>
          <w:szCs w:val="28"/>
        </w:rPr>
        <w:t>− запрашивать документы (индивидуальные планы,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7B6960">
        <w:rPr>
          <w:rFonts w:ascii="PT Astra Serif" w:hAnsi="PT Astra Serif" w:cs="Times New Roman"/>
          <w:sz w:val="28"/>
          <w:szCs w:val="28"/>
        </w:rPr>
        <w:t xml:space="preserve">представления, анкеты) и информацию (для осуществления мониторинга и оценки) от участников наставнической деятельности; </w:t>
      </w:r>
    </w:p>
    <w:p w14:paraId="0FB066A4" w14:textId="77777777" w:rsidR="006F7CB9" w:rsidRPr="007B6960" w:rsidRDefault="006F7CB9" w:rsidP="006F7CB9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7B6960">
        <w:rPr>
          <w:rFonts w:ascii="PT Astra Serif" w:hAnsi="PT Astra Serif" w:cs="Times New Roman"/>
          <w:sz w:val="28"/>
          <w:szCs w:val="28"/>
        </w:rPr>
        <w:t>− организовать сбор данных о наставляемых через доступные источники (родители, педагоги дополнительного образования</w:t>
      </w:r>
      <w:r>
        <w:rPr>
          <w:rFonts w:ascii="PT Astra Serif" w:hAnsi="PT Astra Serif" w:cs="Times New Roman"/>
          <w:sz w:val="28"/>
          <w:szCs w:val="28"/>
        </w:rPr>
        <w:t>, тесты, анкеты, опросы</w:t>
      </w:r>
      <w:r w:rsidRPr="007B6960">
        <w:rPr>
          <w:rFonts w:ascii="PT Astra Serif" w:hAnsi="PT Astra Serif" w:cs="Times New Roman"/>
          <w:sz w:val="28"/>
          <w:szCs w:val="28"/>
        </w:rPr>
        <w:t xml:space="preserve">); </w:t>
      </w:r>
    </w:p>
    <w:p w14:paraId="7D5E60F7" w14:textId="77777777" w:rsidR="006F7CB9" w:rsidRPr="007B6960" w:rsidRDefault="006F7CB9" w:rsidP="006F7CB9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7B6960">
        <w:rPr>
          <w:rFonts w:ascii="PT Astra Serif" w:hAnsi="PT Astra Serif" w:cs="Times New Roman"/>
          <w:sz w:val="28"/>
          <w:szCs w:val="28"/>
        </w:rPr>
        <w:t xml:space="preserve">− вносить предложения по изменениям и дополнениям в документы образовательной организации, сопровождающие наставническую деятельность; </w:t>
      </w:r>
    </w:p>
    <w:p w14:paraId="28BAD732" w14:textId="77777777" w:rsidR="006F7CB9" w:rsidRPr="007B6960" w:rsidRDefault="006F7CB9" w:rsidP="006F7CB9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7B6960">
        <w:rPr>
          <w:rFonts w:ascii="PT Astra Serif" w:hAnsi="PT Astra Serif" w:cs="Times New Roman"/>
          <w:sz w:val="28"/>
          <w:szCs w:val="28"/>
        </w:rPr>
        <w:t xml:space="preserve">− инициировать мероприятия в рамках организации наставнической деятельности; </w:t>
      </w:r>
    </w:p>
    <w:p w14:paraId="22DE6F8F" w14:textId="77777777" w:rsidR="006F7CB9" w:rsidRPr="007B6960" w:rsidRDefault="006F7CB9" w:rsidP="006F7CB9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7B6960">
        <w:rPr>
          <w:rFonts w:ascii="PT Astra Serif" w:hAnsi="PT Astra Serif" w:cs="Times New Roman"/>
          <w:sz w:val="28"/>
          <w:szCs w:val="28"/>
        </w:rPr>
        <w:t>− принимать участие во встречах наставников с наставляемыми;</w:t>
      </w:r>
    </w:p>
    <w:p w14:paraId="4A6A84FC" w14:textId="77777777" w:rsidR="006F7CB9" w:rsidRPr="007B6960" w:rsidRDefault="006F7CB9" w:rsidP="006F7CB9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7B6960">
        <w:rPr>
          <w:rFonts w:ascii="PT Astra Serif" w:hAnsi="PT Astra Serif" w:cs="Times New Roman"/>
          <w:sz w:val="28"/>
          <w:szCs w:val="28"/>
        </w:rPr>
        <w:t xml:space="preserve"> − вносить на рассмотрение предложения о поощрении участников наставнической деятельности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7B6960">
        <w:rPr>
          <w:rFonts w:ascii="PT Astra Serif" w:hAnsi="PT Astra Serif" w:cs="Times New Roman"/>
          <w:sz w:val="28"/>
          <w:szCs w:val="28"/>
        </w:rPr>
        <w:t>при выполнении показателей эффективности и высокого качества наставничес</w:t>
      </w:r>
      <w:r>
        <w:rPr>
          <w:rFonts w:ascii="PT Astra Serif" w:hAnsi="PT Astra Serif" w:cs="Times New Roman"/>
          <w:sz w:val="28"/>
          <w:szCs w:val="28"/>
        </w:rPr>
        <w:t>кой деятельности</w:t>
      </w:r>
      <w:r w:rsidRPr="007B6960">
        <w:rPr>
          <w:rFonts w:ascii="PT Astra Serif" w:hAnsi="PT Astra Serif" w:cs="Times New Roman"/>
          <w:sz w:val="28"/>
          <w:szCs w:val="28"/>
        </w:rPr>
        <w:t xml:space="preserve">. </w:t>
      </w:r>
    </w:p>
    <w:p w14:paraId="737C8EB0" w14:textId="77777777" w:rsidR="006F7CB9" w:rsidRPr="007B6960" w:rsidRDefault="006F7CB9" w:rsidP="006F7CB9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7B6960">
        <w:rPr>
          <w:rFonts w:ascii="PT Astra Serif" w:hAnsi="PT Astra Serif" w:cs="Times New Roman"/>
          <w:sz w:val="28"/>
          <w:szCs w:val="28"/>
        </w:rPr>
        <w:t>4.4. Права и обязанности наставника.</w:t>
      </w:r>
    </w:p>
    <w:p w14:paraId="0C7AD94C" w14:textId="77777777" w:rsidR="006F7CB9" w:rsidRPr="007B6960" w:rsidRDefault="006F7CB9" w:rsidP="006F7CB9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7B6960">
        <w:rPr>
          <w:rFonts w:ascii="PT Astra Serif" w:hAnsi="PT Astra Serif" w:cs="Times New Roman"/>
          <w:sz w:val="28"/>
          <w:szCs w:val="28"/>
        </w:rPr>
        <w:t xml:space="preserve">Наставник обязан: </w:t>
      </w:r>
    </w:p>
    <w:p w14:paraId="5FEEE6B0" w14:textId="77777777" w:rsidR="006F7CB9" w:rsidRPr="007B6960" w:rsidRDefault="006F7CB9" w:rsidP="006F7CB9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7B6960">
        <w:rPr>
          <w:rFonts w:ascii="PT Astra Serif" w:hAnsi="PT Astra Serif" w:cs="Times New Roman"/>
          <w:sz w:val="28"/>
          <w:szCs w:val="28"/>
        </w:rPr>
        <w:t>− помогать разрабатывать индивидуальный план развития</w:t>
      </w:r>
      <w:r>
        <w:rPr>
          <w:rFonts w:ascii="PT Astra Serif" w:hAnsi="PT Astra Serif" w:cs="Times New Roman"/>
          <w:sz w:val="28"/>
          <w:szCs w:val="28"/>
        </w:rPr>
        <w:t xml:space="preserve"> (далее ИПР), индивидуальные образовательные маршруты (ИОМ),</w:t>
      </w:r>
      <w:r w:rsidRPr="004A50F1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индивидуальные образовательные траектории (ИОТ)</w:t>
      </w:r>
      <w:r w:rsidRPr="007B6960">
        <w:rPr>
          <w:rFonts w:ascii="PT Astra Serif" w:hAnsi="PT Astra Serif" w:cs="Times New Roman"/>
          <w:sz w:val="28"/>
          <w:szCs w:val="28"/>
        </w:rPr>
        <w:t xml:space="preserve"> наставляемого, своевременно и оперативно вносить коррективы, контролировать выполнение, оценивать фактический результат осуществления запланированных мероприятий; </w:t>
      </w:r>
    </w:p>
    <w:p w14:paraId="6B14E2F9" w14:textId="77777777" w:rsidR="006F7CB9" w:rsidRPr="007B6960" w:rsidRDefault="006F7CB9" w:rsidP="006F7CB9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7B6960">
        <w:rPr>
          <w:rFonts w:ascii="PT Astra Serif" w:hAnsi="PT Astra Serif" w:cs="Times New Roman"/>
          <w:sz w:val="28"/>
          <w:szCs w:val="28"/>
        </w:rPr>
        <w:t xml:space="preserve">− в соответствии с программой наставничества лично встречаться с </w:t>
      </w:r>
      <w:r w:rsidRPr="007B6960">
        <w:rPr>
          <w:rFonts w:ascii="PT Astra Serif" w:hAnsi="PT Astra Serif" w:cs="Times New Roman"/>
          <w:sz w:val="28"/>
          <w:szCs w:val="28"/>
        </w:rPr>
        <w:lastRenderedPageBreak/>
        <w:t>наставляемым для осуществления мероприятий, контроля степени их выполнения, обсуждения, и (при необходимости), коррекции</w:t>
      </w:r>
      <w:r>
        <w:rPr>
          <w:rFonts w:ascii="PT Astra Serif" w:hAnsi="PT Astra Serif" w:cs="Times New Roman"/>
          <w:sz w:val="28"/>
          <w:szCs w:val="28"/>
        </w:rPr>
        <w:t xml:space="preserve"> ИПР, ИОМ, ИОТ</w:t>
      </w:r>
      <w:r w:rsidRPr="007B6960">
        <w:rPr>
          <w:rFonts w:ascii="PT Astra Serif" w:hAnsi="PT Astra Serif" w:cs="Times New Roman"/>
          <w:sz w:val="28"/>
          <w:szCs w:val="28"/>
        </w:rPr>
        <w:t xml:space="preserve">, выбора методов наставнической деятельности; </w:t>
      </w:r>
    </w:p>
    <w:p w14:paraId="1B546006" w14:textId="77777777" w:rsidR="006F7CB9" w:rsidRPr="007B6960" w:rsidRDefault="006F7CB9" w:rsidP="006F7CB9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7B6960">
        <w:rPr>
          <w:rFonts w:ascii="PT Astra Serif" w:hAnsi="PT Astra Serif" w:cs="Times New Roman"/>
          <w:sz w:val="28"/>
          <w:szCs w:val="28"/>
        </w:rPr>
        <w:t xml:space="preserve">− передавать наставляемому накопленный опыт, обучать наиболее рациональным приемам и современным методам работы или поведения, в т.ч. - оказывать наставляемому помощь по принятию правильных решений в нестандартных ситуациях и пр.; </w:t>
      </w:r>
    </w:p>
    <w:p w14:paraId="0EF47982" w14:textId="77777777" w:rsidR="006F7CB9" w:rsidRPr="007B6960" w:rsidRDefault="006F7CB9" w:rsidP="006F7CB9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7B6960">
        <w:rPr>
          <w:rFonts w:ascii="PT Astra Serif" w:hAnsi="PT Astra Serif" w:cs="Times New Roman"/>
          <w:sz w:val="28"/>
          <w:szCs w:val="28"/>
        </w:rPr>
        <w:t>− личным примером развивать положительные качества наставляемого, при необходимости, корректировать его поведение</w:t>
      </w:r>
      <w:r>
        <w:rPr>
          <w:rFonts w:ascii="PT Astra Serif" w:hAnsi="PT Astra Serif" w:cs="Times New Roman"/>
          <w:sz w:val="28"/>
          <w:szCs w:val="28"/>
        </w:rPr>
        <w:t>.</w:t>
      </w:r>
      <w:r w:rsidRPr="007B6960">
        <w:rPr>
          <w:rFonts w:ascii="PT Astra Serif" w:hAnsi="PT Astra Serif" w:cs="Times New Roman"/>
          <w:sz w:val="28"/>
          <w:szCs w:val="28"/>
        </w:rPr>
        <w:t xml:space="preserve">  </w:t>
      </w:r>
    </w:p>
    <w:p w14:paraId="53E633F6" w14:textId="77777777" w:rsidR="006F7CB9" w:rsidRPr="007B6960" w:rsidRDefault="006F7CB9" w:rsidP="006F7CB9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7B6960">
        <w:rPr>
          <w:rFonts w:ascii="PT Astra Serif" w:hAnsi="PT Astra Serif" w:cs="Times New Roman"/>
          <w:sz w:val="28"/>
          <w:szCs w:val="28"/>
        </w:rPr>
        <w:t xml:space="preserve">Наставник имеет право: </w:t>
      </w:r>
    </w:p>
    <w:p w14:paraId="41644600" w14:textId="77777777" w:rsidR="006F7CB9" w:rsidRPr="007B6960" w:rsidRDefault="006F7CB9" w:rsidP="006F7CB9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7B6960">
        <w:rPr>
          <w:rFonts w:ascii="PT Astra Serif" w:hAnsi="PT Astra Serif" w:cs="Times New Roman"/>
          <w:sz w:val="28"/>
          <w:szCs w:val="28"/>
        </w:rPr>
        <w:t xml:space="preserve">− привлекать наставляемого к участию в мероприятиях, связанных с реализацией программы наставничества; </w:t>
      </w:r>
    </w:p>
    <w:p w14:paraId="3EDE3B7A" w14:textId="77777777" w:rsidR="006F7CB9" w:rsidRPr="007B6960" w:rsidRDefault="006F7CB9" w:rsidP="006F7CB9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7B6960">
        <w:rPr>
          <w:rFonts w:ascii="PT Astra Serif" w:hAnsi="PT Astra Serif" w:cs="Times New Roman"/>
          <w:sz w:val="28"/>
          <w:szCs w:val="28"/>
        </w:rPr>
        <w:t>− участвовать в обсуждении вопросов, связанных с наставничеством в</w:t>
      </w:r>
      <w:r>
        <w:rPr>
          <w:rFonts w:ascii="PT Astra Serif" w:hAnsi="PT Astra Serif" w:cs="Times New Roman"/>
          <w:sz w:val="28"/>
          <w:szCs w:val="28"/>
        </w:rPr>
        <w:t xml:space="preserve"> МБУ ДО ЦДТ № 5</w:t>
      </w:r>
      <w:r w:rsidRPr="007B6960">
        <w:rPr>
          <w:rFonts w:ascii="PT Astra Serif" w:hAnsi="PT Astra Serif" w:cs="Times New Roman"/>
          <w:sz w:val="28"/>
          <w:szCs w:val="28"/>
        </w:rPr>
        <w:t xml:space="preserve">, в том числе с деятельностью наставляемого; </w:t>
      </w:r>
    </w:p>
    <w:p w14:paraId="6E9C8A1D" w14:textId="77777777" w:rsidR="006F7CB9" w:rsidRPr="007B6960" w:rsidRDefault="006F7CB9" w:rsidP="006F7CB9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7B6960">
        <w:rPr>
          <w:rFonts w:ascii="PT Astra Serif" w:hAnsi="PT Astra Serif" w:cs="Times New Roman"/>
          <w:sz w:val="28"/>
          <w:szCs w:val="28"/>
        </w:rPr>
        <w:t>− выбирать формы и методы контроля деятельности наставляемого и своевременности выполнения заданий, проектов, определенных</w:t>
      </w:r>
      <w:r>
        <w:rPr>
          <w:rFonts w:ascii="PT Astra Serif" w:hAnsi="PT Astra Serif" w:cs="Times New Roman"/>
          <w:sz w:val="28"/>
          <w:szCs w:val="28"/>
        </w:rPr>
        <w:t xml:space="preserve"> ИПР</w:t>
      </w:r>
      <w:r w:rsidRPr="007B6960">
        <w:rPr>
          <w:rFonts w:ascii="PT Astra Serif" w:hAnsi="PT Astra Serif" w:cs="Times New Roman"/>
          <w:sz w:val="28"/>
          <w:szCs w:val="28"/>
        </w:rPr>
        <w:t xml:space="preserve">; </w:t>
      </w:r>
    </w:p>
    <w:p w14:paraId="066B6FBA" w14:textId="77777777" w:rsidR="006F7CB9" w:rsidRPr="007B6960" w:rsidRDefault="006F7CB9" w:rsidP="006F7CB9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7B6960">
        <w:rPr>
          <w:rFonts w:ascii="PT Astra Serif" w:hAnsi="PT Astra Serif" w:cs="Times New Roman"/>
          <w:sz w:val="28"/>
          <w:szCs w:val="28"/>
        </w:rPr>
        <w:t xml:space="preserve">− принимать участие в оценке качества реализованных программ наставничества; </w:t>
      </w:r>
    </w:p>
    <w:p w14:paraId="62A9E957" w14:textId="77777777" w:rsidR="006F7CB9" w:rsidRPr="007B6960" w:rsidRDefault="006F7CB9" w:rsidP="006F7CB9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7B6960">
        <w:rPr>
          <w:rFonts w:ascii="PT Astra Serif" w:hAnsi="PT Astra Serif" w:cs="Times New Roman"/>
          <w:sz w:val="28"/>
          <w:szCs w:val="28"/>
        </w:rPr>
        <w:t xml:space="preserve">− обращаться к </w:t>
      </w:r>
      <w:r>
        <w:rPr>
          <w:rFonts w:ascii="PT Astra Serif" w:hAnsi="PT Astra Serif" w:cs="Times New Roman"/>
          <w:sz w:val="28"/>
          <w:szCs w:val="28"/>
        </w:rPr>
        <w:t xml:space="preserve">кураторам </w:t>
      </w:r>
      <w:r w:rsidRPr="007B6960">
        <w:rPr>
          <w:rFonts w:ascii="PT Astra Serif" w:hAnsi="PT Astra Serif" w:cs="Times New Roman"/>
          <w:sz w:val="28"/>
          <w:szCs w:val="28"/>
        </w:rPr>
        <w:t>с предложениями по внесению изменений и дополнений в документацию и инструменты осуществления программ наставничества; за организационно-методической поддержкой</w:t>
      </w:r>
      <w:r>
        <w:rPr>
          <w:rFonts w:ascii="PT Astra Serif" w:hAnsi="PT Astra Serif" w:cs="Times New Roman"/>
          <w:sz w:val="28"/>
          <w:szCs w:val="28"/>
        </w:rPr>
        <w:t>.</w:t>
      </w:r>
      <w:r w:rsidRPr="007B6960">
        <w:rPr>
          <w:rFonts w:ascii="PT Astra Serif" w:hAnsi="PT Astra Serif" w:cs="Times New Roman"/>
          <w:sz w:val="28"/>
          <w:szCs w:val="28"/>
        </w:rPr>
        <w:t xml:space="preserve"> </w:t>
      </w:r>
    </w:p>
    <w:p w14:paraId="2B69A658" w14:textId="77777777" w:rsidR="006F7CB9" w:rsidRPr="007B6960" w:rsidRDefault="006F7CB9" w:rsidP="006F7CB9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7B6960">
        <w:rPr>
          <w:rFonts w:ascii="PT Astra Serif" w:hAnsi="PT Astra Serif" w:cs="Times New Roman"/>
          <w:sz w:val="28"/>
          <w:szCs w:val="28"/>
        </w:rPr>
        <w:t>4.5 Права и обязанности наставляемого.</w:t>
      </w:r>
    </w:p>
    <w:p w14:paraId="0F1F3B7D" w14:textId="77777777" w:rsidR="006F7CB9" w:rsidRPr="007B6960" w:rsidRDefault="006F7CB9" w:rsidP="006F7CB9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7B6960">
        <w:rPr>
          <w:rFonts w:ascii="PT Astra Serif" w:hAnsi="PT Astra Serif" w:cs="Times New Roman"/>
          <w:sz w:val="28"/>
          <w:szCs w:val="28"/>
        </w:rPr>
        <w:t xml:space="preserve">Наставляемый обязан: </w:t>
      </w:r>
    </w:p>
    <w:p w14:paraId="3C39E2C2" w14:textId="77777777" w:rsidR="006F7CB9" w:rsidRPr="007B6960" w:rsidRDefault="006F7CB9" w:rsidP="006F7CB9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7B6960">
        <w:rPr>
          <w:rFonts w:ascii="PT Astra Serif" w:hAnsi="PT Astra Serif" w:cs="Times New Roman"/>
          <w:sz w:val="28"/>
          <w:szCs w:val="28"/>
        </w:rPr>
        <w:t>− выполнять задания, определенные в</w:t>
      </w:r>
      <w:r>
        <w:rPr>
          <w:rFonts w:ascii="PT Astra Serif" w:hAnsi="PT Astra Serif" w:cs="Times New Roman"/>
          <w:sz w:val="28"/>
          <w:szCs w:val="28"/>
        </w:rPr>
        <w:t xml:space="preserve"> ИПР, ИОМ, ИОТ</w:t>
      </w:r>
      <w:r w:rsidRPr="007B6960">
        <w:rPr>
          <w:rFonts w:ascii="PT Astra Serif" w:hAnsi="PT Astra Serif" w:cs="Times New Roman"/>
          <w:sz w:val="28"/>
          <w:szCs w:val="28"/>
        </w:rPr>
        <w:t xml:space="preserve">; </w:t>
      </w:r>
    </w:p>
    <w:p w14:paraId="13BCF6BC" w14:textId="77777777" w:rsidR="006F7CB9" w:rsidRPr="007B6960" w:rsidRDefault="006F7CB9" w:rsidP="006F7CB9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7B6960">
        <w:rPr>
          <w:rFonts w:ascii="PT Astra Serif" w:hAnsi="PT Astra Serif" w:cs="Times New Roman"/>
          <w:sz w:val="28"/>
          <w:szCs w:val="28"/>
        </w:rPr>
        <w:t xml:space="preserve">− совместно с наставником развивать дефицитные компетенции; </w:t>
      </w:r>
    </w:p>
    <w:p w14:paraId="53523DFF" w14:textId="77777777" w:rsidR="006F7CB9" w:rsidRPr="007B6960" w:rsidRDefault="006F7CB9" w:rsidP="006F7CB9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7B6960">
        <w:rPr>
          <w:rFonts w:ascii="PT Astra Serif" w:hAnsi="PT Astra Serif" w:cs="Times New Roman"/>
          <w:sz w:val="28"/>
          <w:szCs w:val="28"/>
        </w:rPr>
        <w:t>− выполнять указания и рекомендации наставника, связанные с выполнением</w:t>
      </w:r>
      <w:r>
        <w:rPr>
          <w:rFonts w:ascii="PT Astra Serif" w:hAnsi="PT Astra Serif" w:cs="Times New Roman"/>
          <w:sz w:val="28"/>
          <w:szCs w:val="28"/>
        </w:rPr>
        <w:t xml:space="preserve"> ИПР, ИОМ, ИОТ</w:t>
      </w:r>
      <w:r w:rsidRPr="007B6960">
        <w:rPr>
          <w:rFonts w:ascii="PT Astra Serif" w:hAnsi="PT Astra Serif" w:cs="Times New Roman"/>
          <w:sz w:val="28"/>
          <w:szCs w:val="28"/>
        </w:rPr>
        <w:t xml:space="preserve">, учиться у него практическому решению поставленных задач, формировать поведенческие навыки; </w:t>
      </w:r>
    </w:p>
    <w:p w14:paraId="15214637" w14:textId="77777777" w:rsidR="006F7CB9" w:rsidRPr="007B6960" w:rsidRDefault="006F7CB9" w:rsidP="006F7CB9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7B6960">
        <w:rPr>
          <w:rFonts w:ascii="PT Astra Serif" w:hAnsi="PT Astra Serif" w:cs="Times New Roman"/>
          <w:sz w:val="28"/>
          <w:szCs w:val="28"/>
        </w:rPr>
        <w:t xml:space="preserve">− проявлять дисциплинированность, организованность и ответственное отношение к обучению и всем видам деятельности в рамках наставничества; </w:t>
      </w:r>
    </w:p>
    <w:p w14:paraId="388F7902" w14:textId="77777777" w:rsidR="006F7CB9" w:rsidRPr="007B6960" w:rsidRDefault="006F7CB9" w:rsidP="006F7CB9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7B6960">
        <w:rPr>
          <w:rFonts w:ascii="PT Astra Serif" w:hAnsi="PT Astra Serif" w:cs="Times New Roman"/>
          <w:sz w:val="28"/>
          <w:szCs w:val="28"/>
        </w:rPr>
        <w:t xml:space="preserve">− принимать участие в мероприятиях, организованных для лиц, в отношении которых осуществляется наставничество. </w:t>
      </w:r>
    </w:p>
    <w:p w14:paraId="73221113" w14:textId="77777777" w:rsidR="006F7CB9" w:rsidRPr="007B6960" w:rsidRDefault="006F7CB9" w:rsidP="006F7CB9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7B6960">
        <w:rPr>
          <w:rFonts w:ascii="PT Astra Serif" w:hAnsi="PT Astra Serif" w:cs="Times New Roman"/>
          <w:sz w:val="28"/>
          <w:szCs w:val="28"/>
        </w:rPr>
        <w:t xml:space="preserve">Наставляемый имеет право: </w:t>
      </w:r>
    </w:p>
    <w:p w14:paraId="7CF5ED73" w14:textId="77777777" w:rsidR="006F7CB9" w:rsidRPr="007B6960" w:rsidRDefault="006F7CB9" w:rsidP="006F7CB9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7B6960">
        <w:rPr>
          <w:rFonts w:ascii="PT Astra Serif" w:hAnsi="PT Astra Serif" w:cs="Times New Roman"/>
          <w:sz w:val="28"/>
          <w:szCs w:val="28"/>
        </w:rPr>
        <w:t xml:space="preserve">− пользоваться имеющейся в </w:t>
      </w:r>
      <w:r>
        <w:rPr>
          <w:rFonts w:ascii="PT Astra Serif" w:hAnsi="PT Astra Serif" w:cs="Times New Roman"/>
          <w:sz w:val="28"/>
          <w:szCs w:val="28"/>
        </w:rPr>
        <w:t xml:space="preserve">МБУ ДО ЦДТ № 5 </w:t>
      </w:r>
      <w:r w:rsidRPr="007B6960">
        <w:rPr>
          <w:rFonts w:ascii="PT Astra Serif" w:hAnsi="PT Astra Serif" w:cs="Times New Roman"/>
          <w:sz w:val="28"/>
          <w:szCs w:val="28"/>
        </w:rPr>
        <w:t>нормативной, информационно-аналитической и методической документацией, материалами и иными ресурсам</w:t>
      </w:r>
      <w:r>
        <w:rPr>
          <w:rFonts w:ascii="PT Astra Serif" w:hAnsi="PT Astra Serif" w:cs="Times New Roman"/>
          <w:sz w:val="28"/>
          <w:szCs w:val="28"/>
        </w:rPr>
        <w:t>и</w:t>
      </w:r>
      <w:r w:rsidRPr="007B6960">
        <w:rPr>
          <w:rFonts w:ascii="PT Astra Serif" w:hAnsi="PT Astra Serif" w:cs="Times New Roman"/>
          <w:sz w:val="28"/>
          <w:szCs w:val="28"/>
        </w:rPr>
        <w:t xml:space="preserve">; </w:t>
      </w:r>
    </w:p>
    <w:p w14:paraId="01A3562F" w14:textId="77777777" w:rsidR="006F7CB9" w:rsidRPr="007B6960" w:rsidRDefault="006F7CB9" w:rsidP="006F7CB9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7B6960">
        <w:rPr>
          <w:rFonts w:ascii="PT Astra Serif" w:hAnsi="PT Astra Serif" w:cs="Times New Roman"/>
          <w:sz w:val="28"/>
          <w:szCs w:val="28"/>
        </w:rPr>
        <w:t>− в индивидуальном порядке обращаться к наставнику за советом, помощью по вопросам, связанным с наставничеством; запрашивать интересующую информацию.</w:t>
      </w:r>
    </w:p>
    <w:p w14:paraId="722DF0DC" w14:textId="77777777" w:rsidR="006F7CB9" w:rsidRPr="007B6960" w:rsidRDefault="006F7CB9" w:rsidP="006F7CB9">
      <w:pPr>
        <w:pStyle w:val="ConsPlusNormal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14:paraId="677E1312" w14:textId="77777777" w:rsidR="006F7CB9" w:rsidRPr="007B6960" w:rsidRDefault="006F7CB9" w:rsidP="006F7CB9">
      <w:pPr>
        <w:pStyle w:val="ConsPlusNormal"/>
        <w:contextualSpacing/>
        <w:jc w:val="center"/>
        <w:rPr>
          <w:rFonts w:ascii="PT Astra Serif" w:hAnsi="PT Astra Serif" w:cs="Times New Roman"/>
          <w:sz w:val="28"/>
          <w:szCs w:val="28"/>
        </w:rPr>
      </w:pPr>
      <w:r w:rsidRPr="007B6960">
        <w:rPr>
          <w:rFonts w:ascii="PT Astra Serif" w:hAnsi="PT Astra Serif" w:cs="Times New Roman"/>
          <w:b/>
          <w:sz w:val="28"/>
          <w:szCs w:val="28"/>
        </w:rPr>
        <w:t>5. Мониторинг и оценка результатов реализации программ наставничества.</w:t>
      </w:r>
    </w:p>
    <w:p w14:paraId="6AAE752D" w14:textId="77777777" w:rsidR="006F7CB9" w:rsidRPr="007B6960" w:rsidRDefault="006F7CB9" w:rsidP="006F7CB9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b/>
          <w:sz w:val="28"/>
          <w:szCs w:val="28"/>
        </w:rPr>
      </w:pPr>
      <w:r w:rsidRPr="007B6960">
        <w:rPr>
          <w:rFonts w:ascii="PT Astra Serif" w:hAnsi="PT Astra Serif" w:cs="Times New Roman"/>
          <w:bCs/>
          <w:sz w:val="28"/>
          <w:szCs w:val="28"/>
        </w:rPr>
        <w:t>5.1. Оценка качества процесса реализации Программ наставничества направлена на:</w:t>
      </w:r>
    </w:p>
    <w:p w14:paraId="41D21ECE" w14:textId="77777777" w:rsidR="006F7CB9" w:rsidRPr="007B6960" w:rsidRDefault="006F7CB9" w:rsidP="006F7CB9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bCs/>
          <w:sz w:val="28"/>
          <w:szCs w:val="28"/>
        </w:rPr>
      </w:pPr>
      <w:r w:rsidRPr="007B6960">
        <w:rPr>
          <w:rFonts w:ascii="PT Astra Serif" w:hAnsi="PT Astra Serif" w:cs="Times New Roman"/>
          <w:bCs/>
          <w:sz w:val="28"/>
          <w:szCs w:val="28"/>
        </w:rPr>
        <w:lastRenderedPageBreak/>
        <w:t xml:space="preserve">- изучение (оценку) качества реализованных в МБУ ДО ЦДТ № 5 </w:t>
      </w:r>
      <w:r>
        <w:rPr>
          <w:rFonts w:ascii="PT Astra Serif" w:hAnsi="PT Astra Serif" w:cs="Times New Roman"/>
          <w:bCs/>
          <w:sz w:val="28"/>
          <w:szCs w:val="28"/>
        </w:rPr>
        <w:t>п</w:t>
      </w:r>
      <w:r w:rsidRPr="007B6960">
        <w:rPr>
          <w:rFonts w:ascii="PT Astra Serif" w:hAnsi="PT Astra Serif" w:cs="Times New Roman"/>
          <w:bCs/>
          <w:sz w:val="28"/>
          <w:szCs w:val="28"/>
        </w:rPr>
        <w:t xml:space="preserve">рограмм наставничества, их сильных и слабых сторон, качества совместной работы пар/групп «наставник - наставляемый»; </w:t>
      </w:r>
    </w:p>
    <w:p w14:paraId="34F4AE69" w14:textId="77777777" w:rsidR="006F7CB9" w:rsidRPr="007B6960" w:rsidRDefault="006F7CB9" w:rsidP="006F7CB9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bCs/>
          <w:sz w:val="28"/>
          <w:szCs w:val="28"/>
        </w:rPr>
      </w:pPr>
      <w:r w:rsidRPr="007B6960">
        <w:rPr>
          <w:rFonts w:ascii="PT Astra Serif" w:hAnsi="PT Astra Serif" w:cs="Times New Roman"/>
          <w:bCs/>
          <w:sz w:val="28"/>
          <w:szCs w:val="28"/>
        </w:rPr>
        <w:t xml:space="preserve">- выявление соответствия условий организации </w:t>
      </w:r>
      <w:r>
        <w:rPr>
          <w:rFonts w:ascii="PT Astra Serif" w:hAnsi="PT Astra Serif" w:cs="Times New Roman"/>
          <w:bCs/>
          <w:sz w:val="28"/>
          <w:szCs w:val="28"/>
        </w:rPr>
        <w:t>п</w:t>
      </w:r>
      <w:r w:rsidRPr="007B6960">
        <w:rPr>
          <w:rFonts w:ascii="PT Astra Serif" w:hAnsi="PT Astra Serif" w:cs="Times New Roman"/>
          <w:bCs/>
          <w:sz w:val="28"/>
          <w:szCs w:val="28"/>
        </w:rPr>
        <w:t>рограмм наставничества в образовательной организации требованиям и принципам Целевой модели</w:t>
      </w:r>
      <w:r>
        <w:rPr>
          <w:rFonts w:ascii="PT Astra Serif" w:hAnsi="PT Astra Serif" w:cs="Times New Roman"/>
          <w:bCs/>
          <w:sz w:val="28"/>
          <w:szCs w:val="28"/>
        </w:rPr>
        <w:t>.</w:t>
      </w:r>
      <w:r w:rsidRPr="007B6960">
        <w:rPr>
          <w:rFonts w:ascii="PT Astra Serif" w:hAnsi="PT Astra Serif" w:cs="Times New Roman"/>
          <w:bCs/>
          <w:sz w:val="28"/>
          <w:szCs w:val="28"/>
        </w:rPr>
        <w:t xml:space="preserve"> </w:t>
      </w:r>
    </w:p>
    <w:p w14:paraId="29D3C95D" w14:textId="77777777" w:rsidR="006F7CB9" w:rsidRPr="007B6960" w:rsidRDefault="006F7CB9" w:rsidP="006F7CB9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bCs/>
          <w:sz w:val="28"/>
          <w:szCs w:val="28"/>
        </w:rPr>
      </w:pPr>
      <w:r w:rsidRPr="007B6960">
        <w:rPr>
          <w:rFonts w:ascii="PT Astra Serif" w:hAnsi="PT Astra Serif" w:cs="Times New Roman"/>
          <w:bCs/>
          <w:sz w:val="28"/>
          <w:szCs w:val="28"/>
        </w:rPr>
        <w:t>5.2. Оценка эффективности осуществляется</w:t>
      </w:r>
      <w:r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7B6960">
        <w:rPr>
          <w:rFonts w:ascii="PT Astra Serif" w:hAnsi="PT Astra Serif" w:cs="Times New Roman"/>
          <w:bCs/>
          <w:sz w:val="28"/>
          <w:szCs w:val="28"/>
        </w:rPr>
        <w:t>с периодичностью 2 раза в год (декабрь и май ежегодно);</w:t>
      </w:r>
    </w:p>
    <w:p w14:paraId="3CE0B8BF" w14:textId="77777777" w:rsidR="006F7CB9" w:rsidRPr="007B6960" w:rsidRDefault="006F7CB9" w:rsidP="006F7CB9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bCs/>
          <w:sz w:val="28"/>
          <w:szCs w:val="28"/>
        </w:rPr>
      </w:pPr>
      <w:r w:rsidRPr="007B6960">
        <w:rPr>
          <w:rFonts w:ascii="PT Astra Serif" w:hAnsi="PT Astra Serif" w:cs="Times New Roman"/>
          <w:bCs/>
          <w:sz w:val="28"/>
          <w:szCs w:val="28"/>
        </w:rPr>
        <w:t xml:space="preserve">5.3. Оценка реализации </w:t>
      </w:r>
      <w:r>
        <w:rPr>
          <w:rFonts w:ascii="PT Astra Serif" w:hAnsi="PT Astra Serif" w:cs="Times New Roman"/>
          <w:bCs/>
          <w:sz w:val="28"/>
          <w:szCs w:val="28"/>
        </w:rPr>
        <w:t>п</w:t>
      </w:r>
      <w:r w:rsidRPr="007B6960">
        <w:rPr>
          <w:rFonts w:ascii="PT Astra Serif" w:hAnsi="PT Astra Serif" w:cs="Times New Roman"/>
          <w:bCs/>
          <w:sz w:val="28"/>
          <w:szCs w:val="28"/>
        </w:rPr>
        <w:t>рограмм</w:t>
      </w:r>
      <w:r>
        <w:rPr>
          <w:rFonts w:ascii="PT Astra Serif" w:hAnsi="PT Astra Serif" w:cs="Times New Roman"/>
          <w:bCs/>
          <w:sz w:val="28"/>
          <w:szCs w:val="28"/>
        </w:rPr>
        <w:t>ы</w:t>
      </w:r>
      <w:r w:rsidRPr="007B6960">
        <w:rPr>
          <w:rFonts w:ascii="PT Astra Serif" w:hAnsi="PT Astra Serif" w:cs="Times New Roman"/>
          <w:bCs/>
          <w:sz w:val="28"/>
          <w:szCs w:val="28"/>
        </w:rPr>
        <w:t xml:space="preserve"> наставничества осуществляется на основе </w:t>
      </w:r>
      <w:r>
        <w:rPr>
          <w:rFonts w:ascii="PT Astra Serif" w:hAnsi="PT Astra Serif" w:cs="Times New Roman"/>
          <w:bCs/>
          <w:sz w:val="28"/>
          <w:szCs w:val="28"/>
        </w:rPr>
        <w:t xml:space="preserve">собеседования об </w:t>
      </w:r>
      <w:r w:rsidRPr="007B6960">
        <w:rPr>
          <w:rFonts w:ascii="PT Astra Serif" w:hAnsi="PT Astra Serif" w:cs="Times New Roman"/>
          <w:bCs/>
          <w:sz w:val="28"/>
          <w:szCs w:val="28"/>
        </w:rPr>
        <w:t xml:space="preserve">удовлетворенности наставников и наставляемых организацией наставнической деятельности в </w:t>
      </w:r>
      <w:r>
        <w:rPr>
          <w:rFonts w:ascii="PT Astra Serif" w:hAnsi="PT Astra Serif" w:cs="Times New Roman"/>
          <w:bCs/>
          <w:sz w:val="28"/>
          <w:szCs w:val="28"/>
        </w:rPr>
        <w:t>МБУ ДО ЦДТ № 5.</w:t>
      </w:r>
    </w:p>
    <w:p w14:paraId="141C4790" w14:textId="77777777" w:rsidR="006F7CB9" w:rsidRPr="007B6960" w:rsidRDefault="006F7CB9" w:rsidP="006F7CB9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bCs/>
          <w:sz w:val="28"/>
          <w:szCs w:val="28"/>
        </w:rPr>
      </w:pPr>
      <w:r w:rsidRPr="007B6960">
        <w:rPr>
          <w:rFonts w:ascii="PT Astra Serif" w:hAnsi="PT Astra Serif" w:cs="Times New Roman"/>
          <w:bCs/>
          <w:sz w:val="28"/>
          <w:szCs w:val="28"/>
        </w:rPr>
        <w:t>5.4. В целях обеспечения открытости реализации наставнической деятельности на официальном сайте МБУ ДО ЦДТ № 5 http://cdt5.ru/ размещается и своевременно обновляется информация о</w:t>
      </w:r>
      <w:r w:rsidRPr="005419FC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7B6960">
        <w:rPr>
          <w:rFonts w:ascii="PT Astra Serif" w:hAnsi="PT Astra Serif" w:cs="Times New Roman"/>
          <w:bCs/>
          <w:sz w:val="28"/>
          <w:szCs w:val="28"/>
        </w:rPr>
        <w:t>мероприятиях</w:t>
      </w:r>
      <w:r>
        <w:rPr>
          <w:rFonts w:ascii="PT Astra Serif" w:hAnsi="PT Astra Serif" w:cs="Times New Roman"/>
          <w:bCs/>
          <w:sz w:val="28"/>
          <w:szCs w:val="28"/>
        </w:rPr>
        <w:t xml:space="preserve"> и</w:t>
      </w:r>
      <w:r w:rsidRPr="007B6960">
        <w:rPr>
          <w:rFonts w:ascii="PT Astra Serif" w:hAnsi="PT Astra Serif" w:cs="Times New Roman"/>
          <w:bCs/>
          <w:sz w:val="28"/>
          <w:szCs w:val="28"/>
        </w:rPr>
        <w:t xml:space="preserve"> результатах</w:t>
      </w:r>
      <w:r>
        <w:rPr>
          <w:rFonts w:ascii="PT Astra Serif" w:hAnsi="PT Astra Serif" w:cs="Times New Roman"/>
          <w:bCs/>
          <w:sz w:val="28"/>
          <w:szCs w:val="28"/>
        </w:rPr>
        <w:t>.</w:t>
      </w:r>
    </w:p>
    <w:p w14:paraId="1BF2206D" w14:textId="77777777" w:rsidR="006F7CB9" w:rsidRPr="007B6960" w:rsidRDefault="006F7CB9" w:rsidP="006F7CB9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bCs/>
          <w:sz w:val="28"/>
          <w:szCs w:val="28"/>
        </w:rPr>
      </w:pPr>
    </w:p>
    <w:p w14:paraId="32D2C985" w14:textId="77777777" w:rsidR="006F7CB9" w:rsidRPr="007B6960" w:rsidRDefault="006F7CB9" w:rsidP="006F7CB9">
      <w:pPr>
        <w:spacing w:after="0" w:line="240" w:lineRule="auto"/>
        <w:contextualSpacing/>
        <w:jc w:val="center"/>
        <w:rPr>
          <w:rFonts w:ascii="PT Astra Serif" w:hAnsi="PT Astra Serif" w:cs="Times New Roman"/>
          <w:b/>
          <w:sz w:val="28"/>
          <w:szCs w:val="28"/>
        </w:rPr>
      </w:pPr>
      <w:r w:rsidRPr="007B6960">
        <w:rPr>
          <w:rFonts w:ascii="PT Astra Serif" w:hAnsi="PT Astra Serif" w:cs="Times New Roman"/>
          <w:b/>
          <w:sz w:val="28"/>
          <w:szCs w:val="28"/>
        </w:rPr>
        <w:t>6. Мотивация участников наставнической деятельности.</w:t>
      </w:r>
    </w:p>
    <w:p w14:paraId="5B89B793" w14:textId="77777777" w:rsidR="006F7CB9" w:rsidRPr="007B6960" w:rsidRDefault="006F7CB9" w:rsidP="006F7CB9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b/>
          <w:sz w:val="28"/>
          <w:szCs w:val="28"/>
        </w:rPr>
      </w:pPr>
      <w:r w:rsidRPr="007B6960">
        <w:rPr>
          <w:rFonts w:ascii="PT Astra Serif" w:hAnsi="PT Astra Serif" w:cs="Times New Roman"/>
          <w:bCs/>
          <w:sz w:val="28"/>
          <w:szCs w:val="28"/>
        </w:rPr>
        <w:t xml:space="preserve">6.1. Участники системы наставничества, показавшие высокие результаты, могут быть представлены решением директора к следующим видам поощрений: </w:t>
      </w:r>
    </w:p>
    <w:p w14:paraId="4D546E73" w14:textId="77777777" w:rsidR="006F7CB9" w:rsidRPr="007B6960" w:rsidRDefault="006F7CB9" w:rsidP="006F7CB9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bCs/>
          <w:sz w:val="28"/>
          <w:szCs w:val="28"/>
        </w:rPr>
      </w:pPr>
      <w:r w:rsidRPr="007B6960">
        <w:rPr>
          <w:rFonts w:ascii="PT Astra Serif" w:hAnsi="PT Astra Serif" w:cs="Times New Roman"/>
          <w:sz w:val="28"/>
          <w:szCs w:val="28"/>
        </w:rPr>
        <w:t xml:space="preserve">− </w:t>
      </w:r>
      <w:r w:rsidRPr="007B6960">
        <w:rPr>
          <w:rFonts w:ascii="PT Astra Serif" w:hAnsi="PT Astra Serif" w:cs="Times New Roman"/>
          <w:bCs/>
          <w:sz w:val="28"/>
          <w:szCs w:val="28"/>
        </w:rPr>
        <w:t xml:space="preserve">публичное признание значимости их работы; </w:t>
      </w:r>
    </w:p>
    <w:p w14:paraId="3B1E08C5" w14:textId="77777777" w:rsidR="006F7CB9" w:rsidRPr="007B6960" w:rsidRDefault="006F7CB9" w:rsidP="006F7CB9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bCs/>
          <w:sz w:val="28"/>
          <w:szCs w:val="28"/>
        </w:rPr>
      </w:pPr>
      <w:r w:rsidRPr="007B6960">
        <w:rPr>
          <w:rFonts w:ascii="PT Astra Serif" w:hAnsi="PT Astra Serif" w:cs="Times New Roman"/>
          <w:sz w:val="28"/>
          <w:szCs w:val="28"/>
        </w:rPr>
        <w:t xml:space="preserve">− </w:t>
      </w:r>
      <w:r w:rsidRPr="007B6960">
        <w:rPr>
          <w:rFonts w:ascii="PT Astra Serif" w:hAnsi="PT Astra Serif" w:cs="Times New Roman"/>
          <w:bCs/>
          <w:sz w:val="28"/>
          <w:szCs w:val="28"/>
        </w:rPr>
        <w:t xml:space="preserve">объявление благодарности; </w:t>
      </w:r>
    </w:p>
    <w:p w14:paraId="0A4342FD" w14:textId="77777777" w:rsidR="006F7CB9" w:rsidRPr="007B6960" w:rsidRDefault="006F7CB9" w:rsidP="006F7CB9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7B6960">
        <w:rPr>
          <w:rFonts w:ascii="PT Astra Serif" w:hAnsi="PT Astra Serif"/>
          <w:sz w:val="28"/>
          <w:szCs w:val="28"/>
        </w:rPr>
        <w:t xml:space="preserve">− </w:t>
      </w:r>
      <w:r w:rsidRPr="007B6960">
        <w:rPr>
          <w:rFonts w:ascii="PT Astra Serif" w:hAnsi="PT Astra Serif"/>
          <w:bCs/>
          <w:sz w:val="28"/>
          <w:szCs w:val="28"/>
        </w:rPr>
        <w:t xml:space="preserve">размещение информации о результатах деятельности на сайте и группе МБУ ДО ЦДТ № 5 в социальных сетях; </w:t>
      </w:r>
    </w:p>
    <w:p w14:paraId="516D9A15" w14:textId="77777777" w:rsidR="006F7CB9" w:rsidRPr="007B6960" w:rsidRDefault="006F7CB9" w:rsidP="006F7CB9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7B6960">
        <w:rPr>
          <w:rFonts w:ascii="PT Astra Serif" w:hAnsi="PT Astra Serif"/>
          <w:sz w:val="28"/>
          <w:szCs w:val="28"/>
        </w:rPr>
        <w:t xml:space="preserve">− </w:t>
      </w:r>
      <w:r w:rsidRPr="007B6960">
        <w:rPr>
          <w:rFonts w:ascii="PT Astra Serif" w:hAnsi="PT Astra Serif"/>
          <w:bCs/>
          <w:sz w:val="28"/>
          <w:szCs w:val="28"/>
        </w:rPr>
        <w:t xml:space="preserve">обучение в рамках дополнительных общеобразовательных общеразвивающих программ, выбранных участниками, показавшими высокие результаты. </w:t>
      </w:r>
    </w:p>
    <w:p w14:paraId="74BCFDFA" w14:textId="77777777" w:rsidR="006F7CB9" w:rsidRPr="007B6960" w:rsidRDefault="006F7CB9" w:rsidP="006F7CB9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7B6960">
        <w:rPr>
          <w:rFonts w:ascii="PT Astra Serif" w:hAnsi="PT Astra Serif"/>
          <w:bCs/>
          <w:sz w:val="28"/>
          <w:szCs w:val="28"/>
        </w:rPr>
        <w:t xml:space="preserve">6.2. Директор и члены администрации могут оказывать содействие развитию наиболее активных участников наставничества в МБУ ДО ЦДТ № 5 через приглашение их к участию в социально-значимых мероприятиях. </w:t>
      </w:r>
    </w:p>
    <w:p w14:paraId="116864AC" w14:textId="77777777" w:rsidR="006F7CB9" w:rsidRPr="007B6960" w:rsidRDefault="006F7CB9" w:rsidP="006F7CB9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7B6960">
        <w:rPr>
          <w:rFonts w:ascii="PT Astra Serif" w:hAnsi="PT Astra Serif"/>
          <w:bCs/>
          <w:sz w:val="28"/>
          <w:szCs w:val="28"/>
        </w:rPr>
        <w:t>6.3. Результаты наставнической деятельности могут учитываться при проведении аттестации педагоги</w:t>
      </w:r>
      <w:r>
        <w:rPr>
          <w:rFonts w:ascii="PT Astra Serif" w:hAnsi="PT Astra Serif"/>
          <w:bCs/>
          <w:sz w:val="28"/>
          <w:szCs w:val="28"/>
        </w:rPr>
        <w:t>ческих работников</w:t>
      </w:r>
      <w:r w:rsidRPr="007B6960">
        <w:rPr>
          <w:rFonts w:ascii="PT Astra Serif" w:hAnsi="PT Astra Serif"/>
          <w:bCs/>
          <w:sz w:val="28"/>
          <w:szCs w:val="28"/>
        </w:rPr>
        <w:t xml:space="preserve">, а также при определении стимулирующих выплат работникам МБУ ДО ЦДТ № 5. </w:t>
      </w:r>
    </w:p>
    <w:p w14:paraId="6CEACFE8" w14:textId="77777777" w:rsidR="006F7CB9" w:rsidRPr="007B6960" w:rsidRDefault="006F7CB9" w:rsidP="006F7CB9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0736E4AE" w14:textId="77777777" w:rsidR="006F7CB9" w:rsidRPr="007B6960" w:rsidRDefault="006F7CB9" w:rsidP="006F7CB9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7B6960">
        <w:rPr>
          <w:rFonts w:ascii="PT Astra Serif" w:hAnsi="PT Astra Serif"/>
          <w:b/>
          <w:sz w:val="28"/>
          <w:szCs w:val="28"/>
        </w:rPr>
        <w:t>7. Заключительное положение</w:t>
      </w:r>
    </w:p>
    <w:p w14:paraId="5FEFA22E" w14:textId="77777777" w:rsidR="006F7CB9" w:rsidRPr="007B6960" w:rsidRDefault="006F7CB9" w:rsidP="006F7CB9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7B6960">
        <w:rPr>
          <w:rFonts w:ascii="PT Astra Serif" w:hAnsi="PT Astra Serif"/>
          <w:bCs/>
          <w:sz w:val="28"/>
          <w:szCs w:val="28"/>
        </w:rPr>
        <w:t>7.1. Данное Положение вступает в силу с момента его утверждения и действует до принятия нового, разработанного в соответствии с требованиями нормативного законодательного регулирования в дополнительного образования.</w:t>
      </w:r>
    </w:p>
    <w:p w14:paraId="072D96AE" w14:textId="77777777" w:rsidR="006F7CB9" w:rsidRPr="00480916" w:rsidRDefault="006F7CB9" w:rsidP="006F7CB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7B696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7</w:t>
      </w:r>
      <w:r w:rsidRPr="00480916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.2. Изменения в настоящее Положение вносятся директором </w:t>
      </w:r>
      <w:r w:rsidRPr="007B696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МБУ ДО </w:t>
      </w:r>
      <w:r w:rsidRPr="00480916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ЦДТ № 5 по предложению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</w:t>
      </w:r>
      <w:r w:rsidRPr="00480916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едагогического совета.</w:t>
      </w:r>
    </w:p>
    <w:p w14:paraId="7AFA4E20" w14:textId="77777777" w:rsidR="006F7CB9" w:rsidRPr="007B6960" w:rsidRDefault="006F7CB9" w:rsidP="006F7CB9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6F941550" w14:textId="77777777" w:rsidR="006F7CB9" w:rsidRPr="007B6960" w:rsidRDefault="006F7CB9" w:rsidP="006F7CB9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  <w:r w:rsidRPr="007B6960">
        <w:rPr>
          <w:rFonts w:ascii="PT Astra Serif" w:hAnsi="PT Astra Serif"/>
          <w:sz w:val="28"/>
          <w:szCs w:val="28"/>
        </w:rPr>
        <w:t>______________</w:t>
      </w:r>
    </w:p>
    <w:p w14:paraId="1F02894A" w14:textId="77777777" w:rsidR="006F7CB9" w:rsidRPr="007B6960" w:rsidRDefault="006F7CB9" w:rsidP="006F7CB9">
      <w:pPr>
        <w:spacing w:line="240" w:lineRule="auto"/>
        <w:contextualSpacing/>
        <w:rPr>
          <w:rFonts w:ascii="PT Astra Serif" w:hAnsi="PT Astra Serif"/>
          <w:sz w:val="28"/>
          <w:szCs w:val="28"/>
        </w:rPr>
      </w:pPr>
    </w:p>
    <w:p w14:paraId="422A7EB1" w14:textId="21270703" w:rsidR="00D7280E" w:rsidRDefault="00D7280E" w:rsidP="006B65C2">
      <w:pPr>
        <w:pStyle w:val="a3"/>
        <w:widowControl w:val="0"/>
        <w:autoSpaceDE w:val="0"/>
        <w:autoSpaceDN w:val="0"/>
        <w:jc w:val="center"/>
        <w:rPr>
          <w:rFonts w:ascii="PT Astra Serif" w:hAnsi="PT Astra Serif" w:cs="Times New Roman"/>
          <w:sz w:val="24"/>
          <w:szCs w:val="24"/>
        </w:rPr>
      </w:pPr>
    </w:p>
    <w:p w14:paraId="7144CE2F" w14:textId="77A6E7F1" w:rsidR="006F7CB9" w:rsidRDefault="006F7CB9" w:rsidP="006B65C2">
      <w:pPr>
        <w:pStyle w:val="a3"/>
        <w:widowControl w:val="0"/>
        <w:autoSpaceDE w:val="0"/>
        <w:autoSpaceDN w:val="0"/>
        <w:jc w:val="center"/>
        <w:rPr>
          <w:rFonts w:ascii="PT Astra Serif" w:hAnsi="PT Astra Serif" w:cs="Times New Roman"/>
          <w:sz w:val="24"/>
          <w:szCs w:val="24"/>
        </w:rPr>
      </w:pPr>
    </w:p>
    <w:p w14:paraId="591D06F4" w14:textId="49A0A8F7" w:rsidR="006F7CB9" w:rsidRDefault="006F7CB9" w:rsidP="006B65C2">
      <w:pPr>
        <w:pStyle w:val="a3"/>
        <w:widowControl w:val="0"/>
        <w:autoSpaceDE w:val="0"/>
        <w:autoSpaceDN w:val="0"/>
        <w:jc w:val="center"/>
        <w:rPr>
          <w:rFonts w:ascii="PT Astra Serif" w:hAnsi="PT Astra Serif" w:cs="Times New Roman"/>
          <w:sz w:val="24"/>
          <w:szCs w:val="24"/>
        </w:rPr>
      </w:pPr>
    </w:p>
    <w:p w14:paraId="6E2B75D3" w14:textId="77777777" w:rsidR="006F7CB9" w:rsidRDefault="006F7CB9" w:rsidP="006F7CB9">
      <w:pPr>
        <w:pStyle w:val="a6"/>
        <w:wordWrap/>
        <w:jc w:val="right"/>
        <w:rPr>
          <w:rFonts w:ascii="PT Astra Serif" w:hAnsi="PT Astra Serif"/>
          <w:b/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lastRenderedPageBreak/>
        <w:t>Приложение 2</w:t>
      </w:r>
    </w:p>
    <w:p w14:paraId="14541AB0" w14:textId="77777777" w:rsidR="006F7CB9" w:rsidRDefault="006F7CB9" w:rsidP="006F7CB9">
      <w:pPr>
        <w:pStyle w:val="a6"/>
        <w:wordWrap/>
        <w:jc w:val="right"/>
        <w:rPr>
          <w:rFonts w:ascii="PT Astra Serif" w:hAnsi="PT Astra Serif"/>
          <w:b/>
          <w:sz w:val="28"/>
          <w:szCs w:val="28"/>
          <w:lang w:val="ru-RU"/>
        </w:rPr>
      </w:pPr>
    </w:p>
    <w:p w14:paraId="79908F4D" w14:textId="77777777" w:rsidR="006F7CB9" w:rsidRDefault="006F7CB9" w:rsidP="006F7CB9">
      <w:pPr>
        <w:pStyle w:val="a6"/>
        <w:wordWrap/>
        <w:jc w:val="center"/>
        <w:rPr>
          <w:rFonts w:ascii="PT Astra Serif" w:eastAsia="Times New Roman" w:hAnsi="PT Astra Serif"/>
          <w:b/>
          <w:bCs/>
          <w:color w:val="333333"/>
          <w:sz w:val="28"/>
          <w:szCs w:val="28"/>
          <w:lang w:val="ru-RU" w:eastAsia="ru-RU"/>
        </w:rPr>
      </w:pPr>
      <w:r w:rsidRPr="00D335D2">
        <w:rPr>
          <w:rFonts w:ascii="PT Astra Serif" w:hAnsi="PT Astra Serif"/>
          <w:b/>
          <w:sz w:val="28"/>
          <w:szCs w:val="28"/>
          <w:lang w:val="ru-RU"/>
        </w:rPr>
        <w:t xml:space="preserve"> «</w:t>
      </w:r>
      <w:r>
        <w:rPr>
          <w:rFonts w:ascii="PT Astra Serif" w:hAnsi="PT Astra Serif"/>
          <w:b/>
          <w:sz w:val="28"/>
          <w:szCs w:val="28"/>
          <w:lang w:val="ru-RU"/>
        </w:rPr>
        <w:t>До</w:t>
      </w:r>
      <w:r w:rsidRPr="00D335D2">
        <w:rPr>
          <w:rFonts w:ascii="PT Astra Serif" w:hAnsi="PT Astra Serif"/>
          <w:b/>
          <w:sz w:val="28"/>
          <w:szCs w:val="28"/>
          <w:lang w:val="ru-RU"/>
        </w:rPr>
        <w:t>рожная карта»</w:t>
      </w:r>
      <w:r w:rsidRPr="00D335D2">
        <w:rPr>
          <w:rFonts w:ascii="PT Astra Serif" w:eastAsia="Times New Roman" w:hAnsi="PT Astra Serif"/>
          <w:b/>
          <w:bCs/>
          <w:color w:val="333333"/>
          <w:sz w:val="28"/>
          <w:szCs w:val="28"/>
          <w:lang w:val="ru-RU" w:eastAsia="ru-RU"/>
        </w:rPr>
        <w:t xml:space="preserve"> внедрения целевой модели наставничества </w:t>
      </w:r>
    </w:p>
    <w:p w14:paraId="39D6741C" w14:textId="77777777" w:rsidR="006F7CB9" w:rsidRDefault="006F7CB9" w:rsidP="006F7CB9">
      <w:pPr>
        <w:pStyle w:val="a6"/>
        <w:wordWrap/>
        <w:jc w:val="center"/>
        <w:rPr>
          <w:rFonts w:ascii="PT Astra Serif" w:eastAsia="Times New Roman" w:hAnsi="PT Astra Serif"/>
          <w:b/>
          <w:bCs/>
          <w:color w:val="333333"/>
          <w:sz w:val="28"/>
          <w:szCs w:val="28"/>
          <w:lang w:val="ru-RU" w:eastAsia="ru-RU"/>
        </w:rPr>
      </w:pPr>
      <w:r w:rsidRPr="00D335D2">
        <w:rPr>
          <w:rFonts w:ascii="PT Astra Serif" w:eastAsia="Times New Roman" w:hAnsi="PT Astra Serif"/>
          <w:b/>
          <w:bCs/>
          <w:color w:val="333333"/>
          <w:sz w:val="28"/>
          <w:szCs w:val="28"/>
          <w:lang w:val="ru-RU" w:eastAsia="ru-RU"/>
        </w:rPr>
        <w:t xml:space="preserve">в </w:t>
      </w:r>
      <w:r>
        <w:rPr>
          <w:rFonts w:ascii="PT Astra Serif" w:eastAsia="Times New Roman" w:hAnsi="PT Astra Serif"/>
          <w:b/>
          <w:bCs/>
          <w:color w:val="333333"/>
          <w:sz w:val="28"/>
          <w:szCs w:val="28"/>
          <w:lang w:val="ru-RU" w:eastAsia="ru-RU"/>
        </w:rPr>
        <w:t>МБУ ДО ЦДТ № 5</w:t>
      </w:r>
    </w:p>
    <w:p w14:paraId="733128D1" w14:textId="77777777" w:rsidR="006F7CB9" w:rsidRPr="00FF5C8F" w:rsidRDefault="006F7CB9" w:rsidP="006F7CB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tbl>
      <w:tblPr>
        <w:tblW w:w="9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5387"/>
        <w:gridCol w:w="1559"/>
        <w:gridCol w:w="1985"/>
      </w:tblGrid>
      <w:tr w:rsidR="006F7CB9" w:rsidRPr="00E63408" w14:paraId="6671253E" w14:textId="77777777" w:rsidTr="00B41542">
        <w:trPr>
          <w:trHeight w:val="2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F7C12D" w14:textId="77777777" w:rsidR="006F7CB9" w:rsidRPr="00E63408" w:rsidRDefault="006F7CB9" w:rsidP="00B415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  <w:lang w:eastAsia="ru-RU"/>
              </w:rPr>
            </w:pPr>
            <w:bookmarkStart w:id="13" w:name="100363"/>
            <w:bookmarkEnd w:id="13"/>
            <w:r w:rsidRPr="00E63408"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E63408"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53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BAC0E1" w14:textId="77777777" w:rsidR="006F7CB9" w:rsidRPr="00E63408" w:rsidRDefault="006F7CB9" w:rsidP="00B415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  <w:lang w:eastAsia="ru-RU"/>
              </w:rPr>
            </w:pPr>
            <w:r w:rsidRPr="00E63408"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862FEE" w14:textId="77777777" w:rsidR="006F7CB9" w:rsidRPr="00E63408" w:rsidRDefault="006F7CB9" w:rsidP="00B415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  <w:lang w:eastAsia="ru-RU"/>
              </w:rPr>
            </w:pPr>
            <w:bookmarkStart w:id="14" w:name="100364"/>
            <w:bookmarkEnd w:id="14"/>
            <w:r w:rsidRPr="00E63408"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  <w:lang w:eastAsia="ru-RU"/>
              </w:rPr>
              <w:t>Срок</w:t>
            </w:r>
            <w:r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  <w:lang w:eastAsia="ru-RU"/>
              </w:rPr>
              <w:t xml:space="preserve"> исполне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E9C682" w14:textId="77777777" w:rsidR="006F7CB9" w:rsidRPr="00E63408" w:rsidRDefault="006F7CB9" w:rsidP="00B415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  <w:lang w:eastAsia="ru-RU"/>
              </w:rPr>
            </w:pPr>
            <w:bookmarkStart w:id="15" w:name="100365"/>
            <w:bookmarkEnd w:id="15"/>
            <w:r w:rsidRPr="00E63408"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F7CB9" w:rsidRPr="00D335D2" w14:paraId="2B0146C4" w14:textId="77777777" w:rsidTr="00B4154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AEA852" w14:textId="77777777" w:rsidR="006F7CB9" w:rsidRPr="00E63408" w:rsidRDefault="006F7CB9" w:rsidP="006F7CB9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7C21BD" w14:textId="77777777" w:rsidR="006F7CB9" w:rsidRPr="00D335D2" w:rsidRDefault="006F7CB9" w:rsidP="00B4154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335D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бор форм наставничества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 Разработка программы наставничеств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27223B" w14:textId="77777777" w:rsidR="006F7CB9" w:rsidRDefault="006F7CB9" w:rsidP="00B415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вгуст</w:t>
            </w:r>
          </w:p>
          <w:p w14:paraId="095911B8" w14:textId="77777777" w:rsidR="006F7CB9" w:rsidRPr="00D335D2" w:rsidRDefault="006F7CB9" w:rsidP="00B415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2 г.</w:t>
            </w:r>
            <w:r w:rsidRPr="00D335D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>Х год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0982FB" w14:textId="77777777" w:rsidR="006F7CB9" w:rsidRDefault="006F7CB9" w:rsidP="00B4154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335D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уратор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ы</w:t>
            </w:r>
          </w:p>
          <w:p w14:paraId="3CF2A76F" w14:textId="77777777" w:rsidR="006F7CB9" w:rsidRDefault="006F7CB9" w:rsidP="00B4154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местители директора</w:t>
            </w:r>
          </w:p>
          <w:p w14:paraId="440E1568" w14:textId="77777777" w:rsidR="006F7CB9" w:rsidRDefault="006F7CB9" w:rsidP="00B4154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хеева Н.В.</w:t>
            </w:r>
          </w:p>
          <w:p w14:paraId="6B580694" w14:textId="77777777" w:rsidR="006F7CB9" w:rsidRPr="00D335D2" w:rsidRDefault="006F7CB9" w:rsidP="00B4154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имонова Е.А.</w:t>
            </w:r>
          </w:p>
        </w:tc>
      </w:tr>
      <w:tr w:rsidR="006F7CB9" w:rsidRPr="00D335D2" w14:paraId="135BC641" w14:textId="77777777" w:rsidTr="00B41542">
        <w:trPr>
          <w:trHeight w:val="248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048F5D" w14:textId="77777777" w:rsidR="006F7CB9" w:rsidRPr="00E63408" w:rsidRDefault="006F7CB9" w:rsidP="006F7CB9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FCCB89" w14:textId="77777777" w:rsidR="006F7CB9" w:rsidRPr="00D335D2" w:rsidRDefault="006F7CB9" w:rsidP="00B4154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335D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нформирование педагогического сообщества о реализации программы наставничест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191E37" w14:textId="77777777" w:rsidR="006F7CB9" w:rsidRDefault="006F7CB9" w:rsidP="00B415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Август </w:t>
            </w:r>
          </w:p>
          <w:p w14:paraId="2FA8D67C" w14:textId="77777777" w:rsidR="006F7CB9" w:rsidRPr="00D335D2" w:rsidRDefault="006F7CB9" w:rsidP="00B415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3916DB" w14:textId="77777777" w:rsidR="006F7CB9" w:rsidRDefault="006F7CB9" w:rsidP="00B4154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иректор</w:t>
            </w:r>
          </w:p>
          <w:p w14:paraId="582EB828" w14:textId="77777777" w:rsidR="006F7CB9" w:rsidRPr="00D335D2" w:rsidRDefault="006F7CB9" w:rsidP="00B4154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ишкова Л.М.</w:t>
            </w:r>
          </w:p>
        </w:tc>
      </w:tr>
      <w:tr w:rsidR="006F7CB9" w:rsidRPr="00D335D2" w14:paraId="76089780" w14:textId="77777777" w:rsidTr="00B4154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D1586C" w14:textId="77777777" w:rsidR="006F7CB9" w:rsidRPr="00E63408" w:rsidRDefault="006F7CB9" w:rsidP="006F7CB9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39F289" w14:textId="77777777" w:rsidR="006F7CB9" w:rsidRPr="00D335D2" w:rsidRDefault="006F7CB9" w:rsidP="00B4154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335D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роведение анкетирования среди потенциальных наставников, желающих принять участие в программе наставничества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1A60A9" w14:textId="77777777" w:rsidR="006F7CB9" w:rsidRDefault="006F7CB9" w:rsidP="00B415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вгуст</w:t>
            </w:r>
          </w:p>
          <w:p w14:paraId="04FB2D02" w14:textId="77777777" w:rsidR="006F7CB9" w:rsidRPr="00D335D2" w:rsidRDefault="006F7CB9" w:rsidP="00B415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FA51B6" w14:textId="77777777" w:rsidR="006F7CB9" w:rsidRDefault="006F7CB9" w:rsidP="00B4154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ведующие отделами</w:t>
            </w:r>
          </w:p>
          <w:p w14:paraId="481D7E7F" w14:textId="77777777" w:rsidR="006F7CB9" w:rsidRDefault="006F7CB9" w:rsidP="00B4154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ровкина М.В.</w:t>
            </w:r>
          </w:p>
          <w:p w14:paraId="2E8A9DA3" w14:textId="77777777" w:rsidR="006F7CB9" w:rsidRDefault="006F7CB9" w:rsidP="00B4154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арифуллина М.В.</w:t>
            </w:r>
          </w:p>
          <w:p w14:paraId="16CE4558" w14:textId="77777777" w:rsidR="006F7CB9" w:rsidRDefault="006F7CB9" w:rsidP="00B4154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акарова О.А.</w:t>
            </w:r>
          </w:p>
          <w:p w14:paraId="0246ED41" w14:textId="77777777" w:rsidR="006F7CB9" w:rsidRPr="00D335D2" w:rsidRDefault="006F7CB9" w:rsidP="00B4154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одионова М.В.</w:t>
            </w:r>
            <w:r w:rsidRPr="00D335D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F7CB9" w:rsidRPr="00D335D2" w14:paraId="1800C266" w14:textId="77777777" w:rsidTr="00B4154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A8EEE1" w14:textId="77777777" w:rsidR="006F7CB9" w:rsidRPr="00E63408" w:rsidRDefault="006F7CB9" w:rsidP="006F7CB9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bookmarkStart w:id="16" w:name="100376"/>
            <w:bookmarkStart w:id="17" w:name="100377"/>
            <w:bookmarkStart w:id="18" w:name="100378"/>
            <w:bookmarkEnd w:id="16"/>
            <w:bookmarkEnd w:id="17"/>
            <w:bookmarkEnd w:id="18"/>
          </w:p>
        </w:tc>
        <w:tc>
          <w:tcPr>
            <w:tcW w:w="53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E1155D" w14:textId="77777777" w:rsidR="006F7CB9" w:rsidRPr="00D335D2" w:rsidRDefault="006F7CB9" w:rsidP="00B4154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335D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Формирование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писка </w:t>
            </w:r>
            <w:r w:rsidRPr="00D335D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ставник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FD72A5" w14:textId="77777777" w:rsidR="006F7CB9" w:rsidRPr="00D335D2" w:rsidRDefault="006F7CB9" w:rsidP="00B415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вгуст-сентябрь 2022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23DFF6" w14:textId="77777777" w:rsidR="006F7CB9" w:rsidRDefault="006F7CB9" w:rsidP="00B4154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335D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уратор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ы</w:t>
            </w:r>
          </w:p>
          <w:p w14:paraId="2F53A6CD" w14:textId="77777777" w:rsidR="006F7CB9" w:rsidRDefault="006F7CB9" w:rsidP="00B4154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местители директора</w:t>
            </w:r>
          </w:p>
          <w:p w14:paraId="3732D66C" w14:textId="77777777" w:rsidR="006F7CB9" w:rsidRDefault="006F7CB9" w:rsidP="00B4154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хеева Н.В.</w:t>
            </w:r>
          </w:p>
          <w:p w14:paraId="3458BFCE" w14:textId="77777777" w:rsidR="006F7CB9" w:rsidRPr="00D335D2" w:rsidRDefault="006F7CB9" w:rsidP="00B4154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имонова Е.А.</w:t>
            </w:r>
          </w:p>
          <w:p w14:paraId="4BC3221E" w14:textId="77777777" w:rsidR="006F7CB9" w:rsidRPr="00D335D2" w:rsidRDefault="006F7CB9" w:rsidP="00B4154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F7CB9" w:rsidRPr="00D335D2" w14:paraId="0FD88D65" w14:textId="77777777" w:rsidTr="00B4154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2E934D" w14:textId="77777777" w:rsidR="006F7CB9" w:rsidRPr="00E63408" w:rsidRDefault="006F7CB9" w:rsidP="006F7CB9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D5DF6B" w14:textId="77777777" w:rsidR="006F7CB9" w:rsidRPr="00D335D2" w:rsidRDefault="006F7CB9" w:rsidP="00B4154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335D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нформирование участников о сложившихся парах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(</w:t>
            </w:r>
            <w:r w:rsidRPr="00D335D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руппах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)</w:t>
            </w:r>
            <w:r w:rsidRPr="00D335D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иказ</w:t>
            </w:r>
            <w:r w:rsidRPr="00D335D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E8DBD2" w14:textId="77777777" w:rsidR="006F7CB9" w:rsidRDefault="006F7CB9" w:rsidP="00B415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вгуст-сентябрь 2022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45D9DC" w14:textId="77777777" w:rsidR="006F7CB9" w:rsidRPr="00D335D2" w:rsidRDefault="006F7CB9" w:rsidP="00B4154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335D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уководитель</w:t>
            </w:r>
          </w:p>
          <w:p w14:paraId="0AC3AD35" w14:textId="77777777" w:rsidR="006F7CB9" w:rsidRPr="00D335D2" w:rsidRDefault="006F7CB9" w:rsidP="00B4154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335D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уратор </w:t>
            </w:r>
          </w:p>
        </w:tc>
      </w:tr>
      <w:tr w:rsidR="006F7CB9" w:rsidRPr="00D335D2" w14:paraId="2EA81C39" w14:textId="77777777" w:rsidTr="00B4154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B50595" w14:textId="77777777" w:rsidR="006F7CB9" w:rsidRPr="00E63408" w:rsidRDefault="006F7CB9" w:rsidP="006F7CB9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bookmarkStart w:id="19" w:name="100366"/>
            <w:bookmarkStart w:id="20" w:name="100367"/>
            <w:bookmarkEnd w:id="19"/>
            <w:bookmarkEnd w:id="20"/>
          </w:p>
        </w:tc>
        <w:tc>
          <w:tcPr>
            <w:tcW w:w="53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A3C6D9" w14:textId="77777777" w:rsidR="006F7CB9" w:rsidRPr="00D335D2" w:rsidRDefault="006F7CB9" w:rsidP="00B4154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335D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Информирование родительского сообщества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и учащихся </w:t>
            </w:r>
            <w:r w:rsidRPr="00D335D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ланиру</w:t>
            </w:r>
            <w:r w:rsidRPr="00D335D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мой реализации программы наставничест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1042A2" w14:textId="77777777" w:rsidR="006F7CB9" w:rsidRPr="00D335D2" w:rsidRDefault="006F7CB9" w:rsidP="00B415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ентябрь</w:t>
            </w:r>
            <w:r w:rsidRPr="00D335D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>2022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D91C7D" w14:textId="77777777" w:rsidR="006F7CB9" w:rsidRDefault="006F7CB9" w:rsidP="00B4154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ставники</w:t>
            </w:r>
          </w:p>
          <w:p w14:paraId="1426C6DF" w14:textId="77777777" w:rsidR="006F7CB9" w:rsidRPr="00D335D2" w:rsidRDefault="006F7CB9" w:rsidP="00B4154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6F7CB9" w:rsidRPr="00D335D2" w14:paraId="79CFDEDC" w14:textId="77777777" w:rsidTr="00B4154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4F8DED" w14:textId="77777777" w:rsidR="006F7CB9" w:rsidRPr="00E63408" w:rsidRDefault="006F7CB9" w:rsidP="006F7CB9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bookmarkStart w:id="21" w:name="100368"/>
            <w:bookmarkStart w:id="22" w:name="100369"/>
            <w:bookmarkStart w:id="23" w:name="100370"/>
            <w:bookmarkEnd w:id="21"/>
            <w:bookmarkEnd w:id="22"/>
            <w:bookmarkEnd w:id="23"/>
          </w:p>
        </w:tc>
        <w:tc>
          <w:tcPr>
            <w:tcW w:w="53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04810F" w14:textId="77777777" w:rsidR="006F7CB9" w:rsidRPr="00D335D2" w:rsidRDefault="006F7CB9" w:rsidP="00B4154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335D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ведение анкетирования среди учащихся, желающих принять участие в программе наставничест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D7EC9F" w14:textId="77777777" w:rsidR="006F7CB9" w:rsidRPr="00D335D2" w:rsidRDefault="006F7CB9" w:rsidP="00B415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ентябрь</w:t>
            </w:r>
            <w:r w:rsidRPr="00D335D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>2022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9D8E3E" w14:textId="77777777" w:rsidR="006F7CB9" w:rsidRDefault="006F7CB9" w:rsidP="00B4154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335D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уратор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ы</w:t>
            </w:r>
            <w:r w:rsidRPr="00D335D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1966AB61" w14:textId="77777777" w:rsidR="006F7CB9" w:rsidRDefault="006F7CB9" w:rsidP="00B4154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местители директора</w:t>
            </w:r>
          </w:p>
          <w:p w14:paraId="12C96D53" w14:textId="77777777" w:rsidR="006F7CB9" w:rsidRDefault="006F7CB9" w:rsidP="00B4154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хеева Н.В.</w:t>
            </w:r>
          </w:p>
          <w:p w14:paraId="5473CEC3" w14:textId="77777777" w:rsidR="006F7CB9" w:rsidRPr="00D335D2" w:rsidRDefault="006F7CB9" w:rsidP="00B4154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имонова Е.А.</w:t>
            </w:r>
          </w:p>
        </w:tc>
      </w:tr>
      <w:tr w:rsidR="006F7CB9" w:rsidRPr="00D335D2" w14:paraId="0129B74B" w14:textId="77777777" w:rsidTr="00B41542">
        <w:trPr>
          <w:trHeight w:val="397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A59DD3" w14:textId="77777777" w:rsidR="006F7CB9" w:rsidRPr="00E63408" w:rsidRDefault="006F7CB9" w:rsidP="006F7CB9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bookmarkStart w:id="24" w:name="100371"/>
            <w:bookmarkStart w:id="25" w:name="100372"/>
            <w:bookmarkEnd w:id="24"/>
            <w:bookmarkEnd w:id="25"/>
          </w:p>
        </w:tc>
        <w:tc>
          <w:tcPr>
            <w:tcW w:w="53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A483E5" w14:textId="77777777" w:rsidR="006F7CB9" w:rsidRPr="00D335D2" w:rsidRDefault="006F7CB9" w:rsidP="00B4154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335D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Анализ полученных от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родителей и учащихся </w:t>
            </w:r>
            <w:r w:rsidRPr="00D335D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данных. Формирование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писка н</w:t>
            </w:r>
            <w:r w:rsidRPr="00D335D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ставляемых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и направлений наставничест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648C4E" w14:textId="77777777" w:rsidR="006F7CB9" w:rsidRPr="00D335D2" w:rsidRDefault="006F7CB9" w:rsidP="00B415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ентябрь</w:t>
            </w:r>
            <w:r w:rsidRPr="00D335D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>2022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677B4F" w14:textId="77777777" w:rsidR="006F7CB9" w:rsidRDefault="006F7CB9" w:rsidP="00B4154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335D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уратор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ы</w:t>
            </w:r>
          </w:p>
          <w:p w14:paraId="1CF2398D" w14:textId="77777777" w:rsidR="006F7CB9" w:rsidRDefault="006F7CB9" w:rsidP="00B4154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местители директора</w:t>
            </w:r>
          </w:p>
          <w:p w14:paraId="1396A461" w14:textId="77777777" w:rsidR="006F7CB9" w:rsidRDefault="006F7CB9" w:rsidP="00B4154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хеева Н.В.</w:t>
            </w:r>
          </w:p>
          <w:p w14:paraId="152CCA0C" w14:textId="77777777" w:rsidR="006F7CB9" w:rsidRPr="00D335D2" w:rsidRDefault="006F7CB9" w:rsidP="00B4154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имонова Е.А.</w:t>
            </w:r>
          </w:p>
          <w:p w14:paraId="724FF9A9" w14:textId="77777777" w:rsidR="006F7CB9" w:rsidRPr="00D335D2" w:rsidRDefault="006F7CB9" w:rsidP="00B4154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F7CB9" w:rsidRPr="00D335D2" w14:paraId="65047531" w14:textId="77777777" w:rsidTr="00B4154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696521" w14:textId="77777777" w:rsidR="006F7CB9" w:rsidRPr="00E63408" w:rsidRDefault="006F7CB9" w:rsidP="006F7CB9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597543" w14:textId="77777777" w:rsidR="006F7CB9" w:rsidRPr="00D335D2" w:rsidRDefault="006F7CB9" w:rsidP="00B4154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</w:t>
            </w:r>
            <w:r w:rsidRPr="00D335D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поставление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анкет </w:t>
            </w:r>
            <w:r w:rsidRPr="00D335D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ставляемых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и наставник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F45B38" w14:textId="77777777" w:rsidR="006F7CB9" w:rsidRPr="00D335D2" w:rsidRDefault="006F7CB9" w:rsidP="00B415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ентябрь</w:t>
            </w:r>
            <w:r w:rsidRPr="00D335D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>2022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5C1896" w14:textId="77777777" w:rsidR="006F7CB9" w:rsidRDefault="006F7CB9" w:rsidP="00B4154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335D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уратор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ы</w:t>
            </w:r>
          </w:p>
          <w:p w14:paraId="6527F088" w14:textId="77777777" w:rsidR="006F7CB9" w:rsidRDefault="006F7CB9" w:rsidP="00B4154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местители директора</w:t>
            </w:r>
          </w:p>
          <w:p w14:paraId="48437A88" w14:textId="77777777" w:rsidR="006F7CB9" w:rsidRDefault="006F7CB9" w:rsidP="00B4154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Михеева Н.В.</w:t>
            </w:r>
          </w:p>
          <w:p w14:paraId="5FC0872D" w14:textId="77777777" w:rsidR="006F7CB9" w:rsidRPr="00D335D2" w:rsidRDefault="006F7CB9" w:rsidP="00B4154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имонова Е.А.</w:t>
            </w:r>
          </w:p>
          <w:p w14:paraId="780EA608" w14:textId="77777777" w:rsidR="006F7CB9" w:rsidRPr="00D335D2" w:rsidRDefault="006F7CB9" w:rsidP="00B4154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F7CB9" w:rsidRPr="00D335D2" w14:paraId="2A6BC2D5" w14:textId="77777777" w:rsidTr="00B4154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10D567" w14:textId="77777777" w:rsidR="006F7CB9" w:rsidRPr="00E63408" w:rsidRDefault="006F7CB9" w:rsidP="006F7CB9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D7D33E" w14:textId="77777777" w:rsidR="006F7CB9" w:rsidRPr="00D335D2" w:rsidRDefault="006F7CB9" w:rsidP="00B4154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335D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рганизация встречи наставников и наставляемы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CFD110" w14:textId="77777777" w:rsidR="006F7CB9" w:rsidRDefault="006F7CB9" w:rsidP="00B415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ктябрь</w:t>
            </w:r>
          </w:p>
          <w:p w14:paraId="1C93F6A1" w14:textId="77777777" w:rsidR="006F7CB9" w:rsidRPr="00D335D2" w:rsidRDefault="006F7CB9" w:rsidP="00B415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695195" w14:textId="77777777" w:rsidR="006F7CB9" w:rsidRPr="00D335D2" w:rsidRDefault="006F7CB9" w:rsidP="00B4154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ведующие отделами, педагоги</w:t>
            </w:r>
          </w:p>
        </w:tc>
      </w:tr>
      <w:tr w:rsidR="006F7CB9" w:rsidRPr="00D335D2" w14:paraId="0A3FADB3" w14:textId="77777777" w:rsidTr="00B4154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1E290B" w14:textId="77777777" w:rsidR="006F7CB9" w:rsidRPr="00E63408" w:rsidRDefault="006F7CB9" w:rsidP="006F7CB9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193F4C" w14:textId="77777777" w:rsidR="006F7CB9" w:rsidRPr="00D335D2" w:rsidRDefault="006F7CB9" w:rsidP="00B4154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335D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ведение собеседования с наставниками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и наставляемыми</w:t>
            </w:r>
            <w:r w:rsidRPr="00D335D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9E1835" w14:textId="77777777" w:rsidR="006F7CB9" w:rsidRPr="00D335D2" w:rsidRDefault="006F7CB9" w:rsidP="00B415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ктябрь</w:t>
            </w:r>
            <w:r w:rsidRPr="00D335D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>2022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1392AD" w14:textId="77777777" w:rsidR="006F7CB9" w:rsidRPr="00D335D2" w:rsidRDefault="006F7CB9" w:rsidP="00B4154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335D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уратор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ы</w:t>
            </w:r>
          </w:p>
          <w:p w14:paraId="73EEE67D" w14:textId="77777777" w:rsidR="006F7CB9" w:rsidRDefault="006F7CB9" w:rsidP="00B4154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местители директора</w:t>
            </w:r>
          </w:p>
          <w:p w14:paraId="2F0D3C20" w14:textId="77777777" w:rsidR="006F7CB9" w:rsidRDefault="006F7CB9" w:rsidP="00B4154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хеева Н.В.</w:t>
            </w:r>
          </w:p>
          <w:p w14:paraId="29C87510" w14:textId="77777777" w:rsidR="006F7CB9" w:rsidRPr="00D335D2" w:rsidRDefault="006F7CB9" w:rsidP="00B4154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имонова Е.А.</w:t>
            </w:r>
          </w:p>
        </w:tc>
      </w:tr>
      <w:tr w:rsidR="006F7CB9" w:rsidRPr="00D335D2" w14:paraId="4386069C" w14:textId="77777777" w:rsidTr="00B4154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F7590F" w14:textId="77777777" w:rsidR="006F7CB9" w:rsidRPr="00E63408" w:rsidRDefault="006F7CB9" w:rsidP="006F7CB9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2074A7" w14:textId="77777777" w:rsidR="006F7CB9" w:rsidRPr="00D335D2" w:rsidRDefault="006F7CB9" w:rsidP="00B4154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роведение </w:t>
            </w:r>
            <w:r w:rsidRPr="00D335D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учения наставник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283390" w14:textId="77777777" w:rsidR="006F7CB9" w:rsidRPr="00D335D2" w:rsidRDefault="006F7CB9" w:rsidP="00B415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 года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4EEFC2" w14:textId="77777777" w:rsidR="006F7CB9" w:rsidRDefault="006F7CB9" w:rsidP="00B4154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ведующие отделами</w:t>
            </w:r>
          </w:p>
          <w:p w14:paraId="7750B426" w14:textId="77777777" w:rsidR="006F7CB9" w:rsidRDefault="006F7CB9" w:rsidP="00B4154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335D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уратор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ы</w:t>
            </w:r>
          </w:p>
          <w:p w14:paraId="6E1C0B5D" w14:textId="77777777" w:rsidR="006F7CB9" w:rsidRDefault="006F7CB9" w:rsidP="00B4154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местители директора</w:t>
            </w:r>
          </w:p>
          <w:p w14:paraId="44ECEED6" w14:textId="77777777" w:rsidR="006F7CB9" w:rsidRDefault="006F7CB9" w:rsidP="00B4154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хеева Н.В.</w:t>
            </w:r>
          </w:p>
          <w:p w14:paraId="509371EA" w14:textId="77777777" w:rsidR="006F7CB9" w:rsidRPr="00D335D2" w:rsidRDefault="006F7CB9" w:rsidP="00B4154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имонова Е.А.</w:t>
            </w:r>
          </w:p>
        </w:tc>
      </w:tr>
      <w:tr w:rsidR="006F7CB9" w:rsidRPr="00D335D2" w14:paraId="03FD6ADF" w14:textId="77777777" w:rsidTr="00B4154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B85808" w14:textId="77777777" w:rsidR="006F7CB9" w:rsidRPr="00E63408" w:rsidRDefault="006F7CB9" w:rsidP="006F7CB9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15D7B7" w14:textId="77777777" w:rsidR="006F7CB9" w:rsidRPr="00D335D2" w:rsidRDefault="006F7CB9" w:rsidP="00B4154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зработка индивидуальных (групповых) программ наставничества, в том числе расписания встреч и рабочего процесс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0152C8" w14:textId="77777777" w:rsidR="006F7CB9" w:rsidRPr="00D335D2" w:rsidRDefault="006F7CB9" w:rsidP="00B415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D1B18E" w14:textId="77777777" w:rsidR="006F7CB9" w:rsidRDefault="006F7CB9" w:rsidP="00B4154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335D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уратор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ы</w:t>
            </w:r>
          </w:p>
          <w:p w14:paraId="07954179" w14:textId="77777777" w:rsidR="006F7CB9" w:rsidRPr="00D335D2" w:rsidRDefault="006F7CB9" w:rsidP="00B4154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6F7CB9" w:rsidRPr="00D335D2" w14:paraId="3E5843B0" w14:textId="77777777" w:rsidTr="00B4154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F99690" w14:textId="77777777" w:rsidR="006F7CB9" w:rsidRPr="00E63408" w:rsidRDefault="006F7CB9" w:rsidP="006F7CB9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bookmarkStart w:id="26" w:name="100379"/>
            <w:bookmarkEnd w:id="26"/>
          </w:p>
        </w:tc>
        <w:tc>
          <w:tcPr>
            <w:tcW w:w="53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11CE38" w14:textId="77777777" w:rsidR="006F7CB9" w:rsidRPr="00D335D2" w:rsidRDefault="006F7CB9" w:rsidP="00B4154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335D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ведение встреч рабочего процесса в рамках программы наставничества с наставником и наставляемы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210981" w14:textId="77777777" w:rsidR="006F7CB9" w:rsidRPr="00D335D2" w:rsidRDefault="006F7CB9" w:rsidP="00B415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76832C" w14:textId="77777777" w:rsidR="006F7CB9" w:rsidRDefault="006F7CB9" w:rsidP="00B4154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335D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уратор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ы</w:t>
            </w:r>
          </w:p>
          <w:p w14:paraId="0E932753" w14:textId="77777777" w:rsidR="006F7CB9" w:rsidRPr="00D335D2" w:rsidRDefault="006F7CB9" w:rsidP="00B4154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ставники</w:t>
            </w:r>
          </w:p>
        </w:tc>
      </w:tr>
      <w:tr w:rsidR="006F7CB9" w:rsidRPr="00D335D2" w14:paraId="7624EF6B" w14:textId="77777777" w:rsidTr="00B4154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299B0A" w14:textId="77777777" w:rsidR="006F7CB9" w:rsidRPr="00E63408" w:rsidRDefault="006F7CB9" w:rsidP="006F7CB9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bookmarkStart w:id="27" w:name="100373"/>
            <w:bookmarkStart w:id="28" w:name="100374"/>
            <w:bookmarkStart w:id="29" w:name="100375"/>
            <w:bookmarkStart w:id="30" w:name="100380"/>
            <w:bookmarkStart w:id="31" w:name="100381"/>
            <w:bookmarkStart w:id="32" w:name="100382"/>
            <w:bookmarkStart w:id="33" w:name="100383"/>
            <w:bookmarkStart w:id="34" w:name="100384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</w:p>
        </w:tc>
        <w:tc>
          <w:tcPr>
            <w:tcW w:w="53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2DC23F" w14:textId="77777777" w:rsidR="006F7CB9" w:rsidRPr="00D335D2" w:rsidRDefault="006F7CB9" w:rsidP="00B4154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дготовка отчетов о проделанной работе по программе наставничест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81CF25" w14:textId="77777777" w:rsidR="006F7CB9" w:rsidRPr="00D335D2" w:rsidRDefault="006F7CB9" w:rsidP="00B415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еч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F47345" w14:textId="77777777" w:rsidR="006F7CB9" w:rsidRDefault="006F7CB9" w:rsidP="00B4154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ставники</w:t>
            </w:r>
          </w:p>
          <w:p w14:paraId="76F6D3B6" w14:textId="77777777" w:rsidR="006F7CB9" w:rsidRPr="00D335D2" w:rsidRDefault="006F7CB9" w:rsidP="00B4154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335D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уратор </w:t>
            </w:r>
          </w:p>
        </w:tc>
      </w:tr>
      <w:tr w:rsidR="006F7CB9" w:rsidRPr="00D335D2" w14:paraId="47B7BD8E" w14:textId="77777777" w:rsidTr="00B4154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01C7D9" w14:textId="77777777" w:rsidR="006F7CB9" w:rsidRPr="00E63408" w:rsidRDefault="006F7CB9" w:rsidP="006F7CB9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bookmarkStart w:id="35" w:name="100385"/>
            <w:bookmarkEnd w:id="35"/>
          </w:p>
        </w:tc>
        <w:tc>
          <w:tcPr>
            <w:tcW w:w="53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5C7992" w14:textId="77777777" w:rsidR="006F7CB9" w:rsidRPr="00D335D2" w:rsidRDefault="006F7CB9" w:rsidP="00B4154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335D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ведение заключительной встречи наставника и наставляемо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B09030" w14:textId="77777777" w:rsidR="006F7CB9" w:rsidRPr="00D335D2" w:rsidRDefault="006F7CB9" w:rsidP="00B415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335D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ай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>2023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984A1F" w14:textId="77777777" w:rsidR="006F7CB9" w:rsidRDefault="006F7CB9" w:rsidP="00B4154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335D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уратор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ы</w:t>
            </w:r>
          </w:p>
          <w:p w14:paraId="60604214" w14:textId="77777777" w:rsidR="006F7CB9" w:rsidRPr="00D335D2" w:rsidRDefault="006F7CB9" w:rsidP="00B4154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ставники</w:t>
            </w:r>
          </w:p>
          <w:p w14:paraId="67D3E9A8" w14:textId="77777777" w:rsidR="006F7CB9" w:rsidRPr="00D335D2" w:rsidRDefault="006F7CB9" w:rsidP="00B4154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F7CB9" w:rsidRPr="00D335D2" w14:paraId="4FF6DF92" w14:textId="77777777" w:rsidTr="00B4154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EFBD29" w14:textId="77777777" w:rsidR="006F7CB9" w:rsidRPr="00E63408" w:rsidRDefault="006F7CB9" w:rsidP="006F7CB9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38C028" w14:textId="77777777" w:rsidR="006F7CB9" w:rsidRPr="00D335D2" w:rsidRDefault="006F7CB9" w:rsidP="00B4154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335D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нкетирование участников. Проведение мониторинга личной удовлетворенности участием в программе наставничества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 Анализ работы педаго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30BEE2" w14:textId="77777777" w:rsidR="006F7CB9" w:rsidRPr="00D335D2" w:rsidRDefault="006F7CB9" w:rsidP="00B415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335D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ай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>2023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17C3CA" w14:textId="77777777" w:rsidR="006F7CB9" w:rsidRPr="00D335D2" w:rsidRDefault="006F7CB9" w:rsidP="00B4154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335D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уратор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ы</w:t>
            </w:r>
            <w:r w:rsidRPr="00D335D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41BECE23" w14:textId="77777777" w:rsidR="006F7CB9" w:rsidRPr="00D335D2" w:rsidRDefault="006F7CB9" w:rsidP="00B4154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F7CB9" w:rsidRPr="00D335D2" w14:paraId="5EF5D192" w14:textId="77777777" w:rsidTr="00B4154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EBC020" w14:textId="77777777" w:rsidR="006F7CB9" w:rsidRPr="00E63408" w:rsidRDefault="006F7CB9" w:rsidP="006F7CB9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bookmarkStart w:id="36" w:name="100386"/>
            <w:bookmarkStart w:id="37" w:name="100387"/>
            <w:bookmarkEnd w:id="36"/>
            <w:bookmarkEnd w:id="37"/>
          </w:p>
        </w:tc>
        <w:tc>
          <w:tcPr>
            <w:tcW w:w="53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366E89" w14:textId="77777777" w:rsidR="006F7CB9" w:rsidRPr="00D335D2" w:rsidRDefault="006F7CB9" w:rsidP="00B4154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335D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ведение мониторинга качества реализации программы наставничест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3B2841" w14:textId="77777777" w:rsidR="006F7CB9" w:rsidRPr="00D335D2" w:rsidRDefault="006F7CB9" w:rsidP="00B415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335D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ай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>2023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841F13" w14:textId="77777777" w:rsidR="006F7CB9" w:rsidRPr="00D335D2" w:rsidRDefault="006F7CB9" w:rsidP="00B4154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335D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уратор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ы</w:t>
            </w:r>
            <w:r w:rsidRPr="00D335D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</w:p>
          <w:p w14:paraId="51A91775" w14:textId="77777777" w:rsidR="006F7CB9" w:rsidRPr="00D335D2" w:rsidRDefault="006F7CB9" w:rsidP="00B4154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F7CB9" w:rsidRPr="00D335D2" w14:paraId="6A44AF8A" w14:textId="77777777" w:rsidTr="00B4154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75C7BA" w14:textId="77777777" w:rsidR="006F7CB9" w:rsidRPr="00E63408" w:rsidRDefault="006F7CB9" w:rsidP="006F7CB9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bookmarkStart w:id="38" w:name="100388"/>
            <w:bookmarkStart w:id="39" w:name="100389"/>
            <w:bookmarkEnd w:id="38"/>
            <w:bookmarkEnd w:id="39"/>
          </w:p>
        </w:tc>
        <w:tc>
          <w:tcPr>
            <w:tcW w:w="53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7BDD73" w14:textId="77777777" w:rsidR="006F7CB9" w:rsidRPr="00D335D2" w:rsidRDefault="006F7CB9" w:rsidP="00B4154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335D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формление итогов и процессов совместной работы в рамках программы наставничества в кейс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EB4511" w14:textId="77777777" w:rsidR="006F7CB9" w:rsidRPr="00D335D2" w:rsidRDefault="006F7CB9" w:rsidP="00B415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335D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ай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>2023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C5712C" w14:textId="77777777" w:rsidR="006F7CB9" w:rsidRPr="00D335D2" w:rsidRDefault="006F7CB9" w:rsidP="00B4154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335D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уратор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ы</w:t>
            </w:r>
          </w:p>
          <w:p w14:paraId="23937037" w14:textId="77777777" w:rsidR="006F7CB9" w:rsidRPr="00D335D2" w:rsidRDefault="006F7CB9" w:rsidP="00B4154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335D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ставник</w:t>
            </w:r>
          </w:p>
        </w:tc>
      </w:tr>
    </w:tbl>
    <w:p w14:paraId="680F3EDC" w14:textId="77777777" w:rsidR="006F7CB9" w:rsidRDefault="006F7CB9" w:rsidP="006F7CB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40" w:name="100390"/>
      <w:bookmarkStart w:id="41" w:name="100398"/>
      <w:bookmarkStart w:id="42" w:name="100399"/>
      <w:bookmarkEnd w:id="40"/>
      <w:bookmarkEnd w:id="41"/>
      <w:bookmarkEnd w:id="42"/>
      <w:r>
        <w:rPr>
          <w:rFonts w:ascii="Times New Roman" w:hAnsi="Times New Roman" w:cs="Times New Roman"/>
          <w:bCs/>
          <w:sz w:val="24"/>
          <w:szCs w:val="24"/>
        </w:rPr>
        <w:t>________________</w:t>
      </w:r>
    </w:p>
    <w:p w14:paraId="2BEB762F" w14:textId="77777777" w:rsidR="006F7CB9" w:rsidRDefault="006F7CB9" w:rsidP="006F7CB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21B102" w14:textId="77777777" w:rsidR="006F7CB9" w:rsidRDefault="006F7CB9" w:rsidP="006F7CB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537EAA1D" w14:textId="520C6315" w:rsidR="004975ED" w:rsidRDefault="004975ED" w:rsidP="00890110">
      <w:pPr>
        <w:pStyle w:val="a3"/>
        <w:widowControl w:val="0"/>
        <w:autoSpaceDE w:val="0"/>
        <w:autoSpaceDN w:val="0"/>
        <w:jc w:val="right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lastRenderedPageBreak/>
        <w:t>Приложение 3</w:t>
      </w:r>
    </w:p>
    <w:p w14:paraId="377FD855" w14:textId="03F5F788" w:rsidR="004975ED" w:rsidRPr="004975ED" w:rsidRDefault="004975ED" w:rsidP="004975ED">
      <w:pPr>
        <w:widowControl w:val="0"/>
        <w:autoSpaceDE w:val="0"/>
        <w:autoSpaceDN w:val="0"/>
        <w:ind w:firstLine="708"/>
        <w:rPr>
          <w:rFonts w:ascii="PT Astra Serif" w:hAnsi="PT Astra Serif" w:cs="Times New Roman"/>
          <w:sz w:val="28"/>
          <w:szCs w:val="28"/>
        </w:rPr>
      </w:pPr>
      <w:r w:rsidRPr="004975ED">
        <w:rPr>
          <w:rFonts w:ascii="PT Astra Serif" w:hAnsi="PT Astra Serif" w:cs="Times New Roman"/>
          <w:sz w:val="28"/>
          <w:szCs w:val="28"/>
        </w:rPr>
        <w:t>Список наставников и наставляемых рассматривается и утверждается на учебный год.</w:t>
      </w:r>
    </w:p>
    <w:p w14:paraId="2B395153" w14:textId="758391D6" w:rsidR="00573015" w:rsidRDefault="00573015" w:rsidP="00890110">
      <w:pPr>
        <w:pStyle w:val="a3"/>
        <w:widowControl w:val="0"/>
        <w:autoSpaceDE w:val="0"/>
        <w:autoSpaceDN w:val="0"/>
        <w:jc w:val="right"/>
        <w:rPr>
          <w:rFonts w:ascii="PT Astra Serif" w:hAnsi="PT Astra Serif" w:cs="Times New Roman"/>
          <w:b/>
          <w:bCs/>
          <w:sz w:val="28"/>
          <w:szCs w:val="28"/>
        </w:rPr>
      </w:pPr>
      <w:r w:rsidRPr="00EA7C11">
        <w:rPr>
          <w:rFonts w:ascii="PT Astra Serif" w:hAnsi="PT Astra Serif" w:cs="Times New Roman"/>
          <w:b/>
          <w:bCs/>
          <w:sz w:val="28"/>
          <w:szCs w:val="28"/>
        </w:rPr>
        <w:t>Приложение 4</w:t>
      </w:r>
    </w:p>
    <w:p w14:paraId="6C241C0A" w14:textId="77777777" w:rsidR="00EA7C11" w:rsidRPr="00EA7C11" w:rsidRDefault="00EA7C11" w:rsidP="00890110">
      <w:pPr>
        <w:pStyle w:val="a3"/>
        <w:widowControl w:val="0"/>
        <w:autoSpaceDE w:val="0"/>
        <w:autoSpaceDN w:val="0"/>
        <w:jc w:val="right"/>
        <w:rPr>
          <w:rFonts w:ascii="PT Astra Serif" w:hAnsi="PT Astra Serif" w:cs="Times New Roman"/>
          <w:b/>
          <w:bCs/>
          <w:sz w:val="28"/>
          <w:szCs w:val="28"/>
        </w:rPr>
      </w:pPr>
    </w:p>
    <w:p w14:paraId="372BD499" w14:textId="14CCD451" w:rsidR="00573015" w:rsidRDefault="00573015" w:rsidP="00EA7C11">
      <w:pPr>
        <w:pStyle w:val="a3"/>
        <w:widowControl w:val="0"/>
        <w:autoSpaceDE w:val="0"/>
        <w:autoSpaceDN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EA7C11">
        <w:rPr>
          <w:rFonts w:ascii="PT Astra Serif" w:hAnsi="PT Astra Serif"/>
          <w:b/>
          <w:bCs/>
          <w:sz w:val="28"/>
          <w:szCs w:val="28"/>
        </w:rPr>
        <w:t>Входящий опрос для мониторинга программы наставничества</w:t>
      </w:r>
    </w:p>
    <w:p w14:paraId="66627F69" w14:textId="4F375624" w:rsidR="007B17B2" w:rsidRPr="007B17B2" w:rsidRDefault="00573015" w:rsidP="007B17B2">
      <w:pPr>
        <w:widowControl w:val="0"/>
        <w:autoSpaceDE w:val="0"/>
        <w:autoSpaceDN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7B17B2">
        <w:rPr>
          <w:rFonts w:ascii="PT Astra Serif" w:hAnsi="PT Astra Serif"/>
          <w:b/>
          <w:bCs/>
          <w:sz w:val="28"/>
          <w:szCs w:val="28"/>
        </w:rPr>
        <w:t>Модел</w:t>
      </w:r>
      <w:r w:rsidR="00022107" w:rsidRPr="007B17B2">
        <w:rPr>
          <w:rFonts w:ascii="PT Astra Serif" w:hAnsi="PT Astra Serif"/>
          <w:b/>
          <w:bCs/>
          <w:sz w:val="28"/>
          <w:szCs w:val="28"/>
        </w:rPr>
        <w:t>и</w:t>
      </w:r>
      <w:r w:rsidRPr="007B17B2">
        <w:rPr>
          <w:rFonts w:ascii="PT Astra Serif" w:hAnsi="PT Astra Serif"/>
          <w:b/>
          <w:bCs/>
          <w:sz w:val="28"/>
          <w:szCs w:val="28"/>
        </w:rPr>
        <w:t xml:space="preserve"> «обучающийся</w:t>
      </w:r>
      <w:r w:rsidR="007B17B2">
        <w:rPr>
          <w:rFonts w:ascii="PT Astra Serif" w:hAnsi="PT Astra Serif"/>
          <w:b/>
          <w:bCs/>
          <w:sz w:val="28"/>
          <w:szCs w:val="28"/>
        </w:rPr>
        <w:t>-</w:t>
      </w:r>
      <w:r w:rsidRPr="007B17B2">
        <w:rPr>
          <w:rFonts w:ascii="PT Astra Serif" w:hAnsi="PT Astra Serif"/>
          <w:b/>
          <w:bCs/>
          <w:sz w:val="28"/>
          <w:szCs w:val="28"/>
        </w:rPr>
        <w:t>обучающийся»</w:t>
      </w:r>
      <w:r w:rsidR="00022107" w:rsidRPr="007B17B2">
        <w:rPr>
          <w:rFonts w:ascii="PT Astra Serif" w:hAnsi="PT Astra Serif"/>
          <w:b/>
          <w:bCs/>
          <w:sz w:val="28"/>
          <w:szCs w:val="28"/>
        </w:rPr>
        <w:t>, «педагог-обучающийся»</w:t>
      </w:r>
      <w:r w:rsidRPr="007B17B2">
        <w:rPr>
          <w:rFonts w:ascii="PT Astra Serif" w:hAnsi="PT Astra Serif"/>
          <w:sz w:val="28"/>
          <w:szCs w:val="28"/>
        </w:rPr>
        <w:t xml:space="preserve"> предполагает взаимодействие</w:t>
      </w:r>
      <w:r w:rsidR="00022107" w:rsidRPr="007B17B2">
        <w:rPr>
          <w:rFonts w:ascii="PT Astra Serif" w:hAnsi="PT Astra Serif"/>
          <w:sz w:val="28"/>
          <w:szCs w:val="28"/>
        </w:rPr>
        <w:t xml:space="preserve"> педагогов и</w:t>
      </w:r>
      <w:r w:rsidRPr="007B17B2">
        <w:rPr>
          <w:rFonts w:ascii="PT Astra Serif" w:hAnsi="PT Astra Serif"/>
          <w:sz w:val="28"/>
          <w:szCs w:val="28"/>
        </w:rPr>
        <w:t xml:space="preserve"> обучающихся одной образовательной организации (детском объединении), при котором один из обучающихся находится на более высокой ступени образования и обладает организаторскими и лидерскими качествами, позволяющими ему оказать весомое, но тем не менее лишенное строгой субординации влияние на наставляемого. </w:t>
      </w:r>
    </w:p>
    <w:p w14:paraId="51689EF6" w14:textId="5B444D9E" w:rsidR="00573015" w:rsidRPr="007B17B2" w:rsidRDefault="00573015" w:rsidP="00573015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b/>
          <w:bCs/>
          <w:sz w:val="24"/>
          <w:szCs w:val="24"/>
        </w:rPr>
        <w:t>Анкета наставляемого</w:t>
      </w:r>
      <w:r w:rsidRPr="007B17B2">
        <w:rPr>
          <w:rFonts w:ascii="PT Astra Serif" w:hAnsi="PT Astra Serif"/>
          <w:sz w:val="24"/>
          <w:szCs w:val="24"/>
        </w:rPr>
        <w:t xml:space="preserve"> </w:t>
      </w:r>
    </w:p>
    <w:p w14:paraId="70D54BC8" w14:textId="77777777" w:rsidR="00EA7C11" w:rsidRPr="007B17B2" w:rsidRDefault="00573015" w:rsidP="00573015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>1. Сталкивались ли Вы раньше с программой наставничества? [да/нет]</w:t>
      </w:r>
    </w:p>
    <w:p w14:paraId="47CAB937" w14:textId="77777777" w:rsidR="00EA7C11" w:rsidRPr="007B17B2" w:rsidRDefault="00573015" w:rsidP="00573015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>2. Если да, то где? _____________________________________________ Инструкция Оцените в баллах от 1 до 10, где 1 – самый низший балл, а 10 – самый высокий.</w:t>
      </w:r>
    </w:p>
    <w:p w14:paraId="5D9B427B" w14:textId="77777777" w:rsidR="00EA7C11" w:rsidRPr="007B17B2" w:rsidRDefault="00573015" w:rsidP="00573015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 xml:space="preserve">3. Ожидаемый уровень комфорта при общении с наставником 1 2 3 4 5 6 7 8 9 10 </w:t>
      </w:r>
    </w:p>
    <w:p w14:paraId="15DDC129" w14:textId="77777777" w:rsidR="00EA7C11" w:rsidRPr="007B17B2" w:rsidRDefault="00EA7C11" w:rsidP="00573015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>4</w:t>
      </w:r>
      <w:r w:rsidR="00573015" w:rsidRPr="007B17B2">
        <w:rPr>
          <w:rFonts w:ascii="PT Astra Serif" w:hAnsi="PT Astra Serif"/>
          <w:sz w:val="24"/>
          <w:szCs w:val="24"/>
        </w:rPr>
        <w:t xml:space="preserve">. Насколько полезными/интересными, как Вам кажется, будут личные встречи с наставником? 1 2 3 4 5 6 7 8 9 10 </w:t>
      </w:r>
    </w:p>
    <w:p w14:paraId="2096F86D" w14:textId="77777777" w:rsidR="00EA7C11" w:rsidRPr="007B17B2" w:rsidRDefault="00573015" w:rsidP="00573015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 xml:space="preserve">5. Насколько полезными/интересными, как Вам кажется, будут групповые встречи? 1 2 3 4 5 6 7 8 9 10 </w:t>
      </w:r>
    </w:p>
    <w:p w14:paraId="581121E2" w14:textId="77777777" w:rsidR="00EA7C11" w:rsidRPr="007B17B2" w:rsidRDefault="00573015" w:rsidP="00573015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 xml:space="preserve">6. Какой уровень поддержки Вы ожидаете от наставника? 1 2 3 4 5 6 7 8 9 10 </w:t>
      </w:r>
    </w:p>
    <w:p w14:paraId="55A481E4" w14:textId="77777777" w:rsidR="00EA7C11" w:rsidRPr="007B17B2" w:rsidRDefault="00573015" w:rsidP="00573015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 xml:space="preserve">7. Насколько Вы нуждаетесь в помощи наставника? 1 2 3 4 5 6 7 8 9 10 8. Насколько понятным, согласно Вашим ожиданиям, должен быть план, выстроенный наставником? 1 2 3 4 5 6 7 8 9 10 4 </w:t>
      </w:r>
    </w:p>
    <w:p w14:paraId="69A3077A" w14:textId="77777777" w:rsidR="00EA7C11" w:rsidRPr="007B17B2" w:rsidRDefault="00573015" w:rsidP="00573015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 xml:space="preserve">9. Насколько Вам важно ощущение безопасности при работе с наставником? 1 2 3 4 5 6 7 8 9 10 </w:t>
      </w:r>
    </w:p>
    <w:p w14:paraId="1C827995" w14:textId="77777777" w:rsidR="00EA7C11" w:rsidRPr="007B17B2" w:rsidRDefault="00573015" w:rsidP="00573015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 xml:space="preserve">10. Насколько Вам важно обсудить и зафиксировать ожидания наставника? 1 2 3 4 5 6 7 8 9 10 </w:t>
      </w:r>
    </w:p>
    <w:p w14:paraId="2013DEE4" w14:textId="77777777" w:rsidR="00EA7C11" w:rsidRPr="007B17B2" w:rsidRDefault="00573015" w:rsidP="00573015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>11. Ожидаемые после</w:t>
      </w:r>
      <w:r w:rsidR="00EA7C11" w:rsidRPr="007B17B2">
        <w:rPr>
          <w:rFonts w:ascii="PT Astra Serif" w:hAnsi="PT Astra Serif"/>
          <w:sz w:val="24"/>
          <w:szCs w:val="24"/>
        </w:rPr>
        <w:t xml:space="preserve"> освоения ДООП или</w:t>
      </w:r>
      <w:r w:rsidRPr="007B17B2">
        <w:rPr>
          <w:rFonts w:ascii="PT Astra Serif" w:hAnsi="PT Astra Serif"/>
          <w:sz w:val="24"/>
          <w:szCs w:val="24"/>
        </w:rPr>
        <w:t xml:space="preserve"> завершения проекта перемены в Вашей жизни 1 2 3 4 5 6 7 8 9 10 </w:t>
      </w:r>
    </w:p>
    <w:p w14:paraId="6B26AAF3" w14:textId="77777777" w:rsidR="00EA7C11" w:rsidRPr="007B17B2" w:rsidRDefault="00573015" w:rsidP="00573015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 xml:space="preserve">12. Ожидаемая полезность </w:t>
      </w:r>
      <w:r w:rsidR="00EA7C11" w:rsidRPr="007B17B2">
        <w:rPr>
          <w:rFonts w:ascii="PT Astra Serif" w:hAnsi="PT Astra Serif"/>
          <w:sz w:val="24"/>
          <w:szCs w:val="24"/>
        </w:rPr>
        <w:t xml:space="preserve">ДООП или </w:t>
      </w:r>
      <w:r w:rsidRPr="007B17B2">
        <w:rPr>
          <w:rFonts w:ascii="PT Astra Serif" w:hAnsi="PT Astra Serif"/>
          <w:sz w:val="24"/>
          <w:szCs w:val="24"/>
        </w:rPr>
        <w:t xml:space="preserve">проекта для Вас 1 2 3 4 5 6 7 8 9 10 </w:t>
      </w:r>
    </w:p>
    <w:p w14:paraId="5233D8E2" w14:textId="77777777" w:rsidR="00EA7C11" w:rsidRPr="007B17B2" w:rsidRDefault="00573015" w:rsidP="00573015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 xml:space="preserve">13. Что Вы ожидаете от программы? _____________________________________________________________ 14. Что для Вас является особенно ценным в программе? _____________________________________________________________ 15. Вы рады, что участвуете в программе? [да/нет] </w:t>
      </w:r>
    </w:p>
    <w:p w14:paraId="58F5B3BC" w14:textId="77777777" w:rsidR="007B17B2" w:rsidRDefault="007B17B2" w:rsidP="00573015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b/>
          <w:bCs/>
          <w:sz w:val="24"/>
          <w:szCs w:val="24"/>
        </w:rPr>
      </w:pPr>
    </w:p>
    <w:p w14:paraId="625DAF48" w14:textId="0D2B80B7" w:rsidR="00EA7C11" w:rsidRPr="007B17B2" w:rsidRDefault="00573015" w:rsidP="00573015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b/>
          <w:bCs/>
          <w:sz w:val="24"/>
          <w:szCs w:val="24"/>
        </w:rPr>
        <w:t>Анкета наставника</w:t>
      </w:r>
    </w:p>
    <w:p w14:paraId="0B447130" w14:textId="77777777" w:rsidR="00EA7C11" w:rsidRPr="007B17B2" w:rsidRDefault="00573015" w:rsidP="00573015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>1. Сталкивались ли Вы раньше с программой наставничества? [да/нет]</w:t>
      </w:r>
    </w:p>
    <w:p w14:paraId="13CA76ED" w14:textId="77777777" w:rsidR="00EA7C11" w:rsidRPr="007B17B2" w:rsidRDefault="00573015" w:rsidP="00573015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 xml:space="preserve"> 2. Если да, то где? _____________________________________________ Инструкция Оцените в баллах от 1 до 10, где 1 – самый низший балл, а 10 – самый высокий. </w:t>
      </w:r>
    </w:p>
    <w:p w14:paraId="30EB39D1" w14:textId="77777777" w:rsidR="00EA7C11" w:rsidRPr="007B17B2" w:rsidRDefault="00573015" w:rsidP="00573015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 xml:space="preserve">3. Насколько комфортным Вам представляется общение с наставляемым? 1 2 3 4 5 6 7 8 9 10 </w:t>
      </w:r>
    </w:p>
    <w:p w14:paraId="200F1FE1" w14:textId="77777777" w:rsidR="00EA7C11" w:rsidRPr="007B17B2" w:rsidRDefault="00573015" w:rsidP="00573015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lastRenderedPageBreak/>
        <w:t xml:space="preserve">4. Насколько Вы можете реализовать свои лидерские качества в программе? 1 2 3 4 5 6 7 8 9 10 </w:t>
      </w:r>
    </w:p>
    <w:p w14:paraId="582B67E8" w14:textId="77777777" w:rsidR="00EA7C11" w:rsidRPr="007B17B2" w:rsidRDefault="00573015" w:rsidP="00573015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 xml:space="preserve">5. Насколько могут быть полезны/интересны групповые встречи? 1 2 3 4 5 6 7 8 9 10 </w:t>
      </w:r>
    </w:p>
    <w:p w14:paraId="2C8EA950" w14:textId="77777777" w:rsidR="00EA7C11" w:rsidRPr="007B17B2" w:rsidRDefault="00573015" w:rsidP="00573015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 xml:space="preserve">6. Насколько могут быть полезны/интересны личные встречи? 1 2 3 4 5 6 7 8 9 10 </w:t>
      </w:r>
    </w:p>
    <w:p w14:paraId="05FDBE68" w14:textId="77777777" w:rsidR="00EA7C11" w:rsidRPr="007B17B2" w:rsidRDefault="00573015" w:rsidP="00573015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 xml:space="preserve">7. Насколько Ваша работа зависит от предварительного планирования (разработанного Вами)? 1 2 3 4 5 6 7 8 9 10 </w:t>
      </w:r>
    </w:p>
    <w:p w14:paraId="7514CD3A" w14:textId="77777777" w:rsidR="00EA7C11" w:rsidRPr="007B17B2" w:rsidRDefault="00573015" w:rsidP="00573015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 xml:space="preserve">8. Насколько Вы собираетесь 1 2 3 4 5 6 7 8 9 10 5 придерживаться плана? 9. Ожидаемая включенность наставляемого в процесс 1 2 3 4 5 6 7 8 9 10 10. Ожидаемый уровень удовлетворения от совместной работы 1 2 3 4 5 6 7 8 9 10 </w:t>
      </w:r>
    </w:p>
    <w:p w14:paraId="672E82B1" w14:textId="77777777" w:rsidR="00EA7C11" w:rsidRPr="007B17B2" w:rsidRDefault="00573015" w:rsidP="00573015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 xml:space="preserve">11. Ожидаемая полезность проекта для Вас и Вашего наставляемого 1 2 3 4 5 6 7 8 9 10 </w:t>
      </w:r>
    </w:p>
    <w:p w14:paraId="28EA3F92" w14:textId="77777777" w:rsidR="00EA7C11" w:rsidRPr="007B17B2" w:rsidRDefault="00573015" w:rsidP="00573015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 xml:space="preserve">12. Что Вы ожидаете от программы и своей роли? _____________________________________________________________ 13. Что в программе является наиболее ценным для Вас? _____________________________________________________________ 14. Насколько важным/необходимым является обучение наставников? 1 2 3 4 5 6 7 8 9 10 </w:t>
      </w:r>
    </w:p>
    <w:p w14:paraId="3A898A65" w14:textId="4054A2D8" w:rsidR="00573015" w:rsidRPr="007B17B2" w:rsidRDefault="00573015" w:rsidP="00573015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>15. Вы рады, что участвуете в программе? [да/нет]</w:t>
      </w:r>
    </w:p>
    <w:p w14:paraId="13C79943" w14:textId="77777777" w:rsidR="007B17B2" w:rsidRDefault="007B17B2" w:rsidP="007B17B2">
      <w:pPr>
        <w:widowControl w:val="0"/>
        <w:autoSpaceDE w:val="0"/>
        <w:autoSpaceDN w:val="0"/>
        <w:ind w:firstLine="708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38695044" w14:textId="5F77D8DE" w:rsidR="00EA7C11" w:rsidRPr="007B17B2" w:rsidRDefault="00EA7C11" w:rsidP="007B17B2">
      <w:pPr>
        <w:widowControl w:val="0"/>
        <w:autoSpaceDE w:val="0"/>
        <w:autoSpaceDN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7B17B2">
        <w:rPr>
          <w:rFonts w:ascii="PT Astra Serif" w:hAnsi="PT Astra Serif"/>
          <w:b/>
          <w:bCs/>
          <w:sz w:val="28"/>
          <w:szCs w:val="28"/>
        </w:rPr>
        <w:t>Модель наставничества «педагог-педагог»</w:t>
      </w:r>
      <w:r w:rsidR="007B17B2" w:rsidRPr="007B17B2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7B17B2">
        <w:rPr>
          <w:rFonts w:ascii="PT Astra Serif" w:hAnsi="PT Astra Serif"/>
          <w:sz w:val="28"/>
          <w:szCs w:val="28"/>
        </w:rPr>
        <w:t xml:space="preserve">предполагает взаимодействие молодого педагога (при опыте работы от 0 до 3 лет) или нового специалиста (при смене места работы) с опытным и располагающим ресурсами и навыками специалистом, оказывающим первому разностороннюю поддержку. </w:t>
      </w:r>
    </w:p>
    <w:p w14:paraId="1A3D46D7" w14:textId="77777777" w:rsidR="00EA7C11" w:rsidRPr="007B17B2" w:rsidRDefault="00EA7C11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b/>
          <w:bCs/>
          <w:sz w:val="24"/>
          <w:szCs w:val="24"/>
        </w:rPr>
        <w:t>Анкета наставляемого</w:t>
      </w:r>
      <w:r w:rsidRPr="007B17B2">
        <w:rPr>
          <w:rFonts w:ascii="PT Astra Serif" w:hAnsi="PT Astra Serif"/>
          <w:sz w:val="24"/>
          <w:szCs w:val="24"/>
        </w:rPr>
        <w:t xml:space="preserve"> </w:t>
      </w:r>
    </w:p>
    <w:p w14:paraId="398A537D" w14:textId="77777777" w:rsidR="00EA7C11" w:rsidRPr="007B17B2" w:rsidRDefault="00EA7C11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 xml:space="preserve">1. Сталкивались ли Вы раньше с программой наставничества? [да/нет] </w:t>
      </w:r>
    </w:p>
    <w:p w14:paraId="5BB8A126" w14:textId="77777777" w:rsidR="00EA7C11" w:rsidRPr="007B17B2" w:rsidRDefault="00EA7C11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 xml:space="preserve">2. Если да, то где? _____________________________________________ Инструкция 8 Оцените в баллах от 1 до 10, где 1 – самый низший балл, а 10 – самый высокий. </w:t>
      </w:r>
    </w:p>
    <w:p w14:paraId="2784C381" w14:textId="77777777" w:rsidR="00EA7C11" w:rsidRPr="007B17B2" w:rsidRDefault="00EA7C11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 xml:space="preserve">3. Ожидаемая эффективность программы наставничества 1 2 3 4 5 6 7 8 9 10 </w:t>
      </w:r>
    </w:p>
    <w:p w14:paraId="4508DA40" w14:textId="77777777" w:rsidR="00EA7C11" w:rsidRPr="007B17B2" w:rsidRDefault="00EA7C11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 xml:space="preserve">4. Ожидаемый уровень комфорта при участии в программе наставничества 1 2 3 4 5 6 7 8 9 10 </w:t>
      </w:r>
    </w:p>
    <w:p w14:paraId="2CAB5AF5" w14:textId="77777777" w:rsidR="00EA7C11" w:rsidRPr="007B17B2" w:rsidRDefault="00EA7C11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 xml:space="preserve">5. Ожидаемое качество организационных мероприятий (знакомство с коллективом, рабочим местом, должностными обязанностями и квалификационными требованиями) 1 2 3 4 5 6 7 8 9 10 </w:t>
      </w:r>
    </w:p>
    <w:p w14:paraId="0DCFD515" w14:textId="77777777" w:rsidR="00EA7C11" w:rsidRPr="007B17B2" w:rsidRDefault="00EA7C11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 xml:space="preserve">6. Ожидаемая полезность программы профессиональной и должностной адаптации 1 2 3 4 5 6 7 8 9 10 </w:t>
      </w:r>
    </w:p>
    <w:p w14:paraId="7B78467F" w14:textId="77777777" w:rsidR="00EA7C11" w:rsidRPr="007B17B2" w:rsidRDefault="00EA7C11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 xml:space="preserve">7. Ожидаемая польза организованных для Вас мероприятий по развитию конкретных профессиональных навыков (посещение и ведение открытых уроков, семинары, вебинары, участие в конкурсах) 1 2 3 4 5 6 7 8 9 10 </w:t>
      </w:r>
    </w:p>
    <w:p w14:paraId="2EAAB21D" w14:textId="77777777" w:rsidR="00EA7C11" w:rsidRPr="007B17B2" w:rsidRDefault="00EA7C11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 xml:space="preserve">8. Ожидаемое качество передачи Вам необходимых теоретических знаний 1 2 3 4 5 6 7 8 9 10 </w:t>
      </w:r>
    </w:p>
    <w:p w14:paraId="7059788B" w14:textId="77777777" w:rsidR="00EA7C11" w:rsidRPr="007B17B2" w:rsidRDefault="00EA7C11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 xml:space="preserve">9. Ожидаемое качество передачи Вам необходимых практических навыков 1 2 3 4 5 6 7 8 9 10 </w:t>
      </w:r>
    </w:p>
    <w:p w14:paraId="44E3E1AD" w14:textId="77777777" w:rsidR="00EA7C11" w:rsidRPr="007B17B2" w:rsidRDefault="00EA7C11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 xml:space="preserve">10. Ожидаемое качество программы профессиональной адаптации 1 2 3 4 5 6 7 8 9 10 </w:t>
      </w:r>
    </w:p>
    <w:p w14:paraId="6EDA4F63" w14:textId="77777777" w:rsidR="00EA7C11" w:rsidRPr="007B17B2" w:rsidRDefault="00EA7C11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 xml:space="preserve">11. Насколько Вам важно ощущение поддержки наставника? 1 2 3 4 5 6 7 8 9 10 </w:t>
      </w:r>
    </w:p>
    <w:p w14:paraId="3CEE4586" w14:textId="77777777" w:rsidR="00EA7C11" w:rsidRPr="007B17B2" w:rsidRDefault="00EA7C11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 xml:space="preserve">12. Насколько Вам важно, чтобы Вы остались довольны совместной работой? 1 2 3 4 5 6 7 8 9 10 </w:t>
      </w:r>
    </w:p>
    <w:p w14:paraId="1353CFCB" w14:textId="77777777" w:rsidR="00EA7C11" w:rsidRPr="007B17B2" w:rsidRDefault="00EA7C11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 xml:space="preserve">13. Что Вы ожидаете от программы и своей роли? _____________________________________________________________ 14. Что </w:t>
      </w:r>
      <w:r w:rsidRPr="007B17B2">
        <w:rPr>
          <w:rFonts w:ascii="PT Astra Serif" w:hAnsi="PT Astra Serif"/>
          <w:sz w:val="24"/>
          <w:szCs w:val="24"/>
        </w:rPr>
        <w:lastRenderedPageBreak/>
        <w:t xml:space="preserve">особенно ценно для Вас в программе? 9 _____________________________________________________________ 15. Как часто Вы ожидаете проведение мероприятий по развитию конкретных профессиональных навыков (посещение и ведение открытых уроков, семинары, вебинары, участие в конкурсах)? Очень </w:t>
      </w:r>
      <w:proofErr w:type="gramStart"/>
      <w:r w:rsidRPr="007B17B2">
        <w:rPr>
          <w:rFonts w:ascii="PT Astra Serif" w:hAnsi="PT Astra Serif"/>
          <w:sz w:val="24"/>
          <w:szCs w:val="24"/>
        </w:rPr>
        <w:t>часто</w:t>
      </w:r>
      <w:proofErr w:type="gramEnd"/>
      <w:r w:rsidRPr="007B17B2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7B17B2">
        <w:rPr>
          <w:rFonts w:ascii="PT Astra Serif" w:hAnsi="PT Astra Serif"/>
          <w:sz w:val="24"/>
          <w:szCs w:val="24"/>
        </w:rPr>
        <w:t>Часто</w:t>
      </w:r>
      <w:proofErr w:type="spellEnd"/>
      <w:r w:rsidRPr="007B17B2">
        <w:rPr>
          <w:rFonts w:ascii="PT Astra Serif" w:hAnsi="PT Astra Serif"/>
          <w:sz w:val="24"/>
          <w:szCs w:val="24"/>
        </w:rPr>
        <w:t xml:space="preserve"> Редко 1–2 раза Никогда </w:t>
      </w:r>
    </w:p>
    <w:p w14:paraId="618F1D1F" w14:textId="77777777" w:rsidR="00EA7C11" w:rsidRPr="007B17B2" w:rsidRDefault="00EA7C11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 xml:space="preserve">16. Рады ли Вы участвовать в программе? [да/нет] </w:t>
      </w:r>
    </w:p>
    <w:p w14:paraId="72314F65" w14:textId="77777777" w:rsidR="00EA7C11" w:rsidRPr="007B17B2" w:rsidRDefault="00EA7C11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b/>
          <w:bCs/>
          <w:sz w:val="24"/>
          <w:szCs w:val="24"/>
        </w:rPr>
      </w:pPr>
    </w:p>
    <w:p w14:paraId="1EC04F15" w14:textId="77777777" w:rsidR="00EA7C11" w:rsidRPr="007B17B2" w:rsidRDefault="00EA7C11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b/>
          <w:bCs/>
          <w:sz w:val="24"/>
          <w:szCs w:val="24"/>
        </w:rPr>
      </w:pPr>
      <w:r w:rsidRPr="007B17B2">
        <w:rPr>
          <w:rFonts w:ascii="PT Astra Serif" w:hAnsi="PT Astra Serif"/>
          <w:b/>
          <w:bCs/>
          <w:sz w:val="24"/>
          <w:szCs w:val="24"/>
        </w:rPr>
        <w:t>Анкета наставника</w:t>
      </w:r>
    </w:p>
    <w:p w14:paraId="62818C2F" w14:textId="77777777" w:rsidR="00EA7C11" w:rsidRPr="007B17B2" w:rsidRDefault="00EA7C11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 xml:space="preserve">1. Сталкивались ли Вы раньше с программой наставничества? [да/нет] 2. Если да, то где? _____________________________________________ Инструкция Оцените в баллах от 1 до 10, где 1 – самый низший балл, а 10 – самый высокий. </w:t>
      </w:r>
    </w:p>
    <w:p w14:paraId="57208DFD" w14:textId="77777777" w:rsidR="00EA7C11" w:rsidRPr="007B17B2" w:rsidRDefault="00EA7C11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 xml:space="preserve">3. Ожидаемая эффективность программы наставничества 1 2 3 4 5 6 7 8 9 10 </w:t>
      </w:r>
    </w:p>
    <w:p w14:paraId="280EF09D" w14:textId="77777777" w:rsidR="00EA7C11" w:rsidRPr="007B17B2" w:rsidRDefault="00EA7C11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 xml:space="preserve">4. Ожидаемый комфорт от работы в программе наставничества? 1 2 3 4 5 6 7 8 9 10 </w:t>
      </w:r>
    </w:p>
    <w:p w14:paraId="683F36AA" w14:textId="77777777" w:rsidR="00EA7C11" w:rsidRPr="007B17B2" w:rsidRDefault="00EA7C11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 xml:space="preserve">5. Насколько эффективно Вы сможете организовать мероприятия (знакомство с коллективом, рабочим местом, должностными обязанностями и квалификационными требованиями) 1 2 3 4 5 6 7 8 9 10 6. Ожидаемая эффективность программы профессиональной и должностной адаптации 1 2 3 4 5 6 7 8 9 10 </w:t>
      </w:r>
    </w:p>
    <w:p w14:paraId="7C9B4A4B" w14:textId="77777777" w:rsidR="00EA7C11" w:rsidRPr="007B17B2" w:rsidRDefault="00EA7C11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 xml:space="preserve">7. Как Вы думаете, насколько хорошо с Вашей помощью наставляемый овладеет необходимыми теоретическими знаниями? 1 2 3 4 5 6 7 8 9 10 8. Как Вы думаете, насколько хорошо с Вашей помощью наставляемый овладеет необходимыми практическими навыками? 1 2 3 4 5 6 7 8 9 10 10 </w:t>
      </w:r>
    </w:p>
    <w:p w14:paraId="3EB44313" w14:textId="77777777" w:rsidR="00EA7C11" w:rsidRPr="007B17B2" w:rsidRDefault="00EA7C11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 xml:space="preserve">9. Ожидаемое качество разработанной Вами программы профессиональной адаптации 1 2 3 4 5 6 7 8 9 10 </w:t>
      </w:r>
    </w:p>
    <w:p w14:paraId="12488FB3" w14:textId="77777777" w:rsidR="00EA7C11" w:rsidRPr="007B17B2" w:rsidRDefault="00EA7C11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 xml:space="preserve">10. Ожидаемая включенность наставляемого в процесс 1 2 3 4 5 6 7 8 9 10 </w:t>
      </w:r>
    </w:p>
    <w:p w14:paraId="73D9DC4F" w14:textId="77777777" w:rsidR="00EA7C11" w:rsidRPr="007B17B2" w:rsidRDefault="00EA7C11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 xml:space="preserve">11. Ожидаемый уровень удовлетворения совместной работой 1 2 3 4 5 6 7 8 9 10 </w:t>
      </w:r>
    </w:p>
    <w:p w14:paraId="125681FB" w14:textId="77777777" w:rsidR="00EA7C11" w:rsidRPr="007B17B2" w:rsidRDefault="00EA7C11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>12. Что Вы ожидаете от программы и своей роли? _____________________________________________________________ 13. Что особенно ценно для Вас в программе? _____________________________________________________________ 14. Как часто Вы собираетесь проводить мероприятия по развитию конкретных профессиональных навыков (посещение и ведение открытых уроков, семинары, вебинары, участие в конкурсах</w:t>
      </w:r>
      <w:proofErr w:type="gramStart"/>
      <w:r w:rsidRPr="007B17B2">
        <w:rPr>
          <w:rFonts w:ascii="PT Astra Serif" w:hAnsi="PT Astra Serif"/>
          <w:sz w:val="24"/>
          <w:szCs w:val="24"/>
        </w:rPr>
        <w:t>)</w:t>
      </w:r>
      <w:proofErr w:type="gramEnd"/>
      <w:r w:rsidRPr="007B17B2">
        <w:rPr>
          <w:rFonts w:ascii="PT Astra Serif" w:hAnsi="PT Astra Serif"/>
          <w:sz w:val="24"/>
          <w:szCs w:val="24"/>
        </w:rPr>
        <w:t xml:space="preserve"> Очень часто </w:t>
      </w:r>
      <w:proofErr w:type="spellStart"/>
      <w:r w:rsidRPr="007B17B2">
        <w:rPr>
          <w:rFonts w:ascii="PT Astra Serif" w:hAnsi="PT Astra Serif"/>
          <w:sz w:val="24"/>
          <w:szCs w:val="24"/>
        </w:rPr>
        <w:t>Часто</w:t>
      </w:r>
      <w:proofErr w:type="spellEnd"/>
      <w:r w:rsidRPr="007B17B2">
        <w:rPr>
          <w:rFonts w:ascii="PT Astra Serif" w:hAnsi="PT Astra Serif"/>
          <w:sz w:val="24"/>
          <w:szCs w:val="24"/>
        </w:rPr>
        <w:t xml:space="preserve"> Редко 1–2 раза Никогда </w:t>
      </w:r>
    </w:p>
    <w:p w14:paraId="10510D62" w14:textId="1BC53BAC" w:rsidR="00573015" w:rsidRPr="007B17B2" w:rsidRDefault="00EA7C11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>15. Рады ли Вы участвовать в программе наставничества? [да/нет]</w:t>
      </w:r>
    </w:p>
    <w:p w14:paraId="126C4779" w14:textId="77777777" w:rsidR="007B17B2" w:rsidRDefault="007B17B2" w:rsidP="007B17B2">
      <w:pPr>
        <w:widowControl w:val="0"/>
        <w:autoSpaceDE w:val="0"/>
        <w:autoSpaceDN w:val="0"/>
        <w:ind w:firstLine="708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17ABB0B3" w14:textId="5E76E641" w:rsidR="00022107" w:rsidRPr="007B17B2" w:rsidRDefault="00022107" w:rsidP="007B17B2">
      <w:pPr>
        <w:widowControl w:val="0"/>
        <w:autoSpaceDE w:val="0"/>
        <w:autoSpaceDN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7B17B2">
        <w:rPr>
          <w:rFonts w:ascii="PT Astra Serif" w:hAnsi="PT Astra Serif"/>
          <w:b/>
          <w:bCs/>
          <w:sz w:val="28"/>
          <w:szCs w:val="28"/>
        </w:rPr>
        <w:t>Итоговый опрос для мониторинга программы наставничества</w:t>
      </w:r>
      <w:r w:rsidRPr="007B17B2">
        <w:rPr>
          <w:rFonts w:ascii="PT Astra Serif" w:hAnsi="PT Astra Serif"/>
          <w:sz w:val="28"/>
          <w:szCs w:val="28"/>
        </w:rPr>
        <w:t xml:space="preserve"> </w:t>
      </w:r>
      <w:r w:rsidRPr="007B17B2">
        <w:rPr>
          <w:rFonts w:ascii="PT Astra Serif" w:hAnsi="PT Astra Serif"/>
          <w:b/>
          <w:bCs/>
          <w:sz w:val="28"/>
          <w:szCs w:val="28"/>
        </w:rPr>
        <w:t xml:space="preserve">Модели наставничества «обучающийся-обучающийся», «педагог-обучающийся» </w:t>
      </w:r>
      <w:r w:rsidRPr="007B17B2">
        <w:rPr>
          <w:rFonts w:ascii="PT Astra Serif" w:hAnsi="PT Astra Serif"/>
          <w:sz w:val="28"/>
          <w:szCs w:val="28"/>
        </w:rPr>
        <w:t xml:space="preserve">предполагают взаимодействие педагогов и обучающихся одной образовательной организации (детского объединения), при которой педагог или один из обучающихся находится на более высокой ступени образования и обладает организаторскими и лидерскими качествами. </w:t>
      </w:r>
    </w:p>
    <w:p w14:paraId="1A960AD5" w14:textId="77777777" w:rsidR="00022107" w:rsidRPr="007B17B2" w:rsidRDefault="00022107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b/>
          <w:bCs/>
          <w:sz w:val="24"/>
          <w:szCs w:val="24"/>
        </w:rPr>
        <w:t>Анкета наставляемого</w:t>
      </w:r>
    </w:p>
    <w:p w14:paraId="38961A3C" w14:textId="77777777" w:rsidR="00022107" w:rsidRPr="007B17B2" w:rsidRDefault="00022107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 xml:space="preserve"> 1. Сталкивались ли Вы раньше с программой наставничества? [да/нет] 2. Если да, то где? _____________________________________________ Инструкция Оцените в баллах от 1 до 10, где 1 – самый низший балл, а 10 – самый высокий. </w:t>
      </w:r>
    </w:p>
    <w:p w14:paraId="54ABE827" w14:textId="77777777" w:rsidR="00022107" w:rsidRPr="007B17B2" w:rsidRDefault="00022107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 xml:space="preserve">3. Насколько комфортным было общение с наставником? 1 2 3 4 5 6 7 8 9 10 </w:t>
      </w:r>
    </w:p>
    <w:p w14:paraId="37988CF7" w14:textId="77777777" w:rsidR="00022107" w:rsidRPr="007B17B2" w:rsidRDefault="00022107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lastRenderedPageBreak/>
        <w:t>4. Насколько полезными/интересными были личные встречи с наставником? 1 2 3 4 5 6 7 8 9 10</w:t>
      </w:r>
    </w:p>
    <w:p w14:paraId="1AA08533" w14:textId="77777777" w:rsidR="00022107" w:rsidRPr="007B17B2" w:rsidRDefault="00022107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 xml:space="preserve"> 5. Насколько полезными/интересными были групповые встречи? 1 2 3 4 5 6 7 8 9 10 </w:t>
      </w:r>
    </w:p>
    <w:p w14:paraId="1E833CF7" w14:textId="77777777" w:rsidR="00022107" w:rsidRPr="007B17B2" w:rsidRDefault="00022107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 xml:space="preserve">6. Ощущение поддержки наставника 1 2 3 4 5 6 7 8 9 10 </w:t>
      </w:r>
    </w:p>
    <w:p w14:paraId="7BA402E7" w14:textId="77777777" w:rsidR="00022107" w:rsidRPr="007B17B2" w:rsidRDefault="00022107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 xml:space="preserve">7. Помощь наставника 1 2 3 4 5 6 7 8 9 10 </w:t>
      </w:r>
    </w:p>
    <w:p w14:paraId="334DF7CE" w14:textId="77777777" w:rsidR="00022107" w:rsidRPr="007B17B2" w:rsidRDefault="00022107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>8. Насколько был понятен план работы с наставником? 1 2 3 4 5 6 7 8 9 10</w:t>
      </w:r>
    </w:p>
    <w:p w14:paraId="14E54850" w14:textId="77777777" w:rsidR="00022107" w:rsidRPr="007B17B2" w:rsidRDefault="00022107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 xml:space="preserve"> 9. Ощущение безопасности при общении с наставником 1 2 3 4 5 6 7 8 9 10 </w:t>
      </w:r>
    </w:p>
    <w:p w14:paraId="02BD5F70" w14:textId="77777777" w:rsidR="00022107" w:rsidRPr="007B17B2" w:rsidRDefault="00022107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 xml:space="preserve">10. Насколько было понятно, что от Вас ждет наставник? 1 2 3 4 5 6 7 8 9 10 </w:t>
      </w:r>
    </w:p>
    <w:p w14:paraId="2DE3CA56" w14:textId="77777777" w:rsidR="00022107" w:rsidRPr="007B17B2" w:rsidRDefault="00022107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 xml:space="preserve">11. Насколько Вы довольны вашей совместной работой? 1 2 3 4 5 6 7 8 9 10 </w:t>
      </w:r>
    </w:p>
    <w:p w14:paraId="133B346F" w14:textId="77777777" w:rsidR="00022107" w:rsidRPr="007B17B2" w:rsidRDefault="00022107" w:rsidP="00022107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 xml:space="preserve">12. Насколько Вы довольны результатом? 1 2 3 4 5 6 7 8 9 10 </w:t>
      </w:r>
    </w:p>
    <w:p w14:paraId="6BE0CD2A" w14:textId="77777777" w:rsidR="00022107" w:rsidRPr="007B17B2" w:rsidRDefault="00022107" w:rsidP="00022107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 xml:space="preserve">13. Что Вы ожидали от программы? _____________________________________________________________ 14. Насколько оправдались Ваши ожидания? 1 2 3 4 5 6 7 8 9 10 </w:t>
      </w:r>
    </w:p>
    <w:p w14:paraId="268F3759" w14:textId="77777777" w:rsidR="00FD1AAC" w:rsidRPr="007B17B2" w:rsidRDefault="00022107" w:rsidP="00022107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 xml:space="preserve">15. Что особенно ценно для Вас было в программе? 20 _____________________________________________________________ 16. Чего Вам не хватило в программе и/или что хотелось бы изменить? _____________________________________________________________ 17. Оглядываясь назад, понравилось ли Вам участвовать в программе? [да/нет] </w:t>
      </w:r>
    </w:p>
    <w:p w14:paraId="5D34FD29" w14:textId="77777777" w:rsidR="00FD1AAC" w:rsidRPr="007B17B2" w:rsidRDefault="00022107" w:rsidP="00022107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 xml:space="preserve">18. Хотели бы Вы продолжить работу в программе наставничества? [да/нет] </w:t>
      </w:r>
    </w:p>
    <w:p w14:paraId="569C4123" w14:textId="77777777" w:rsidR="00FD1AAC" w:rsidRPr="007B17B2" w:rsidRDefault="00022107" w:rsidP="00022107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 xml:space="preserve">19. Появилось ли у Вас желание посещать дополнительные творческие кружки, объединения, спортивные секции? [да/нет] </w:t>
      </w:r>
    </w:p>
    <w:p w14:paraId="7B6120B9" w14:textId="77777777" w:rsidR="00FD1AAC" w:rsidRPr="007B17B2" w:rsidRDefault="00022107" w:rsidP="00022107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 xml:space="preserve">20. Стали ли Вы интересоваться новой информацией (подписались на новый ресурс, прочитали дополнительно книгу или статью в интересующей Вас сфере)? [да/нет] </w:t>
      </w:r>
    </w:p>
    <w:p w14:paraId="74910D4F" w14:textId="77777777" w:rsidR="00FD1AAC" w:rsidRPr="007B17B2" w:rsidRDefault="00022107" w:rsidP="00022107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 xml:space="preserve">21. Появилось ли у Вас лучшее понимание собственного профессионального будущего? [да/нет] </w:t>
      </w:r>
    </w:p>
    <w:p w14:paraId="6F08AA2E" w14:textId="77777777" w:rsidR="00FD1AAC" w:rsidRPr="007B17B2" w:rsidRDefault="00022107" w:rsidP="00022107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 xml:space="preserve">22. Возрос ли у Вас интерес к одной или нескольким профессиям? [да/нет] </w:t>
      </w:r>
    </w:p>
    <w:p w14:paraId="4F3DA8FF" w14:textId="77777777" w:rsidR="00FD1AAC" w:rsidRPr="007B17B2" w:rsidRDefault="00022107" w:rsidP="00022107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 xml:space="preserve">23. Появилось ли у Вас желание изучать что-то помимо школьной программы? [да/нет] </w:t>
      </w:r>
    </w:p>
    <w:p w14:paraId="23E7843B" w14:textId="77777777" w:rsidR="00FD1AAC" w:rsidRPr="007B17B2" w:rsidRDefault="00022107" w:rsidP="00022107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 xml:space="preserve">24. Появилось ли у Вас желание реализовать собственный проект в интересующей Вас области? [да/нет] </w:t>
      </w:r>
    </w:p>
    <w:p w14:paraId="3E7FD965" w14:textId="77777777" w:rsidR="00FD1AAC" w:rsidRPr="007B17B2" w:rsidRDefault="00022107" w:rsidP="00022107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 xml:space="preserve">25. Появилось ли у Вас желание посетить дополнительные спортивные мероприятия? [да/нет] </w:t>
      </w:r>
    </w:p>
    <w:p w14:paraId="75DA5C24" w14:textId="77777777" w:rsidR="00FD1AAC" w:rsidRPr="007B17B2" w:rsidRDefault="00022107" w:rsidP="00022107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 xml:space="preserve">26. Появилось ли у Вас желание посетить дополнительные культурные мероприятия? [да/нет] </w:t>
      </w:r>
    </w:p>
    <w:p w14:paraId="0A1A9742" w14:textId="77777777" w:rsidR="00FD1AAC" w:rsidRPr="007B17B2" w:rsidRDefault="00022107" w:rsidP="00022107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 xml:space="preserve">27. Планируете ли Вы стать наставником в будущем и присоединиться к сообществу? [да/нет] </w:t>
      </w:r>
    </w:p>
    <w:p w14:paraId="09461938" w14:textId="77777777" w:rsidR="00FD1AAC" w:rsidRPr="007B17B2" w:rsidRDefault="00FD1AAC" w:rsidP="00022107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b/>
          <w:bCs/>
          <w:sz w:val="24"/>
          <w:szCs w:val="24"/>
        </w:rPr>
      </w:pPr>
    </w:p>
    <w:p w14:paraId="405FC140" w14:textId="77777777" w:rsidR="00FD1AAC" w:rsidRPr="007B17B2" w:rsidRDefault="00022107" w:rsidP="00022107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b/>
          <w:bCs/>
          <w:sz w:val="24"/>
          <w:szCs w:val="24"/>
        </w:rPr>
        <w:t>Анкета наставника</w:t>
      </w:r>
      <w:r w:rsidRPr="007B17B2">
        <w:rPr>
          <w:rFonts w:ascii="PT Astra Serif" w:hAnsi="PT Astra Serif"/>
          <w:sz w:val="24"/>
          <w:szCs w:val="24"/>
        </w:rPr>
        <w:t xml:space="preserve"> </w:t>
      </w:r>
    </w:p>
    <w:p w14:paraId="00AC10EC" w14:textId="77777777" w:rsidR="00FD1AAC" w:rsidRPr="007B17B2" w:rsidRDefault="00022107" w:rsidP="00022107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 xml:space="preserve">1. Сталкивались ли Вы раньше с программой наставничества? [да/нет] 21 </w:t>
      </w:r>
    </w:p>
    <w:p w14:paraId="1CFC862A" w14:textId="77777777" w:rsidR="00FD1AAC" w:rsidRPr="007B17B2" w:rsidRDefault="00022107" w:rsidP="00022107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 xml:space="preserve">2. Если да, то где? _____________________________________________ Инструкция Оцените в баллах от 1 до 10, где 1 – самый низший балл, а 10 – самый высокий. </w:t>
      </w:r>
    </w:p>
    <w:p w14:paraId="6EFEEE11" w14:textId="77777777" w:rsidR="00FD1AAC" w:rsidRPr="007B17B2" w:rsidRDefault="00022107" w:rsidP="00022107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 xml:space="preserve">3. Насколько комфортно было общение с наставляемым? 1 2 3 4 5 6 7 8 9 10 </w:t>
      </w:r>
    </w:p>
    <w:p w14:paraId="2D034E01" w14:textId="77777777" w:rsidR="00FD1AAC" w:rsidRPr="007B17B2" w:rsidRDefault="00022107" w:rsidP="00022107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 xml:space="preserve">4. Насколько удалось реализовать свои лидерские качества в программе? 1 2 3 4 5 6 7 8 9 10 </w:t>
      </w:r>
    </w:p>
    <w:p w14:paraId="535B6455" w14:textId="77777777" w:rsidR="00FD1AAC" w:rsidRPr="007B17B2" w:rsidRDefault="00022107" w:rsidP="00022107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 xml:space="preserve">5. Насколько полезными/интересными были групповые встречи? 1 2 3 4 5 6 7 8 9 10 </w:t>
      </w:r>
    </w:p>
    <w:p w14:paraId="4B4138FE" w14:textId="77777777" w:rsidR="00FD1AAC" w:rsidRPr="007B17B2" w:rsidRDefault="00022107" w:rsidP="00022107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 xml:space="preserve">6. Насколько полезными/интересными были личные встречи? 1 2 3 4 5 6 7 8 9 10 </w:t>
      </w:r>
    </w:p>
    <w:p w14:paraId="10E19850" w14:textId="77777777" w:rsidR="00FD1AAC" w:rsidRPr="007B17B2" w:rsidRDefault="00022107" w:rsidP="00022107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 xml:space="preserve">7. Насколько удалось спланировать работу? 1 2 3 4 5 6 7 8 9 10 </w:t>
      </w:r>
    </w:p>
    <w:p w14:paraId="542D00D2" w14:textId="77777777" w:rsidR="00FD1AAC" w:rsidRPr="007B17B2" w:rsidRDefault="00022107" w:rsidP="00022107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 xml:space="preserve">8. Насколько удалось осуществить свой план? 1 2 3 4 5 6 7 8 9 10 </w:t>
      </w:r>
    </w:p>
    <w:p w14:paraId="5FC0813E" w14:textId="77777777" w:rsidR="00FD1AAC" w:rsidRPr="007B17B2" w:rsidRDefault="00022107" w:rsidP="00022107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 xml:space="preserve">9. Насколько Вы оцениваете включенность наставляемого в процесс? 1 2 3 4 5 6 7 8 9 </w:t>
      </w:r>
      <w:r w:rsidRPr="007B17B2">
        <w:rPr>
          <w:rFonts w:ascii="PT Astra Serif" w:hAnsi="PT Astra Serif"/>
          <w:sz w:val="24"/>
          <w:szCs w:val="24"/>
        </w:rPr>
        <w:lastRenderedPageBreak/>
        <w:t xml:space="preserve">10 </w:t>
      </w:r>
    </w:p>
    <w:p w14:paraId="4BC2B1B6" w14:textId="77777777" w:rsidR="00FD1AAC" w:rsidRPr="007B17B2" w:rsidRDefault="00022107" w:rsidP="00022107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 xml:space="preserve">10. Насколько Вы довольны вашей совместной работой? 1 2 3 4 5 6 7 8 9 10 </w:t>
      </w:r>
    </w:p>
    <w:p w14:paraId="33E05093" w14:textId="77777777" w:rsidR="00FD1AAC" w:rsidRPr="007B17B2" w:rsidRDefault="00022107" w:rsidP="00022107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 xml:space="preserve">11. Насколько понравилась работа наставником? 1 2 3 4 5 6 7 8 9 10 </w:t>
      </w:r>
    </w:p>
    <w:p w14:paraId="2998F1BC" w14:textId="77777777" w:rsidR="00FD1AAC" w:rsidRPr="007B17B2" w:rsidRDefault="00022107" w:rsidP="00022107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 xml:space="preserve">12. Насколько Вы довольны результатом? 1 2 3 4 5 6 7 8 9 10 </w:t>
      </w:r>
    </w:p>
    <w:p w14:paraId="6C92B46D" w14:textId="77777777" w:rsidR="00FD1AAC" w:rsidRPr="007B17B2" w:rsidRDefault="00022107" w:rsidP="00022107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 xml:space="preserve">13. Что Вы ожидали от программы и своей роли? _____________________________________________________________ 14. Насколько оправдались Ваши ожидания? 1 2 3 4 5 6 7 8 9 10 </w:t>
      </w:r>
    </w:p>
    <w:p w14:paraId="27C45365" w14:textId="77777777" w:rsidR="00FD1AAC" w:rsidRPr="007B17B2" w:rsidRDefault="00022107" w:rsidP="00022107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 xml:space="preserve">15. Что особенно ценно для Вас было в программе? _____________________________________________________________ 16. Чего Вам не хватило в программе и/или что хотелось бы изменить? _____________________________________________________________ 22 </w:t>
      </w:r>
    </w:p>
    <w:p w14:paraId="32B58EDD" w14:textId="77777777" w:rsidR="00FD1AAC" w:rsidRPr="007B17B2" w:rsidRDefault="00022107" w:rsidP="00022107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 xml:space="preserve">17. Было ли достаточным и понятным обучение? [да/нет] </w:t>
      </w:r>
    </w:p>
    <w:p w14:paraId="19C095C2" w14:textId="77777777" w:rsidR="00FD1AAC" w:rsidRPr="007B17B2" w:rsidRDefault="00022107" w:rsidP="00022107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 xml:space="preserve">18. Насколько полезным/интересным было обучение? 1 2 3 4 5 6 7 8 9 10 19. Оглядываясь назад, понравилось ли Вам участвовать в программе? [да/нет] </w:t>
      </w:r>
    </w:p>
    <w:p w14:paraId="3DFFEE3E" w14:textId="77777777" w:rsidR="00FD1AAC" w:rsidRPr="007B17B2" w:rsidRDefault="00022107" w:rsidP="00022107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 xml:space="preserve">20. Хотели бы Вы продолжить работу в программе наставничества? [да/нет] </w:t>
      </w:r>
    </w:p>
    <w:p w14:paraId="6FB2619C" w14:textId="77777777" w:rsidR="00FD1AAC" w:rsidRPr="007B17B2" w:rsidRDefault="00022107" w:rsidP="00022107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 xml:space="preserve">21. Было ли достаточным и понятным обучение? [да/нет] </w:t>
      </w:r>
    </w:p>
    <w:p w14:paraId="1C82237A" w14:textId="77777777" w:rsidR="00FD1AAC" w:rsidRPr="007B17B2" w:rsidRDefault="00022107" w:rsidP="00022107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 xml:space="preserve">22. Возрос ли у Вас интерес к одной или нескольким профессиям? [да/нет] </w:t>
      </w:r>
    </w:p>
    <w:p w14:paraId="228AA415" w14:textId="77777777" w:rsidR="00FD1AAC" w:rsidRPr="007B17B2" w:rsidRDefault="00022107" w:rsidP="00022107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 xml:space="preserve">23. Появилось ли у Вас лучшее понимание собственного профессионального будущего? [да/нет] </w:t>
      </w:r>
    </w:p>
    <w:p w14:paraId="63BCBDD1" w14:textId="3BC590D9" w:rsidR="00EA7C11" w:rsidRPr="007B17B2" w:rsidRDefault="00022107" w:rsidP="00022107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>24. Появилось ли у Вас желание реализовать собственный проект в интересующей Вас области? [да/нет]</w:t>
      </w:r>
    </w:p>
    <w:p w14:paraId="255298CB" w14:textId="6CBC73EB" w:rsidR="00FD1AAC" w:rsidRDefault="00FD1AAC" w:rsidP="00022107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8"/>
          <w:szCs w:val="28"/>
        </w:rPr>
      </w:pPr>
    </w:p>
    <w:p w14:paraId="619981FB" w14:textId="77777777" w:rsidR="00FD1AAC" w:rsidRPr="007B17B2" w:rsidRDefault="00FD1AAC" w:rsidP="007B17B2">
      <w:pPr>
        <w:widowControl w:val="0"/>
        <w:autoSpaceDE w:val="0"/>
        <w:autoSpaceDN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7B17B2">
        <w:rPr>
          <w:rFonts w:ascii="PT Astra Serif" w:hAnsi="PT Astra Serif"/>
          <w:b/>
          <w:bCs/>
          <w:sz w:val="28"/>
          <w:szCs w:val="28"/>
        </w:rPr>
        <w:t>Модель наставничества «педагог-педагог»</w:t>
      </w:r>
      <w:r w:rsidRPr="007B17B2">
        <w:rPr>
          <w:rFonts w:ascii="PT Astra Serif" w:hAnsi="PT Astra Serif"/>
          <w:sz w:val="28"/>
          <w:szCs w:val="28"/>
        </w:rPr>
        <w:t xml:space="preserve"> предполагает взаимодействие молодого педагога (при опыте работы от 0 до 3 лет) или нового специалиста (при смене места работы) с опытным и располагающим ресурсами и навыками специалистом, оказывающим первому разностороннюю поддержку. </w:t>
      </w:r>
    </w:p>
    <w:p w14:paraId="2F93570C" w14:textId="77777777" w:rsidR="00FD1AAC" w:rsidRPr="007B17B2" w:rsidRDefault="00FD1AAC" w:rsidP="00022107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b/>
          <w:bCs/>
          <w:sz w:val="24"/>
          <w:szCs w:val="24"/>
        </w:rPr>
      </w:pPr>
      <w:r w:rsidRPr="007B17B2">
        <w:rPr>
          <w:rFonts w:ascii="PT Astra Serif" w:hAnsi="PT Astra Serif"/>
          <w:b/>
          <w:bCs/>
          <w:sz w:val="24"/>
          <w:szCs w:val="24"/>
        </w:rPr>
        <w:t>Анкета наставляемого</w:t>
      </w:r>
    </w:p>
    <w:p w14:paraId="4AABCDB1" w14:textId="77777777" w:rsidR="00FD1AAC" w:rsidRPr="007B17B2" w:rsidRDefault="00FD1AAC" w:rsidP="00022107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 xml:space="preserve">1. Сталкивались ли Вы раньше с программой наставничества? [да/нет] </w:t>
      </w:r>
    </w:p>
    <w:p w14:paraId="39F4363A" w14:textId="77777777" w:rsidR="00FD1AAC" w:rsidRPr="007B17B2" w:rsidRDefault="00FD1AAC" w:rsidP="00022107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 xml:space="preserve">2. Если да, то где? _____________________________________________ Инструкция Оцените в баллах от 1 до 10, где 1 – самый низший балл, а 10 – самый высокий. </w:t>
      </w:r>
    </w:p>
    <w:p w14:paraId="395238E1" w14:textId="77777777" w:rsidR="00FD1AAC" w:rsidRPr="007B17B2" w:rsidRDefault="00FD1AAC" w:rsidP="00022107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 xml:space="preserve">3. Эффективность программы наставничества 1 2 3 4 5 6 7 8 9 10 </w:t>
      </w:r>
    </w:p>
    <w:p w14:paraId="61DE3FE9" w14:textId="77777777" w:rsidR="00FD1AAC" w:rsidRPr="007B17B2" w:rsidRDefault="00FD1AAC" w:rsidP="00022107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 xml:space="preserve">4. Насколько комфортно было работать в программе наставничества? 1 2 3 4 5 6 7 8 9 10 23 </w:t>
      </w:r>
    </w:p>
    <w:p w14:paraId="00E46297" w14:textId="77777777" w:rsidR="00FD1AAC" w:rsidRPr="007B17B2" w:rsidRDefault="00FD1AAC" w:rsidP="00022107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 xml:space="preserve">5. Качество организационных мероприятий (знакомство с коллективом, рабочим местом, должностными обязанностями и квалификационными требованиями) 1 2 3 4 5 6 7 8 9 10 </w:t>
      </w:r>
    </w:p>
    <w:p w14:paraId="257C08C0" w14:textId="77777777" w:rsidR="00FD1AAC" w:rsidRPr="007B17B2" w:rsidRDefault="00FD1AAC" w:rsidP="00022107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 xml:space="preserve">6. Полезность программы профессиональной и должностной адаптации 1 2 3 4 5 6 7 8 9 10 </w:t>
      </w:r>
    </w:p>
    <w:p w14:paraId="1A807312" w14:textId="77777777" w:rsidR="00FD1AAC" w:rsidRPr="007B17B2" w:rsidRDefault="00FD1AAC" w:rsidP="00022107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 xml:space="preserve">7. Организованные для Вас мероприятия по развитию конкретных профессиональных навыков (посещение и ведение открытых уроков, семинары, вебинары, участие в конкурсах) 1 2 3 4 5 6 7 8 9 10 </w:t>
      </w:r>
    </w:p>
    <w:p w14:paraId="2C31259B" w14:textId="77777777" w:rsidR="00FD1AAC" w:rsidRPr="007B17B2" w:rsidRDefault="00FD1AAC" w:rsidP="00022107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 xml:space="preserve">8. Качество передачи Вам необходимых теоретических знаний 1 2 3 4 5 6 7 8 9 10 </w:t>
      </w:r>
    </w:p>
    <w:p w14:paraId="65F62C87" w14:textId="77777777" w:rsidR="00FD1AAC" w:rsidRPr="007B17B2" w:rsidRDefault="00FD1AAC" w:rsidP="00022107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 xml:space="preserve">9. Качество передачи Вам необходимых практических навыков 1 2 3 4 5 6 7 8 9 10 </w:t>
      </w:r>
    </w:p>
    <w:p w14:paraId="05813FA2" w14:textId="77777777" w:rsidR="00FD1AAC" w:rsidRPr="007B17B2" w:rsidRDefault="00FD1AAC" w:rsidP="00022107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 xml:space="preserve">10. Качество программы профессиональной адаптации 1 2 3 4 5 6 7 8 9 10 </w:t>
      </w:r>
    </w:p>
    <w:p w14:paraId="31F28496" w14:textId="77777777" w:rsidR="00FD1AAC" w:rsidRPr="007B17B2" w:rsidRDefault="00FD1AAC" w:rsidP="00022107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 xml:space="preserve">11. Ощущение поддержки наставника 1 2 3 4 5 6 7 8 9 10 </w:t>
      </w:r>
    </w:p>
    <w:p w14:paraId="74DA2FD3" w14:textId="77777777" w:rsidR="00FD1AAC" w:rsidRPr="007B17B2" w:rsidRDefault="00FD1AAC" w:rsidP="00022107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 xml:space="preserve">12. Насколько Вы довольны вашей совместной работой? 1 2 3 4 5 6 7 8 9 10 </w:t>
      </w:r>
    </w:p>
    <w:p w14:paraId="7B6957E0" w14:textId="77777777" w:rsidR="00FD1AAC" w:rsidRPr="007B17B2" w:rsidRDefault="00FD1AAC" w:rsidP="00022107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lastRenderedPageBreak/>
        <w:t xml:space="preserve">13. Что Вы ожидали от программы и своей роли? _____________________________________________________________ 14. Насколько оправдались Ваши ожидания? 1 2 3 4 5 6 7 8 9 10 </w:t>
      </w:r>
    </w:p>
    <w:p w14:paraId="78C338AA" w14:textId="77777777" w:rsidR="00FD1AAC" w:rsidRPr="007B17B2" w:rsidRDefault="00FD1AAC" w:rsidP="00022107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 xml:space="preserve">15. Что особенно ценно для Вас было в программе? _____________________________________________________________ 16. Чего Вам не хватило в программе и/или что хотелось бы изменить? _____________________________________________________________ 17. Как часто проводились мероприятия по развитию конкретных </w:t>
      </w:r>
      <w:proofErr w:type="gramStart"/>
      <w:r w:rsidRPr="007B17B2">
        <w:rPr>
          <w:rFonts w:ascii="PT Astra Serif" w:hAnsi="PT Astra Serif"/>
          <w:sz w:val="24"/>
          <w:szCs w:val="24"/>
        </w:rPr>
        <w:t>профессиональных</w:t>
      </w:r>
      <w:proofErr w:type="gramEnd"/>
      <w:r w:rsidRPr="007B17B2">
        <w:rPr>
          <w:rFonts w:ascii="PT Astra Serif" w:hAnsi="PT Astra Serif"/>
          <w:sz w:val="24"/>
          <w:szCs w:val="24"/>
        </w:rPr>
        <w:t xml:space="preserve"> Очень часто </w:t>
      </w:r>
      <w:proofErr w:type="spellStart"/>
      <w:r w:rsidRPr="007B17B2">
        <w:rPr>
          <w:rFonts w:ascii="PT Astra Serif" w:hAnsi="PT Astra Serif"/>
          <w:sz w:val="24"/>
          <w:szCs w:val="24"/>
        </w:rPr>
        <w:t>Часто</w:t>
      </w:r>
      <w:proofErr w:type="spellEnd"/>
      <w:r w:rsidRPr="007B17B2">
        <w:rPr>
          <w:rFonts w:ascii="PT Astra Serif" w:hAnsi="PT Astra Serif"/>
          <w:sz w:val="24"/>
          <w:szCs w:val="24"/>
        </w:rPr>
        <w:t xml:space="preserve"> Редко 1–2 раза Никогда 24 навыков (посещение и ведение открытых уроков, семинары, вебинары, участие в конкурсах)? </w:t>
      </w:r>
    </w:p>
    <w:p w14:paraId="66A408D7" w14:textId="77777777" w:rsidR="00FD1AAC" w:rsidRPr="007B17B2" w:rsidRDefault="00FD1AAC" w:rsidP="00022107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 xml:space="preserve">18. Оглядываясь назад, понравилось ли Вам участвовать в программе? [да/нет] </w:t>
      </w:r>
    </w:p>
    <w:p w14:paraId="57606133" w14:textId="77777777" w:rsidR="00FD1AAC" w:rsidRPr="007B17B2" w:rsidRDefault="00FD1AAC" w:rsidP="00022107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 xml:space="preserve">19. Хотели бы Вы продолжить работу в программе наставничества? [да/нет] </w:t>
      </w:r>
    </w:p>
    <w:p w14:paraId="21106E37" w14:textId="77777777" w:rsidR="00FD1AAC" w:rsidRPr="007B17B2" w:rsidRDefault="00FD1AAC" w:rsidP="00022107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 xml:space="preserve">20. Видите ли Вы свое профессиональное развитие в данной образовательной организации в течение следующих 5 лет? [да/нет] </w:t>
      </w:r>
    </w:p>
    <w:p w14:paraId="3817B41B" w14:textId="77777777" w:rsidR="00FD1AAC" w:rsidRPr="007B17B2" w:rsidRDefault="00FD1AAC" w:rsidP="00022107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 xml:space="preserve">21. Появилось ли у Вас желание более активно участвовать в культурной жизни образовательной организации? [да/нет] </w:t>
      </w:r>
    </w:p>
    <w:p w14:paraId="47AD83A6" w14:textId="77777777" w:rsidR="00FD1AAC" w:rsidRPr="007B17B2" w:rsidRDefault="00FD1AAC" w:rsidP="00022107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>22. После общения с наставником почувствовали ли Вы прилив уверенности в собственных силах для развития личного, творческого и педагогического потенциала? [да/нет]</w:t>
      </w:r>
    </w:p>
    <w:p w14:paraId="43FCAE3B" w14:textId="77777777" w:rsidR="00FD1AAC" w:rsidRPr="007B17B2" w:rsidRDefault="00FD1AAC" w:rsidP="00022107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 xml:space="preserve">23. Заметили ли Вы рост успеваемости и улучшение поведения в подшефных Вам классах? [да/нет] </w:t>
      </w:r>
    </w:p>
    <w:p w14:paraId="6816B140" w14:textId="77777777" w:rsidR="00FD1AAC" w:rsidRPr="007B17B2" w:rsidRDefault="00FD1AAC" w:rsidP="00022107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 xml:space="preserve">24. Заметили ли Вы сокращение числа конфликтов с педагогическим и родительским сообществами благодаря программе наставничества? [да/нет] </w:t>
      </w:r>
    </w:p>
    <w:p w14:paraId="51BA5BAC" w14:textId="77777777" w:rsidR="00FD1AAC" w:rsidRPr="007B17B2" w:rsidRDefault="00FD1AAC" w:rsidP="00022107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 xml:space="preserve">25. Появилось ли у Вас желание и/или силы реализовывать собственные профессиональные работы: статьи, исследования? [да/нет] </w:t>
      </w:r>
    </w:p>
    <w:p w14:paraId="59C0B08E" w14:textId="77777777" w:rsidR="00FD1AAC" w:rsidRPr="007B17B2" w:rsidRDefault="00FD1AAC" w:rsidP="00022107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b/>
          <w:bCs/>
          <w:sz w:val="24"/>
          <w:szCs w:val="24"/>
        </w:rPr>
      </w:pPr>
    </w:p>
    <w:p w14:paraId="1432B6C9" w14:textId="77777777" w:rsidR="00FD1AAC" w:rsidRPr="007B17B2" w:rsidRDefault="00FD1AAC" w:rsidP="00022107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b/>
          <w:bCs/>
          <w:sz w:val="24"/>
          <w:szCs w:val="24"/>
        </w:rPr>
      </w:pPr>
      <w:r w:rsidRPr="007B17B2">
        <w:rPr>
          <w:rFonts w:ascii="PT Astra Serif" w:hAnsi="PT Astra Serif"/>
          <w:b/>
          <w:bCs/>
          <w:sz w:val="24"/>
          <w:szCs w:val="24"/>
        </w:rPr>
        <w:t xml:space="preserve">Анкета наставника </w:t>
      </w:r>
    </w:p>
    <w:p w14:paraId="6DE328F5" w14:textId="77777777" w:rsidR="00FD1AAC" w:rsidRPr="007B17B2" w:rsidRDefault="00FD1AAC" w:rsidP="00022107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 xml:space="preserve">1. Сталкивались ли Вы раньше с программой наставничества? [да/нет] </w:t>
      </w:r>
    </w:p>
    <w:p w14:paraId="2F7BB9A9" w14:textId="77777777" w:rsidR="00FD1AAC" w:rsidRPr="007B17B2" w:rsidRDefault="00FD1AAC" w:rsidP="00022107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 xml:space="preserve">2. Если да, то где? _____________________________________________ Инструкция Оцените в баллах от 1 до 10, где 1 – самый низший балл, а 10 – самый высокий. </w:t>
      </w:r>
    </w:p>
    <w:p w14:paraId="4678AAB5" w14:textId="77777777" w:rsidR="00FD1AAC" w:rsidRPr="007B17B2" w:rsidRDefault="00FD1AAC" w:rsidP="00022107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 xml:space="preserve">3. Эффективность программы наставничества 1 2 3 4 5 6 7 8 9 10 </w:t>
      </w:r>
    </w:p>
    <w:p w14:paraId="258B82AA" w14:textId="77777777" w:rsidR="00FD1AAC" w:rsidRPr="007B17B2" w:rsidRDefault="00FD1AAC" w:rsidP="00022107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 xml:space="preserve">4. Насколько комфортно было работать в программе наставничества? 1 2 3 4 5 6 7 8 9 10 25 </w:t>
      </w:r>
    </w:p>
    <w:p w14:paraId="1B6FCB99" w14:textId="77777777" w:rsidR="00FD1AAC" w:rsidRPr="007B17B2" w:rsidRDefault="00FD1AAC" w:rsidP="00022107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 xml:space="preserve">5. Насколько эффективно удалось организовать мероприятия (знакомство с коллективом, рабочим местом, должностными обязанностями и квалификационными требованиями)? 1 2 3 4 5 6 7 8 9 10 </w:t>
      </w:r>
    </w:p>
    <w:p w14:paraId="4D3506F6" w14:textId="77777777" w:rsidR="00FD1AAC" w:rsidRPr="007B17B2" w:rsidRDefault="00FD1AAC" w:rsidP="00022107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 xml:space="preserve">6. Эффективность программы профессиональной и должностной адаптации 1 2 3 4 5 6 7 8 9 10 </w:t>
      </w:r>
    </w:p>
    <w:p w14:paraId="1B2FF5FF" w14:textId="77777777" w:rsidR="00FD1AAC" w:rsidRPr="007B17B2" w:rsidRDefault="00FD1AAC" w:rsidP="00022107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 xml:space="preserve">7. Насколько наставляемый овладел необходимыми теоретическими знаниями? 1 2 3 4 5 6 7 8 9 10 </w:t>
      </w:r>
    </w:p>
    <w:p w14:paraId="1AE51A65" w14:textId="77777777" w:rsidR="00FD1AAC" w:rsidRPr="007B17B2" w:rsidRDefault="00FD1AAC" w:rsidP="00022107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 xml:space="preserve">8. Насколько наставляемый овладел необходимыми практическими навыками? 1 2 3 4 5 6 7 8 9 10 </w:t>
      </w:r>
    </w:p>
    <w:p w14:paraId="3E9CE492" w14:textId="77777777" w:rsidR="00FD1AAC" w:rsidRPr="007B17B2" w:rsidRDefault="00FD1AAC" w:rsidP="00022107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 xml:space="preserve">9. Качество программы профессиональной адаптации 1 2 3 4 5 6 7 8 9 10 10. Включенность наставляемого в процесс 1 2 3 4 5 6 7 8 9 10 </w:t>
      </w:r>
    </w:p>
    <w:p w14:paraId="347B86FC" w14:textId="77777777" w:rsidR="00FD1AAC" w:rsidRPr="007B17B2" w:rsidRDefault="00FD1AAC" w:rsidP="00022107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 xml:space="preserve">11. Насколько Вы довольны вашей совместной работой? 1 2 3 4 5 6 7 8 9 10 </w:t>
      </w:r>
    </w:p>
    <w:p w14:paraId="5FE7EFF2" w14:textId="77777777" w:rsidR="00FD1AAC" w:rsidRPr="007B17B2" w:rsidRDefault="00FD1AAC" w:rsidP="00022107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 xml:space="preserve">12. Что Вы ожидали от программы и своей роли? _____________________________________________________________ 13. Насколько оправдались Ваши ожидания? 1 2 3 4 5 6 7 8 9 10 </w:t>
      </w:r>
    </w:p>
    <w:p w14:paraId="240494F1" w14:textId="77777777" w:rsidR="00FD1AAC" w:rsidRPr="007B17B2" w:rsidRDefault="00FD1AAC" w:rsidP="00022107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lastRenderedPageBreak/>
        <w:t xml:space="preserve">14. Что особенно ценно для Вас было в программе? _____________________________________________________________ 15. Чего Вам не хватило в программе и/или что хотелось бы изменить? _____________________________________________________________ 16. Как часто проводились мероприятия по развитию конкретных профессиональных навыков (посещение и ведение открытых уроков, семинары, вебинары, участие в конкурсах)? Очень </w:t>
      </w:r>
      <w:proofErr w:type="gramStart"/>
      <w:r w:rsidRPr="007B17B2">
        <w:rPr>
          <w:rFonts w:ascii="PT Astra Serif" w:hAnsi="PT Astra Serif"/>
          <w:sz w:val="24"/>
          <w:szCs w:val="24"/>
        </w:rPr>
        <w:t>часто</w:t>
      </w:r>
      <w:proofErr w:type="gramEnd"/>
      <w:r w:rsidRPr="007B17B2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7B17B2">
        <w:rPr>
          <w:rFonts w:ascii="PT Astra Serif" w:hAnsi="PT Astra Serif"/>
          <w:sz w:val="24"/>
          <w:szCs w:val="24"/>
        </w:rPr>
        <w:t>Часто</w:t>
      </w:r>
      <w:proofErr w:type="spellEnd"/>
      <w:r w:rsidRPr="007B17B2">
        <w:rPr>
          <w:rFonts w:ascii="PT Astra Serif" w:hAnsi="PT Astra Serif"/>
          <w:sz w:val="24"/>
          <w:szCs w:val="24"/>
        </w:rPr>
        <w:t xml:space="preserve"> Редко 1–2 раза Никогда 26 </w:t>
      </w:r>
    </w:p>
    <w:p w14:paraId="4FB49ED4" w14:textId="77777777" w:rsidR="00FD1AAC" w:rsidRPr="007B17B2" w:rsidRDefault="00FD1AAC" w:rsidP="00022107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 xml:space="preserve">17. Оглядываясь назад, понравилось ли Вам участвовать в программе? [да/нет] </w:t>
      </w:r>
    </w:p>
    <w:p w14:paraId="67618D58" w14:textId="77777777" w:rsidR="00FD1AAC" w:rsidRPr="007B17B2" w:rsidRDefault="00FD1AAC" w:rsidP="00022107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>18. Хотели бы Вы продолжить работу в программе наставничества? [да/нет</w:t>
      </w:r>
      <w:bookmarkStart w:id="43" w:name="_Hlk112419567"/>
      <w:r w:rsidRPr="007B17B2">
        <w:rPr>
          <w:rFonts w:ascii="PT Astra Serif" w:hAnsi="PT Astra Serif"/>
          <w:sz w:val="24"/>
          <w:szCs w:val="24"/>
        </w:rPr>
        <w:t>]</w:t>
      </w:r>
      <w:bookmarkEnd w:id="43"/>
      <w:r w:rsidRPr="007B17B2">
        <w:rPr>
          <w:rFonts w:ascii="PT Astra Serif" w:hAnsi="PT Astra Serif"/>
          <w:sz w:val="24"/>
          <w:szCs w:val="24"/>
        </w:rPr>
        <w:t xml:space="preserve"> </w:t>
      </w:r>
    </w:p>
    <w:p w14:paraId="36B5D935" w14:textId="77777777" w:rsidR="00FD1AAC" w:rsidRPr="007B17B2" w:rsidRDefault="00FD1AAC" w:rsidP="00022107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 xml:space="preserve">19. Видите ли Вы свое профессиональное развитие в данной образовательной организации в течение следующих 5 лет? [да/нет] </w:t>
      </w:r>
    </w:p>
    <w:p w14:paraId="20E296C0" w14:textId="77777777" w:rsidR="00FD1AAC" w:rsidRPr="007B17B2" w:rsidRDefault="00FD1AAC" w:rsidP="00022107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 xml:space="preserve">20. Появилось ли у Вас желание более активно участвовать в культурной жизни образовательной организации? [да/нет] </w:t>
      </w:r>
    </w:p>
    <w:p w14:paraId="2A908664" w14:textId="77777777" w:rsidR="00FD1AAC" w:rsidRPr="007B17B2" w:rsidRDefault="00FD1AAC" w:rsidP="00022107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 xml:space="preserve">21. Заметили ли Вы сокращение числа конфликтов с педагогическим и родительским сообществами благодаря программе наставничества? [да/нет] </w:t>
      </w:r>
    </w:p>
    <w:p w14:paraId="14B7E5DA" w14:textId="0580849F" w:rsidR="00FD1AAC" w:rsidRPr="007B17B2" w:rsidRDefault="00FD1AAC" w:rsidP="00022107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7B17B2">
        <w:rPr>
          <w:rFonts w:ascii="PT Astra Serif" w:hAnsi="PT Astra Serif"/>
          <w:sz w:val="24"/>
          <w:szCs w:val="24"/>
        </w:rPr>
        <w:t>22. Появилось ли у Вас желание и/или силы реализовывать собственные профессиональные работы: статьи, исследования? [да/нет]</w:t>
      </w:r>
    </w:p>
    <w:p w14:paraId="2E6C7685" w14:textId="77777777" w:rsidR="00FD1AAC" w:rsidRPr="007B17B2" w:rsidRDefault="00FD1AAC" w:rsidP="00022107">
      <w:pPr>
        <w:pStyle w:val="a3"/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</w:p>
    <w:sectPr w:rsidR="00FD1AAC" w:rsidRPr="007B17B2" w:rsidSect="00A4022C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CA06B" w14:textId="77777777" w:rsidR="00CE5608" w:rsidRDefault="00CE5608" w:rsidP="002E4644">
      <w:pPr>
        <w:spacing w:after="0" w:line="240" w:lineRule="auto"/>
      </w:pPr>
      <w:r>
        <w:separator/>
      </w:r>
    </w:p>
  </w:endnote>
  <w:endnote w:type="continuationSeparator" w:id="0">
    <w:p w14:paraId="6A7824AB" w14:textId="77777777" w:rsidR="00CE5608" w:rsidRDefault="00CE5608" w:rsidP="002E4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306698"/>
      <w:docPartObj>
        <w:docPartGallery w:val="Page Numbers (Bottom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14:paraId="2123E02F" w14:textId="432EF450" w:rsidR="00AC0C5D" w:rsidRPr="00AC0C5D" w:rsidRDefault="00AC0C5D">
        <w:pPr>
          <w:pStyle w:val="aa"/>
          <w:jc w:val="center"/>
          <w:rPr>
            <w:rFonts w:ascii="PT Astra Serif" w:hAnsi="PT Astra Serif"/>
            <w:sz w:val="24"/>
            <w:szCs w:val="24"/>
          </w:rPr>
        </w:pPr>
        <w:r w:rsidRPr="00AC0C5D">
          <w:rPr>
            <w:rFonts w:ascii="PT Astra Serif" w:hAnsi="PT Astra Serif"/>
            <w:sz w:val="24"/>
            <w:szCs w:val="24"/>
          </w:rPr>
          <w:fldChar w:fldCharType="begin"/>
        </w:r>
        <w:r w:rsidRPr="00AC0C5D">
          <w:rPr>
            <w:rFonts w:ascii="PT Astra Serif" w:hAnsi="PT Astra Serif"/>
            <w:sz w:val="24"/>
            <w:szCs w:val="24"/>
          </w:rPr>
          <w:instrText>PAGE   \* MERGEFORMAT</w:instrText>
        </w:r>
        <w:r w:rsidRPr="00AC0C5D">
          <w:rPr>
            <w:rFonts w:ascii="PT Astra Serif" w:hAnsi="PT Astra Serif"/>
            <w:sz w:val="24"/>
            <w:szCs w:val="24"/>
          </w:rPr>
          <w:fldChar w:fldCharType="separate"/>
        </w:r>
        <w:r w:rsidRPr="00AC0C5D">
          <w:rPr>
            <w:rFonts w:ascii="PT Astra Serif" w:hAnsi="PT Astra Serif"/>
            <w:sz w:val="24"/>
            <w:szCs w:val="24"/>
          </w:rPr>
          <w:t>2</w:t>
        </w:r>
        <w:r w:rsidRPr="00AC0C5D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14:paraId="6E0F3B71" w14:textId="7BEC9357" w:rsidR="002E4644" w:rsidRPr="00AC0C5D" w:rsidRDefault="002E4644" w:rsidP="00AC0C5D">
    <w:pPr>
      <w:pStyle w:val="aa"/>
      <w:jc w:val="center"/>
      <w:rPr>
        <w:rFonts w:ascii="PT Astra Serif" w:hAnsi="PT Astra Serif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4551972"/>
      <w:docPartObj>
        <w:docPartGallery w:val="Page Numbers (Bottom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14:paraId="528FB564" w14:textId="456428B5" w:rsidR="00AC0C5D" w:rsidRPr="009C4B78" w:rsidRDefault="00000000" w:rsidP="009C4B78">
        <w:pPr>
          <w:pStyle w:val="aa"/>
          <w:jc w:val="center"/>
          <w:rPr>
            <w:rFonts w:ascii="PT Astra Serif" w:hAnsi="PT Astra Serif"/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FFA5C" w14:textId="77777777" w:rsidR="00CE5608" w:rsidRDefault="00CE5608" w:rsidP="002E4644">
      <w:pPr>
        <w:spacing w:after="0" w:line="240" w:lineRule="auto"/>
      </w:pPr>
      <w:r>
        <w:separator/>
      </w:r>
    </w:p>
  </w:footnote>
  <w:footnote w:type="continuationSeparator" w:id="0">
    <w:p w14:paraId="7B75DB75" w14:textId="77777777" w:rsidR="00CE5608" w:rsidRDefault="00CE5608" w:rsidP="002E4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006B"/>
    <w:multiLevelType w:val="hybridMultilevel"/>
    <w:tmpl w:val="7E2E1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55B8A"/>
    <w:multiLevelType w:val="hybridMultilevel"/>
    <w:tmpl w:val="9B0A6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7332"/>
    <w:multiLevelType w:val="hybridMultilevel"/>
    <w:tmpl w:val="22987F90"/>
    <w:lvl w:ilvl="0" w:tplc="041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E8E1155"/>
    <w:multiLevelType w:val="hybridMultilevel"/>
    <w:tmpl w:val="07CC9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84688"/>
    <w:multiLevelType w:val="multilevel"/>
    <w:tmpl w:val="642ED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151F7A37"/>
    <w:multiLevelType w:val="hybridMultilevel"/>
    <w:tmpl w:val="E2742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73D21"/>
    <w:multiLevelType w:val="hybridMultilevel"/>
    <w:tmpl w:val="1D742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71CC2"/>
    <w:multiLevelType w:val="hybridMultilevel"/>
    <w:tmpl w:val="5DFAA6AE"/>
    <w:lvl w:ilvl="0" w:tplc="51F80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E163F2"/>
    <w:multiLevelType w:val="multilevel"/>
    <w:tmpl w:val="301894D6"/>
    <w:lvl w:ilvl="0">
      <w:start w:val="1"/>
      <w:numFmt w:val="decimal"/>
      <w:lvlText w:val="%1."/>
      <w:lvlJc w:val="left"/>
      <w:pPr>
        <w:ind w:left="1203" w:hanging="495"/>
      </w:pPr>
      <w:rPr>
        <w:rFonts w:ascii="Times New Roman" w:eastAsia="Calibri" w:hAnsi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 New Roman" w:eastAsia="Calibri" w:hAnsi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ascii="Times New Roman" w:eastAsia="Calibri" w:hAnsi="Times New Roman"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ascii="Times New Roman" w:eastAsia="Calibri" w:hAnsi="Times New Roman"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ascii="Times New Roman" w:eastAsia="Calibri" w:hAnsi="Times New Roman" w:hint="default"/>
      </w:rPr>
    </w:lvl>
    <w:lvl w:ilvl="5">
      <w:start w:val="1"/>
      <w:numFmt w:val="decimal"/>
      <w:lvlText w:val="%1.%2.%3.%4.%5.%6."/>
      <w:lvlJc w:val="left"/>
      <w:pPr>
        <w:ind w:left="2148" w:hanging="1440"/>
      </w:pPr>
      <w:rPr>
        <w:rFonts w:ascii="Times New Roman" w:eastAsia="Calibri" w:hAnsi="Times New Roman" w:hint="default"/>
      </w:rPr>
    </w:lvl>
    <w:lvl w:ilvl="6">
      <w:start w:val="1"/>
      <w:numFmt w:val="decimal"/>
      <w:lvlText w:val="%1.%2.%3.%4.%5.%6.%7."/>
      <w:lvlJc w:val="left"/>
      <w:pPr>
        <w:ind w:left="2508" w:hanging="1800"/>
      </w:pPr>
      <w:rPr>
        <w:rFonts w:ascii="Times New Roman" w:eastAsia="Calibri" w:hAnsi="Times New Roman" w:hint="default"/>
      </w:rPr>
    </w:lvl>
    <w:lvl w:ilvl="7">
      <w:start w:val="1"/>
      <w:numFmt w:val="decimal"/>
      <w:lvlText w:val="%1.%2.%3.%4.%5.%6.%7.%8."/>
      <w:lvlJc w:val="left"/>
      <w:pPr>
        <w:ind w:left="2508" w:hanging="1800"/>
      </w:pPr>
      <w:rPr>
        <w:rFonts w:ascii="Times New Roman" w:eastAsia="Calibri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2868" w:hanging="2160"/>
      </w:pPr>
      <w:rPr>
        <w:rFonts w:ascii="Times New Roman" w:eastAsia="Calibri" w:hAnsi="Times New Roman" w:hint="default"/>
      </w:rPr>
    </w:lvl>
  </w:abstractNum>
  <w:abstractNum w:abstractNumId="9" w15:restartNumberingAfterBreak="0">
    <w:nsid w:val="2A8F6742"/>
    <w:multiLevelType w:val="hybridMultilevel"/>
    <w:tmpl w:val="DA7C84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3B6828"/>
    <w:multiLevelType w:val="hybridMultilevel"/>
    <w:tmpl w:val="3872B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E470F"/>
    <w:multiLevelType w:val="hybridMultilevel"/>
    <w:tmpl w:val="AF142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A4D83"/>
    <w:multiLevelType w:val="hybridMultilevel"/>
    <w:tmpl w:val="CC1A8E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D3034E"/>
    <w:multiLevelType w:val="hybridMultilevel"/>
    <w:tmpl w:val="A9FC9E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87423B"/>
    <w:multiLevelType w:val="hybridMultilevel"/>
    <w:tmpl w:val="01544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5644F"/>
    <w:multiLevelType w:val="hybridMultilevel"/>
    <w:tmpl w:val="DB5AC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06E5E"/>
    <w:multiLevelType w:val="hybridMultilevel"/>
    <w:tmpl w:val="CDE67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47B94"/>
    <w:multiLevelType w:val="hybridMultilevel"/>
    <w:tmpl w:val="44364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B74D0"/>
    <w:multiLevelType w:val="hybridMultilevel"/>
    <w:tmpl w:val="54BC0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E4FB7"/>
    <w:multiLevelType w:val="hybridMultilevel"/>
    <w:tmpl w:val="EF7CF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A3226"/>
    <w:multiLevelType w:val="hybridMultilevel"/>
    <w:tmpl w:val="206E8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E2563"/>
    <w:multiLevelType w:val="hybridMultilevel"/>
    <w:tmpl w:val="ED3CD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245E56"/>
    <w:multiLevelType w:val="hybridMultilevel"/>
    <w:tmpl w:val="5F98A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45BE6"/>
    <w:multiLevelType w:val="hybridMultilevel"/>
    <w:tmpl w:val="980C7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E6C54"/>
    <w:multiLevelType w:val="hybridMultilevel"/>
    <w:tmpl w:val="6848F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A763A"/>
    <w:multiLevelType w:val="hybridMultilevel"/>
    <w:tmpl w:val="DC8CA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F1CB1"/>
    <w:multiLevelType w:val="hybridMultilevel"/>
    <w:tmpl w:val="F5A8CBC0"/>
    <w:lvl w:ilvl="0" w:tplc="25F22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14151144">
    <w:abstractNumId w:val="5"/>
  </w:num>
  <w:num w:numId="2" w16cid:durableId="1950040889">
    <w:abstractNumId w:val="10"/>
  </w:num>
  <w:num w:numId="3" w16cid:durableId="1217744054">
    <w:abstractNumId w:val="11"/>
  </w:num>
  <w:num w:numId="4" w16cid:durableId="2107572489">
    <w:abstractNumId w:val="19"/>
  </w:num>
  <w:num w:numId="5" w16cid:durableId="707264517">
    <w:abstractNumId w:val="24"/>
  </w:num>
  <w:num w:numId="6" w16cid:durableId="608899224">
    <w:abstractNumId w:val="16"/>
  </w:num>
  <w:num w:numId="7" w16cid:durableId="1657800752">
    <w:abstractNumId w:val="15"/>
  </w:num>
  <w:num w:numId="8" w16cid:durableId="1384603416">
    <w:abstractNumId w:val="21"/>
  </w:num>
  <w:num w:numId="9" w16cid:durableId="2025086081">
    <w:abstractNumId w:val="6"/>
  </w:num>
  <w:num w:numId="10" w16cid:durableId="524297211">
    <w:abstractNumId w:val="1"/>
  </w:num>
  <w:num w:numId="11" w16cid:durableId="543563390">
    <w:abstractNumId w:val="0"/>
  </w:num>
  <w:num w:numId="12" w16cid:durableId="1357656666">
    <w:abstractNumId w:val="18"/>
  </w:num>
  <w:num w:numId="13" w16cid:durableId="124004467">
    <w:abstractNumId w:val="3"/>
  </w:num>
  <w:num w:numId="14" w16cid:durableId="937296867">
    <w:abstractNumId w:val="14"/>
  </w:num>
  <w:num w:numId="15" w16cid:durableId="882517403">
    <w:abstractNumId w:val="20"/>
  </w:num>
  <w:num w:numId="16" w16cid:durableId="1439249617">
    <w:abstractNumId w:val="25"/>
  </w:num>
  <w:num w:numId="17" w16cid:durableId="906577120">
    <w:abstractNumId w:val="26"/>
  </w:num>
  <w:num w:numId="18" w16cid:durableId="1407192019">
    <w:abstractNumId w:val="2"/>
  </w:num>
  <w:num w:numId="19" w16cid:durableId="1389257049">
    <w:abstractNumId w:val="22"/>
  </w:num>
  <w:num w:numId="20" w16cid:durableId="1166827978">
    <w:abstractNumId w:val="17"/>
  </w:num>
  <w:num w:numId="21" w16cid:durableId="376779281">
    <w:abstractNumId w:val="9"/>
  </w:num>
  <w:num w:numId="22" w16cid:durableId="1802729969">
    <w:abstractNumId w:val="13"/>
  </w:num>
  <w:num w:numId="23" w16cid:durableId="1531991832">
    <w:abstractNumId w:val="12"/>
  </w:num>
  <w:num w:numId="24" w16cid:durableId="2066640291">
    <w:abstractNumId w:val="23"/>
  </w:num>
  <w:num w:numId="25" w16cid:durableId="1790659216">
    <w:abstractNumId w:val="7"/>
  </w:num>
  <w:num w:numId="26" w16cid:durableId="752556446">
    <w:abstractNumId w:val="8"/>
  </w:num>
  <w:num w:numId="27" w16cid:durableId="2904047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456"/>
    <w:rsid w:val="00022107"/>
    <w:rsid w:val="00157F5C"/>
    <w:rsid w:val="001C4856"/>
    <w:rsid w:val="00230B04"/>
    <w:rsid w:val="00235038"/>
    <w:rsid w:val="00236021"/>
    <w:rsid w:val="002D3013"/>
    <w:rsid w:val="002D65E2"/>
    <w:rsid w:val="002E4644"/>
    <w:rsid w:val="002E77D3"/>
    <w:rsid w:val="003048CF"/>
    <w:rsid w:val="00426A47"/>
    <w:rsid w:val="004975ED"/>
    <w:rsid w:val="004B0075"/>
    <w:rsid w:val="00537EEE"/>
    <w:rsid w:val="00573015"/>
    <w:rsid w:val="00590C8E"/>
    <w:rsid w:val="005A1935"/>
    <w:rsid w:val="005A595E"/>
    <w:rsid w:val="005B6A85"/>
    <w:rsid w:val="006052C0"/>
    <w:rsid w:val="00674920"/>
    <w:rsid w:val="006B65C2"/>
    <w:rsid w:val="006F7CB9"/>
    <w:rsid w:val="007053FC"/>
    <w:rsid w:val="00727191"/>
    <w:rsid w:val="00773E66"/>
    <w:rsid w:val="00795E37"/>
    <w:rsid w:val="007B17B2"/>
    <w:rsid w:val="00846F28"/>
    <w:rsid w:val="00847888"/>
    <w:rsid w:val="00890110"/>
    <w:rsid w:val="008A5279"/>
    <w:rsid w:val="00960322"/>
    <w:rsid w:val="009C4B78"/>
    <w:rsid w:val="00A4022C"/>
    <w:rsid w:val="00A60164"/>
    <w:rsid w:val="00AC0C5D"/>
    <w:rsid w:val="00AD7AEB"/>
    <w:rsid w:val="00AE0E14"/>
    <w:rsid w:val="00B338F4"/>
    <w:rsid w:val="00B80456"/>
    <w:rsid w:val="00BC2B5F"/>
    <w:rsid w:val="00BE582A"/>
    <w:rsid w:val="00C03BD7"/>
    <w:rsid w:val="00CC605A"/>
    <w:rsid w:val="00CD232E"/>
    <w:rsid w:val="00CE5608"/>
    <w:rsid w:val="00D7280E"/>
    <w:rsid w:val="00DE3CE5"/>
    <w:rsid w:val="00DE3F28"/>
    <w:rsid w:val="00E6617F"/>
    <w:rsid w:val="00E82754"/>
    <w:rsid w:val="00E82AB7"/>
    <w:rsid w:val="00EA5738"/>
    <w:rsid w:val="00EA7C11"/>
    <w:rsid w:val="00EB6CC4"/>
    <w:rsid w:val="00F72F21"/>
    <w:rsid w:val="00F74470"/>
    <w:rsid w:val="00FD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3F1D8"/>
  <w15:chartTrackingRefBased/>
  <w15:docId w15:val="{16F0BAAD-E4C1-4EC2-9BCA-EBE494A8B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80456"/>
    <w:pPr>
      <w:ind w:left="720"/>
      <w:contextualSpacing/>
    </w:pPr>
  </w:style>
  <w:style w:type="table" w:styleId="a5">
    <w:name w:val="Table Grid"/>
    <w:basedOn w:val="a1"/>
    <w:uiPriority w:val="39"/>
    <w:rsid w:val="00B80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qFormat/>
    <w:locked/>
    <w:rsid w:val="00B80456"/>
  </w:style>
  <w:style w:type="table" w:customStyle="1" w:styleId="11">
    <w:name w:val="Сетка таблицы11"/>
    <w:basedOn w:val="a1"/>
    <w:uiPriority w:val="59"/>
    <w:rsid w:val="00B8045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603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F72F2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6F7C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No Spacing"/>
    <w:link w:val="a7"/>
    <w:uiPriority w:val="1"/>
    <w:qFormat/>
    <w:rsid w:val="006F7CB9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7">
    <w:name w:val="Без интервала Знак"/>
    <w:link w:val="a6"/>
    <w:uiPriority w:val="1"/>
    <w:rsid w:val="006F7CB9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styleId="a8">
    <w:name w:val="header"/>
    <w:basedOn w:val="a"/>
    <w:link w:val="a9"/>
    <w:uiPriority w:val="99"/>
    <w:unhideWhenUsed/>
    <w:rsid w:val="002E4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E4644"/>
  </w:style>
  <w:style w:type="paragraph" w:styleId="aa">
    <w:name w:val="footer"/>
    <w:basedOn w:val="a"/>
    <w:link w:val="ab"/>
    <w:uiPriority w:val="99"/>
    <w:unhideWhenUsed/>
    <w:rsid w:val="002E4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4644"/>
  </w:style>
  <w:style w:type="character" w:styleId="ac">
    <w:name w:val="annotation reference"/>
    <w:basedOn w:val="a0"/>
    <w:uiPriority w:val="99"/>
    <w:semiHidden/>
    <w:unhideWhenUsed/>
    <w:rsid w:val="00A4022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4022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4022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4022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402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dt5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B1658-0EA6-49D1-8B8E-842C6F0CD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41</Pages>
  <Words>12164</Words>
  <Characters>69338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Тайманова</dc:creator>
  <cp:keywords/>
  <dc:description/>
  <cp:lastModifiedBy>Анастасия Тайманова</cp:lastModifiedBy>
  <cp:revision>27</cp:revision>
  <dcterms:created xsi:type="dcterms:W3CDTF">2022-08-26T10:00:00Z</dcterms:created>
  <dcterms:modified xsi:type="dcterms:W3CDTF">2023-11-16T07:24:00Z</dcterms:modified>
</cp:coreProperties>
</file>